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2E88" w14:textId="4903DBB4" w:rsidR="00F044CC" w:rsidRPr="008338BB" w:rsidRDefault="00BF5C31" w:rsidP="008338BB">
      <w:pPr>
        <w:jc w:val="both"/>
        <w:rPr>
          <w:rFonts w:cs="Arial"/>
          <w:sz w:val="24"/>
          <w:szCs w:val="24"/>
        </w:rPr>
      </w:pPr>
      <w:r w:rsidRPr="00995797">
        <w:rPr>
          <w:rFonts w:ascii="Roboto" w:hAnsi="Roboto"/>
          <w:noProof/>
          <w:color w:val="263238"/>
          <w:szCs w:val="20"/>
          <w:lang w:eastAsia="es-CO"/>
        </w:rPr>
        <mc:AlternateContent>
          <mc:Choice Requires="wps">
            <w:drawing>
              <wp:anchor distT="45720" distB="45720" distL="114300" distR="114300" simplePos="0" relativeHeight="251660291" behindDoc="0" locked="0" layoutInCell="1" allowOverlap="1" wp14:anchorId="341062D5" wp14:editId="183F9ED7">
                <wp:simplePos x="0" y="0"/>
                <wp:positionH relativeFrom="page">
                  <wp:posOffset>4718685</wp:posOffset>
                </wp:positionH>
                <wp:positionV relativeFrom="paragraph">
                  <wp:posOffset>516953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733EBDCA" w14:textId="161F8066" w:rsidR="00BF5C31" w:rsidRPr="00995797" w:rsidRDefault="00BF5C31" w:rsidP="00BF5C31">
                            <w:pPr>
                              <w:shd w:val="clear" w:color="auto" w:fill="FFCC00"/>
                              <w:jc w:val="right"/>
                              <w:rPr>
                                <w:rFonts w:cs="Arial"/>
                                <w:color w:val="C00000"/>
                                <w:sz w:val="30"/>
                                <w:szCs w:val="30"/>
                              </w:rPr>
                            </w:pPr>
                            <w:r>
                              <w:rPr>
                                <w:color w:val="263238"/>
                                <w:sz w:val="30"/>
                                <w:szCs w:val="30"/>
                              </w:rPr>
                              <w:t>GT-GA0</w:t>
                            </w:r>
                            <w:r>
                              <w:rPr>
                                <w:color w:val="263238"/>
                                <w:sz w:val="30"/>
                                <w:szCs w:val="30"/>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1062D5" id="_x0000_t202" coordsize="21600,21600" o:spt="202" path="m,l,21600r21600,l21600,xe">
                <v:stroke joinstyle="miter"/>
                <v:path gradientshapeok="t" o:connecttype="rect"/>
              </v:shapetype>
              <v:shape id="Cuadro de texto 67" o:spid="_x0000_s1026" type="#_x0000_t202" alt="&quot;&quot;" style="position:absolute;left:0;text-align:left;margin-left:371.55pt;margin-top:407.05pt;width:240.15pt;height:22.6pt;z-index:2516602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" fillcolor="#fc0" stroked="f">
                <v:textbox>
                  <w:txbxContent>
                    <w:p w14:paraId="733EBDCA" w14:textId="161F8066" w:rsidR="00BF5C31" w:rsidRPr="00995797" w:rsidRDefault="00BF5C31" w:rsidP="00BF5C31">
                      <w:pPr>
                        <w:shd w:val="clear" w:color="auto" w:fill="FFCC00"/>
                        <w:jc w:val="right"/>
                        <w:rPr>
                          <w:rFonts w:cs="Arial"/>
                          <w:color w:val="C00000"/>
                          <w:sz w:val="30"/>
                          <w:szCs w:val="30"/>
                        </w:rPr>
                      </w:pPr>
                      <w:r>
                        <w:rPr>
                          <w:color w:val="263238"/>
                          <w:sz w:val="30"/>
                          <w:szCs w:val="30"/>
                        </w:rPr>
                        <w:t>GT-GA0</w:t>
                      </w:r>
                      <w:r>
                        <w:rPr>
                          <w:color w:val="263238"/>
                          <w:sz w:val="30"/>
                          <w:szCs w:val="30"/>
                        </w:rPr>
                        <w:t>2</w:t>
                      </w:r>
                    </w:p>
                  </w:txbxContent>
                </v:textbox>
                <w10:wrap type="square" anchorx="page"/>
              </v:shape>
            </w:pict>
          </mc:Fallback>
        </mc:AlternateContent>
      </w:r>
      <w:r w:rsidR="00C9283D" w:rsidRPr="00C9283D">
        <w:rPr>
          <w:rFonts w:cs="Arial"/>
          <w:noProof/>
          <w:sz w:val="24"/>
          <w:szCs w:val="24"/>
          <w:lang w:eastAsia="es-CO"/>
        </w:rPr>
        <mc:AlternateContent>
          <mc:Choice Requires="wps">
            <w:drawing>
              <wp:anchor distT="45720" distB="45720" distL="114300" distR="114300" simplePos="0" relativeHeight="251658243" behindDoc="0" locked="0" layoutInCell="1" allowOverlap="1" wp14:anchorId="04BB3857" wp14:editId="4A8F3706">
                <wp:simplePos x="0" y="0"/>
                <wp:positionH relativeFrom="column">
                  <wp:posOffset>1708785</wp:posOffset>
                </wp:positionH>
                <wp:positionV relativeFrom="paragraph">
                  <wp:posOffset>2239010</wp:posOffset>
                </wp:positionV>
                <wp:extent cx="4930140" cy="2649855"/>
                <wp:effectExtent l="0" t="0" r="3810" b="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649855"/>
                        </a:xfrm>
                        <a:prstGeom prst="rect">
                          <a:avLst/>
                        </a:prstGeom>
                        <a:solidFill>
                          <a:srgbClr val="FFFFFF"/>
                        </a:solidFill>
                        <a:ln w="9525">
                          <a:noFill/>
                          <a:miter lim="800000"/>
                          <a:headEnd/>
                          <a:tailEnd/>
                        </a:ln>
                      </wps:spPr>
                      <wps:txbx>
                        <w:txbxContent>
                          <w:p w14:paraId="5D7CF80C" w14:textId="1565BAA6" w:rsidR="00C9283D" w:rsidRPr="00C37C64" w:rsidRDefault="00A5135B" w:rsidP="00C37C64">
                            <w:pPr>
                              <w:jc w:val="right"/>
                              <w:rPr>
                                <w:rFonts w:cs="Arial"/>
                                <w:b/>
                                <w:bCs/>
                                <w:color w:val="FF0000"/>
                                <w:sz w:val="72"/>
                                <w:szCs w:val="72"/>
                                <w:lang w:val="pt-BR"/>
                              </w:rPr>
                            </w:pPr>
                            <w:r>
                              <w:rPr>
                                <w:rFonts w:cs="Arial"/>
                                <w:b/>
                                <w:bCs/>
                                <w:color w:val="FF0000"/>
                                <w:sz w:val="72"/>
                                <w:szCs w:val="72"/>
                                <w:lang w:val="pt-BR"/>
                              </w:rPr>
                              <w:t xml:space="preserve">GUIA DE </w:t>
                            </w:r>
                            <w:r w:rsidR="00C9283D" w:rsidRPr="00C37C64">
                              <w:rPr>
                                <w:rFonts w:cs="Arial"/>
                                <w:b/>
                                <w:bCs/>
                                <w:color w:val="FF0000"/>
                                <w:sz w:val="72"/>
                                <w:szCs w:val="72"/>
                                <w:lang w:val="pt-BR"/>
                              </w:rPr>
                              <w:t>VIGILANCIA EPIDEMIOLOGIC</w:t>
                            </w:r>
                            <w:r w:rsidR="00C37C64">
                              <w:rPr>
                                <w:rFonts w:cs="Arial"/>
                                <w:b/>
                                <w:bCs/>
                                <w:color w:val="FF0000"/>
                                <w:sz w:val="72"/>
                                <w:szCs w:val="72"/>
                                <w:lang w:val="pt-BR"/>
                              </w:rPr>
                              <w:t>A</w:t>
                            </w:r>
                            <w:r w:rsidR="00C9283D" w:rsidRPr="00C37C64">
                              <w:rPr>
                                <w:rFonts w:cs="Arial"/>
                                <w:b/>
                                <w:bCs/>
                                <w:color w:val="FF0000"/>
                                <w:sz w:val="72"/>
                                <w:szCs w:val="72"/>
                                <w:lang w:val="pt-BR"/>
                              </w:rPr>
                              <w:t xml:space="preserve"> DE CONSERVACIÒN VIS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B3857" id="Cuadro de texto 2" o:spid="_x0000_s1027" type="#_x0000_t202" alt="&quot;&quot;" style="position:absolute;left:0;text-align:left;margin-left:134.55pt;margin-top:176.3pt;width:388.2pt;height:208.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" stroked="f">
                <v:textbox>
                  <w:txbxContent>
                    <w:p w14:paraId="5D7CF80C" w14:textId="1565BAA6" w:rsidR="00C9283D" w:rsidRPr="00C37C64" w:rsidRDefault="00A5135B" w:rsidP="00C37C64">
                      <w:pPr>
                        <w:jc w:val="right"/>
                        <w:rPr>
                          <w:rFonts w:cs="Arial"/>
                          <w:b/>
                          <w:bCs/>
                          <w:color w:val="FF0000"/>
                          <w:sz w:val="72"/>
                          <w:szCs w:val="72"/>
                          <w:lang w:val="pt-BR"/>
                        </w:rPr>
                      </w:pPr>
                      <w:r>
                        <w:rPr>
                          <w:rFonts w:cs="Arial"/>
                          <w:b/>
                          <w:bCs/>
                          <w:color w:val="FF0000"/>
                          <w:sz w:val="72"/>
                          <w:szCs w:val="72"/>
                          <w:lang w:val="pt-BR"/>
                        </w:rPr>
                        <w:t xml:space="preserve">GUIA DE </w:t>
                      </w:r>
                      <w:r w:rsidR="00C9283D" w:rsidRPr="00C37C64">
                        <w:rPr>
                          <w:rFonts w:cs="Arial"/>
                          <w:b/>
                          <w:bCs/>
                          <w:color w:val="FF0000"/>
                          <w:sz w:val="72"/>
                          <w:szCs w:val="72"/>
                          <w:lang w:val="pt-BR"/>
                        </w:rPr>
                        <w:t>VIGILANCIA EPIDEMIOLOGIC</w:t>
                      </w:r>
                      <w:r w:rsidR="00C37C64">
                        <w:rPr>
                          <w:rFonts w:cs="Arial"/>
                          <w:b/>
                          <w:bCs/>
                          <w:color w:val="FF0000"/>
                          <w:sz w:val="72"/>
                          <w:szCs w:val="72"/>
                          <w:lang w:val="pt-BR"/>
                        </w:rPr>
                        <w:t>A</w:t>
                      </w:r>
                      <w:r w:rsidR="00C9283D" w:rsidRPr="00C37C64">
                        <w:rPr>
                          <w:rFonts w:cs="Arial"/>
                          <w:b/>
                          <w:bCs/>
                          <w:color w:val="FF0000"/>
                          <w:sz w:val="72"/>
                          <w:szCs w:val="72"/>
                          <w:lang w:val="pt-BR"/>
                        </w:rPr>
                        <w:t xml:space="preserve"> DE CONSERVACIÒN VISUAL</w:t>
                      </w:r>
                    </w:p>
                  </w:txbxContent>
                </v:textbox>
                <w10:wrap type="square"/>
              </v:shape>
            </w:pict>
          </mc:Fallback>
        </mc:AlternateContent>
      </w:r>
      <w:sdt>
        <w:sdtPr>
          <w:rPr>
            <w:rFonts w:cs="Arial"/>
            <w:sz w:val="24"/>
            <w:szCs w:val="24"/>
          </w:rPr>
          <w:id w:val="-1217117717"/>
          <w:docPartObj>
            <w:docPartGallery w:val="Cover Pages"/>
            <w:docPartUnique/>
          </w:docPartObj>
        </w:sdtPr>
        <w:sdtEndPr/>
        <w:sdtContent>
          <w:r w:rsidR="00B233B9" w:rsidRPr="008338BB">
            <w:rPr>
              <w:rFonts w:cs="Arial"/>
              <w:noProof/>
              <w:sz w:val="24"/>
              <w:szCs w:val="24"/>
              <w:lang w:eastAsia="es-CO"/>
            </w:rPr>
            <w:drawing>
              <wp:anchor distT="0" distB="0" distL="114300" distR="114300" simplePos="0" relativeHeight="251658240" behindDoc="0" locked="0" layoutInCell="1" allowOverlap="1" wp14:anchorId="56447E5A" wp14:editId="41599A8A">
                <wp:simplePos x="0" y="0"/>
                <wp:positionH relativeFrom="page">
                  <wp:align>right</wp:align>
                </wp:positionH>
                <wp:positionV relativeFrom="paragraph">
                  <wp:posOffset>-892810</wp:posOffset>
                </wp:positionV>
                <wp:extent cx="7774305" cy="10029825"/>
                <wp:effectExtent l="0" t="0" r="0" b="9525"/>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4305" cy="10029825"/>
                        </a:xfrm>
                        <a:prstGeom prst="rect">
                          <a:avLst/>
                        </a:prstGeom>
                      </pic:spPr>
                    </pic:pic>
                  </a:graphicData>
                </a:graphic>
                <wp14:sizeRelH relativeFrom="page">
                  <wp14:pctWidth>0</wp14:pctWidth>
                </wp14:sizeRelH>
                <wp14:sizeRelV relativeFrom="page">
                  <wp14:pctHeight>0</wp14:pctHeight>
                </wp14:sizeRelV>
              </wp:anchor>
            </w:drawing>
          </w:r>
          <w:r w:rsidR="00576ED9" w:rsidRPr="008338BB">
            <w:rPr>
              <w:rFonts w:cs="Arial"/>
              <w:noProof/>
              <w:color w:val="263238"/>
              <w:sz w:val="24"/>
              <w:szCs w:val="24"/>
              <w:lang w:eastAsia="es-CO"/>
            </w:rPr>
            <mc:AlternateContent>
              <mc:Choice Requires="wps">
                <w:drawing>
                  <wp:anchor distT="0" distB="0" distL="114300" distR="114300" simplePos="0" relativeHeight="251658241" behindDoc="0" locked="0" layoutInCell="1" allowOverlap="1" wp14:anchorId="492B7DF8" wp14:editId="7B703592">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01D8A" id="Conector recto 65"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rsidRPr="008338BB">
            <w:rPr>
              <w:rFonts w:cs="Arial"/>
              <w:sz w:val="24"/>
              <w:szCs w:val="24"/>
            </w:rPr>
            <w:br w:type="page"/>
          </w:r>
        </w:sdtContent>
      </w:sdt>
    </w:p>
    <w:sdt>
      <w:sdtPr>
        <w:rPr>
          <w:rFonts w:ascii="Arial" w:eastAsiaTheme="minorHAnsi" w:hAnsi="Arial" w:cstheme="minorBidi"/>
          <w:color w:val="auto"/>
          <w:sz w:val="20"/>
          <w:szCs w:val="22"/>
          <w:lang w:val="es-ES" w:eastAsia="en-US"/>
        </w:rPr>
        <w:id w:val="-1423101472"/>
        <w:docPartObj>
          <w:docPartGallery w:val="Table of Contents"/>
          <w:docPartUnique/>
        </w:docPartObj>
      </w:sdtPr>
      <w:sdtEndPr>
        <w:rPr>
          <w:b/>
          <w:bCs/>
        </w:rPr>
      </w:sdtEndPr>
      <w:sdtContent>
        <w:p w14:paraId="2BEBFEF1" w14:textId="77777777" w:rsidR="00077DDB" w:rsidRDefault="00077DDB" w:rsidP="00437E41">
          <w:pPr>
            <w:pStyle w:val="TtuloTDC"/>
            <w:numPr>
              <w:ilvl w:val="0"/>
              <w:numId w:val="0"/>
            </w:numPr>
            <w:ind w:left="432" w:hanging="432"/>
            <w:jc w:val="center"/>
            <w:rPr>
              <w:lang w:val="es-ES"/>
            </w:rPr>
          </w:pPr>
        </w:p>
        <w:p w14:paraId="2C127365" w14:textId="01155F0C" w:rsidR="001E3F7C" w:rsidRPr="00077DDB" w:rsidRDefault="00437E41" w:rsidP="00437E41">
          <w:pPr>
            <w:pStyle w:val="TtuloTDC"/>
            <w:numPr>
              <w:ilvl w:val="0"/>
              <w:numId w:val="0"/>
            </w:numPr>
            <w:ind w:left="432" w:hanging="432"/>
            <w:jc w:val="center"/>
            <w:rPr>
              <w:rFonts w:ascii="Arial" w:hAnsi="Arial"/>
              <w:b/>
              <w:bCs/>
              <w:color w:val="auto"/>
              <w:szCs w:val="32"/>
              <w:lang w:val="es-ES"/>
            </w:rPr>
          </w:pPr>
          <w:r w:rsidRPr="00077DDB">
            <w:rPr>
              <w:rFonts w:ascii="Arial" w:hAnsi="Arial"/>
              <w:b/>
              <w:bCs/>
              <w:color w:val="auto"/>
              <w:szCs w:val="32"/>
              <w:lang w:val="es-ES"/>
            </w:rPr>
            <w:t>CONTENIDO</w:t>
          </w:r>
        </w:p>
        <w:p w14:paraId="422208E0" w14:textId="77777777" w:rsidR="00437E41" w:rsidRPr="00077DDB" w:rsidRDefault="00437E41" w:rsidP="00437E41">
          <w:pPr>
            <w:rPr>
              <w:rFonts w:cs="Arial"/>
              <w:sz w:val="24"/>
              <w:szCs w:val="24"/>
              <w:lang w:val="es-ES" w:eastAsia="es-CO"/>
            </w:rPr>
          </w:pPr>
        </w:p>
        <w:p w14:paraId="3805D927" w14:textId="57D07D0A" w:rsidR="00437E41" w:rsidRPr="00077DDB" w:rsidRDefault="001E3F7C">
          <w:pPr>
            <w:pStyle w:val="TDC1"/>
            <w:tabs>
              <w:tab w:val="left" w:pos="440"/>
              <w:tab w:val="right" w:leader="dot" w:pos="9111"/>
            </w:tabs>
            <w:rPr>
              <w:rFonts w:eastAsiaTheme="minorEastAsia" w:cs="Arial"/>
              <w:noProof/>
              <w:sz w:val="24"/>
              <w:szCs w:val="24"/>
              <w:lang w:eastAsia="es-CO"/>
            </w:rPr>
          </w:pPr>
          <w:r w:rsidRPr="00077DDB">
            <w:rPr>
              <w:rFonts w:cs="Arial"/>
              <w:sz w:val="24"/>
              <w:szCs w:val="24"/>
            </w:rPr>
            <w:fldChar w:fldCharType="begin"/>
          </w:r>
          <w:r w:rsidRPr="00077DDB">
            <w:rPr>
              <w:rFonts w:cs="Arial"/>
              <w:sz w:val="24"/>
              <w:szCs w:val="24"/>
            </w:rPr>
            <w:instrText xml:space="preserve"> TOC \o "1-4" \h \z \u </w:instrText>
          </w:r>
          <w:r w:rsidRPr="00077DDB">
            <w:rPr>
              <w:rFonts w:cs="Arial"/>
              <w:sz w:val="24"/>
              <w:szCs w:val="24"/>
            </w:rPr>
            <w:fldChar w:fldCharType="separate"/>
          </w:r>
          <w:hyperlink w:anchor="_Toc98495670" w:history="1">
            <w:r w:rsidR="00437E41" w:rsidRPr="00077DDB">
              <w:rPr>
                <w:rStyle w:val="Hipervnculo"/>
                <w:rFonts w:cs="Arial"/>
                <w:noProof/>
                <w:sz w:val="24"/>
                <w:szCs w:val="24"/>
              </w:rPr>
              <w:t>1</w:t>
            </w:r>
            <w:r w:rsidR="00437E41" w:rsidRPr="00077DDB">
              <w:rPr>
                <w:rFonts w:eastAsiaTheme="minorEastAsia" w:cs="Arial"/>
                <w:noProof/>
                <w:sz w:val="24"/>
                <w:szCs w:val="24"/>
                <w:lang w:eastAsia="es-CO"/>
              </w:rPr>
              <w:tab/>
            </w:r>
            <w:r w:rsidR="00437E41" w:rsidRPr="00077DDB">
              <w:rPr>
                <w:rStyle w:val="Hipervnculo"/>
                <w:rFonts w:cs="Arial"/>
                <w:noProof/>
                <w:sz w:val="24"/>
                <w:szCs w:val="24"/>
              </w:rPr>
              <w:t>OBJETIVO</w:t>
            </w:r>
            <w:r w:rsidR="00437E41" w:rsidRPr="00077DDB">
              <w:rPr>
                <w:rFonts w:cs="Arial"/>
                <w:noProof/>
                <w:webHidden/>
                <w:sz w:val="24"/>
                <w:szCs w:val="24"/>
              </w:rPr>
              <w:tab/>
            </w:r>
            <w:r w:rsidR="00437E41" w:rsidRPr="00077DDB">
              <w:rPr>
                <w:rFonts w:cs="Arial"/>
                <w:noProof/>
                <w:webHidden/>
                <w:sz w:val="24"/>
                <w:szCs w:val="24"/>
              </w:rPr>
              <w:fldChar w:fldCharType="begin"/>
            </w:r>
            <w:r w:rsidR="00437E41" w:rsidRPr="00077DDB">
              <w:rPr>
                <w:rFonts w:cs="Arial"/>
                <w:noProof/>
                <w:webHidden/>
                <w:sz w:val="24"/>
                <w:szCs w:val="24"/>
              </w:rPr>
              <w:instrText xml:space="preserve"> PAGEREF _Toc98495670 \h </w:instrText>
            </w:r>
            <w:r w:rsidR="00437E41" w:rsidRPr="00077DDB">
              <w:rPr>
                <w:rFonts w:cs="Arial"/>
                <w:noProof/>
                <w:webHidden/>
                <w:sz w:val="24"/>
                <w:szCs w:val="24"/>
              </w:rPr>
            </w:r>
            <w:r w:rsidR="00437E41" w:rsidRPr="00077DDB">
              <w:rPr>
                <w:rFonts w:cs="Arial"/>
                <w:noProof/>
                <w:webHidden/>
                <w:sz w:val="24"/>
                <w:szCs w:val="24"/>
              </w:rPr>
              <w:fldChar w:fldCharType="separate"/>
            </w:r>
            <w:r w:rsidR="00AC7CCC">
              <w:rPr>
                <w:rFonts w:cs="Arial"/>
                <w:noProof/>
                <w:webHidden/>
                <w:sz w:val="24"/>
                <w:szCs w:val="24"/>
              </w:rPr>
              <w:t>2</w:t>
            </w:r>
            <w:r w:rsidR="00437E41" w:rsidRPr="00077DDB">
              <w:rPr>
                <w:rFonts w:cs="Arial"/>
                <w:noProof/>
                <w:webHidden/>
                <w:sz w:val="24"/>
                <w:szCs w:val="24"/>
              </w:rPr>
              <w:fldChar w:fldCharType="end"/>
            </w:r>
          </w:hyperlink>
        </w:p>
        <w:p w14:paraId="53687DA4" w14:textId="3BB684EB" w:rsidR="00437E41" w:rsidRPr="00077DDB" w:rsidRDefault="001E2D95">
          <w:pPr>
            <w:pStyle w:val="TDC1"/>
            <w:tabs>
              <w:tab w:val="left" w:pos="440"/>
              <w:tab w:val="right" w:leader="dot" w:pos="9111"/>
            </w:tabs>
            <w:rPr>
              <w:rFonts w:eastAsiaTheme="minorEastAsia" w:cs="Arial"/>
              <w:noProof/>
              <w:sz w:val="24"/>
              <w:szCs w:val="24"/>
              <w:lang w:eastAsia="es-CO"/>
            </w:rPr>
          </w:pPr>
          <w:hyperlink w:anchor="_Toc98495671" w:history="1">
            <w:r w:rsidR="00437E41" w:rsidRPr="00077DDB">
              <w:rPr>
                <w:rStyle w:val="Hipervnculo"/>
                <w:rFonts w:cs="Arial"/>
                <w:noProof/>
                <w:sz w:val="24"/>
                <w:szCs w:val="24"/>
              </w:rPr>
              <w:t>2</w:t>
            </w:r>
            <w:r w:rsidR="00437E41" w:rsidRPr="00077DDB">
              <w:rPr>
                <w:rFonts w:eastAsiaTheme="minorEastAsia" w:cs="Arial"/>
                <w:noProof/>
                <w:sz w:val="24"/>
                <w:szCs w:val="24"/>
                <w:lang w:eastAsia="es-CO"/>
              </w:rPr>
              <w:tab/>
            </w:r>
            <w:r w:rsidR="00437E41" w:rsidRPr="00077DDB">
              <w:rPr>
                <w:rStyle w:val="Hipervnculo"/>
                <w:rFonts w:cs="Arial"/>
                <w:noProof/>
                <w:sz w:val="24"/>
                <w:szCs w:val="24"/>
              </w:rPr>
              <w:t>ALCANCE</w:t>
            </w:r>
            <w:r w:rsidR="00437E41" w:rsidRPr="00077DDB">
              <w:rPr>
                <w:rFonts w:cs="Arial"/>
                <w:noProof/>
                <w:webHidden/>
                <w:sz w:val="24"/>
                <w:szCs w:val="24"/>
              </w:rPr>
              <w:tab/>
            </w:r>
            <w:r w:rsidR="00437E41" w:rsidRPr="00077DDB">
              <w:rPr>
                <w:rFonts w:cs="Arial"/>
                <w:noProof/>
                <w:webHidden/>
                <w:sz w:val="24"/>
                <w:szCs w:val="24"/>
              </w:rPr>
              <w:fldChar w:fldCharType="begin"/>
            </w:r>
            <w:r w:rsidR="00437E41" w:rsidRPr="00077DDB">
              <w:rPr>
                <w:rFonts w:cs="Arial"/>
                <w:noProof/>
                <w:webHidden/>
                <w:sz w:val="24"/>
                <w:szCs w:val="24"/>
              </w:rPr>
              <w:instrText xml:space="preserve"> PAGEREF _Toc98495671 \h </w:instrText>
            </w:r>
            <w:r w:rsidR="00437E41" w:rsidRPr="00077DDB">
              <w:rPr>
                <w:rFonts w:cs="Arial"/>
                <w:noProof/>
                <w:webHidden/>
                <w:sz w:val="24"/>
                <w:szCs w:val="24"/>
              </w:rPr>
            </w:r>
            <w:r w:rsidR="00437E41" w:rsidRPr="00077DDB">
              <w:rPr>
                <w:rFonts w:cs="Arial"/>
                <w:noProof/>
                <w:webHidden/>
                <w:sz w:val="24"/>
                <w:szCs w:val="24"/>
              </w:rPr>
              <w:fldChar w:fldCharType="separate"/>
            </w:r>
            <w:r w:rsidR="00AC7CCC">
              <w:rPr>
                <w:rFonts w:cs="Arial"/>
                <w:noProof/>
                <w:webHidden/>
                <w:sz w:val="24"/>
                <w:szCs w:val="24"/>
              </w:rPr>
              <w:t>2</w:t>
            </w:r>
            <w:r w:rsidR="00437E41" w:rsidRPr="00077DDB">
              <w:rPr>
                <w:rFonts w:cs="Arial"/>
                <w:noProof/>
                <w:webHidden/>
                <w:sz w:val="24"/>
                <w:szCs w:val="24"/>
              </w:rPr>
              <w:fldChar w:fldCharType="end"/>
            </w:r>
          </w:hyperlink>
        </w:p>
        <w:p w14:paraId="6AA8D990" w14:textId="3C8AB203" w:rsidR="00437E41" w:rsidRPr="00077DDB" w:rsidRDefault="001E2D95">
          <w:pPr>
            <w:pStyle w:val="TDC1"/>
            <w:tabs>
              <w:tab w:val="left" w:pos="440"/>
              <w:tab w:val="right" w:leader="dot" w:pos="9111"/>
            </w:tabs>
            <w:rPr>
              <w:rFonts w:eastAsiaTheme="minorEastAsia" w:cs="Arial"/>
              <w:noProof/>
              <w:sz w:val="24"/>
              <w:szCs w:val="24"/>
              <w:lang w:eastAsia="es-CO"/>
            </w:rPr>
          </w:pPr>
          <w:hyperlink w:anchor="_Toc98495672" w:history="1">
            <w:r w:rsidR="00437E41" w:rsidRPr="00077DDB">
              <w:rPr>
                <w:rStyle w:val="Hipervnculo"/>
                <w:rFonts w:cs="Arial"/>
                <w:noProof/>
                <w:sz w:val="24"/>
                <w:szCs w:val="24"/>
              </w:rPr>
              <w:t>3</w:t>
            </w:r>
            <w:r w:rsidR="00437E41" w:rsidRPr="00077DDB">
              <w:rPr>
                <w:rFonts w:eastAsiaTheme="minorEastAsia" w:cs="Arial"/>
                <w:noProof/>
                <w:sz w:val="24"/>
                <w:szCs w:val="24"/>
                <w:lang w:eastAsia="es-CO"/>
              </w:rPr>
              <w:tab/>
            </w:r>
            <w:r w:rsidR="00437E41" w:rsidRPr="00077DDB">
              <w:rPr>
                <w:rStyle w:val="Hipervnculo"/>
                <w:rFonts w:cs="Arial"/>
                <w:noProof/>
                <w:sz w:val="24"/>
                <w:szCs w:val="24"/>
              </w:rPr>
              <w:t>POLÍTICAS DE OPERACIÓN</w:t>
            </w:r>
            <w:r w:rsidR="00437E41" w:rsidRPr="00077DDB">
              <w:rPr>
                <w:rFonts w:cs="Arial"/>
                <w:noProof/>
                <w:webHidden/>
                <w:sz w:val="24"/>
                <w:szCs w:val="24"/>
              </w:rPr>
              <w:tab/>
            </w:r>
            <w:r w:rsidR="00437E41" w:rsidRPr="00077DDB">
              <w:rPr>
                <w:rFonts w:cs="Arial"/>
                <w:noProof/>
                <w:webHidden/>
                <w:sz w:val="24"/>
                <w:szCs w:val="24"/>
              </w:rPr>
              <w:fldChar w:fldCharType="begin"/>
            </w:r>
            <w:r w:rsidR="00437E41" w:rsidRPr="00077DDB">
              <w:rPr>
                <w:rFonts w:cs="Arial"/>
                <w:noProof/>
                <w:webHidden/>
                <w:sz w:val="24"/>
                <w:szCs w:val="24"/>
              </w:rPr>
              <w:instrText xml:space="preserve"> PAGEREF _Toc98495672 \h </w:instrText>
            </w:r>
            <w:r w:rsidR="00437E41" w:rsidRPr="00077DDB">
              <w:rPr>
                <w:rFonts w:cs="Arial"/>
                <w:noProof/>
                <w:webHidden/>
                <w:sz w:val="24"/>
                <w:szCs w:val="24"/>
              </w:rPr>
            </w:r>
            <w:r w:rsidR="00437E41" w:rsidRPr="00077DDB">
              <w:rPr>
                <w:rFonts w:cs="Arial"/>
                <w:noProof/>
                <w:webHidden/>
                <w:sz w:val="24"/>
                <w:szCs w:val="24"/>
              </w:rPr>
              <w:fldChar w:fldCharType="separate"/>
            </w:r>
            <w:r w:rsidR="00AC7CCC">
              <w:rPr>
                <w:rFonts w:cs="Arial"/>
                <w:noProof/>
                <w:webHidden/>
                <w:sz w:val="24"/>
                <w:szCs w:val="24"/>
              </w:rPr>
              <w:t>2</w:t>
            </w:r>
            <w:r w:rsidR="00437E41" w:rsidRPr="00077DDB">
              <w:rPr>
                <w:rFonts w:cs="Arial"/>
                <w:noProof/>
                <w:webHidden/>
                <w:sz w:val="24"/>
                <w:szCs w:val="24"/>
              </w:rPr>
              <w:fldChar w:fldCharType="end"/>
            </w:r>
          </w:hyperlink>
        </w:p>
        <w:p w14:paraId="6AAF531C" w14:textId="254392A2" w:rsidR="00437E41" w:rsidRPr="00077DDB" w:rsidRDefault="001E2D95">
          <w:pPr>
            <w:pStyle w:val="TDC1"/>
            <w:tabs>
              <w:tab w:val="left" w:pos="440"/>
              <w:tab w:val="right" w:leader="dot" w:pos="9111"/>
            </w:tabs>
            <w:rPr>
              <w:rFonts w:eastAsiaTheme="minorEastAsia" w:cs="Arial"/>
              <w:noProof/>
              <w:sz w:val="24"/>
              <w:szCs w:val="24"/>
              <w:lang w:eastAsia="es-CO"/>
            </w:rPr>
          </w:pPr>
          <w:hyperlink w:anchor="_Toc98495673" w:history="1">
            <w:r w:rsidR="00437E41" w:rsidRPr="00077DDB">
              <w:rPr>
                <w:rStyle w:val="Hipervnculo"/>
                <w:rFonts w:cs="Arial"/>
                <w:noProof/>
                <w:sz w:val="24"/>
                <w:szCs w:val="24"/>
              </w:rPr>
              <w:t>4</w:t>
            </w:r>
            <w:r w:rsidR="00437E41" w:rsidRPr="00077DDB">
              <w:rPr>
                <w:rFonts w:eastAsiaTheme="minorEastAsia" w:cs="Arial"/>
                <w:noProof/>
                <w:sz w:val="24"/>
                <w:szCs w:val="24"/>
                <w:lang w:eastAsia="es-CO"/>
              </w:rPr>
              <w:tab/>
            </w:r>
            <w:r w:rsidR="00437E41" w:rsidRPr="00077DDB">
              <w:rPr>
                <w:rStyle w:val="Hipervnculo"/>
                <w:rFonts w:cs="Arial"/>
                <w:noProof/>
                <w:sz w:val="24"/>
                <w:szCs w:val="24"/>
              </w:rPr>
              <w:t>DEFINICIONES</w:t>
            </w:r>
            <w:r w:rsidR="00437E41" w:rsidRPr="00077DDB">
              <w:rPr>
                <w:rFonts w:cs="Arial"/>
                <w:noProof/>
                <w:webHidden/>
                <w:sz w:val="24"/>
                <w:szCs w:val="24"/>
              </w:rPr>
              <w:tab/>
            </w:r>
            <w:r w:rsidR="00437E41" w:rsidRPr="00077DDB">
              <w:rPr>
                <w:rFonts w:cs="Arial"/>
                <w:noProof/>
                <w:webHidden/>
                <w:sz w:val="24"/>
                <w:szCs w:val="24"/>
              </w:rPr>
              <w:fldChar w:fldCharType="begin"/>
            </w:r>
            <w:r w:rsidR="00437E41" w:rsidRPr="00077DDB">
              <w:rPr>
                <w:rFonts w:cs="Arial"/>
                <w:noProof/>
                <w:webHidden/>
                <w:sz w:val="24"/>
                <w:szCs w:val="24"/>
              </w:rPr>
              <w:instrText xml:space="preserve"> PAGEREF _Toc98495673 \h </w:instrText>
            </w:r>
            <w:r w:rsidR="00437E41" w:rsidRPr="00077DDB">
              <w:rPr>
                <w:rFonts w:cs="Arial"/>
                <w:noProof/>
                <w:webHidden/>
                <w:sz w:val="24"/>
                <w:szCs w:val="24"/>
              </w:rPr>
            </w:r>
            <w:r w:rsidR="00437E41" w:rsidRPr="00077DDB">
              <w:rPr>
                <w:rFonts w:cs="Arial"/>
                <w:noProof/>
                <w:webHidden/>
                <w:sz w:val="24"/>
                <w:szCs w:val="24"/>
              </w:rPr>
              <w:fldChar w:fldCharType="separate"/>
            </w:r>
            <w:r w:rsidR="00AC7CCC">
              <w:rPr>
                <w:rFonts w:cs="Arial"/>
                <w:noProof/>
                <w:webHidden/>
                <w:sz w:val="24"/>
                <w:szCs w:val="24"/>
              </w:rPr>
              <w:t>3</w:t>
            </w:r>
            <w:r w:rsidR="00437E41" w:rsidRPr="00077DDB">
              <w:rPr>
                <w:rFonts w:cs="Arial"/>
                <w:noProof/>
                <w:webHidden/>
                <w:sz w:val="24"/>
                <w:szCs w:val="24"/>
              </w:rPr>
              <w:fldChar w:fldCharType="end"/>
            </w:r>
          </w:hyperlink>
        </w:p>
        <w:p w14:paraId="6314454B" w14:textId="0BD72A03" w:rsidR="00437E41" w:rsidRPr="00077DDB" w:rsidRDefault="001E2D95">
          <w:pPr>
            <w:pStyle w:val="TDC1"/>
            <w:tabs>
              <w:tab w:val="left" w:pos="440"/>
              <w:tab w:val="right" w:leader="dot" w:pos="9111"/>
            </w:tabs>
            <w:rPr>
              <w:rFonts w:eastAsiaTheme="minorEastAsia" w:cs="Arial"/>
              <w:noProof/>
              <w:sz w:val="24"/>
              <w:szCs w:val="24"/>
              <w:lang w:eastAsia="es-CO"/>
            </w:rPr>
          </w:pPr>
          <w:hyperlink w:anchor="_Toc98495674" w:history="1">
            <w:r w:rsidR="00437E41" w:rsidRPr="00077DDB">
              <w:rPr>
                <w:rStyle w:val="Hipervnculo"/>
                <w:rFonts w:cs="Arial"/>
                <w:noProof/>
                <w:sz w:val="24"/>
                <w:szCs w:val="24"/>
              </w:rPr>
              <w:t>5</w:t>
            </w:r>
            <w:r w:rsidR="00437E41" w:rsidRPr="00077DDB">
              <w:rPr>
                <w:rFonts w:eastAsiaTheme="minorEastAsia" w:cs="Arial"/>
                <w:noProof/>
                <w:sz w:val="24"/>
                <w:szCs w:val="24"/>
                <w:lang w:eastAsia="es-CO"/>
              </w:rPr>
              <w:tab/>
            </w:r>
            <w:r w:rsidR="00437E41" w:rsidRPr="00077DDB">
              <w:rPr>
                <w:rStyle w:val="Hipervnculo"/>
                <w:rFonts w:cs="Arial"/>
                <w:noProof/>
                <w:sz w:val="24"/>
                <w:szCs w:val="24"/>
              </w:rPr>
              <w:t>DESARROLLO DEL PROGRAMA</w:t>
            </w:r>
            <w:r w:rsidR="00437E41" w:rsidRPr="00077DDB">
              <w:rPr>
                <w:rFonts w:cs="Arial"/>
                <w:noProof/>
                <w:webHidden/>
                <w:sz w:val="24"/>
                <w:szCs w:val="24"/>
              </w:rPr>
              <w:tab/>
            </w:r>
            <w:r w:rsidR="00437E41" w:rsidRPr="00077DDB">
              <w:rPr>
                <w:rFonts w:cs="Arial"/>
                <w:noProof/>
                <w:webHidden/>
                <w:sz w:val="24"/>
                <w:szCs w:val="24"/>
              </w:rPr>
              <w:fldChar w:fldCharType="begin"/>
            </w:r>
            <w:r w:rsidR="00437E41" w:rsidRPr="00077DDB">
              <w:rPr>
                <w:rFonts w:cs="Arial"/>
                <w:noProof/>
                <w:webHidden/>
                <w:sz w:val="24"/>
                <w:szCs w:val="24"/>
              </w:rPr>
              <w:instrText xml:space="preserve"> PAGEREF _Toc98495674 \h </w:instrText>
            </w:r>
            <w:r w:rsidR="00437E41" w:rsidRPr="00077DDB">
              <w:rPr>
                <w:rFonts w:cs="Arial"/>
                <w:noProof/>
                <w:webHidden/>
                <w:sz w:val="24"/>
                <w:szCs w:val="24"/>
              </w:rPr>
            </w:r>
            <w:r w:rsidR="00437E41" w:rsidRPr="00077DDB">
              <w:rPr>
                <w:rFonts w:cs="Arial"/>
                <w:noProof/>
                <w:webHidden/>
                <w:sz w:val="24"/>
                <w:szCs w:val="24"/>
              </w:rPr>
              <w:fldChar w:fldCharType="separate"/>
            </w:r>
            <w:r w:rsidR="00AC7CCC">
              <w:rPr>
                <w:rFonts w:cs="Arial"/>
                <w:noProof/>
                <w:webHidden/>
                <w:sz w:val="24"/>
                <w:szCs w:val="24"/>
              </w:rPr>
              <w:t>8</w:t>
            </w:r>
            <w:r w:rsidR="00437E41" w:rsidRPr="00077DDB">
              <w:rPr>
                <w:rFonts w:cs="Arial"/>
                <w:noProof/>
                <w:webHidden/>
                <w:sz w:val="24"/>
                <w:szCs w:val="24"/>
              </w:rPr>
              <w:fldChar w:fldCharType="end"/>
            </w:r>
          </w:hyperlink>
        </w:p>
        <w:p w14:paraId="1BB32C35" w14:textId="60457FEA" w:rsidR="00437E41" w:rsidRPr="00077DDB" w:rsidRDefault="001E2D95">
          <w:pPr>
            <w:pStyle w:val="TDC2"/>
            <w:rPr>
              <w:rFonts w:eastAsiaTheme="minorEastAsia" w:cs="Arial"/>
              <w:noProof/>
              <w:sz w:val="24"/>
              <w:szCs w:val="24"/>
              <w:lang w:eastAsia="es-CO"/>
            </w:rPr>
          </w:pPr>
          <w:hyperlink w:anchor="_Toc98495675" w:history="1">
            <w:r w:rsidR="00437E41" w:rsidRPr="00077DDB">
              <w:rPr>
                <w:rStyle w:val="Hipervnculo"/>
                <w:rFonts w:cs="Arial"/>
                <w:noProof/>
                <w:sz w:val="24"/>
                <w:szCs w:val="24"/>
              </w:rPr>
              <w:t>5.1</w:t>
            </w:r>
            <w:r w:rsidR="00437E41" w:rsidRPr="00077DDB">
              <w:rPr>
                <w:rFonts w:eastAsiaTheme="minorEastAsia" w:cs="Arial"/>
                <w:noProof/>
                <w:sz w:val="24"/>
                <w:szCs w:val="24"/>
                <w:lang w:eastAsia="es-CO"/>
              </w:rPr>
              <w:tab/>
            </w:r>
            <w:r w:rsidR="00437E41" w:rsidRPr="00077DDB">
              <w:rPr>
                <w:rStyle w:val="Hipervnculo"/>
                <w:rFonts w:cs="Arial"/>
                <w:noProof/>
                <w:sz w:val="24"/>
                <w:szCs w:val="24"/>
              </w:rPr>
              <w:t>INTRODUCCION</w:t>
            </w:r>
            <w:r w:rsidR="00437E41" w:rsidRPr="00077DDB">
              <w:rPr>
                <w:rFonts w:cs="Arial"/>
                <w:noProof/>
                <w:webHidden/>
                <w:sz w:val="24"/>
                <w:szCs w:val="24"/>
              </w:rPr>
              <w:tab/>
            </w:r>
            <w:r w:rsidR="00437E41" w:rsidRPr="00077DDB">
              <w:rPr>
                <w:rFonts w:cs="Arial"/>
                <w:noProof/>
                <w:webHidden/>
                <w:sz w:val="24"/>
                <w:szCs w:val="24"/>
              </w:rPr>
              <w:fldChar w:fldCharType="begin"/>
            </w:r>
            <w:r w:rsidR="00437E41" w:rsidRPr="00077DDB">
              <w:rPr>
                <w:rFonts w:cs="Arial"/>
                <w:noProof/>
                <w:webHidden/>
                <w:sz w:val="24"/>
                <w:szCs w:val="24"/>
              </w:rPr>
              <w:instrText xml:space="preserve"> PAGEREF _Toc98495675 \h </w:instrText>
            </w:r>
            <w:r w:rsidR="00437E41" w:rsidRPr="00077DDB">
              <w:rPr>
                <w:rFonts w:cs="Arial"/>
                <w:noProof/>
                <w:webHidden/>
                <w:sz w:val="24"/>
                <w:szCs w:val="24"/>
              </w:rPr>
            </w:r>
            <w:r w:rsidR="00437E41" w:rsidRPr="00077DDB">
              <w:rPr>
                <w:rFonts w:cs="Arial"/>
                <w:noProof/>
                <w:webHidden/>
                <w:sz w:val="24"/>
                <w:szCs w:val="24"/>
              </w:rPr>
              <w:fldChar w:fldCharType="separate"/>
            </w:r>
            <w:r w:rsidR="00AC7CCC">
              <w:rPr>
                <w:rFonts w:cs="Arial"/>
                <w:noProof/>
                <w:webHidden/>
                <w:sz w:val="24"/>
                <w:szCs w:val="24"/>
              </w:rPr>
              <w:t>8</w:t>
            </w:r>
            <w:r w:rsidR="00437E41" w:rsidRPr="00077DDB">
              <w:rPr>
                <w:rFonts w:cs="Arial"/>
                <w:noProof/>
                <w:webHidden/>
                <w:sz w:val="24"/>
                <w:szCs w:val="24"/>
              </w:rPr>
              <w:fldChar w:fldCharType="end"/>
            </w:r>
          </w:hyperlink>
        </w:p>
        <w:p w14:paraId="43B3BE8D" w14:textId="3EBC0E78" w:rsidR="00437E41" w:rsidRPr="00077DDB" w:rsidRDefault="001E2D95">
          <w:pPr>
            <w:pStyle w:val="TDC2"/>
            <w:rPr>
              <w:rFonts w:eastAsiaTheme="minorEastAsia" w:cs="Arial"/>
              <w:noProof/>
              <w:sz w:val="24"/>
              <w:szCs w:val="24"/>
              <w:lang w:eastAsia="es-CO"/>
            </w:rPr>
          </w:pPr>
          <w:hyperlink w:anchor="_Toc98495676" w:history="1">
            <w:r w:rsidR="00437E41" w:rsidRPr="00077DDB">
              <w:rPr>
                <w:rStyle w:val="Hipervnculo"/>
                <w:rFonts w:cs="Arial"/>
                <w:noProof/>
                <w:sz w:val="24"/>
                <w:szCs w:val="24"/>
              </w:rPr>
              <w:t>5.2</w:t>
            </w:r>
            <w:r w:rsidR="00437E41" w:rsidRPr="00077DDB">
              <w:rPr>
                <w:rFonts w:eastAsiaTheme="minorEastAsia" w:cs="Arial"/>
                <w:noProof/>
                <w:sz w:val="24"/>
                <w:szCs w:val="24"/>
                <w:lang w:eastAsia="es-CO"/>
              </w:rPr>
              <w:tab/>
            </w:r>
            <w:r w:rsidR="00437E41" w:rsidRPr="00077DDB">
              <w:rPr>
                <w:rStyle w:val="Hipervnculo"/>
                <w:rFonts w:cs="Arial"/>
                <w:noProof/>
                <w:sz w:val="24"/>
                <w:szCs w:val="24"/>
              </w:rPr>
              <w:t>FASES DEL PROGRAMA</w:t>
            </w:r>
            <w:r w:rsidR="00437E41" w:rsidRPr="00077DDB">
              <w:rPr>
                <w:rFonts w:cs="Arial"/>
                <w:noProof/>
                <w:webHidden/>
                <w:sz w:val="24"/>
                <w:szCs w:val="24"/>
              </w:rPr>
              <w:tab/>
            </w:r>
            <w:r w:rsidR="00437E41" w:rsidRPr="00077DDB">
              <w:rPr>
                <w:rFonts w:cs="Arial"/>
                <w:noProof/>
                <w:webHidden/>
                <w:sz w:val="24"/>
                <w:szCs w:val="24"/>
              </w:rPr>
              <w:fldChar w:fldCharType="begin"/>
            </w:r>
            <w:r w:rsidR="00437E41" w:rsidRPr="00077DDB">
              <w:rPr>
                <w:rFonts w:cs="Arial"/>
                <w:noProof/>
                <w:webHidden/>
                <w:sz w:val="24"/>
                <w:szCs w:val="24"/>
              </w:rPr>
              <w:instrText xml:space="preserve"> PAGEREF _Toc98495676 \h </w:instrText>
            </w:r>
            <w:r w:rsidR="00437E41" w:rsidRPr="00077DDB">
              <w:rPr>
                <w:rFonts w:cs="Arial"/>
                <w:noProof/>
                <w:webHidden/>
                <w:sz w:val="24"/>
                <w:szCs w:val="24"/>
              </w:rPr>
            </w:r>
            <w:r w:rsidR="00437E41" w:rsidRPr="00077DDB">
              <w:rPr>
                <w:rFonts w:cs="Arial"/>
                <w:noProof/>
                <w:webHidden/>
                <w:sz w:val="24"/>
                <w:szCs w:val="24"/>
              </w:rPr>
              <w:fldChar w:fldCharType="separate"/>
            </w:r>
            <w:r w:rsidR="00AC7CCC">
              <w:rPr>
                <w:rFonts w:cs="Arial"/>
                <w:noProof/>
                <w:webHidden/>
                <w:sz w:val="24"/>
                <w:szCs w:val="24"/>
              </w:rPr>
              <w:t>9</w:t>
            </w:r>
            <w:r w:rsidR="00437E41" w:rsidRPr="00077DDB">
              <w:rPr>
                <w:rFonts w:cs="Arial"/>
                <w:noProof/>
                <w:webHidden/>
                <w:sz w:val="24"/>
                <w:szCs w:val="24"/>
              </w:rPr>
              <w:fldChar w:fldCharType="end"/>
            </w:r>
          </w:hyperlink>
        </w:p>
        <w:p w14:paraId="61A20422" w14:textId="13A98A77" w:rsidR="00437E41" w:rsidRPr="00077DDB" w:rsidRDefault="001E2D95">
          <w:pPr>
            <w:pStyle w:val="TDC3"/>
            <w:tabs>
              <w:tab w:val="left" w:pos="1320"/>
              <w:tab w:val="right" w:leader="dot" w:pos="9111"/>
            </w:tabs>
            <w:rPr>
              <w:rFonts w:ascii="Arial" w:hAnsi="Arial" w:cs="Arial"/>
              <w:noProof/>
              <w:sz w:val="24"/>
              <w:szCs w:val="24"/>
            </w:rPr>
          </w:pPr>
          <w:hyperlink w:anchor="_Toc98495677" w:history="1">
            <w:r w:rsidR="00437E41" w:rsidRPr="00077DDB">
              <w:rPr>
                <w:rStyle w:val="Hipervnculo"/>
                <w:rFonts w:ascii="Arial" w:hAnsi="Arial" w:cs="Arial"/>
                <w:noProof/>
                <w:sz w:val="24"/>
                <w:szCs w:val="24"/>
              </w:rPr>
              <w:t>5.2.1</w:t>
            </w:r>
            <w:r w:rsidR="00437E41" w:rsidRPr="00077DDB">
              <w:rPr>
                <w:rFonts w:ascii="Arial" w:hAnsi="Arial" w:cs="Arial"/>
                <w:noProof/>
                <w:sz w:val="24"/>
                <w:szCs w:val="24"/>
              </w:rPr>
              <w:tab/>
            </w:r>
            <w:r w:rsidR="00437E41" w:rsidRPr="00077DDB">
              <w:rPr>
                <w:rStyle w:val="Hipervnculo"/>
                <w:rFonts w:ascii="Arial" w:hAnsi="Arial" w:cs="Arial"/>
                <w:noProof/>
                <w:sz w:val="24"/>
                <w:szCs w:val="24"/>
              </w:rPr>
              <w:t>FASE DIAGNÓSTICA</w:t>
            </w:r>
            <w:r w:rsidR="00437E41" w:rsidRPr="00077DDB">
              <w:rPr>
                <w:rFonts w:ascii="Arial" w:hAnsi="Arial" w:cs="Arial"/>
                <w:noProof/>
                <w:webHidden/>
                <w:sz w:val="24"/>
                <w:szCs w:val="24"/>
              </w:rPr>
              <w:tab/>
            </w:r>
            <w:r w:rsidR="00437E41" w:rsidRPr="00077DDB">
              <w:rPr>
                <w:rFonts w:ascii="Arial" w:hAnsi="Arial" w:cs="Arial"/>
                <w:noProof/>
                <w:webHidden/>
                <w:sz w:val="24"/>
                <w:szCs w:val="24"/>
              </w:rPr>
              <w:fldChar w:fldCharType="begin"/>
            </w:r>
            <w:r w:rsidR="00437E41" w:rsidRPr="00077DDB">
              <w:rPr>
                <w:rFonts w:ascii="Arial" w:hAnsi="Arial" w:cs="Arial"/>
                <w:noProof/>
                <w:webHidden/>
                <w:sz w:val="24"/>
                <w:szCs w:val="24"/>
              </w:rPr>
              <w:instrText xml:space="preserve"> PAGEREF _Toc98495677 \h </w:instrText>
            </w:r>
            <w:r w:rsidR="00437E41" w:rsidRPr="00077DDB">
              <w:rPr>
                <w:rFonts w:ascii="Arial" w:hAnsi="Arial" w:cs="Arial"/>
                <w:noProof/>
                <w:webHidden/>
                <w:sz w:val="24"/>
                <w:szCs w:val="24"/>
              </w:rPr>
            </w:r>
            <w:r w:rsidR="00437E41" w:rsidRPr="00077DDB">
              <w:rPr>
                <w:rFonts w:ascii="Arial" w:hAnsi="Arial" w:cs="Arial"/>
                <w:noProof/>
                <w:webHidden/>
                <w:sz w:val="24"/>
                <w:szCs w:val="24"/>
              </w:rPr>
              <w:fldChar w:fldCharType="separate"/>
            </w:r>
            <w:r w:rsidR="00AC7CCC">
              <w:rPr>
                <w:rFonts w:ascii="Arial" w:hAnsi="Arial" w:cs="Arial"/>
                <w:noProof/>
                <w:webHidden/>
                <w:sz w:val="24"/>
                <w:szCs w:val="24"/>
              </w:rPr>
              <w:t>9</w:t>
            </w:r>
            <w:r w:rsidR="00437E41" w:rsidRPr="00077DDB">
              <w:rPr>
                <w:rFonts w:ascii="Arial" w:hAnsi="Arial" w:cs="Arial"/>
                <w:noProof/>
                <w:webHidden/>
                <w:sz w:val="24"/>
                <w:szCs w:val="24"/>
              </w:rPr>
              <w:fldChar w:fldCharType="end"/>
            </w:r>
          </w:hyperlink>
        </w:p>
        <w:p w14:paraId="1F856F2F" w14:textId="0DD93A27" w:rsidR="00437E41" w:rsidRPr="00077DDB" w:rsidRDefault="001E2D95">
          <w:pPr>
            <w:pStyle w:val="TDC3"/>
            <w:tabs>
              <w:tab w:val="left" w:pos="1320"/>
              <w:tab w:val="right" w:leader="dot" w:pos="9111"/>
            </w:tabs>
            <w:rPr>
              <w:rFonts w:ascii="Arial" w:hAnsi="Arial" w:cs="Arial"/>
              <w:noProof/>
              <w:sz w:val="24"/>
              <w:szCs w:val="24"/>
            </w:rPr>
          </w:pPr>
          <w:hyperlink w:anchor="_Toc98495678" w:history="1">
            <w:r w:rsidR="00437E41" w:rsidRPr="00077DDB">
              <w:rPr>
                <w:rStyle w:val="Hipervnculo"/>
                <w:rFonts w:ascii="Arial" w:hAnsi="Arial" w:cs="Arial"/>
                <w:noProof/>
                <w:sz w:val="24"/>
                <w:szCs w:val="24"/>
              </w:rPr>
              <w:t>5.2.2</w:t>
            </w:r>
            <w:r w:rsidR="00437E41" w:rsidRPr="00077DDB">
              <w:rPr>
                <w:rFonts w:ascii="Arial" w:hAnsi="Arial" w:cs="Arial"/>
                <w:noProof/>
                <w:sz w:val="24"/>
                <w:szCs w:val="24"/>
              </w:rPr>
              <w:tab/>
            </w:r>
            <w:r w:rsidR="00437E41" w:rsidRPr="00077DDB">
              <w:rPr>
                <w:rStyle w:val="Hipervnculo"/>
                <w:rFonts w:ascii="Arial" w:hAnsi="Arial" w:cs="Arial"/>
                <w:noProof/>
                <w:sz w:val="24"/>
                <w:szCs w:val="24"/>
              </w:rPr>
              <w:t>FASE DE INTERVENCIÓN</w:t>
            </w:r>
            <w:r w:rsidR="00437E41" w:rsidRPr="00077DDB">
              <w:rPr>
                <w:rFonts w:ascii="Arial" w:hAnsi="Arial" w:cs="Arial"/>
                <w:noProof/>
                <w:webHidden/>
                <w:sz w:val="24"/>
                <w:szCs w:val="24"/>
              </w:rPr>
              <w:tab/>
            </w:r>
            <w:r w:rsidR="00437E41" w:rsidRPr="00077DDB">
              <w:rPr>
                <w:rFonts w:ascii="Arial" w:hAnsi="Arial" w:cs="Arial"/>
                <w:noProof/>
                <w:webHidden/>
                <w:sz w:val="24"/>
                <w:szCs w:val="24"/>
              </w:rPr>
              <w:fldChar w:fldCharType="begin"/>
            </w:r>
            <w:r w:rsidR="00437E41" w:rsidRPr="00077DDB">
              <w:rPr>
                <w:rFonts w:ascii="Arial" w:hAnsi="Arial" w:cs="Arial"/>
                <w:noProof/>
                <w:webHidden/>
                <w:sz w:val="24"/>
                <w:szCs w:val="24"/>
              </w:rPr>
              <w:instrText xml:space="preserve"> PAGEREF _Toc98495678 \h </w:instrText>
            </w:r>
            <w:r w:rsidR="00437E41" w:rsidRPr="00077DDB">
              <w:rPr>
                <w:rFonts w:ascii="Arial" w:hAnsi="Arial" w:cs="Arial"/>
                <w:noProof/>
                <w:webHidden/>
                <w:sz w:val="24"/>
                <w:szCs w:val="24"/>
              </w:rPr>
            </w:r>
            <w:r w:rsidR="00437E41" w:rsidRPr="00077DDB">
              <w:rPr>
                <w:rFonts w:ascii="Arial" w:hAnsi="Arial" w:cs="Arial"/>
                <w:noProof/>
                <w:webHidden/>
                <w:sz w:val="24"/>
                <w:szCs w:val="24"/>
              </w:rPr>
              <w:fldChar w:fldCharType="separate"/>
            </w:r>
            <w:r w:rsidR="00AC7CCC">
              <w:rPr>
                <w:rFonts w:ascii="Arial" w:hAnsi="Arial" w:cs="Arial"/>
                <w:noProof/>
                <w:webHidden/>
                <w:sz w:val="24"/>
                <w:szCs w:val="24"/>
              </w:rPr>
              <w:t>10</w:t>
            </w:r>
            <w:r w:rsidR="00437E41" w:rsidRPr="00077DDB">
              <w:rPr>
                <w:rFonts w:ascii="Arial" w:hAnsi="Arial" w:cs="Arial"/>
                <w:noProof/>
                <w:webHidden/>
                <w:sz w:val="24"/>
                <w:szCs w:val="24"/>
              </w:rPr>
              <w:fldChar w:fldCharType="end"/>
            </w:r>
          </w:hyperlink>
        </w:p>
        <w:p w14:paraId="5D0727F4" w14:textId="3A31AE98" w:rsidR="00437E41" w:rsidRPr="00077DDB" w:rsidRDefault="001E2D95">
          <w:pPr>
            <w:pStyle w:val="TDC3"/>
            <w:tabs>
              <w:tab w:val="left" w:pos="1320"/>
              <w:tab w:val="right" w:leader="dot" w:pos="9111"/>
            </w:tabs>
            <w:rPr>
              <w:rFonts w:ascii="Arial" w:hAnsi="Arial" w:cs="Arial"/>
              <w:noProof/>
              <w:sz w:val="24"/>
              <w:szCs w:val="24"/>
            </w:rPr>
          </w:pPr>
          <w:hyperlink w:anchor="_Toc98495679" w:history="1">
            <w:r w:rsidR="00437E41" w:rsidRPr="00077DDB">
              <w:rPr>
                <w:rStyle w:val="Hipervnculo"/>
                <w:rFonts w:ascii="Arial" w:hAnsi="Arial" w:cs="Arial"/>
                <w:noProof/>
                <w:sz w:val="24"/>
                <w:szCs w:val="24"/>
              </w:rPr>
              <w:t>5.2.3</w:t>
            </w:r>
            <w:r w:rsidR="00437E41" w:rsidRPr="00077DDB">
              <w:rPr>
                <w:rFonts w:ascii="Arial" w:hAnsi="Arial" w:cs="Arial"/>
                <w:noProof/>
                <w:sz w:val="24"/>
                <w:szCs w:val="24"/>
              </w:rPr>
              <w:tab/>
            </w:r>
            <w:r w:rsidR="00437E41" w:rsidRPr="00077DDB">
              <w:rPr>
                <w:rStyle w:val="Hipervnculo"/>
                <w:rFonts w:ascii="Arial" w:hAnsi="Arial" w:cs="Arial"/>
                <w:noProof/>
                <w:sz w:val="24"/>
                <w:szCs w:val="24"/>
              </w:rPr>
              <w:t>FASE DE VERIFICACIÓN</w:t>
            </w:r>
            <w:r w:rsidR="00437E41" w:rsidRPr="00077DDB">
              <w:rPr>
                <w:rFonts w:ascii="Arial" w:hAnsi="Arial" w:cs="Arial"/>
                <w:noProof/>
                <w:webHidden/>
                <w:sz w:val="24"/>
                <w:szCs w:val="24"/>
              </w:rPr>
              <w:tab/>
            </w:r>
            <w:r w:rsidR="00437E41" w:rsidRPr="00077DDB">
              <w:rPr>
                <w:rFonts w:ascii="Arial" w:hAnsi="Arial" w:cs="Arial"/>
                <w:noProof/>
                <w:webHidden/>
                <w:sz w:val="24"/>
                <w:szCs w:val="24"/>
              </w:rPr>
              <w:fldChar w:fldCharType="begin"/>
            </w:r>
            <w:r w:rsidR="00437E41" w:rsidRPr="00077DDB">
              <w:rPr>
                <w:rFonts w:ascii="Arial" w:hAnsi="Arial" w:cs="Arial"/>
                <w:noProof/>
                <w:webHidden/>
                <w:sz w:val="24"/>
                <w:szCs w:val="24"/>
              </w:rPr>
              <w:instrText xml:space="preserve"> PAGEREF _Toc98495679 \h </w:instrText>
            </w:r>
            <w:r w:rsidR="00437E41" w:rsidRPr="00077DDB">
              <w:rPr>
                <w:rFonts w:ascii="Arial" w:hAnsi="Arial" w:cs="Arial"/>
                <w:noProof/>
                <w:webHidden/>
                <w:sz w:val="24"/>
                <w:szCs w:val="24"/>
              </w:rPr>
            </w:r>
            <w:r w:rsidR="00437E41" w:rsidRPr="00077DDB">
              <w:rPr>
                <w:rFonts w:ascii="Arial" w:hAnsi="Arial" w:cs="Arial"/>
                <w:noProof/>
                <w:webHidden/>
                <w:sz w:val="24"/>
                <w:szCs w:val="24"/>
              </w:rPr>
              <w:fldChar w:fldCharType="separate"/>
            </w:r>
            <w:r w:rsidR="00AC7CCC">
              <w:rPr>
                <w:rFonts w:ascii="Arial" w:hAnsi="Arial" w:cs="Arial"/>
                <w:noProof/>
                <w:webHidden/>
                <w:sz w:val="24"/>
                <w:szCs w:val="24"/>
              </w:rPr>
              <w:t>10</w:t>
            </w:r>
            <w:r w:rsidR="00437E41" w:rsidRPr="00077DDB">
              <w:rPr>
                <w:rFonts w:ascii="Arial" w:hAnsi="Arial" w:cs="Arial"/>
                <w:noProof/>
                <w:webHidden/>
                <w:sz w:val="24"/>
                <w:szCs w:val="24"/>
              </w:rPr>
              <w:fldChar w:fldCharType="end"/>
            </w:r>
          </w:hyperlink>
        </w:p>
        <w:p w14:paraId="76949939" w14:textId="1F03C048" w:rsidR="00437E41" w:rsidRPr="00077DDB" w:rsidRDefault="001E2D95">
          <w:pPr>
            <w:pStyle w:val="TDC4"/>
            <w:tabs>
              <w:tab w:val="left" w:pos="1540"/>
              <w:tab w:val="right" w:leader="dot" w:pos="9111"/>
            </w:tabs>
            <w:rPr>
              <w:rFonts w:eastAsiaTheme="minorEastAsia" w:cs="Arial"/>
              <w:noProof/>
              <w:sz w:val="24"/>
              <w:szCs w:val="24"/>
              <w:lang w:eastAsia="es-CO"/>
            </w:rPr>
          </w:pPr>
          <w:hyperlink w:anchor="_Toc98495680" w:history="1">
            <w:r w:rsidR="00437E41" w:rsidRPr="00077DDB">
              <w:rPr>
                <w:rStyle w:val="Hipervnculo"/>
                <w:rFonts w:cs="Arial"/>
                <w:noProof/>
                <w:sz w:val="24"/>
                <w:szCs w:val="24"/>
              </w:rPr>
              <w:t>5.2.3.1</w:t>
            </w:r>
            <w:r w:rsidR="00437E41" w:rsidRPr="00077DDB">
              <w:rPr>
                <w:rFonts w:eastAsiaTheme="minorEastAsia" w:cs="Arial"/>
                <w:noProof/>
                <w:sz w:val="24"/>
                <w:szCs w:val="24"/>
                <w:lang w:eastAsia="es-CO"/>
              </w:rPr>
              <w:tab/>
            </w:r>
            <w:r w:rsidR="00437E41" w:rsidRPr="00077DDB">
              <w:rPr>
                <w:rStyle w:val="Hipervnculo"/>
                <w:rFonts w:cs="Arial"/>
                <w:noProof/>
                <w:sz w:val="24"/>
                <w:szCs w:val="24"/>
              </w:rPr>
              <w:t>Metas de intervención:</w:t>
            </w:r>
            <w:r w:rsidR="00437E41" w:rsidRPr="00077DDB">
              <w:rPr>
                <w:rFonts w:cs="Arial"/>
                <w:noProof/>
                <w:webHidden/>
                <w:sz w:val="24"/>
                <w:szCs w:val="24"/>
              </w:rPr>
              <w:tab/>
            </w:r>
            <w:r w:rsidR="00437E41" w:rsidRPr="00077DDB">
              <w:rPr>
                <w:rFonts w:cs="Arial"/>
                <w:noProof/>
                <w:webHidden/>
                <w:sz w:val="24"/>
                <w:szCs w:val="24"/>
              </w:rPr>
              <w:fldChar w:fldCharType="begin"/>
            </w:r>
            <w:r w:rsidR="00437E41" w:rsidRPr="00077DDB">
              <w:rPr>
                <w:rFonts w:cs="Arial"/>
                <w:noProof/>
                <w:webHidden/>
                <w:sz w:val="24"/>
                <w:szCs w:val="24"/>
              </w:rPr>
              <w:instrText xml:space="preserve"> PAGEREF _Toc98495680 \h </w:instrText>
            </w:r>
            <w:r w:rsidR="00437E41" w:rsidRPr="00077DDB">
              <w:rPr>
                <w:rFonts w:cs="Arial"/>
                <w:noProof/>
                <w:webHidden/>
                <w:sz w:val="24"/>
                <w:szCs w:val="24"/>
              </w:rPr>
            </w:r>
            <w:r w:rsidR="00437E41" w:rsidRPr="00077DDB">
              <w:rPr>
                <w:rFonts w:cs="Arial"/>
                <w:noProof/>
                <w:webHidden/>
                <w:sz w:val="24"/>
                <w:szCs w:val="24"/>
              </w:rPr>
              <w:fldChar w:fldCharType="separate"/>
            </w:r>
            <w:r w:rsidR="00AC7CCC">
              <w:rPr>
                <w:rFonts w:cs="Arial"/>
                <w:noProof/>
                <w:webHidden/>
                <w:sz w:val="24"/>
                <w:szCs w:val="24"/>
              </w:rPr>
              <w:t>10</w:t>
            </w:r>
            <w:r w:rsidR="00437E41" w:rsidRPr="00077DDB">
              <w:rPr>
                <w:rFonts w:cs="Arial"/>
                <w:noProof/>
                <w:webHidden/>
                <w:sz w:val="24"/>
                <w:szCs w:val="24"/>
              </w:rPr>
              <w:fldChar w:fldCharType="end"/>
            </w:r>
          </w:hyperlink>
        </w:p>
        <w:p w14:paraId="3DC71AE4" w14:textId="5131BBE4" w:rsidR="00437E41" w:rsidRPr="00077DDB" w:rsidRDefault="001E2D95">
          <w:pPr>
            <w:pStyle w:val="TDC4"/>
            <w:tabs>
              <w:tab w:val="left" w:pos="1540"/>
              <w:tab w:val="right" w:leader="dot" w:pos="9111"/>
            </w:tabs>
            <w:rPr>
              <w:rFonts w:eastAsiaTheme="minorEastAsia" w:cs="Arial"/>
              <w:noProof/>
              <w:sz w:val="24"/>
              <w:szCs w:val="24"/>
              <w:lang w:eastAsia="es-CO"/>
            </w:rPr>
          </w:pPr>
          <w:hyperlink w:anchor="_Toc98495681" w:history="1">
            <w:r w:rsidR="00437E41" w:rsidRPr="00077DDB">
              <w:rPr>
                <w:rStyle w:val="Hipervnculo"/>
                <w:rFonts w:cs="Arial"/>
                <w:noProof/>
                <w:sz w:val="24"/>
                <w:szCs w:val="24"/>
              </w:rPr>
              <w:t>5.2.3.2</w:t>
            </w:r>
            <w:r w:rsidR="00437E41" w:rsidRPr="00077DDB">
              <w:rPr>
                <w:rFonts w:eastAsiaTheme="minorEastAsia" w:cs="Arial"/>
                <w:noProof/>
                <w:sz w:val="24"/>
                <w:szCs w:val="24"/>
                <w:lang w:eastAsia="es-CO"/>
              </w:rPr>
              <w:tab/>
            </w:r>
            <w:r w:rsidR="00437E41" w:rsidRPr="00077DDB">
              <w:rPr>
                <w:rStyle w:val="Hipervnculo"/>
                <w:rFonts w:cs="Arial"/>
                <w:noProof/>
                <w:sz w:val="24"/>
                <w:szCs w:val="24"/>
              </w:rPr>
              <w:t>Medición del Programa a través de monitoreo de indicadores</w:t>
            </w:r>
            <w:r w:rsidR="00437E41" w:rsidRPr="00077DDB">
              <w:rPr>
                <w:rFonts w:cs="Arial"/>
                <w:noProof/>
                <w:webHidden/>
                <w:sz w:val="24"/>
                <w:szCs w:val="24"/>
              </w:rPr>
              <w:tab/>
            </w:r>
            <w:r w:rsidR="00437E41" w:rsidRPr="00077DDB">
              <w:rPr>
                <w:rFonts w:cs="Arial"/>
                <w:noProof/>
                <w:webHidden/>
                <w:sz w:val="24"/>
                <w:szCs w:val="24"/>
              </w:rPr>
              <w:fldChar w:fldCharType="begin"/>
            </w:r>
            <w:r w:rsidR="00437E41" w:rsidRPr="00077DDB">
              <w:rPr>
                <w:rFonts w:cs="Arial"/>
                <w:noProof/>
                <w:webHidden/>
                <w:sz w:val="24"/>
                <w:szCs w:val="24"/>
              </w:rPr>
              <w:instrText xml:space="preserve"> PAGEREF _Toc98495681 \h </w:instrText>
            </w:r>
            <w:r w:rsidR="00437E41" w:rsidRPr="00077DDB">
              <w:rPr>
                <w:rFonts w:cs="Arial"/>
                <w:noProof/>
                <w:webHidden/>
                <w:sz w:val="24"/>
                <w:szCs w:val="24"/>
              </w:rPr>
            </w:r>
            <w:r w:rsidR="00437E41" w:rsidRPr="00077DDB">
              <w:rPr>
                <w:rFonts w:cs="Arial"/>
                <w:noProof/>
                <w:webHidden/>
                <w:sz w:val="24"/>
                <w:szCs w:val="24"/>
              </w:rPr>
              <w:fldChar w:fldCharType="separate"/>
            </w:r>
            <w:r w:rsidR="00AC7CCC">
              <w:rPr>
                <w:rFonts w:cs="Arial"/>
                <w:noProof/>
                <w:webHidden/>
                <w:sz w:val="24"/>
                <w:szCs w:val="24"/>
              </w:rPr>
              <w:t>11</w:t>
            </w:r>
            <w:r w:rsidR="00437E41" w:rsidRPr="00077DDB">
              <w:rPr>
                <w:rFonts w:cs="Arial"/>
                <w:noProof/>
                <w:webHidden/>
                <w:sz w:val="24"/>
                <w:szCs w:val="24"/>
              </w:rPr>
              <w:fldChar w:fldCharType="end"/>
            </w:r>
          </w:hyperlink>
        </w:p>
        <w:p w14:paraId="1A5F67FC" w14:textId="70610AA3" w:rsidR="00437E41" w:rsidRPr="00077DDB" w:rsidRDefault="001E2D95">
          <w:pPr>
            <w:pStyle w:val="TDC1"/>
            <w:tabs>
              <w:tab w:val="left" w:pos="440"/>
              <w:tab w:val="right" w:leader="dot" w:pos="9111"/>
            </w:tabs>
            <w:rPr>
              <w:rFonts w:eastAsiaTheme="minorEastAsia" w:cs="Arial"/>
              <w:noProof/>
              <w:sz w:val="24"/>
              <w:szCs w:val="24"/>
              <w:lang w:eastAsia="es-CO"/>
            </w:rPr>
          </w:pPr>
          <w:hyperlink w:anchor="_Toc98495682" w:history="1">
            <w:r w:rsidR="00437E41" w:rsidRPr="00077DDB">
              <w:rPr>
                <w:rStyle w:val="Hipervnculo"/>
                <w:rFonts w:cs="Arial"/>
                <w:noProof/>
                <w:sz w:val="24"/>
                <w:szCs w:val="24"/>
              </w:rPr>
              <w:t>6</w:t>
            </w:r>
            <w:r w:rsidR="00437E41" w:rsidRPr="00077DDB">
              <w:rPr>
                <w:rFonts w:eastAsiaTheme="minorEastAsia" w:cs="Arial"/>
                <w:noProof/>
                <w:sz w:val="24"/>
                <w:szCs w:val="24"/>
                <w:lang w:eastAsia="es-CO"/>
              </w:rPr>
              <w:tab/>
            </w:r>
            <w:r w:rsidR="00437E41" w:rsidRPr="00077DDB">
              <w:rPr>
                <w:rStyle w:val="Hipervnculo"/>
                <w:rFonts w:cs="Arial"/>
                <w:noProof/>
                <w:sz w:val="24"/>
                <w:szCs w:val="24"/>
              </w:rPr>
              <w:t>INDICADORES DEL PROGRAMA</w:t>
            </w:r>
            <w:r w:rsidR="00437E41" w:rsidRPr="00077DDB">
              <w:rPr>
                <w:rFonts w:cs="Arial"/>
                <w:noProof/>
                <w:webHidden/>
                <w:sz w:val="24"/>
                <w:szCs w:val="24"/>
              </w:rPr>
              <w:tab/>
            </w:r>
            <w:r w:rsidR="00437E41" w:rsidRPr="00077DDB">
              <w:rPr>
                <w:rFonts w:cs="Arial"/>
                <w:noProof/>
                <w:webHidden/>
                <w:sz w:val="24"/>
                <w:szCs w:val="24"/>
              </w:rPr>
              <w:fldChar w:fldCharType="begin"/>
            </w:r>
            <w:r w:rsidR="00437E41" w:rsidRPr="00077DDB">
              <w:rPr>
                <w:rFonts w:cs="Arial"/>
                <w:noProof/>
                <w:webHidden/>
                <w:sz w:val="24"/>
                <w:szCs w:val="24"/>
              </w:rPr>
              <w:instrText xml:space="preserve"> PAGEREF _Toc98495682 \h </w:instrText>
            </w:r>
            <w:r w:rsidR="00437E41" w:rsidRPr="00077DDB">
              <w:rPr>
                <w:rFonts w:cs="Arial"/>
                <w:noProof/>
                <w:webHidden/>
                <w:sz w:val="24"/>
                <w:szCs w:val="24"/>
              </w:rPr>
            </w:r>
            <w:r w:rsidR="00437E41" w:rsidRPr="00077DDB">
              <w:rPr>
                <w:rFonts w:cs="Arial"/>
                <w:noProof/>
                <w:webHidden/>
                <w:sz w:val="24"/>
                <w:szCs w:val="24"/>
              </w:rPr>
              <w:fldChar w:fldCharType="separate"/>
            </w:r>
            <w:r w:rsidR="00AC7CCC">
              <w:rPr>
                <w:rFonts w:cs="Arial"/>
                <w:noProof/>
                <w:webHidden/>
                <w:sz w:val="24"/>
                <w:szCs w:val="24"/>
              </w:rPr>
              <w:t>11</w:t>
            </w:r>
            <w:r w:rsidR="00437E41" w:rsidRPr="00077DDB">
              <w:rPr>
                <w:rFonts w:cs="Arial"/>
                <w:noProof/>
                <w:webHidden/>
                <w:sz w:val="24"/>
                <w:szCs w:val="24"/>
              </w:rPr>
              <w:fldChar w:fldCharType="end"/>
            </w:r>
          </w:hyperlink>
        </w:p>
        <w:p w14:paraId="5924E924" w14:textId="5B625A08" w:rsidR="00437E41" w:rsidRPr="00077DDB" w:rsidRDefault="001E2D95">
          <w:pPr>
            <w:pStyle w:val="TDC1"/>
            <w:tabs>
              <w:tab w:val="left" w:pos="440"/>
              <w:tab w:val="right" w:leader="dot" w:pos="9111"/>
            </w:tabs>
            <w:rPr>
              <w:rFonts w:eastAsiaTheme="minorEastAsia" w:cs="Arial"/>
              <w:noProof/>
              <w:sz w:val="24"/>
              <w:szCs w:val="24"/>
              <w:lang w:eastAsia="es-CO"/>
            </w:rPr>
          </w:pPr>
          <w:hyperlink w:anchor="_Toc98495683" w:history="1">
            <w:r w:rsidR="00437E41" w:rsidRPr="00077DDB">
              <w:rPr>
                <w:rStyle w:val="Hipervnculo"/>
                <w:rFonts w:cs="Arial"/>
                <w:noProof/>
                <w:sz w:val="24"/>
                <w:szCs w:val="24"/>
              </w:rPr>
              <w:t>7</w:t>
            </w:r>
            <w:r w:rsidR="00437E41" w:rsidRPr="00077DDB">
              <w:rPr>
                <w:rFonts w:eastAsiaTheme="minorEastAsia" w:cs="Arial"/>
                <w:noProof/>
                <w:sz w:val="24"/>
                <w:szCs w:val="24"/>
                <w:lang w:eastAsia="es-CO"/>
              </w:rPr>
              <w:tab/>
            </w:r>
            <w:r w:rsidR="00437E41" w:rsidRPr="00077DDB">
              <w:rPr>
                <w:rStyle w:val="Hipervnculo"/>
                <w:rFonts w:cs="Arial"/>
                <w:noProof/>
                <w:sz w:val="24"/>
                <w:szCs w:val="24"/>
              </w:rPr>
              <w:t>CONTROL DE CAMBIOS</w:t>
            </w:r>
            <w:r w:rsidR="00437E41" w:rsidRPr="00077DDB">
              <w:rPr>
                <w:rFonts w:cs="Arial"/>
                <w:noProof/>
                <w:webHidden/>
                <w:sz w:val="24"/>
                <w:szCs w:val="24"/>
              </w:rPr>
              <w:tab/>
            </w:r>
            <w:r w:rsidR="00437E41" w:rsidRPr="00077DDB">
              <w:rPr>
                <w:rFonts w:cs="Arial"/>
                <w:noProof/>
                <w:webHidden/>
                <w:sz w:val="24"/>
                <w:szCs w:val="24"/>
              </w:rPr>
              <w:fldChar w:fldCharType="begin"/>
            </w:r>
            <w:r w:rsidR="00437E41" w:rsidRPr="00077DDB">
              <w:rPr>
                <w:rFonts w:cs="Arial"/>
                <w:noProof/>
                <w:webHidden/>
                <w:sz w:val="24"/>
                <w:szCs w:val="24"/>
              </w:rPr>
              <w:instrText xml:space="preserve"> PAGEREF _Toc98495683 \h </w:instrText>
            </w:r>
            <w:r w:rsidR="00437E41" w:rsidRPr="00077DDB">
              <w:rPr>
                <w:rFonts w:cs="Arial"/>
                <w:noProof/>
                <w:webHidden/>
                <w:sz w:val="24"/>
                <w:szCs w:val="24"/>
              </w:rPr>
            </w:r>
            <w:r w:rsidR="00437E41" w:rsidRPr="00077DDB">
              <w:rPr>
                <w:rFonts w:cs="Arial"/>
                <w:noProof/>
                <w:webHidden/>
                <w:sz w:val="24"/>
                <w:szCs w:val="24"/>
              </w:rPr>
              <w:fldChar w:fldCharType="separate"/>
            </w:r>
            <w:r w:rsidR="00AC7CCC">
              <w:rPr>
                <w:rFonts w:cs="Arial"/>
                <w:noProof/>
                <w:webHidden/>
                <w:sz w:val="24"/>
                <w:szCs w:val="24"/>
              </w:rPr>
              <w:t>12</w:t>
            </w:r>
            <w:r w:rsidR="00437E41" w:rsidRPr="00077DDB">
              <w:rPr>
                <w:rFonts w:cs="Arial"/>
                <w:noProof/>
                <w:webHidden/>
                <w:sz w:val="24"/>
                <w:szCs w:val="24"/>
              </w:rPr>
              <w:fldChar w:fldCharType="end"/>
            </w:r>
          </w:hyperlink>
        </w:p>
        <w:p w14:paraId="5AE1BA17" w14:textId="7810E590" w:rsidR="001E3F7C" w:rsidRDefault="001E3F7C">
          <w:r w:rsidRPr="00077DDB">
            <w:rPr>
              <w:rFonts w:cs="Arial"/>
              <w:sz w:val="24"/>
              <w:szCs w:val="24"/>
            </w:rPr>
            <w:fldChar w:fldCharType="end"/>
          </w:r>
        </w:p>
      </w:sdtContent>
    </w:sdt>
    <w:p w14:paraId="50492E7B" w14:textId="77777777" w:rsidR="00E14F33" w:rsidRPr="008338BB" w:rsidRDefault="001E2D95" w:rsidP="008338BB">
      <w:pPr>
        <w:jc w:val="both"/>
        <w:rPr>
          <w:rFonts w:cs="Arial"/>
          <w:sz w:val="24"/>
          <w:szCs w:val="24"/>
        </w:rPr>
      </w:pPr>
    </w:p>
    <w:p w14:paraId="2288F66F" w14:textId="77777777" w:rsidR="00F044CC" w:rsidRDefault="00F044CC" w:rsidP="008338BB">
      <w:pPr>
        <w:jc w:val="both"/>
        <w:rPr>
          <w:rFonts w:cs="Arial"/>
          <w:sz w:val="24"/>
          <w:szCs w:val="24"/>
        </w:rPr>
      </w:pPr>
    </w:p>
    <w:p w14:paraId="48E9C091" w14:textId="77777777" w:rsidR="00E12D25" w:rsidRPr="008338BB" w:rsidRDefault="00E12D25" w:rsidP="008338BB">
      <w:pPr>
        <w:jc w:val="both"/>
        <w:rPr>
          <w:rFonts w:cs="Arial"/>
          <w:sz w:val="24"/>
          <w:szCs w:val="24"/>
        </w:rPr>
      </w:pPr>
    </w:p>
    <w:p w14:paraId="7B62BA51" w14:textId="77777777" w:rsidR="00F044CC" w:rsidRPr="008338BB" w:rsidRDefault="00F044CC" w:rsidP="00E12D25">
      <w:pPr>
        <w:pStyle w:val="Ttulo1"/>
        <w:numPr>
          <w:ilvl w:val="0"/>
          <w:numId w:val="0"/>
        </w:numPr>
        <w:ind w:left="284" w:hanging="284"/>
      </w:pPr>
    </w:p>
    <w:p w14:paraId="1592A5E5" w14:textId="77777777" w:rsidR="00F044CC" w:rsidRPr="008338BB" w:rsidRDefault="00F044CC" w:rsidP="008338BB">
      <w:pPr>
        <w:jc w:val="both"/>
        <w:rPr>
          <w:rFonts w:cs="Arial"/>
          <w:sz w:val="24"/>
          <w:szCs w:val="24"/>
        </w:rPr>
      </w:pPr>
    </w:p>
    <w:p w14:paraId="35F30E65" w14:textId="77777777" w:rsidR="00F044CC" w:rsidRPr="008338BB" w:rsidRDefault="00F044CC" w:rsidP="008338BB">
      <w:pPr>
        <w:jc w:val="both"/>
        <w:rPr>
          <w:rFonts w:cs="Arial"/>
          <w:sz w:val="24"/>
          <w:szCs w:val="24"/>
        </w:rPr>
      </w:pPr>
    </w:p>
    <w:p w14:paraId="487C081D" w14:textId="77777777" w:rsidR="00F044CC" w:rsidRPr="008338BB" w:rsidRDefault="00F044CC" w:rsidP="008338BB">
      <w:pPr>
        <w:jc w:val="both"/>
        <w:rPr>
          <w:rFonts w:cs="Arial"/>
          <w:sz w:val="24"/>
          <w:szCs w:val="24"/>
        </w:rPr>
      </w:pPr>
    </w:p>
    <w:p w14:paraId="59502F0E" w14:textId="77777777" w:rsidR="00F044CC" w:rsidRPr="008338BB" w:rsidRDefault="00F044CC" w:rsidP="008338BB">
      <w:pPr>
        <w:jc w:val="both"/>
        <w:rPr>
          <w:rFonts w:cs="Arial"/>
          <w:sz w:val="24"/>
          <w:szCs w:val="24"/>
        </w:rPr>
      </w:pPr>
    </w:p>
    <w:p w14:paraId="742A02DA" w14:textId="77777777" w:rsidR="00F044CC" w:rsidRPr="008338BB" w:rsidRDefault="00F044CC" w:rsidP="008338BB">
      <w:pPr>
        <w:jc w:val="both"/>
        <w:rPr>
          <w:rFonts w:cs="Arial"/>
          <w:sz w:val="24"/>
          <w:szCs w:val="24"/>
        </w:rPr>
      </w:pPr>
    </w:p>
    <w:p w14:paraId="145B55CE" w14:textId="2CCB9A13" w:rsidR="00677A91" w:rsidRPr="00E12D25" w:rsidRDefault="00081CFA" w:rsidP="00E12D25">
      <w:pPr>
        <w:pStyle w:val="Ttulo1"/>
      </w:pPr>
      <w:bookmarkStart w:id="0" w:name="_Toc98495670"/>
      <w:r w:rsidRPr="00E12D25">
        <w:lastRenderedPageBreak/>
        <w:t>OBJETIVO</w:t>
      </w:r>
      <w:bookmarkEnd w:id="0"/>
    </w:p>
    <w:p w14:paraId="245B9B47" w14:textId="77777777" w:rsidR="00574D85" w:rsidRPr="00574D85" w:rsidRDefault="00574D85" w:rsidP="00574D85"/>
    <w:p w14:paraId="7F415536" w14:textId="05B61CA0" w:rsidR="00677A91" w:rsidRDefault="00677A91" w:rsidP="008338BB">
      <w:pPr>
        <w:spacing w:line="240" w:lineRule="auto"/>
        <w:ind w:left="360"/>
        <w:jc w:val="both"/>
        <w:rPr>
          <w:rFonts w:cs="Arial"/>
          <w:color w:val="000000" w:themeColor="text1"/>
          <w:sz w:val="24"/>
          <w:szCs w:val="24"/>
        </w:rPr>
      </w:pPr>
      <w:bookmarkStart w:id="1" w:name="_Toc475892937"/>
      <w:bookmarkStart w:id="2" w:name="_Toc497110443"/>
      <w:bookmarkStart w:id="3" w:name="_Toc500235752"/>
      <w:r w:rsidRPr="008338BB">
        <w:rPr>
          <w:rFonts w:cs="Arial"/>
          <w:color w:val="000000" w:themeColor="text1"/>
          <w:sz w:val="24"/>
          <w:szCs w:val="24"/>
        </w:rPr>
        <w:t>Prevenir en la UAECOB el deterioro en la salud visual, generado por la exposición a factores de riesgo ocupacionales, mediante la identificación, evaluación e implementación de los mecanismos de control</w:t>
      </w:r>
      <w:bookmarkEnd w:id="1"/>
      <w:bookmarkEnd w:id="2"/>
      <w:bookmarkEnd w:id="3"/>
      <w:r w:rsidRPr="008338BB">
        <w:rPr>
          <w:rFonts w:cs="Arial"/>
          <w:color w:val="000000" w:themeColor="text1"/>
          <w:sz w:val="24"/>
          <w:szCs w:val="24"/>
        </w:rPr>
        <w:t>.</w:t>
      </w:r>
    </w:p>
    <w:p w14:paraId="4007A680" w14:textId="77777777" w:rsidR="00574D85" w:rsidRPr="008338BB" w:rsidRDefault="00574D85" w:rsidP="008338BB">
      <w:pPr>
        <w:spacing w:line="240" w:lineRule="auto"/>
        <w:ind w:left="360"/>
        <w:jc w:val="both"/>
        <w:rPr>
          <w:rFonts w:cs="Arial"/>
          <w:color w:val="000000" w:themeColor="text1"/>
          <w:sz w:val="24"/>
          <w:szCs w:val="24"/>
        </w:rPr>
      </w:pPr>
    </w:p>
    <w:p w14:paraId="717B28DC" w14:textId="77777777" w:rsidR="000F3070" w:rsidRPr="008338BB" w:rsidRDefault="000F3070" w:rsidP="00E12D25">
      <w:pPr>
        <w:pStyle w:val="Ttulo1"/>
      </w:pPr>
      <w:bookmarkStart w:id="4" w:name="_Toc98495671"/>
      <w:r w:rsidRPr="008338BB">
        <w:t>ALCANCE</w:t>
      </w:r>
      <w:bookmarkEnd w:id="4"/>
    </w:p>
    <w:p w14:paraId="2A5C4E22" w14:textId="225F9571" w:rsidR="005F62FB" w:rsidRDefault="005F792C" w:rsidP="008338BB">
      <w:pPr>
        <w:spacing w:line="240" w:lineRule="auto"/>
        <w:jc w:val="both"/>
        <w:rPr>
          <w:rFonts w:cs="Arial"/>
          <w:color w:val="000000" w:themeColor="text1"/>
          <w:sz w:val="24"/>
          <w:szCs w:val="24"/>
        </w:rPr>
      </w:pPr>
      <w:r w:rsidRPr="008338BB">
        <w:rPr>
          <w:rFonts w:cs="Arial"/>
          <w:color w:val="000000" w:themeColor="text1"/>
          <w:sz w:val="24"/>
          <w:szCs w:val="24"/>
        </w:rPr>
        <w:br/>
      </w:r>
      <w:r w:rsidR="00AA4164" w:rsidRPr="008338BB">
        <w:rPr>
          <w:rFonts w:cs="Arial"/>
          <w:color w:val="000000" w:themeColor="text1"/>
          <w:sz w:val="24"/>
          <w:szCs w:val="24"/>
        </w:rPr>
        <w:t xml:space="preserve">Está </w:t>
      </w:r>
      <w:r w:rsidR="00041AF8" w:rsidRPr="008338BB">
        <w:rPr>
          <w:rFonts w:cs="Arial"/>
          <w:color w:val="000000" w:themeColor="text1"/>
          <w:sz w:val="24"/>
          <w:szCs w:val="24"/>
        </w:rPr>
        <w:t>dirigido</w:t>
      </w:r>
      <w:r w:rsidR="00AA4164" w:rsidRPr="008338BB">
        <w:rPr>
          <w:rFonts w:cs="Arial"/>
          <w:color w:val="000000" w:themeColor="text1"/>
          <w:sz w:val="24"/>
          <w:szCs w:val="24"/>
        </w:rPr>
        <w:t xml:space="preserve"> </w:t>
      </w:r>
      <w:r w:rsidR="006E3DC2" w:rsidRPr="008338BB">
        <w:rPr>
          <w:rFonts w:cs="Arial"/>
          <w:color w:val="000000" w:themeColor="text1"/>
          <w:sz w:val="24"/>
          <w:szCs w:val="24"/>
        </w:rPr>
        <w:t xml:space="preserve">y vincula a todos los </w:t>
      </w:r>
      <w:r w:rsidR="005F62FB" w:rsidRPr="008338BB">
        <w:rPr>
          <w:rFonts w:cs="Arial"/>
          <w:color w:val="000000" w:themeColor="text1"/>
          <w:sz w:val="24"/>
          <w:szCs w:val="24"/>
        </w:rPr>
        <w:t>servidores(as) y colabor</w:t>
      </w:r>
      <w:r w:rsidR="006474FB" w:rsidRPr="008338BB">
        <w:rPr>
          <w:rFonts w:cs="Arial"/>
          <w:color w:val="000000" w:themeColor="text1"/>
          <w:sz w:val="24"/>
          <w:szCs w:val="24"/>
        </w:rPr>
        <w:t>adores</w:t>
      </w:r>
      <w:r w:rsidR="005F62FB" w:rsidRPr="008338BB">
        <w:rPr>
          <w:rFonts w:cs="Arial"/>
          <w:color w:val="000000" w:themeColor="text1"/>
          <w:sz w:val="24"/>
          <w:szCs w:val="24"/>
        </w:rPr>
        <w:t>(as)</w:t>
      </w:r>
      <w:r w:rsidR="00AA4164" w:rsidRPr="008338BB">
        <w:rPr>
          <w:rFonts w:cs="Arial"/>
          <w:color w:val="000000" w:themeColor="text1"/>
          <w:sz w:val="24"/>
          <w:szCs w:val="24"/>
        </w:rPr>
        <w:t xml:space="preserve"> de la UAE Cuerpo Oficial de bomberos</w:t>
      </w:r>
      <w:r w:rsidR="005F62FB" w:rsidRPr="008338BB">
        <w:rPr>
          <w:rFonts w:cs="Arial"/>
          <w:color w:val="000000" w:themeColor="text1"/>
          <w:sz w:val="24"/>
          <w:szCs w:val="24"/>
        </w:rPr>
        <w:t xml:space="preserve">. </w:t>
      </w:r>
      <w:bookmarkStart w:id="5" w:name="_bookmark1"/>
      <w:bookmarkEnd w:id="5"/>
    </w:p>
    <w:p w14:paraId="6AD61686" w14:textId="77777777" w:rsidR="00574D85" w:rsidRPr="008338BB" w:rsidRDefault="00574D85" w:rsidP="008338BB">
      <w:pPr>
        <w:spacing w:line="240" w:lineRule="auto"/>
        <w:jc w:val="both"/>
        <w:rPr>
          <w:rFonts w:cs="Arial"/>
          <w:color w:val="000000" w:themeColor="text1"/>
          <w:sz w:val="24"/>
          <w:szCs w:val="24"/>
        </w:rPr>
      </w:pPr>
    </w:p>
    <w:p w14:paraId="300825DA" w14:textId="544E1566" w:rsidR="00DF7AAE" w:rsidRDefault="00081CFA" w:rsidP="00E12D25">
      <w:pPr>
        <w:pStyle w:val="Ttulo1"/>
      </w:pPr>
      <w:bookmarkStart w:id="6" w:name="_Toc98495672"/>
      <w:r w:rsidRPr="008338BB">
        <w:t>POLÍTICAS DE OPERACIÓN</w:t>
      </w:r>
      <w:bookmarkEnd w:id="6"/>
    </w:p>
    <w:p w14:paraId="76C1F885" w14:textId="77777777" w:rsidR="00574D85" w:rsidRPr="00574D85" w:rsidRDefault="00574D85" w:rsidP="00574D85"/>
    <w:p w14:paraId="08BFF247" w14:textId="411FFD1B" w:rsidR="00574D85" w:rsidRPr="00F309DD" w:rsidRDefault="00DA3B9A" w:rsidP="00F309DD">
      <w:pPr>
        <w:pStyle w:val="Prrafodelista"/>
        <w:numPr>
          <w:ilvl w:val="1"/>
          <w:numId w:val="16"/>
        </w:numPr>
        <w:spacing w:before="120" w:after="120"/>
        <w:jc w:val="both"/>
        <w:rPr>
          <w:rFonts w:cs="Arial"/>
          <w:bCs/>
          <w:sz w:val="24"/>
          <w:szCs w:val="24"/>
        </w:rPr>
      </w:pPr>
      <w:r w:rsidRPr="00F309DD">
        <w:rPr>
          <w:rFonts w:cs="Arial"/>
          <w:bCs/>
          <w:sz w:val="24"/>
          <w:szCs w:val="24"/>
        </w:rPr>
        <w:t xml:space="preserve">Socializar los documentos que aprueba, al personal que interacciona en el documento. </w:t>
      </w:r>
    </w:p>
    <w:p w14:paraId="1A7EF84F" w14:textId="77777777" w:rsidR="00574D85" w:rsidRDefault="00574D85" w:rsidP="00574D85">
      <w:pPr>
        <w:pStyle w:val="Prrafodelista"/>
        <w:spacing w:before="120" w:after="120"/>
        <w:ind w:left="360"/>
        <w:jc w:val="both"/>
        <w:rPr>
          <w:rFonts w:cs="Arial"/>
          <w:bCs/>
          <w:sz w:val="24"/>
          <w:szCs w:val="24"/>
        </w:rPr>
      </w:pPr>
    </w:p>
    <w:p w14:paraId="6478D56C" w14:textId="77777777" w:rsidR="00574D85" w:rsidRDefault="00574D85" w:rsidP="00F309DD">
      <w:pPr>
        <w:pStyle w:val="Prrafodelista"/>
        <w:numPr>
          <w:ilvl w:val="1"/>
          <w:numId w:val="16"/>
        </w:numPr>
        <w:spacing w:before="120" w:after="120"/>
        <w:jc w:val="both"/>
        <w:rPr>
          <w:rFonts w:cs="Arial"/>
          <w:bCs/>
          <w:sz w:val="24"/>
          <w:szCs w:val="24"/>
        </w:rPr>
      </w:pPr>
      <w:r>
        <w:rPr>
          <w:rFonts w:cs="Arial"/>
          <w:bCs/>
          <w:sz w:val="24"/>
          <w:szCs w:val="24"/>
        </w:rPr>
        <w:t xml:space="preserve"> </w:t>
      </w:r>
      <w:r w:rsidR="00DA3B9A" w:rsidRPr="00574D85">
        <w:rPr>
          <w:rFonts w:cs="Arial"/>
          <w:bCs/>
          <w:sz w:val="24"/>
          <w:szCs w:val="24"/>
        </w:rPr>
        <w:t>Dar cumplimiento a los requisitos establecidos en los documentos aprobados.</w:t>
      </w:r>
    </w:p>
    <w:p w14:paraId="2AB564D9" w14:textId="77777777" w:rsidR="00574D85" w:rsidRDefault="00574D85" w:rsidP="00574D85">
      <w:pPr>
        <w:pStyle w:val="Prrafodelista"/>
        <w:spacing w:before="120" w:after="120"/>
        <w:ind w:left="360"/>
        <w:jc w:val="both"/>
        <w:rPr>
          <w:rFonts w:cs="Arial"/>
          <w:bCs/>
          <w:sz w:val="24"/>
          <w:szCs w:val="24"/>
        </w:rPr>
      </w:pPr>
    </w:p>
    <w:p w14:paraId="7C4B8AB5" w14:textId="77777777" w:rsidR="00574D85" w:rsidRDefault="00574D85" w:rsidP="00F309DD">
      <w:pPr>
        <w:pStyle w:val="Prrafodelista"/>
        <w:numPr>
          <w:ilvl w:val="1"/>
          <w:numId w:val="16"/>
        </w:numPr>
        <w:spacing w:before="120" w:after="120"/>
        <w:jc w:val="both"/>
        <w:rPr>
          <w:rFonts w:cs="Arial"/>
          <w:bCs/>
          <w:sz w:val="24"/>
          <w:szCs w:val="24"/>
        </w:rPr>
      </w:pPr>
      <w:r>
        <w:rPr>
          <w:rFonts w:cs="Arial"/>
          <w:bCs/>
          <w:sz w:val="24"/>
          <w:szCs w:val="24"/>
        </w:rPr>
        <w:t xml:space="preserve"> </w:t>
      </w:r>
      <w:r w:rsidR="00DA3B9A" w:rsidRPr="00574D85">
        <w:rPr>
          <w:rFonts w:cs="Arial"/>
          <w:bCs/>
          <w:sz w:val="24"/>
          <w:szCs w:val="24"/>
        </w:rPr>
        <w:t>Actualizar los documentos del SIG cuando la normatividad y documentos Externos aplicables cambien.</w:t>
      </w:r>
    </w:p>
    <w:p w14:paraId="440F1697" w14:textId="77777777" w:rsidR="00574D85" w:rsidRDefault="00574D85" w:rsidP="00574D85">
      <w:pPr>
        <w:pStyle w:val="Prrafodelista"/>
        <w:spacing w:before="120" w:after="120"/>
        <w:ind w:left="360"/>
        <w:jc w:val="both"/>
        <w:rPr>
          <w:rFonts w:cs="Arial"/>
          <w:bCs/>
          <w:sz w:val="24"/>
          <w:szCs w:val="24"/>
        </w:rPr>
      </w:pPr>
    </w:p>
    <w:p w14:paraId="70EFD762" w14:textId="77777777" w:rsidR="00574D85" w:rsidRDefault="00574D85" w:rsidP="00F309DD">
      <w:pPr>
        <w:pStyle w:val="Prrafodelista"/>
        <w:numPr>
          <w:ilvl w:val="1"/>
          <w:numId w:val="16"/>
        </w:numPr>
        <w:spacing w:before="120" w:after="120"/>
        <w:jc w:val="both"/>
        <w:rPr>
          <w:rFonts w:cs="Arial"/>
          <w:bCs/>
          <w:sz w:val="24"/>
          <w:szCs w:val="24"/>
        </w:rPr>
      </w:pPr>
      <w:r>
        <w:rPr>
          <w:rFonts w:cs="Arial"/>
          <w:bCs/>
          <w:sz w:val="24"/>
          <w:szCs w:val="24"/>
        </w:rPr>
        <w:t xml:space="preserve"> </w:t>
      </w:r>
      <w:r w:rsidR="00DA3B9A" w:rsidRPr="00574D85">
        <w:rPr>
          <w:rFonts w:cs="Arial"/>
          <w:bCs/>
          <w:sz w:val="24"/>
          <w:szCs w:val="24"/>
        </w:rPr>
        <w:t xml:space="preserve">Revisar y/o actualizar los documentos del SIG cada vez que se requiera, como máximo cada 2 años, con apoyo del referente SIG de la dependencia. </w:t>
      </w:r>
    </w:p>
    <w:p w14:paraId="380398EC" w14:textId="77777777" w:rsidR="00574D85" w:rsidRDefault="00574D85" w:rsidP="00F309DD">
      <w:pPr>
        <w:pStyle w:val="Prrafodelista"/>
        <w:spacing w:before="120" w:after="120"/>
        <w:ind w:left="792"/>
        <w:jc w:val="both"/>
        <w:rPr>
          <w:rFonts w:cs="Arial"/>
          <w:bCs/>
          <w:sz w:val="24"/>
          <w:szCs w:val="24"/>
        </w:rPr>
      </w:pPr>
    </w:p>
    <w:p w14:paraId="610D3703" w14:textId="77777777" w:rsidR="00574D85" w:rsidRDefault="00574D85" w:rsidP="00F309DD">
      <w:pPr>
        <w:pStyle w:val="Prrafodelista"/>
        <w:numPr>
          <w:ilvl w:val="1"/>
          <w:numId w:val="16"/>
        </w:numPr>
        <w:spacing w:before="120" w:after="120"/>
        <w:jc w:val="both"/>
        <w:rPr>
          <w:rFonts w:cs="Arial"/>
          <w:bCs/>
          <w:sz w:val="24"/>
          <w:szCs w:val="24"/>
        </w:rPr>
      </w:pPr>
      <w:r>
        <w:rPr>
          <w:rFonts w:cs="Arial"/>
          <w:bCs/>
          <w:sz w:val="24"/>
          <w:szCs w:val="24"/>
        </w:rPr>
        <w:t xml:space="preserve"> </w:t>
      </w:r>
      <w:r w:rsidR="00DA3B9A" w:rsidRPr="00574D85">
        <w:rPr>
          <w:rFonts w:cs="Arial"/>
          <w:bCs/>
          <w:sz w:val="24"/>
          <w:szCs w:val="24"/>
        </w:rPr>
        <w:t>Es responsabilidad del Líder del Proceso revisar periódicamente la vigencia de la normatividad y documentos Externos aplicables.</w:t>
      </w:r>
    </w:p>
    <w:p w14:paraId="2EA46306" w14:textId="77777777" w:rsidR="00574D85" w:rsidRDefault="00574D85" w:rsidP="00F309DD">
      <w:pPr>
        <w:pStyle w:val="Prrafodelista"/>
        <w:spacing w:before="120" w:after="120"/>
        <w:ind w:left="792"/>
        <w:jc w:val="both"/>
        <w:rPr>
          <w:rFonts w:cs="Arial"/>
          <w:bCs/>
          <w:sz w:val="24"/>
          <w:szCs w:val="24"/>
        </w:rPr>
      </w:pPr>
    </w:p>
    <w:p w14:paraId="1815F7E0" w14:textId="77777777" w:rsidR="00574D85" w:rsidRDefault="00574D85" w:rsidP="00F309DD">
      <w:pPr>
        <w:pStyle w:val="Prrafodelista"/>
        <w:numPr>
          <w:ilvl w:val="1"/>
          <w:numId w:val="16"/>
        </w:numPr>
        <w:spacing w:before="120" w:after="120"/>
        <w:jc w:val="both"/>
        <w:rPr>
          <w:rFonts w:cs="Arial"/>
          <w:bCs/>
          <w:sz w:val="24"/>
          <w:szCs w:val="24"/>
        </w:rPr>
      </w:pPr>
      <w:r>
        <w:rPr>
          <w:rFonts w:cs="Arial"/>
          <w:bCs/>
          <w:sz w:val="24"/>
          <w:szCs w:val="24"/>
        </w:rPr>
        <w:t xml:space="preserve"> </w:t>
      </w:r>
      <w:r w:rsidR="00DA3B9A" w:rsidRPr="00574D85">
        <w:rPr>
          <w:rFonts w:cs="Arial"/>
          <w:bCs/>
          <w:sz w:val="24"/>
          <w:szCs w:val="24"/>
        </w:rPr>
        <w:t>La organización de documentos producto de las actividades desarrolladas en este procedimiento deben quedar organizadas de acuerdo con las tablas de retención documental -TRD concertadas con el líder del proceso.</w:t>
      </w:r>
    </w:p>
    <w:p w14:paraId="4FA72FAA" w14:textId="77777777" w:rsidR="00574D85" w:rsidRDefault="00574D85" w:rsidP="00F309DD">
      <w:pPr>
        <w:pStyle w:val="Prrafodelista"/>
        <w:spacing w:before="120" w:after="120"/>
        <w:ind w:left="792"/>
        <w:jc w:val="both"/>
        <w:rPr>
          <w:rFonts w:cs="Arial"/>
          <w:bCs/>
          <w:sz w:val="24"/>
          <w:szCs w:val="24"/>
        </w:rPr>
      </w:pPr>
    </w:p>
    <w:p w14:paraId="0B3F7E39" w14:textId="77777777" w:rsidR="00574D85" w:rsidRPr="00574D85" w:rsidRDefault="00574D85" w:rsidP="00F309DD">
      <w:pPr>
        <w:pStyle w:val="Prrafodelista"/>
        <w:numPr>
          <w:ilvl w:val="1"/>
          <w:numId w:val="16"/>
        </w:numPr>
        <w:spacing w:before="120" w:after="120"/>
        <w:jc w:val="both"/>
        <w:rPr>
          <w:rFonts w:cs="Arial"/>
          <w:bCs/>
          <w:sz w:val="24"/>
          <w:szCs w:val="24"/>
        </w:rPr>
      </w:pPr>
      <w:r>
        <w:rPr>
          <w:rFonts w:cs="Arial"/>
          <w:bCs/>
          <w:sz w:val="24"/>
          <w:szCs w:val="24"/>
        </w:rPr>
        <w:t xml:space="preserve"> </w:t>
      </w:r>
      <w:r w:rsidR="00DA3B9A" w:rsidRPr="00574D85">
        <w:rPr>
          <w:rFonts w:cs="Arial"/>
          <w:bCs/>
          <w:sz w:val="24"/>
          <w:szCs w:val="24"/>
        </w:rPr>
        <w:t>Los servidores deberán s</w:t>
      </w:r>
      <w:r w:rsidR="006E3DC2" w:rsidRPr="00F309DD">
        <w:rPr>
          <w:rFonts w:cs="Arial"/>
          <w:bCs/>
          <w:sz w:val="24"/>
          <w:szCs w:val="24"/>
        </w:rPr>
        <w:t>uministra información clara, veraz y completa sobre el estado</w:t>
      </w:r>
      <w:r w:rsidR="006E3DC2" w:rsidRPr="00574D85">
        <w:rPr>
          <w:rFonts w:cs="Arial"/>
          <w:sz w:val="24"/>
          <w:szCs w:val="24"/>
        </w:rPr>
        <w:t xml:space="preserve"> de salud durante los exámenes ocupacionales.</w:t>
      </w:r>
    </w:p>
    <w:p w14:paraId="328F3F4A" w14:textId="77777777" w:rsidR="00574D85" w:rsidRPr="00574D85" w:rsidRDefault="00574D85" w:rsidP="00574D85">
      <w:pPr>
        <w:pStyle w:val="Prrafodelista"/>
        <w:spacing w:before="120" w:after="120"/>
        <w:ind w:left="360"/>
        <w:jc w:val="both"/>
        <w:rPr>
          <w:rFonts w:cs="Arial"/>
          <w:bCs/>
          <w:sz w:val="24"/>
          <w:szCs w:val="24"/>
        </w:rPr>
      </w:pPr>
    </w:p>
    <w:p w14:paraId="0BB735C8" w14:textId="77777777" w:rsidR="00574D85" w:rsidRDefault="00574D85" w:rsidP="00F309DD">
      <w:pPr>
        <w:pStyle w:val="Prrafodelista"/>
        <w:numPr>
          <w:ilvl w:val="1"/>
          <w:numId w:val="16"/>
        </w:numPr>
        <w:spacing w:before="120" w:after="120"/>
        <w:jc w:val="both"/>
        <w:rPr>
          <w:rFonts w:cs="Arial"/>
          <w:bCs/>
          <w:sz w:val="24"/>
          <w:szCs w:val="24"/>
        </w:rPr>
      </w:pPr>
      <w:r>
        <w:rPr>
          <w:rFonts w:cs="Arial"/>
          <w:sz w:val="24"/>
          <w:szCs w:val="24"/>
        </w:rPr>
        <w:lastRenderedPageBreak/>
        <w:t xml:space="preserve"> </w:t>
      </w:r>
      <w:r w:rsidR="00DA3B9A" w:rsidRPr="00F309DD">
        <w:rPr>
          <w:rFonts w:cs="Arial"/>
          <w:bCs/>
          <w:sz w:val="24"/>
          <w:szCs w:val="24"/>
        </w:rPr>
        <w:t>Los servidores deberán p</w:t>
      </w:r>
      <w:r w:rsidR="006E3DC2" w:rsidRPr="00F309DD">
        <w:rPr>
          <w:rFonts w:cs="Arial"/>
          <w:bCs/>
          <w:sz w:val="24"/>
          <w:szCs w:val="24"/>
        </w:rPr>
        <w:t>articipa</w:t>
      </w:r>
      <w:r w:rsidR="00DA3B9A" w:rsidRPr="00F309DD">
        <w:rPr>
          <w:rFonts w:cs="Arial"/>
          <w:bCs/>
          <w:sz w:val="24"/>
          <w:szCs w:val="24"/>
        </w:rPr>
        <w:t>r</w:t>
      </w:r>
      <w:r w:rsidR="006E3DC2" w:rsidRPr="00F309DD">
        <w:rPr>
          <w:rFonts w:cs="Arial"/>
          <w:bCs/>
          <w:sz w:val="24"/>
          <w:szCs w:val="24"/>
        </w:rPr>
        <w:t xml:space="preserve"> en las actividades y programas de </w:t>
      </w:r>
      <w:r w:rsidR="00DA3B9A" w:rsidRPr="00F309DD">
        <w:rPr>
          <w:rFonts w:cs="Arial"/>
          <w:bCs/>
          <w:sz w:val="24"/>
          <w:szCs w:val="24"/>
        </w:rPr>
        <w:t>prevención para</w:t>
      </w:r>
      <w:r w:rsidR="006E3DC2" w:rsidRPr="00F309DD">
        <w:rPr>
          <w:rFonts w:cs="Arial"/>
          <w:bCs/>
          <w:sz w:val="24"/>
          <w:szCs w:val="24"/>
        </w:rPr>
        <w:t xml:space="preserve"> procurar el cuidado integral de la salud.</w:t>
      </w:r>
    </w:p>
    <w:p w14:paraId="05578B97" w14:textId="77777777" w:rsidR="00F309DD" w:rsidRPr="00574D85" w:rsidRDefault="00F309DD" w:rsidP="00F309DD">
      <w:pPr>
        <w:pStyle w:val="Prrafodelista"/>
        <w:spacing w:before="120" w:after="120"/>
        <w:ind w:left="792"/>
        <w:jc w:val="both"/>
        <w:rPr>
          <w:rFonts w:cs="Arial"/>
          <w:bCs/>
          <w:sz w:val="24"/>
          <w:szCs w:val="24"/>
        </w:rPr>
      </w:pPr>
    </w:p>
    <w:p w14:paraId="1C807769" w14:textId="77777777" w:rsidR="00CE2FEE" w:rsidRPr="00E930EE" w:rsidRDefault="00574D85" w:rsidP="00E930EE">
      <w:pPr>
        <w:pStyle w:val="Prrafodelista"/>
        <w:numPr>
          <w:ilvl w:val="1"/>
          <w:numId w:val="16"/>
        </w:numPr>
        <w:spacing w:before="120" w:after="120"/>
        <w:ind w:left="709" w:hanging="426"/>
        <w:jc w:val="both"/>
        <w:rPr>
          <w:rFonts w:cs="Arial"/>
          <w:sz w:val="24"/>
          <w:szCs w:val="24"/>
        </w:rPr>
      </w:pPr>
      <w:r w:rsidRPr="00CE2FEE">
        <w:rPr>
          <w:rFonts w:cs="Arial"/>
          <w:bCs/>
          <w:sz w:val="24"/>
          <w:szCs w:val="24"/>
        </w:rPr>
        <w:t xml:space="preserve"> </w:t>
      </w:r>
      <w:r w:rsidR="00E114B4" w:rsidRPr="00E930EE">
        <w:rPr>
          <w:rFonts w:cs="Arial"/>
          <w:sz w:val="24"/>
          <w:szCs w:val="24"/>
        </w:rPr>
        <w:t xml:space="preserve">Reporta de manera inmediata fallas en equipos, máquinas, e herramientas, así como cualquier condición de riesgo para la seguridad y salud en el trabajo, utilizando los medios de comunicación y participación </w:t>
      </w:r>
      <w:r w:rsidR="00A840B3" w:rsidRPr="00E930EE">
        <w:rPr>
          <w:rFonts w:cs="Arial"/>
          <w:sz w:val="24"/>
          <w:szCs w:val="24"/>
        </w:rPr>
        <w:t>definido</w:t>
      </w:r>
      <w:r w:rsidRPr="00E930EE">
        <w:rPr>
          <w:rFonts w:cs="Arial"/>
          <w:sz w:val="24"/>
          <w:szCs w:val="24"/>
        </w:rPr>
        <w:t>.</w:t>
      </w:r>
    </w:p>
    <w:p w14:paraId="0BE3D046" w14:textId="77D78E89" w:rsidR="00A11B44" w:rsidRDefault="000F3070" w:rsidP="00CE2FEE">
      <w:pPr>
        <w:pStyle w:val="Ttulo1"/>
      </w:pPr>
      <w:bookmarkStart w:id="7" w:name="_Toc98495673"/>
      <w:r w:rsidRPr="00594383">
        <w:t>DEFINICIONES</w:t>
      </w:r>
      <w:bookmarkEnd w:id="7"/>
    </w:p>
    <w:p w14:paraId="6A011F86" w14:textId="77777777" w:rsidR="00E930EE" w:rsidRPr="00E930EE" w:rsidRDefault="00E930EE" w:rsidP="00E930EE"/>
    <w:p w14:paraId="0D8E9514" w14:textId="0B3A2393" w:rsidR="00804514" w:rsidRPr="00D553D6" w:rsidRDefault="00DA3B9A" w:rsidP="00E930EE">
      <w:pPr>
        <w:pStyle w:val="Prrafodelista"/>
        <w:numPr>
          <w:ilvl w:val="1"/>
          <w:numId w:val="19"/>
        </w:numPr>
        <w:spacing w:before="120" w:after="120"/>
        <w:jc w:val="both"/>
        <w:rPr>
          <w:rFonts w:cs="Arial"/>
          <w:bCs/>
          <w:sz w:val="24"/>
          <w:szCs w:val="24"/>
        </w:rPr>
      </w:pPr>
      <w:r w:rsidRPr="00D553D6">
        <w:rPr>
          <w:rFonts w:cs="Arial"/>
          <w:b/>
          <w:sz w:val="24"/>
          <w:szCs w:val="24"/>
        </w:rPr>
        <w:t>Salud visual:</w:t>
      </w:r>
      <w:r w:rsidRPr="00D553D6">
        <w:rPr>
          <w:rFonts w:cs="Arial"/>
          <w:bCs/>
          <w:sz w:val="24"/>
          <w:szCs w:val="24"/>
        </w:rPr>
        <w:t xml:space="preserve"> Tener salud visual implica que no existen enfermedades en el sentido de la visión, ni en estructuras de los ojos, al mismo tiempo que la persona goza de buena agudeza visual. Se constituye en la ausencia de aquellas alteraciones visuales, que impiden al ser humano conseguir un estado físico, cultural, estructural y funcional de bienestar social.</w:t>
      </w:r>
    </w:p>
    <w:p w14:paraId="19479333" w14:textId="77777777" w:rsidR="008A573C" w:rsidRPr="00D553D6" w:rsidRDefault="008A573C" w:rsidP="008A573C">
      <w:pPr>
        <w:pStyle w:val="Prrafodelista"/>
        <w:spacing w:before="120" w:after="120"/>
        <w:ind w:left="792"/>
        <w:jc w:val="both"/>
        <w:rPr>
          <w:rFonts w:cs="Arial"/>
          <w:bCs/>
          <w:sz w:val="24"/>
          <w:szCs w:val="24"/>
        </w:rPr>
      </w:pPr>
    </w:p>
    <w:p w14:paraId="768DA118" w14:textId="77777777" w:rsidR="008A573C" w:rsidRPr="00D553D6" w:rsidRDefault="00DA3B9A" w:rsidP="008A573C">
      <w:pPr>
        <w:pStyle w:val="Prrafodelista"/>
        <w:numPr>
          <w:ilvl w:val="1"/>
          <w:numId w:val="19"/>
        </w:numPr>
        <w:spacing w:before="120" w:after="120"/>
        <w:jc w:val="both"/>
        <w:rPr>
          <w:rFonts w:cs="Arial"/>
          <w:bCs/>
          <w:sz w:val="24"/>
          <w:szCs w:val="24"/>
        </w:rPr>
      </w:pPr>
      <w:r w:rsidRPr="00D553D6">
        <w:rPr>
          <w:rFonts w:cs="Arial"/>
          <w:b/>
          <w:sz w:val="24"/>
          <w:szCs w:val="24"/>
        </w:rPr>
        <w:t>Agudeza visual:</w:t>
      </w:r>
      <w:r w:rsidRPr="00D553D6">
        <w:rPr>
          <w:rFonts w:cs="Arial"/>
          <w:bCs/>
          <w:sz w:val="24"/>
          <w:szCs w:val="24"/>
        </w:rPr>
        <w:t xml:space="preserve"> La agudeza visual es la capacidad del sistema de visión para percibir, detectar o identificar objetos especiales con unas condiciones de iluminación buenas. Para una distancia al objeto constante, si el paciente ve nítidamente una letra pequeña, tiene más agudeza visual que otro que no la ve, esta condición se evalúa a través de distintas técnicas, una de ellas y de las más comunes es la prueba de Snellen.</w:t>
      </w:r>
    </w:p>
    <w:p w14:paraId="287C2BA4" w14:textId="77777777" w:rsidR="008A573C" w:rsidRPr="00D553D6" w:rsidRDefault="008A573C" w:rsidP="008A573C">
      <w:pPr>
        <w:pStyle w:val="Prrafodelista"/>
        <w:spacing w:before="120" w:after="120"/>
        <w:ind w:left="792"/>
        <w:jc w:val="both"/>
        <w:rPr>
          <w:rFonts w:cs="Arial"/>
          <w:bCs/>
          <w:sz w:val="24"/>
          <w:szCs w:val="24"/>
        </w:rPr>
      </w:pPr>
    </w:p>
    <w:p w14:paraId="6A038B27" w14:textId="65B89DE1" w:rsidR="00A11B44" w:rsidRPr="00D553D6" w:rsidRDefault="00DA3B9A" w:rsidP="008A573C">
      <w:pPr>
        <w:pStyle w:val="Prrafodelista"/>
        <w:numPr>
          <w:ilvl w:val="1"/>
          <w:numId w:val="19"/>
        </w:numPr>
        <w:spacing w:before="120" w:after="120"/>
        <w:jc w:val="both"/>
        <w:rPr>
          <w:rFonts w:cs="Arial"/>
          <w:bCs/>
          <w:sz w:val="24"/>
          <w:szCs w:val="24"/>
        </w:rPr>
      </w:pPr>
      <w:r w:rsidRPr="00D553D6">
        <w:rPr>
          <w:rFonts w:cs="Arial"/>
          <w:b/>
          <w:sz w:val="24"/>
          <w:szCs w:val="24"/>
        </w:rPr>
        <w:t xml:space="preserve">Visión </w:t>
      </w:r>
      <w:proofErr w:type="spellStart"/>
      <w:r w:rsidRPr="00D553D6">
        <w:rPr>
          <w:rFonts w:cs="Arial"/>
          <w:b/>
          <w:sz w:val="24"/>
          <w:szCs w:val="24"/>
        </w:rPr>
        <w:t>foveal</w:t>
      </w:r>
      <w:proofErr w:type="spellEnd"/>
      <w:r w:rsidR="00A11B44" w:rsidRPr="00D553D6">
        <w:rPr>
          <w:rFonts w:cs="Arial"/>
          <w:b/>
          <w:sz w:val="24"/>
          <w:szCs w:val="24"/>
        </w:rPr>
        <w:t>:</w:t>
      </w:r>
      <w:r w:rsidRPr="00D553D6">
        <w:rPr>
          <w:rFonts w:cs="Arial"/>
          <w:bCs/>
          <w:sz w:val="24"/>
          <w:szCs w:val="24"/>
        </w:rPr>
        <w:t xml:space="preserve"> Se refiere a la visión central, dado que en la macula lútea, que ocupa una parte de la fóvea, es donde hay una mayor proporción de conos, ello quiere decir que la visión </w:t>
      </w:r>
      <w:proofErr w:type="spellStart"/>
      <w:r w:rsidRPr="00D553D6">
        <w:rPr>
          <w:rFonts w:cs="Arial"/>
          <w:bCs/>
          <w:sz w:val="24"/>
          <w:szCs w:val="24"/>
        </w:rPr>
        <w:t>foveal</w:t>
      </w:r>
      <w:proofErr w:type="spellEnd"/>
      <w:r w:rsidRPr="00D553D6">
        <w:rPr>
          <w:rFonts w:cs="Arial"/>
          <w:bCs/>
          <w:sz w:val="24"/>
          <w:szCs w:val="24"/>
        </w:rPr>
        <w:t xml:space="preserve"> es la que permite una mayor acuidad visual.</w:t>
      </w:r>
    </w:p>
    <w:p w14:paraId="76464686" w14:textId="77777777" w:rsidR="00F61908" w:rsidRPr="00D553D6" w:rsidRDefault="00F61908" w:rsidP="00F61908">
      <w:pPr>
        <w:pStyle w:val="Prrafodelista"/>
        <w:numPr>
          <w:ilvl w:val="1"/>
          <w:numId w:val="19"/>
        </w:numPr>
        <w:spacing w:before="120" w:after="120"/>
        <w:jc w:val="both"/>
        <w:rPr>
          <w:b/>
          <w:sz w:val="24"/>
          <w:szCs w:val="24"/>
        </w:rPr>
      </w:pPr>
      <w:r w:rsidRPr="00D553D6">
        <w:rPr>
          <w:rFonts w:cs="Arial"/>
          <w:b/>
          <w:sz w:val="24"/>
          <w:szCs w:val="24"/>
        </w:rPr>
        <w:t>Anisometropía</w:t>
      </w:r>
      <w:r w:rsidRPr="00D553D6">
        <w:rPr>
          <w:sz w:val="24"/>
          <w:szCs w:val="24"/>
          <w:lang w:eastAsia="en-GB"/>
        </w:rPr>
        <w:t>: Defecto refractivo donde el estado óptico de un ojo difiere del otro en más de tres dioptrías.</w:t>
      </w:r>
    </w:p>
    <w:p w14:paraId="7AB13899" w14:textId="010C7EEA" w:rsidR="00F61908" w:rsidRPr="00D553D6" w:rsidRDefault="00F61908" w:rsidP="00F61908">
      <w:pPr>
        <w:pStyle w:val="Prrafodelista"/>
        <w:spacing w:before="120" w:after="120"/>
        <w:ind w:left="792"/>
        <w:jc w:val="both"/>
        <w:rPr>
          <w:b/>
          <w:sz w:val="24"/>
          <w:szCs w:val="24"/>
        </w:rPr>
      </w:pPr>
    </w:p>
    <w:p w14:paraId="646C4A94" w14:textId="77777777" w:rsidR="00F61908" w:rsidRPr="00D553D6" w:rsidRDefault="00F61908" w:rsidP="00D553D6">
      <w:pPr>
        <w:pStyle w:val="Prrafodelista"/>
        <w:numPr>
          <w:ilvl w:val="1"/>
          <w:numId w:val="19"/>
        </w:numPr>
        <w:spacing w:before="120" w:after="120"/>
        <w:jc w:val="both"/>
        <w:rPr>
          <w:b/>
          <w:sz w:val="24"/>
          <w:szCs w:val="24"/>
        </w:rPr>
      </w:pPr>
      <w:r w:rsidRPr="00D553D6">
        <w:rPr>
          <w:sz w:val="24"/>
          <w:szCs w:val="24"/>
          <w:lang w:eastAsia="en-GB"/>
        </w:rPr>
        <w:t xml:space="preserve">Ambliopía: Significa visión </w:t>
      </w:r>
      <w:proofErr w:type="spellStart"/>
      <w:r w:rsidRPr="00D553D6">
        <w:rPr>
          <w:sz w:val="24"/>
          <w:szCs w:val="24"/>
          <w:lang w:eastAsia="en-GB"/>
        </w:rPr>
        <w:t>foveal</w:t>
      </w:r>
      <w:proofErr w:type="spellEnd"/>
      <w:r w:rsidRPr="00D553D6">
        <w:rPr>
          <w:sz w:val="24"/>
          <w:szCs w:val="24"/>
          <w:lang w:eastAsia="en-GB"/>
        </w:rPr>
        <w:t xml:space="preserve"> deteriorada en ausencia de enfermedad orgánica y muy probablemente se debe a la falta de uso continuo de una o ambas fóveas para la fijación central. Es básicamente un fenómeno de probación causado por el desuso del reflejo de fijación. </w:t>
      </w:r>
    </w:p>
    <w:p w14:paraId="7F83D84A" w14:textId="2ABA9A8B" w:rsidR="00A11B44" w:rsidRPr="00D553D6" w:rsidRDefault="00DA3B9A" w:rsidP="00D553D6">
      <w:pPr>
        <w:pStyle w:val="Prrafodelista"/>
        <w:numPr>
          <w:ilvl w:val="1"/>
          <w:numId w:val="19"/>
        </w:numPr>
        <w:spacing w:before="120" w:after="120"/>
        <w:jc w:val="both"/>
        <w:rPr>
          <w:b/>
          <w:sz w:val="24"/>
          <w:szCs w:val="24"/>
        </w:rPr>
      </w:pPr>
      <w:r w:rsidRPr="00D553D6">
        <w:rPr>
          <w:rFonts w:cs="Arial"/>
          <w:b/>
          <w:sz w:val="24"/>
          <w:szCs w:val="24"/>
        </w:rPr>
        <w:t>Ambliopía</w:t>
      </w:r>
      <w:r w:rsidRPr="00D553D6">
        <w:rPr>
          <w:sz w:val="24"/>
          <w:szCs w:val="24"/>
          <w:lang w:eastAsia="en-GB"/>
        </w:rPr>
        <w:t xml:space="preserve"> estrófica: Tipo de ambliopía presentada como una compensación, para evitar la diplopía derivada de fóveas orientadas en direcciones distintas.</w:t>
      </w:r>
    </w:p>
    <w:p w14:paraId="792B181B" w14:textId="4B0A4FE1" w:rsidR="00A11B44" w:rsidRPr="00437E41" w:rsidRDefault="00DA3B9A" w:rsidP="00D553D6">
      <w:pPr>
        <w:pStyle w:val="Prrafodelista"/>
        <w:numPr>
          <w:ilvl w:val="1"/>
          <w:numId w:val="19"/>
        </w:numPr>
        <w:spacing w:before="120" w:after="120"/>
        <w:jc w:val="both"/>
        <w:rPr>
          <w:b/>
          <w:sz w:val="24"/>
          <w:szCs w:val="24"/>
        </w:rPr>
      </w:pPr>
      <w:r w:rsidRPr="00D553D6">
        <w:rPr>
          <w:rFonts w:cs="Arial"/>
          <w:b/>
          <w:sz w:val="24"/>
          <w:szCs w:val="24"/>
        </w:rPr>
        <w:t>Ambliopía</w:t>
      </w:r>
      <w:r w:rsidRPr="00D553D6">
        <w:rPr>
          <w:sz w:val="24"/>
          <w:szCs w:val="24"/>
          <w:lang w:eastAsia="en-GB"/>
        </w:rPr>
        <w:t xml:space="preserve"> </w:t>
      </w:r>
      <w:r w:rsidR="00CA26F5" w:rsidRPr="00D553D6">
        <w:rPr>
          <w:bCs/>
          <w:sz w:val="24"/>
          <w:szCs w:val="24"/>
          <w:lang w:eastAsia="en-GB"/>
        </w:rPr>
        <w:t>aniso métrica</w:t>
      </w:r>
      <w:r w:rsidRPr="00D553D6">
        <w:rPr>
          <w:bCs/>
          <w:sz w:val="24"/>
          <w:szCs w:val="24"/>
          <w:lang w:eastAsia="en-GB"/>
        </w:rPr>
        <w:t>:</w:t>
      </w:r>
      <w:r w:rsidRPr="00D553D6">
        <w:rPr>
          <w:sz w:val="24"/>
          <w:szCs w:val="24"/>
          <w:lang w:eastAsia="en-GB"/>
        </w:rPr>
        <w:t xml:space="preserve"> Es consecuencia de una disparidad marcada del error de refracción. Las diferencias son tolerables, pero una diferencia de refracción mayor de 2.5 dioptrías entre ambos ojos puede alterar la función binocular y obliga al paciente a tener una visión alternante. </w:t>
      </w:r>
    </w:p>
    <w:p w14:paraId="02FD6BDA" w14:textId="77777777" w:rsidR="00437E41" w:rsidRPr="00D553D6" w:rsidRDefault="00437E41" w:rsidP="00437E41">
      <w:pPr>
        <w:pStyle w:val="Prrafodelista"/>
        <w:spacing w:before="120" w:after="120"/>
        <w:ind w:left="574"/>
        <w:jc w:val="both"/>
        <w:rPr>
          <w:b/>
          <w:sz w:val="24"/>
          <w:szCs w:val="24"/>
        </w:rPr>
      </w:pPr>
    </w:p>
    <w:p w14:paraId="54EE9F58" w14:textId="7CD4309E" w:rsidR="00A11B44" w:rsidRPr="001E727E" w:rsidRDefault="00D553D6" w:rsidP="001E727E">
      <w:pPr>
        <w:pStyle w:val="Prrafodelista"/>
        <w:numPr>
          <w:ilvl w:val="1"/>
          <w:numId w:val="19"/>
        </w:numPr>
        <w:spacing w:before="120" w:after="120"/>
        <w:jc w:val="both"/>
        <w:rPr>
          <w:b/>
          <w:sz w:val="24"/>
          <w:szCs w:val="24"/>
        </w:rPr>
      </w:pPr>
      <w:r w:rsidRPr="001E727E">
        <w:rPr>
          <w:rFonts w:cs="Arial"/>
          <w:b/>
          <w:sz w:val="24"/>
          <w:szCs w:val="24"/>
        </w:rPr>
        <w:t>A</w:t>
      </w:r>
      <w:r w:rsidR="00DA3B9A" w:rsidRPr="001E727E">
        <w:rPr>
          <w:rFonts w:cs="Arial"/>
          <w:b/>
          <w:sz w:val="24"/>
          <w:szCs w:val="24"/>
        </w:rPr>
        <w:t>mbliopía</w:t>
      </w:r>
      <w:r w:rsidR="00DA3B9A" w:rsidRPr="001E727E">
        <w:rPr>
          <w:sz w:val="24"/>
          <w:szCs w:val="24"/>
          <w:lang w:eastAsia="en-GB"/>
        </w:rPr>
        <w:t xml:space="preserve"> orgánica: Desde el nacimiento, daño en los receptores </w:t>
      </w:r>
      <w:proofErr w:type="spellStart"/>
      <w:r w:rsidR="00DA3B9A" w:rsidRPr="001E727E">
        <w:rPr>
          <w:sz w:val="24"/>
          <w:szCs w:val="24"/>
          <w:lang w:eastAsia="en-GB"/>
        </w:rPr>
        <w:t>foveales</w:t>
      </w:r>
      <w:proofErr w:type="spellEnd"/>
      <w:r w:rsidR="00DA3B9A" w:rsidRPr="001E727E">
        <w:rPr>
          <w:sz w:val="24"/>
          <w:szCs w:val="24"/>
          <w:lang w:eastAsia="en-GB"/>
        </w:rPr>
        <w:t>.</w:t>
      </w:r>
    </w:p>
    <w:p w14:paraId="4C05C58B" w14:textId="77777777" w:rsidR="001E727E" w:rsidRPr="001E727E" w:rsidRDefault="001E727E" w:rsidP="001E727E">
      <w:pPr>
        <w:pStyle w:val="Prrafodelista"/>
        <w:spacing w:before="120" w:after="120"/>
        <w:ind w:left="792"/>
        <w:jc w:val="both"/>
        <w:rPr>
          <w:b/>
          <w:sz w:val="24"/>
          <w:szCs w:val="24"/>
        </w:rPr>
      </w:pPr>
    </w:p>
    <w:p w14:paraId="0AACC1EC" w14:textId="7EF304A2" w:rsidR="00A11B44" w:rsidRPr="001E727E" w:rsidRDefault="00DA3B9A" w:rsidP="00D553D6">
      <w:pPr>
        <w:pStyle w:val="Prrafodelista"/>
        <w:numPr>
          <w:ilvl w:val="1"/>
          <w:numId w:val="19"/>
        </w:numPr>
        <w:spacing w:before="120" w:after="120"/>
        <w:jc w:val="both"/>
        <w:rPr>
          <w:b/>
          <w:sz w:val="24"/>
          <w:szCs w:val="24"/>
        </w:rPr>
      </w:pPr>
      <w:r w:rsidRPr="00D553D6">
        <w:rPr>
          <w:rFonts w:cs="Arial"/>
          <w:b/>
          <w:sz w:val="24"/>
          <w:szCs w:val="24"/>
        </w:rPr>
        <w:t>Astigmatismo</w:t>
      </w:r>
      <w:r w:rsidRPr="00D553D6">
        <w:rPr>
          <w:sz w:val="24"/>
          <w:szCs w:val="24"/>
          <w:lang w:eastAsia="en-GB"/>
        </w:rPr>
        <w:t>: Defecto refractivo que dificulta la visión en visión lejana y próxima. Muchos sistemas ópticos tienen superficies teóricas, es decir la curvatura varía de los diferentes meridianos. Los rayos de luz que pasan a través de un meridiano elevado se reflexionan más que los que lo hacen por otro más plano, y no permiten convergencia en el solo foco de los rayos luminosos de diferentes meridianos.</w:t>
      </w:r>
    </w:p>
    <w:p w14:paraId="47654FA3" w14:textId="77777777" w:rsidR="001E727E" w:rsidRPr="00D553D6" w:rsidRDefault="001E727E" w:rsidP="001E727E">
      <w:pPr>
        <w:pStyle w:val="Prrafodelista"/>
        <w:spacing w:before="120" w:after="120"/>
        <w:ind w:left="574"/>
        <w:jc w:val="both"/>
        <w:rPr>
          <w:b/>
          <w:sz w:val="24"/>
          <w:szCs w:val="24"/>
        </w:rPr>
      </w:pPr>
    </w:p>
    <w:p w14:paraId="610B23FA" w14:textId="272134D2" w:rsidR="00A11B44" w:rsidRPr="001E727E" w:rsidRDefault="00DA3B9A" w:rsidP="00D553D6">
      <w:pPr>
        <w:pStyle w:val="Prrafodelista"/>
        <w:numPr>
          <w:ilvl w:val="1"/>
          <w:numId w:val="19"/>
        </w:numPr>
        <w:spacing w:before="120" w:after="120"/>
        <w:jc w:val="both"/>
        <w:rPr>
          <w:b/>
          <w:sz w:val="24"/>
          <w:szCs w:val="24"/>
        </w:rPr>
      </w:pPr>
      <w:r w:rsidRPr="00D553D6">
        <w:rPr>
          <w:rFonts w:cs="Arial"/>
          <w:b/>
          <w:sz w:val="24"/>
          <w:szCs w:val="24"/>
        </w:rPr>
        <w:t>Emétrope</w:t>
      </w:r>
      <w:r w:rsidRPr="00D553D6">
        <w:rPr>
          <w:sz w:val="24"/>
          <w:szCs w:val="24"/>
          <w:lang w:eastAsia="en-GB"/>
        </w:rPr>
        <w:t>: Paciente quien goza de excelente visión para lejos y cerca, no requiere de corrección óptica.</w:t>
      </w:r>
    </w:p>
    <w:p w14:paraId="27310C68" w14:textId="77777777" w:rsidR="001E727E" w:rsidRPr="00D553D6" w:rsidRDefault="001E727E" w:rsidP="001E727E">
      <w:pPr>
        <w:pStyle w:val="Prrafodelista"/>
        <w:spacing w:before="120" w:after="120"/>
        <w:ind w:left="574"/>
        <w:jc w:val="both"/>
        <w:rPr>
          <w:b/>
          <w:sz w:val="24"/>
          <w:szCs w:val="24"/>
        </w:rPr>
      </w:pPr>
    </w:p>
    <w:p w14:paraId="77DDD5F5" w14:textId="480B9EBC" w:rsidR="00A11B44" w:rsidRPr="001E727E" w:rsidRDefault="00DA3B9A" w:rsidP="00D553D6">
      <w:pPr>
        <w:pStyle w:val="Prrafodelista"/>
        <w:numPr>
          <w:ilvl w:val="1"/>
          <w:numId w:val="19"/>
        </w:numPr>
        <w:spacing w:before="120" w:after="120"/>
        <w:jc w:val="both"/>
        <w:rPr>
          <w:b/>
          <w:sz w:val="24"/>
          <w:szCs w:val="24"/>
        </w:rPr>
      </w:pPr>
      <w:proofErr w:type="spellStart"/>
      <w:r w:rsidRPr="00D553D6">
        <w:rPr>
          <w:rFonts w:cs="Arial"/>
          <w:b/>
          <w:sz w:val="24"/>
          <w:szCs w:val="24"/>
        </w:rPr>
        <w:t>Fotopsias</w:t>
      </w:r>
      <w:proofErr w:type="spellEnd"/>
      <w:r w:rsidRPr="00D553D6">
        <w:rPr>
          <w:sz w:val="24"/>
          <w:szCs w:val="24"/>
          <w:lang w:eastAsia="en-GB"/>
        </w:rPr>
        <w:t>: Visión de destellos luminosos.</w:t>
      </w:r>
    </w:p>
    <w:p w14:paraId="7A628AC1" w14:textId="77777777" w:rsidR="001E727E" w:rsidRPr="00D553D6" w:rsidRDefault="001E727E" w:rsidP="001E727E">
      <w:pPr>
        <w:pStyle w:val="Prrafodelista"/>
        <w:spacing w:before="120" w:after="120"/>
        <w:ind w:left="574"/>
        <w:jc w:val="both"/>
        <w:rPr>
          <w:b/>
          <w:sz w:val="24"/>
          <w:szCs w:val="24"/>
        </w:rPr>
      </w:pPr>
    </w:p>
    <w:p w14:paraId="3B65488D" w14:textId="45E44916" w:rsidR="00A11B44" w:rsidRPr="001E727E" w:rsidRDefault="00DA3B9A" w:rsidP="00D553D6">
      <w:pPr>
        <w:pStyle w:val="Prrafodelista"/>
        <w:numPr>
          <w:ilvl w:val="1"/>
          <w:numId w:val="19"/>
        </w:numPr>
        <w:spacing w:before="120" w:after="120"/>
        <w:jc w:val="both"/>
        <w:rPr>
          <w:b/>
          <w:sz w:val="24"/>
          <w:szCs w:val="24"/>
        </w:rPr>
      </w:pPr>
      <w:r w:rsidRPr="00D553D6">
        <w:rPr>
          <w:rFonts w:cs="Arial"/>
          <w:b/>
          <w:sz w:val="24"/>
          <w:szCs w:val="24"/>
        </w:rPr>
        <w:t>Hipermetropía</w:t>
      </w:r>
      <w:r w:rsidRPr="00D553D6">
        <w:rPr>
          <w:sz w:val="24"/>
          <w:szCs w:val="24"/>
          <w:lang w:eastAsia="en-GB"/>
        </w:rPr>
        <w:t>: Cuando la imagen enfocada se forma detrás del plano de la retina, el “ojo es demasiado corto” existe dificultad para ver los objetos cercanos.</w:t>
      </w:r>
    </w:p>
    <w:p w14:paraId="2C94BA04" w14:textId="77777777" w:rsidR="001E727E" w:rsidRPr="00D553D6" w:rsidRDefault="001E727E" w:rsidP="001E727E">
      <w:pPr>
        <w:pStyle w:val="Prrafodelista"/>
        <w:spacing w:before="120" w:after="120"/>
        <w:ind w:left="574"/>
        <w:jc w:val="both"/>
        <w:rPr>
          <w:b/>
          <w:sz w:val="24"/>
          <w:szCs w:val="24"/>
        </w:rPr>
      </w:pPr>
    </w:p>
    <w:p w14:paraId="005082A9" w14:textId="1B9DC47F" w:rsidR="00A11B44" w:rsidRPr="001E727E" w:rsidRDefault="00DA3B9A" w:rsidP="00D553D6">
      <w:pPr>
        <w:pStyle w:val="Prrafodelista"/>
        <w:numPr>
          <w:ilvl w:val="1"/>
          <w:numId w:val="19"/>
        </w:numPr>
        <w:spacing w:before="120" w:after="120"/>
        <w:jc w:val="both"/>
        <w:rPr>
          <w:b/>
          <w:sz w:val="24"/>
          <w:szCs w:val="24"/>
        </w:rPr>
      </w:pPr>
      <w:r w:rsidRPr="00D553D6">
        <w:rPr>
          <w:rFonts w:cs="Arial"/>
          <w:b/>
          <w:sz w:val="24"/>
          <w:szCs w:val="24"/>
        </w:rPr>
        <w:t>Miopía</w:t>
      </w:r>
      <w:r w:rsidRPr="00D553D6">
        <w:rPr>
          <w:sz w:val="24"/>
          <w:szCs w:val="24"/>
          <w:lang w:eastAsia="en-GB"/>
        </w:rPr>
        <w:t>: Cuando la imagen enfocada se forma por delante de la retina, “el ojo es demasiado largo”. Dificultad para ver de lejos.</w:t>
      </w:r>
    </w:p>
    <w:p w14:paraId="26AB8A66" w14:textId="77777777" w:rsidR="001E727E" w:rsidRPr="00D553D6" w:rsidRDefault="001E727E" w:rsidP="001E727E">
      <w:pPr>
        <w:pStyle w:val="Prrafodelista"/>
        <w:spacing w:before="120" w:after="120"/>
        <w:ind w:left="574"/>
        <w:jc w:val="both"/>
        <w:rPr>
          <w:b/>
          <w:sz w:val="24"/>
          <w:szCs w:val="24"/>
        </w:rPr>
      </w:pPr>
    </w:p>
    <w:p w14:paraId="6121739D" w14:textId="642973C9" w:rsidR="00A11B44" w:rsidRPr="001E727E" w:rsidRDefault="00FC6EC6" w:rsidP="00D553D6">
      <w:pPr>
        <w:pStyle w:val="Prrafodelista"/>
        <w:numPr>
          <w:ilvl w:val="1"/>
          <w:numId w:val="19"/>
        </w:numPr>
        <w:spacing w:before="120" w:after="120"/>
        <w:jc w:val="both"/>
        <w:rPr>
          <w:b/>
          <w:sz w:val="24"/>
          <w:szCs w:val="24"/>
        </w:rPr>
      </w:pPr>
      <w:r w:rsidRPr="00D553D6">
        <w:rPr>
          <w:rFonts w:cs="Arial"/>
          <w:b/>
          <w:sz w:val="24"/>
          <w:szCs w:val="24"/>
        </w:rPr>
        <w:t>Presbiopía</w:t>
      </w:r>
      <w:r w:rsidR="00DA3B9A" w:rsidRPr="00D553D6">
        <w:rPr>
          <w:sz w:val="24"/>
          <w:szCs w:val="24"/>
          <w:lang w:eastAsia="en-GB"/>
        </w:rPr>
        <w:t xml:space="preserve"> o presbicia: Con el envejecimiento se presentan alteraciones en los cristaloides del cristalino produciéndose una disminución de la elasticidad de las fibras de éste y un endurecimiento de este.</w:t>
      </w:r>
    </w:p>
    <w:p w14:paraId="5AE95324" w14:textId="77777777" w:rsidR="001E727E" w:rsidRPr="00D553D6" w:rsidRDefault="001E727E" w:rsidP="001E727E">
      <w:pPr>
        <w:pStyle w:val="Prrafodelista"/>
        <w:spacing w:before="120" w:after="120"/>
        <w:ind w:left="574"/>
        <w:jc w:val="both"/>
        <w:rPr>
          <w:b/>
          <w:sz w:val="24"/>
          <w:szCs w:val="24"/>
        </w:rPr>
      </w:pPr>
    </w:p>
    <w:p w14:paraId="07C36BD8" w14:textId="3154DA25" w:rsidR="0050650B" w:rsidRPr="00D553D6" w:rsidRDefault="00DA3B9A" w:rsidP="00D553D6">
      <w:pPr>
        <w:pStyle w:val="Prrafodelista"/>
        <w:numPr>
          <w:ilvl w:val="1"/>
          <w:numId w:val="19"/>
        </w:numPr>
        <w:spacing w:before="120" w:after="120"/>
        <w:jc w:val="both"/>
        <w:rPr>
          <w:sz w:val="24"/>
          <w:szCs w:val="24"/>
        </w:rPr>
      </w:pPr>
      <w:r w:rsidRPr="00D553D6">
        <w:rPr>
          <w:rFonts w:cs="Arial"/>
          <w:b/>
          <w:sz w:val="24"/>
          <w:szCs w:val="24"/>
        </w:rPr>
        <w:t>Defectos</w:t>
      </w:r>
      <w:r w:rsidRPr="00D553D6">
        <w:rPr>
          <w:sz w:val="24"/>
          <w:szCs w:val="24"/>
          <w:lang w:eastAsia="en-GB"/>
        </w:rPr>
        <w:t xml:space="preserve"> </w:t>
      </w:r>
      <w:r w:rsidRPr="00D553D6">
        <w:rPr>
          <w:rFonts w:cs="Arial"/>
          <w:b/>
          <w:sz w:val="24"/>
          <w:szCs w:val="24"/>
        </w:rPr>
        <w:t>de refracción</w:t>
      </w:r>
      <w:r w:rsidR="00E201B6" w:rsidRPr="00D553D6">
        <w:rPr>
          <w:rFonts w:cs="Arial"/>
          <w:b/>
          <w:sz w:val="24"/>
          <w:szCs w:val="24"/>
        </w:rPr>
        <w:t>:</w:t>
      </w:r>
      <w:r w:rsidR="00E201B6" w:rsidRPr="00D553D6">
        <w:rPr>
          <w:sz w:val="24"/>
          <w:szCs w:val="24"/>
        </w:rPr>
        <w:t xml:space="preserve"> </w:t>
      </w:r>
      <w:r w:rsidRPr="00D553D6">
        <w:rPr>
          <w:sz w:val="24"/>
          <w:szCs w:val="24"/>
        </w:rPr>
        <w:t>Los defectos de refracción o ametropías son todas aquellas situaciones en las que por mal funcionamiento óptico, el ojo no es capaz de proporcionar una buena imagen, esto conlleva a la disminución de la agudeza visual y en muchos casos a la baja visión, los defectos refractivos son considerados como prioridad de abordaje por su alta carga de morbilidad en especial en la población escolar y porque de detectarse de forma oportuna pueden ser tratados y manejados logrando un alta probabilidad de prevenir ceguera.</w:t>
      </w:r>
    </w:p>
    <w:p w14:paraId="312F0A05" w14:textId="4EA734FE" w:rsidR="0050650B" w:rsidRPr="00D553D6" w:rsidRDefault="00DA3B9A" w:rsidP="001E727E">
      <w:pPr>
        <w:ind w:left="574"/>
        <w:jc w:val="both"/>
        <w:rPr>
          <w:rFonts w:eastAsia="Times New Roman" w:cs="Arial"/>
          <w:sz w:val="24"/>
          <w:szCs w:val="24"/>
          <w:lang w:eastAsia="es-ES"/>
        </w:rPr>
      </w:pPr>
      <w:r w:rsidRPr="00D553D6">
        <w:rPr>
          <w:rFonts w:eastAsia="Times New Roman" w:cs="Arial"/>
          <w:b/>
          <w:sz w:val="24"/>
          <w:szCs w:val="24"/>
          <w:lang w:eastAsia="es-ES"/>
        </w:rPr>
        <w:t>Los defectos refractivos son</w:t>
      </w:r>
      <w:r w:rsidRPr="00D553D6">
        <w:rPr>
          <w:rFonts w:eastAsia="Times New Roman" w:cs="Arial"/>
          <w:sz w:val="24"/>
          <w:szCs w:val="24"/>
          <w:lang w:eastAsia="es-ES"/>
        </w:rPr>
        <w:t>: Miopía, hipermetropía, astigmatismo y ambliopía, los síntomas principales son la visión borrosa, picazón, sensación de tensión en los ojos y, ocasionalmente, dolor de cabeza, estos últimos provocados por un sobreesfuerzo continuado. Estos síntomas suelen desaparecer al corregir el defecto, ya sea con anteojos, lentes de contacto o por cirugía.</w:t>
      </w:r>
    </w:p>
    <w:p w14:paraId="556E9AEC" w14:textId="77777777" w:rsidR="00574D85" w:rsidRDefault="00574D85" w:rsidP="00E930EE">
      <w:pPr>
        <w:rPr>
          <w:rFonts w:eastAsia="Times New Roman" w:cs="Arial"/>
          <w:sz w:val="24"/>
          <w:szCs w:val="24"/>
          <w:lang w:eastAsia="es-ES"/>
        </w:rPr>
      </w:pPr>
    </w:p>
    <w:p w14:paraId="1A081F4C" w14:textId="50503C88" w:rsidR="00677A91" w:rsidRPr="00E201B6" w:rsidRDefault="00677A91" w:rsidP="001E727E">
      <w:pPr>
        <w:pStyle w:val="Prrafodelista"/>
        <w:numPr>
          <w:ilvl w:val="1"/>
          <w:numId w:val="19"/>
        </w:numPr>
        <w:spacing w:before="120" w:after="120"/>
        <w:jc w:val="both"/>
        <w:rPr>
          <w:rFonts w:eastAsia="Times New Roman" w:cs="Arial"/>
          <w:sz w:val="24"/>
          <w:szCs w:val="24"/>
          <w:lang w:eastAsia="es-ES"/>
        </w:rPr>
      </w:pPr>
      <w:r w:rsidRPr="00E201B6">
        <w:rPr>
          <w:rFonts w:eastAsia="Times New Roman" w:cs="Arial"/>
          <w:b/>
          <w:sz w:val="24"/>
          <w:szCs w:val="24"/>
          <w:lang w:val="es-ES_tradnl" w:eastAsia="es-ES"/>
        </w:rPr>
        <w:t>Vigilancia del estado de salud</w:t>
      </w:r>
      <w:r w:rsidRPr="00E201B6">
        <w:rPr>
          <w:rFonts w:eastAsia="Times New Roman" w:cs="Arial"/>
          <w:sz w:val="24"/>
          <w:szCs w:val="24"/>
          <w:lang w:val="es-ES_tradnl" w:eastAsia="es-ES"/>
        </w:rPr>
        <w:t xml:space="preserve">: Son aquellas estrategias y métodos para detectar y estimar sistemáticamente los efectos en la salud de los trabajadores derivados de la exposición laboral a factores de riesgo. La cual tiene unos propósitos definidos: </w:t>
      </w:r>
    </w:p>
    <w:p w14:paraId="73D2DBCB" w14:textId="77777777" w:rsidR="00574D85" w:rsidRPr="008338BB" w:rsidRDefault="00574D85" w:rsidP="00574D85">
      <w:pPr>
        <w:pStyle w:val="Prrafodelista"/>
        <w:spacing w:after="0" w:line="240" w:lineRule="auto"/>
        <w:ind w:left="501"/>
        <w:jc w:val="both"/>
        <w:rPr>
          <w:rFonts w:eastAsia="Times New Roman" w:cs="Arial"/>
          <w:sz w:val="24"/>
          <w:szCs w:val="24"/>
          <w:lang w:eastAsia="es-ES"/>
        </w:rPr>
      </w:pPr>
    </w:p>
    <w:p w14:paraId="2089E6A3" w14:textId="77777777" w:rsidR="00574D85" w:rsidRDefault="00677A91" w:rsidP="005C17EA">
      <w:pPr>
        <w:pStyle w:val="Prrafodelista"/>
        <w:numPr>
          <w:ilvl w:val="0"/>
          <w:numId w:val="7"/>
        </w:numPr>
        <w:spacing w:after="0" w:line="240" w:lineRule="auto"/>
        <w:jc w:val="both"/>
        <w:rPr>
          <w:rFonts w:eastAsia="Times New Roman" w:cs="Arial"/>
          <w:sz w:val="24"/>
          <w:szCs w:val="24"/>
          <w:lang w:eastAsia="en-GB"/>
        </w:rPr>
      </w:pPr>
      <w:r w:rsidRPr="00574D85">
        <w:rPr>
          <w:rFonts w:eastAsia="Times New Roman" w:cs="Arial"/>
          <w:sz w:val="24"/>
          <w:szCs w:val="24"/>
          <w:lang w:eastAsia="en-GB"/>
        </w:rPr>
        <w:t xml:space="preserve">Proteger la salud de los trabajadores. </w:t>
      </w:r>
    </w:p>
    <w:p w14:paraId="731EACAB" w14:textId="77777777" w:rsidR="00574D85" w:rsidRDefault="00677A91" w:rsidP="005C17EA">
      <w:pPr>
        <w:pStyle w:val="Prrafodelista"/>
        <w:numPr>
          <w:ilvl w:val="0"/>
          <w:numId w:val="7"/>
        </w:numPr>
        <w:spacing w:after="0" w:line="240" w:lineRule="auto"/>
        <w:jc w:val="both"/>
        <w:rPr>
          <w:rFonts w:eastAsia="Times New Roman" w:cs="Arial"/>
          <w:sz w:val="24"/>
          <w:szCs w:val="24"/>
          <w:lang w:eastAsia="en-GB"/>
        </w:rPr>
      </w:pPr>
      <w:r w:rsidRPr="00574D85">
        <w:rPr>
          <w:rFonts w:eastAsia="Times New Roman" w:cs="Arial"/>
          <w:sz w:val="24"/>
          <w:szCs w:val="24"/>
          <w:lang w:eastAsia="en-GB"/>
        </w:rPr>
        <w:t>Detectar efectos adversos en estadios tempranos de la enfermedad.</w:t>
      </w:r>
    </w:p>
    <w:p w14:paraId="34278DA5" w14:textId="77777777" w:rsidR="00574D85" w:rsidRDefault="00677A91" w:rsidP="005C17EA">
      <w:pPr>
        <w:pStyle w:val="Prrafodelista"/>
        <w:numPr>
          <w:ilvl w:val="0"/>
          <w:numId w:val="7"/>
        </w:numPr>
        <w:spacing w:after="0" w:line="240" w:lineRule="auto"/>
        <w:jc w:val="both"/>
        <w:rPr>
          <w:rFonts w:eastAsia="Times New Roman" w:cs="Arial"/>
          <w:sz w:val="24"/>
          <w:szCs w:val="24"/>
          <w:lang w:eastAsia="en-GB"/>
        </w:rPr>
      </w:pPr>
      <w:r w:rsidRPr="00574D85">
        <w:rPr>
          <w:rFonts w:eastAsia="Times New Roman" w:cs="Arial"/>
          <w:sz w:val="24"/>
          <w:szCs w:val="24"/>
          <w:lang w:eastAsia="en-GB"/>
        </w:rPr>
        <w:t xml:space="preserve">Evaluar la eficacia de los métodos de control. </w:t>
      </w:r>
    </w:p>
    <w:p w14:paraId="79B18F1D" w14:textId="305125E5" w:rsidR="0050650B" w:rsidRPr="00574D85" w:rsidRDefault="00677A91" w:rsidP="005C17EA">
      <w:pPr>
        <w:pStyle w:val="Prrafodelista"/>
        <w:numPr>
          <w:ilvl w:val="0"/>
          <w:numId w:val="7"/>
        </w:numPr>
        <w:spacing w:after="0" w:line="240" w:lineRule="auto"/>
        <w:jc w:val="both"/>
        <w:rPr>
          <w:rFonts w:eastAsia="Times New Roman" w:cs="Arial"/>
          <w:sz w:val="24"/>
          <w:szCs w:val="24"/>
          <w:lang w:eastAsia="en-GB"/>
        </w:rPr>
      </w:pPr>
      <w:r w:rsidRPr="00574D85">
        <w:rPr>
          <w:rFonts w:eastAsia="Times New Roman" w:cs="Arial"/>
          <w:sz w:val="24"/>
          <w:szCs w:val="24"/>
          <w:lang w:eastAsia="en-GB"/>
        </w:rPr>
        <w:t xml:space="preserve">Detección de factores de riesgo en la salud e iniciar procesos de estimación del riesgo. </w:t>
      </w:r>
    </w:p>
    <w:p w14:paraId="691C7BCE" w14:textId="77777777" w:rsidR="00574D85" w:rsidRPr="008338BB" w:rsidRDefault="00574D85" w:rsidP="00574D85">
      <w:pPr>
        <w:spacing w:after="0" w:line="240" w:lineRule="auto"/>
        <w:ind w:left="1080"/>
        <w:contextualSpacing/>
        <w:jc w:val="both"/>
        <w:rPr>
          <w:rFonts w:eastAsia="Times New Roman" w:cs="Arial"/>
          <w:sz w:val="24"/>
          <w:szCs w:val="24"/>
          <w:lang w:eastAsia="en-GB"/>
        </w:rPr>
      </w:pPr>
    </w:p>
    <w:p w14:paraId="1C64F64A" w14:textId="1803C6A5" w:rsidR="00677A91" w:rsidRPr="00E201B6" w:rsidRDefault="00677A91" w:rsidP="001E727E">
      <w:pPr>
        <w:pStyle w:val="Prrafodelista"/>
        <w:numPr>
          <w:ilvl w:val="1"/>
          <w:numId w:val="19"/>
        </w:numPr>
        <w:spacing w:before="120" w:after="120"/>
        <w:jc w:val="both"/>
        <w:rPr>
          <w:rFonts w:eastAsia="Times New Roman" w:cs="Arial"/>
          <w:sz w:val="24"/>
          <w:szCs w:val="24"/>
          <w:lang w:eastAsia="en-GB"/>
        </w:rPr>
      </w:pPr>
      <w:r w:rsidRPr="00E201B6">
        <w:rPr>
          <w:rFonts w:eastAsia="Times New Roman" w:cs="Arial"/>
          <w:b/>
          <w:sz w:val="24"/>
          <w:szCs w:val="24"/>
          <w:lang w:val="es-ES_tradnl" w:eastAsia="es-ES"/>
        </w:rPr>
        <w:t>Vigilancia de la exposición a factores de riesgo:</w:t>
      </w:r>
      <w:r w:rsidRPr="00E201B6">
        <w:rPr>
          <w:rFonts w:eastAsia="Times New Roman" w:cs="Arial"/>
          <w:sz w:val="24"/>
          <w:szCs w:val="24"/>
          <w:lang w:val="es-ES_tradnl" w:eastAsia="es-ES"/>
        </w:rPr>
        <w:t xml:space="preserve"> Son aquellas estrategias y métodos para detectar y estimar sistemáticamente la exposición laboral acumulada de un trabajador o de un grupo de trabajadores en un puesto de trabajo, área o sección de una empresa. </w:t>
      </w:r>
    </w:p>
    <w:p w14:paraId="2A08CDEF" w14:textId="77777777" w:rsidR="00677A91" w:rsidRPr="008338BB" w:rsidRDefault="00677A91" w:rsidP="008338BB">
      <w:pPr>
        <w:spacing w:after="0" w:line="240" w:lineRule="auto"/>
        <w:contextualSpacing/>
        <w:jc w:val="both"/>
        <w:rPr>
          <w:rFonts w:eastAsia="Times New Roman" w:cs="Arial"/>
          <w:sz w:val="24"/>
          <w:szCs w:val="24"/>
          <w:lang w:val="es-ES_tradnl" w:eastAsia="es-ES"/>
        </w:rPr>
      </w:pPr>
    </w:p>
    <w:p w14:paraId="0C8BB3D1" w14:textId="77777777" w:rsidR="0050650B" w:rsidRPr="00E201B6" w:rsidRDefault="00DA3B9A" w:rsidP="001E727E">
      <w:pPr>
        <w:pStyle w:val="Prrafodelista"/>
        <w:numPr>
          <w:ilvl w:val="1"/>
          <w:numId w:val="19"/>
        </w:numPr>
        <w:spacing w:before="120" w:after="120"/>
        <w:jc w:val="both"/>
        <w:rPr>
          <w:rFonts w:cs="Arial"/>
          <w:sz w:val="24"/>
          <w:szCs w:val="24"/>
          <w:lang w:val="es-ES_tradnl" w:eastAsia="es-ES"/>
        </w:rPr>
      </w:pPr>
      <w:r w:rsidRPr="001E727E">
        <w:rPr>
          <w:rFonts w:eastAsia="Times New Roman" w:cs="Arial"/>
          <w:b/>
          <w:sz w:val="24"/>
          <w:szCs w:val="24"/>
          <w:lang w:val="es-ES_tradnl" w:eastAsia="es-ES"/>
        </w:rPr>
        <w:t>Factores</w:t>
      </w:r>
      <w:r w:rsidRPr="00E201B6">
        <w:rPr>
          <w:rFonts w:cs="Arial"/>
          <w:b/>
          <w:sz w:val="24"/>
          <w:szCs w:val="24"/>
          <w:lang w:val="es-ES_tradnl" w:eastAsia="es-ES"/>
        </w:rPr>
        <w:t xml:space="preserve"> de riesgo </w:t>
      </w:r>
      <w:r w:rsidR="00677A91" w:rsidRPr="00E201B6">
        <w:rPr>
          <w:rFonts w:cs="Arial"/>
          <w:b/>
          <w:sz w:val="24"/>
          <w:szCs w:val="24"/>
          <w:lang w:val="es-ES_tradnl" w:eastAsia="es-ES"/>
        </w:rPr>
        <w:t>Inherentes al medio ambiente</w:t>
      </w:r>
      <w:r w:rsidR="00677A91" w:rsidRPr="00E201B6">
        <w:rPr>
          <w:rFonts w:cs="Arial"/>
          <w:sz w:val="24"/>
          <w:szCs w:val="24"/>
          <w:lang w:val="es-ES_tradnl" w:eastAsia="es-ES"/>
        </w:rPr>
        <w:t xml:space="preserve">: Físicos (Temperaturas extremas, disminución de la humedad relativa del medio ambiente, iluminación deficiente, relaciones inadecuadas de brillo, radiaciones ultravioletas, radiaciones infrarrojas). </w:t>
      </w:r>
    </w:p>
    <w:p w14:paraId="7821676D" w14:textId="77777777" w:rsidR="0050650B" w:rsidRPr="008338BB" w:rsidRDefault="0050650B" w:rsidP="008338BB">
      <w:pPr>
        <w:pStyle w:val="Prrafodelista"/>
        <w:jc w:val="both"/>
        <w:rPr>
          <w:rFonts w:eastAsia="Times New Roman" w:cs="Arial"/>
          <w:b/>
          <w:sz w:val="24"/>
          <w:szCs w:val="24"/>
          <w:lang w:val="es-ES_tradnl" w:eastAsia="es-ES"/>
        </w:rPr>
      </w:pPr>
    </w:p>
    <w:p w14:paraId="6CA5786E" w14:textId="77777777" w:rsidR="00574D85" w:rsidRPr="00574D85" w:rsidRDefault="00677A91" w:rsidP="005C17EA">
      <w:pPr>
        <w:pStyle w:val="Prrafodelista"/>
        <w:numPr>
          <w:ilvl w:val="0"/>
          <w:numId w:val="8"/>
        </w:numPr>
        <w:jc w:val="both"/>
        <w:rPr>
          <w:rFonts w:cs="Arial"/>
          <w:sz w:val="24"/>
          <w:szCs w:val="24"/>
          <w:lang w:val="es-ES_tradnl" w:eastAsia="es-ES"/>
        </w:rPr>
      </w:pPr>
      <w:r w:rsidRPr="008338BB">
        <w:rPr>
          <w:rFonts w:eastAsia="Times New Roman" w:cs="Arial"/>
          <w:b/>
          <w:sz w:val="24"/>
          <w:szCs w:val="24"/>
          <w:lang w:val="es-ES_tradnl" w:eastAsia="es-ES"/>
        </w:rPr>
        <w:t>Mecánicos:</w:t>
      </w:r>
      <w:r w:rsidRPr="008338BB">
        <w:rPr>
          <w:rFonts w:eastAsia="Times New Roman" w:cs="Arial"/>
          <w:sz w:val="24"/>
          <w:szCs w:val="24"/>
          <w:lang w:val="es-ES_tradnl" w:eastAsia="es-ES"/>
        </w:rPr>
        <w:t xml:space="preserve"> Corresponde a los objetos cortantes o contundentes y cuerpos extraños (metálicos, orgánicos, inertes). </w:t>
      </w:r>
    </w:p>
    <w:p w14:paraId="132E5951" w14:textId="77777777" w:rsidR="00574D85" w:rsidRPr="00574D85" w:rsidRDefault="00677A91" w:rsidP="005C17EA">
      <w:pPr>
        <w:pStyle w:val="Prrafodelista"/>
        <w:numPr>
          <w:ilvl w:val="0"/>
          <w:numId w:val="8"/>
        </w:numPr>
        <w:jc w:val="both"/>
        <w:rPr>
          <w:rFonts w:cs="Arial"/>
          <w:sz w:val="24"/>
          <w:szCs w:val="24"/>
          <w:lang w:val="es-ES_tradnl" w:eastAsia="es-ES"/>
        </w:rPr>
      </w:pPr>
      <w:r w:rsidRPr="00574D85">
        <w:rPr>
          <w:rFonts w:eastAsia="Times New Roman" w:cs="Arial"/>
          <w:b/>
          <w:sz w:val="24"/>
          <w:szCs w:val="24"/>
          <w:lang w:val="es-ES_tradnl" w:eastAsia="es-ES"/>
        </w:rPr>
        <w:t>Químicos:</w:t>
      </w:r>
      <w:r w:rsidRPr="00574D85">
        <w:rPr>
          <w:rFonts w:eastAsia="Times New Roman" w:cs="Arial"/>
          <w:sz w:val="24"/>
          <w:szCs w:val="24"/>
          <w:lang w:val="es-ES_tradnl" w:eastAsia="es-ES"/>
        </w:rPr>
        <w:t xml:space="preserve"> Polvos, gases y humos</w:t>
      </w:r>
    </w:p>
    <w:p w14:paraId="2190C116" w14:textId="77777777" w:rsidR="00574D85" w:rsidRPr="00574D85" w:rsidRDefault="00677A91" w:rsidP="005C17EA">
      <w:pPr>
        <w:pStyle w:val="Prrafodelista"/>
        <w:numPr>
          <w:ilvl w:val="0"/>
          <w:numId w:val="8"/>
        </w:numPr>
        <w:jc w:val="both"/>
        <w:rPr>
          <w:rFonts w:cs="Arial"/>
          <w:sz w:val="24"/>
          <w:szCs w:val="24"/>
          <w:lang w:val="es-ES_tradnl" w:eastAsia="es-ES"/>
        </w:rPr>
      </w:pPr>
      <w:r w:rsidRPr="00574D85">
        <w:rPr>
          <w:rFonts w:eastAsia="Times New Roman" w:cs="Arial"/>
          <w:b/>
          <w:sz w:val="24"/>
          <w:szCs w:val="24"/>
          <w:lang w:val="es-ES_tradnl" w:eastAsia="es-ES"/>
        </w:rPr>
        <w:t>Inherentes al individuo</w:t>
      </w:r>
      <w:r w:rsidRPr="00574D85">
        <w:rPr>
          <w:rFonts w:eastAsia="Times New Roman" w:cs="Arial"/>
          <w:sz w:val="24"/>
          <w:szCs w:val="24"/>
          <w:lang w:val="es-ES_tradnl" w:eastAsia="es-ES"/>
        </w:rPr>
        <w:t>: Defectos de refracción, anomalías de acomodación (espasmos acomodativos, presbicia, afaquia).</w:t>
      </w:r>
    </w:p>
    <w:p w14:paraId="46E545AF" w14:textId="59F18539" w:rsidR="0019020E" w:rsidRPr="00574D85" w:rsidRDefault="00677A91" w:rsidP="005C17EA">
      <w:pPr>
        <w:pStyle w:val="Prrafodelista"/>
        <w:numPr>
          <w:ilvl w:val="0"/>
          <w:numId w:val="8"/>
        </w:numPr>
        <w:jc w:val="both"/>
        <w:rPr>
          <w:rFonts w:cs="Arial"/>
          <w:sz w:val="24"/>
          <w:szCs w:val="24"/>
          <w:lang w:val="es-ES_tradnl" w:eastAsia="es-ES"/>
        </w:rPr>
      </w:pPr>
      <w:r w:rsidRPr="00574D85">
        <w:rPr>
          <w:rFonts w:eastAsia="Times New Roman" w:cs="Arial"/>
          <w:b/>
          <w:sz w:val="24"/>
          <w:szCs w:val="24"/>
          <w:lang w:val="es-ES_tradnl" w:eastAsia="es-ES"/>
        </w:rPr>
        <w:t>Alteraciones del balance muscular</w:t>
      </w:r>
      <w:r w:rsidRPr="00574D85">
        <w:rPr>
          <w:rFonts w:eastAsia="Times New Roman" w:cs="Arial"/>
          <w:sz w:val="24"/>
          <w:szCs w:val="24"/>
          <w:lang w:val="es-ES_tradnl" w:eastAsia="es-ES"/>
        </w:rPr>
        <w:t>: Estrabismo y alteraciones de la convergencia).</w:t>
      </w:r>
    </w:p>
    <w:p w14:paraId="0C4B26F6" w14:textId="77777777" w:rsidR="00574D85" w:rsidRDefault="00574D85" w:rsidP="00574D85">
      <w:pPr>
        <w:jc w:val="both"/>
        <w:rPr>
          <w:rFonts w:cs="Arial"/>
          <w:sz w:val="24"/>
          <w:szCs w:val="24"/>
          <w:lang w:val="es-ES_tradnl" w:eastAsia="es-ES"/>
        </w:rPr>
      </w:pPr>
    </w:p>
    <w:p w14:paraId="31D4DAFE" w14:textId="77777777" w:rsidR="00574D85" w:rsidRDefault="00574D85" w:rsidP="00574D85">
      <w:pPr>
        <w:jc w:val="both"/>
        <w:rPr>
          <w:rFonts w:cs="Arial"/>
          <w:sz w:val="24"/>
          <w:szCs w:val="24"/>
          <w:lang w:val="es-ES_tradnl" w:eastAsia="es-ES"/>
        </w:rPr>
      </w:pPr>
    </w:p>
    <w:p w14:paraId="71B98670" w14:textId="48E4A60E" w:rsidR="004F7F21" w:rsidRPr="008338BB" w:rsidRDefault="00677A91" w:rsidP="008338BB">
      <w:pPr>
        <w:spacing w:after="0" w:line="240" w:lineRule="auto"/>
        <w:jc w:val="both"/>
        <w:rPr>
          <w:rFonts w:eastAsia="Times New Roman" w:cs="Arial"/>
          <w:sz w:val="24"/>
          <w:szCs w:val="24"/>
          <w:lang w:eastAsia="es-ES"/>
        </w:rPr>
      </w:pPr>
      <w:r w:rsidRPr="008338BB">
        <w:rPr>
          <w:rFonts w:eastAsia="Times New Roman" w:cs="Arial"/>
          <w:sz w:val="24"/>
          <w:szCs w:val="24"/>
          <w:lang w:eastAsia="es-ES"/>
        </w:rPr>
        <w:t>Dentro de las afectaciones oculares, existen algunas que pueden causar deficiencia visual, e incluso ceguera tales como:</w:t>
      </w:r>
    </w:p>
    <w:p w14:paraId="680285CF" w14:textId="77777777" w:rsidR="00153E43" w:rsidRPr="008338BB" w:rsidRDefault="00153E43" w:rsidP="008338BB">
      <w:pPr>
        <w:spacing w:after="0" w:line="240" w:lineRule="auto"/>
        <w:jc w:val="both"/>
        <w:rPr>
          <w:rFonts w:eastAsia="Times New Roman" w:cs="Arial"/>
          <w:sz w:val="24"/>
          <w:szCs w:val="24"/>
          <w:lang w:eastAsia="es-ES"/>
        </w:rPr>
      </w:pPr>
    </w:p>
    <w:tbl>
      <w:tblPr>
        <w:tblStyle w:val="TableNormal"/>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10"/>
        <w:gridCol w:w="6740"/>
      </w:tblGrid>
      <w:tr w:rsidR="00E13F1B" w:rsidRPr="008338BB" w14:paraId="0E2C6704" w14:textId="77777777" w:rsidTr="00DF2813">
        <w:trPr>
          <w:trHeight w:val="1631"/>
        </w:trPr>
        <w:tc>
          <w:tcPr>
            <w:tcW w:w="3010" w:type="dxa"/>
            <w:tcBorders>
              <w:left w:val="nil"/>
              <w:right w:val="single" w:sz="24" w:space="0" w:color="FFFFFF"/>
            </w:tcBorders>
          </w:tcPr>
          <w:p w14:paraId="44CD9F54" w14:textId="77777777" w:rsidR="00E13F1B" w:rsidRPr="008338BB" w:rsidRDefault="00E13F1B" w:rsidP="008338BB">
            <w:pPr>
              <w:pStyle w:val="TableParagraph"/>
              <w:spacing w:before="1"/>
              <w:jc w:val="both"/>
              <w:rPr>
                <w:sz w:val="24"/>
                <w:szCs w:val="24"/>
              </w:rPr>
            </w:pPr>
          </w:p>
          <w:p w14:paraId="1F663455" w14:textId="6B274D29" w:rsidR="00E13F1B" w:rsidRPr="008338BB" w:rsidRDefault="00E13F1B" w:rsidP="008338BB">
            <w:pPr>
              <w:pStyle w:val="TableParagraph"/>
              <w:ind w:left="15"/>
              <w:jc w:val="both"/>
              <w:rPr>
                <w:sz w:val="24"/>
                <w:szCs w:val="24"/>
              </w:rPr>
            </w:pPr>
            <w:r w:rsidRPr="008338BB">
              <w:rPr>
                <w:noProof/>
                <w:sz w:val="24"/>
                <w:szCs w:val="24"/>
                <w:lang w:val="es-CO" w:eastAsia="es-CO" w:bidi="ar-SA"/>
              </w:rPr>
              <mc:AlternateContent>
                <mc:Choice Requires="wpg">
                  <w:drawing>
                    <wp:inline distT="0" distB="0" distL="0" distR="0" wp14:anchorId="576391BA" wp14:editId="2611C524">
                      <wp:extent cx="666115" cy="488315"/>
                      <wp:effectExtent l="1905" t="6985" r="8255" b="0"/>
                      <wp:docPr id="28" name="Grupo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88315"/>
                                <a:chOff x="0" y="0"/>
                                <a:chExt cx="1049" cy="769"/>
                              </a:xfrm>
                            </wpg:grpSpPr>
                            <wps:wsp>
                              <wps:cNvPr id="29" name="Freeform 26"/>
                              <wps:cNvSpPr>
                                <a:spLocks/>
                              </wps:cNvSpPr>
                              <wps:spPr bwMode="auto">
                                <a:xfrm>
                                  <a:off x="157" y="19"/>
                                  <a:ext cx="730" cy="730"/>
                                </a:xfrm>
                                <a:custGeom>
                                  <a:avLst/>
                                  <a:gdLst>
                                    <a:gd name="T0" fmla="+- 0 522 157"/>
                                    <a:gd name="T1" fmla="*/ T0 w 730"/>
                                    <a:gd name="T2" fmla="+- 0 20 20"/>
                                    <a:gd name="T3" fmla="*/ 20 h 730"/>
                                    <a:gd name="T4" fmla="+- 0 448 157"/>
                                    <a:gd name="T5" fmla="*/ T4 w 730"/>
                                    <a:gd name="T6" fmla="+- 0 27 20"/>
                                    <a:gd name="T7" fmla="*/ 27 h 730"/>
                                    <a:gd name="T8" fmla="+- 0 380 157"/>
                                    <a:gd name="T9" fmla="*/ T8 w 730"/>
                                    <a:gd name="T10" fmla="+- 0 48 20"/>
                                    <a:gd name="T11" fmla="*/ 48 h 730"/>
                                    <a:gd name="T12" fmla="+- 0 318 157"/>
                                    <a:gd name="T13" fmla="*/ T12 w 730"/>
                                    <a:gd name="T14" fmla="+- 0 82 20"/>
                                    <a:gd name="T15" fmla="*/ 82 h 730"/>
                                    <a:gd name="T16" fmla="+- 0 264 157"/>
                                    <a:gd name="T17" fmla="*/ T16 w 730"/>
                                    <a:gd name="T18" fmla="+- 0 126 20"/>
                                    <a:gd name="T19" fmla="*/ 126 h 730"/>
                                    <a:gd name="T20" fmla="+- 0 219 157"/>
                                    <a:gd name="T21" fmla="*/ T20 w 730"/>
                                    <a:gd name="T22" fmla="+- 0 180 20"/>
                                    <a:gd name="T23" fmla="*/ 180 h 730"/>
                                    <a:gd name="T24" fmla="+- 0 186 157"/>
                                    <a:gd name="T25" fmla="*/ T24 w 730"/>
                                    <a:gd name="T26" fmla="+- 0 242 20"/>
                                    <a:gd name="T27" fmla="*/ 242 h 730"/>
                                    <a:gd name="T28" fmla="+- 0 164 157"/>
                                    <a:gd name="T29" fmla="*/ T28 w 730"/>
                                    <a:gd name="T30" fmla="+- 0 311 20"/>
                                    <a:gd name="T31" fmla="*/ 311 h 730"/>
                                    <a:gd name="T32" fmla="+- 0 157 157"/>
                                    <a:gd name="T33" fmla="*/ T32 w 730"/>
                                    <a:gd name="T34" fmla="+- 0 384 20"/>
                                    <a:gd name="T35" fmla="*/ 384 h 730"/>
                                    <a:gd name="T36" fmla="+- 0 164 157"/>
                                    <a:gd name="T37" fmla="*/ T36 w 730"/>
                                    <a:gd name="T38" fmla="+- 0 458 20"/>
                                    <a:gd name="T39" fmla="*/ 458 h 730"/>
                                    <a:gd name="T40" fmla="+- 0 186 157"/>
                                    <a:gd name="T41" fmla="*/ T40 w 730"/>
                                    <a:gd name="T42" fmla="+- 0 526 20"/>
                                    <a:gd name="T43" fmla="*/ 526 h 730"/>
                                    <a:gd name="T44" fmla="+- 0 219 157"/>
                                    <a:gd name="T45" fmla="*/ T44 w 730"/>
                                    <a:gd name="T46" fmla="+- 0 588 20"/>
                                    <a:gd name="T47" fmla="*/ 588 h 730"/>
                                    <a:gd name="T48" fmla="+- 0 264 157"/>
                                    <a:gd name="T49" fmla="*/ T48 w 730"/>
                                    <a:gd name="T50" fmla="+- 0 642 20"/>
                                    <a:gd name="T51" fmla="*/ 642 h 730"/>
                                    <a:gd name="T52" fmla="+- 0 318 157"/>
                                    <a:gd name="T53" fmla="*/ T52 w 730"/>
                                    <a:gd name="T54" fmla="+- 0 687 20"/>
                                    <a:gd name="T55" fmla="*/ 687 h 730"/>
                                    <a:gd name="T56" fmla="+- 0 380 157"/>
                                    <a:gd name="T57" fmla="*/ T56 w 730"/>
                                    <a:gd name="T58" fmla="+- 0 720 20"/>
                                    <a:gd name="T59" fmla="*/ 720 h 730"/>
                                    <a:gd name="T60" fmla="+- 0 448 157"/>
                                    <a:gd name="T61" fmla="*/ T60 w 730"/>
                                    <a:gd name="T62" fmla="+- 0 741 20"/>
                                    <a:gd name="T63" fmla="*/ 741 h 730"/>
                                    <a:gd name="T64" fmla="+- 0 522 157"/>
                                    <a:gd name="T65" fmla="*/ T64 w 730"/>
                                    <a:gd name="T66" fmla="+- 0 749 20"/>
                                    <a:gd name="T67" fmla="*/ 749 h 730"/>
                                    <a:gd name="T68" fmla="+- 0 595 157"/>
                                    <a:gd name="T69" fmla="*/ T68 w 730"/>
                                    <a:gd name="T70" fmla="+- 0 741 20"/>
                                    <a:gd name="T71" fmla="*/ 741 h 730"/>
                                    <a:gd name="T72" fmla="+- 0 663 157"/>
                                    <a:gd name="T73" fmla="*/ T72 w 730"/>
                                    <a:gd name="T74" fmla="+- 0 720 20"/>
                                    <a:gd name="T75" fmla="*/ 720 h 730"/>
                                    <a:gd name="T76" fmla="+- 0 725 157"/>
                                    <a:gd name="T77" fmla="*/ T76 w 730"/>
                                    <a:gd name="T78" fmla="+- 0 687 20"/>
                                    <a:gd name="T79" fmla="*/ 687 h 730"/>
                                    <a:gd name="T80" fmla="+- 0 779 157"/>
                                    <a:gd name="T81" fmla="*/ T80 w 730"/>
                                    <a:gd name="T82" fmla="+- 0 642 20"/>
                                    <a:gd name="T83" fmla="*/ 642 h 730"/>
                                    <a:gd name="T84" fmla="+- 0 824 157"/>
                                    <a:gd name="T85" fmla="*/ T84 w 730"/>
                                    <a:gd name="T86" fmla="+- 0 588 20"/>
                                    <a:gd name="T87" fmla="*/ 588 h 730"/>
                                    <a:gd name="T88" fmla="+- 0 858 157"/>
                                    <a:gd name="T89" fmla="*/ T88 w 730"/>
                                    <a:gd name="T90" fmla="+- 0 526 20"/>
                                    <a:gd name="T91" fmla="*/ 526 h 730"/>
                                    <a:gd name="T92" fmla="+- 0 879 157"/>
                                    <a:gd name="T93" fmla="*/ T92 w 730"/>
                                    <a:gd name="T94" fmla="+- 0 458 20"/>
                                    <a:gd name="T95" fmla="*/ 458 h 730"/>
                                    <a:gd name="T96" fmla="+- 0 886 157"/>
                                    <a:gd name="T97" fmla="*/ T96 w 730"/>
                                    <a:gd name="T98" fmla="+- 0 384 20"/>
                                    <a:gd name="T99" fmla="*/ 384 h 730"/>
                                    <a:gd name="T100" fmla="+- 0 879 157"/>
                                    <a:gd name="T101" fmla="*/ T100 w 730"/>
                                    <a:gd name="T102" fmla="+- 0 311 20"/>
                                    <a:gd name="T103" fmla="*/ 311 h 730"/>
                                    <a:gd name="T104" fmla="+- 0 858 157"/>
                                    <a:gd name="T105" fmla="*/ T104 w 730"/>
                                    <a:gd name="T106" fmla="+- 0 242 20"/>
                                    <a:gd name="T107" fmla="*/ 242 h 730"/>
                                    <a:gd name="T108" fmla="+- 0 824 157"/>
                                    <a:gd name="T109" fmla="*/ T108 w 730"/>
                                    <a:gd name="T110" fmla="+- 0 180 20"/>
                                    <a:gd name="T111" fmla="*/ 180 h 730"/>
                                    <a:gd name="T112" fmla="+- 0 779 157"/>
                                    <a:gd name="T113" fmla="*/ T112 w 730"/>
                                    <a:gd name="T114" fmla="+- 0 126 20"/>
                                    <a:gd name="T115" fmla="*/ 126 h 730"/>
                                    <a:gd name="T116" fmla="+- 0 725 157"/>
                                    <a:gd name="T117" fmla="*/ T116 w 730"/>
                                    <a:gd name="T118" fmla="+- 0 82 20"/>
                                    <a:gd name="T119" fmla="*/ 82 h 730"/>
                                    <a:gd name="T120" fmla="+- 0 663 157"/>
                                    <a:gd name="T121" fmla="*/ T120 w 730"/>
                                    <a:gd name="T122" fmla="+- 0 48 20"/>
                                    <a:gd name="T123" fmla="*/ 48 h 730"/>
                                    <a:gd name="T124" fmla="+- 0 595 157"/>
                                    <a:gd name="T125" fmla="*/ T124 w 730"/>
                                    <a:gd name="T126" fmla="+- 0 27 20"/>
                                    <a:gd name="T127" fmla="*/ 27 h 730"/>
                                    <a:gd name="T128" fmla="+- 0 522 157"/>
                                    <a:gd name="T129" fmla="*/ T128 w 730"/>
                                    <a:gd name="T130" fmla="+- 0 20 20"/>
                                    <a:gd name="T131" fmla="*/ 2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30">
                                      <a:moveTo>
                                        <a:pt x="365" y="0"/>
                                      </a:moveTo>
                                      <a:lnTo>
                                        <a:pt x="291" y="7"/>
                                      </a:lnTo>
                                      <a:lnTo>
                                        <a:pt x="223" y="28"/>
                                      </a:lnTo>
                                      <a:lnTo>
                                        <a:pt x="161" y="62"/>
                                      </a:lnTo>
                                      <a:lnTo>
                                        <a:pt x="107" y="106"/>
                                      </a:lnTo>
                                      <a:lnTo>
                                        <a:pt x="62" y="160"/>
                                      </a:lnTo>
                                      <a:lnTo>
                                        <a:pt x="29" y="222"/>
                                      </a:lnTo>
                                      <a:lnTo>
                                        <a:pt x="7" y="291"/>
                                      </a:lnTo>
                                      <a:lnTo>
                                        <a:pt x="0" y="364"/>
                                      </a:lnTo>
                                      <a:lnTo>
                                        <a:pt x="7" y="438"/>
                                      </a:lnTo>
                                      <a:lnTo>
                                        <a:pt x="29" y="506"/>
                                      </a:lnTo>
                                      <a:lnTo>
                                        <a:pt x="62" y="568"/>
                                      </a:lnTo>
                                      <a:lnTo>
                                        <a:pt x="107" y="622"/>
                                      </a:lnTo>
                                      <a:lnTo>
                                        <a:pt x="161" y="667"/>
                                      </a:lnTo>
                                      <a:lnTo>
                                        <a:pt x="223" y="700"/>
                                      </a:lnTo>
                                      <a:lnTo>
                                        <a:pt x="291" y="721"/>
                                      </a:lnTo>
                                      <a:lnTo>
                                        <a:pt x="365" y="729"/>
                                      </a:lnTo>
                                      <a:lnTo>
                                        <a:pt x="438" y="721"/>
                                      </a:lnTo>
                                      <a:lnTo>
                                        <a:pt x="506" y="700"/>
                                      </a:lnTo>
                                      <a:lnTo>
                                        <a:pt x="568" y="667"/>
                                      </a:lnTo>
                                      <a:lnTo>
                                        <a:pt x="622" y="622"/>
                                      </a:lnTo>
                                      <a:lnTo>
                                        <a:pt x="667" y="568"/>
                                      </a:lnTo>
                                      <a:lnTo>
                                        <a:pt x="701" y="506"/>
                                      </a:lnTo>
                                      <a:lnTo>
                                        <a:pt x="722" y="438"/>
                                      </a:lnTo>
                                      <a:lnTo>
                                        <a:pt x="729" y="364"/>
                                      </a:lnTo>
                                      <a:lnTo>
                                        <a:pt x="722" y="291"/>
                                      </a:lnTo>
                                      <a:lnTo>
                                        <a:pt x="701" y="222"/>
                                      </a:lnTo>
                                      <a:lnTo>
                                        <a:pt x="667" y="160"/>
                                      </a:lnTo>
                                      <a:lnTo>
                                        <a:pt x="622" y="106"/>
                                      </a:lnTo>
                                      <a:lnTo>
                                        <a:pt x="568" y="62"/>
                                      </a:lnTo>
                                      <a:lnTo>
                                        <a:pt x="506" y="28"/>
                                      </a:lnTo>
                                      <a:lnTo>
                                        <a:pt x="438" y="7"/>
                                      </a:lnTo>
                                      <a:lnTo>
                                        <a:pt x="365"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5" y="277"/>
                                  <a:ext cx="21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28"/>
                              <wps:cNvSpPr>
                                <a:spLocks/>
                              </wps:cNvSpPr>
                              <wps:spPr bwMode="auto">
                                <a:xfrm>
                                  <a:off x="7" y="7"/>
                                  <a:ext cx="1034" cy="754"/>
                                </a:xfrm>
                                <a:custGeom>
                                  <a:avLst/>
                                  <a:gdLst>
                                    <a:gd name="T0" fmla="+- 0 524 8"/>
                                    <a:gd name="T1" fmla="*/ T0 w 1034"/>
                                    <a:gd name="T2" fmla="+- 0 7 7"/>
                                    <a:gd name="T3" fmla="*/ 7 h 754"/>
                                    <a:gd name="T4" fmla="+- 0 447 8"/>
                                    <a:gd name="T5" fmla="*/ T4 w 1034"/>
                                    <a:gd name="T6" fmla="+- 0 13 7"/>
                                    <a:gd name="T7" fmla="*/ 13 h 754"/>
                                    <a:gd name="T8" fmla="+- 0 372 8"/>
                                    <a:gd name="T9" fmla="*/ T8 w 1034"/>
                                    <a:gd name="T10" fmla="+- 0 29 7"/>
                                    <a:gd name="T11" fmla="*/ 29 h 754"/>
                                    <a:gd name="T12" fmla="+- 0 301 8"/>
                                    <a:gd name="T13" fmla="*/ T12 w 1034"/>
                                    <a:gd name="T14" fmla="+- 0 55 7"/>
                                    <a:gd name="T15" fmla="*/ 55 h 754"/>
                                    <a:gd name="T16" fmla="+- 0 235 8"/>
                                    <a:gd name="T17" fmla="*/ T16 w 1034"/>
                                    <a:gd name="T18" fmla="+- 0 90 7"/>
                                    <a:gd name="T19" fmla="*/ 90 h 754"/>
                                    <a:gd name="T20" fmla="+- 0 175 8"/>
                                    <a:gd name="T21" fmla="*/ T20 w 1034"/>
                                    <a:gd name="T22" fmla="+- 0 134 7"/>
                                    <a:gd name="T23" fmla="*/ 134 h 754"/>
                                    <a:gd name="T24" fmla="+- 0 121 8"/>
                                    <a:gd name="T25" fmla="*/ T24 w 1034"/>
                                    <a:gd name="T26" fmla="+- 0 186 7"/>
                                    <a:gd name="T27" fmla="*/ 186 h 754"/>
                                    <a:gd name="T28" fmla="+- 0 75 8"/>
                                    <a:gd name="T29" fmla="*/ T28 w 1034"/>
                                    <a:gd name="T30" fmla="+- 0 246 7"/>
                                    <a:gd name="T31" fmla="*/ 246 h 754"/>
                                    <a:gd name="T32" fmla="+- 0 37 8"/>
                                    <a:gd name="T33" fmla="*/ T32 w 1034"/>
                                    <a:gd name="T34" fmla="+- 0 312 7"/>
                                    <a:gd name="T35" fmla="*/ 312 h 754"/>
                                    <a:gd name="T36" fmla="+- 0 8 8"/>
                                    <a:gd name="T37" fmla="*/ T36 w 1034"/>
                                    <a:gd name="T38" fmla="+- 0 384 7"/>
                                    <a:gd name="T39" fmla="*/ 384 h 754"/>
                                    <a:gd name="T40" fmla="+- 0 37 8"/>
                                    <a:gd name="T41" fmla="*/ T40 w 1034"/>
                                    <a:gd name="T42" fmla="+- 0 457 7"/>
                                    <a:gd name="T43" fmla="*/ 457 h 754"/>
                                    <a:gd name="T44" fmla="+- 0 75 8"/>
                                    <a:gd name="T45" fmla="*/ T44 w 1034"/>
                                    <a:gd name="T46" fmla="+- 0 523 7"/>
                                    <a:gd name="T47" fmla="*/ 523 h 754"/>
                                    <a:gd name="T48" fmla="+- 0 121 8"/>
                                    <a:gd name="T49" fmla="*/ T48 w 1034"/>
                                    <a:gd name="T50" fmla="+- 0 582 7"/>
                                    <a:gd name="T51" fmla="*/ 582 h 754"/>
                                    <a:gd name="T52" fmla="+- 0 175 8"/>
                                    <a:gd name="T53" fmla="*/ T52 w 1034"/>
                                    <a:gd name="T54" fmla="+- 0 634 7"/>
                                    <a:gd name="T55" fmla="*/ 634 h 754"/>
                                    <a:gd name="T56" fmla="+- 0 235 8"/>
                                    <a:gd name="T57" fmla="*/ T56 w 1034"/>
                                    <a:gd name="T58" fmla="+- 0 678 7"/>
                                    <a:gd name="T59" fmla="*/ 678 h 754"/>
                                    <a:gd name="T60" fmla="+- 0 301 8"/>
                                    <a:gd name="T61" fmla="*/ T60 w 1034"/>
                                    <a:gd name="T62" fmla="+- 0 713 7"/>
                                    <a:gd name="T63" fmla="*/ 713 h 754"/>
                                    <a:gd name="T64" fmla="+- 0 372 8"/>
                                    <a:gd name="T65" fmla="*/ T64 w 1034"/>
                                    <a:gd name="T66" fmla="+- 0 739 7"/>
                                    <a:gd name="T67" fmla="*/ 739 h 754"/>
                                    <a:gd name="T68" fmla="+- 0 447 8"/>
                                    <a:gd name="T69" fmla="*/ T68 w 1034"/>
                                    <a:gd name="T70" fmla="+- 0 756 7"/>
                                    <a:gd name="T71" fmla="*/ 756 h 754"/>
                                    <a:gd name="T72" fmla="+- 0 524 8"/>
                                    <a:gd name="T73" fmla="*/ T72 w 1034"/>
                                    <a:gd name="T74" fmla="+- 0 761 7"/>
                                    <a:gd name="T75" fmla="*/ 761 h 754"/>
                                    <a:gd name="T76" fmla="+- 0 602 8"/>
                                    <a:gd name="T77" fmla="*/ T76 w 1034"/>
                                    <a:gd name="T78" fmla="+- 0 756 7"/>
                                    <a:gd name="T79" fmla="*/ 756 h 754"/>
                                    <a:gd name="T80" fmla="+- 0 677 8"/>
                                    <a:gd name="T81" fmla="*/ T80 w 1034"/>
                                    <a:gd name="T82" fmla="+- 0 739 7"/>
                                    <a:gd name="T83" fmla="*/ 739 h 754"/>
                                    <a:gd name="T84" fmla="+- 0 748 8"/>
                                    <a:gd name="T85" fmla="*/ T84 w 1034"/>
                                    <a:gd name="T86" fmla="+- 0 713 7"/>
                                    <a:gd name="T87" fmla="*/ 713 h 754"/>
                                    <a:gd name="T88" fmla="+- 0 814 8"/>
                                    <a:gd name="T89" fmla="*/ T88 w 1034"/>
                                    <a:gd name="T90" fmla="+- 0 678 7"/>
                                    <a:gd name="T91" fmla="*/ 678 h 754"/>
                                    <a:gd name="T92" fmla="+- 0 874 8"/>
                                    <a:gd name="T93" fmla="*/ T92 w 1034"/>
                                    <a:gd name="T94" fmla="+- 0 634 7"/>
                                    <a:gd name="T95" fmla="*/ 634 h 754"/>
                                    <a:gd name="T96" fmla="+- 0 928 8"/>
                                    <a:gd name="T97" fmla="*/ T96 w 1034"/>
                                    <a:gd name="T98" fmla="+- 0 582 7"/>
                                    <a:gd name="T99" fmla="*/ 582 h 754"/>
                                    <a:gd name="T100" fmla="+- 0 974 8"/>
                                    <a:gd name="T101" fmla="*/ T100 w 1034"/>
                                    <a:gd name="T102" fmla="+- 0 523 7"/>
                                    <a:gd name="T103" fmla="*/ 523 h 754"/>
                                    <a:gd name="T104" fmla="+- 0 1012 8"/>
                                    <a:gd name="T105" fmla="*/ T104 w 1034"/>
                                    <a:gd name="T106" fmla="+- 0 457 7"/>
                                    <a:gd name="T107" fmla="*/ 457 h 754"/>
                                    <a:gd name="T108" fmla="+- 0 1041 8"/>
                                    <a:gd name="T109" fmla="*/ T108 w 1034"/>
                                    <a:gd name="T110" fmla="+- 0 384 7"/>
                                    <a:gd name="T111" fmla="*/ 384 h 754"/>
                                    <a:gd name="T112" fmla="+- 0 1012 8"/>
                                    <a:gd name="T113" fmla="*/ T112 w 1034"/>
                                    <a:gd name="T114" fmla="+- 0 312 7"/>
                                    <a:gd name="T115" fmla="*/ 312 h 754"/>
                                    <a:gd name="T116" fmla="+- 0 974 8"/>
                                    <a:gd name="T117" fmla="*/ T116 w 1034"/>
                                    <a:gd name="T118" fmla="+- 0 246 7"/>
                                    <a:gd name="T119" fmla="*/ 246 h 754"/>
                                    <a:gd name="T120" fmla="+- 0 928 8"/>
                                    <a:gd name="T121" fmla="*/ T120 w 1034"/>
                                    <a:gd name="T122" fmla="+- 0 186 7"/>
                                    <a:gd name="T123" fmla="*/ 186 h 754"/>
                                    <a:gd name="T124" fmla="+- 0 874 8"/>
                                    <a:gd name="T125" fmla="*/ T124 w 1034"/>
                                    <a:gd name="T126" fmla="+- 0 134 7"/>
                                    <a:gd name="T127" fmla="*/ 134 h 754"/>
                                    <a:gd name="T128" fmla="+- 0 814 8"/>
                                    <a:gd name="T129" fmla="*/ T128 w 1034"/>
                                    <a:gd name="T130" fmla="+- 0 90 7"/>
                                    <a:gd name="T131" fmla="*/ 90 h 754"/>
                                    <a:gd name="T132" fmla="+- 0 748 8"/>
                                    <a:gd name="T133" fmla="*/ T132 w 1034"/>
                                    <a:gd name="T134" fmla="+- 0 55 7"/>
                                    <a:gd name="T135" fmla="*/ 55 h 754"/>
                                    <a:gd name="T136" fmla="+- 0 677 8"/>
                                    <a:gd name="T137" fmla="*/ T136 w 1034"/>
                                    <a:gd name="T138" fmla="+- 0 29 7"/>
                                    <a:gd name="T139" fmla="*/ 29 h 754"/>
                                    <a:gd name="T140" fmla="+- 0 602 8"/>
                                    <a:gd name="T141" fmla="*/ T140 w 1034"/>
                                    <a:gd name="T142" fmla="+- 0 13 7"/>
                                    <a:gd name="T143" fmla="*/ 13 h 754"/>
                                    <a:gd name="T144" fmla="+- 0 524 8"/>
                                    <a:gd name="T145" fmla="*/ T144 w 1034"/>
                                    <a:gd name="T146" fmla="+- 0 7 7"/>
                                    <a:gd name="T147" fmla="*/ 7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34" h="754">
                                      <a:moveTo>
                                        <a:pt x="516" y="0"/>
                                      </a:moveTo>
                                      <a:lnTo>
                                        <a:pt x="439" y="6"/>
                                      </a:lnTo>
                                      <a:lnTo>
                                        <a:pt x="364" y="22"/>
                                      </a:lnTo>
                                      <a:lnTo>
                                        <a:pt x="293" y="48"/>
                                      </a:lnTo>
                                      <a:lnTo>
                                        <a:pt x="227" y="83"/>
                                      </a:lnTo>
                                      <a:lnTo>
                                        <a:pt x="167" y="127"/>
                                      </a:lnTo>
                                      <a:lnTo>
                                        <a:pt x="113" y="179"/>
                                      </a:lnTo>
                                      <a:lnTo>
                                        <a:pt x="67" y="239"/>
                                      </a:lnTo>
                                      <a:lnTo>
                                        <a:pt x="29" y="305"/>
                                      </a:lnTo>
                                      <a:lnTo>
                                        <a:pt x="0" y="377"/>
                                      </a:lnTo>
                                      <a:lnTo>
                                        <a:pt x="29" y="450"/>
                                      </a:lnTo>
                                      <a:lnTo>
                                        <a:pt x="67" y="516"/>
                                      </a:lnTo>
                                      <a:lnTo>
                                        <a:pt x="113" y="575"/>
                                      </a:lnTo>
                                      <a:lnTo>
                                        <a:pt x="167" y="627"/>
                                      </a:lnTo>
                                      <a:lnTo>
                                        <a:pt x="227" y="671"/>
                                      </a:lnTo>
                                      <a:lnTo>
                                        <a:pt x="293" y="706"/>
                                      </a:lnTo>
                                      <a:lnTo>
                                        <a:pt x="364" y="732"/>
                                      </a:lnTo>
                                      <a:lnTo>
                                        <a:pt x="439" y="749"/>
                                      </a:lnTo>
                                      <a:lnTo>
                                        <a:pt x="516" y="754"/>
                                      </a:lnTo>
                                      <a:lnTo>
                                        <a:pt x="594" y="749"/>
                                      </a:lnTo>
                                      <a:lnTo>
                                        <a:pt x="669" y="732"/>
                                      </a:lnTo>
                                      <a:lnTo>
                                        <a:pt x="740" y="706"/>
                                      </a:lnTo>
                                      <a:lnTo>
                                        <a:pt x="806" y="671"/>
                                      </a:lnTo>
                                      <a:lnTo>
                                        <a:pt x="866" y="627"/>
                                      </a:lnTo>
                                      <a:lnTo>
                                        <a:pt x="920" y="575"/>
                                      </a:lnTo>
                                      <a:lnTo>
                                        <a:pt x="966" y="516"/>
                                      </a:lnTo>
                                      <a:lnTo>
                                        <a:pt x="1004" y="450"/>
                                      </a:lnTo>
                                      <a:lnTo>
                                        <a:pt x="1033" y="377"/>
                                      </a:lnTo>
                                      <a:lnTo>
                                        <a:pt x="1004" y="305"/>
                                      </a:lnTo>
                                      <a:lnTo>
                                        <a:pt x="966" y="239"/>
                                      </a:lnTo>
                                      <a:lnTo>
                                        <a:pt x="920" y="179"/>
                                      </a:lnTo>
                                      <a:lnTo>
                                        <a:pt x="866" y="127"/>
                                      </a:lnTo>
                                      <a:lnTo>
                                        <a:pt x="806" y="83"/>
                                      </a:lnTo>
                                      <a:lnTo>
                                        <a:pt x="740" y="48"/>
                                      </a:lnTo>
                                      <a:lnTo>
                                        <a:pt x="669" y="22"/>
                                      </a:lnTo>
                                      <a:lnTo>
                                        <a:pt x="594" y="6"/>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29"/>
                              <wps:cNvSpPr>
                                <a:spLocks/>
                              </wps:cNvSpPr>
                              <wps:spPr bwMode="auto">
                                <a:xfrm>
                                  <a:off x="0" y="0"/>
                                  <a:ext cx="1049" cy="769"/>
                                </a:xfrm>
                                <a:custGeom>
                                  <a:avLst/>
                                  <a:gdLst>
                                    <a:gd name="T0" fmla="*/ 444 w 1049"/>
                                    <a:gd name="T1" fmla="*/ 6 h 769"/>
                                    <a:gd name="T2" fmla="*/ 295 w 1049"/>
                                    <a:gd name="T3" fmla="*/ 50 h 769"/>
                                    <a:gd name="T4" fmla="*/ 167 w 1049"/>
                                    <a:gd name="T5" fmla="*/ 132 h 769"/>
                                    <a:gd name="T6" fmla="*/ 66 w 1049"/>
                                    <a:gd name="T7" fmla="*/ 246 h 769"/>
                                    <a:gd name="T8" fmla="*/ 0 w 1049"/>
                                    <a:gd name="T9" fmla="*/ 384 h 769"/>
                                    <a:gd name="T10" fmla="*/ 66 w 1049"/>
                                    <a:gd name="T11" fmla="*/ 523 h 769"/>
                                    <a:gd name="T12" fmla="*/ 167 w 1049"/>
                                    <a:gd name="T13" fmla="*/ 636 h 769"/>
                                    <a:gd name="T14" fmla="*/ 295 w 1049"/>
                                    <a:gd name="T15" fmla="*/ 718 h 769"/>
                                    <a:gd name="T16" fmla="*/ 444 w 1049"/>
                                    <a:gd name="T17" fmla="*/ 763 h 769"/>
                                    <a:gd name="T18" fmla="*/ 605 w 1049"/>
                                    <a:gd name="T19" fmla="*/ 763 h 769"/>
                                    <a:gd name="T20" fmla="*/ 524 w 1049"/>
                                    <a:gd name="T21" fmla="*/ 754 h 769"/>
                                    <a:gd name="T22" fmla="*/ 356 w 1049"/>
                                    <a:gd name="T23" fmla="*/ 727 h 769"/>
                                    <a:gd name="T24" fmla="*/ 205 w 1049"/>
                                    <a:gd name="T25" fmla="*/ 648 h 769"/>
                                    <a:gd name="T26" fmla="*/ 90 w 1049"/>
                                    <a:gd name="T27" fmla="*/ 530 h 769"/>
                                    <a:gd name="T28" fmla="*/ 16 w 1049"/>
                                    <a:gd name="T29" fmla="*/ 384 h 769"/>
                                    <a:gd name="T30" fmla="*/ 90 w 1049"/>
                                    <a:gd name="T31" fmla="*/ 238 h 769"/>
                                    <a:gd name="T32" fmla="*/ 205 w 1049"/>
                                    <a:gd name="T33" fmla="*/ 120 h 769"/>
                                    <a:gd name="T34" fmla="*/ 356 w 1049"/>
                                    <a:gd name="T35" fmla="*/ 42 h 769"/>
                                    <a:gd name="T36" fmla="*/ 524 w 1049"/>
                                    <a:gd name="T37" fmla="*/ 15 h 769"/>
                                    <a:gd name="T38" fmla="*/ 605 w 1049"/>
                                    <a:gd name="T39" fmla="*/ 6 h 769"/>
                                    <a:gd name="T40" fmla="*/ 645 w 1049"/>
                                    <a:gd name="T41" fmla="*/ 15 h 769"/>
                                    <a:gd name="T42" fmla="*/ 610 w 1049"/>
                                    <a:gd name="T43" fmla="*/ 22 h 769"/>
                                    <a:gd name="T44" fmla="*/ 771 w 1049"/>
                                    <a:gd name="T45" fmla="*/ 75 h 769"/>
                                    <a:gd name="T46" fmla="*/ 906 w 1049"/>
                                    <a:gd name="T47" fmla="*/ 175 h 769"/>
                                    <a:gd name="T48" fmla="*/ 1002 w 1049"/>
                                    <a:gd name="T49" fmla="*/ 308 h 769"/>
                                    <a:gd name="T50" fmla="*/ 1002 w 1049"/>
                                    <a:gd name="T51" fmla="*/ 460 h 769"/>
                                    <a:gd name="T52" fmla="*/ 906 w 1049"/>
                                    <a:gd name="T53" fmla="*/ 594 h 769"/>
                                    <a:gd name="T54" fmla="*/ 771 w 1049"/>
                                    <a:gd name="T55" fmla="*/ 694 h 769"/>
                                    <a:gd name="T56" fmla="*/ 610 w 1049"/>
                                    <a:gd name="T57" fmla="*/ 747 h 769"/>
                                    <a:gd name="T58" fmla="*/ 645 w 1049"/>
                                    <a:gd name="T59" fmla="*/ 754 h 769"/>
                                    <a:gd name="T60" fmla="*/ 754 w 1049"/>
                                    <a:gd name="T61" fmla="*/ 718 h 769"/>
                                    <a:gd name="T62" fmla="*/ 882 w 1049"/>
                                    <a:gd name="T63" fmla="*/ 636 h 769"/>
                                    <a:gd name="T64" fmla="*/ 983 w 1049"/>
                                    <a:gd name="T65" fmla="*/ 523 h 769"/>
                                    <a:gd name="T66" fmla="*/ 1049 w 1049"/>
                                    <a:gd name="T67" fmla="*/ 384 h 769"/>
                                    <a:gd name="T68" fmla="*/ 983 w 1049"/>
                                    <a:gd name="T69" fmla="*/ 246 h 769"/>
                                    <a:gd name="T70" fmla="*/ 882 w 1049"/>
                                    <a:gd name="T71" fmla="*/ 132 h 769"/>
                                    <a:gd name="T72" fmla="*/ 754 w 1049"/>
                                    <a:gd name="T73" fmla="*/ 50 h 769"/>
                                    <a:gd name="T74" fmla="*/ 645 w 1049"/>
                                    <a:gd name="T75" fmla="*/ 15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49" h="769">
                                      <a:moveTo>
                                        <a:pt x="524" y="0"/>
                                      </a:moveTo>
                                      <a:lnTo>
                                        <a:pt x="444" y="6"/>
                                      </a:lnTo>
                                      <a:lnTo>
                                        <a:pt x="367" y="23"/>
                                      </a:lnTo>
                                      <a:lnTo>
                                        <a:pt x="295" y="50"/>
                                      </a:lnTo>
                                      <a:lnTo>
                                        <a:pt x="228" y="87"/>
                                      </a:lnTo>
                                      <a:lnTo>
                                        <a:pt x="167" y="132"/>
                                      </a:lnTo>
                                      <a:lnTo>
                                        <a:pt x="113" y="186"/>
                                      </a:lnTo>
                                      <a:lnTo>
                                        <a:pt x="66" y="246"/>
                                      </a:lnTo>
                                      <a:lnTo>
                                        <a:pt x="28" y="312"/>
                                      </a:lnTo>
                                      <a:lnTo>
                                        <a:pt x="0" y="384"/>
                                      </a:lnTo>
                                      <a:lnTo>
                                        <a:pt x="28" y="456"/>
                                      </a:lnTo>
                                      <a:lnTo>
                                        <a:pt x="66" y="523"/>
                                      </a:lnTo>
                                      <a:lnTo>
                                        <a:pt x="113" y="583"/>
                                      </a:lnTo>
                                      <a:lnTo>
                                        <a:pt x="167" y="636"/>
                                      </a:lnTo>
                                      <a:lnTo>
                                        <a:pt x="228" y="682"/>
                                      </a:lnTo>
                                      <a:lnTo>
                                        <a:pt x="295" y="718"/>
                                      </a:lnTo>
                                      <a:lnTo>
                                        <a:pt x="367" y="746"/>
                                      </a:lnTo>
                                      <a:lnTo>
                                        <a:pt x="444" y="763"/>
                                      </a:lnTo>
                                      <a:lnTo>
                                        <a:pt x="524" y="768"/>
                                      </a:lnTo>
                                      <a:lnTo>
                                        <a:pt x="605" y="763"/>
                                      </a:lnTo>
                                      <a:lnTo>
                                        <a:pt x="645" y="754"/>
                                      </a:lnTo>
                                      <a:lnTo>
                                        <a:pt x="524" y="754"/>
                                      </a:lnTo>
                                      <a:lnTo>
                                        <a:pt x="439" y="747"/>
                                      </a:lnTo>
                                      <a:lnTo>
                                        <a:pt x="356" y="727"/>
                                      </a:lnTo>
                                      <a:lnTo>
                                        <a:pt x="278" y="694"/>
                                      </a:lnTo>
                                      <a:lnTo>
                                        <a:pt x="205" y="648"/>
                                      </a:lnTo>
                                      <a:lnTo>
                                        <a:pt x="143" y="594"/>
                                      </a:lnTo>
                                      <a:lnTo>
                                        <a:pt x="90" y="530"/>
                                      </a:lnTo>
                                      <a:lnTo>
                                        <a:pt x="47" y="460"/>
                                      </a:lnTo>
                                      <a:lnTo>
                                        <a:pt x="16" y="384"/>
                                      </a:lnTo>
                                      <a:lnTo>
                                        <a:pt x="47" y="308"/>
                                      </a:lnTo>
                                      <a:lnTo>
                                        <a:pt x="90" y="238"/>
                                      </a:lnTo>
                                      <a:lnTo>
                                        <a:pt x="143" y="175"/>
                                      </a:lnTo>
                                      <a:lnTo>
                                        <a:pt x="205" y="120"/>
                                      </a:lnTo>
                                      <a:lnTo>
                                        <a:pt x="278" y="75"/>
                                      </a:lnTo>
                                      <a:lnTo>
                                        <a:pt x="356" y="42"/>
                                      </a:lnTo>
                                      <a:lnTo>
                                        <a:pt x="439" y="22"/>
                                      </a:lnTo>
                                      <a:lnTo>
                                        <a:pt x="524" y="15"/>
                                      </a:lnTo>
                                      <a:lnTo>
                                        <a:pt x="645" y="15"/>
                                      </a:lnTo>
                                      <a:lnTo>
                                        <a:pt x="605" y="6"/>
                                      </a:lnTo>
                                      <a:lnTo>
                                        <a:pt x="524" y="0"/>
                                      </a:lnTo>
                                      <a:close/>
                                      <a:moveTo>
                                        <a:pt x="645" y="15"/>
                                      </a:moveTo>
                                      <a:lnTo>
                                        <a:pt x="524" y="15"/>
                                      </a:lnTo>
                                      <a:lnTo>
                                        <a:pt x="610" y="22"/>
                                      </a:lnTo>
                                      <a:lnTo>
                                        <a:pt x="693" y="42"/>
                                      </a:lnTo>
                                      <a:lnTo>
                                        <a:pt x="771" y="75"/>
                                      </a:lnTo>
                                      <a:lnTo>
                                        <a:pt x="844" y="120"/>
                                      </a:lnTo>
                                      <a:lnTo>
                                        <a:pt x="906" y="175"/>
                                      </a:lnTo>
                                      <a:lnTo>
                                        <a:pt x="959" y="238"/>
                                      </a:lnTo>
                                      <a:lnTo>
                                        <a:pt x="1002" y="308"/>
                                      </a:lnTo>
                                      <a:lnTo>
                                        <a:pt x="1033" y="384"/>
                                      </a:lnTo>
                                      <a:lnTo>
                                        <a:pt x="1002" y="460"/>
                                      </a:lnTo>
                                      <a:lnTo>
                                        <a:pt x="959" y="530"/>
                                      </a:lnTo>
                                      <a:lnTo>
                                        <a:pt x="906" y="594"/>
                                      </a:lnTo>
                                      <a:lnTo>
                                        <a:pt x="844" y="648"/>
                                      </a:lnTo>
                                      <a:lnTo>
                                        <a:pt x="771" y="694"/>
                                      </a:lnTo>
                                      <a:lnTo>
                                        <a:pt x="693" y="727"/>
                                      </a:lnTo>
                                      <a:lnTo>
                                        <a:pt x="610" y="747"/>
                                      </a:lnTo>
                                      <a:lnTo>
                                        <a:pt x="524" y="754"/>
                                      </a:lnTo>
                                      <a:lnTo>
                                        <a:pt x="645" y="754"/>
                                      </a:lnTo>
                                      <a:lnTo>
                                        <a:pt x="682" y="746"/>
                                      </a:lnTo>
                                      <a:lnTo>
                                        <a:pt x="754" y="718"/>
                                      </a:lnTo>
                                      <a:lnTo>
                                        <a:pt x="821" y="682"/>
                                      </a:lnTo>
                                      <a:lnTo>
                                        <a:pt x="882" y="636"/>
                                      </a:lnTo>
                                      <a:lnTo>
                                        <a:pt x="936" y="583"/>
                                      </a:lnTo>
                                      <a:lnTo>
                                        <a:pt x="983" y="523"/>
                                      </a:lnTo>
                                      <a:lnTo>
                                        <a:pt x="1020" y="456"/>
                                      </a:lnTo>
                                      <a:lnTo>
                                        <a:pt x="1049" y="384"/>
                                      </a:lnTo>
                                      <a:lnTo>
                                        <a:pt x="1020" y="312"/>
                                      </a:lnTo>
                                      <a:lnTo>
                                        <a:pt x="983" y="246"/>
                                      </a:lnTo>
                                      <a:lnTo>
                                        <a:pt x="936" y="186"/>
                                      </a:lnTo>
                                      <a:lnTo>
                                        <a:pt x="882" y="132"/>
                                      </a:lnTo>
                                      <a:lnTo>
                                        <a:pt x="821" y="87"/>
                                      </a:lnTo>
                                      <a:lnTo>
                                        <a:pt x="754" y="50"/>
                                      </a:lnTo>
                                      <a:lnTo>
                                        <a:pt x="682" y="23"/>
                                      </a:lnTo>
                                      <a:lnTo>
                                        <a:pt x="645" y="15"/>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0" y="0"/>
                                  <a:ext cx="1049" cy="769"/>
                                </a:xfrm>
                                <a:custGeom>
                                  <a:avLst/>
                                  <a:gdLst>
                                    <a:gd name="T0" fmla="*/ 1049 w 1049"/>
                                    <a:gd name="T1" fmla="*/ 384 h 769"/>
                                    <a:gd name="T2" fmla="*/ 1020 w 1049"/>
                                    <a:gd name="T3" fmla="*/ 312 h 769"/>
                                    <a:gd name="T4" fmla="*/ 983 w 1049"/>
                                    <a:gd name="T5" fmla="*/ 246 h 769"/>
                                    <a:gd name="T6" fmla="*/ 936 w 1049"/>
                                    <a:gd name="T7" fmla="*/ 186 h 769"/>
                                    <a:gd name="T8" fmla="*/ 882 w 1049"/>
                                    <a:gd name="T9" fmla="*/ 132 h 769"/>
                                    <a:gd name="T10" fmla="*/ 821 w 1049"/>
                                    <a:gd name="T11" fmla="*/ 87 h 769"/>
                                    <a:gd name="T12" fmla="*/ 754 w 1049"/>
                                    <a:gd name="T13" fmla="*/ 50 h 769"/>
                                    <a:gd name="T14" fmla="*/ 682 w 1049"/>
                                    <a:gd name="T15" fmla="*/ 23 h 769"/>
                                    <a:gd name="T16" fmla="*/ 645 w 1049"/>
                                    <a:gd name="T17" fmla="*/ 15 h 769"/>
                                    <a:gd name="T18" fmla="*/ 605 w 1049"/>
                                    <a:gd name="T19" fmla="*/ 6 h 769"/>
                                    <a:gd name="T20" fmla="*/ 524 w 1049"/>
                                    <a:gd name="T21" fmla="*/ 0 h 769"/>
                                    <a:gd name="T22" fmla="*/ 444 w 1049"/>
                                    <a:gd name="T23" fmla="*/ 6 h 769"/>
                                    <a:gd name="T24" fmla="*/ 367 w 1049"/>
                                    <a:gd name="T25" fmla="*/ 23 h 769"/>
                                    <a:gd name="T26" fmla="*/ 295 w 1049"/>
                                    <a:gd name="T27" fmla="*/ 50 h 769"/>
                                    <a:gd name="T28" fmla="*/ 228 w 1049"/>
                                    <a:gd name="T29" fmla="*/ 87 h 769"/>
                                    <a:gd name="T30" fmla="*/ 167 w 1049"/>
                                    <a:gd name="T31" fmla="*/ 132 h 769"/>
                                    <a:gd name="T32" fmla="*/ 113 w 1049"/>
                                    <a:gd name="T33" fmla="*/ 186 h 769"/>
                                    <a:gd name="T34" fmla="*/ 66 w 1049"/>
                                    <a:gd name="T35" fmla="*/ 246 h 769"/>
                                    <a:gd name="T36" fmla="*/ 28 w 1049"/>
                                    <a:gd name="T37" fmla="*/ 312 h 769"/>
                                    <a:gd name="T38" fmla="*/ 0 w 1049"/>
                                    <a:gd name="T39" fmla="*/ 384 h 769"/>
                                    <a:gd name="T40" fmla="*/ 28 w 1049"/>
                                    <a:gd name="T41" fmla="*/ 456 h 769"/>
                                    <a:gd name="T42" fmla="*/ 66 w 1049"/>
                                    <a:gd name="T43" fmla="*/ 523 h 769"/>
                                    <a:gd name="T44" fmla="*/ 113 w 1049"/>
                                    <a:gd name="T45" fmla="*/ 583 h 769"/>
                                    <a:gd name="T46" fmla="*/ 167 w 1049"/>
                                    <a:gd name="T47" fmla="*/ 636 h 769"/>
                                    <a:gd name="T48" fmla="*/ 228 w 1049"/>
                                    <a:gd name="T49" fmla="*/ 682 h 769"/>
                                    <a:gd name="T50" fmla="*/ 295 w 1049"/>
                                    <a:gd name="T51" fmla="*/ 718 h 769"/>
                                    <a:gd name="T52" fmla="*/ 367 w 1049"/>
                                    <a:gd name="T53" fmla="*/ 746 h 769"/>
                                    <a:gd name="T54" fmla="*/ 444 w 1049"/>
                                    <a:gd name="T55" fmla="*/ 763 h 769"/>
                                    <a:gd name="T56" fmla="*/ 524 w 1049"/>
                                    <a:gd name="T57" fmla="*/ 768 h 769"/>
                                    <a:gd name="T58" fmla="*/ 605 w 1049"/>
                                    <a:gd name="T59" fmla="*/ 763 h 769"/>
                                    <a:gd name="T60" fmla="*/ 645 w 1049"/>
                                    <a:gd name="T61" fmla="*/ 754 h 769"/>
                                    <a:gd name="T62" fmla="*/ 682 w 1049"/>
                                    <a:gd name="T63" fmla="*/ 746 h 769"/>
                                    <a:gd name="T64" fmla="*/ 754 w 1049"/>
                                    <a:gd name="T65" fmla="*/ 718 h 769"/>
                                    <a:gd name="T66" fmla="*/ 821 w 1049"/>
                                    <a:gd name="T67" fmla="*/ 682 h 769"/>
                                    <a:gd name="T68" fmla="*/ 882 w 1049"/>
                                    <a:gd name="T69" fmla="*/ 636 h 769"/>
                                    <a:gd name="T70" fmla="*/ 936 w 1049"/>
                                    <a:gd name="T71" fmla="*/ 583 h 769"/>
                                    <a:gd name="T72" fmla="*/ 983 w 1049"/>
                                    <a:gd name="T73" fmla="*/ 523 h 769"/>
                                    <a:gd name="T74" fmla="*/ 1020 w 1049"/>
                                    <a:gd name="T75" fmla="*/ 456 h 769"/>
                                    <a:gd name="T76" fmla="*/ 1049 w 1049"/>
                                    <a:gd name="T77" fmla="*/ 384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769">
                                      <a:moveTo>
                                        <a:pt x="1049" y="384"/>
                                      </a:moveTo>
                                      <a:lnTo>
                                        <a:pt x="1020" y="312"/>
                                      </a:lnTo>
                                      <a:lnTo>
                                        <a:pt x="983" y="246"/>
                                      </a:lnTo>
                                      <a:lnTo>
                                        <a:pt x="936" y="186"/>
                                      </a:lnTo>
                                      <a:lnTo>
                                        <a:pt x="882" y="132"/>
                                      </a:lnTo>
                                      <a:lnTo>
                                        <a:pt x="821" y="87"/>
                                      </a:lnTo>
                                      <a:lnTo>
                                        <a:pt x="754" y="50"/>
                                      </a:lnTo>
                                      <a:lnTo>
                                        <a:pt x="682" y="23"/>
                                      </a:lnTo>
                                      <a:lnTo>
                                        <a:pt x="645" y="15"/>
                                      </a:lnTo>
                                      <a:lnTo>
                                        <a:pt x="605" y="6"/>
                                      </a:lnTo>
                                      <a:lnTo>
                                        <a:pt x="524" y="0"/>
                                      </a:lnTo>
                                      <a:lnTo>
                                        <a:pt x="444" y="6"/>
                                      </a:lnTo>
                                      <a:lnTo>
                                        <a:pt x="367" y="23"/>
                                      </a:lnTo>
                                      <a:lnTo>
                                        <a:pt x="295" y="50"/>
                                      </a:lnTo>
                                      <a:lnTo>
                                        <a:pt x="228" y="87"/>
                                      </a:lnTo>
                                      <a:lnTo>
                                        <a:pt x="167" y="132"/>
                                      </a:lnTo>
                                      <a:lnTo>
                                        <a:pt x="113" y="186"/>
                                      </a:lnTo>
                                      <a:lnTo>
                                        <a:pt x="66" y="246"/>
                                      </a:lnTo>
                                      <a:lnTo>
                                        <a:pt x="28" y="312"/>
                                      </a:lnTo>
                                      <a:lnTo>
                                        <a:pt x="0" y="384"/>
                                      </a:lnTo>
                                      <a:lnTo>
                                        <a:pt x="28" y="456"/>
                                      </a:lnTo>
                                      <a:lnTo>
                                        <a:pt x="66" y="523"/>
                                      </a:lnTo>
                                      <a:lnTo>
                                        <a:pt x="113" y="583"/>
                                      </a:lnTo>
                                      <a:lnTo>
                                        <a:pt x="167" y="636"/>
                                      </a:lnTo>
                                      <a:lnTo>
                                        <a:pt x="228" y="682"/>
                                      </a:lnTo>
                                      <a:lnTo>
                                        <a:pt x="295" y="718"/>
                                      </a:lnTo>
                                      <a:lnTo>
                                        <a:pt x="367" y="746"/>
                                      </a:lnTo>
                                      <a:lnTo>
                                        <a:pt x="444" y="763"/>
                                      </a:lnTo>
                                      <a:lnTo>
                                        <a:pt x="524" y="768"/>
                                      </a:lnTo>
                                      <a:lnTo>
                                        <a:pt x="605" y="763"/>
                                      </a:lnTo>
                                      <a:lnTo>
                                        <a:pt x="645" y="754"/>
                                      </a:lnTo>
                                      <a:lnTo>
                                        <a:pt x="682" y="746"/>
                                      </a:lnTo>
                                      <a:lnTo>
                                        <a:pt x="754" y="718"/>
                                      </a:lnTo>
                                      <a:lnTo>
                                        <a:pt x="821" y="682"/>
                                      </a:lnTo>
                                      <a:lnTo>
                                        <a:pt x="882" y="636"/>
                                      </a:lnTo>
                                      <a:lnTo>
                                        <a:pt x="936" y="583"/>
                                      </a:lnTo>
                                      <a:lnTo>
                                        <a:pt x="983" y="523"/>
                                      </a:lnTo>
                                      <a:lnTo>
                                        <a:pt x="1020" y="456"/>
                                      </a:lnTo>
                                      <a:lnTo>
                                        <a:pt x="1049" y="384"/>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AEF7E5" id="Grupo 28" o:spid="_x0000_s1026" alt="&quot;&quot;" style="width:52.45pt;height:38.45pt;mso-position-horizontal-relative:char;mso-position-vertical-relative:line" coordsize="104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">
                      <v:shape id="Freeform 26" o:spid="_x0000_s1027" style="position:absolute;left:157;top:19;width:730;height:730;visibility:visible;mso-wrap-style:square;v-text-anchor:top"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" path="m365,l291,7,223,28,161,62r-54,44l62,160,29,222,7,291,,364r7,74l29,506r33,62l107,622r54,45l223,700r68,21l365,729r73,-8l506,700r62,-33l622,622r45,-54l701,506r21,-68l729,364r-7,-73l701,222,667,160,622,106,568,62,506,28,438,7,365,xe" fillcolor="#ffd500" stroked="f">
                        <v:path arrowok="t" o:connecttype="custom" o:connectlocs="365,20;291,27;223,48;161,82;107,126;62,180;29,242;7,311;0,384;7,458;29,526;62,588;107,642;161,687;223,720;291,741;365,749;438,741;506,720;568,687;622,642;667,588;701,526;722,458;729,384;722,311;701,242;667,180;622,126;568,82;506,48;438,27;365,2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415;top:277;width:21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">
                        <v:imagedata r:id="rId10" o:title=""/>
                      </v:shape>
                      <v:shape id="Freeform 28" o:spid="_x0000_s1029" style="position:absolute;left:7;top:7;width:1034;height:754;visibility:visible;mso-wrap-style:square;v-text-anchor:top" coordsize="103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" path="m516,l439,6,364,22,293,48,227,83r-60,44l113,179,67,239,29,305,,377r29,73l67,516r46,59l167,627r60,44l293,706r71,26l439,749r77,5l594,749r75,-17l740,706r66,-35l866,627r54,-52l966,516r38,-66l1033,377r-29,-72l966,239,920,179,866,127,806,83,740,48,669,22,594,6,516,xe" stroked="f">
                        <v:path arrowok="t" o:connecttype="custom" o:connectlocs="516,7;439,13;364,29;293,55;227,90;167,134;113,186;67,246;29,312;0,384;29,457;67,523;113,582;167,634;227,678;293,713;364,739;439,756;516,761;594,756;669,739;740,713;806,678;866,634;920,582;966,523;1004,457;1033,384;1004,312;966,246;920,186;866,134;806,90;740,55;669,29;594,13;516,7" o:connectangles="0,0,0,0,0,0,0,0,0,0,0,0,0,0,0,0,0,0,0,0,0,0,0,0,0,0,0,0,0,0,0,0,0,0,0,0,0"/>
                      </v:shape>
                      <v:shape id="AutoShape 29" o:spid="_x0000_s1030" style="position:absolute;width:1049;height:769;visibility:visible;mso-wrap-style:square;v-text-anchor:top" coordsize="10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" path="m524,l444,6,367,23,295,50,228,87r-61,45l113,186,66,246,28,312,,384r28,72l66,523r47,60l167,636r61,46l295,718r72,28l444,763r80,5l605,763r40,-9l524,754r-85,-7l356,727,278,694,205,648,143,594,90,530,47,460,16,384,47,308,90,238r53,-63l205,120,278,75,356,42,439,22r85,-7l645,15,605,6,524,xm645,15r-121,l610,22r83,20l771,75r73,45l906,175r53,63l1002,308r31,76l1002,460r-43,70l906,594r-62,54l771,694r-78,33l610,747r-86,7l645,754r37,-8l754,718r67,-36l882,636r54,-53l983,523r37,-67l1049,384r-29,-72l983,246,936,186,882,132,821,87,754,50,682,23,645,15xe" fillcolor="#e30613" stroked="f">
                        <v:path arrowok="t" o:connecttype="custom" o:connectlocs="444,6;295,50;167,132;66,246;0,384;66,523;167,636;295,718;444,763;605,763;524,754;356,727;205,648;90,530;16,384;90,238;205,120;356,42;524,15;605,6;645,15;610,22;771,75;906,175;1002,308;1002,460;906,594;771,694;610,747;645,754;754,718;882,636;983,523;1049,384;983,246;882,132;754,50;645,15" o:connectangles="0,0,0,0,0,0,0,0,0,0,0,0,0,0,0,0,0,0,0,0,0,0,0,0,0,0,0,0,0,0,0,0,0,0,0,0,0,0"/>
                      </v:shape>
                      <v:shape id="Freeform 30" o:spid="_x0000_s1031" style="position:absolute;width:1049;height:769;visibility:visible;mso-wrap-style:square;v-text-anchor:top" coordsize="10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" path="m1049,384r-29,-72l983,246,936,186,882,132,821,87,754,50,682,23,645,15,605,6,524,,444,6,367,23,295,50,228,87r-61,45l113,186,66,246,28,312,,384r28,72l66,523r47,60l167,636r61,46l295,718r72,28l444,763r80,5l605,763r40,-9l682,746r72,-28l821,682r61,-46l936,583r47,-60l1020,456r29,-72xe" fillcolor="#e7332a" stroked="f">
                        <v:path arrowok="t" o:connecttype="custom" o:connectlocs="1049,384;1020,312;983,246;936,186;882,132;821,87;754,50;682,23;645,15;605,6;524,0;444,6;367,23;295,50;228,87;167,132;113,186;66,246;28,312;0,384;28,456;66,523;113,583;167,636;228,682;295,718;367,746;444,763;524,768;605,763;645,754;682,746;754,718;821,682;882,636;936,583;983,523;1020,456;1049,384" o:connectangles="0,0,0,0,0,0,0,0,0,0,0,0,0,0,0,0,0,0,0,0,0,0,0,0,0,0,0,0,0,0,0,0,0,0,0,0,0,0,0"/>
                      </v:shape>
                      <w10:anchorlock/>
                    </v:group>
                  </w:pict>
                </mc:Fallback>
              </mc:AlternateContent>
            </w:r>
          </w:p>
        </w:tc>
        <w:tc>
          <w:tcPr>
            <w:tcW w:w="6740" w:type="dxa"/>
            <w:tcBorders>
              <w:top w:val="nil"/>
              <w:left w:val="single" w:sz="24" w:space="0" w:color="FFFFFF"/>
              <w:bottom w:val="single" w:sz="8" w:space="0" w:color="FFFFFF"/>
              <w:right w:val="nil"/>
            </w:tcBorders>
            <w:shd w:val="clear" w:color="auto" w:fill="FFD500"/>
          </w:tcPr>
          <w:p w14:paraId="2EF25A0D" w14:textId="77777777" w:rsidR="00E13F1B" w:rsidRPr="008338BB" w:rsidRDefault="00E13F1B" w:rsidP="008338BB">
            <w:pPr>
              <w:pStyle w:val="TableParagraph"/>
              <w:spacing w:before="24"/>
              <w:ind w:left="57"/>
              <w:jc w:val="both"/>
              <w:rPr>
                <w:b/>
                <w:sz w:val="24"/>
                <w:szCs w:val="24"/>
              </w:rPr>
            </w:pPr>
            <w:r w:rsidRPr="008338BB">
              <w:rPr>
                <w:b/>
                <w:w w:val="95"/>
                <w:sz w:val="24"/>
                <w:szCs w:val="24"/>
              </w:rPr>
              <w:t>Blefaritis</w:t>
            </w:r>
          </w:p>
          <w:p w14:paraId="22756EE7" w14:textId="77777777" w:rsidR="00E13F1B" w:rsidRPr="008338BB" w:rsidRDefault="00E13F1B" w:rsidP="008338BB">
            <w:pPr>
              <w:pStyle w:val="TableParagraph"/>
              <w:spacing w:before="109" w:line="237" w:lineRule="auto"/>
              <w:ind w:left="57" w:right="425"/>
              <w:jc w:val="both"/>
              <w:rPr>
                <w:sz w:val="24"/>
                <w:szCs w:val="24"/>
              </w:rPr>
            </w:pPr>
            <w:r w:rsidRPr="008338BB">
              <w:rPr>
                <w:w w:val="90"/>
                <w:sz w:val="24"/>
                <w:szCs w:val="24"/>
              </w:rPr>
              <w:t>Inflamación de los párpados cerca de la base de las pestañas</w:t>
            </w:r>
            <w:r w:rsidRPr="008338BB">
              <w:rPr>
                <w:spacing w:val="1"/>
                <w:w w:val="90"/>
                <w:sz w:val="24"/>
                <w:szCs w:val="24"/>
              </w:rPr>
              <w:t xml:space="preserve"> </w:t>
            </w:r>
            <w:r w:rsidRPr="008338BB">
              <w:rPr>
                <w:w w:val="90"/>
                <w:sz w:val="24"/>
                <w:szCs w:val="24"/>
              </w:rPr>
              <w:t>caracterizada</w:t>
            </w:r>
            <w:r w:rsidRPr="008338BB">
              <w:rPr>
                <w:spacing w:val="-3"/>
                <w:w w:val="90"/>
                <w:sz w:val="24"/>
                <w:szCs w:val="24"/>
              </w:rPr>
              <w:t xml:space="preserve"> </w:t>
            </w:r>
            <w:r w:rsidRPr="008338BB">
              <w:rPr>
                <w:w w:val="90"/>
                <w:sz w:val="24"/>
                <w:szCs w:val="24"/>
              </w:rPr>
              <w:t>por</w:t>
            </w:r>
            <w:r w:rsidRPr="008338BB">
              <w:rPr>
                <w:spacing w:val="-3"/>
                <w:w w:val="90"/>
                <w:sz w:val="24"/>
                <w:szCs w:val="24"/>
              </w:rPr>
              <w:t xml:space="preserve"> </w:t>
            </w:r>
            <w:r w:rsidRPr="008338BB">
              <w:rPr>
                <w:w w:val="90"/>
                <w:sz w:val="24"/>
                <w:szCs w:val="24"/>
              </w:rPr>
              <w:t>enrojecimiento</w:t>
            </w:r>
            <w:r w:rsidRPr="008338BB">
              <w:rPr>
                <w:spacing w:val="-2"/>
                <w:w w:val="90"/>
                <w:sz w:val="24"/>
                <w:szCs w:val="24"/>
              </w:rPr>
              <w:t xml:space="preserve"> </w:t>
            </w:r>
            <w:r w:rsidRPr="008338BB">
              <w:rPr>
                <w:w w:val="90"/>
                <w:sz w:val="24"/>
                <w:szCs w:val="24"/>
              </w:rPr>
              <w:t>e</w:t>
            </w:r>
            <w:r w:rsidRPr="008338BB">
              <w:rPr>
                <w:spacing w:val="-3"/>
                <w:w w:val="90"/>
                <w:sz w:val="24"/>
                <w:szCs w:val="24"/>
              </w:rPr>
              <w:t xml:space="preserve"> </w:t>
            </w:r>
            <w:r w:rsidRPr="008338BB">
              <w:rPr>
                <w:w w:val="90"/>
                <w:sz w:val="24"/>
                <w:szCs w:val="24"/>
              </w:rPr>
              <w:t>irritación</w:t>
            </w:r>
            <w:r w:rsidRPr="008338BB">
              <w:rPr>
                <w:spacing w:val="-3"/>
                <w:w w:val="90"/>
                <w:sz w:val="24"/>
                <w:szCs w:val="24"/>
              </w:rPr>
              <w:t xml:space="preserve"> </w:t>
            </w:r>
            <w:r w:rsidRPr="008338BB">
              <w:rPr>
                <w:w w:val="90"/>
                <w:sz w:val="24"/>
                <w:szCs w:val="24"/>
              </w:rPr>
              <w:t>del</w:t>
            </w:r>
            <w:r w:rsidRPr="008338BB">
              <w:rPr>
                <w:spacing w:val="-2"/>
                <w:w w:val="90"/>
                <w:sz w:val="24"/>
                <w:szCs w:val="24"/>
              </w:rPr>
              <w:t xml:space="preserve"> </w:t>
            </w:r>
            <w:r w:rsidRPr="008338BB">
              <w:rPr>
                <w:w w:val="90"/>
                <w:sz w:val="24"/>
                <w:szCs w:val="24"/>
              </w:rPr>
              <w:t>ojo</w:t>
            </w:r>
            <w:r w:rsidRPr="008338BB">
              <w:rPr>
                <w:spacing w:val="-3"/>
                <w:w w:val="90"/>
                <w:sz w:val="24"/>
                <w:szCs w:val="24"/>
              </w:rPr>
              <w:t xml:space="preserve"> </w:t>
            </w:r>
            <w:r w:rsidRPr="008338BB">
              <w:rPr>
                <w:w w:val="90"/>
                <w:sz w:val="24"/>
                <w:szCs w:val="24"/>
              </w:rPr>
              <w:t>y</w:t>
            </w:r>
            <w:r w:rsidRPr="008338BB">
              <w:rPr>
                <w:spacing w:val="-3"/>
                <w:w w:val="90"/>
                <w:sz w:val="24"/>
                <w:szCs w:val="24"/>
              </w:rPr>
              <w:t xml:space="preserve"> </w:t>
            </w:r>
            <w:r w:rsidRPr="008338BB">
              <w:rPr>
                <w:w w:val="90"/>
                <w:sz w:val="24"/>
                <w:szCs w:val="24"/>
              </w:rPr>
              <w:t>del</w:t>
            </w:r>
            <w:r w:rsidRPr="008338BB">
              <w:rPr>
                <w:spacing w:val="-2"/>
                <w:w w:val="90"/>
                <w:sz w:val="24"/>
                <w:szCs w:val="24"/>
              </w:rPr>
              <w:t xml:space="preserve"> </w:t>
            </w:r>
            <w:r w:rsidRPr="008338BB">
              <w:rPr>
                <w:w w:val="90"/>
                <w:sz w:val="24"/>
                <w:szCs w:val="24"/>
              </w:rPr>
              <w:t>párpado.</w:t>
            </w:r>
          </w:p>
        </w:tc>
      </w:tr>
      <w:tr w:rsidR="00E13F1B" w:rsidRPr="008338BB" w14:paraId="05008408" w14:textId="77777777" w:rsidTr="00DF2813">
        <w:trPr>
          <w:trHeight w:val="1624"/>
        </w:trPr>
        <w:tc>
          <w:tcPr>
            <w:tcW w:w="3010" w:type="dxa"/>
            <w:tcBorders>
              <w:left w:val="nil"/>
              <w:right w:val="single" w:sz="24" w:space="0" w:color="FFFFFF"/>
            </w:tcBorders>
          </w:tcPr>
          <w:p w14:paraId="5878C8C9" w14:textId="77777777" w:rsidR="00E13F1B" w:rsidRPr="008338BB" w:rsidRDefault="00E13F1B" w:rsidP="008338BB">
            <w:pPr>
              <w:pStyle w:val="TableParagraph"/>
              <w:spacing w:before="1"/>
              <w:jc w:val="both"/>
              <w:rPr>
                <w:sz w:val="24"/>
                <w:szCs w:val="24"/>
              </w:rPr>
            </w:pPr>
          </w:p>
          <w:p w14:paraId="2CBBBA09" w14:textId="2C46594F" w:rsidR="00E13F1B" w:rsidRPr="008338BB" w:rsidRDefault="00E13F1B" w:rsidP="008338BB">
            <w:pPr>
              <w:pStyle w:val="TableParagraph"/>
              <w:ind w:left="15"/>
              <w:jc w:val="both"/>
              <w:rPr>
                <w:sz w:val="24"/>
                <w:szCs w:val="24"/>
              </w:rPr>
            </w:pPr>
            <w:r w:rsidRPr="008338BB">
              <w:rPr>
                <w:noProof/>
                <w:sz w:val="24"/>
                <w:szCs w:val="24"/>
                <w:lang w:val="es-CO" w:eastAsia="es-CO" w:bidi="ar-SA"/>
              </w:rPr>
              <mc:AlternateContent>
                <mc:Choice Requires="wpg">
                  <w:drawing>
                    <wp:inline distT="0" distB="0" distL="0" distR="0" wp14:anchorId="21DA6DE8" wp14:editId="12C4AE0D">
                      <wp:extent cx="666115" cy="488315"/>
                      <wp:effectExtent l="1905" t="0" r="8255" b="6985"/>
                      <wp:docPr id="22" name="Grup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88315"/>
                                <a:chOff x="0" y="0"/>
                                <a:chExt cx="1049" cy="769"/>
                              </a:xfrm>
                            </wpg:grpSpPr>
                            <wps:wsp>
                              <wps:cNvPr id="23" name="AutoShape 20"/>
                              <wps:cNvSpPr>
                                <a:spLocks/>
                              </wps:cNvSpPr>
                              <wps:spPr bwMode="auto">
                                <a:xfrm>
                                  <a:off x="0" y="0"/>
                                  <a:ext cx="1049" cy="769"/>
                                </a:xfrm>
                                <a:custGeom>
                                  <a:avLst/>
                                  <a:gdLst>
                                    <a:gd name="T0" fmla="*/ 444 w 1049"/>
                                    <a:gd name="T1" fmla="*/ 6 h 769"/>
                                    <a:gd name="T2" fmla="*/ 295 w 1049"/>
                                    <a:gd name="T3" fmla="*/ 50 h 769"/>
                                    <a:gd name="T4" fmla="*/ 167 w 1049"/>
                                    <a:gd name="T5" fmla="*/ 132 h 769"/>
                                    <a:gd name="T6" fmla="*/ 66 w 1049"/>
                                    <a:gd name="T7" fmla="*/ 246 h 769"/>
                                    <a:gd name="T8" fmla="*/ 0 w 1049"/>
                                    <a:gd name="T9" fmla="*/ 384 h 769"/>
                                    <a:gd name="T10" fmla="*/ 66 w 1049"/>
                                    <a:gd name="T11" fmla="*/ 523 h 769"/>
                                    <a:gd name="T12" fmla="*/ 167 w 1049"/>
                                    <a:gd name="T13" fmla="*/ 636 h 769"/>
                                    <a:gd name="T14" fmla="*/ 295 w 1049"/>
                                    <a:gd name="T15" fmla="*/ 718 h 769"/>
                                    <a:gd name="T16" fmla="*/ 444 w 1049"/>
                                    <a:gd name="T17" fmla="*/ 763 h 769"/>
                                    <a:gd name="T18" fmla="*/ 605 w 1049"/>
                                    <a:gd name="T19" fmla="*/ 763 h 769"/>
                                    <a:gd name="T20" fmla="*/ 703 w 1049"/>
                                    <a:gd name="T21" fmla="*/ 738 h 769"/>
                                    <a:gd name="T22" fmla="*/ 441 w 1049"/>
                                    <a:gd name="T23" fmla="*/ 731 h 769"/>
                                    <a:gd name="T24" fmla="*/ 285 w 1049"/>
                                    <a:gd name="T25" fmla="*/ 679 h 769"/>
                                    <a:gd name="T26" fmla="*/ 155 w 1049"/>
                                    <a:gd name="T27" fmla="*/ 583 h 769"/>
                                    <a:gd name="T28" fmla="*/ 63 w 1049"/>
                                    <a:gd name="T29" fmla="*/ 456 h 769"/>
                                    <a:gd name="T30" fmla="*/ 63 w 1049"/>
                                    <a:gd name="T31" fmla="*/ 312 h 769"/>
                                    <a:gd name="T32" fmla="*/ 155 w 1049"/>
                                    <a:gd name="T33" fmla="*/ 185 h 769"/>
                                    <a:gd name="T34" fmla="*/ 285 w 1049"/>
                                    <a:gd name="T35" fmla="*/ 89 h 769"/>
                                    <a:gd name="T36" fmla="*/ 441 w 1049"/>
                                    <a:gd name="T37" fmla="*/ 37 h 769"/>
                                    <a:gd name="T38" fmla="*/ 703 w 1049"/>
                                    <a:gd name="T39" fmla="*/ 31 h 769"/>
                                    <a:gd name="T40" fmla="*/ 605 w 1049"/>
                                    <a:gd name="T41" fmla="*/ 6 h 769"/>
                                    <a:gd name="T42" fmla="*/ 703 w 1049"/>
                                    <a:gd name="T43" fmla="*/ 31 h 769"/>
                                    <a:gd name="T44" fmla="*/ 608 w 1049"/>
                                    <a:gd name="T45" fmla="*/ 37 h 769"/>
                                    <a:gd name="T46" fmla="*/ 764 w 1049"/>
                                    <a:gd name="T47" fmla="*/ 89 h 769"/>
                                    <a:gd name="T48" fmla="*/ 893 w 1049"/>
                                    <a:gd name="T49" fmla="*/ 185 h 769"/>
                                    <a:gd name="T50" fmla="*/ 986 w 1049"/>
                                    <a:gd name="T51" fmla="*/ 312 h 769"/>
                                    <a:gd name="T52" fmla="*/ 986 w 1049"/>
                                    <a:gd name="T53" fmla="*/ 456 h 769"/>
                                    <a:gd name="T54" fmla="*/ 893 w 1049"/>
                                    <a:gd name="T55" fmla="*/ 583 h 769"/>
                                    <a:gd name="T56" fmla="*/ 764 w 1049"/>
                                    <a:gd name="T57" fmla="*/ 679 h 769"/>
                                    <a:gd name="T58" fmla="*/ 608 w 1049"/>
                                    <a:gd name="T59" fmla="*/ 731 h 769"/>
                                    <a:gd name="T60" fmla="*/ 703 w 1049"/>
                                    <a:gd name="T61" fmla="*/ 738 h 769"/>
                                    <a:gd name="T62" fmla="*/ 821 w 1049"/>
                                    <a:gd name="T63" fmla="*/ 682 h 769"/>
                                    <a:gd name="T64" fmla="*/ 936 w 1049"/>
                                    <a:gd name="T65" fmla="*/ 583 h 769"/>
                                    <a:gd name="T66" fmla="*/ 1020 w 1049"/>
                                    <a:gd name="T67" fmla="*/ 456 h 769"/>
                                    <a:gd name="T68" fmla="*/ 1020 w 1049"/>
                                    <a:gd name="T69" fmla="*/ 312 h 769"/>
                                    <a:gd name="T70" fmla="*/ 936 w 1049"/>
                                    <a:gd name="T71" fmla="*/ 186 h 769"/>
                                    <a:gd name="T72" fmla="*/ 821 w 1049"/>
                                    <a:gd name="T73" fmla="*/ 87 h 769"/>
                                    <a:gd name="T74" fmla="*/ 703 w 1049"/>
                                    <a:gd name="T75" fmla="*/ 3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49" h="769">
                                      <a:moveTo>
                                        <a:pt x="524" y="0"/>
                                      </a:moveTo>
                                      <a:lnTo>
                                        <a:pt x="444" y="6"/>
                                      </a:lnTo>
                                      <a:lnTo>
                                        <a:pt x="367" y="23"/>
                                      </a:lnTo>
                                      <a:lnTo>
                                        <a:pt x="295" y="50"/>
                                      </a:lnTo>
                                      <a:lnTo>
                                        <a:pt x="228" y="87"/>
                                      </a:lnTo>
                                      <a:lnTo>
                                        <a:pt x="167" y="132"/>
                                      </a:lnTo>
                                      <a:lnTo>
                                        <a:pt x="113" y="186"/>
                                      </a:lnTo>
                                      <a:lnTo>
                                        <a:pt x="66" y="246"/>
                                      </a:lnTo>
                                      <a:lnTo>
                                        <a:pt x="28" y="312"/>
                                      </a:lnTo>
                                      <a:lnTo>
                                        <a:pt x="0" y="384"/>
                                      </a:lnTo>
                                      <a:lnTo>
                                        <a:pt x="28" y="456"/>
                                      </a:lnTo>
                                      <a:lnTo>
                                        <a:pt x="66" y="523"/>
                                      </a:lnTo>
                                      <a:lnTo>
                                        <a:pt x="113" y="583"/>
                                      </a:lnTo>
                                      <a:lnTo>
                                        <a:pt x="167" y="636"/>
                                      </a:lnTo>
                                      <a:lnTo>
                                        <a:pt x="228" y="682"/>
                                      </a:lnTo>
                                      <a:lnTo>
                                        <a:pt x="295" y="718"/>
                                      </a:lnTo>
                                      <a:lnTo>
                                        <a:pt x="367" y="746"/>
                                      </a:lnTo>
                                      <a:lnTo>
                                        <a:pt x="444" y="763"/>
                                      </a:lnTo>
                                      <a:lnTo>
                                        <a:pt x="524" y="768"/>
                                      </a:lnTo>
                                      <a:lnTo>
                                        <a:pt x="605" y="763"/>
                                      </a:lnTo>
                                      <a:lnTo>
                                        <a:pt x="682" y="746"/>
                                      </a:lnTo>
                                      <a:lnTo>
                                        <a:pt x="703" y="738"/>
                                      </a:lnTo>
                                      <a:lnTo>
                                        <a:pt x="524" y="738"/>
                                      </a:lnTo>
                                      <a:lnTo>
                                        <a:pt x="441" y="731"/>
                                      </a:lnTo>
                                      <a:lnTo>
                                        <a:pt x="361" y="711"/>
                                      </a:lnTo>
                                      <a:lnTo>
                                        <a:pt x="285" y="679"/>
                                      </a:lnTo>
                                      <a:lnTo>
                                        <a:pt x="215" y="635"/>
                                      </a:lnTo>
                                      <a:lnTo>
                                        <a:pt x="155" y="583"/>
                                      </a:lnTo>
                                      <a:lnTo>
                                        <a:pt x="104" y="523"/>
                                      </a:lnTo>
                                      <a:lnTo>
                                        <a:pt x="63" y="456"/>
                                      </a:lnTo>
                                      <a:lnTo>
                                        <a:pt x="32" y="384"/>
                                      </a:lnTo>
                                      <a:lnTo>
                                        <a:pt x="63" y="312"/>
                                      </a:lnTo>
                                      <a:lnTo>
                                        <a:pt x="104" y="245"/>
                                      </a:lnTo>
                                      <a:lnTo>
                                        <a:pt x="155" y="185"/>
                                      </a:lnTo>
                                      <a:lnTo>
                                        <a:pt x="215" y="133"/>
                                      </a:lnTo>
                                      <a:lnTo>
                                        <a:pt x="285" y="89"/>
                                      </a:lnTo>
                                      <a:lnTo>
                                        <a:pt x="361" y="57"/>
                                      </a:lnTo>
                                      <a:lnTo>
                                        <a:pt x="441" y="37"/>
                                      </a:lnTo>
                                      <a:lnTo>
                                        <a:pt x="524" y="31"/>
                                      </a:lnTo>
                                      <a:lnTo>
                                        <a:pt x="703" y="31"/>
                                      </a:lnTo>
                                      <a:lnTo>
                                        <a:pt x="682" y="23"/>
                                      </a:lnTo>
                                      <a:lnTo>
                                        <a:pt x="605" y="6"/>
                                      </a:lnTo>
                                      <a:lnTo>
                                        <a:pt x="524" y="0"/>
                                      </a:lnTo>
                                      <a:close/>
                                      <a:moveTo>
                                        <a:pt x="703" y="31"/>
                                      </a:moveTo>
                                      <a:lnTo>
                                        <a:pt x="524" y="31"/>
                                      </a:lnTo>
                                      <a:lnTo>
                                        <a:pt x="608" y="37"/>
                                      </a:lnTo>
                                      <a:lnTo>
                                        <a:pt x="688" y="57"/>
                                      </a:lnTo>
                                      <a:lnTo>
                                        <a:pt x="764" y="89"/>
                                      </a:lnTo>
                                      <a:lnTo>
                                        <a:pt x="834" y="133"/>
                                      </a:lnTo>
                                      <a:lnTo>
                                        <a:pt x="893" y="185"/>
                                      </a:lnTo>
                                      <a:lnTo>
                                        <a:pt x="944" y="245"/>
                                      </a:lnTo>
                                      <a:lnTo>
                                        <a:pt x="986" y="312"/>
                                      </a:lnTo>
                                      <a:lnTo>
                                        <a:pt x="1016" y="384"/>
                                      </a:lnTo>
                                      <a:lnTo>
                                        <a:pt x="986" y="456"/>
                                      </a:lnTo>
                                      <a:lnTo>
                                        <a:pt x="944" y="523"/>
                                      </a:lnTo>
                                      <a:lnTo>
                                        <a:pt x="893" y="583"/>
                                      </a:lnTo>
                                      <a:lnTo>
                                        <a:pt x="834" y="635"/>
                                      </a:lnTo>
                                      <a:lnTo>
                                        <a:pt x="764" y="679"/>
                                      </a:lnTo>
                                      <a:lnTo>
                                        <a:pt x="688" y="711"/>
                                      </a:lnTo>
                                      <a:lnTo>
                                        <a:pt x="608" y="731"/>
                                      </a:lnTo>
                                      <a:lnTo>
                                        <a:pt x="524" y="738"/>
                                      </a:lnTo>
                                      <a:lnTo>
                                        <a:pt x="703" y="738"/>
                                      </a:lnTo>
                                      <a:lnTo>
                                        <a:pt x="754" y="718"/>
                                      </a:lnTo>
                                      <a:lnTo>
                                        <a:pt x="821" y="682"/>
                                      </a:lnTo>
                                      <a:lnTo>
                                        <a:pt x="882" y="636"/>
                                      </a:lnTo>
                                      <a:lnTo>
                                        <a:pt x="936" y="583"/>
                                      </a:lnTo>
                                      <a:lnTo>
                                        <a:pt x="983" y="523"/>
                                      </a:lnTo>
                                      <a:lnTo>
                                        <a:pt x="1020" y="456"/>
                                      </a:lnTo>
                                      <a:lnTo>
                                        <a:pt x="1049" y="384"/>
                                      </a:lnTo>
                                      <a:lnTo>
                                        <a:pt x="1020" y="312"/>
                                      </a:lnTo>
                                      <a:lnTo>
                                        <a:pt x="983" y="246"/>
                                      </a:lnTo>
                                      <a:lnTo>
                                        <a:pt x="936" y="186"/>
                                      </a:lnTo>
                                      <a:lnTo>
                                        <a:pt x="882" y="132"/>
                                      </a:lnTo>
                                      <a:lnTo>
                                        <a:pt x="821" y="87"/>
                                      </a:lnTo>
                                      <a:lnTo>
                                        <a:pt x="754" y="50"/>
                                      </a:lnTo>
                                      <a:lnTo>
                                        <a:pt x="703" y="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157" y="19"/>
                                  <a:ext cx="730" cy="730"/>
                                </a:xfrm>
                                <a:custGeom>
                                  <a:avLst/>
                                  <a:gdLst>
                                    <a:gd name="T0" fmla="+- 0 522 157"/>
                                    <a:gd name="T1" fmla="*/ T0 w 730"/>
                                    <a:gd name="T2" fmla="+- 0 20 20"/>
                                    <a:gd name="T3" fmla="*/ 20 h 730"/>
                                    <a:gd name="T4" fmla="+- 0 448 157"/>
                                    <a:gd name="T5" fmla="*/ T4 w 730"/>
                                    <a:gd name="T6" fmla="+- 0 27 20"/>
                                    <a:gd name="T7" fmla="*/ 27 h 730"/>
                                    <a:gd name="T8" fmla="+- 0 380 157"/>
                                    <a:gd name="T9" fmla="*/ T8 w 730"/>
                                    <a:gd name="T10" fmla="+- 0 48 20"/>
                                    <a:gd name="T11" fmla="*/ 48 h 730"/>
                                    <a:gd name="T12" fmla="+- 0 318 157"/>
                                    <a:gd name="T13" fmla="*/ T12 w 730"/>
                                    <a:gd name="T14" fmla="+- 0 82 20"/>
                                    <a:gd name="T15" fmla="*/ 82 h 730"/>
                                    <a:gd name="T16" fmla="+- 0 264 157"/>
                                    <a:gd name="T17" fmla="*/ T16 w 730"/>
                                    <a:gd name="T18" fmla="+- 0 126 20"/>
                                    <a:gd name="T19" fmla="*/ 126 h 730"/>
                                    <a:gd name="T20" fmla="+- 0 219 157"/>
                                    <a:gd name="T21" fmla="*/ T20 w 730"/>
                                    <a:gd name="T22" fmla="+- 0 180 20"/>
                                    <a:gd name="T23" fmla="*/ 180 h 730"/>
                                    <a:gd name="T24" fmla="+- 0 186 157"/>
                                    <a:gd name="T25" fmla="*/ T24 w 730"/>
                                    <a:gd name="T26" fmla="+- 0 242 20"/>
                                    <a:gd name="T27" fmla="*/ 242 h 730"/>
                                    <a:gd name="T28" fmla="+- 0 164 157"/>
                                    <a:gd name="T29" fmla="*/ T28 w 730"/>
                                    <a:gd name="T30" fmla="+- 0 311 20"/>
                                    <a:gd name="T31" fmla="*/ 311 h 730"/>
                                    <a:gd name="T32" fmla="+- 0 157 157"/>
                                    <a:gd name="T33" fmla="*/ T32 w 730"/>
                                    <a:gd name="T34" fmla="+- 0 384 20"/>
                                    <a:gd name="T35" fmla="*/ 384 h 730"/>
                                    <a:gd name="T36" fmla="+- 0 164 157"/>
                                    <a:gd name="T37" fmla="*/ T36 w 730"/>
                                    <a:gd name="T38" fmla="+- 0 458 20"/>
                                    <a:gd name="T39" fmla="*/ 458 h 730"/>
                                    <a:gd name="T40" fmla="+- 0 186 157"/>
                                    <a:gd name="T41" fmla="*/ T40 w 730"/>
                                    <a:gd name="T42" fmla="+- 0 526 20"/>
                                    <a:gd name="T43" fmla="*/ 526 h 730"/>
                                    <a:gd name="T44" fmla="+- 0 219 157"/>
                                    <a:gd name="T45" fmla="*/ T44 w 730"/>
                                    <a:gd name="T46" fmla="+- 0 588 20"/>
                                    <a:gd name="T47" fmla="*/ 588 h 730"/>
                                    <a:gd name="T48" fmla="+- 0 264 157"/>
                                    <a:gd name="T49" fmla="*/ T48 w 730"/>
                                    <a:gd name="T50" fmla="+- 0 642 20"/>
                                    <a:gd name="T51" fmla="*/ 642 h 730"/>
                                    <a:gd name="T52" fmla="+- 0 318 157"/>
                                    <a:gd name="T53" fmla="*/ T52 w 730"/>
                                    <a:gd name="T54" fmla="+- 0 687 20"/>
                                    <a:gd name="T55" fmla="*/ 687 h 730"/>
                                    <a:gd name="T56" fmla="+- 0 380 157"/>
                                    <a:gd name="T57" fmla="*/ T56 w 730"/>
                                    <a:gd name="T58" fmla="+- 0 720 20"/>
                                    <a:gd name="T59" fmla="*/ 720 h 730"/>
                                    <a:gd name="T60" fmla="+- 0 448 157"/>
                                    <a:gd name="T61" fmla="*/ T60 w 730"/>
                                    <a:gd name="T62" fmla="+- 0 741 20"/>
                                    <a:gd name="T63" fmla="*/ 741 h 730"/>
                                    <a:gd name="T64" fmla="+- 0 522 157"/>
                                    <a:gd name="T65" fmla="*/ T64 w 730"/>
                                    <a:gd name="T66" fmla="+- 0 749 20"/>
                                    <a:gd name="T67" fmla="*/ 749 h 730"/>
                                    <a:gd name="T68" fmla="+- 0 595 157"/>
                                    <a:gd name="T69" fmla="*/ T68 w 730"/>
                                    <a:gd name="T70" fmla="+- 0 741 20"/>
                                    <a:gd name="T71" fmla="*/ 741 h 730"/>
                                    <a:gd name="T72" fmla="+- 0 663 157"/>
                                    <a:gd name="T73" fmla="*/ T72 w 730"/>
                                    <a:gd name="T74" fmla="+- 0 720 20"/>
                                    <a:gd name="T75" fmla="*/ 720 h 730"/>
                                    <a:gd name="T76" fmla="+- 0 725 157"/>
                                    <a:gd name="T77" fmla="*/ T76 w 730"/>
                                    <a:gd name="T78" fmla="+- 0 687 20"/>
                                    <a:gd name="T79" fmla="*/ 687 h 730"/>
                                    <a:gd name="T80" fmla="+- 0 779 157"/>
                                    <a:gd name="T81" fmla="*/ T80 w 730"/>
                                    <a:gd name="T82" fmla="+- 0 642 20"/>
                                    <a:gd name="T83" fmla="*/ 642 h 730"/>
                                    <a:gd name="T84" fmla="+- 0 824 157"/>
                                    <a:gd name="T85" fmla="*/ T84 w 730"/>
                                    <a:gd name="T86" fmla="+- 0 588 20"/>
                                    <a:gd name="T87" fmla="*/ 588 h 730"/>
                                    <a:gd name="T88" fmla="+- 0 858 157"/>
                                    <a:gd name="T89" fmla="*/ T88 w 730"/>
                                    <a:gd name="T90" fmla="+- 0 526 20"/>
                                    <a:gd name="T91" fmla="*/ 526 h 730"/>
                                    <a:gd name="T92" fmla="+- 0 879 157"/>
                                    <a:gd name="T93" fmla="*/ T92 w 730"/>
                                    <a:gd name="T94" fmla="+- 0 458 20"/>
                                    <a:gd name="T95" fmla="*/ 458 h 730"/>
                                    <a:gd name="T96" fmla="+- 0 886 157"/>
                                    <a:gd name="T97" fmla="*/ T96 w 730"/>
                                    <a:gd name="T98" fmla="+- 0 384 20"/>
                                    <a:gd name="T99" fmla="*/ 384 h 730"/>
                                    <a:gd name="T100" fmla="+- 0 879 157"/>
                                    <a:gd name="T101" fmla="*/ T100 w 730"/>
                                    <a:gd name="T102" fmla="+- 0 311 20"/>
                                    <a:gd name="T103" fmla="*/ 311 h 730"/>
                                    <a:gd name="T104" fmla="+- 0 858 157"/>
                                    <a:gd name="T105" fmla="*/ T104 w 730"/>
                                    <a:gd name="T106" fmla="+- 0 242 20"/>
                                    <a:gd name="T107" fmla="*/ 242 h 730"/>
                                    <a:gd name="T108" fmla="+- 0 824 157"/>
                                    <a:gd name="T109" fmla="*/ T108 w 730"/>
                                    <a:gd name="T110" fmla="+- 0 180 20"/>
                                    <a:gd name="T111" fmla="*/ 180 h 730"/>
                                    <a:gd name="T112" fmla="+- 0 779 157"/>
                                    <a:gd name="T113" fmla="*/ T112 w 730"/>
                                    <a:gd name="T114" fmla="+- 0 126 20"/>
                                    <a:gd name="T115" fmla="*/ 126 h 730"/>
                                    <a:gd name="T116" fmla="+- 0 725 157"/>
                                    <a:gd name="T117" fmla="*/ T116 w 730"/>
                                    <a:gd name="T118" fmla="+- 0 82 20"/>
                                    <a:gd name="T119" fmla="*/ 82 h 730"/>
                                    <a:gd name="T120" fmla="+- 0 663 157"/>
                                    <a:gd name="T121" fmla="*/ T120 w 730"/>
                                    <a:gd name="T122" fmla="+- 0 48 20"/>
                                    <a:gd name="T123" fmla="*/ 48 h 730"/>
                                    <a:gd name="T124" fmla="+- 0 595 157"/>
                                    <a:gd name="T125" fmla="*/ T124 w 730"/>
                                    <a:gd name="T126" fmla="+- 0 27 20"/>
                                    <a:gd name="T127" fmla="*/ 27 h 730"/>
                                    <a:gd name="T128" fmla="+- 0 522 157"/>
                                    <a:gd name="T129" fmla="*/ T128 w 730"/>
                                    <a:gd name="T130" fmla="+- 0 20 20"/>
                                    <a:gd name="T131" fmla="*/ 2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30">
                                      <a:moveTo>
                                        <a:pt x="365" y="0"/>
                                      </a:moveTo>
                                      <a:lnTo>
                                        <a:pt x="291" y="7"/>
                                      </a:lnTo>
                                      <a:lnTo>
                                        <a:pt x="223" y="28"/>
                                      </a:lnTo>
                                      <a:lnTo>
                                        <a:pt x="161" y="62"/>
                                      </a:lnTo>
                                      <a:lnTo>
                                        <a:pt x="107" y="106"/>
                                      </a:lnTo>
                                      <a:lnTo>
                                        <a:pt x="62" y="160"/>
                                      </a:lnTo>
                                      <a:lnTo>
                                        <a:pt x="29" y="222"/>
                                      </a:lnTo>
                                      <a:lnTo>
                                        <a:pt x="7" y="291"/>
                                      </a:lnTo>
                                      <a:lnTo>
                                        <a:pt x="0" y="364"/>
                                      </a:lnTo>
                                      <a:lnTo>
                                        <a:pt x="7" y="438"/>
                                      </a:lnTo>
                                      <a:lnTo>
                                        <a:pt x="29" y="506"/>
                                      </a:lnTo>
                                      <a:lnTo>
                                        <a:pt x="62" y="568"/>
                                      </a:lnTo>
                                      <a:lnTo>
                                        <a:pt x="107" y="622"/>
                                      </a:lnTo>
                                      <a:lnTo>
                                        <a:pt x="161" y="667"/>
                                      </a:lnTo>
                                      <a:lnTo>
                                        <a:pt x="223" y="700"/>
                                      </a:lnTo>
                                      <a:lnTo>
                                        <a:pt x="291" y="721"/>
                                      </a:lnTo>
                                      <a:lnTo>
                                        <a:pt x="365" y="729"/>
                                      </a:lnTo>
                                      <a:lnTo>
                                        <a:pt x="438" y="721"/>
                                      </a:lnTo>
                                      <a:lnTo>
                                        <a:pt x="506" y="700"/>
                                      </a:lnTo>
                                      <a:lnTo>
                                        <a:pt x="568" y="667"/>
                                      </a:lnTo>
                                      <a:lnTo>
                                        <a:pt x="622" y="622"/>
                                      </a:lnTo>
                                      <a:lnTo>
                                        <a:pt x="667" y="568"/>
                                      </a:lnTo>
                                      <a:lnTo>
                                        <a:pt x="701" y="506"/>
                                      </a:lnTo>
                                      <a:lnTo>
                                        <a:pt x="722" y="438"/>
                                      </a:lnTo>
                                      <a:lnTo>
                                        <a:pt x="729" y="364"/>
                                      </a:lnTo>
                                      <a:lnTo>
                                        <a:pt x="722" y="291"/>
                                      </a:lnTo>
                                      <a:lnTo>
                                        <a:pt x="701" y="222"/>
                                      </a:lnTo>
                                      <a:lnTo>
                                        <a:pt x="667" y="160"/>
                                      </a:lnTo>
                                      <a:lnTo>
                                        <a:pt x="622" y="106"/>
                                      </a:lnTo>
                                      <a:lnTo>
                                        <a:pt x="568" y="62"/>
                                      </a:lnTo>
                                      <a:lnTo>
                                        <a:pt x="506" y="28"/>
                                      </a:lnTo>
                                      <a:lnTo>
                                        <a:pt x="438" y="7"/>
                                      </a:lnTo>
                                      <a:lnTo>
                                        <a:pt x="365"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5" y="277"/>
                                  <a:ext cx="21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23"/>
                              <wps:cNvSpPr>
                                <a:spLocks/>
                              </wps:cNvSpPr>
                              <wps:spPr bwMode="auto">
                                <a:xfrm>
                                  <a:off x="0" y="0"/>
                                  <a:ext cx="1049" cy="381"/>
                                </a:xfrm>
                                <a:custGeom>
                                  <a:avLst/>
                                  <a:gdLst>
                                    <a:gd name="T0" fmla="*/ 520 w 1049"/>
                                    <a:gd name="T1" fmla="*/ 0 h 381"/>
                                    <a:gd name="T2" fmla="*/ 439 w 1049"/>
                                    <a:gd name="T3" fmla="*/ 6 h 381"/>
                                    <a:gd name="T4" fmla="*/ 362 w 1049"/>
                                    <a:gd name="T5" fmla="*/ 22 h 381"/>
                                    <a:gd name="T6" fmla="*/ 291 w 1049"/>
                                    <a:gd name="T7" fmla="*/ 48 h 381"/>
                                    <a:gd name="T8" fmla="*/ 225 w 1049"/>
                                    <a:gd name="T9" fmla="*/ 84 h 381"/>
                                    <a:gd name="T10" fmla="*/ 165 w 1049"/>
                                    <a:gd name="T11" fmla="*/ 129 h 381"/>
                                    <a:gd name="T12" fmla="*/ 112 w 1049"/>
                                    <a:gd name="T13" fmla="*/ 181 h 381"/>
                                    <a:gd name="T14" fmla="*/ 66 w 1049"/>
                                    <a:gd name="T15" fmla="*/ 240 h 381"/>
                                    <a:gd name="T16" fmla="*/ 29 w 1049"/>
                                    <a:gd name="T17" fmla="*/ 306 h 381"/>
                                    <a:gd name="T18" fmla="*/ 0 w 1049"/>
                                    <a:gd name="T19" fmla="*/ 378 h 381"/>
                                    <a:gd name="T20" fmla="*/ 67 w 1049"/>
                                    <a:gd name="T21" fmla="*/ 341 h 381"/>
                                    <a:gd name="T22" fmla="*/ 136 w 1049"/>
                                    <a:gd name="T23" fmla="*/ 309 h 381"/>
                                    <a:gd name="T24" fmla="*/ 207 w 1049"/>
                                    <a:gd name="T25" fmla="*/ 283 h 381"/>
                                    <a:gd name="T26" fmla="*/ 281 w 1049"/>
                                    <a:gd name="T27" fmla="*/ 262 h 381"/>
                                    <a:gd name="T28" fmla="*/ 357 w 1049"/>
                                    <a:gd name="T29" fmla="*/ 248 h 381"/>
                                    <a:gd name="T30" fmla="*/ 436 w 1049"/>
                                    <a:gd name="T31" fmla="*/ 239 h 381"/>
                                    <a:gd name="T32" fmla="*/ 518 w 1049"/>
                                    <a:gd name="T33" fmla="*/ 236 h 381"/>
                                    <a:gd name="T34" fmla="*/ 601 w 1049"/>
                                    <a:gd name="T35" fmla="*/ 239 h 381"/>
                                    <a:gd name="T36" fmla="*/ 681 w 1049"/>
                                    <a:gd name="T37" fmla="*/ 248 h 381"/>
                                    <a:gd name="T38" fmla="*/ 760 w 1049"/>
                                    <a:gd name="T39" fmla="*/ 262 h 381"/>
                                    <a:gd name="T40" fmla="*/ 836 w 1049"/>
                                    <a:gd name="T41" fmla="*/ 283 h 381"/>
                                    <a:gd name="T42" fmla="*/ 910 w 1049"/>
                                    <a:gd name="T43" fmla="*/ 309 h 381"/>
                                    <a:gd name="T44" fmla="*/ 981 w 1049"/>
                                    <a:gd name="T45" fmla="*/ 342 h 381"/>
                                    <a:gd name="T46" fmla="*/ 1049 w 1049"/>
                                    <a:gd name="T47" fmla="*/ 380 h 381"/>
                                    <a:gd name="T48" fmla="*/ 1020 w 1049"/>
                                    <a:gd name="T49" fmla="*/ 308 h 381"/>
                                    <a:gd name="T50" fmla="*/ 982 w 1049"/>
                                    <a:gd name="T51" fmla="*/ 241 h 381"/>
                                    <a:gd name="T52" fmla="*/ 935 w 1049"/>
                                    <a:gd name="T53" fmla="*/ 182 h 381"/>
                                    <a:gd name="T54" fmla="*/ 881 w 1049"/>
                                    <a:gd name="T55" fmla="*/ 129 h 381"/>
                                    <a:gd name="T56" fmla="*/ 819 w 1049"/>
                                    <a:gd name="T57" fmla="*/ 84 h 381"/>
                                    <a:gd name="T58" fmla="*/ 751 w 1049"/>
                                    <a:gd name="T59" fmla="*/ 49 h 381"/>
                                    <a:gd name="T60" fmla="*/ 679 w 1049"/>
                                    <a:gd name="T61" fmla="*/ 22 h 381"/>
                                    <a:gd name="T62" fmla="*/ 601 w 1049"/>
                                    <a:gd name="T63" fmla="*/ 6 h 381"/>
                                    <a:gd name="T64" fmla="*/ 520 w 1049"/>
                                    <a:gd name="T65"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49" h="381">
                                      <a:moveTo>
                                        <a:pt x="520" y="0"/>
                                      </a:moveTo>
                                      <a:lnTo>
                                        <a:pt x="439" y="6"/>
                                      </a:lnTo>
                                      <a:lnTo>
                                        <a:pt x="362" y="22"/>
                                      </a:lnTo>
                                      <a:lnTo>
                                        <a:pt x="291" y="48"/>
                                      </a:lnTo>
                                      <a:lnTo>
                                        <a:pt x="225" y="84"/>
                                      </a:lnTo>
                                      <a:lnTo>
                                        <a:pt x="165" y="129"/>
                                      </a:lnTo>
                                      <a:lnTo>
                                        <a:pt x="112" y="181"/>
                                      </a:lnTo>
                                      <a:lnTo>
                                        <a:pt x="66" y="240"/>
                                      </a:lnTo>
                                      <a:lnTo>
                                        <a:pt x="29" y="306"/>
                                      </a:lnTo>
                                      <a:lnTo>
                                        <a:pt x="0" y="378"/>
                                      </a:lnTo>
                                      <a:lnTo>
                                        <a:pt x="67" y="341"/>
                                      </a:lnTo>
                                      <a:lnTo>
                                        <a:pt x="136" y="309"/>
                                      </a:lnTo>
                                      <a:lnTo>
                                        <a:pt x="207" y="283"/>
                                      </a:lnTo>
                                      <a:lnTo>
                                        <a:pt x="281" y="262"/>
                                      </a:lnTo>
                                      <a:lnTo>
                                        <a:pt x="357" y="248"/>
                                      </a:lnTo>
                                      <a:lnTo>
                                        <a:pt x="436" y="239"/>
                                      </a:lnTo>
                                      <a:lnTo>
                                        <a:pt x="518" y="236"/>
                                      </a:lnTo>
                                      <a:lnTo>
                                        <a:pt x="601" y="239"/>
                                      </a:lnTo>
                                      <a:lnTo>
                                        <a:pt x="681" y="248"/>
                                      </a:lnTo>
                                      <a:lnTo>
                                        <a:pt x="760" y="262"/>
                                      </a:lnTo>
                                      <a:lnTo>
                                        <a:pt x="836" y="283"/>
                                      </a:lnTo>
                                      <a:lnTo>
                                        <a:pt x="910" y="309"/>
                                      </a:lnTo>
                                      <a:lnTo>
                                        <a:pt x="981" y="342"/>
                                      </a:lnTo>
                                      <a:lnTo>
                                        <a:pt x="1049" y="380"/>
                                      </a:lnTo>
                                      <a:lnTo>
                                        <a:pt x="1020" y="308"/>
                                      </a:lnTo>
                                      <a:lnTo>
                                        <a:pt x="982" y="241"/>
                                      </a:lnTo>
                                      <a:lnTo>
                                        <a:pt x="935" y="182"/>
                                      </a:lnTo>
                                      <a:lnTo>
                                        <a:pt x="881" y="129"/>
                                      </a:lnTo>
                                      <a:lnTo>
                                        <a:pt x="819" y="84"/>
                                      </a:lnTo>
                                      <a:lnTo>
                                        <a:pt x="751" y="49"/>
                                      </a:lnTo>
                                      <a:lnTo>
                                        <a:pt x="679" y="22"/>
                                      </a:lnTo>
                                      <a:lnTo>
                                        <a:pt x="601" y="6"/>
                                      </a:lnTo>
                                      <a:lnTo>
                                        <a:pt x="520" y="0"/>
                                      </a:lnTo>
                                      <a:close/>
                                    </a:path>
                                  </a:pathLst>
                                </a:custGeom>
                                <a:solidFill>
                                  <a:srgbClr val="F4A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2" y="0"/>
                                  <a:ext cx="2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1372985" id="Grupo 22" o:spid="_x0000_s1026" alt="&quot;&quot;" style="width:52.45pt;height:38.45pt;mso-position-horizontal-relative:char;mso-position-vertical-relative:line" coordsize="104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">
                      <v:shape id="AutoShape 20" o:spid="_x0000_s1027" style="position:absolute;width:1049;height:769;visibility:visible;mso-wrap-style:square;v-text-anchor:top" coordsize="10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" path="m524,l444,6,367,23,295,50,228,87r-61,45l113,186,66,246,28,312,,384r28,72l66,523r47,60l167,636r61,46l295,718r72,28l444,763r80,5l605,763r77,-17l703,738r-179,l441,731,361,711,285,679,215,635,155,583,104,523,63,456,32,384,63,312r41,-67l155,185r60,-52l285,89,361,57,441,37r83,-6l703,31,682,23,605,6,524,xm703,31r-179,l608,37r80,20l764,89r70,44l893,185r51,60l986,312r30,72l986,456r-42,67l893,583r-59,52l764,679r-76,32l608,731r-84,7l703,738r51,-20l821,682r61,-46l936,583r47,-60l1020,456r29,-72l1020,312,983,246,936,186,882,132,821,87,754,50,703,31xe" fillcolor="#dadada" stroked="f">
                        <v:path arrowok="t" o:connecttype="custom" o:connectlocs="444,6;295,50;167,132;66,246;0,384;66,523;167,636;295,718;444,763;605,763;703,738;441,731;285,679;155,583;63,456;63,312;155,185;285,89;441,37;703,31;605,6;703,31;608,37;764,89;893,185;986,312;986,456;893,583;764,679;608,731;703,738;821,682;936,583;1020,456;1020,312;936,186;821,87;703,31" o:connectangles="0,0,0,0,0,0,0,0,0,0,0,0,0,0,0,0,0,0,0,0,0,0,0,0,0,0,0,0,0,0,0,0,0,0,0,0,0,0"/>
                      </v:shape>
                      <v:shape id="Freeform 21" o:spid="_x0000_s1028" style="position:absolute;left:157;top:19;width:730;height:730;visibility:visible;mso-wrap-style:square;v-text-anchor:top"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" path="m365,l291,7,223,28,161,62r-54,44l62,160,29,222,7,291,,364r7,74l29,506r33,62l107,622r54,45l223,700r68,21l365,729r73,-8l506,700r62,-33l622,622r45,-54l701,506r21,-68l729,364r-7,-73l701,222,667,160,622,106,568,62,506,28,438,7,365,xe" fillcolor="#ffd500" stroked="f">
                        <v:path arrowok="t" o:connecttype="custom" o:connectlocs="365,20;291,27;223,48;161,82;107,126;62,180;29,242;7,311;0,384;7,458;29,526;62,588;107,642;161,687;223,720;291,741;365,749;438,741;506,720;568,687;622,642;667,588;701,526;722,458;729,384;722,311;701,242;667,180;622,126;568,82;506,48;438,27;365,20" o:connectangles="0,0,0,0,0,0,0,0,0,0,0,0,0,0,0,0,0,0,0,0,0,0,0,0,0,0,0,0,0,0,0,0,0"/>
                      </v:shape>
                      <v:shape id="Picture 22" o:spid="_x0000_s1029" type="#_x0000_t75" style="position:absolute;left:415;top:277;width:21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">
                        <v:imagedata r:id="rId13" o:title=""/>
                      </v:shape>
                      <v:shape id="Freeform 23" o:spid="_x0000_s1030" style="position:absolute;width:1049;height:381;visibility:visible;mso-wrap-style:square;v-text-anchor:top" coordsize="104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" path="m520,l439,6,362,22,291,48,225,84r-60,45l112,181,66,240,29,306,,378,67,341r69,-32l207,283r74,-21l357,248r79,-9l518,236r83,3l681,248r79,14l836,283r74,26l981,342r68,38l1020,308,982,241,935,182,881,129,819,84,751,49,679,22,601,6,520,xe" fillcolor="#f4a7ac" stroked="f">
                        <v:path arrowok="t" o:connecttype="custom" o:connectlocs="520,0;439,6;362,22;291,48;225,84;165,129;112,181;66,240;29,306;0,378;67,341;136,309;207,283;281,262;357,248;436,239;518,236;601,239;681,248;760,262;836,283;910,309;981,342;1049,380;1020,308;982,241;935,182;881,129;819,84;751,49;679,22;601,6;520,0" o:connectangles="0,0,0,0,0,0,0,0,0,0,0,0,0,0,0,0,0,0,0,0,0,0,0,0,0,0,0,0,0,0,0,0,0"/>
                      </v:shape>
                      <v:shape id="Picture 24" o:spid="_x0000_s1031" type="#_x0000_t75" style="position:absolute;left:392;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">
                        <v:imagedata r:id="rId14" o:title=""/>
                      </v:shape>
                      <w10:anchorlock/>
                    </v:group>
                  </w:pict>
                </mc:Fallback>
              </mc:AlternateContent>
            </w:r>
          </w:p>
        </w:tc>
        <w:tc>
          <w:tcPr>
            <w:tcW w:w="6740" w:type="dxa"/>
            <w:tcBorders>
              <w:top w:val="single" w:sz="8" w:space="0" w:color="FFFFFF"/>
              <w:left w:val="single" w:sz="24" w:space="0" w:color="FFFFFF"/>
              <w:bottom w:val="single" w:sz="8" w:space="0" w:color="FFFFFF"/>
              <w:right w:val="nil"/>
            </w:tcBorders>
            <w:shd w:val="clear" w:color="auto" w:fill="FFD500"/>
          </w:tcPr>
          <w:p w14:paraId="38DCBE24" w14:textId="77777777" w:rsidR="00E13F1B" w:rsidRPr="008338BB" w:rsidRDefault="00E13F1B" w:rsidP="008338BB">
            <w:pPr>
              <w:pStyle w:val="TableParagraph"/>
              <w:spacing w:before="16"/>
              <w:ind w:left="57"/>
              <w:jc w:val="both"/>
              <w:rPr>
                <w:b/>
                <w:sz w:val="24"/>
                <w:szCs w:val="24"/>
              </w:rPr>
            </w:pPr>
            <w:r w:rsidRPr="008338BB">
              <w:rPr>
                <w:b/>
                <w:w w:val="85"/>
                <w:sz w:val="24"/>
                <w:szCs w:val="24"/>
              </w:rPr>
              <w:t>Chalazión</w:t>
            </w:r>
            <w:r w:rsidRPr="008338BB">
              <w:rPr>
                <w:b/>
                <w:spacing w:val="19"/>
                <w:w w:val="85"/>
                <w:sz w:val="24"/>
                <w:szCs w:val="24"/>
              </w:rPr>
              <w:t xml:space="preserve"> </w:t>
            </w:r>
            <w:r w:rsidRPr="008338BB">
              <w:rPr>
                <w:b/>
                <w:w w:val="85"/>
                <w:sz w:val="24"/>
                <w:szCs w:val="24"/>
              </w:rPr>
              <w:t>y</w:t>
            </w:r>
            <w:r w:rsidRPr="008338BB">
              <w:rPr>
                <w:b/>
                <w:spacing w:val="20"/>
                <w:w w:val="85"/>
                <w:sz w:val="24"/>
                <w:szCs w:val="24"/>
              </w:rPr>
              <w:t xml:space="preserve"> </w:t>
            </w:r>
            <w:r w:rsidRPr="008338BB">
              <w:rPr>
                <w:b/>
                <w:w w:val="85"/>
                <w:sz w:val="24"/>
                <w:szCs w:val="24"/>
              </w:rPr>
              <w:t>orzuelo</w:t>
            </w:r>
          </w:p>
          <w:p w14:paraId="077740E0" w14:textId="77777777" w:rsidR="00E13F1B" w:rsidRPr="008338BB" w:rsidRDefault="00E13F1B" w:rsidP="008338BB">
            <w:pPr>
              <w:pStyle w:val="TableParagraph"/>
              <w:spacing w:before="109" w:line="237" w:lineRule="auto"/>
              <w:ind w:left="57"/>
              <w:jc w:val="both"/>
              <w:rPr>
                <w:sz w:val="24"/>
                <w:szCs w:val="24"/>
              </w:rPr>
            </w:pPr>
            <w:r w:rsidRPr="008338BB">
              <w:rPr>
                <w:w w:val="90"/>
                <w:sz w:val="24"/>
                <w:szCs w:val="24"/>
              </w:rPr>
              <w:t>Trastornos comunes de los párpados debidos a una glándula obstruida o</w:t>
            </w:r>
            <w:r w:rsidRPr="008338BB">
              <w:rPr>
                <w:spacing w:val="-53"/>
                <w:w w:val="90"/>
                <w:sz w:val="24"/>
                <w:szCs w:val="24"/>
              </w:rPr>
              <w:t xml:space="preserve"> </w:t>
            </w:r>
            <w:r w:rsidRPr="008338BB">
              <w:rPr>
                <w:w w:val="90"/>
                <w:sz w:val="24"/>
                <w:szCs w:val="24"/>
              </w:rPr>
              <w:t>una</w:t>
            </w:r>
            <w:r w:rsidRPr="008338BB">
              <w:rPr>
                <w:spacing w:val="-9"/>
                <w:w w:val="90"/>
                <w:sz w:val="24"/>
                <w:szCs w:val="24"/>
              </w:rPr>
              <w:t xml:space="preserve"> </w:t>
            </w:r>
            <w:r w:rsidRPr="008338BB">
              <w:rPr>
                <w:w w:val="90"/>
                <w:sz w:val="24"/>
                <w:szCs w:val="24"/>
              </w:rPr>
              <w:t>infección</w:t>
            </w:r>
            <w:r w:rsidRPr="008338BB">
              <w:rPr>
                <w:spacing w:val="-9"/>
                <w:w w:val="90"/>
                <w:sz w:val="24"/>
                <w:szCs w:val="24"/>
              </w:rPr>
              <w:t xml:space="preserve"> </w:t>
            </w:r>
            <w:r w:rsidRPr="008338BB">
              <w:rPr>
                <w:w w:val="90"/>
                <w:sz w:val="24"/>
                <w:szCs w:val="24"/>
              </w:rPr>
              <w:t>localizada,</w:t>
            </w:r>
            <w:r w:rsidRPr="008338BB">
              <w:rPr>
                <w:spacing w:val="-8"/>
                <w:w w:val="90"/>
                <w:sz w:val="24"/>
                <w:szCs w:val="24"/>
              </w:rPr>
              <w:t xml:space="preserve"> </w:t>
            </w:r>
            <w:r w:rsidRPr="008338BB">
              <w:rPr>
                <w:w w:val="90"/>
                <w:sz w:val="24"/>
                <w:szCs w:val="24"/>
              </w:rPr>
              <w:t>que</w:t>
            </w:r>
            <w:r w:rsidRPr="008338BB">
              <w:rPr>
                <w:spacing w:val="-9"/>
                <w:w w:val="90"/>
                <w:sz w:val="24"/>
                <w:szCs w:val="24"/>
              </w:rPr>
              <w:t xml:space="preserve"> </w:t>
            </w:r>
            <w:r w:rsidRPr="008338BB">
              <w:rPr>
                <w:w w:val="90"/>
                <w:sz w:val="24"/>
                <w:szCs w:val="24"/>
              </w:rPr>
              <w:t>puede</w:t>
            </w:r>
            <w:r w:rsidRPr="008338BB">
              <w:rPr>
                <w:spacing w:val="-9"/>
                <w:w w:val="90"/>
                <w:sz w:val="24"/>
                <w:szCs w:val="24"/>
              </w:rPr>
              <w:t xml:space="preserve"> </w:t>
            </w:r>
            <w:r w:rsidRPr="008338BB">
              <w:rPr>
                <w:w w:val="90"/>
                <w:sz w:val="24"/>
                <w:szCs w:val="24"/>
              </w:rPr>
              <w:t>causar</w:t>
            </w:r>
            <w:r w:rsidRPr="008338BB">
              <w:rPr>
                <w:spacing w:val="-8"/>
                <w:w w:val="90"/>
                <w:sz w:val="24"/>
                <w:szCs w:val="24"/>
              </w:rPr>
              <w:t xml:space="preserve"> </w:t>
            </w:r>
            <w:r w:rsidRPr="008338BB">
              <w:rPr>
                <w:w w:val="90"/>
                <w:sz w:val="24"/>
                <w:szCs w:val="24"/>
              </w:rPr>
              <w:t>dolor.</w:t>
            </w:r>
          </w:p>
        </w:tc>
      </w:tr>
      <w:tr w:rsidR="00E13F1B" w:rsidRPr="008338BB" w14:paraId="46BAFEA3" w14:textId="77777777" w:rsidTr="00DF2813">
        <w:trPr>
          <w:trHeight w:val="1624"/>
        </w:trPr>
        <w:tc>
          <w:tcPr>
            <w:tcW w:w="3010" w:type="dxa"/>
            <w:tcBorders>
              <w:left w:val="nil"/>
              <w:right w:val="single" w:sz="24" w:space="0" w:color="FFFFFF"/>
            </w:tcBorders>
          </w:tcPr>
          <w:p w14:paraId="7FD5D249" w14:textId="77777777" w:rsidR="00E13F1B" w:rsidRPr="008338BB" w:rsidRDefault="00E13F1B" w:rsidP="008338BB">
            <w:pPr>
              <w:pStyle w:val="TableParagraph"/>
              <w:spacing w:before="5"/>
              <w:jc w:val="both"/>
              <w:rPr>
                <w:sz w:val="24"/>
                <w:szCs w:val="24"/>
              </w:rPr>
            </w:pPr>
          </w:p>
          <w:p w14:paraId="48F1413E" w14:textId="270D1EA8" w:rsidR="00E13F1B" w:rsidRPr="008338BB" w:rsidRDefault="00E13F1B" w:rsidP="008338BB">
            <w:pPr>
              <w:pStyle w:val="TableParagraph"/>
              <w:ind w:left="14"/>
              <w:jc w:val="both"/>
              <w:rPr>
                <w:sz w:val="24"/>
                <w:szCs w:val="24"/>
              </w:rPr>
            </w:pPr>
            <w:r w:rsidRPr="008338BB">
              <w:rPr>
                <w:noProof/>
                <w:sz w:val="24"/>
                <w:szCs w:val="24"/>
                <w:lang w:val="es-CO" w:eastAsia="es-CO" w:bidi="ar-SA"/>
              </w:rPr>
              <mc:AlternateContent>
                <mc:Choice Requires="wpg">
                  <w:drawing>
                    <wp:inline distT="0" distB="0" distL="0" distR="0" wp14:anchorId="53B70EE2" wp14:editId="1E55F680">
                      <wp:extent cx="666115" cy="488315"/>
                      <wp:effectExtent l="1270" t="8255" r="8890" b="8255"/>
                      <wp:docPr id="18" name="Grup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88315"/>
                                <a:chOff x="0" y="0"/>
                                <a:chExt cx="1049" cy="769"/>
                              </a:xfrm>
                            </wpg:grpSpPr>
                            <wps:wsp>
                              <wps:cNvPr id="19" name="Freeform 16"/>
                              <wps:cNvSpPr>
                                <a:spLocks/>
                              </wps:cNvSpPr>
                              <wps:spPr bwMode="auto">
                                <a:xfrm>
                                  <a:off x="0" y="0"/>
                                  <a:ext cx="1049" cy="769"/>
                                </a:xfrm>
                                <a:custGeom>
                                  <a:avLst/>
                                  <a:gdLst>
                                    <a:gd name="T0" fmla="*/ 524 w 1049"/>
                                    <a:gd name="T1" fmla="*/ 0 h 769"/>
                                    <a:gd name="T2" fmla="*/ 444 w 1049"/>
                                    <a:gd name="T3" fmla="*/ 6 h 769"/>
                                    <a:gd name="T4" fmla="*/ 367 w 1049"/>
                                    <a:gd name="T5" fmla="*/ 23 h 769"/>
                                    <a:gd name="T6" fmla="*/ 295 w 1049"/>
                                    <a:gd name="T7" fmla="*/ 50 h 769"/>
                                    <a:gd name="T8" fmla="*/ 228 w 1049"/>
                                    <a:gd name="T9" fmla="*/ 87 h 769"/>
                                    <a:gd name="T10" fmla="*/ 167 w 1049"/>
                                    <a:gd name="T11" fmla="*/ 132 h 769"/>
                                    <a:gd name="T12" fmla="*/ 113 w 1049"/>
                                    <a:gd name="T13" fmla="*/ 186 h 769"/>
                                    <a:gd name="T14" fmla="*/ 66 w 1049"/>
                                    <a:gd name="T15" fmla="*/ 246 h 769"/>
                                    <a:gd name="T16" fmla="*/ 28 w 1049"/>
                                    <a:gd name="T17" fmla="*/ 312 h 769"/>
                                    <a:gd name="T18" fmla="*/ 0 w 1049"/>
                                    <a:gd name="T19" fmla="*/ 384 h 769"/>
                                    <a:gd name="T20" fmla="*/ 28 w 1049"/>
                                    <a:gd name="T21" fmla="*/ 456 h 769"/>
                                    <a:gd name="T22" fmla="*/ 66 w 1049"/>
                                    <a:gd name="T23" fmla="*/ 523 h 769"/>
                                    <a:gd name="T24" fmla="*/ 113 w 1049"/>
                                    <a:gd name="T25" fmla="*/ 583 h 769"/>
                                    <a:gd name="T26" fmla="*/ 167 w 1049"/>
                                    <a:gd name="T27" fmla="*/ 636 h 769"/>
                                    <a:gd name="T28" fmla="*/ 228 w 1049"/>
                                    <a:gd name="T29" fmla="*/ 682 h 769"/>
                                    <a:gd name="T30" fmla="*/ 295 w 1049"/>
                                    <a:gd name="T31" fmla="*/ 718 h 769"/>
                                    <a:gd name="T32" fmla="*/ 367 w 1049"/>
                                    <a:gd name="T33" fmla="*/ 746 h 769"/>
                                    <a:gd name="T34" fmla="*/ 444 w 1049"/>
                                    <a:gd name="T35" fmla="*/ 763 h 769"/>
                                    <a:gd name="T36" fmla="*/ 524 w 1049"/>
                                    <a:gd name="T37" fmla="*/ 768 h 769"/>
                                    <a:gd name="T38" fmla="*/ 605 w 1049"/>
                                    <a:gd name="T39" fmla="*/ 763 h 769"/>
                                    <a:gd name="T40" fmla="*/ 682 w 1049"/>
                                    <a:gd name="T41" fmla="*/ 746 h 769"/>
                                    <a:gd name="T42" fmla="*/ 754 w 1049"/>
                                    <a:gd name="T43" fmla="*/ 718 h 769"/>
                                    <a:gd name="T44" fmla="*/ 821 w 1049"/>
                                    <a:gd name="T45" fmla="*/ 682 h 769"/>
                                    <a:gd name="T46" fmla="*/ 882 w 1049"/>
                                    <a:gd name="T47" fmla="*/ 636 h 769"/>
                                    <a:gd name="T48" fmla="*/ 936 w 1049"/>
                                    <a:gd name="T49" fmla="*/ 583 h 769"/>
                                    <a:gd name="T50" fmla="*/ 983 w 1049"/>
                                    <a:gd name="T51" fmla="*/ 523 h 769"/>
                                    <a:gd name="T52" fmla="*/ 1020 w 1049"/>
                                    <a:gd name="T53" fmla="*/ 456 h 769"/>
                                    <a:gd name="T54" fmla="*/ 1049 w 1049"/>
                                    <a:gd name="T55" fmla="*/ 384 h 769"/>
                                    <a:gd name="T56" fmla="*/ 1020 w 1049"/>
                                    <a:gd name="T57" fmla="*/ 312 h 769"/>
                                    <a:gd name="T58" fmla="*/ 983 w 1049"/>
                                    <a:gd name="T59" fmla="*/ 246 h 769"/>
                                    <a:gd name="T60" fmla="*/ 936 w 1049"/>
                                    <a:gd name="T61" fmla="*/ 186 h 769"/>
                                    <a:gd name="T62" fmla="*/ 882 w 1049"/>
                                    <a:gd name="T63" fmla="*/ 132 h 769"/>
                                    <a:gd name="T64" fmla="*/ 821 w 1049"/>
                                    <a:gd name="T65" fmla="*/ 87 h 769"/>
                                    <a:gd name="T66" fmla="*/ 754 w 1049"/>
                                    <a:gd name="T67" fmla="*/ 50 h 769"/>
                                    <a:gd name="T68" fmla="*/ 682 w 1049"/>
                                    <a:gd name="T69" fmla="*/ 23 h 769"/>
                                    <a:gd name="T70" fmla="*/ 605 w 1049"/>
                                    <a:gd name="T71" fmla="*/ 6 h 769"/>
                                    <a:gd name="T72" fmla="*/ 524 w 1049"/>
                                    <a:gd name="T73" fmla="*/ 0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49" h="769">
                                      <a:moveTo>
                                        <a:pt x="524" y="0"/>
                                      </a:moveTo>
                                      <a:lnTo>
                                        <a:pt x="444" y="6"/>
                                      </a:lnTo>
                                      <a:lnTo>
                                        <a:pt x="367" y="23"/>
                                      </a:lnTo>
                                      <a:lnTo>
                                        <a:pt x="295" y="50"/>
                                      </a:lnTo>
                                      <a:lnTo>
                                        <a:pt x="228" y="87"/>
                                      </a:lnTo>
                                      <a:lnTo>
                                        <a:pt x="167" y="132"/>
                                      </a:lnTo>
                                      <a:lnTo>
                                        <a:pt x="113" y="186"/>
                                      </a:lnTo>
                                      <a:lnTo>
                                        <a:pt x="66" y="246"/>
                                      </a:lnTo>
                                      <a:lnTo>
                                        <a:pt x="28" y="312"/>
                                      </a:lnTo>
                                      <a:lnTo>
                                        <a:pt x="0" y="384"/>
                                      </a:lnTo>
                                      <a:lnTo>
                                        <a:pt x="28" y="456"/>
                                      </a:lnTo>
                                      <a:lnTo>
                                        <a:pt x="66" y="523"/>
                                      </a:lnTo>
                                      <a:lnTo>
                                        <a:pt x="113" y="583"/>
                                      </a:lnTo>
                                      <a:lnTo>
                                        <a:pt x="167" y="636"/>
                                      </a:lnTo>
                                      <a:lnTo>
                                        <a:pt x="228" y="682"/>
                                      </a:lnTo>
                                      <a:lnTo>
                                        <a:pt x="295" y="718"/>
                                      </a:lnTo>
                                      <a:lnTo>
                                        <a:pt x="367" y="746"/>
                                      </a:lnTo>
                                      <a:lnTo>
                                        <a:pt x="444" y="763"/>
                                      </a:lnTo>
                                      <a:lnTo>
                                        <a:pt x="524" y="768"/>
                                      </a:lnTo>
                                      <a:lnTo>
                                        <a:pt x="605" y="763"/>
                                      </a:lnTo>
                                      <a:lnTo>
                                        <a:pt x="682" y="746"/>
                                      </a:lnTo>
                                      <a:lnTo>
                                        <a:pt x="754" y="718"/>
                                      </a:lnTo>
                                      <a:lnTo>
                                        <a:pt x="821" y="682"/>
                                      </a:lnTo>
                                      <a:lnTo>
                                        <a:pt x="882" y="636"/>
                                      </a:lnTo>
                                      <a:lnTo>
                                        <a:pt x="936" y="583"/>
                                      </a:lnTo>
                                      <a:lnTo>
                                        <a:pt x="983" y="523"/>
                                      </a:lnTo>
                                      <a:lnTo>
                                        <a:pt x="1020" y="456"/>
                                      </a:lnTo>
                                      <a:lnTo>
                                        <a:pt x="1049" y="384"/>
                                      </a:lnTo>
                                      <a:lnTo>
                                        <a:pt x="1020" y="312"/>
                                      </a:lnTo>
                                      <a:lnTo>
                                        <a:pt x="983" y="246"/>
                                      </a:lnTo>
                                      <a:lnTo>
                                        <a:pt x="936" y="186"/>
                                      </a:lnTo>
                                      <a:lnTo>
                                        <a:pt x="882" y="132"/>
                                      </a:lnTo>
                                      <a:lnTo>
                                        <a:pt x="821" y="87"/>
                                      </a:lnTo>
                                      <a:lnTo>
                                        <a:pt x="754" y="50"/>
                                      </a:lnTo>
                                      <a:lnTo>
                                        <a:pt x="682" y="23"/>
                                      </a:lnTo>
                                      <a:lnTo>
                                        <a:pt x="605" y="6"/>
                                      </a:lnTo>
                                      <a:lnTo>
                                        <a:pt x="524" y="0"/>
                                      </a:lnTo>
                                      <a:close/>
                                    </a:path>
                                  </a:pathLst>
                                </a:custGeom>
                                <a:solidFill>
                                  <a:srgbClr val="F085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157" y="19"/>
                                  <a:ext cx="730" cy="730"/>
                                </a:xfrm>
                                <a:custGeom>
                                  <a:avLst/>
                                  <a:gdLst>
                                    <a:gd name="T0" fmla="+- 0 522 157"/>
                                    <a:gd name="T1" fmla="*/ T0 w 730"/>
                                    <a:gd name="T2" fmla="+- 0 20 20"/>
                                    <a:gd name="T3" fmla="*/ 20 h 730"/>
                                    <a:gd name="T4" fmla="+- 0 448 157"/>
                                    <a:gd name="T5" fmla="*/ T4 w 730"/>
                                    <a:gd name="T6" fmla="+- 0 27 20"/>
                                    <a:gd name="T7" fmla="*/ 27 h 730"/>
                                    <a:gd name="T8" fmla="+- 0 380 157"/>
                                    <a:gd name="T9" fmla="*/ T8 w 730"/>
                                    <a:gd name="T10" fmla="+- 0 48 20"/>
                                    <a:gd name="T11" fmla="*/ 48 h 730"/>
                                    <a:gd name="T12" fmla="+- 0 318 157"/>
                                    <a:gd name="T13" fmla="*/ T12 w 730"/>
                                    <a:gd name="T14" fmla="+- 0 82 20"/>
                                    <a:gd name="T15" fmla="*/ 82 h 730"/>
                                    <a:gd name="T16" fmla="+- 0 264 157"/>
                                    <a:gd name="T17" fmla="*/ T16 w 730"/>
                                    <a:gd name="T18" fmla="+- 0 126 20"/>
                                    <a:gd name="T19" fmla="*/ 126 h 730"/>
                                    <a:gd name="T20" fmla="+- 0 219 157"/>
                                    <a:gd name="T21" fmla="*/ T20 w 730"/>
                                    <a:gd name="T22" fmla="+- 0 180 20"/>
                                    <a:gd name="T23" fmla="*/ 180 h 730"/>
                                    <a:gd name="T24" fmla="+- 0 186 157"/>
                                    <a:gd name="T25" fmla="*/ T24 w 730"/>
                                    <a:gd name="T26" fmla="+- 0 242 20"/>
                                    <a:gd name="T27" fmla="*/ 242 h 730"/>
                                    <a:gd name="T28" fmla="+- 0 164 157"/>
                                    <a:gd name="T29" fmla="*/ T28 w 730"/>
                                    <a:gd name="T30" fmla="+- 0 311 20"/>
                                    <a:gd name="T31" fmla="*/ 311 h 730"/>
                                    <a:gd name="T32" fmla="+- 0 157 157"/>
                                    <a:gd name="T33" fmla="*/ T32 w 730"/>
                                    <a:gd name="T34" fmla="+- 0 384 20"/>
                                    <a:gd name="T35" fmla="*/ 384 h 730"/>
                                    <a:gd name="T36" fmla="+- 0 164 157"/>
                                    <a:gd name="T37" fmla="*/ T36 w 730"/>
                                    <a:gd name="T38" fmla="+- 0 458 20"/>
                                    <a:gd name="T39" fmla="*/ 458 h 730"/>
                                    <a:gd name="T40" fmla="+- 0 186 157"/>
                                    <a:gd name="T41" fmla="*/ T40 w 730"/>
                                    <a:gd name="T42" fmla="+- 0 526 20"/>
                                    <a:gd name="T43" fmla="*/ 526 h 730"/>
                                    <a:gd name="T44" fmla="+- 0 219 157"/>
                                    <a:gd name="T45" fmla="*/ T44 w 730"/>
                                    <a:gd name="T46" fmla="+- 0 588 20"/>
                                    <a:gd name="T47" fmla="*/ 588 h 730"/>
                                    <a:gd name="T48" fmla="+- 0 264 157"/>
                                    <a:gd name="T49" fmla="*/ T48 w 730"/>
                                    <a:gd name="T50" fmla="+- 0 642 20"/>
                                    <a:gd name="T51" fmla="*/ 642 h 730"/>
                                    <a:gd name="T52" fmla="+- 0 318 157"/>
                                    <a:gd name="T53" fmla="*/ T52 w 730"/>
                                    <a:gd name="T54" fmla="+- 0 687 20"/>
                                    <a:gd name="T55" fmla="*/ 687 h 730"/>
                                    <a:gd name="T56" fmla="+- 0 380 157"/>
                                    <a:gd name="T57" fmla="*/ T56 w 730"/>
                                    <a:gd name="T58" fmla="+- 0 720 20"/>
                                    <a:gd name="T59" fmla="*/ 720 h 730"/>
                                    <a:gd name="T60" fmla="+- 0 448 157"/>
                                    <a:gd name="T61" fmla="*/ T60 w 730"/>
                                    <a:gd name="T62" fmla="+- 0 741 20"/>
                                    <a:gd name="T63" fmla="*/ 741 h 730"/>
                                    <a:gd name="T64" fmla="+- 0 522 157"/>
                                    <a:gd name="T65" fmla="*/ T64 w 730"/>
                                    <a:gd name="T66" fmla="+- 0 749 20"/>
                                    <a:gd name="T67" fmla="*/ 749 h 730"/>
                                    <a:gd name="T68" fmla="+- 0 595 157"/>
                                    <a:gd name="T69" fmla="*/ T68 w 730"/>
                                    <a:gd name="T70" fmla="+- 0 741 20"/>
                                    <a:gd name="T71" fmla="*/ 741 h 730"/>
                                    <a:gd name="T72" fmla="+- 0 663 157"/>
                                    <a:gd name="T73" fmla="*/ T72 w 730"/>
                                    <a:gd name="T74" fmla="+- 0 720 20"/>
                                    <a:gd name="T75" fmla="*/ 720 h 730"/>
                                    <a:gd name="T76" fmla="+- 0 725 157"/>
                                    <a:gd name="T77" fmla="*/ T76 w 730"/>
                                    <a:gd name="T78" fmla="+- 0 687 20"/>
                                    <a:gd name="T79" fmla="*/ 687 h 730"/>
                                    <a:gd name="T80" fmla="+- 0 779 157"/>
                                    <a:gd name="T81" fmla="*/ T80 w 730"/>
                                    <a:gd name="T82" fmla="+- 0 642 20"/>
                                    <a:gd name="T83" fmla="*/ 642 h 730"/>
                                    <a:gd name="T84" fmla="+- 0 824 157"/>
                                    <a:gd name="T85" fmla="*/ T84 w 730"/>
                                    <a:gd name="T86" fmla="+- 0 588 20"/>
                                    <a:gd name="T87" fmla="*/ 588 h 730"/>
                                    <a:gd name="T88" fmla="+- 0 858 157"/>
                                    <a:gd name="T89" fmla="*/ T88 w 730"/>
                                    <a:gd name="T90" fmla="+- 0 526 20"/>
                                    <a:gd name="T91" fmla="*/ 526 h 730"/>
                                    <a:gd name="T92" fmla="+- 0 879 157"/>
                                    <a:gd name="T93" fmla="*/ T92 w 730"/>
                                    <a:gd name="T94" fmla="+- 0 458 20"/>
                                    <a:gd name="T95" fmla="*/ 458 h 730"/>
                                    <a:gd name="T96" fmla="+- 0 886 157"/>
                                    <a:gd name="T97" fmla="*/ T96 w 730"/>
                                    <a:gd name="T98" fmla="+- 0 384 20"/>
                                    <a:gd name="T99" fmla="*/ 384 h 730"/>
                                    <a:gd name="T100" fmla="+- 0 879 157"/>
                                    <a:gd name="T101" fmla="*/ T100 w 730"/>
                                    <a:gd name="T102" fmla="+- 0 311 20"/>
                                    <a:gd name="T103" fmla="*/ 311 h 730"/>
                                    <a:gd name="T104" fmla="+- 0 858 157"/>
                                    <a:gd name="T105" fmla="*/ T104 w 730"/>
                                    <a:gd name="T106" fmla="+- 0 242 20"/>
                                    <a:gd name="T107" fmla="*/ 242 h 730"/>
                                    <a:gd name="T108" fmla="+- 0 824 157"/>
                                    <a:gd name="T109" fmla="*/ T108 w 730"/>
                                    <a:gd name="T110" fmla="+- 0 180 20"/>
                                    <a:gd name="T111" fmla="*/ 180 h 730"/>
                                    <a:gd name="T112" fmla="+- 0 779 157"/>
                                    <a:gd name="T113" fmla="*/ T112 w 730"/>
                                    <a:gd name="T114" fmla="+- 0 126 20"/>
                                    <a:gd name="T115" fmla="*/ 126 h 730"/>
                                    <a:gd name="T116" fmla="+- 0 725 157"/>
                                    <a:gd name="T117" fmla="*/ T116 w 730"/>
                                    <a:gd name="T118" fmla="+- 0 82 20"/>
                                    <a:gd name="T119" fmla="*/ 82 h 730"/>
                                    <a:gd name="T120" fmla="+- 0 663 157"/>
                                    <a:gd name="T121" fmla="*/ T120 w 730"/>
                                    <a:gd name="T122" fmla="+- 0 48 20"/>
                                    <a:gd name="T123" fmla="*/ 48 h 730"/>
                                    <a:gd name="T124" fmla="+- 0 595 157"/>
                                    <a:gd name="T125" fmla="*/ T124 w 730"/>
                                    <a:gd name="T126" fmla="+- 0 27 20"/>
                                    <a:gd name="T127" fmla="*/ 27 h 730"/>
                                    <a:gd name="T128" fmla="+- 0 522 157"/>
                                    <a:gd name="T129" fmla="*/ T128 w 730"/>
                                    <a:gd name="T130" fmla="+- 0 20 20"/>
                                    <a:gd name="T131" fmla="*/ 2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30">
                                      <a:moveTo>
                                        <a:pt x="365" y="0"/>
                                      </a:moveTo>
                                      <a:lnTo>
                                        <a:pt x="291" y="7"/>
                                      </a:lnTo>
                                      <a:lnTo>
                                        <a:pt x="223" y="28"/>
                                      </a:lnTo>
                                      <a:lnTo>
                                        <a:pt x="161" y="62"/>
                                      </a:lnTo>
                                      <a:lnTo>
                                        <a:pt x="107" y="106"/>
                                      </a:lnTo>
                                      <a:lnTo>
                                        <a:pt x="62" y="160"/>
                                      </a:lnTo>
                                      <a:lnTo>
                                        <a:pt x="29" y="222"/>
                                      </a:lnTo>
                                      <a:lnTo>
                                        <a:pt x="7" y="291"/>
                                      </a:lnTo>
                                      <a:lnTo>
                                        <a:pt x="0" y="364"/>
                                      </a:lnTo>
                                      <a:lnTo>
                                        <a:pt x="7" y="438"/>
                                      </a:lnTo>
                                      <a:lnTo>
                                        <a:pt x="29" y="506"/>
                                      </a:lnTo>
                                      <a:lnTo>
                                        <a:pt x="62" y="568"/>
                                      </a:lnTo>
                                      <a:lnTo>
                                        <a:pt x="107" y="622"/>
                                      </a:lnTo>
                                      <a:lnTo>
                                        <a:pt x="161" y="667"/>
                                      </a:lnTo>
                                      <a:lnTo>
                                        <a:pt x="223" y="700"/>
                                      </a:lnTo>
                                      <a:lnTo>
                                        <a:pt x="291" y="721"/>
                                      </a:lnTo>
                                      <a:lnTo>
                                        <a:pt x="365" y="729"/>
                                      </a:lnTo>
                                      <a:lnTo>
                                        <a:pt x="438" y="721"/>
                                      </a:lnTo>
                                      <a:lnTo>
                                        <a:pt x="506" y="700"/>
                                      </a:lnTo>
                                      <a:lnTo>
                                        <a:pt x="568" y="667"/>
                                      </a:lnTo>
                                      <a:lnTo>
                                        <a:pt x="622" y="622"/>
                                      </a:lnTo>
                                      <a:lnTo>
                                        <a:pt x="667" y="568"/>
                                      </a:lnTo>
                                      <a:lnTo>
                                        <a:pt x="701" y="506"/>
                                      </a:lnTo>
                                      <a:lnTo>
                                        <a:pt x="722" y="438"/>
                                      </a:lnTo>
                                      <a:lnTo>
                                        <a:pt x="729" y="364"/>
                                      </a:lnTo>
                                      <a:lnTo>
                                        <a:pt x="722" y="291"/>
                                      </a:lnTo>
                                      <a:lnTo>
                                        <a:pt x="701" y="222"/>
                                      </a:lnTo>
                                      <a:lnTo>
                                        <a:pt x="667" y="160"/>
                                      </a:lnTo>
                                      <a:lnTo>
                                        <a:pt x="622" y="106"/>
                                      </a:lnTo>
                                      <a:lnTo>
                                        <a:pt x="568" y="62"/>
                                      </a:lnTo>
                                      <a:lnTo>
                                        <a:pt x="506" y="28"/>
                                      </a:lnTo>
                                      <a:lnTo>
                                        <a:pt x="438" y="7"/>
                                      </a:lnTo>
                                      <a:lnTo>
                                        <a:pt x="365"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5" y="277"/>
                                  <a:ext cx="21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A84363" id="Grupo 18" o:spid="_x0000_s1026" alt="&quot;&quot;" style="width:52.45pt;height:38.45pt;mso-position-horizontal-relative:char;mso-position-vertical-relative:line" coordsize="104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">
                      <v:shape id="Freeform 16" o:spid="_x0000_s1027" style="position:absolute;width:1049;height:769;visibility:visible;mso-wrap-style:square;v-text-anchor:top" coordsize="10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" path="m524,l444,6,367,23,295,50,228,87r-61,45l113,186,66,246,28,312,,384r28,72l66,523r47,60l167,636r61,46l295,718r72,28l444,763r80,5l605,763r77,-17l754,718r67,-36l882,636r54,-53l983,523r37,-67l1049,384r-29,-72l983,246,936,186,882,132,821,87,754,50,682,23,605,6,524,xe" fillcolor="#f08590" stroked="f">
                        <v:path arrowok="t" o:connecttype="custom" o:connectlocs="524,0;444,6;367,23;295,50;228,87;167,132;113,186;66,246;28,312;0,384;28,456;66,523;113,583;167,636;228,682;295,718;367,746;444,763;524,768;605,763;682,746;754,718;821,682;882,636;936,583;983,523;1020,456;1049,384;1020,312;983,246;936,186;882,132;821,87;754,50;682,23;605,6;524,0" o:connectangles="0,0,0,0,0,0,0,0,0,0,0,0,0,0,0,0,0,0,0,0,0,0,0,0,0,0,0,0,0,0,0,0,0,0,0,0,0"/>
                      </v:shape>
                      <v:shape id="Freeform 17" o:spid="_x0000_s1028" style="position:absolute;left:157;top:19;width:730;height:730;visibility:visible;mso-wrap-style:square;v-text-anchor:top"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" path="m365,l291,7,223,28,161,62r-54,44l62,160,29,222,7,291,,364r7,74l29,506r33,62l107,622r54,45l223,700r68,21l365,729r73,-8l506,700r62,-33l622,622r45,-54l701,506r21,-68l729,364r-7,-73l701,222,667,160,622,106,568,62,506,28,438,7,365,xe" fillcolor="#ffd500" stroked="f">
                        <v:path arrowok="t" o:connecttype="custom" o:connectlocs="365,20;291,27;223,48;161,82;107,126;62,180;29,242;7,311;0,384;7,458;29,526;62,588;107,642;161,687;223,720;291,741;365,749;438,741;506,720;568,687;622,642;667,588;701,526;722,458;729,384;722,311;701,242;667,180;622,126;568,82;506,48;438,27;365,20" o:connectangles="0,0,0,0,0,0,0,0,0,0,0,0,0,0,0,0,0,0,0,0,0,0,0,0,0,0,0,0,0,0,0,0,0"/>
                      </v:shape>
                      <v:shape id="Picture 18" o:spid="_x0000_s1029" type="#_x0000_t75" style="position:absolute;left:415;top:277;width:21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">
                        <v:imagedata r:id="rId16" o:title=""/>
                      </v:shape>
                      <w10:anchorlock/>
                    </v:group>
                  </w:pict>
                </mc:Fallback>
              </mc:AlternateContent>
            </w:r>
          </w:p>
        </w:tc>
        <w:tc>
          <w:tcPr>
            <w:tcW w:w="6740" w:type="dxa"/>
            <w:tcBorders>
              <w:top w:val="single" w:sz="8" w:space="0" w:color="FFFFFF"/>
              <w:left w:val="single" w:sz="24" w:space="0" w:color="FFFFFF"/>
              <w:bottom w:val="single" w:sz="8" w:space="0" w:color="FFFFFF"/>
              <w:right w:val="nil"/>
            </w:tcBorders>
            <w:shd w:val="clear" w:color="auto" w:fill="FFD500"/>
          </w:tcPr>
          <w:p w14:paraId="6A60B1C6" w14:textId="77777777" w:rsidR="00E13F1B" w:rsidRPr="008338BB" w:rsidRDefault="00E13F1B" w:rsidP="008338BB">
            <w:pPr>
              <w:pStyle w:val="TableParagraph"/>
              <w:spacing w:before="16"/>
              <w:ind w:left="57"/>
              <w:jc w:val="both"/>
              <w:rPr>
                <w:b/>
                <w:sz w:val="24"/>
                <w:szCs w:val="24"/>
              </w:rPr>
            </w:pPr>
            <w:r w:rsidRPr="008338BB">
              <w:rPr>
                <w:b/>
                <w:w w:val="95"/>
                <w:sz w:val="24"/>
                <w:szCs w:val="24"/>
              </w:rPr>
              <w:t>Conjuntivitis</w:t>
            </w:r>
          </w:p>
          <w:p w14:paraId="1A90F95C" w14:textId="77777777" w:rsidR="00E13F1B" w:rsidRPr="008338BB" w:rsidRDefault="00E13F1B" w:rsidP="008338BB">
            <w:pPr>
              <w:pStyle w:val="TableParagraph"/>
              <w:spacing w:before="109" w:line="237" w:lineRule="auto"/>
              <w:ind w:left="57" w:right="425"/>
              <w:jc w:val="both"/>
              <w:rPr>
                <w:sz w:val="24"/>
                <w:szCs w:val="24"/>
              </w:rPr>
            </w:pPr>
            <w:r w:rsidRPr="008338BB">
              <w:rPr>
                <w:w w:val="90"/>
                <w:sz w:val="24"/>
                <w:szCs w:val="24"/>
              </w:rPr>
              <w:t>Inflamación de la conjuntiva (la membrana transparente que recubre el</w:t>
            </w:r>
            <w:r w:rsidRPr="008338BB">
              <w:rPr>
                <w:spacing w:val="-53"/>
                <w:w w:val="90"/>
                <w:sz w:val="24"/>
                <w:szCs w:val="24"/>
              </w:rPr>
              <w:t xml:space="preserve"> </w:t>
            </w:r>
            <w:r w:rsidRPr="008338BB">
              <w:rPr>
                <w:w w:val="90"/>
                <w:sz w:val="24"/>
                <w:szCs w:val="24"/>
              </w:rPr>
              <w:t>interior de los párpados y cubre la parte blanca del ojo) causada más</w:t>
            </w:r>
            <w:r w:rsidRPr="008338BB">
              <w:rPr>
                <w:spacing w:val="1"/>
                <w:w w:val="90"/>
                <w:sz w:val="24"/>
                <w:szCs w:val="24"/>
              </w:rPr>
              <w:t xml:space="preserve"> </w:t>
            </w:r>
            <w:r w:rsidRPr="008338BB">
              <w:rPr>
                <w:w w:val="90"/>
                <w:sz w:val="24"/>
                <w:szCs w:val="24"/>
              </w:rPr>
              <w:t>comúnmente</w:t>
            </w:r>
            <w:r w:rsidRPr="008338BB">
              <w:rPr>
                <w:spacing w:val="-9"/>
                <w:w w:val="90"/>
                <w:sz w:val="24"/>
                <w:szCs w:val="24"/>
              </w:rPr>
              <w:t xml:space="preserve"> </w:t>
            </w:r>
            <w:r w:rsidRPr="008338BB">
              <w:rPr>
                <w:w w:val="90"/>
                <w:sz w:val="24"/>
                <w:szCs w:val="24"/>
              </w:rPr>
              <w:t>por</w:t>
            </w:r>
            <w:r w:rsidRPr="008338BB">
              <w:rPr>
                <w:spacing w:val="-8"/>
                <w:w w:val="90"/>
                <w:sz w:val="24"/>
                <w:szCs w:val="24"/>
              </w:rPr>
              <w:t xml:space="preserve"> </w:t>
            </w:r>
            <w:r w:rsidRPr="008338BB">
              <w:rPr>
                <w:w w:val="90"/>
                <w:sz w:val="24"/>
                <w:szCs w:val="24"/>
              </w:rPr>
              <w:t>alergia</w:t>
            </w:r>
            <w:r w:rsidRPr="008338BB">
              <w:rPr>
                <w:spacing w:val="-9"/>
                <w:w w:val="90"/>
                <w:sz w:val="24"/>
                <w:szCs w:val="24"/>
              </w:rPr>
              <w:t xml:space="preserve"> </w:t>
            </w:r>
            <w:r w:rsidRPr="008338BB">
              <w:rPr>
                <w:w w:val="90"/>
                <w:sz w:val="24"/>
                <w:szCs w:val="24"/>
              </w:rPr>
              <w:t>o</w:t>
            </w:r>
            <w:r w:rsidRPr="008338BB">
              <w:rPr>
                <w:spacing w:val="-8"/>
                <w:w w:val="90"/>
                <w:sz w:val="24"/>
                <w:szCs w:val="24"/>
              </w:rPr>
              <w:t xml:space="preserve"> </w:t>
            </w:r>
            <w:r w:rsidRPr="008338BB">
              <w:rPr>
                <w:w w:val="90"/>
                <w:sz w:val="24"/>
                <w:szCs w:val="24"/>
              </w:rPr>
              <w:t>infección.</w:t>
            </w:r>
          </w:p>
        </w:tc>
      </w:tr>
      <w:tr w:rsidR="00E13F1B" w:rsidRPr="008338BB" w14:paraId="064F3D08" w14:textId="77777777" w:rsidTr="00DF2813">
        <w:trPr>
          <w:trHeight w:val="1624"/>
        </w:trPr>
        <w:tc>
          <w:tcPr>
            <w:tcW w:w="3010" w:type="dxa"/>
            <w:tcBorders>
              <w:left w:val="nil"/>
              <w:right w:val="single" w:sz="24" w:space="0" w:color="FFFFFF"/>
            </w:tcBorders>
          </w:tcPr>
          <w:p w14:paraId="0EC7803F" w14:textId="77777777" w:rsidR="00E13F1B" w:rsidRPr="008338BB" w:rsidRDefault="00E13F1B" w:rsidP="008338BB">
            <w:pPr>
              <w:pStyle w:val="TableParagraph"/>
              <w:spacing w:before="3"/>
              <w:jc w:val="both"/>
              <w:rPr>
                <w:sz w:val="24"/>
                <w:szCs w:val="24"/>
              </w:rPr>
            </w:pPr>
          </w:p>
          <w:p w14:paraId="168F99E0" w14:textId="65AB2FA1" w:rsidR="00E13F1B" w:rsidRPr="008338BB" w:rsidRDefault="00E13F1B" w:rsidP="008338BB">
            <w:pPr>
              <w:pStyle w:val="TableParagraph"/>
              <w:ind w:left="21"/>
              <w:jc w:val="both"/>
              <w:rPr>
                <w:sz w:val="24"/>
                <w:szCs w:val="24"/>
              </w:rPr>
            </w:pPr>
            <w:r w:rsidRPr="008338BB">
              <w:rPr>
                <w:noProof/>
                <w:sz w:val="24"/>
                <w:szCs w:val="24"/>
                <w:lang w:val="es-CO" w:eastAsia="es-CO" w:bidi="ar-SA"/>
              </w:rPr>
              <mc:AlternateContent>
                <mc:Choice Requires="wpg">
                  <w:drawing>
                    <wp:inline distT="0" distB="0" distL="0" distR="0" wp14:anchorId="30C2D762" wp14:editId="62DE54CE">
                      <wp:extent cx="666115" cy="488315"/>
                      <wp:effectExtent l="0" t="3175" r="4445" b="0"/>
                      <wp:docPr id="14" name="Grup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88315"/>
                                <a:chOff x="0" y="0"/>
                                <a:chExt cx="1049" cy="769"/>
                              </a:xfrm>
                            </wpg:grpSpPr>
                            <pic:pic xmlns:pic="http://schemas.openxmlformats.org/drawingml/2006/picture">
                              <pic:nvPicPr>
                                <pic:cNvPr id="15"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13"/>
                              <wps:cNvSpPr>
                                <a:spLocks/>
                              </wps:cNvSpPr>
                              <wps:spPr bwMode="auto">
                                <a:xfrm>
                                  <a:off x="156" y="19"/>
                                  <a:ext cx="730" cy="730"/>
                                </a:xfrm>
                                <a:custGeom>
                                  <a:avLst/>
                                  <a:gdLst>
                                    <a:gd name="T0" fmla="+- 0 522 157"/>
                                    <a:gd name="T1" fmla="*/ T0 w 730"/>
                                    <a:gd name="T2" fmla="+- 0 20 20"/>
                                    <a:gd name="T3" fmla="*/ 20 h 730"/>
                                    <a:gd name="T4" fmla="+- 0 448 157"/>
                                    <a:gd name="T5" fmla="*/ T4 w 730"/>
                                    <a:gd name="T6" fmla="+- 0 27 20"/>
                                    <a:gd name="T7" fmla="*/ 27 h 730"/>
                                    <a:gd name="T8" fmla="+- 0 380 157"/>
                                    <a:gd name="T9" fmla="*/ T8 w 730"/>
                                    <a:gd name="T10" fmla="+- 0 48 20"/>
                                    <a:gd name="T11" fmla="*/ 48 h 730"/>
                                    <a:gd name="T12" fmla="+- 0 318 157"/>
                                    <a:gd name="T13" fmla="*/ T12 w 730"/>
                                    <a:gd name="T14" fmla="+- 0 82 20"/>
                                    <a:gd name="T15" fmla="*/ 82 h 730"/>
                                    <a:gd name="T16" fmla="+- 0 264 157"/>
                                    <a:gd name="T17" fmla="*/ T16 w 730"/>
                                    <a:gd name="T18" fmla="+- 0 126 20"/>
                                    <a:gd name="T19" fmla="*/ 126 h 730"/>
                                    <a:gd name="T20" fmla="+- 0 219 157"/>
                                    <a:gd name="T21" fmla="*/ T20 w 730"/>
                                    <a:gd name="T22" fmla="+- 0 180 20"/>
                                    <a:gd name="T23" fmla="*/ 180 h 730"/>
                                    <a:gd name="T24" fmla="+- 0 186 157"/>
                                    <a:gd name="T25" fmla="*/ T24 w 730"/>
                                    <a:gd name="T26" fmla="+- 0 242 20"/>
                                    <a:gd name="T27" fmla="*/ 242 h 730"/>
                                    <a:gd name="T28" fmla="+- 0 164 157"/>
                                    <a:gd name="T29" fmla="*/ T28 w 730"/>
                                    <a:gd name="T30" fmla="+- 0 311 20"/>
                                    <a:gd name="T31" fmla="*/ 311 h 730"/>
                                    <a:gd name="T32" fmla="+- 0 157 157"/>
                                    <a:gd name="T33" fmla="*/ T32 w 730"/>
                                    <a:gd name="T34" fmla="+- 0 384 20"/>
                                    <a:gd name="T35" fmla="*/ 384 h 730"/>
                                    <a:gd name="T36" fmla="+- 0 164 157"/>
                                    <a:gd name="T37" fmla="*/ T36 w 730"/>
                                    <a:gd name="T38" fmla="+- 0 458 20"/>
                                    <a:gd name="T39" fmla="*/ 458 h 730"/>
                                    <a:gd name="T40" fmla="+- 0 186 157"/>
                                    <a:gd name="T41" fmla="*/ T40 w 730"/>
                                    <a:gd name="T42" fmla="+- 0 526 20"/>
                                    <a:gd name="T43" fmla="*/ 526 h 730"/>
                                    <a:gd name="T44" fmla="+- 0 219 157"/>
                                    <a:gd name="T45" fmla="*/ T44 w 730"/>
                                    <a:gd name="T46" fmla="+- 0 588 20"/>
                                    <a:gd name="T47" fmla="*/ 588 h 730"/>
                                    <a:gd name="T48" fmla="+- 0 264 157"/>
                                    <a:gd name="T49" fmla="*/ T48 w 730"/>
                                    <a:gd name="T50" fmla="+- 0 642 20"/>
                                    <a:gd name="T51" fmla="*/ 642 h 730"/>
                                    <a:gd name="T52" fmla="+- 0 318 157"/>
                                    <a:gd name="T53" fmla="*/ T52 w 730"/>
                                    <a:gd name="T54" fmla="+- 0 687 20"/>
                                    <a:gd name="T55" fmla="*/ 687 h 730"/>
                                    <a:gd name="T56" fmla="+- 0 380 157"/>
                                    <a:gd name="T57" fmla="*/ T56 w 730"/>
                                    <a:gd name="T58" fmla="+- 0 720 20"/>
                                    <a:gd name="T59" fmla="*/ 720 h 730"/>
                                    <a:gd name="T60" fmla="+- 0 448 157"/>
                                    <a:gd name="T61" fmla="*/ T60 w 730"/>
                                    <a:gd name="T62" fmla="+- 0 741 20"/>
                                    <a:gd name="T63" fmla="*/ 741 h 730"/>
                                    <a:gd name="T64" fmla="+- 0 522 157"/>
                                    <a:gd name="T65" fmla="*/ T64 w 730"/>
                                    <a:gd name="T66" fmla="+- 0 749 20"/>
                                    <a:gd name="T67" fmla="*/ 749 h 730"/>
                                    <a:gd name="T68" fmla="+- 0 595 157"/>
                                    <a:gd name="T69" fmla="*/ T68 w 730"/>
                                    <a:gd name="T70" fmla="+- 0 741 20"/>
                                    <a:gd name="T71" fmla="*/ 741 h 730"/>
                                    <a:gd name="T72" fmla="+- 0 663 157"/>
                                    <a:gd name="T73" fmla="*/ T72 w 730"/>
                                    <a:gd name="T74" fmla="+- 0 720 20"/>
                                    <a:gd name="T75" fmla="*/ 720 h 730"/>
                                    <a:gd name="T76" fmla="+- 0 725 157"/>
                                    <a:gd name="T77" fmla="*/ T76 w 730"/>
                                    <a:gd name="T78" fmla="+- 0 687 20"/>
                                    <a:gd name="T79" fmla="*/ 687 h 730"/>
                                    <a:gd name="T80" fmla="+- 0 779 157"/>
                                    <a:gd name="T81" fmla="*/ T80 w 730"/>
                                    <a:gd name="T82" fmla="+- 0 642 20"/>
                                    <a:gd name="T83" fmla="*/ 642 h 730"/>
                                    <a:gd name="T84" fmla="+- 0 824 157"/>
                                    <a:gd name="T85" fmla="*/ T84 w 730"/>
                                    <a:gd name="T86" fmla="+- 0 588 20"/>
                                    <a:gd name="T87" fmla="*/ 588 h 730"/>
                                    <a:gd name="T88" fmla="+- 0 858 157"/>
                                    <a:gd name="T89" fmla="*/ T88 w 730"/>
                                    <a:gd name="T90" fmla="+- 0 526 20"/>
                                    <a:gd name="T91" fmla="*/ 526 h 730"/>
                                    <a:gd name="T92" fmla="+- 0 879 157"/>
                                    <a:gd name="T93" fmla="*/ T92 w 730"/>
                                    <a:gd name="T94" fmla="+- 0 458 20"/>
                                    <a:gd name="T95" fmla="*/ 458 h 730"/>
                                    <a:gd name="T96" fmla="+- 0 886 157"/>
                                    <a:gd name="T97" fmla="*/ T96 w 730"/>
                                    <a:gd name="T98" fmla="+- 0 384 20"/>
                                    <a:gd name="T99" fmla="*/ 384 h 730"/>
                                    <a:gd name="T100" fmla="+- 0 879 157"/>
                                    <a:gd name="T101" fmla="*/ T100 w 730"/>
                                    <a:gd name="T102" fmla="+- 0 311 20"/>
                                    <a:gd name="T103" fmla="*/ 311 h 730"/>
                                    <a:gd name="T104" fmla="+- 0 858 157"/>
                                    <a:gd name="T105" fmla="*/ T104 w 730"/>
                                    <a:gd name="T106" fmla="+- 0 242 20"/>
                                    <a:gd name="T107" fmla="*/ 242 h 730"/>
                                    <a:gd name="T108" fmla="+- 0 824 157"/>
                                    <a:gd name="T109" fmla="*/ T108 w 730"/>
                                    <a:gd name="T110" fmla="+- 0 180 20"/>
                                    <a:gd name="T111" fmla="*/ 180 h 730"/>
                                    <a:gd name="T112" fmla="+- 0 779 157"/>
                                    <a:gd name="T113" fmla="*/ T112 w 730"/>
                                    <a:gd name="T114" fmla="+- 0 126 20"/>
                                    <a:gd name="T115" fmla="*/ 126 h 730"/>
                                    <a:gd name="T116" fmla="+- 0 725 157"/>
                                    <a:gd name="T117" fmla="*/ T116 w 730"/>
                                    <a:gd name="T118" fmla="+- 0 82 20"/>
                                    <a:gd name="T119" fmla="*/ 82 h 730"/>
                                    <a:gd name="T120" fmla="+- 0 663 157"/>
                                    <a:gd name="T121" fmla="*/ T120 w 730"/>
                                    <a:gd name="T122" fmla="+- 0 48 20"/>
                                    <a:gd name="T123" fmla="*/ 48 h 730"/>
                                    <a:gd name="T124" fmla="+- 0 595 157"/>
                                    <a:gd name="T125" fmla="*/ T124 w 730"/>
                                    <a:gd name="T126" fmla="+- 0 27 20"/>
                                    <a:gd name="T127" fmla="*/ 27 h 730"/>
                                    <a:gd name="T128" fmla="+- 0 522 157"/>
                                    <a:gd name="T129" fmla="*/ T128 w 730"/>
                                    <a:gd name="T130" fmla="+- 0 20 20"/>
                                    <a:gd name="T131" fmla="*/ 2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30">
                                      <a:moveTo>
                                        <a:pt x="365" y="0"/>
                                      </a:moveTo>
                                      <a:lnTo>
                                        <a:pt x="291" y="7"/>
                                      </a:lnTo>
                                      <a:lnTo>
                                        <a:pt x="223" y="28"/>
                                      </a:lnTo>
                                      <a:lnTo>
                                        <a:pt x="161" y="62"/>
                                      </a:lnTo>
                                      <a:lnTo>
                                        <a:pt x="107" y="106"/>
                                      </a:lnTo>
                                      <a:lnTo>
                                        <a:pt x="62" y="160"/>
                                      </a:lnTo>
                                      <a:lnTo>
                                        <a:pt x="29" y="222"/>
                                      </a:lnTo>
                                      <a:lnTo>
                                        <a:pt x="7" y="291"/>
                                      </a:lnTo>
                                      <a:lnTo>
                                        <a:pt x="0" y="364"/>
                                      </a:lnTo>
                                      <a:lnTo>
                                        <a:pt x="7" y="438"/>
                                      </a:lnTo>
                                      <a:lnTo>
                                        <a:pt x="29" y="506"/>
                                      </a:lnTo>
                                      <a:lnTo>
                                        <a:pt x="62" y="568"/>
                                      </a:lnTo>
                                      <a:lnTo>
                                        <a:pt x="107" y="622"/>
                                      </a:lnTo>
                                      <a:lnTo>
                                        <a:pt x="161" y="667"/>
                                      </a:lnTo>
                                      <a:lnTo>
                                        <a:pt x="223" y="700"/>
                                      </a:lnTo>
                                      <a:lnTo>
                                        <a:pt x="291" y="721"/>
                                      </a:lnTo>
                                      <a:lnTo>
                                        <a:pt x="365" y="729"/>
                                      </a:lnTo>
                                      <a:lnTo>
                                        <a:pt x="438" y="721"/>
                                      </a:lnTo>
                                      <a:lnTo>
                                        <a:pt x="506" y="700"/>
                                      </a:lnTo>
                                      <a:lnTo>
                                        <a:pt x="568" y="667"/>
                                      </a:lnTo>
                                      <a:lnTo>
                                        <a:pt x="622" y="622"/>
                                      </a:lnTo>
                                      <a:lnTo>
                                        <a:pt x="667" y="568"/>
                                      </a:lnTo>
                                      <a:lnTo>
                                        <a:pt x="701" y="506"/>
                                      </a:lnTo>
                                      <a:lnTo>
                                        <a:pt x="722" y="438"/>
                                      </a:lnTo>
                                      <a:lnTo>
                                        <a:pt x="729" y="364"/>
                                      </a:lnTo>
                                      <a:lnTo>
                                        <a:pt x="722" y="291"/>
                                      </a:lnTo>
                                      <a:lnTo>
                                        <a:pt x="701" y="222"/>
                                      </a:lnTo>
                                      <a:lnTo>
                                        <a:pt x="667" y="160"/>
                                      </a:lnTo>
                                      <a:lnTo>
                                        <a:pt x="622" y="106"/>
                                      </a:lnTo>
                                      <a:lnTo>
                                        <a:pt x="568" y="62"/>
                                      </a:lnTo>
                                      <a:lnTo>
                                        <a:pt x="506" y="28"/>
                                      </a:lnTo>
                                      <a:lnTo>
                                        <a:pt x="438" y="7"/>
                                      </a:lnTo>
                                      <a:lnTo>
                                        <a:pt x="365"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5" y="277"/>
                                  <a:ext cx="21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C3DAA3C" id="Grupo 14" o:spid="_x0000_s1026" alt="&quot;&quot;" style="width:52.45pt;height:38.45pt;mso-position-horizontal-relative:char;mso-position-vertical-relative:line" coordsize="104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">
                      <v:shape id="Picture 12" o:spid="_x0000_s1027" type="#_x0000_t75" style="position:absolute;width:1049;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">
                        <v:imagedata r:id="rId19" o:title=""/>
                      </v:shape>
                      <v:shape id="Freeform 13" o:spid="_x0000_s1028" style="position:absolute;left:156;top:19;width:730;height:730;visibility:visible;mso-wrap-style:square;v-text-anchor:top"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" path="m365,l291,7,223,28,161,62r-54,44l62,160,29,222,7,291,,364r7,74l29,506r33,62l107,622r54,45l223,700r68,21l365,729r73,-8l506,700r62,-33l622,622r45,-54l701,506r21,-68l729,364r-7,-73l701,222,667,160,622,106,568,62,506,28,438,7,365,xe" fillcolor="#ffd500" stroked="f">
                        <v:path arrowok="t" o:connecttype="custom" o:connectlocs="365,20;291,27;223,48;161,82;107,126;62,180;29,242;7,311;0,384;7,458;29,526;62,588;107,642;161,687;223,720;291,741;365,749;438,741;506,720;568,687;622,642;667,588;701,526;722,458;729,384;722,311;701,242;667,180;622,126;568,82;506,48;438,27;365,20" o:connectangles="0,0,0,0,0,0,0,0,0,0,0,0,0,0,0,0,0,0,0,0,0,0,0,0,0,0,0,0,0,0,0,0,0"/>
                      </v:shape>
                      <v:shape id="Picture 14" o:spid="_x0000_s1029" type="#_x0000_t75" style="position:absolute;left:415;top:277;width:21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">
                        <v:imagedata r:id="rId20" o:title=""/>
                      </v:shape>
                      <w10:anchorlock/>
                    </v:group>
                  </w:pict>
                </mc:Fallback>
              </mc:AlternateContent>
            </w:r>
          </w:p>
        </w:tc>
        <w:tc>
          <w:tcPr>
            <w:tcW w:w="6740" w:type="dxa"/>
            <w:tcBorders>
              <w:top w:val="single" w:sz="8" w:space="0" w:color="FFFFFF"/>
              <w:left w:val="single" w:sz="24" w:space="0" w:color="FFFFFF"/>
              <w:bottom w:val="single" w:sz="8" w:space="0" w:color="FFFFFF"/>
              <w:right w:val="nil"/>
            </w:tcBorders>
            <w:shd w:val="clear" w:color="auto" w:fill="FFD500"/>
          </w:tcPr>
          <w:p w14:paraId="1E0EE791" w14:textId="77777777" w:rsidR="00E13F1B" w:rsidRPr="008338BB" w:rsidRDefault="00E13F1B" w:rsidP="008338BB">
            <w:pPr>
              <w:pStyle w:val="TableParagraph"/>
              <w:spacing w:before="16"/>
              <w:ind w:left="57"/>
              <w:jc w:val="both"/>
              <w:rPr>
                <w:b/>
                <w:sz w:val="24"/>
                <w:szCs w:val="24"/>
              </w:rPr>
            </w:pPr>
            <w:r w:rsidRPr="008338BB">
              <w:rPr>
                <w:b/>
                <w:w w:val="85"/>
                <w:sz w:val="24"/>
                <w:szCs w:val="24"/>
              </w:rPr>
              <w:t>Ojo seco</w:t>
            </w:r>
          </w:p>
          <w:p w14:paraId="3CD65A33" w14:textId="77777777" w:rsidR="00E13F1B" w:rsidRPr="008338BB" w:rsidRDefault="00E13F1B" w:rsidP="008338BB">
            <w:pPr>
              <w:pStyle w:val="TableParagraph"/>
              <w:spacing w:before="109" w:line="237" w:lineRule="auto"/>
              <w:ind w:left="57"/>
              <w:jc w:val="both"/>
              <w:rPr>
                <w:sz w:val="24"/>
                <w:szCs w:val="24"/>
              </w:rPr>
            </w:pPr>
            <w:r w:rsidRPr="008338BB">
              <w:rPr>
                <w:w w:val="90"/>
                <w:sz w:val="24"/>
                <w:szCs w:val="24"/>
              </w:rPr>
              <w:t>Se</w:t>
            </w:r>
            <w:r w:rsidRPr="008338BB">
              <w:rPr>
                <w:spacing w:val="-9"/>
                <w:w w:val="90"/>
                <w:sz w:val="24"/>
                <w:szCs w:val="24"/>
              </w:rPr>
              <w:t xml:space="preserve"> </w:t>
            </w:r>
            <w:r w:rsidRPr="008338BB">
              <w:rPr>
                <w:w w:val="90"/>
                <w:sz w:val="24"/>
                <w:szCs w:val="24"/>
              </w:rPr>
              <w:t>debe</w:t>
            </w:r>
            <w:r w:rsidRPr="008338BB">
              <w:rPr>
                <w:spacing w:val="-9"/>
                <w:w w:val="90"/>
                <w:sz w:val="24"/>
                <w:szCs w:val="24"/>
              </w:rPr>
              <w:t xml:space="preserve"> </w:t>
            </w:r>
            <w:r w:rsidRPr="008338BB">
              <w:rPr>
                <w:w w:val="90"/>
                <w:sz w:val="24"/>
                <w:szCs w:val="24"/>
              </w:rPr>
              <w:t>a</w:t>
            </w:r>
            <w:r w:rsidRPr="008338BB">
              <w:rPr>
                <w:spacing w:val="-9"/>
                <w:w w:val="90"/>
                <w:sz w:val="24"/>
                <w:szCs w:val="24"/>
              </w:rPr>
              <w:t xml:space="preserve"> </w:t>
            </w:r>
            <w:r w:rsidRPr="008338BB">
              <w:rPr>
                <w:w w:val="90"/>
                <w:sz w:val="24"/>
                <w:szCs w:val="24"/>
              </w:rPr>
              <w:t>una</w:t>
            </w:r>
            <w:r w:rsidRPr="008338BB">
              <w:rPr>
                <w:spacing w:val="-8"/>
                <w:w w:val="90"/>
                <w:sz w:val="24"/>
                <w:szCs w:val="24"/>
              </w:rPr>
              <w:t xml:space="preserve"> </w:t>
            </w:r>
            <w:r w:rsidRPr="008338BB">
              <w:rPr>
                <w:w w:val="90"/>
                <w:sz w:val="24"/>
                <w:szCs w:val="24"/>
              </w:rPr>
              <w:t>producción</w:t>
            </w:r>
            <w:r w:rsidRPr="008338BB">
              <w:rPr>
                <w:spacing w:val="-9"/>
                <w:w w:val="90"/>
                <w:sz w:val="24"/>
                <w:szCs w:val="24"/>
              </w:rPr>
              <w:t xml:space="preserve"> </w:t>
            </w:r>
            <w:r w:rsidRPr="008338BB">
              <w:rPr>
                <w:w w:val="90"/>
                <w:sz w:val="24"/>
                <w:szCs w:val="24"/>
              </w:rPr>
              <w:t>insuficiente</w:t>
            </w:r>
            <w:r w:rsidRPr="008338BB">
              <w:rPr>
                <w:spacing w:val="-9"/>
                <w:w w:val="90"/>
                <w:sz w:val="24"/>
                <w:szCs w:val="24"/>
              </w:rPr>
              <w:t xml:space="preserve"> </w:t>
            </w:r>
            <w:r w:rsidRPr="008338BB">
              <w:rPr>
                <w:w w:val="90"/>
                <w:sz w:val="24"/>
                <w:szCs w:val="24"/>
              </w:rPr>
              <w:t>de</w:t>
            </w:r>
            <w:r w:rsidRPr="008338BB">
              <w:rPr>
                <w:spacing w:val="-8"/>
                <w:w w:val="90"/>
                <w:sz w:val="24"/>
                <w:szCs w:val="24"/>
              </w:rPr>
              <w:t xml:space="preserve"> </w:t>
            </w:r>
            <w:r w:rsidRPr="008338BB">
              <w:rPr>
                <w:w w:val="90"/>
                <w:sz w:val="24"/>
                <w:szCs w:val="24"/>
              </w:rPr>
              <w:t>lágrimas,</w:t>
            </w:r>
            <w:r w:rsidRPr="008338BB">
              <w:rPr>
                <w:spacing w:val="-9"/>
                <w:w w:val="90"/>
                <w:sz w:val="24"/>
                <w:szCs w:val="24"/>
              </w:rPr>
              <w:t xml:space="preserve"> </w:t>
            </w:r>
            <w:r w:rsidRPr="008338BB">
              <w:rPr>
                <w:w w:val="90"/>
                <w:sz w:val="24"/>
                <w:szCs w:val="24"/>
              </w:rPr>
              <w:t>que</w:t>
            </w:r>
            <w:r w:rsidRPr="008338BB">
              <w:rPr>
                <w:spacing w:val="-9"/>
                <w:w w:val="90"/>
                <w:sz w:val="24"/>
                <w:szCs w:val="24"/>
              </w:rPr>
              <w:t xml:space="preserve"> </w:t>
            </w:r>
            <w:r w:rsidRPr="008338BB">
              <w:rPr>
                <w:w w:val="90"/>
                <w:sz w:val="24"/>
                <w:szCs w:val="24"/>
              </w:rPr>
              <w:t>puede</w:t>
            </w:r>
            <w:r w:rsidRPr="008338BB">
              <w:rPr>
                <w:spacing w:val="-8"/>
                <w:w w:val="90"/>
                <w:sz w:val="24"/>
                <w:szCs w:val="24"/>
              </w:rPr>
              <w:t xml:space="preserve"> </w:t>
            </w:r>
            <w:r w:rsidRPr="008338BB">
              <w:rPr>
                <w:w w:val="90"/>
                <w:sz w:val="24"/>
                <w:szCs w:val="24"/>
              </w:rPr>
              <w:t>provocar</w:t>
            </w:r>
            <w:r w:rsidRPr="008338BB">
              <w:rPr>
                <w:spacing w:val="-52"/>
                <w:w w:val="90"/>
                <w:sz w:val="24"/>
                <w:szCs w:val="24"/>
              </w:rPr>
              <w:t xml:space="preserve"> </w:t>
            </w:r>
            <w:r w:rsidRPr="008338BB">
              <w:rPr>
                <w:w w:val="90"/>
                <w:sz w:val="24"/>
                <w:szCs w:val="24"/>
              </w:rPr>
              <w:t>irritación</w:t>
            </w:r>
            <w:r w:rsidRPr="008338BB">
              <w:rPr>
                <w:spacing w:val="-9"/>
                <w:w w:val="90"/>
                <w:sz w:val="24"/>
                <w:szCs w:val="24"/>
              </w:rPr>
              <w:t xml:space="preserve"> </w:t>
            </w:r>
            <w:r w:rsidRPr="008338BB">
              <w:rPr>
                <w:w w:val="90"/>
                <w:sz w:val="24"/>
                <w:szCs w:val="24"/>
              </w:rPr>
              <w:t>y</w:t>
            </w:r>
            <w:r w:rsidRPr="008338BB">
              <w:rPr>
                <w:spacing w:val="-9"/>
                <w:w w:val="90"/>
                <w:sz w:val="24"/>
                <w:szCs w:val="24"/>
              </w:rPr>
              <w:t xml:space="preserve"> </w:t>
            </w:r>
            <w:r w:rsidRPr="008338BB">
              <w:rPr>
                <w:w w:val="90"/>
                <w:sz w:val="24"/>
                <w:szCs w:val="24"/>
              </w:rPr>
              <w:t>visión</w:t>
            </w:r>
            <w:r w:rsidRPr="008338BB">
              <w:rPr>
                <w:spacing w:val="-9"/>
                <w:w w:val="90"/>
                <w:sz w:val="24"/>
                <w:szCs w:val="24"/>
              </w:rPr>
              <w:t xml:space="preserve"> </w:t>
            </w:r>
            <w:r w:rsidRPr="008338BB">
              <w:rPr>
                <w:w w:val="90"/>
                <w:sz w:val="24"/>
                <w:szCs w:val="24"/>
              </w:rPr>
              <w:t>borrosa.</w:t>
            </w:r>
          </w:p>
        </w:tc>
      </w:tr>
      <w:tr w:rsidR="00E13F1B" w:rsidRPr="008338BB" w14:paraId="6599CF16" w14:textId="77777777" w:rsidTr="00DF2813">
        <w:trPr>
          <w:trHeight w:val="1624"/>
        </w:trPr>
        <w:tc>
          <w:tcPr>
            <w:tcW w:w="3010" w:type="dxa"/>
            <w:tcBorders>
              <w:left w:val="nil"/>
              <w:right w:val="single" w:sz="24" w:space="0" w:color="FFFFFF"/>
            </w:tcBorders>
          </w:tcPr>
          <w:p w14:paraId="28E521F7" w14:textId="77777777" w:rsidR="00E13F1B" w:rsidRPr="008338BB" w:rsidRDefault="00E13F1B" w:rsidP="008338BB">
            <w:pPr>
              <w:pStyle w:val="TableParagraph"/>
              <w:spacing w:before="3"/>
              <w:jc w:val="both"/>
              <w:rPr>
                <w:sz w:val="24"/>
                <w:szCs w:val="24"/>
              </w:rPr>
            </w:pPr>
          </w:p>
          <w:p w14:paraId="7954D433" w14:textId="353F31CC" w:rsidR="00E13F1B" w:rsidRPr="008338BB" w:rsidRDefault="00E13F1B" w:rsidP="008338BB">
            <w:pPr>
              <w:pStyle w:val="TableParagraph"/>
              <w:ind w:left="18"/>
              <w:jc w:val="both"/>
              <w:rPr>
                <w:sz w:val="24"/>
                <w:szCs w:val="24"/>
              </w:rPr>
            </w:pPr>
            <w:r w:rsidRPr="008338BB">
              <w:rPr>
                <w:noProof/>
                <w:sz w:val="24"/>
                <w:szCs w:val="24"/>
                <w:lang w:val="es-CO" w:eastAsia="es-CO" w:bidi="ar-SA"/>
              </w:rPr>
              <mc:AlternateContent>
                <mc:Choice Requires="wpg">
                  <w:drawing>
                    <wp:inline distT="0" distB="0" distL="0" distR="0" wp14:anchorId="3DCD97EE" wp14:editId="0668478B">
                      <wp:extent cx="666115" cy="488315"/>
                      <wp:effectExtent l="3810" t="8890" r="6350" b="7620"/>
                      <wp:docPr id="9" name="Grupo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88315"/>
                                <a:chOff x="0" y="0"/>
                                <a:chExt cx="1049" cy="769"/>
                              </a:xfrm>
                            </wpg:grpSpPr>
                            <wps:wsp>
                              <wps:cNvPr id="10" name="AutoShape 7"/>
                              <wps:cNvSpPr>
                                <a:spLocks/>
                              </wps:cNvSpPr>
                              <wps:spPr bwMode="auto">
                                <a:xfrm>
                                  <a:off x="0" y="0"/>
                                  <a:ext cx="1049" cy="769"/>
                                </a:xfrm>
                                <a:custGeom>
                                  <a:avLst/>
                                  <a:gdLst>
                                    <a:gd name="T0" fmla="*/ 444 w 1049"/>
                                    <a:gd name="T1" fmla="*/ 6 h 769"/>
                                    <a:gd name="T2" fmla="*/ 295 w 1049"/>
                                    <a:gd name="T3" fmla="*/ 50 h 769"/>
                                    <a:gd name="T4" fmla="*/ 167 w 1049"/>
                                    <a:gd name="T5" fmla="*/ 132 h 769"/>
                                    <a:gd name="T6" fmla="*/ 66 w 1049"/>
                                    <a:gd name="T7" fmla="*/ 246 h 769"/>
                                    <a:gd name="T8" fmla="*/ 0 w 1049"/>
                                    <a:gd name="T9" fmla="*/ 384 h 769"/>
                                    <a:gd name="T10" fmla="*/ 66 w 1049"/>
                                    <a:gd name="T11" fmla="*/ 523 h 769"/>
                                    <a:gd name="T12" fmla="*/ 167 w 1049"/>
                                    <a:gd name="T13" fmla="*/ 636 h 769"/>
                                    <a:gd name="T14" fmla="*/ 295 w 1049"/>
                                    <a:gd name="T15" fmla="*/ 718 h 769"/>
                                    <a:gd name="T16" fmla="*/ 444 w 1049"/>
                                    <a:gd name="T17" fmla="*/ 763 h 769"/>
                                    <a:gd name="T18" fmla="*/ 605 w 1049"/>
                                    <a:gd name="T19" fmla="*/ 763 h 769"/>
                                    <a:gd name="T20" fmla="*/ 703 w 1049"/>
                                    <a:gd name="T21" fmla="*/ 738 h 769"/>
                                    <a:gd name="T22" fmla="*/ 441 w 1049"/>
                                    <a:gd name="T23" fmla="*/ 731 h 769"/>
                                    <a:gd name="T24" fmla="*/ 285 w 1049"/>
                                    <a:gd name="T25" fmla="*/ 679 h 769"/>
                                    <a:gd name="T26" fmla="*/ 155 w 1049"/>
                                    <a:gd name="T27" fmla="*/ 583 h 769"/>
                                    <a:gd name="T28" fmla="*/ 63 w 1049"/>
                                    <a:gd name="T29" fmla="*/ 456 h 769"/>
                                    <a:gd name="T30" fmla="*/ 63 w 1049"/>
                                    <a:gd name="T31" fmla="*/ 312 h 769"/>
                                    <a:gd name="T32" fmla="*/ 155 w 1049"/>
                                    <a:gd name="T33" fmla="*/ 185 h 769"/>
                                    <a:gd name="T34" fmla="*/ 285 w 1049"/>
                                    <a:gd name="T35" fmla="*/ 89 h 769"/>
                                    <a:gd name="T36" fmla="*/ 441 w 1049"/>
                                    <a:gd name="T37" fmla="*/ 37 h 769"/>
                                    <a:gd name="T38" fmla="*/ 703 w 1049"/>
                                    <a:gd name="T39" fmla="*/ 31 h 769"/>
                                    <a:gd name="T40" fmla="*/ 605 w 1049"/>
                                    <a:gd name="T41" fmla="*/ 6 h 769"/>
                                    <a:gd name="T42" fmla="*/ 703 w 1049"/>
                                    <a:gd name="T43" fmla="*/ 31 h 769"/>
                                    <a:gd name="T44" fmla="*/ 608 w 1049"/>
                                    <a:gd name="T45" fmla="*/ 37 h 769"/>
                                    <a:gd name="T46" fmla="*/ 764 w 1049"/>
                                    <a:gd name="T47" fmla="*/ 89 h 769"/>
                                    <a:gd name="T48" fmla="*/ 893 w 1049"/>
                                    <a:gd name="T49" fmla="*/ 185 h 769"/>
                                    <a:gd name="T50" fmla="*/ 986 w 1049"/>
                                    <a:gd name="T51" fmla="*/ 312 h 769"/>
                                    <a:gd name="T52" fmla="*/ 986 w 1049"/>
                                    <a:gd name="T53" fmla="*/ 456 h 769"/>
                                    <a:gd name="T54" fmla="*/ 893 w 1049"/>
                                    <a:gd name="T55" fmla="*/ 583 h 769"/>
                                    <a:gd name="T56" fmla="*/ 764 w 1049"/>
                                    <a:gd name="T57" fmla="*/ 679 h 769"/>
                                    <a:gd name="T58" fmla="*/ 608 w 1049"/>
                                    <a:gd name="T59" fmla="*/ 731 h 769"/>
                                    <a:gd name="T60" fmla="*/ 703 w 1049"/>
                                    <a:gd name="T61" fmla="*/ 738 h 769"/>
                                    <a:gd name="T62" fmla="*/ 821 w 1049"/>
                                    <a:gd name="T63" fmla="*/ 682 h 769"/>
                                    <a:gd name="T64" fmla="*/ 936 w 1049"/>
                                    <a:gd name="T65" fmla="*/ 583 h 769"/>
                                    <a:gd name="T66" fmla="*/ 1020 w 1049"/>
                                    <a:gd name="T67" fmla="*/ 456 h 769"/>
                                    <a:gd name="T68" fmla="*/ 1020 w 1049"/>
                                    <a:gd name="T69" fmla="*/ 312 h 769"/>
                                    <a:gd name="T70" fmla="*/ 936 w 1049"/>
                                    <a:gd name="T71" fmla="*/ 186 h 769"/>
                                    <a:gd name="T72" fmla="*/ 821 w 1049"/>
                                    <a:gd name="T73" fmla="*/ 87 h 769"/>
                                    <a:gd name="T74" fmla="*/ 703 w 1049"/>
                                    <a:gd name="T75" fmla="*/ 3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49" h="769">
                                      <a:moveTo>
                                        <a:pt x="524" y="0"/>
                                      </a:moveTo>
                                      <a:lnTo>
                                        <a:pt x="444" y="6"/>
                                      </a:lnTo>
                                      <a:lnTo>
                                        <a:pt x="367" y="23"/>
                                      </a:lnTo>
                                      <a:lnTo>
                                        <a:pt x="295" y="50"/>
                                      </a:lnTo>
                                      <a:lnTo>
                                        <a:pt x="228" y="87"/>
                                      </a:lnTo>
                                      <a:lnTo>
                                        <a:pt x="167" y="132"/>
                                      </a:lnTo>
                                      <a:lnTo>
                                        <a:pt x="113" y="186"/>
                                      </a:lnTo>
                                      <a:lnTo>
                                        <a:pt x="66" y="246"/>
                                      </a:lnTo>
                                      <a:lnTo>
                                        <a:pt x="28" y="312"/>
                                      </a:lnTo>
                                      <a:lnTo>
                                        <a:pt x="0" y="384"/>
                                      </a:lnTo>
                                      <a:lnTo>
                                        <a:pt x="28" y="456"/>
                                      </a:lnTo>
                                      <a:lnTo>
                                        <a:pt x="66" y="523"/>
                                      </a:lnTo>
                                      <a:lnTo>
                                        <a:pt x="113" y="583"/>
                                      </a:lnTo>
                                      <a:lnTo>
                                        <a:pt x="167" y="636"/>
                                      </a:lnTo>
                                      <a:lnTo>
                                        <a:pt x="228" y="682"/>
                                      </a:lnTo>
                                      <a:lnTo>
                                        <a:pt x="295" y="718"/>
                                      </a:lnTo>
                                      <a:lnTo>
                                        <a:pt x="367" y="746"/>
                                      </a:lnTo>
                                      <a:lnTo>
                                        <a:pt x="444" y="763"/>
                                      </a:lnTo>
                                      <a:lnTo>
                                        <a:pt x="524" y="768"/>
                                      </a:lnTo>
                                      <a:lnTo>
                                        <a:pt x="605" y="763"/>
                                      </a:lnTo>
                                      <a:lnTo>
                                        <a:pt x="682" y="746"/>
                                      </a:lnTo>
                                      <a:lnTo>
                                        <a:pt x="703" y="738"/>
                                      </a:lnTo>
                                      <a:lnTo>
                                        <a:pt x="524" y="738"/>
                                      </a:lnTo>
                                      <a:lnTo>
                                        <a:pt x="441" y="731"/>
                                      </a:lnTo>
                                      <a:lnTo>
                                        <a:pt x="361" y="711"/>
                                      </a:lnTo>
                                      <a:lnTo>
                                        <a:pt x="285" y="679"/>
                                      </a:lnTo>
                                      <a:lnTo>
                                        <a:pt x="215" y="635"/>
                                      </a:lnTo>
                                      <a:lnTo>
                                        <a:pt x="155" y="583"/>
                                      </a:lnTo>
                                      <a:lnTo>
                                        <a:pt x="104" y="523"/>
                                      </a:lnTo>
                                      <a:lnTo>
                                        <a:pt x="63" y="456"/>
                                      </a:lnTo>
                                      <a:lnTo>
                                        <a:pt x="32" y="384"/>
                                      </a:lnTo>
                                      <a:lnTo>
                                        <a:pt x="63" y="312"/>
                                      </a:lnTo>
                                      <a:lnTo>
                                        <a:pt x="104" y="245"/>
                                      </a:lnTo>
                                      <a:lnTo>
                                        <a:pt x="155" y="185"/>
                                      </a:lnTo>
                                      <a:lnTo>
                                        <a:pt x="215" y="133"/>
                                      </a:lnTo>
                                      <a:lnTo>
                                        <a:pt x="285" y="89"/>
                                      </a:lnTo>
                                      <a:lnTo>
                                        <a:pt x="361" y="57"/>
                                      </a:lnTo>
                                      <a:lnTo>
                                        <a:pt x="441" y="37"/>
                                      </a:lnTo>
                                      <a:lnTo>
                                        <a:pt x="524" y="31"/>
                                      </a:lnTo>
                                      <a:lnTo>
                                        <a:pt x="703" y="31"/>
                                      </a:lnTo>
                                      <a:lnTo>
                                        <a:pt x="682" y="23"/>
                                      </a:lnTo>
                                      <a:lnTo>
                                        <a:pt x="605" y="6"/>
                                      </a:lnTo>
                                      <a:lnTo>
                                        <a:pt x="524" y="0"/>
                                      </a:lnTo>
                                      <a:close/>
                                      <a:moveTo>
                                        <a:pt x="703" y="31"/>
                                      </a:moveTo>
                                      <a:lnTo>
                                        <a:pt x="524" y="31"/>
                                      </a:lnTo>
                                      <a:lnTo>
                                        <a:pt x="608" y="37"/>
                                      </a:lnTo>
                                      <a:lnTo>
                                        <a:pt x="688" y="57"/>
                                      </a:lnTo>
                                      <a:lnTo>
                                        <a:pt x="764" y="89"/>
                                      </a:lnTo>
                                      <a:lnTo>
                                        <a:pt x="834" y="133"/>
                                      </a:lnTo>
                                      <a:lnTo>
                                        <a:pt x="893" y="185"/>
                                      </a:lnTo>
                                      <a:lnTo>
                                        <a:pt x="944" y="245"/>
                                      </a:lnTo>
                                      <a:lnTo>
                                        <a:pt x="986" y="312"/>
                                      </a:lnTo>
                                      <a:lnTo>
                                        <a:pt x="1016" y="384"/>
                                      </a:lnTo>
                                      <a:lnTo>
                                        <a:pt x="986" y="456"/>
                                      </a:lnTo>
                                      <a:lnTo>
                                        <a:pt x="944" y="523"/>
                                      </a:lnTo>
                                      <a:lnTo>
                                        <a:pt x="893" y="583"/>
                                      </a:lnTo>
                                      <a:lnTo>
                                        <a:pt x="834" y="635"/>
                                      </a:lnTo>
                                      <a:lnTo>
                                        <a:pt x="764" y="679"/>
                                      </a:lnTo>
                                      <a:lnTo>
                                        <a:pt x="688" y="711"/>
                                      </a:lnTo>
                                      <a:lnTo>
                                        <a:pt x="608" y="731"/>
                                      </a:lnTo>
                                      <a:lnTo>
                                        <a:pt x="524" y="738"/>
                                      </a:lnTo>
                                      <a:lnTo>
                                        <a:pt x="703" y="738"/>
                                      </a:lnTo>
                                      <a:lnTo>
                                        <a:pt x="754" y="718"/>
                                      </a:lnTo>
                                      <a:lnTo>
                                        <a:pt x="821" y="682"/>
                                      </a:lnTo>
                                      <a:lnTo>
                                        <a:pt x="882" y="636"/>
                                      </a:lnTo>
                                      <a:lnTo>
                                        <a:pt x="936" y="583"/>
                                      </a:lnTo>
                                      <a:lnTo>
                                        <a:pt x="983" y="523"/>
                                      </a:lnTo>
                                      <a:lnTo>
                                        <a:pt x="1020" y="456"/>
                                      </a:lnTo>
                                      <a:lnTo>
                                        <a:pt x="1049" y="384"/>
                                      </a:lnTo>
                                      <a:lnTo>
                                        <a:pt x="1020" y="312"/>
                                      </a:lnTo>
                                      <a:lnTo>
                                        <a:pt x="983" y="246"/>
                                      </a:lnTo>
                                      <a:lnTo>
                                        <a:pt x="936" y="186"/>
                                      </a:lnTo>
                                      <a:lnTo>
                                        <a:pt x="882" y="132"/>
                                      </a:lnTo>
                                      <a:lnTo>
                                        <a:pt x="821" y="87"/>
                                      </a:lnTo>
                                      <a:lnTo>
                                        <a:pt x="754" y="50"/>
                                      </a:lnTo>
                                      <a:lnTo>
                                        <a:pt x="703" y="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57" y="19"/>
                                  <a:ext cx="730" cy="730"/>
                                </a:xfrm>
                                <a:custGeom>
                                  <a:avLst/>
                                  <a:gdLst>
                                    <a:gd name="T0" fmla="+- 0 522 157"/>
                                    <a:gd name="T1" fmla="*/ T0 w 730"/>
                                    <a:gd name="T2" fmla="+- 0 20 20"/>
                                    <a:gd name="T3" fmla="*/ 20 h 730"/>
                                    <a:gd name="T4" fmla="+- 0 448 157"/>
                                    <a:gd name="T5" fmla="*/ T4 w 730"/>
                                    <a:gd name="T6" fmla="+- 0 27 20"/>
                                    <a:gd name="T7" fmla="*/ 27 h 730"/>
                                    <a:gd name="T8" fmla="+- 0 380 157"/>
                                    <a:gd name="T9" fmla="*/ T8 w 730"/>
                                    <a:gd name="T10" fmla="+- 0 48 20"/>
                                    <a:gd name="T11" fmla="*/ 48 h 730"/>
                                    <a:gd name="T12" fmla="+- 0 318 157"/>
                                    <a:gd name="T13" fmla="*/ T12 w 730"/>
                                    <a:gd name="T14" fmla="+- 0 82 20"/>
                                    <a:gd name="T15" fmla="*/ 82 h 730"/>
                                    <a:gd name="T16" fmla="+- 0 264 157"/>
                                    <a:gd name="T17" fmla="*/ T16 w 730"/>
                                    <a:gd name="T18" fmla="+- 0 126 20"/>
                                    <a:gd name="T19" fmla="*/ 126 h 730"/>
                                    <a:gd name="T20" fmla="+- 0 219 157"/>
                                    <a:gd name="T21" fmla="*/ T20 w 730"/>
                                    <a:gd name="T22" fmla="+- 0 180 20"/>
                                    <a:gd name="T23" fmla="*/ 180 h 730"/>
                                    <a:gd name="T24" fmla="+- 0 186 157"/>
                                    <a:gd name="T25" fmla="*/ T24 w 730"/>
                                    <a:gd name="T26" fmla="+- 0 242 20"/>
                                    <a:gd name="T27" fmla="*/ 242 h 730"/>
                                    <a:gd name="T28" fmla="+- 0 164 157"/>
                                    <a:gd name="T29" fmla="*/ T28 w 730"/>
                                    <a:gd name="T30" fmla="+- 0 311 20"/>
                                    <a:gd name="T31" fmla="*/ 311 h 730"/>
                                    <a:gd name="T32" fmla="+- 0 157 157"/>
                                    <a:gd name="T33" fmla="*/ T32 w 730"/>
                                    <a:gd name="T34" fmla="+- 0 384 20"/>
                                    <a:gd name="T35" fmla="*/ 384 h 730"/>
                                    <a:gd name="T36" fmla="+- 0 164 157"/>
                                    <a:gd name="T37" fmla="*/ T36 w 730"/>
                                    <a:gd name="T38" fmla="+- 0 458 20"/>
                                    <a:gd name="T39" fmla="*/ 458 h 730"/>
                                    <a:gd name="T40" fmla="+- 0 186 157"/>
                                    <a:gd name="T41" fmla="*/ T40 w 730"/>
                                    <a:gd name="T42" fmla="+- 0 526 20"/>
                                    <a:gd name="T43" fmla="*/ 526 h 730"/>
                                    <a:gd name="T44" fmla="+- 0 219 157"/>
                                    <a:gd name="T45" fmla="*/ T44 w 730"/>
                                    <a:gd name="T46" fmla="+- 0 588 20"/>
                                    <a:gd name="T47" fmla="*/ 588 h 730"/>
                                    <a:gd name="T48" fmla="+- 0 264 157"/>
                                    <a:gd name="T49" fmla="*/ T48 w 730"/>
                                    <a:gd name="T50" fmla="+- 0 642 20"/>
                                    <a:gd name="T51" fmla="*/ 642 h 730"/>
                                    <a:gd name="T52" fmla="+- 0 318 157"/>
                                    <a:gd name="T53" fmla="*/ T52 w 730"/>
                                    <a:gd name="T54" fmla="+- 0 687 20"/>
                                    <a:gd name="T55" fmla="*/ 687 h 730"/>
                                    <a:gd name="T56" fmla="+- 0 380 157"/>
                                    <a:gd name="T57" fmla="*/ T56 w 730"/>
                                    <a:gd name="T58" fmla="+- 0 720 20"/>
                                    <a:gd name="T59" fmla="*/ 720 h 730"/>
                                    <a:gd name="T60" fmla="+- 0 448 157"/>
                                    <a:gd name="T61" fmla="*/ T60 w 730"/>
                                    <a:gd name="T62" fmla="+- 0 741 20"/>
                                    <a:gd name="T63" fmla="*/ 741 h 730"/>
                                    <a:gd name="T64" fmla="+- 0 522 157"/>
                                    <a:gd name="T65" fmla="*/ T64 w 730"/>
                                    <a:gd name="T66" fmla="+- 0 749 20"/>
                                    <a:gd name="T67" fmla="*/ 749 h 730"/>
                                    <a:gd name="T68" fmla="+- 0 595 157"/>
                                    <a:gd name="T69" fmla="*/ T68 w 730"/>
                                    <a:gd name="T70" fmla="+- 0 741 20"/>
                                    <a:gd name="T71" fmla="*/ 741 h 730"/>
                                    <a:gd name="T72" fmla="+- 0 663 157"/>
                                    <a:gd name="T73" fmla="*/ T72 w 730"/>
                                    <a:gd name="T74" fmla="+- 0 720 20"/>
                                    <a:gd name="T75" fmla="*/ 720 h 730"/>
                                    <a:gd name="T76" fmla="+- 0 725 157"/>
                                    <a:gd name="T77" fmla="*/ T76 w 730"/>
                                    <a:gd name="T78" fmla="+- 0 687 20"/>
                                    <a:gd name="T79" fmla="*/ 687 h 730"/>
                                    <a:gd name="T80" fmla="+- 0 779 157"/>
                                    <a:gd name="T81" fmla="*/ T80 w 730"/>
                                    <a:gd name="T82" fmla="+- 0 642 20"/>
                                    <a:gd name="T83" fmla="*/ 642 h 730"/>
                                    <a:gd name="T84" fmla="+- 0 824 157"/>
                                    <a:gd name="T85" fmla="*/ T84 w 730"/>
                                    <a:gd name="T86" fmla="+- 0 588 20"/>
                                    <a:gd name="T87" fmla="*/ 588 h 730"/>
                                    <a:gd name="T88" fmla="+- 0 858 157"/>
                                    <a:gd name="T89" fmla="*/ T88 w 730"/>
                                    <a:gd name="T90" fmla="+- 0 526 20"/>
                                    <a:gd name="T91" fmla="*/ 526 h 730"/>
                                    <a:gd name="T92" fmla="+- 0 879 157"/>
                                    <a:gd name="T93" fmla="*/ T92 w 730"/>
                                    <a:gd name="T94" fmla="+- 0 458 20"/>
                                    <a:gd name="T95" fmla="*/ 458 h 730"/>
                                    <a:gd name="T96" fmla="+- 0 886 157"/>
                                    <a:gd name="T97" fmla="*/ T96 w 730"/>
                                    <a:gd name="T98" fmla="+- 0 384 20"/>
                                    <a:gd name="T99" fmla="*/ 384 h 730"/>
                                    <a:gd name="T100" fmla="+- 0 879 157"/>
                                    <a:gd name="T101" fmla="*/ T100 w 730"/>
                                    <a:gd name="T102" fmla="+- 0 311 20"/>
                                    <a:gd name="T103" fmla="*/ 311 h 730"/>
                                    <a:gd name="T104" fmla="+- 0 858 157"/>
                                    <a:gd name="T105" fmla="*/ T104 w 730"/>
                                    <a:gd name="T106" fmla="+- 0 242 20"/>
                                    <a:gd name="T107" fmla="*/ 242 h 730"/>
                                    <a:gd name="T108" fmla="+- 0 824 157"/>
                                    <a:gd name="T109" fmla="*/ T108 w 730"/>
                                    <a:gd name="T110" fmla="+- 0 180 20"/>
                                    <a:gd name="T111" fmla="*/ 180 h 730"/>
                                    <a:gd name="T112" fmla="+- 0 779 157"/>
                                    <a:gd name="T113" fmla="*/ T112 w 730"/>
                                    <a:gd name="T114" fmla="+- 0 126 20"/>
                                    <a:gd name="T115" fmla="*/ 126 h 730"/>
                                    <a:gd name="T116" fmla="+- 0 725 157"/>
                                    <a:gd name="T117" fmla="*/ T116 w 730"/>
                                    <a:gd name="T118" fmla="+- 0 82 20"/>
                                    <a:gd name="T119" fmla="*/ 82 h 730"/>
                                    <a:gd name="T120" fmla="+- 0 663 157"/>
                                    <a:gd name="T121" fmla="*/ T120 w 730"/>
                                    <a:gd name="T122" fmla="+- 0 48 20"/>
                                    <a:gd name="T123" fmla="*/ 48 h 730"/>
                                    <a:gd name="T124" fmla="+- 0 595 157"/>
                                    <a:gd name="T125" fmla="*/ T124 w 730"/>
                                    <a:gd name="T126" fmla="+- 0 27 20"/>
                                    <a:gd name="T127" fmla="*/ 27 h 730"/>
                                    <a:gd name="T128" fmla="+- 0 522 157"/>
                                    <a:gd name="T129" fmla="*/ T128 w 730"/>
                                    <a:gd name="T130" fmla="+- 0 20 20"/>
                                    <a:gd name="T131" fmla="*/ 2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30">
                                      <a:moveTo>
                                        <a:pt x="365" y="0"/>
                                      </a:moveTo>
                                      <a:lnTo>
                                        <a:pt x="291" y="7"/>
                                      </a:lnTo>
                                      <a:lnTo>
                                        <a:pt x="223" y="28"/>
                                      </a:lnTo>
                                      <a:lnTo>
                                        <a:pt x="161" y="62"/>
                                      </a:lnTo>
                                      <a:lnTo>
                                        <a:pt x="107" y="106"/>
                                      </a:lnTo>
                                      <a:lnTo>
                                        <a:pt x="62" y="160"/>
                                      </a:lnTo>
                                      <a:lnTo>
                                        <a:pt x="29" y="222"/>
                                      </a:lnTo>
                                      <a:lnTo>
                                        <a:pt x="7" y="291"/>
                                      </a:lnTo>
                                      <a:lnTo>
                                        <a:pt x="0" y="364"/>
                                      </a:lnTo>
                                      <a:lnTo>
                                        <a:pt x="7" y="438"/>
                                      </a:lnTo>
                                      <a:lnTo>
                                        <a:pt x="29" y="506"/>
                                      </a:lnTo>
                                      <a:lnTo>
                                        <a:pt x="62" y="568"/>
                                      </a:lnTo>
                                      <a:lnTo>
                                        <a:pt x="107" y="622"/>
                                      </a:lnTo>
                                      <a:lnTo>
                                        <a:pt x="161" y="667"/>
                                      </a:lnTo>
                                      <a:lnTo>
                                        <a:pt x="223" y="700"/>
                                      </a:lnTo>
                                      <a:lnTo>
                                        <a:pt x="291" y="721"/>
                                      </a:lnTo>
                                      <a:lnTo>
                                        <a:pt x="365" y="729"/>
                                      </a:lnTo>
                                      <a:lnTo>
                                        <a:pt x="438" y="721"/>
                                      </a:lnTo>
                                      <a:lnTo>
                                        <a:pt x="506" y="700"/>
                                      </a:lnTo>
                                      <a:lnTo>
                                        <a:pt x="568" y="667"/>
                                      </a:lnTo>
                                      <a:lnTo>
                                        <a:pt x="622" y="622"/>
                                      </a:lnTo>
                                      <a:lnTo>
                                        <a:pt x="667" y="568"/>
                                      </a:lnTo>
                                      <a:lnTo>
                                        <a:pt x="701" y="506"/>
                                      </a:lnTo>
                                      <a:lnTo>
                                        <a:pt x="722" y="438"/>
                                      </a:lnTo>
                                      <a:lnTo>
                                        <a:pt x="729" y="364"/>
                                      </a:lnTo>
                                      <a:lnTo>
                                        <a:pt x="722" y="291"/>
                                      </a:lnTo>
                                      <a:lnTo>
                                        <a:pt x="701" y="222"/>
                                      </a:lnTo>
                                      <a:lnTo>
                                        <a:pt x="667" y="160"/>
                                      </a:lnTo>
                                      <a:lnTo>
                                        <a:pt x="622" y="106"/>
                                      </a:lnTo>
                                      <a:lnTo>
                                        <a:pt x="568" y="62"/>
                                      </a:lnTo>
                                      <a:lnTo>
                                        <a:pt x="506" y="28"/>
                                      </a:lnTo>
                                      <a:lnTo>
                                        <a:pt x="438" y="7"/>
                                      </a:lnTo>
                                      <a:lnTo>
                                        <a:pt x="365"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15" y="277"/>
                                  <a:ext cx="21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 y="205"/>
                                  <a:ext cx="35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C3EAFF4" id="Grupo 9" o:spid="_x0000_s1026" alt="&quot;&quot;" style="width:52.45pt;height:38.45pt;mso-position-horizontal-relative:char;mso-position-vertical-relative:line" coordsize="104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">
                      <v:shape id="AutoShape 7" o:spid="_x0000_s1027" style="position:absolute;width:1049;height:769;visibility:visible;mso-wrap-style:square;v-text-anchor:top" coordsize="10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" path="m524,l444,6,367,23,295,50,228,87r-61,45l113,186,66,246,28,312,,384r28,72l66,523r47,60l167,636r61,46l295,718r72,28l444,763r80,5l605,763r77,-17l703,738r-179,l441,731,361,711,285,679,215,635,155,583,104,523,63,456,32,384,63,312r41,-67l155,185r60,-52l285,89,361,57,441,37r83,-6l703,31,682,23,605,6,524,xm703,31r-179,l608,37r80,20l764,89r70,44l893,185r51,60l986,312r30,72l986,456r-42,67l893,583r-59,52l764,679r-76,32l608,731r-84,7l703,738r51,-20l821,682r61,-46l936,583r47,-60l1020,456r29,-72l1020,312,983,246,936,186,882,132,821,87,754,50,703,31xe" fillcolor="#dadada" stroked="f">
                        <v:path arrowok="t" o:connecttype="custom" o:connectlocs="444,6;295,50;167,132;66,246;0,384;66,523;167,636;295,718;444,763;605,763;703,738;441,731;285,679;155,583;63,456;63,312;155,185;285,89;441,37;703,31;605,6;703,31;608,37;764,89;893,185;986,312;986,456;893,583;764,679;608,731;703,738;821,682;936,583;1020,456;1020,312;936,186;821,87;703,31" o:connectangles="0,0,0,0,0,0,0,0,0,0,0,0,0,0,0,0,0,0,0,0,0,0,0,0,0,0,0,0,0,0,0,0,0,0,0,0,0,0"/>
                      </v:shape>
                      <v:shape id="Freeform 8" o:spid="_x0000_s1028" style="position:absolute;left:157;top:19;width:730;height:730;visibility:visible;mso-wrap-style:square;v-text-anchor:top"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" path="m365,l291,7,223,28,161,62r-54,44l62,160,29,222,7,291,,364r7,74l29,506r33,62l107,622r54,45l223,700r68,21l365,729r73,-8l506,700r62,-33l622,622r45,-54l701,506r21,-68l729,364r-7,-73l701,222,667,160,622,106,568,62,506,28,438,7,365,xe" fillcolor="#ffd500" stroked="f">
                        <v:path arrowok="t" o:connecttype="custom" o:connectlocs="365,20;291,27;223,48;161,82;107,126;62,180;29,242;7,311;0,384;7,458;29,526;62,588;107,642;161,687;223,720;291,741;365,749;438,741;506,720;568,687;622,642;667,588;701,526;722,458;729,384;722,311;701,242;667,180;622,126;568,82;506,48;438,27;365,20" o:connectangles="0,0,0,0,0,0,0,0,0,0,0,0,0,0,0,0,0,0,0,0,0,0,0,0,0,0,0,0,0,0,0,0,0"/>
                      </v:shape>
                      <v:shape id="Picture 9" o:spid="_x0000_s1029" type="#_x0000_t75" style="position:absolute;left:415;top:277;width:21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">
                        <v:imagedata r:id="rId23" o:title=""/>
                      </v:shape>
                      <v:shape id="Picture 10" o:spid="_x0000_s1030" type="#_x0000_t75" style="position:absolute;left:21;top:205;width:35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">
                        <v:imagedata r:id="rId24" o:title=""/>
                      </v:shape>
                      <w10:anchorlock/>
                    </v:group>
                  </w:pict>
                </mc:Fallback>
              </mc:AlternateContent>
            </w:r>
          </w:p>
        </w:tc>
        <w:tc>
          <w:tcPr>
            <w:tcW w:w="6740" w:type="dxa"/>
            <w:tcBorders>
              <w:top w:val="single" w:sz="8" w:space="0" w:color="FFFFFF"/>
              <w:left w:val="single" w:sz="24" w:space="0" w:color="FFFFFF"/>
              <w:bottom w:val="single" w:sz="8" w:space="0" w:color="FFFFFF"/>
              <w:right w:val="nil"/>
            </w:tcBorders>
            <w:shd w:val="clear" w:color="auto" w:fill="FFD500"/>
          </w:tcPr>
          <w:p w14:paraId="465D8FB4" w14:textId="77777777" w:rsidR="00E13F1B" w:rsidRPr="008338BB" w:rsidRDefault="00E13F1B" w:rsidP="008338BB">
            <w:pPr>
              <w:pStyle w:val="TableParagraph"/>
              <w:spacing w:before="16"/>
              <w:ind w:left="57"/>
              <w:jc w:val="both"/>
              <w:rPr>
                <w:b/>
                <w:sz w:val="24"/>
                <w:szCs w:val="24"/>
              </w:rPr>
            </w:pPr>
            <w:r w:rsidRPr="008338BB">
              <w:rPr>
                <w:b/>
                <w:w w:val="85"/>
                <w:sz w:val="24"/>
                <w:szCs w:val="24"/>
              </w:rPr>
              <w:t>Pterigión</w:t>
            </w:r>
            <w:r w:rsidRPr="008338BB">
              <w:rPr>
                <w:b/>
                <w:spacing w:val="23"/>
                <w:w w:val="85"/>
                <w:sz w:val="24"/>
                <w:szCs w:val="24"/>
              </w:rPr>
              <w:t xml:space="preserve"> </w:t>
            </w:r>
            <w:r w:rsidRPr="008338BB">
              <w:rPr>
                <w:b/>
                <w:w w:val="85"/>
                <w:sz w:val="24"/>
                <w:szCs w:val="24"/>
              </w:rPr>
              <w:t>y</w:t>
            </w:r>
            <w:r w:rsidRPr="008338BB">
              <w:rPr>
                <w:b/>
                <w:spacing w:val="23"/>
                <w:w w:val="85"/>
                <w:sz w:val="24"/>
                <w:szCs w:val="24"/>
              </w:rPr>
              <w:t xml:space="preserve"> </w:t>
            </w:r>
            <w:proofErr w:type="spellStart"/>
            <w:r w:rsidRPr="008338BB">
              <w:rPr>
                <w:b/>
                <w:w w:val="85"/>
                <w:sz w:val="24"/>
                <w:szCs w:val="24"/>
              </w:rPr>
              <w:t>pinguécula</w:t>
            </w:r>
            <w:proofErr w:type="spellEnd"/>
          </w:p>
          <w:p w14:paraId="0E5ECAE1" w14:textId="77777777" w:rsidR="00E13F1B" w:rsidRPr="008338BB" w:rsidRDefault="00E13F1B" w:rsidP="008338BB">
            <w:pPr>
              <w:pStyle w:val="TableParagraph"/>
              <w:spacing w:before="109" w:line="237" w:lineRule="auto"/>
              <w:ind w:left="57" w:right="178"/>
              <w:jc w:val="both"/>
              <w:rPr>
                <w:sz w:val="24"/>
                <w:szCs w:val="24"/>
              </w:rPr>
            </w:pPr>
            <w:r w:rsidRPr="008338BB">
              <w:rPr>
                <w:w w:val="85"/>
                <w:sz w:val="24"/>
                <w:szCs w:val="24"/>
              </w:rPr>
              <w:t>Crecimientos</w:t>
            </w:r>
            <w:r w:rsidRPr="008338BB">
              <w:rPr>
                <w:spacing w:val="15"/>
                <w:w w:val="85"/>
                <w:sz w:val="24"/>
                <w:szCs w:val="24"/>
              </w:rPr>
              <w:t xml:space="preserve"> </w:t>
            </w:r>
            <w:r w:rsidRPr="008338BB">
              <w:rPr>
                <w:w w:val="85"/>
                <w:sz w:val="24"/>
                <w:szCs w:val="24"/>
              </w:rPr>
              <w:t>anormales</w:t>
            </w:r>
            <w:r w:rsidRPr="008338BB">
              <w:rPr>
                <w:spacing w:val="15"/>
                <w:w w:val="85"/>
                <w:sz w:val="24"/>
                <w:szCs w:val="24"/>
              </w:rPr>
              <w:t xml:space="preserve"> </w:t>
            </w:r>
            <w:r w:rsidRPr="008338BB">
              <w:rPr>
                <w:w w:val="85"/>
                <w:sz w:val="24"/>
                <w:szCs w:val="24"/>
              </w:rPr>
              <w:t>en</w:t>
            </w:r>
            <w:r w:rsidRPr="008338BB">
              <w:rPr>
                <w:spacing w:val="15"/>
                <w:w w:val="85"/>
                <w:sz w:val="24"/>
                <w:szCs w:val="24"/>
              </w:rPr>
              <w:t xml:space="preserve"> </w:t>
            </w:r>
            <w:r w:rsidRPr="008338BB">
              <w:rPr>
                <w:w w:val="85"/>
                <w:sz w:val="24"/>
                <w:szCs w:val="24"/>
              </w:rPr>
              <w:t>la</w:t>
            </w:r>
            <w:r w:rsidRPr="008338BB">
              <w:rPr>
                <w:spacing w:val="15"/>
                <w:w w:val="85"/>
                <w:sz w:val="24"/>
                <w:szCs w:val="24"/>
              </w:rPr>
              <w:t xml:space="preserve"> </w:t>
            </w:r>
            <w:r w:rsidRPr="008338BB">
              <w:rPr>
                <w:w w:val="85"/>
                <w:sz w:val="24"/>
                <w:szCs w:val="24"/>
              </w:rPr>
              <w:t>conjuntiva</w:t>
            </w:r>
            <w:r w:rsidRPr="008338BB">
              <w:rPr>
                <w:spacing w:val="15"/>
                <w:w w:val="85"/>
                <w:sz w:val="24"/>
                <w:szCs w:val="24"/>
              </w:rPr>
              <w:t xml:space="preserve"> </w:t>
            </w:r>
            <w:r w:rsidRPr="008338BB">
              <w:rPr>
                <w:w w:val="85"/>
                <w:sz w:val="24"/>
                <w:szCs w:val="24"/>
              </w:rPr>
              <w:t>que</w:t>
            </w:r>
            <w:r w:rsidRPr="008338BB">
              <w:rPr>
                <w:spacing w:val="16"/>
                <w:w w:val="85"/>
                <w:sz w:val="24"/>
                <w:szCs w:val="24"/>
              </w:rPr>
              <w:t xml:space="preserve"> </w:t>
            </w:r>
            <w:r w:rsidRPr="008338BB">
              <w:rPr>
                <w:w w:val="85"/>
                <w:sz w:val="24"/>
                <w:szCs w:val="24"/>
              </w:rPr>
              <w:t>pueden</w:t>
            </w:r>
            <w:r w:rsidRPr="008338BB">
              <w:rPr>
                <w:spacing w:val="15"/>
                <w:w w:val="85"/>
                <w:sz w:val="24"/>
                <w:szCs w:val="24"/>
              </w:rPr>
              <w:t xml:space="preserve"> </w:t>
            </w:r>
            <w:r w:rsidRPr="008338BB">
              <w:rPr>
                <w:w w:val="85"/>
                <w:sz w:val="24"/>
                <w:szCs w:val="24"/>
              </w:rPr>
              <w:t>causar</w:t>
            </w:r>
            <w:r w:rsidRPr="008338BB">
              <w:rPr>
                <w:spacing w:val="15"/>
                <w:w w:val="85"/>
                <w:sz w:val="24"/>
                <w:szCs w:val="24"/>
              </w:rPr>
              <w:t xml:space="preserve"> </w:t>
            </w:r>
            <w:r w:rsidRPr="008338BB">
              <w:rPr>
                <w:w w:val="85"/>
                <w:sz w:val="24"/>
                <w:szCs w:val="24"/>
              </w:rPr>
              <w:t>dolor.</w:t>
            </w:r>
            <w:r w:rsidRPr="008338BB">
              <w:rPr>
                <w:spacing w:val="15"/>
                <w:w w:val="85"/>
                <w:sz w:val="24"/>
                <w:szCs w:val="24"/>
              </w:rPr>
              <w:t xml:space="preserve"> </w:t>
            </w:r>
            <w:r w:rsidRPr="008338BB">
              <w:rPr>
                <w:w w:val="85"/>
                <w:sz w:val="24"/>
                <w:szCs w:val="24"/>
              </w:rPr>
              <w:t>En</w:t>
            </w:r>
            <w:r w:rsidRPr="008338BB">
              <w:rPr>
                <w:spacing w:val="1"/>
                <w:w w:val="85"/>
                <w:sz w:val="24"/>
                <w:szCs w:val="24"/>
              </w:rPr>
              <w:t xml:space="preserve"> </w:t>
            </w:r>
            <w:r w:rsidRPr="008338BB">
              <w:rPr>
                <w:w w:val="90"/>
                <w:sz w:val="24"/>
                <w:szCs w:val="24"/>
              </w:rPr>
              <w:t>casos</w:t>
            </w:r>
            <w:r w:rsidRPr="008338BB">
              <w:rPr>
                <w:spacing w:val="-7"/>
                <w:w w:val="90"/>
                <w:sz w:val="24"/>
                <w:szCs w:val="24"/>
              </w:rPr>
              <w:t xml:space="preserve"> </w:t>
            </w:r>
            <w:r w:rsidRPr="008338BB">
              <w:rPr>
                <w:w w:val="90"/>
                <w:sz w:val="24"/>
                <w:szCs w:val="24"/>
              </w:rPr>
              <w:t>avanzados,</w:t>
            </w:r>
            <w:r w:rsidRPr="008338BB">
              <w:rPr>
                <w:spacing w:val="-7"/>
                <w:w w:val="90"/>
                <w:sz w:val="24"/>
                <w:szCs w:val="24"/>
              </w:rPr>
              <w:t xml:space="preserve"> </w:t>
            </w:r>
            <w:r w:rsidRPr="008338BB">
              <w:rPr>
                <w:w w:val="90"/>
                <w:sz w:val="24"/>
                <w:szCs w:val="24"/>
              </w:rPr>
              <w:t>el</w:t>
            </w:r>
            <w:r w:rsidRPr="008338BB">
              <w:rPr>
                <w:spacing w:val="-7"/>
                <w:w w:val="90"/>
                <w:sz w:val="24"/>
                <w:szCs w:val="24"/>
              </w:rPr>
              <w:t xml:space="preserve"> </w:t>
            </w:r>
            <w:r w:rsidRPr="008338BB">
              <w:rPr>
                <w:w w:val="90"/>
                <w:sz w:val="24"/>
                <w:szCs w:val="24"/>
              </w:rPr>
              <w:t>pterigión</w:t>
            </w:r>
            <w:r w:rsidRPr="008338BB">
              <w:rPr>
                <w:spacing w:val="-7"/>
                <w:w w:val="90"/>
                <w:sz w:val="24"/>
                <w:szCs w:val="24"/>
              </w:rPr>
              <w:t xml:space="preserve"> </w:t>
            </w:r>
            <w:r w:rsidRPr="008338BB">
              <w:rPr>
                <w:w w:val="90"/>
                <w:sz w:val="24"/>
                <w:szCs w:val="24"/>
              </w:rPr>
              <w:t>puede</w:t>
            </w:r>
            <w:r w:rsidRPr="008338BB">
              <w:rPr>
                <w:spacing w:val="-7"/>
                <w:w w:val="90"/>
                <w:sz w:val="24"/>
                <w:szCs w:val="24"/>
              </w:rPr>
              <w:t xml:space="preserve"> </w:t>
            </w:r>
            <w:r w:rsidRPr="008338BB">
              <w:rPr>
                <w:w w:val="90"/>
                <w:sz w:val="24"/>
                <w:szCs w:val="24"/>
              </w:rPr>
              <w:t>invadir</w:t>
            </w:r>
            <w:r w:rsidRPr="008338BB">
              <w:rPr>
                <w:spacing w:val="-7"/>
                <w:w w:val="90"/>
                <w:sz w:val="24"/>
                <w:szCs w:val="24"/>
              </w:rPr>
              <w:t xml:space="preserve"> </w:t>
            </w:r>
            <w:r w:rsidRPr="008338BB">
              <w:rPr>
                <w:w w:val="90"/>
                <w:sz w:val="24"/>
                <w:szCs w:val="24"/>
              </w:rPr>
              <w:t>la</w:t>
            </w:r>
            <w:r w:rsidRPr="008338BB">
              <w:rPr>
                <w:spacing w:val="-7"/>
                <w:w w:val="90"/>
                <w:sz w:val="24"/>
                <w:szCs w:val="24"/>
              </w:rPr>
              <w:t xml:space="preserve"> </w:t>
            </w:r>
            <w:r w:rsidRPr="008338BB">
              <w:rPr>
                <w:w w:val="90"/>
                <w:sz w:val="24"/>
                <w:szCs w:val="24"/>
              </w:rPr>
              <w:t>córnea</w:t>
            </w:r>
            <w:r w:rsidRPr="008338BB">
              <w:rPr>
                <w:spacing w:val="-7"/>
                <w:w w:val="90"/>
                <w:sz w:val="24"/>
                <w:szCs w:val="24"/>
              </w:rPr>
              <w:t xml:space="preserve"> </w:t>
            </w:r>
            <w:r w:rsidRPr="008338BB">
              <w:rPr>
                <w:w w:val="90"/>
                <w:sz w:val="24"/>
                <w:szCs w:val="24"/>
              </w:rPr>
              <w:t>y</w:t>
            </w:r>
            <w:r w:rsidRPr="008338BB">
              <w:rPr>
                <w:spacing w:val="-7"/>
                <w:w w:val="90"/>
                <w:sz w:val="24"/>
                <w:szCs w:val="24"/>
              </w:rPr>
              <w:t xml:space="preserve"> </w:t>
            </w:r>
            <w:r w:rsidRPr="008338BB">
              <w:rPr>
                <w:w w:val="90"/>
                <w:sz w:val="24"/>
                <w:szCs w:val="24"/>
              </w:rPr>
              <w:t>causar</w:t>
            </w:r>
            <w:r w:rsidRPr="008338BB">
              <w:rPr>
                <w:spacing w:val="-7"/>
                <w:w w:val="90"/>
                <w:sz w:val="24"/>
                <w:szCs w:val="24"/>
              </w:rPr>
              <w:t xml:space="preserve"> </w:t>
            </w:r>
            <w:r w:rsidRPr="008338BB">
              <w:rPr>
                <w:w w:val="90"/>
                <w:sz w:val="24"/>
                <w:szCs w:val="24"/>
              </w:rPr>
              <w:t>pérdida</w:t>
            </w:r>
            <w:r w:rsidRPr="008338BB">
              <w:rPr>
                <w:spacing w:val="-7"/>
                <w:w w:val="90"/>
                <w:sz w:val="24"/>
                <w:szCs w:val="24"/>
              </w:rPr>
              <w:t xml:space="preserve"> </w:t>
            </w:r>
            <w:r w:rsidRPr="008338BB">
              <w:rPr>
                <w:w w:val="90"/>
                <w:sz w:val="24"/>
                <w:szCs w:val="24"/>
              </w:rPr>
              <w:t>de</w:t>
            </w:r>
            <w:r w:rsidRPr="008338BB">
              <w:rPr>
                <w:spacing w:val="-52"/>
                <w:w w:val="90"/>
                <w:sz w:val="24"/>
                <w:szCs w:val="24"/>
              </w:rPr>
              <w:t xml:space="preserve"> </w:t>
            </w:r>
            <w:r w:rsidRPr="008338BB">
              <w:rPr>
                <w:w w:val="95"/>
                <w:sz w:val="24"/>
                <w:szCs w:val="24"/>
              </w:rPr>
              <w:t>visión.</w:t>
            </w:r>
          </w:p>
        </w:tc>
      </w:tr>
      <w:tr w:rsidR="00E13F1B" w:rsidRPr="008338BB" w14:paraId="63D1DD95" w14:textId="77777777" w:rsidTr="00DF2813">
        <w:trPr>
          <w:trHeight w:val="1631"/>
        </w:trPr>
        <w:tc>
          <w:tcPr>
            <w:tcW w:w="3010" w:type="dxa"/>
            <w:tcBorders>
              <w:left w:val="nil"/>
              <w:right w:val="single" w:sz="24" w:space="0" w:color="FFFFFF"/>
            </w:tcBorders>
          </w:tcPr>
          <w:p w14:paraId="58AA656B" w14:textId="77777777" w:rsidR="00E13F1B" w:rsidRPr="008338BB" w:rsidRDefault="00E13F1B" w:rsidP="008338BB">
            <w:pPr>
              <w:pStyle w:val="TableParagraph"/>
              <w:spacing w:before="2"/>
              <w:jc w:val="both"/>
              <w:rPr>
                <w:sz w:val="24"/>
                <w:szCs w:val="24"/>
              </w:rPr>
            </w:pPr>
          </w:p>
          <w:p w14:paraId="1C019F54" w14:textId="50EBF054" w:rsidR="00E13F1B" w:rsidRPr="008338BB" w:rsidRDefault="00E13F1B" w:rsidP="008338BB">
            <w:pPr>
              <w:pStyle w:val="TableParagraph"/>
              <w:jc w:val="both"/>
              <w:rPr>
                <w:sz w:val="24"/>
                <w:szCs w:val="24"/>
              </w:rPr>
            </w:pPr>
            <w:r w:rsidRPr="008338BB">
              <w:rPr>
                <w:noProof/>
                <w:sz w:val="24"/>
                <w:szCs w:val="24"/>
                <w:lang w:val="es-CO" w:eastAsia="es-CO" w:bidi="ar-SA"/>
              </w:rPr>
              <mc:AlternateContent>
                <mc:Choice Requires="wpg">
                  <w:drawing>
                    <wp:inline distT="0" distB="0" distL="0" distR="0" wp14:anchorId="134A4A53" wp14:editId="698D57C4">
                      <wp:extent cx="666115" cy="488315"/>
                      <wp:effectExtent l="2540" t="0" r="0" b="2540"/>
                      <wp:docPr id="3" name="Grup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88315"/>
                                <a:chOff x="0" y="0"/>
                                <a:chExt cx="1049" cy="769"/>
                              </a:xfrm>
                            </wpg:grpSpPr>
                            <pic:pic xmlns:pic="http://schemas.openxmlformats.org/drawingml/2006/picture">
                              <pic:nvPicPr>
                                <pic:cNvPr id="4"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4"/>
                              <wps:cNvSpPr>
                                <a:spLocks/>
                              </wps:cNvSpPr>
                              <wps:spPr bwMode="auto">
                                <a:xfrm>
                                  <a:off x="156" y="19"/>
                                  <a:ext cx="730" cy="730"/>
                                </a:xfrm>
                                <a:custGeom>
                                  <a:avLst/>
                                  <a:gdLst>
                                    <a:gd name="T0" fmla="+- 0 522 157"/>
                                    <a:gd name="T1" fmla="*/ T0 w 730"/>
                                    <a:gd name="T2" fmla="+- 0 20 20"/>
                                    <a:gd name="T3" fmla="*/ 20 h 730"/>
                                    <a:gd name="T4" fmla="+- 0 448 157"/>
                                    <a:gd name="T5" fmla="*/ T4 w 730"/>
                                    <a:gd name="T6" fmla="+- 0 27 20"/>
                                    <a:gd name="T7" fmla="*/ 27 h 730"/>
                                    <a:gd name="T8" fmla="+- 0 380 157"/>
                                    <a:gd name="T9" fmla="*/ T8 w 730"/>
                                    <a:gd name="T10" fmla="+- 0 48 20"/>
                                    <a:gd name="T11" fmla="*/ 48 h 730"/>
                                    <a:gd name="T12" fmla="+- 0 318 157"/>
                                    <a:gd name="T13" fmla="*/ T12 w 730"/>
                                    <a:gd name="T14" fmla="+- 0 82 20"/>
                                    <a:gd name="T15" fmla="*/ 82 h 730"/>
                                    <a:gd name="T16" fmla="+- 0 264 157"/>
                                    <a:gd name="T17" fmla="*/ T16 w 730"/>
                                    <a:gd name="T18" fmla="+- 0 126 20"/>
                                    <a:gd name="T19" fmla="*/ 126 h 730"/>
                                    <a:gd name="T20" fmla="+- 0 219 157"/>
                                    <a:gd name="T21" fmla="*/ T20 w 730"/>
                                    <a:gd name="T22" fmla="+- 0 180 20"/>
                                    <a:gd name="T23" fmla="*/ 180 h 730"/>
                                    <a:gd name="T24" fmla="+- 0 186 157"/>
                                    <a:gd name="T25" fmla="*/ T24 w 730"/>
                                    <a:gd name="T26" fmla="+- 0 242 20"/>
                                    <a:gd name="T27" fmla="*/ 242 h 730"/>
                                    <a:gd name="T28" fmla="+- 0 164 157"/>
                                    <a:gd name="T29" fmla="*/ T28 w 730"/>
                                    <a:gd name="T30" fmla="+- 0 311 20"/>
                                    <a:gd name="T31" fmla="*/ 311 h 730"/>
                                    <a:gd name="T32" fmla="+- 0 157 157"/>
                                    <a:gd name="T33" fmla="*/ T32 w 730"/>
                                    <a:gd name="T34" fmla="+- 0 384 20"/>
                                    <a:gd name="T35" fmla="*/ 384 h 730"/>
                                    <a:gd name="T36" fmla="+- 0 164 157"/>
                                    <a:gd name="T37" fmla="*/ T36 w 730"/>
                                    <a:gd name="T38" fmla="+- 0 458 20"/>
                                    <a:gd name="T39" fmla="*/ 458 h 730"/>
                                    <a:gd name="T40" fmla="+- 0 186 157"/>
                                    <a:gd name="T41" fmla="*/ T40 w 730"/>
                                    <a:gd name="T42" fmla="+- 0 526 20"/>
                                    <a:gd name="T43" fmla="*/ 526 h 730"/>
                                    <a:gd name="T44" fmla="+- 0 219 157"/>
                                    <a:gd name="T45" fmla="*/ T44 w 730"/>
                                    <a:gd name="T46" fmla="+- 0 588 20"/>
                                    <a:gd name="T47" fmla="*/ 588 h 730"/>
                                    <a:gd name="T48" fmla="+- 0 264 157"/>
                                    <a:gd name="T49" fmla="*/ T48 w 730"/>
                                    <a:gd name="T50" fmla="+- 0 642 20"/>
                                    <a:gd name="T51" fmla="*/ 642 h 730"/>
                                    <a:gd name="T52" fmla="+- 0 318 157"/>
                                    <a:gd name="T53" fmla="*/ T52 w 730"/>
                                    <a:gd name="T54" fmla="+- 0 687 20"/>
                                    <a:gd name="T55" fmla="*/ 687 h 730"/>
                                    <a:gd name="T56" fmla="+- 0 380 157"/>
                                    <a:gd name="T57" fmla="*/ T56 w 730"/>
                                    <a:gd name="T58" fmla="+- 0 720 20"/>
                                    <a:gd name="T59" fmla="*/ 720 h 730"/>
                                    <a:gd name="T60" fmla="+- 0 448 157"/>
                                    <a:gd name="T61" fmla="*/ T60 w 730"/>
                                    <a:gd name="T62" fmla="+- 0 741 20"/>
                                    <a:gd name="T63" fmla="*/ 741 h 730"/>
                                    <a:gd name="T64" fmla="+- 0 522 157"/>
                                    <a:gd name="T65" fmla="*/ T64 w 730"/>
                                    <a:gd name="T66" fmla="+- 0 749 20"/>
                                    <a:gd name="T67" fmla="*/ 749 h 730"/>
                                    <a:gd name="T68" fmla="+- 0 595 157"/>
                                    <a:gd name="T69" fmla="*/ T68 w 730"/>
                                    <a:gd name="T70" fmla="+- 0 741 20"/>
                                    <a:gd name="T71" fmla="*/ 741 h 730"/>
                                    <a:gd name="T72" fmla="+- 0 663 157"/>
                                    <a:gd name="T73" fmla="*/ T72 w 730"/>
                                    <a:gd name="T74" fmla="+- 0 720 20"/>
                                    <a:gd name="T75" fmla="*/ 720 h 730"/>
                                    <a:gd name="T76" fmla="+- 0 725 157"/>
                                    <a:gd name="T77" fmla="*/ T76 w 730"/>
                                    <a:gd name="T78" fmla="+- 0 687 20"/>
                                    <a:gd name="T79" fmla="*/ 687 h 730"/>
                                    <a:gd name="T80" fmla="+- 0 779 157"/>
                                    <a:gd name="T81" fmla="*/ T80 w 730"/>
                                    <a:gd name="T82" fmla="+- 0 642 20"/>
                                    <a:gd name="T83" fmla="*/ 642 h 730"/>
                                    <a:gd name="T84" fmla="+- 0 824 157"/>
                                    <a:gd name="T85" fmla="*/ T84 w 730"/>
                                    <a:gd name="T86" fmla="+- 0 588 20"/>
                                    <a:gd name="T87" fmla="*/ 588 h 730"/>
                                    <a:gd name="T88" fmla="+- 0 858 157"/>
                                    <a:gd name="T89" fmla="*/ T88 w 730"/>
                                    <a:gd name="T90" fmla="+- 0 526 20"/>
                                    <a:gd name="T91" fmla="*/ 526 h 730"/>
                                    <a:gd name="T92" fmla="+- 0 879 157"/>
                                    <a:gd name="T93" fmla="*/ T92 w 730"/>
                                    <a:gd name="T94" fmla="+- 0 458 20"/>
                                    <a:gd name="T95" fmla="*/ 458 h 730"/>
                                    <a:gd name="T96" fmla="+- 0 886 157"/>
                                    <a:gd name="T97" fmla="*/ T96 w 730"/>
                                    <a:gd name="T98" fmla="+- 0 384 20"/>
                                    <a:gd name="T99" fmla="*/ 384 h 730"/>
                                    <a:gd name="T100" fmla="+- 0 879 157"/>
                                    <a:gd name="T101" fmla="*/ T100 w 730"/>
                                    <a:gd name="T102" fmla="+- 0 311 20"/>
                                    <a:gd name="T103" fmla="*/ 311 h 730"/>
                                    <a:gd name="T104" fmla="+- 0 858 157"/>
                                    <a:gd name="T105" fmla="*/ T104 w 730"/>
                                    <a:gd name="T106" fmla="+- 0 242 20"/>
                                    <a:gd name="T107" fmla="*/ 242 h 730"/>
                                    <a:gd name="T108" fmla="+- 0 824 157"/>
                                    <a:gd name="T109" fmla="*/ T108 w 730"/>
                                    <a:gd name="T110" fmla="+- 0 180 20"/>
                                    <a:gd name="T111" fmla="*/ 180 h 730"/>
                                    <a:gd name="T112" fmla="+- 0 779 157"/>
                                    <a:gd name="T113" fmla="*/ T112 w 730"/>
                                    <a:gd name="T114" fmla="+- 0 126 20"/>
                                    <a:gd name="T115" fmla="*/ 126 h 730"/>
                                    <a:gd name="T116" fmla="+- 0 725 157"/>
                                    <a:gd name="T117" fmla="*/ T116 w 730"/>
                                    <a:gd name="T118" fmla="+- 0 82 20"/>
                                    <a:gd name="T119" fmla="*/ 82 h 730"/>
                                    <a:gd name="T120" fmla="+- 0 663 157"/>
                                    <a:gd name="T121" fmla="*/ T120 w 730"/>
                                    <a:gd name="T122" fmla="+- 0 48 20"/>
                                    <a:gd name="T123" fmla="*/ 48 h 730"/>
                                    <a:gd name="T124" fmla="+- 0 595 157"/>
                                    <a:gd name="T125" fmla="*/ T124 w 730"/>
                                    <a:gd name="T126" fmla="+- 0 27 20"/>
                                    <a:gd name="T127" fmla="*/ 27 h 730"/>
                                    <a:gd name="T128" fmla="+- 0 522 157"/>
                                    <a:gd name="T129" fmla="*/ T128 w 730"/>
                                    <a:gd name="T130" fmla="+- 0 20 20"/>
                                    <a:gd name="T131" fmla="*/ 2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30">
                                      <a:moveTo>
                                        <a:pt x="365" y="0"/>
                                      </a:moveTo>
                                      <a:lnTo>
                                        <a:pt x="291" y="7"/>
                                      </a:lnTo>
                                      <a:lnTo>
                                        <a:pt x="223" y="28"/>
                                      </a:lnTo>
                                      <a:lnTo>
                                        <a:pt x="161" y="62"/>
                                      </a:lnTo>
                                      <a:lnTo>
                                        <a:pt x="107" y="106"/>
                                      </a:lnTo>
                                      <a:lnTo>
                                        <a:pt x="62" y="160"/>
                                      </a:lnTo>
                                      <a:lnTo>
                                        <a:pt x="29" y="222"/>
                                      </a:lnTo>
                                      <a:lnTo>
                                        <a:pt x="7" y="291"/>
                                      </a:lnTo>
                                      <a:lnTo>
                                        <a:pt x="0" y="364"/>
                                      </a:lnTo>
                                      <a:lnTo>
                                        <a:pt x="7" y="438"/>
                                      </a:lnTo>
                                      <a:lnTo>
                                        <a:pt x="29" y="506"/>
                                      </a:lnTo>
                                      <a:lnTo>
                                        <a:pt x="62" y="568"/>
                                      </a:lnTo>
                                      <a:lnTo>
                                        <a:pt x="107" y="622"/>
                                      </a:lnTo>
                                      <a:lnTo>
                                        <a:pt x="161" y="667"/>
                                      </a:lnTo>
                                      <a:lnTo>
                                        <a:pt x="223" y="700"/>
                                      </a:lnTo>
                                      <a:lnTo>
                                        <a:pt x="291" y="721"/>
                                      </a:lnTo>
                                      <a:lnTo>
                                        <a:pt x="365" y="729"/>
                                      </a:lnTo>
                                      <a:lnTo>
                                        <a:pt x="438" y="721"/>
                                      </a:lnTo>
                                      <a:lnTo>
                                        <a:pt x="506" y="700"/>
                                      </a:lnTo>
                                      <a:lnTo>
                                        <a:pt x="568" y="667"/>
                                      </a:lnTo>
                                      <a:lnTo>
                                        <a:pt x="622" y="622"/>
                                      </a:lnTo>
                                      <a:lnTo>
                                        <a:pt x="667" y="568"/>
                                      </a:lnTo>
                                      <a:lnTo>
                                        <a:pt x="701" y="506"/>
                                      </a:lnTo>
                                      <a:lnTo>
                                        <a:pt x="722" y="438"/>
                                      </a:lnTo>
                                      <a:lnTo>
                                        <a:pt x="729" y="364"/>
                                      </a:lnTo>
                                      <a:lnTo>
                                        <a:pt x="722" y="291"/>
                                      </a:lnTo>
                                      <a:lnTo>
                                        <a:pt x="701" y="222"/>
                                      </a:lnTo>
                                      <a:lnTo>
                                        <a:pt x="667" y="160"/>
                                      </a:lnTo>
                                      <a:lnTo>
                                        <a:pt x="622" y="106"/>
                                      </a:lnTo>
                                      <a:lnTo>
                                        <a:pt x="568" y="62"/>
                                      </a:lnTo>
                                      <a:lnTo>
                                        <a:pt x="506" y="28"/>
                                      </a:lnTo>
                                      <a:lnTo>
                                        <a:pt x="438" y="7"/>
                                      </a:lnTo>
                                      <a:lnTo>
                                        <a:pt x="365"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5" y="277"/>
                                  <a:ext cx="21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9B8102" id="Grupo 3" o:spid="_x0000_s1026" alt="&quot;&quot;" style="width:52.45pt;height:38.45pt;mso-position-horizontal-relative:char;mso-position-vertical-relative:line" coordsize="104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">
                      <v:shape id="Picture 3" o:spid="_x0000_s1027" type="#_x0000_t75" style="position:absolute;width:1049;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">
                        <v:imagedata r:id="rId26" o:title=""/>
                      </v:shape>
                      <v:shape id="Freeform 4" o:spid="_x0000_s1028" style="position:absolute;left:156;top:19;width:730;height:730;visibility:visible;mso-wrap-style:square;v-text-anchor:top"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" path="m365,l291,7,223,28,161,62r-54,44l62,160,29,222,7,291,,364r7,74l29,506r33,62l107,622r54,45l223,700r68,21l365,729r73,-8l506,700r62,-33l622,622r45,-54l701,506r21,-68l729,364r-7,-73l701,222,667,160,622,106,568,62,506,28,438,7,365,xe" fillcolor="#ffd500" stroked="f">
                        <v:path arrowok="t" o:connecttype="custom" o:connectlocs="365,20;291,27;223,48;161,82;107,126;62,180;29,242;7,311;0,384;7,458;29,526;62,588;107,642;161,687;223,720;291,741;365,749;438,741;506,720;568,687;622,642;667,588;701,526;722,458;729,384;722,311;701,242;667,180;622,126;568,82;506,48;438,27;365,20" o:connectangles="0,0,0,0,0,0,0,0,0,0,0,0,0,0,0,0,0,0,0,0,0,0,0,0,0,0,0,0,0,0,0,0,0"/>
                      </v:shape>
                      <v:shape id="Picture 5" o:spid="_x0000_s1029" type="#_x0000_t75" style="position:absolute;left:415;top:277;width:21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">
                        <v:imagedata r:id="rId20" o:title=""/>
                      </v:shape>
                      <w10:anchorlock/>
                    </v:group>
                  </w:pict>
                </mc:Fallback>
              </mc:AlternateContent>
            </w:r>
          </w:p>
        </w:tc>
        <w:tc>
          <w:tcPr>
            <w:tcW w:w="6740" w:type="dxa"/>
            <w:tcBorders>
              <w:top w:val="single" w:sz="8" w:space="0" w:color="FFFFFF"/>
              <w:left w:val="single" w:sz="24" w:space="0" w:color="FFFFFF"/>
              <w:bottom w:val="nil"/>
              <w:right w:val="nil"/>
            </w:tcBorders>
            <w:shd w:val="clear" w:color="auto" w:fill="FFD500"/>
          </w:tcPr>
          <w:p w14:paraId="054A0ABF" w14:textId="77777777" w:rsidR="00E13F1B" w:rsidRPr="008338BB" w:rsidRDefault="00E13F1B" w:rsidP="008338BB">
            <w:pPr>
              <w:pStyle w:val="TableParagraph"/>
              <w:spacing w:before="16"/>
              <w:ind w:left="57"/>
              <w:jc w:val="both"/>
              <w:rPr>
                <w:b/>
                <w:sz w:val="24"/>
                <w:szCs w:val="24"/>
              </w:rPr>
            </w:pPr>
            <w:r w:rsidRPr="008338BB">
              <w:rPr>
                <w:b/>
                <w:w w:val="85"/>
                <w:sz w:val="24"/>
                <w:szCs w:val="24"/>
              </w:rPr>
              <w:t>Hemorragia</w:t>
            </w:r>
            <w:r w:rsidRPr="008338BB">
              <w:rPr>
                <w:b/>
                <w:spacing w:val="67"/>
                <w:sz w:val="24"/>
                <w:szCs w:val="24"/>
              </w:rPr>
              <w:t xml:space="preserve"> </w:t>
            </w:r>
            <w:r w:rsidRPr="008338BB">
              <w:rPr>
                <w:b/>
                <w:w w:val="85"/>
                <w:sz w:val="24"/>
                <w:szCs w:val="24"/>
              </w:rPr>
              <w:t>subconjuntival</w:t>
            </w:r>
          </w:p>
          <w:p w14:paraId="048B01D4" w14:textId="77777777" w:rsidR="00E13F1B" w:rsidRPr="008338BB" w:rsidRDefault="00E13F1B" w:rsidP="008338BB">
            <w:pPr>
              <w:pStyle w:val="TableParagraph"/>
              <w:spacing w:before="107"/>
              <w:ind w:left="57"/>
              <w:jc w:val="both"/>
              <w:rPr>
                <w:sz w:val="24"/>
                <w:szCs w:val="24"/>
              </w:rPr>
            </w:pPr>
            <w:r w:rsidRPr="008338BB">
              <w:rPr>
                <w:w w:val="85"/>
                <w:sz w:val="24"/>
                <w:szCs w:val="24"/>
              </w:rPr>
              <w:t>Rotura</w:t>
            </w:r>
            <w:r w:rsidRPr="008338BB">
              <w:rPr>
                <w:spacing w:val="18"/>
                <w:w w:val="85"/>
                <w:sz w:val="24"/>
                <w:szCs w:val="24"/>
              </w:rPr>
              <w:t xml:space="preserve"> </w:t>
            </w:r>
            <w:r w:rsidRPr="008338BB">
              <w:rPr>
                <w:w w:val="85"/>
                <w:sz w:val="24"/>
                <w:szCs w:val="24"/>
              </w:rPr>
              <w:t>de</w:t>
            </w:r>
            <w:r w:rsidRPr="008338BB">
              <w:rPr>
                <w:spacing w:val="18"/>
                <w:w w:val="85"/>
                <w:sz w:val="24"/>
                <w:szCs w:val="24"/>
              </w:rPr>
              <w:t xml:space="preserve"> </w:t>
            </w:r>
            <w:r w:rsidRPr="008338BB">
              <w:rPr>
                <w:w w:val="85"/>
                <w:sz w:val="24"/>
                <w:szCs w:val="24"/>
              </w:rPr>
              <w:t>vasos</w:t>
            </w:r>
            <w:r w:rsidRPr="008338BB">
              <w:rPr>
                <w:spacing w:val="19"/>
                <w:w w:val="85"/>
                <w:sz w:val="24"/>
                <w:szCs w:val="24"/>
              </w:rPr>
              <w:t xml:space="preserve"> </w:t>
            </w:r>
            <w:r w:rsidRPr="008338BB">
              <w:rPr>
                <w:w w:val="85"/>
                <w:sz w:val="24"/>
                <w:szCs w:val="24"/>
              </w:rPr>
              <w:t>sanguíneos</w:t>
            </w:r>
            <w:r w:rsidRPr="008338BB">
              <w:rPr>
                <w:spacing w:val="18"/>
                <w:w w:val="85"/>
                <w:sz w:val="24"/>
                <w:szCs w:val="24"/>
              </w:rPr>
              <w:t xml:space="preserve"> </w:t>
            </w:r>
            <w:r w:rsidRPr="008338BB">
              <w:rPr>
                <w:w w:val="85"/>
                <w:sz w:val="24"/>
                <w:szCs w:val="24"/>
              </w:rPr>
              <w:t>debajo</w:t>
            </w:r>
            <w:r w:rsidRPr="008338BB">
              <w:rPr>
                <w:spacing w:val="19"/>
                <w:w w:val="85"/>
                <w:sz w:val="24"/>
                <w:szCs w:val="24"/>
              </w:rPr>
              <w:t xml:space="preserve"> </w:t>
            </w:r>
            <w:r w:rsidRPr="008338BB">
              <w:rPr>
                <w:w w:val="85"/>
                <w:sz w:val="24"/>
                <w:szCs w:val="24"/>
              </w:rPr>
              <w:t>de</w:t>
            </w:r>
            <w:r w:rsidRPr="008338BB">
              <w:rPr>
                <w:spacing w:val="18"/>
                <w:w w:val="85"/>
                <w:sz w:val="24"/>
                <w:szCs w:val="24"/>
              </w:rPr>
              <w:t xml:space="preserve"> </w:t>
            </w:r>
            <w:r w:rsidRPr="008338BB">
              <w:rPr>
                <w:w w:val="85"/>
                <w:sz w:val="24"/>
                <w:szCs w:val="24"/>
              </w:rPr>
              <w:t>la</w:t>
            </w:r>
            <w:r w:rsidRPr="008338BB">
              <w:rPr>
                <w:spacing w:val="19"/>
                <w:w w:val="85"/>
                <w:sz w:val="24"/>
                <w:szCs w:val="24"/>
              </w:rPr>
              <w:t xml:space="preserve"> </w:t>
            </w:r>
            <w:r w:rsidRPr="008338BB">
              <w:rPr>
                <w:w w:val="85"/>
                <w:sz w:val="24"/>
                <w:szCs w:val="24"/>
              </w:rPr>
              <w:t>conjuntiva.</w:t>
            </w:r>
          </w:p>
        </w:tc>
      </w:tr>
    </w:tbl>
    <w:p w14:paraId="7D8DCD63" w14:textId="3897F07D" w:rsidR="008338BB" w:rsidRPr="001E727E" w:rsidRDefault="003621F6" w:rsidP="0081024E">
      <w:pPr>
        <w:spacing w:after="0" w:line="240" w:lineRule="auto"/>
        <w:ind w:left="720"/>
        <w:jc w:val="both"/>
        <w:rPr>
          <w:rFonts w:eastAsia="Times New Roman" w:cs="Arial"/>
          <w:i/>
          <w:iCs/>
          <w:sz w:val="18"/>
          <w:szCs w:val="18"/>
          <w:lang w:eastAsia="es-ES"/>
        </w:rPr>
      </w:pPr>
      <w:r w:rsidRPr="001E727E">
        <w:rPr>
          <w:rFonts w:eastAsia="Times New Roman" w:cs="Arial"/>
          <w:b/>
          <w:bCs/>
          <w:i/>
          <w:iCs/>
          <w:sz w:val="18"/>
          <w:szCs w:val="18"/>
          <w:lang w:eastAsia="es-ES"/>
        </w:rPr>
        <w:t>Fuente:</w:t>
      </w:r>
      <w:r w:rsidRPr="001E727E">
        <w:rPr>
          <w:rFonts w:eastAsia="Times New Roman" w:cs="Arial"/>
          <w:i/>
          <w:iCs/>
          <w:sz w:val="18"/>
          <w:szCs w:val="18"/>
          <w:lang w:eastAsia="es-ES"/>
        </w:rPr>
        <w:t xml:space="preserve"> </w:t>
      </w:r>
      <w:r w:rsidRPr="001E727E">
        <w:rPr>
          <w:rFonts w:cs="Arial"/>
          <w:i/>
          <w:iCs/>
          <w:sz w:val="18"/>
          <w:szCs w:val="18"/>
        </w:rPr>
        <w:t>Informe mundial sobre la visión [</w:t>
      </w:r>
      <w:proofErr w:type="spellStart"/>
      <w:r w:rsidRPr="001E727E">
        <w:rPr>
          <w:rFonts w:cs="Arial"/>
          <w:i/>
          <w:iCs/>
          <w:sz w:val="18"/>
          <w:szCs w:val="18"/>
        </w:rPr>
        <w:t>World</w:t>
      </w:r>
      <w:proofErr w:type="spellEnd"/>
      <w:r w:rsidRPr="001E727E">
        <w:rPr>
          <w:rFonts w:cs="Arial"/>
          <w:i/>
          <w:iCs/>
          <w:sz w:val="18"/>
          <w:szCs w:val="18"/>
        </w:rPr>
        <w:t xml:space="preserve"> </w:t>
      </w:r>
      <w:proofErr w:type="spellStart"/>
      <w:r w:rsidRPr="001E727E">
        <w:rPr>
          <w:rFonts w:cs="Arial"/>
          <w:i/>
          <w:iCs/>
          <w:sz w:val="18"/>
          <w:szCs w:val="18"/>
        </w:rPr>
        <w:t>report</w:t>
      </w:r>
      <w:proofErr w:type="spellEnd"/>
      <w:r w:rsidRPr="001E727E">
        <w:rPr>
          <w:rFonts w:cs="Arial"/>
          <w:i/>
          <w:iCs/>
          <w:sz w:val="18"/>
          <w:szCs w:val="18"/>
        </w:rPr>
        <w:t xml:space="preserve"> </w:t>
      </w:r>
      <w:proofErr w:type="spellStart"/>
      <w:r w:rsidRPr="001E727E">
        <w:rPr>
          <w:rFonts w:cs="Arial"/>
          <w:i/>
          <w:iCs/>
          <w:sz w:val="18"/>
          <w:szCs w:val="18"/>
        </w:rPr>
        <w:t>on</w:t>
      </w:r>
      <w:proofErr w:type="spellEnd"/>
      <w:r w:rsidRPr="001E727E">
        <w:rPr>
          <w:rFonts w:cs="Arial"/>
          <w:i/>
          <w:iCs/>
          <w:sz w:val="18"/>
          <w:szCs w:val="18"/>
        </w:rPr>
        <w:t xml:space="preserve"> </w:t>
      </w:r>
      <w:proofErr w:type="spellStart"/>
      <w:r w:rsidRPr="001E727E">
        <w:rPr>
          <w:rFonts w:cs="Arial"/>
          <w:i/>
          <w:iCs/>
          <w:sz w:val="18"/>
          <w:szCs w:val="18"/>
        </w:rPr>
        <w:t>vision</w:t>
      </w:r>
      <w:proofErr w:type="spellEnd"/>
      <w:r w:rsidRPr="001E727E">
        <w:rPr>
          <w:rFonts w:cs="Arial"/>
          <w:i/>
          <w:iCs/>
          <w:sz w:val="18"/>
          <w:szCs w:val="18"/>
        </w:rPr>
        <w:t>]. Ginebra: Organización Mundial de la Salud; 2020.</w:t>
      </w:r>
    </w:p>
    <w:p w14:paraId="180EAA0B" w14:textId="77777777" w:rsidR="0019020E" w:rsidRPr="008338BB" w:rsidRDefault="0019020E" w:rsidP="008338BB">
      <w:pPr>
        <w:spacing w:line="240" w:lineRule="auto"/>
        <w:jc w:val="both"/>
        <w:rPr>
          <w:rFonts w:cs="Arial"/>
          <w:sz w:val="24"/>
          <w:szCs w:val="24"/>
        </w:rPr>
      </w:pPr>
    </w:p>
    <w:p w14:paraId="1579E3D1" w14:textId="2E213CE0" w:rsidR="003621F6" w:rsidRPr="008338BB" w:rsidRDefault="003621F6" w:rsidP="008338BB">
      <w:pPr>
        <w:spacing w:after="0" w:line="240" w:lineRule="auto"/>
        <w:jc w:val="both"/>
        <w:rPr>
          <w:rFonts w:eastAsia="Times New Roman" w:cs="Arial"/>
          <w:sz w:val="24"/>
          <w:szCs w:val="24"/>
          <w:lang w:eastAsia="es-ES"/>
        </w:rPr>
      </w:pPr>
      <w:r w:rsidRPr="008338BB">
        <w:rPr>
          <w:rFonts w:eastAsia="Times New Roman" w:cs="Arial"/>
          <w:sz w:val="24"/>
          <w:szCs w:val="24"/>
          <w:lang w:eastAsia="es-ES"/>
        </w:rPr>
        <w:t>Y algunas que no se asocian a deficiencia visual como las siguientes:</w:t>
      </w:r>
    </w:p>
    <w:p w14:paraId="0025877F" w14:textId="77777777" w:rsidR="003621F6" w:rsidRPr="008338BB" w:rsidRDefault="003621F6" w:rsidP="008338BB">
      <w:pPr>
        <w:spacing w:after="0" w:line="240" w:lineRule="auto"/>
        <w:jc w:val="both"/>
        <w:rPr>
          <w:rFonts w:eastAsia="Times New Roman" w:cs="Arial"/>
          <w:sz w:val="24"/>
          <w:szCs w:val="24"/>
          <w:lang w:eastAsia="es-ES"/>
        </w:rPr>
      </w:pPr>
    </w:p>
    <w:tbl>
      <w:tblPr>
        <w:tblStyle w:val="TableNormal"/>
        <w:tblW w:w="0" w:type="auto"/>
        <w:tblInd w:w="2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10"/>
        <w:gridCol w:w="6740"/>
      </w:tblGrid>
      <w:tr w:rsidR="00E13F1B" w:rsidRPr="008338BB" w14:paraId="2AB21743" w14:textId="77777777" w:rsidTr="00DF2813">
        <w:trPr>
          <w:trHeight w:val="1306"/>
        </w:trPr>
        <w:tc>
          <w:tcPr>
            <w:tcW w:w="3010" w:type="dxa"/>
            <w:tcBorders>
              <w:left w:val="nil"/>
              <w:right w:val="single" w:sz="24" w:space="0" w:color="FFFFFF"/>
            </w:tcBorders>
          </w:tcPr>
          <w:p w14:paraId="67AAAD9C" w14:textId="77777777" w:rsidR="00E13F1B" w:rsidRPr="008338BB" w:rsidRDefault="00E13F1B" w:rsidP="008338BB">
            <w:pPr>
              <w:pStyle w:val="TableParagraph"/>
              <w:spacing w:before="9"/>
              <w:jc w:val="both"/>
              <w:rPr>
                <w:sz w:val="24"/>
                <w:szCs w:val="24"/>
              </w:rPr>
            </w:pPr>
          </w:p>
          <w:p w14:paraId="19D32BF1" w14:textId="71DA19A1" w:rsidR="00E13F1B" w:rsidRPr="008338BB" w:rsidRDefault="00E13F1B" w:rsidP="008338BB">
            <w:pPr>
              <w:pStyle w:val="TableParagraph"/>
              <w:ind w:left="14"/>
              <w:jc w:val="both"/>
              <w:rPr>
                <w:sz w:val="24"/>
                <w:szCs w:val="24"/>
              </w:rPr>
            </w:pPr>
            <w:r w:rsidRPr="008338BB">
              <w:rPr>
                <w:noProof/>
                <w:sz w:val="24"/>
                <w:szCs w:val="24"/>
                <w:lang w:val="es-CO" w:eastAsia="es-CO" w:bidi="ar-SA"/>
              </w:rPr>
              <mc:AlternateContent>
                <mc:Choice Requires="wpg">
                  <w:drawing>
                    <wp:inline distT="0" distB="0" distL="0" distR="0" wp14:anchorId="6DFD9D9B" wp14:editId="571624C1">
                      <wp:extent cx="666115" cy="488315"/>
                      <wp:effectExtent l="1270" t="4445" r="8890" b="2540"/>
                      <wp:docPr id="72" name="Grupo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88315"/>
                                <a:chOff x="0" y="0"/>
                                <a:chExt cx="1049" cy="769"/>
                              </a:xfrm>
                            </wpg:grpSpPr>
                            <wps:wsp>
                              <wps:cNvPr id="73" name="AutoShape 67"/>
                              <wps:cNvSpPr>
                                <a:spLocks/>
                              </wps:cNvSpPr>
                              <wps:spPr bwMode="auto">
                                <a:xfrm>
                                  <a:off x="0" y="0"/>
                                  <a:ext cx="1049" cy="769"/>
                                </a:xfrm>
                                <a:custGeom>
                                  <a:avLst/>
                                  <a:gdLst>
                                    <a:gd name="T0" fmla="*/ 444 w 1049"/>
                                    <a:gd name="T1" fmla="*/ 6 h 769"/>
                                    <a:gd name="T2" fmla="*/ 295 w 1049"/>
                                    <a:gd name="T3" fmla="*/ 50 h 769"/>
                                    <a:gd name="T4" fmla="*/ 167 w 1049"/>
                                    <a:gd name="T5" fmla="*/ 132 h 769"/>
                                    <a:gd name="T6" fmla="*/ 66 w 1049"/>
                                    <a:gd name="T7" fmla="*/ 246 h 769"/>
                                    <a:gd name="T8" fmla="*/ 0 w 1049"/>
                                    <a:gd name="T9" fmla="*/ 384 h 769"/>
                                    <a:gd name="T10" fmla="*/ 66 w 1049"/>
                                    <a:gd name="T11" fmla="*/ 523 h 769"/>
                                    <a:gd name="T12" fmla="*/ 167 w 1049"/>
                                    <a:gd name="T13" fmla="*/ 636 h 769"/>
                                    <a:gd name="T14" fmla="*/ 295 w 1049"/>
                                    <a:gd name="T15" fmla="*/ 718 h 769"/>
                                    <a:gd name="T16" fmla="*/ 444 w 1049"/>
                                    <a:gd name="T17" fmla="*/ 763 h 769"/>
                                    <a:gd name="T18" fmla="*/ 605 w 1049"/>
                                    <a:gd name="T19" fmla="*/ 763 h 769"/>
                                    <a:gd name="T20" fmla="*/ 703 w 1049"/>
                                    <a:gd name="T21" fmla="*/ 738 h 769"/>
                                    <a:gd name="T22" fmla="*/ 441 w 1049"/>
                                    <a:gd name="T23" fmla="*/ 731 h 769"/>
                                    <a:gd name="T24" fmla="*/ 285 w 1049"/>
                                    <a:gd name="T25" fmla="*/ 679 h 769"/>
                                    <a:gd name="T26" fmla="*/ 155 w 1049"/>
                                    <a:gd name="T27" fmla="*/ 583 h 769"/>
                                    <a:gd name="T28" fmla="*/ 63 w 1049"/>
                                    <a:gd name="T29" fmla="*/ 456 h 769"/>
                                    <a:gd name="T30" fmla="*/ 63 w 1049"/>
                                    <a:gd name="T31" fmla="*/ 312 h 769"/>
                                    <a:gd name="T32" fmla="*/ 155 w 1049"/>
                                    <a:gd name="T33" fmla="*/ 185 h 769"/>
                                    <a:gd name="T34" fmla="*/ 285 w 1049"/>
                                    <a:gd name="T35" fmla="*/ 89 h 769"/>
                                    <a:gd name="T36" fmla="*/ 441 w 1049"/>
                                    <a:gd name="T37" fmla="*/ 37 h 769"/>
                                    <a:gd name="T38" fmla="*/ 703 w 1049"/>
                                    <a:gd name="T39" fmla="*/ 31 h 769"/>
                                    <a:gd name="T40" fmla="*/ 605 w 1049"/>
                                    <a:gd name="T41" fmla="*/ 6 h 769"/>
                                    <a:gd name="T42" fmla="*/ 703 w 1049"/>
                                    <a:gd name="T43" fmla="*/ 31 h 769"/>
                                    <a:gd name="T44" fmla="*/ 608 w 1049"/>
                                    <a:gd name="T45" fmla="*/ 37 h 769"/>
                                    <a:gd name="T46" fmla="*/ 764 w 1049"/>
                                    <a:gd name="T47" fmla="*/ 89 h 769"/>
                                    <a:gd name="T48" fmla="*/ 893 w 1049"/>
                                    <a:gd name="T49" fmla="*/ 185 h 769"/>
                                    <a:gd name="T50" fmla="*/ 986 w 1049"/>
                                    <a:gd name="T51" fmla="*/ 312 h 769"/>
                                    <a:gd name="T52" fmla="*/ 986 w 1049"/>
                                    <a:gd name="T53" fmla="*/ 456 h 769"/>
                                    <a:gd name="T54" fmla="*/ 893 w 1049"/>
                                    <a:gd name="T55" fmla="*/ 583 h 769"/>
                                    <a:gd name="T56" fmla="*/ 764 w 1049"/>
                                    <a:gd name="T57" fmla="*/ 679 h 769"/>
                                    <a:gd name="T58" fmla="*/ 608 w 1049"/>
                                    <a:gd name="T59" fmla="*/ 731 h 769"/>
                                    <a:gd name="T60" fmla="*/ 703 w 1049"/>
                                    <a:gd name="T61" fmla="*/ 738 h 769"/>
                                    <a:gd name="T62" fmla="*/ 821 w 1049"/>
                                    <a:gd name="T63" fmla="*/ 682 h 769"/>
                                    <a:gd name="T64" fmla="*/ 936 w 1049"/>
                                    <a:gd name="T65" fmla="*/ 583 h 769"/>
                                    <a:gd name="T66" fmla="*/ 1020 w 1049"/>
                                    <a:gd name="T67" fmla="*/ 456 h 769"/>
                                    <a:gd name="T68" fmla="*/ 1020 w 1049"/>
                                    <a:gd name="T69" fmla="*/ 312 h 769"/>
                                    <a:gd name="T70" fmla="*/ 936 w 1049"/>
                                    <a:gd name="T71" fmla="*/ 186 h 769"/>
                                    <a:gd name="T72" fmla="*/ 821 w 1049"/>
                                    <a:gd name="T73" fmla="*/ 87 h 769"/>
                                    <a:gd name="T74" fmla="*/ 703 w 1049"/>
                                    <a:gd name="T75" fmla="*/ 3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49" h="769">
                                      <a:moveTo>
                                        <a:pt x="524" y="0"/>
                                      </a:moveTo>
                                      <a:lnTo>
                                        <a:pt x="444" y="6"/>
                                      </a:lnTo>
                                      <a:lnTo>
                                        <a:pt x="367" y="23"/>
                                      </a:lnTo>
                                      <a:lnTo>
                                        <a:pt x="295" y="50"/>
                                      </a:lnTo>
                                      <a:lnTo>
                                        <a:pt x="228" y="87"/>
                                      </a:lnTo>
                                      <a:lnTo>
                                        <a:pt x="167" y="132"/>
                                      </a:lnTo>
                                      <a:lnTo>
                                        <a:pt x="113" y="186"/>
                                      </a:lnTo>
                                      <a:lnTo>
                                        <a:pt x="66" y="246"/>
                                      </a:lnTo>
                                      <a:lnTo>
                                        <a:pt x="28" y="312"/>
                                      </a:lnTo>
                                      <a:lnTo>
                                        <a:pt x="0" y="384"/>
                                      </a:lnTo>
                                      <a:lnTo>
                                        <a:pt x="28" y="456"/>
                                      </a:lnTo>
                                      <a:lnTo>
                                        <a:pt x="66" y="523"/>
                                      </a:lnTo>
                                      <a:lnTo>
                                        <a:pt x="113" y="583"/>
                                      </a:lnTo>
                                      <a:lnTo>
                                        <a:pt x="167" y="636"/>
                                      </a:lnTo>
                                      <a:lnTo>
                                        <a:pt x="228" y="682"/>
                                      </a:lnTo>
                                      <a:lnTo>
                                        <a:pt x="295" y="718"/>
                                      </a:lnTo>
                                      <a:lnTo>
                                        <a:pt x="367" y="746"/>
                                      </a:lnTo>
                                      <a:lnTo>
                                        <a:pt x="444" y="763"/>
                                      </a:lnTo>
                                      <a:lnTo>
                                        <a:pt x="524" y="768"/>
                                      </a:lnTo>
                                      <a:lnTo>
                                        <a:pt x="605" y="763"/>
                                      </a:lnTo>
                                      <a:lnTo>
                                        <a:pt x="682" y="746"/>
                                      </a:lnTo>
                                      <a:lnTo>
                                        <a:pt x="703" y="738"/>
                                      </a:lnTo>
                                      <a:lnTo>
                                        <a:pt x="524" y="738"/>
                                      </a:lnTo>
                                      <a:lnTo>
                                        <a:pt x="441" y="731"/>
                                      </a:lnTo>
                                      <a:lnTo>
                                        <a:pt x="361" y="711"/>
                                      </a:lnTo>
                                      <a:lnTo>
                                        <a:pt x="285" y="679"/>
                                      </a:lnTo>
                                      <a:lnTo>
                                        <a:pt x="215" y="635"/>
                                      </a:lnTo>
                                      <a:lnTo>
                                        <a:pt x="155" y="583"/>
                                      </a:lnTo>
                                      <a:lnTo>
                                        <a:pt x="104" y="523"/>
                                      </a:lnTo>
                                      <a:lnTo>
                                        <a:pt x="63" y="456"/>
                                      </a:lnTo>
                                      <a:lnTo>
                                        <a:pt x="32" y="384"/>
                                      </a:lnTo>
                                      <a:lnTo>
                                        <a:pt x="63" y="312"/>
                                      </a:lnTo>
                                      <a:lnTo>
                                        <a:pt x="104" y="245"/>
                                      </a:lnTo>
                                      <a:lnTo>
                                        <a:pt x="155" y="185"/>
                                      </a:lnTo>
                                      <a:lnTo>
                                        <a:pt x="215" y="133"/>
                                      </a:lnTo>
                                      <a:lnTo>
                                        <a:pt x="285" y="89"/>
                                      </a:lnTo>
                                      <a:lnTo>
                                        <a:pt x="361" y="57"/>
                                      </a:lnTo>
                                      <a:lnTo>
                                        <a:pt x="441" y="37"/>
                                      </a:lnTo>
                                      <a:lnTo>
                                        <a:pt x="524" y="31"/>
                                      </a:lnTo>
                                      <a:lnTo>
                                        <a:pt x="703" y="31"/>
                                      </a:lnTo>
                                      <a:lnTo>
                                        <a:pt x="682" y="23"/>
                                      </a:lnTo>
                                      <a:lnTo>
                                        <a:pt x="605" y="6"/>
                                      </a:lnTo>
                                      <a:lnTo>
                                        <a:pt x="524" y="0"/>
                                      </a:lnTo>
                                      <a:close/>
                                      <a:moveTo>
                                        <a:pt x="703" y="31"/>
                                      </a:moveTo>
                                      <a:lnTo>
                                        <a:pt x="524" y="31"/>
                                      </a:lnTo>
                                      <a:lnTo>
                                        <a:pt x="608" y="37"/>
                                      </a:lnTo>
                                      <a:lnTo>
                                        <a:pt x="688" y="57"/>
                                      </a:lnTo>
                                      <a:lnTo>
                                        <a:pt x="764" y="89"/>
                                      </a:lnTo>
                                      <a:lnTo>
                                        <a:pt x="834" y="133"/>
                                      </a:lnTo>
                                      <a:lnTo>
                                        <a:pt x="893" y="185"/>
                                      </a:lnTo>
                                      <a:lnTo>
                                        <a:pt x="944" y="245"/>
                                      </a:lnTo>
                                      <a:lnTo>
                                        <a:pt x="986" y="312"/>
                                      </a:lnTo>
                                      <a:lnTo>
                                        <a:pt x="1016" y="384"/>
                                      </a:lnTo>
                                      <a:lnTo>
                                        <a:pt x="986" y="456"/>
                                      </a:lnTo>
                                      <a:lnTo>
                                        <a:pt x="944" y="523"/>
                                      </a:lnTo>
                                      <a:lnTo>
                                        <a:pt x="893" y="583"/>
                                      </a:lnTo>
                                      <a:lnTo>
                                        <a:pt x="834" y="635"/>
                                      </a:lnTo>
                                      <a:lnTo>
                                        <a:pt x="764" y="679"/>
                                      </a:lnTo>
                                      <a:lnTo>
                                        <a:pt x="688" y="711"/>
                                      </a:lnTo>
                                      <a:lnTo>
                                        <a:pt x="608" y="731"/>
                                      </a:lnTo>
                                      <a:lnTo>
                                        <a:pt x="524" y="738"/>
                                      </a:lnTo>
                                      <a:lnTo>
                                        <a:pt x="703" y="738"/>
                                      </a:lnTo>
                                      <a:lnTo>
                                        <a:pt x="754" y="718"/>
                                      </a:lnTo>
                                      <a:lnTo>
                                        <a:pt x="821" y="682"/>
                                      </a:lnTo>
                                      <a:lnTo>
                                        <a:pt x="882" y="636"/>
                                      </a:lnTo>
                                      <a:lnTo>
                                        <a:pt x="936" y="583"/>
                                      </a:lnTo>
                                      <a:lnTo>
                                        <a:pt x="983" y="523"/>
                                      </a:lnTo>
                                      <a:lnTo>
                                        <a:pt x="1020" y="456"/>
                                      </a:lnTo>
                                      <a:lnTo>
                                        <a:pt x="1049" y="384"/>
                                      </a:lnTo>
                                      <a:lnTo>
                                        <a:pt x="1020" y="312"/>
                                      </a:lnTo>
                                      <a:lnTo>
                                        <a:pt x="983" y="246"/>
                                      </a:lnTo>
                                      <a:lnTo>
                                        <a:pt x="936" y="186"/>
                                      </a:lnTo>
                                      <a:lnTo>
                                        <a:pt x="882" y="132"/>
                                      </a:lnTo>
                                      <a:lnTo>
                                        <a:pt x="821" y="87"/>
                                      </a:lnTo>
                                      <a:lnTo>
                                        <a:pt x="754" y="50"/>
                                      </a:lnTo>
                                      <a:lnTo>
                                        <a:pt x="703" y="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8"/>
                              <wps:cNvSpPr>
                                <a:spLocks/>
                              </wps:cNvSpPr>
                              <wps:spPr bwMode="auto">
                                <a:xfrm>
                                  <a:off x="157" y="19"/>
                                  <a:ext cx="730" cy="730"/>
                                </a:xfrm>
                                <a:custGeom>
                                  <a:avLst/>
                                  <a:gdLst>
                                    <a:gd name="T0" fmla="+- 0 522 157"/>
                                    <a:gd name="T1" fmla="*/ T0 w 730"/>
                                    <a:gd name="T2" fmla="+- 0 20 20"/>
                                    <a:gd name="T3" fmla="*/ 20 h 730"/>
                                    <a:gd name="T4" fmla="+- 0 448 157"/>
                                    <a:gd name="T5" fmla="*/ T4 w 730"/>
                                    <a:gd name="T6" fmla="+- 0 27 20"/>
                                    <a:gd name="T7" fmla="*/ 27 h 730"/>
                                    <a:gd name="T8" fmla="+- 0 380 157"/>
                                    <a:gd name="T9" fmla="*/ T8 w 730"/>
                                    <a:gd name="T10" fmla="+- 0 48 20"/>
                                    <a:gd name="T11" fmla="*/ 48 h 730"/>
                                    <a:gd name="T12" fmla="+- 0 318 157"/>
                                    <a:gd name="T13" fmla="*/ T12 w 730"/>
                                    <a:gd name="T14" fmla="+- 0 82 20"/>
                                    <a:gd name="T15" fmla="*/ 82 h 730"/>
                                    <a:gd name="T16" fmla="+- 0 264 157"/>
                                    <a:gd name="T17" fmla="*/ T16 w 730"/>
                                    <a:gd name="T18" fmla="+- 0 126 20"/>
                                    <a:gd name="T19" fmla="*/ 126 h 730"/>
                                    <a:gd name="T20" fmla="+- 0 219 157"/>
                                    <a:gd name="T21" fmla="*/ T20 w 730"/>
                                    <a:gd name="T22" fmla="+- 0 180 20"/>
                                    <a:gd name="T23" fmla="*/ 180 h 730"/>
                                    <a:gd name="T24" fmla="+- 0 186 157"/>
                                    <a:gd name="T25" fmla="*/ T24 w 730"/>
                                    <a:gd name="T26" fmla="+- 0 242 20"/>
                                    <a:gd name="T27" fmla="*/ 242 h 730"/>
                                    <a:gd name="T28" fmla="+- 0 164 157"/>
                                    <a:gd name="T29" fmla="*/ T28 w 730"/>
                                    <a:gd name="T30" fmla="+- 0 311 20"/>
                                    <a:gd name="T31" fmla="*/ 311 h 730"/>
                                    <a:gd name="T32" fmla="+- 0 157 157"/>
                                    <a:gd name="T33" fmla="*/ T32 w 730"/>
                                    <a:gd name="T34" fmla="+- 0 384 20"/>
                                    <a:gd name="T35" fmla="*/ 384 h 730"/>
                                    <a:gd name="T36" fmla="+- 0 164 157"/>
                                    <a:gd name="T37" fmla="*/ T36 w 730"/>
                                    <a:gd name="T38" fmla="+- 0 458 20"/>
                                    <a:gd name="T39" fmla="*/ 458 h 730"/>
                                    <a:gd name="T40" fmla="+- 0 186 157"/>
                                    <a:gd name="T41" fmla="*/ T40 w 730"/>
                                    <a:gd name="T42" fmla="+- 0 526 20"/>
                                    <a:gd name="T43" fmla="*/ 526 h 730"/>
                                    <a:gd name="T44" fmla="+- 0 219 157"/>
                                    <a:gd name="T45" fmla="*/ T44 w 730"/>
                                    <a:gd name="T46" fmla="+- 0 588 20"/>
                                    <a:gd name="T47" fmla="*/ 588 h 730"/>
                                    <a:gd name="T48" fmla="+- 0 264 157"/>
                                    <a:gd name="T49" fmla="*/ T48 w 730"/>
                                    <a:gd name="T50" fmla="+- 0 642 20"/>
                                    <a:gd name="T51" fmla="*/ 642 h 730"/>
                                    <a:gd name="T52" fmla="+- 0 318 157"/>
                                    <a:gd name="T53" fmla="*/ T52 w 730"/>
                                    <a:gd name="T54" fmla="+- 0 687 20"/>
                                    <a:gd name="T55" fmla="*/ 687 h 730"/>
                                    <a:gd name="T56" fmla="+- 0 380 157"/>
                                    <a:gd name="T57" fmla="*/ T56 w 730"/>
                                    <a:gd name="T58" fmla="+- 0 720 20"/>
                                    <a:gd name="T59" fmla="*/ 720 h 730"/>
                                    <a:gd name="T60" fmla="+- 0 448 157"/>
                                    <a:gd name="T61" fmla="*/ T60 w 730"/>
                                    <a:gd name="T62" fmla="+- 0 741 20"/>
                                    <a:gd name="T63" fmla="*/ 741 h 730"/>
                                    <a:gd name="T64" fmla="+- 0 522 157"/>
                                    <a:gd name="T65" fmla="*/ T64 w 730"/>
                                    <a:gd name="T66" fmla="+- 0 749 20"/>
                                    <a:gd name="T67" fmla="*/ 749 h 730"/>
                                    <a:gd name="T68" fmla="+- 0 595 157"/>
                                    <a:gd name="T69" fmla="*/ T68 w 730"/>
                                    <a:gd name="T70" fmla="+- 0 741 20"/>
                                    <a:gd name="T71" fmla="*/ 741 h 730"/>
                                    <a:gd name="T72" fmla="+- 0 663 157"/>
                                    <a:gd name="T73" fmla="*/ T72 w 730"/>
                                    <a:gd name="T74" fmla="+- 0 720 20"/>
                                    <a:gd name="T75" fmla="*/ 720 h 730"/>
                                    <a:gd name="T76" fmla="+- 0 725 157"/>
                                    <a:gd name="T77" fmla="*/ T76 w 730"/>
                                    <a:gd name="T78" fmla="+- 0 687 20"/>
                                    <a:gd name="T79" fmla="*/ 687 h 730"/>
                                    <a:gd name="T80" fmla="+- 0 779 157"/>
                                    <a:gd name="T81" fmla="*/ T80 w 730"/>
                                    <a:gd name="T82" fmla="+- 0 642 20"/>
                                    <a:gd name="T83" fmla="*/ 642 h 730"/>
                                    <a:gd name="T84" fmla="+- 0 824 157"/>
                                    <a:gd name="T85" fmla="*/ T84 w 730"/>
                                    <a:gd name="T86" fmla="+- 0 588 20"/>
                                    <a:gd name="T87" fmla="*/ 588 h 730"/>
                                    <a:gd name="T88" fmla="+- 0 858 157"/>
                                    <a:gd name="T89" fmla="*/ T88 w 730"/>
                                    <a:gd name="T90" fmla="+- 0 526 20"/>
                                    <a:gd name="T91" fmla="*/ 526 h 730"/>
                                    <a:gd name="T92" fmla="+- 0 879 157"/>
                                    <a:gd name="T93" fmla="*/ T92 w 730"/>
                                    <a:gd name="T94" fmla="+- 0 458 20"/>
                                    <a:gd name="T95" fmla="*/ 458 h 730"/>
                                    <a:gd name="T96" fmla="+- 0 886 157"/>
                                    <a:gd name="T97" fmla="*/ T96 w 730"/>
                                    <a:gd name="T98" fmla="+- 0 384 20"/>
                                    <a:gd name="T99" fmla="*/ 384 h 730"/>
                                    <a:gd name="T100" fmla="+- 0 879 157"/>
                                    <a:gd name="T101" fmla="*/ T100 w 730"/>
                                    <a:gd name="T102" fmla="+- 0 311 20"/>
                                    <a:gd name="T103" fmla="*/ 311 h 730"/>
                                    <a:gd name="T104" fmla="+- 0 858 157"/>
                                    <a:gd name="T105" fmla="*/ T104 w 730"/>
                                    <a:gd name="T106" fmla="+- 0 242 20"/>
                                    <a:gd name="T107" fmla="*/ 242 h 730"/>
                                    <a:gd name="T108" fmla="+- 0 824 157"/>
                                    <a:gd name="T109" fmla="*/ T108 w 730"/>
                                    <a:gd name="T110" fmla="+- 0 180 20"/>
                                    <a:gd name="T111" fmla="*/ 180 h 730"/>
                                    <a:gd name="T112" fmla="+- 0 779 157"/>
                                    <a:gd name="T113" fmla="*/ T112 w 730"/>
                                    <a:gd name="T114" fmla="+- 0 126 20"/>
                                    <a:gd name="T115" fmla="*/ 126 h 730"/>
                                    <a:gd name="T116" fmla="+- 0 725 157"/>
                                    <a:gd name="T117" fmla="*/ T116 w 730"/>
                                    <a:gd name="T118" fmla="+- 0 82 20"/>
                                    <a:gd name="T119" fmla="*/ 82 h 730"/>
                                    <a:gd name="T120" fmla="+- 0 663 157"/>
                                    <a:gd name="T121" fmla="*/ T120 w 730"/>
                                    <a:gd name="T122" fmla="+- 0 48 20"/>
                                    <a:gd name="T123" fmla="*/ 48 h 730"/>
                                    <a:gd name="T124" fmla="+- 0 595 157"/>
                                    <a:gd name="T125" fmla="*/ T124 w 730"/>
                                    <a:gd name="T126" fmla="+- 0 27 20"/>
                                    <a:gd name="T127" fmla="*/ 27 h 730"/>
                                    <a:gd name="T128" fmla="+- 0 522 157"/>
                                    <a:gd name="T129" fmla="*/ T128 w 730"/>
                                    <a:gd name="T130" fmla="+- 0 20 20"/>
                                    <a:gd name="T131" fmla="*/ 2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30">
                                      <a:moveTo>
                                        <a:pt x="365" y="0"/>
                                      </a:moveTo>
                                      <a:lnTo>
                                        <a:pt x="291" y="7"/>
                                      </a:lnTo>
                                      <a:lnTo>
                                        <a:pt x="223" y="28"/>
                                      </a:lnTo>
                                      <a:lnTo>
                                        <a:pt x="161" y="62"/>
                                      </a:lnTo>
                                      <a:lnTo>
                                        <a:pt x="107" y="106"/>
                                      </a:lnTo>
                                      <a:lnTo>
                                        <a:pt x="62" y="160"/>
                                      </a:lnTo>
                                      <a:lnTo>
                                        <a:pt x="29" y="222"/>
                                      </a:lnTo>
                                      <a:lnTo>
                                        <a:pt x="7" y="291"/>
                                      </a:lnTo>
                                      <a:lnTo>
                                        <a:pt x="0" y="364"/>
                                      </a:lnTo>
                                      <a:lnTo>
                                        <a:pt x="7" y="438"/>
                                      </a:lnTo>
                                      <a:lnTo>
                                        <a:pt x="29" y="506"/>
                                      </a:lnTo>
                                      <a:lnTo>
                                        <a:pt x="62" y="568"/>
                                      </a:lnTo>
                                      <a:lnTo>
                                        <a:pt x="107" y="622"/>
                                      </a:lnTo>
                                      <a:lnTo>
                                        <a:pt x="161" y="667"/>
                                      </a:lnTo>
                                      <a:lnTo>
                                        <a:pt x="223" y="700"/>
                                      </a:lnTo>
                                      <a:lnTo>
                                        <a:pt x="291" y="721"/>
                                      </a:lnTo>
                                      <a:lnTo>
                                        <a:pt x="365" y="729"/>
                                      </a:lnTo>
                                      <a:lnTo>
                                        <a:pt x="438" y="721"/>
                                      </a:lnTo>
                                      <a:lnTo>
                                        <a:pt x="506" y="700"/>
                                      </a:lnTo>
                                      <a:lnTo>
                                        <a:pt x="568" y="667"/>
                                      </a:lnTo>
                                      <a:lnTo>
                                        <a:pt x="622" y="622"/>
                                      </a:lnTo>
                                      <a:lnTo>
                                        <a:pt x="667" y="568"/>
                                      </a:lnTo>
                                      <a:lnTo>
                                        <a:pt x="701" y="506"/>
                                      </a:lnTo>
                                      <a:lnTo>
                                        <a:pt x="722" y="438"/>
                                      </a:lnTo>
                                      <a:lnTo>
                                        <a:pt x="729" y="364"/>
                                      </a:lnTo>
                                      <a:lnTo>
                                        <a:pt x="722" y="291"/>
                                      </a:lnTo>
                                      <a:lnTo>
                                        <a:pt x="701" y="222"/>
                                      </a:lnTo>
                                      <a:lnTo>
                                        <a:pt x="667" y="160"/>
                                      </a:lnTo>
                                      <a:lnTo>
                                        <a:pt x="622" y="106"/>
                                      </a:lnTo>
                                      <a:lnTo>
                                        <a:pt x="568" y="62"/>
                                      </a:lnTo>
                                      <a:lnTo>
                                        <a:pt x="506" y="28"/>
                                      </a:lnTo>
                                      <a:lnTo>
                                        <a:pt x="438" y="7"/>
                                      </a:lnTo>
                                      <a:lnTo>
                                        <a:pt x="365" y="0"/>
                                      </a:lnTo>
                                      <a:close/>
                                    </a:path>
                                  </a:pathLst>
                                </a:custGeom>
                                <a:solidFill>
                                  <a:srgbClr val="F085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5" y="117"/>
                                  <a:ext cx="29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6884EE" id="Grupo 72" o:spid="_x0000_s1026" alt="&quot;&quot;" style="width:52.45pt;height:38.45pt;mso-position-horizontal-relative:char;mso-position-vertical-relative:line" coordsize="104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">
                      <v:shape id="AutoShape 67" o:spid="_x0000_s1027" style="position:absolute;width:1049;height:769;visibility:visible;mso-wrap-style:square;v-text-anchor:top" coordsize="10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" path="m524,l444,6,367,23,295,50,228,87r-61,45l113,186,66,246,28,312,,384r28,72l66,523r47,60l167,636r61,46l295,718r72,28l444,763r80,5l605,763r77,-17l703,738r-179,l441,731,361,711,285,679,215,635,155,583,104,523,63,456,32,384,63,312r41,-67l155,185r60,-52l285,89,361,57,441,37r83,-6l703,31,682,23,605,6,524,xm703,31r-179,l608,37r80,20l764,89r70,44l893,185r51,60l986,312r30,72l986,456r-42,67l893,583r-59,52l764,679r-76,32l608,731r-84,7l703,738r51,-20l821,682r61,-46l936,583r47,-60l1020,456r29,-72l1020,312,983,246,936,186,882,132,821,87,754,50,703,31xe" fillcolor="#dadada" stroked="f">
                        <v:path arrowok="t" o:connecttype="custom" o:connectlocs="444,6;295,50;167,132;66,246;0,384;66,523;167,636;295,718;444,763;605,763;703,738;441,731;285,679;155,583;63,456;63,312;155,185;285,89;441,37;703,31;605,6;703,31;608,37;764,89;893,185;986,312;986,456;893,583;764,679;608,731;703,738;821,682;936,583;1020,456;1020,312;936,186;821,87;703,31" o:connectangles="0,0,0,0,0,0,0,0,0,0,0,0,0,0,0,0,0,0,0,0,0,0,0,0,0,0,0,0,0,0,0,0,0,0,0,0,0,0"/>
                      </v:shape>
                      <v:shape id="Freeform 68" o:spid="_x0000_s1028" style="position:absolute;left:157;top:19;width:730;height:730;visibility:visible;mso-wrap-style:square;v-text-anchor:top"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" path="m365,l291,7,223,28,161,62r-54,44l62,160,29,222,7,291,,364r7,74l29,506r33,62l107,622r54,45l223,700r68,21l365,729r73,-8l506,700r62,-33l622,622r45,-54l701,506r21,-68l729,364r-7,-73l701,222,667,160,622,106,568,62,506,28,438,7,365,xe" fillcolor="#f08590" stroked="f">
                        <v:path arrowok="t" o:connecttype="custom" o:connectlocs="365,20;291,27;223,48;161,82;107,126;62,180;29,242;7,311;0,384;7,458;29,526;62,588;107,642;161,687;223,720;291,741;365,749;438,741;506,720;568,687;622,642;667,588;701,526;722,458;729,384;722,311;701,242;667,180;622,126;568,82;506,48;438,27;365,20" o:connectangles="0,0,0,0,0,0,0,0,0,0,0,0,0,0,0,0,0,0,0,0,0,0,0,0,0,0,0,0,0,0,0,0,0"/>
                      </v:shape>
                      <v:shape id="Picture 69" o:spid="_x0000_s1029" type="#_x0000_t75" style="position:absolute;left:475;top:117;width:295;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">
                        <v:imagedata r:id="rId28" o:title=""/>
                      </v:shape>
                      <w10:anchorlock/>
                    </v:group>
                  </w:pict>
                </mc:Fallback>
              </mc:AlternateContent>
            </w:r>
          </w:p>
        </w:tc>
        <w:tc>
          <w:tcPr>
            <w:tcW w:w="6740" w:type="dxa"/>
            <w:tcBorders>
              <w:top w:val="nil"/>
              <w:left w:val="single" w:sz="24" w:space="0" w:color="FFFFFF"/>
              <w:bottom w:val="single" w:sz="8" w:space="0" w:color="FFFFFF"/>
              <w:right w:val="nil"/>
            </w:tcBorders>
            <w:shd w:val="clear" w:color="auto" w:fill="FFD500"/>
          </w:tcPr>
          <w:p w14:paraId="5549701A" w14:textId="77777777" w:rsidR="00E13F1B" w:rsidRPr="008338BB" w:rsidRDefault="00E13F1B" w:rsidP="008338BB">
            <w:pPr>
              <w:pStyle w:val="TableParagraph"/>
              <w:spacing w:before="24"/>
              <w:ind w:left="57"/>
              <w:jc w:val="both"/>
              <w:rPr>
                <w:b/>
                <w:sz w:val="24"/>
                <w:szCs w:val="24"/>
              </w:rPr>
            </w:pPr>
            <w:r w:rsidRPr="008338BB">
              <w:rPr>
                <w:b/>
                <w:w w:val="85"/>
                <w:sz w:val="24"/>
                <w:szCs w:val="24"/>
              </w:rPr>
              <w:t>Degeneración</w:t>
            </w:r>
            <w:r w:rsidRPr="008338BB">
              <w:rPr>
                <w:b/>
                <w:spacing w:val="35"/>
                <w:w w:val="85"/>
                <w:sz w:val="24"/>
                <w:szCs w:val="24"/>
              </w:rPr>
              <w:t xml:space="preserve"> </w:t>
            </w:r>
            <w:r w:rsidRPr="008338BB">
              <w:rPr>
                <w:b/>
                <w:w w:val="85"/>
                <w:sz w:val="24"/>
                <w:szCs w:val="24"/>
              </w:rPr>
              <w:t>macular</w:t>
            </w:r>
            <w:r w:rsidRPr="008338BB">
              <w:rPr>
                <w:b/>
                <w:spacing w:val="35"/>
                <w:w w:val="85"/>
                <w:sz w:val="24"/>
                <w:szCs w:val="24"/>
              </w:rPr>
              <w:t xml:space="preserve"> </w:t>
            </w:r>
            <w:r w:rsidRPr="008338BB">
              <w:rPr>
                <w:b/>
                <w:w w:val="85"/>
                <w:sz w:val="24"/>
                <w:szCs w:val="24"/>
              </w:rPr>
              <w:t>senil</w:t>
            </w:r>
          </w:p>
          <w:p w14:paraId="7D5E6E15" w14:textId="77777777" w:rsidR="00E13F1B" w:rsidRPr="008338BB" w:rsidRDefault="00E13F1B" w:rsidP="008338BB">
            <w:pPr>
              <w:pStyle w:val="TableParagraph"/>
              <w:spacing w:before="109" w:line="237" w:lineRule="auto"/>
              <w:ind w:left="57" w:right="124"/>
              <w:jc w:val="both"/>
              <w:rPr>
                <w:sz w:val="24"/>
                <w:szCs w:val="24"/>
              </w:rPr>
            </w:pPr>
            <w:r w:rsidRPr="008338BB">
              <w:rPr>
                <w:w w:val="90"/>
                <w:sz w:val="24"/>
                <w:szCs w:val="24"/>
              </w:rPr>
              <w:t>Daños en la parte central de la retina, responsable de la visión detallada,</w:t>
            </w:r>
            <w:r w:rsidRPr="008338BB">
              <w:rPr>
                <w:spacing w:val="-53"/>
                <w:w w:val="90"/>
                <w:sz w:val="24"/>
                <w:szCs w:val="24"/>
              </w:rPr>
              <w:t xml:space="preserve"> </w:t>
            </w:r>
            <w:r w:rsidRPr="008338BB">
              <w:rPr>
                <w:w w:val="85"/>
                <w:sz w:val="24"/>
                <w:szCs w:val="24"/>
              </w:rPr>
              <w:t>que</w:t>
            </w:r>
            <w:r w:rsidRPr="008338BB">
              <w:rPr>
                <w:spacing w:val="22"/>
                <w:w w:val="85"/>
                <w:sz w:val="24"/>
                <w:szCs w:val="24"/>
              </w:rPr>
              <w:t xml:space="preserve"> </w:t>
            </w:r>
            <w:r w:rsidRPr="008338BB">
              <w:rPr>
                <w:w w:val="85"/>
                <w:sz w:val="24"/>
                <w:szCs w:val="24"/>
              </w:rPr>
              <w:t>producen</w:t>
            </w:r>
            <w:r w:rsidRPr="008338BB">
              <w:rPr>
                <w:spacing w:val="23"/>
                <w:w w:val="85"/>
                <w:sz w:val="24"/>
                <w:szCs w:val="24"/>
              </w:rPr>
              <w:t xml:space="preserve"> </w:t>
            </w:r>
            <w:r w:rsidRPr="008338BB">
              <w:rPr>
                <w:w w:val="85"/>
                <w:sz w:val="24"/>
                <w:szCs w:val="24"/>
              </w:rPr>
              <w:t>manchas</w:t>
            </w:r>
            <w:r w:rsidRPr="008338BB">
              <w:rPr>
                <w:spacing w:val="23"/>
                <w:w w:val="85"/>
                <w:sz w:val="24"/>
                <w:szCs w:val="24"/>
              </w:rPr>
              <w:t xml:space="preserve"> </w:t>
            </w:r>
            <w:r w:rsidRPr="008338BB">
              <w:rPr>
                <w:w w:val="85"/>
                <w:sz w:val="24"/>
                <w:szCs w:val="24"/>
              </w:rPr>
              <w:t>oscuras,</w:t>
            </w:r>
            <w:r w:rsidRPr="008338BB">
              <w:rPr>
                <w:spacing w:val="23"/>
                <w:w w:val="85"/>
                <w:sz w:val="24"/>
                <w:szCs w:val="24"/>
              </w:rPr>
              <w:t xml:space="preserve"> </w:t>
            </w:r>
            <w:r w:rsidRPr="008338BB">
              <w:rPr>
                <w:w w:val="85"/>
                <w:sz w:val="24"/>
                <w:szCs w:val="24"/>
              </w:rPr>
              <w:t>sombras</w:t>
            </w:r>
            <w:r w:rsidRPr="008338BB">
              <w:rPr>
                <w:spacing w:val="23"/>
                <w:w w:val="85"/>
                <w:sz w:val="24"/>
                <w:szCs w:val="24"/>
              </w:rPr>
              <w:t xml:space="preserve"> </w:t>
            </w:r>
            <w:r w:rsidRPr="008338BB">
              <w:rPr>
                <w:w w:val="85"/>
                <w:sz w:val="24"/>
                <w:szCs w:val="24"/>
              </w:rPr>
              <w:t>o</w:t>
            </w:r>
            <w:r w:rsidRPr="008338BB">
              <w:rPr>
                <w:spacing w:val="23"/>
                <w:w w:val="85"/>
                <w:sz w:val="24"/>
                <w:szCs w:val="24"/>
              </w:rPr>
              <w:t xml:space="preserve"> </w:t>
            </w:r>
            <w:r w:rsidRPr="008338BB">
              <w:rPr>
                <w:w w:val="85"/>
                <w:sz w:val="24"/>
                <w:szCs w:val="24"/>
              </w:rPr>
              <w:t>distorsión</w:t>
            </w:r>
            <w:r w:rsidRPr="008338BB">
              <w:rPr>
                <w:spacing w:val="23"/>
                <w:w w:val="85"/>
                <w:sz w:val="24"/>
                <w:szCs w:val="24"/>
              </w:rPr>
              <w:t xml:space="preserve"> </w:t>
            </w:r>
            <w:r w:rsidRPr="008338BB">
              <w:rPr>
                <w:w w:val="85"/>
                <w:sz w:val="24"/>
                <w:szCs w:val="24"/>
              </w:rPr>
              <w:t>de</w:t>
            </w:r>
            <w:r w:rsidRPr="008338BB">
              <w:rPr>
                <w:spacing w:val="23"/>
                <w:w w:val="85"/>
                <w:sz w:val="24"/>
                <w:szCs w:val="24"/>
              </w:rPr>
              <w:t xml:space="preserve"> </w:t>
            </w:r>
            <w:r w:rsidRPr="008338BB">
              <w:rPr>
                <w:w w:val="85"/>
                <w:sz w:val="24"/>
                <w:szCs w:val="24"/>
              </w:rPr>
              <w:t>la</w:t>
            </w:r>
            <w:r w:rsidRPr="008338BB">
              <w:rPr>
                <w:spacing w:val="23"/>
                <w:w w:val="85"/>
                <w:sz w:val="24"/>
                <w:szCs w:val="24"/>
              </w:rPr>
              <w:t xml:space="preserve"> </w:t>
            </w:r>
            <w:r w:rsidRPr="008338BB">
              <w:rPr>
                <w:w w:val="85"/>
                <w:sz w:val="24"/>
                <w:szCs w:val="24"/>
              </w:rPr>
              <w:t>visión</w:t>
            </w:r>
            <w:r w:rsidRPr="008338BB">
              <w:rPr>
                <w:spacing w:val="23"/>
                <w:w w:val="85"/>
                <w:sz w:val="24"/>
                <w:szCs w:val="24"/>
              </w:rPr>
              <w:t xml:space="preserve"> </w:t>
            </w:r>
            <w:r w:rsidRPr="008338BB">
              <w:rPr>
                <w:w w:val="85"/>
                <w:sz w:val="24"/>
                <w:szCs w:val="24"/>
              </w:rPr>
              <w:t>central.</w:t>
            </w:r>
            <w:r w:rsidRPr="008338BB">
              <w:rPr>
                <w:spacing w:val="1"/>
                <w:w w:val="85"/>
                <w:sz w:val="24"/>
                <w:szCs w:val="24"/>
              </w:rPr>
              <w:t xml:space="preserve"> </w:t>
            </w:r>
            <w:r w:rsidRPr="008338BB">
              <w:rPr>
                <w:w w:val="90"/>
                <w:sz w:val="24"/>
                <w:szCs w:val="24"/>
              </w:rPr>
              <w:t>El</w:t>
            </w:r>
            <w:r w:rsidRPr="008338BB">
              <w:rPr>
                <w:spacing w:val="-8"/>
                <w:w w:val="90"/>
                <w:sz w:val="24"/>
                <w:szCs w:val="24"/>
              </w:rPr>
              <w:t xml:space="preserve"> </w:t>
            </w:r>
            <w:r w:rsidRPr="008338BB">
              <w:rPr>
                <w:w w:val="90"/>
                <w:sz w:val="24"/>
                <w:szCs w:val="24"/>
              </w:rPr>
              <w:t>riesgo</w:t>
            </w:r>
            <w:r w:rsidRPr="008338BB">
              <w:rPr>
                <w:spacing w:val="-7"/>
                <w:w w:val="90"/>
                <w:sz w:val="24"/>
                <w:szCs w:val="24"/>
              </w:rPr>
              <w:t xml:space="preserve"> </w:t>
            </w:r>
            <w:r w:rsidRPr="008338BB">
              <w:rPr>
                <w:w w:val="90"/>
                <w:sz w:val="24"/>
                <w:szCs w:val="24"/>
              </w:rPr>
              <w:t>de</w:t>
            </w:r>
            <w:r w:rsidRPr="008338BB">
              <w:rPr>
                <w:spacing w:val="-7"/>
                <w:w w:val="90"/>
                <w:sz w:val="24"/>
                <w:szCs w:val="24"/>
              </w:rPr>
              <w:t xml:space="preserve"> </w:t>
            </w:r>
            <w:r w:rsidRPr="008338BB">
              <w:rPr>
                <w:w w:val="90"/>
                <w:sz w:val="24"/>
                <w:szCs w:val="24"/>
              </w:rPr>
              <w:t>padecer</w:t>
            </w:r>
            <w:r w:rsidRPr="008338BB">
              <w:rPr>
                <w:spacing w:val="-7"/>
                <w:w w:val="90"/>
                <w:sz w:val="24"/>
                <w:szCs w:val="24"/>
              </w:rPr>
              <w:t xml:space="preserve"> </w:t>
            </w:r>
            <w:r w:rsidRPr="008338BB">
              <w:rPr>
                <w:w w:val="90"/>
                <w:sz w:val="24"/>
                <w:szCs w:val="24"/>
              </w:rPr>
              <w:t>degeneración</w:t>
            </w:r>
            <w:r w:rsidRPr="008338BB">
              <w:rPr>
                <w:spacing w:val="-8"/>
                <w:w w:val="90"/>
                <w:sz w:val="24"/>
                <w:szCs w:val="24"/>
              </w:rPr>
              <w:t xml:space="preserve"> </w:t>
            </w:r>
            <w:r w:rsidRPr="008338BB">
              <w:rPr>
                <w:w w:val="90"/>
                <w:sz w:val="24"/>
                <w:szCs w:val="24"/>
              </w:rPr>
              <w:t>macular</w:t>
            </w:r>
            <w:r w:rsidRPr="008338BB">
              <w:rPr>
                <w:spacing w:val="-7"/>
                <w:w w:val="90"/>
                <w:sz w:val="24"/>
                <w:szCs w:val="24"/>
              </w:rPr>
              <w:t xml:space="preserve"> </w:t>
            </w:r>
            <w:r w:rsidRPr="008338BB">
              <w:rPr>
                <w:w w:val="90"/>
                <w:sz w:val="24"/>
                <w:szCs w:val="24"/>
              </w:rPr>
              <w:t>aumenta</w:t>
            </w:r>
            <w:r w:rsidRPr="008338BB">
              <w:rPr>
                <w:spacing w:val="-7"/>
                <w:w w:val="90"/>
                <w:sz w:val="24"/>
                <w:szCs w:val="24"/>
              </w:rPr>
              <w:t xml:space="preserve"> </w:t>
            </w:r>
            <w:r w:rsidRPr="008338BB">
              <w:rPr>
                <w:w w:val="90"/>
                <w:sz w:val="24"/>
                <w:szCs w:val="24"/>
              </w:rPr>
              <w:t>con</w:t>
            </w:r>
            <w:r w:rsidRPr="008338BB">
              <w:rPr>
                <w:spacing w:val="-7"/>
                <w:w w:val="90"/>
                <w:sz w:val="24"/>
                <w:szCs w:val="24"/>
              </w:rPr>
              <w:t xml:space="preserve"> </w:t>
            </w:r>
            <w:r w:rsidRPr="008338BB">
              <w:rPr>
                <w:w w:val="90"/>
                <w:sz w:val="24"/>
                <w:szCs w:val="24"/>
              </w:rPr>
              <w:t>la</w:t>
            </w:r>
            <w:r w:rsidRPr="008338BB">
              <w:rPr>
                <w:spacing w:val="-7"/>
                <w:w w:val="90"/>
                <w:sz w:val="24"/>
                <w:szCs w:val="24"/>
              </w:rPr>
              <w:t xml:space="preserve"> </w:t>
            </w:r>
            <w:r w:rsidRPr="008338BB">
              <w:rPr>
                <w:w w:val="90"/>
                <w:sz w:val="24"/>
                <w:szCs w:val="24"/>
              </w:rPr>
              <w:t>edad.</w:t>
            </w:r>
          </w:p>
        </w:tc>
      </w:tr>
      <w:tr w:rsidR="00E13F1B" w:rsidRPr="008338BB" w14:paraId="7D59F106" w14:textId="77777777" w:rsidTr="00DF2813">
        <w:trPr>
          <w:trHeight w:val="1227"/>
        </w:trPr>
        <w:tc>
          <w:tcPr>
            <w:tcW w:w="3010" w:type="dxa"/>
            <w:tcBorders>
              <w:left w:val="nil"/>
              <w:right w:val="single" w:sz="24" w:space="0" w:color="FFFFFF"/>
            </w:tcBorders>
          </w:tcPr>
          <w:p w14:paraId="0D333418" w14:textId="77777777" w:rsidR="00E13F1B" w:rsidRPr="008338BB" w:rsidRDefault="00E13F1B" w:rsidP="008338BB">
            <w:pPr>
              <w:pStyle w:val="TableParagraph"/>
              <w:spacing w:before="1"/>
              <w:jc w:val="both"/>
              <w:rPr>
                <w:sz w:val="24"/>
                <w:szCs w:val="24"/>
              </w:rPr>
            </w:pPr>
          </w:p>
          <w:p w14:paraId="00622C87" w14:textId="6596A375" w:rsidR="00E13F1B" w:rsidRPr="008338BB" w:rsidRDefault="00E13F1B" w:rsidP="008338BB">
            <w:pPr>
              <w:pStyle w:val="TableParagraph"/>
              <w:ind w:left="12"/>
              <w:jc w:val="both"/>
              <w:rPr>
                <w:sz w:val="24"/>
                <w:szCs w:val="24"/>
              </w:rPr>
            </w:pPr>
            <w:r w:rsidRPr="008338BB">
              <w:rPr>
                <w:noProof/>
                <w:sz w:val="24"/>
                <w:szCs w:val="24"/>
                <w:lang w:val="es-CO" w:eastAsia="es-CO" w:bidi="ar-SA"/>
              </w:rPr>
              <mc:AlternateContent>
                <mc:Choice Requires="wpg">
                  <w:drawing>
                    <wp:inline distT="0" distB="0" distL="0" distR="0" wp14:anchorId="35942D7C" wp14:editId="078CF647">
                      <wp:extent cx="666115" cy="488315"/>
                      <wp:effectExtent l="0" t="5715" r="635" b="1270"/>
                      <wp:docPr id="68" name="Grupo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88315"/>
                                <a:chOff x="0" y="0"/>
                                <a:chExt cx="1049" cy="769"/>
                              </a:xfrm>
                            </wpg:grpSpPr>
                            <wps:wsp>
                              <wps:cNvPr id="69" name="AutoShape 63"/>
                              <wps:cNvSpPr>
                                <a:spLocks/>
                              </wps:cNvSpPr>
                              <wps:spPr bwMode="auto">
                                <a:xfrm>
                                  <a:off x="0" y="0"/>
                                  <a:ext cx="1049" cy="769"/>
                                </a:xfrm>
                                <a:custGeom>
                                  <a:avLst/>
                                  <a:gdLst>
                                    <a:gd name="T0" fmla="*/ 444 w 1049"/>
                                    <a:gd name="T1" fmla="*/ 6 h 769"/>
                                    <a:gd name="T2" fmla="*/ 295 w 1049"/>
                                    <a:gd name="T3" fmla="*/ 50 h 769"/>
                                    <a:gd name="T4" fmla="*/ 167 w 1049"/>
                                    <a:gd name="T5" fmla="*/ 132 h 769"/>
                                    <a:gd name="T6" fmla="*/ 66 w 1049"/>
                                    <a:gd name="T7" fmla="*/ 246 h 769"/>
                                    <a:gd name="T8" fmla="*/ 0 w 1049"/>
                                    <a:gd name="T9" fmla="*/ 384 h 769"/>
                                    <a:gd name="T10" fmla="*/ 66 w 1049"/>
                                    <a:gd name="T11" fmla="*/ 523 h 769"/>
                                    <a:gd name="T12" fmla="*/ 167 w 1049"/>
                                    <a:gd name="T13" fmla="*/ 636 h 769"/>
                                    <a:gd name="T14" fmla="*/ 295 w 1049"/>
                                    <a:gd name="T15" fmla="*/ 718 h 769"/>
                                    <a:gd name="T16" fmla="*/ 444 w 1049"/>
                                    <a:gd name="T17" fmla="*/ 763 h 769"/>
                                    <a:gd name="T18" fmla="*/ 605 w 1049"/>
                                    <a:gd name="T19" fmla="*/ 763 h 769"/>
                                    <a:gd name="T20" fmla="*/ 703 w 1049"/>
                                    <a:gd name="T21" fmla="*/ 738 h 769"/>
                                    <a:gd name="T22" fmla="*/ 441 w 1049"/>
                                    <a:gd name="T23" fmla="*/ 731 h 769"/>
                                    <a:gd name="T24" fmla="*/ 285 w 1049"/>
                                    <a:gd name="T25" fmla="*/ 679 h 769"/>
                                    <a:gd name="T26" fmla="*/ 155 w 1049"/>
                                    <a:gd name="T27" fmla="*/ 583 h 769"/>
                                    <a:gd name="T28" fmla="*/ 63 w 1049"/>
                                    <a:gd name="T29" fmla="*/ 456 h 769"/>
                                    <a:gd name="T30" fmla="*/ 63 w 1049"/>
                                    <a:gd name="T31" fmla="*/ 312 h 769"/>
                                    <a:gd name="T32" fmla="*/ 155 w 1049"/>
                                    <a:gd name="T33" fmla="*/ 185 h 769"/>
                                    <a:gd name="T34" fmla="*/ 285 w 1049"/>
                                    <a:gd name="T35" fmla="*/ 89 h 769"/>
                                    <a:gd name="T36" fmla="*/ 441 w 1049"/>
                                    <a:gd name="T37" fmla="*/ 37 h 769"/>
                                    <a:gd name="T38" fmla="*/ 703 w 1049"/>
                                    <a:gd name="T39" fmla="*/ 31 h 769"/>
                                    <a:gd name="T40" fmla="*/ 605 w 1049"/>
                                    <a:gd name="T41" fmla="*/ 6 h 769"/>
                                    <a:gd name="T42" fmla="*/ 703 w 1049"/>
                                    <a:gd name="T43" fmla="*/ 31 h 769"/>
                                    <a:gd name="T44" fmla="*/ 608 w 1049"/>
                                    <a:gd name="T45" fmla="*/ 37 h 769"/>
                                    <a:gd name="T46" fmla="*/ 764 w 1049"/>
                                    <a:gd name="T47" fmla="*/ 89 h 769"/>
                                    <a:gd name="T48" fmla="*/ 893 w 1049"/>
                                    <a:gd name="T49" fmla="*/ 185 h 769"/>
                                    <a:gd name="T50" fmla="*/ 986 w 1049"/>
                                    <a:gd name="T51" fmla="*/ 312 h 769"/>
                                    <a:gd name="T52" fmla="*/ 986 w 1049"/>
                                    <a:gd name="T53" fmla="*/ 456 h 769"/>
                                    <a:gd name="T54" fmla="*/ 893 w 1049"/>
                                    <a:gd name="T55" fmla="*/ 583 h 769"/>
                                    <a:gd name="T56" fmla="*/ 764 w 1049"/>
                                    <a:gd name="T57" fmla="*/ 679 h 769"/>
                                    <a:gd name="T58" fmla="*/ 608 w 1049"/>
                                    <a:gd name="T59" fmla="*/ 731 h 769"/>
                                    <a:gd name="T60" fmla="*/ 703 w 1049"/>
                                    <a:gd name="T61" fmla="*/ 738 h 769"/>
                                    <a:gd name="T62" fmla="*/ 821 w 1049"/>
                                    <a:gd name="T63" fmla="*/ 682 h 769"/>
                                    <a:gd name="T64" fmla="*/ 936 w 1049"/>
                                    <a:gd name="T65" fmla="*/ 583 h 769"/>
                                    <a:gd name="T66" fmla="*/ 1020 w 1049"/>
                                    <a:gd name="T67" fmla="*/ 456 h 769"/>
                                    <a:gd name="T68" fmla="*/ 1020 w 1049"/>
                                    <a:gd name="T69" fmla="*/ 312 h 769"/>
                                    <a:gd name="T70" fmla="*/ 936 w 1049"/>
                                    <a:gd name="T71" fmla="*/ 186 h 769"/>
                                    <a:gd name="T72" fmla="*/ 821 w 1049"/>
                                    <a:gd name="T73" fmla="*/ 87 h 769"/>
                                    <a:gd name="T74" fmla="*/ 703 w 1049"/>
                                    <a:gd name="T75" fmla="*/ 3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49" h="769">
                                      <a:moveTo>
                                        <a:pt x="524" y="0"/>
                                      </a:moveTo>
                                      <a:lnTo>
                                        <a:pt x="444" y="6"/>
                                      </a:lnTo>
                                      <a:lnTo>
                                        <a:pt x="367" y="23"/>
                                      </a:lnTo>
                                      <a:lnTo>
                                        <a:pt x="295" y="50"/>
                                      </a:lnTo>
                                      <a:lnTo>
                                        <a:pt x="228" y="87"/>
                                      </a:lnTo>
                                      <a:lnTo>
                                        <a:pt x="167" y="132"/>
                                      </a:lnTo>
                                      <a:lnTo>
                                        <a:pt x="113" y="186"/>
                                      </a:lnTo>
                                      <a:lnTo>
                                        <a:pt x="66" y="246"/>
                                      </a:lnTo>
                                      <a:lnTo>
                                        <a:pt x="28" y="312"/>
                                      </a:lnTo>
                                      <a:lnTo>
                                        <a:pt x="0" y="384"/>
                                      </a:lnTo>
                                      <a:lnTo>
                                        <a:pt x="28" y="456"/>
                                      </a:lnTo>
                                      <a:lnTo>
                                        <a:pt x="66" y="523"/>
                                      </a:lnTo>
                                      <a:lnTo>
                                        <a:pt x="113" y="583"/>
                                      </a:lnTo>
                                      <a:lnTo>
                                        <a:pt x="167" y="636"/>
                                      </a:lnTo>
                                      <a:lnTo>
                                        <a:pt x="228" y="682"/>
                                      </a:lnTo>
                                      <a:lnTo>
                                        <a:pt x="295" y="718"/>
                                      </a:lnTo>
                                      <a:lnTo>
                                        <a:pt x="367" y="746"/>
                                      </a:lnTo>
                                      <a:lnTo>
                                        <a:pt x="444" y="763"/>
                                      </a:lnTo>
                                      <a:lnTo>
                                        <a:pt x="524" y="768"/>
                                      </a:lnTo>
                                      <a:lnTo>
                                        <a:pt x="605" y="763"/>
                                      </a:lnTo>
                                      <a:lnTo>
                                        <a:pt x="682" y="746"/>
                                      </a:lnTo>
                                      <a:lnTo>
                                        <a:pt x="703" y="738"/>
                                      </a:lnTo>
                                      <a:lnTo>
                                        <a:pt x="524" y="738"/>
                                      </a:lnTo>
                                      <a:lnTo>
                                        <a:pt x="441" y="731"/>
                                      </a:lnTo>
                                      <a:lnTo>
                                        <a:pt x="361" y="711"/>
                                      </a:lnTo>
                                      <a:lnTo>
                                        <a:pt x="285" y="679"/>
                                      </a:lnTo>
                                      <a:lnTo>
                                        <a:pt x="215" y="635"/>
                                      </a:lnTo>
                                      <a:lnTo>
                                        <a:pt x="155" y="583"/>
                                      </a:lnTo>
                                      <a:lnTo>
                                        <a:pt x="104" y="523"/>
                                      </a:lnTo>
                                      <a:lnTo>
                                        <a:pt x="63" y="456"/>
                                      </a:lnTo>
                                      <a:lnTo>
                                        <a:pt x="32" y="384"/>
                                      </a:lnTo>
                                      <a:lnTo>
                                        <a:pt x="63" y="312"/>
                                      </a:lnTo>
                                      <a:lnTo>
                                        <a:pt x="104" y="245"/>
                                      </a:lnTo>
                                      <a:lnTo>
                                        <a:pt x="155" y="185"/>
                                      </a:lnTo>
                                      <a:lnTo>
                                        <a:pt x="215" y="133"/>
                                      </a:lnTo>
                                      <a:lnTo>
                                        <a:pt x="285" y="89"/>
                                      </a:lnTo>
                                      <a:lnTo>
                                        <a:pt x="361" y="57"/>
                                      </a:lnTo>
                                      <a:lnTo>
                                        <a:pt x="441" y="37"/>
                                      </a:lnTo>
                                      <a:lnTo>
                                        <a:pt x="524" y="31"/>
                                      </a:lnTo>
                                      <a:lnTo>
                                        <a:pt x="703" y="31"/>
                                      </a:lnTo>
                                      <a:lnTo>
                                        <a:pt x="682" y="23"/>
                                      </a:lnTo>
                                      <a:lnTo>
                                        <a:pt x="605" y="6"/>
                                      </a:lnTo>
                                      <a:lnTo>
                                        <a:pt x="524" y="0"/>
                                      </a:lnTo>
                                      <a:close/>
                                      <a:moveTo>
                                        <a:pt x="703" y="31"/>
                                      </a:moveTo>
                                      <a:lnTo>
                                        <a:pt x="524" y="31"/>
                                      </a:lnTo>
                                      <a:lnTo>
                                        <a:pt x="608" y="37"/>
                                      </a:lnTo>
                                      <a:lnTo>
                                        <a:pt x="688" y="57"/>
                                      </a:lnTo>
                                      <a:lnTo>
                                        <a:pt x="764" y="89"/>
                                      </a:lnTo>
                                      <a:lnTo>
                                        <a:pt x="834" y="133"/>
                                      </a:lnTo>
                                      <a:lnTo>
                                        <a:pt x="893" y="185"/>
                                      </a:lnTo>
                                      <a:lnTo>
                                        <a:pt x="944" y="245"/>
                                      </a:lnTo>
                                      <a:lnTo>
                                        <a:pt x="986" y="312"/>
                                      </a:lnTo>
                                      <a:lnTo>
                                        <a:pt x="1016" y="384"/>
                                      </a:lnTo>
                                      <a:lnTo>
                                        <a:pt x="986" y="456"/>
                                      </a:lnTo>
                                      <a:lnTo>
                                        <a:pt x="944" y="523"/>
                                      </a:lnTo>
                                      <a:lnTo>
                                        <a:pt x="893" y="583"/>
                                      </a:lnTo>
                                      <a:lnTo>
                                        <a:pt x="834" y="635"/>
                                      </a:lnTo>
                                      <a:lnTo>
                                        <a:pt x="764" y="679"/>
                                      </a:lnTo>
                                      <a:lnTo>
                                        <a:pt x="688" y="711"/>
                                      </a:lnTo>
                                      <a:lnTo>
                                        <a:pt x="608" y="731"/>
                                      </a:lnTo>
                                      <a:lnTo>
                                        <a:pt x="524" y="738"/>
                                      </a:lnTo>
                                      <a:lnTo>
                                        <a:pt x="703" y="738"/>
                                      </a:lnTo>
                                      <a:lnTo>
                                        <a:pt x="754" y="718"/>
                                      </a:lnTo>
                                      <a:lnTo>
                                        <a:pt x="821" y="682"/>
                                      </a:lnTo>
                                      <a:lnTo>
                                        <a:pt x="882" y="636"/>
                                      </a:lnTo>
                                      <a:lnTo>
                                        <a:pt x="936" y="583"/>
                                      </a:lnTo>
                                      <a:lnTo>
                                        <a:pt x="983" y="523"/>
                                      </a:lnTo>
                                      <a:lnTo>
                                        <a:pt x="1020" y="456"/>
                                      </a:lnTo>
                                      <a:lnTo>
                                        <a:pt x="1049" y="384"/>
                                      </a:lnTo>
                                      <a:lnTo>
                                        <a:pt x="1020" y="312"/>
                                      </a:lnTo>
                                      <a:lnTo>
                                        <a:pt x="983" y="246"/>
                                      </a:lnTo>
                                      <a:lnTo>
                                        <a:pt x="936" y="186"/>
                                      </a:lnTo>
                                      <a:lnTo>
                                        <a:pt x="882" y="132"/>
                                      </a:lnTo>
                                      <a:lnTo>
                                        <a:pt x="821" y="87"/>
                                      </a:lnTo>
                                      <a:lnTo>
                                        <a:pt x="754" y="50"/>
                                      </a:lnTo>
                                      <a:lnTo>
                                        <a:pt x="703" y="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157" y="19"/>
                                  <a:ext cx="730" cy="730"/>
                                </a:xfrm>
                                <a:custGeom>
                                  <a:avLst/>
                                  <a:gdLst>
                                    <a:gd name="T0" fmla="+- 0 522 157"/>
                                    <a:gd name="T1" fmla="*/ T0 w 730"/>
                                    <a:gd name="T2" fmla="+- 0 20 20"/>
                                    <a:gd name="T3" fmla="*/ 20 h 730"/>
                                    <a:gd name="T4" fmla="+- 0 448 157"/>
                                    <a:gd name="T5" fmla="*/ T4 w 730"/>
                                    <a:gd name="T6" fmla="+- 0 27 20"/>
                                    <a:gd name="T7" fmla="*/ 27 h 730"/>
                                    <a:gd name="T8" fmla="+- 0 380 157"/>
                                    <a:gd name="T9" fmla="*/ T8 w 730"/>
                                    <a:gd name="T10" fmla="+- 0 48 20"/>
                                    <a:gd name="T11" fmla="*/ 48 h 730"/>
                                    <a:gd name="T12" fmla="+- 0 318 157"/>
                                    <a:gd name="T13" fmla="*/ T12 w 730"/>
                                    <a:gd name="T14" fmla="+- 0 82 20"/>
                                    <a:gd name="T15" fmla="*/ 82 h 730"/>
                                    <a:gd name="T16" fmla="+- 0 264 157"/>
                                    <a:gd name="T17" fmla="*/ T16 w 730"/>
                                    <a:gd name="T18" fmla="+- 0 126 20"/>
                                    <a:gd name="T19" fmla="*/ 126 h 730"/>
                                    <a:gd name="T20" fmla="+- 0 219 157"/>
                                    <a:gd name="T21" fmla="*/ T20 w 730"/>
                                    <a:gd name="T22" fmla="+- 0 180 20"/>
                                    <a:gd name="T23" fmla="*/ 180 h 730"/>
                                    <a:gd name="T24" fmla="+- 0 186 157"/>
                                    <a:gd name="T25" fmla="*/ T24 w 730"/>
                                    <a:gd name="T26" fmla="+- 0 242 20"/>
                                    <a:gd name="T27" fmla="*/ 242 h 730"/>
                                    <a:gd name="T28" fmla="+- 0 164 157"/>
                                    <a:gd name="T29" fmla="*/ T28 w 730"/>
                                    <a:gd name="T30" fmla="+- 0 311 20"/>
                                    <a:gd name="T31" fmla="*/ 311 h 730"/>
                                    <a:gd name="T32" fmla="+- 0 157 157"/>
                                    <a:gd name="T33" fmla="*/ T32 w 730"/>
                                    <a:gd name="T34" fmla="+- 0 384 20"/>
                                    <a:gd name="T35" fmla="*/ 384 h 730"/>
                                    <a:gd name="T36" fmla="+- 0 164 157"/>
                                    <a:gd name="T37" fmla="*/ T36 w 730"/>
                                    <a:gd name="T38" fmla="+- 0 458 20"/>
                                    <a:gd name="T39" fmla="*/ 458 h 730"/>
                                    <a:gd name="T40" fmla="+- 0 186 157"/>
                                    <a:gd name="T41" fmla="*/ T40 w 730"/>
                                    <a:gd name="T42" fmla="+- 0 526 20"/>
                                    <a:gd name="T43" fmla="*/ 526 h 730"/>
                                    <a:gd name="T44" fmla="+- 0 219 157"/>
                                    <a:gd name="T45" fmla="*/ T44 w 730"/>
                                    <a:gd name="T46" fmla="+- 0 588 20"/>
                                    <a:gd name="T47" fmla="*/ 588 h 730"/>
                                    <a:gd name="T48" fmla="+- 0 264 157"/>
                                    <a:gd name="T49" fmla="*/ T48 w 730"/>
                                    <a:gd name="T50" fmla="+- 0 642 20"/>
                                    <a:gd name="T51" fmla="*/ 642 h 730"/>
                                    <a:gd name="T52" fmla="+- 0 318 157"/>
                                    <a:gd name="T53" fmla="*/ T52 w 730"/>
                                    <a:gd name="T54" fmla="+- 0 687 20"/>
                                    <a:gd name="T55" fmla="*/ 687 h 730"/>
                                    <a:gd name="T56" fmla="+- 0 380 157"/>
                                    <a:gd name="T57" fmla="*/ T56 w 730"/>
                                    <a:gd name="T58" fmla="+- 0 720 20"/>
                                    <a:gd name="T59" fmla="*/ 720 h 730"/>
                                    <a:gd name="T60" fmla="+- 0 448 157"/>
                                    <a:gd name="T61" fmla="*/ T60 w 730"/>
                                    <a:gd name="T62" fmla="+- 0 741 20"/>
                                    <a:gd name="T63" fmla="*/ 741 h 730"/>
                                    <a:gd name="T64" fmla="+- 0 522 157"/>
                                    <a:gd name="T65" fmla="*/ T64 w 730"/>
                                    <a:gd name="T66" fmla="+- 0 749 20"/>
                                    <a:gd name="T67" fmla="*/ 749 h 730"/>
                                    <a:gd name="T68" fmla="+- 0 595 157"/>
                                    <a:gd name="T69" fmla="*/ T68 w 730"/>
                                    <a:gd name="T70" fmla="+- 0 741 20"/>
                                    <a:gd name="T71" fmla="*/ 741 h 730"/>
                                    <a:gd name="T72" fmla="+- 0 663 157"/>
                                    <a:gd name="T73" fmla="*/ T72 w 730"/>
                                    <a:gd name="T74" fmla="+- 0 720 20"/>
                                    <a:gd name="T75" fmla="*/ 720 h 730"/>
                                    <a:gd name="T76" fmla="+- 0 725 157"/>
                                    <a:gd name="T77" fmla="*/ T76 w 730"/>
                                    <a:gd name="T78" fmla="+- 0 687 20"/>
                                    <a:gd name="T79" fmla="*/ 687 h 730"/>
                                    <a:gd name="T80" fmla="+- 0 779 157"/>
                                    <a:gd name="T81" fmla="*/ T80 w 730"/>
                                    <a:gd name="T82" fmla="+- 0 642 20"/>
                                    <a:gd name="T83" fmla="*/ 642 h 730"/>
                                    <a:gd name="T84" fmla="+- 0 824 157"/>
                                    <a:gd name="T85" fmla="*/ T84 w 730"/>
                                    <a:gd name="T86" fmla="+- 0 588 20"/>
                                    <a:gd name="T87" fmla="*/ 588 h 730"/>
                                    <a:gd name="T88" fmla="+- 0 858 157"/>
                                    <a:gd name="T89" fmla="*/ T88 w 730"/>
                                    <a:gd name="T90" fmla="+- 0 526 20"/>
                                    <a:gd name="T91" fmla="*/ 526 h 730"/>
                                    <a:gd name="T92" fmla="+- 0 879 157"/>
                                    <a:gd name="T93" fmla="*/ T92 w 730"/>
                                    <a:gd name="T94" fmla="+- 0 458 20"/>
                                    <a:gd name="T95" fmla="*/ 458 h 730"/>
                                    <a:gd name="T96" fmla="+- 0 886 157"/>
                                    <a:gd name="T97" fmla="*/ T96 w 730"/>
                                    <a:gd name="T98" fmla="+- 0 384 20"/>
                                    <a:gd name="T99" fmla="*/ 384 h 730"/>
                                    <a:gd name="T100" fmla="+- 0 879 157"/>
                                    <a:gd name="T101" fmla="*/ T100 w 730"/>
                                    <a:gd name="T102" fmla="+- 0 311 20"/>
                                    <a:gd name="T103" fmla="*/ 311 h 730"/>
                                    <a:gd name="T104" fmla="+- 0 858 157"/>
                                    <a:gd name="T105" fmla="*/ T104 w 730"/>
                                    <a:gd name="T106" fmla="+- 0 242 20"/>
                                    <a:gd name="T107" fmla="*/ 242 h 730"/>
                                    <a:gd name="T108" fmla="+- 0 824 157"/>
                                    <a:gd name="T109" fmla="*/ T108 w 730"/>
                                    <a:gd name="T110" fmla="+- 0 180 20"/>
                                    <a:gd name="T111" fmla="*/ 180 h 730"/>
                                    <a:gd name="T112" fmla="+- 0 779 157"/>
                                    <a:gd name="T113" fmla="*/ T112 w 730"/>
                                    <a:gd name="T114" fmla="+- 0 126 20"/>
                                    <a:gd name="T115" fmla="*/ 126 h 730"/>
                                    <a:gd name="T116" fmla="+- 0 725 157"/>
                                    <a:gd name="T117" fmla="*/ T116 w 730"/>
                                    <a:gd name="T118" fmla="+- 0 82 20"/>
                                    <a:gd name="T119" fmla="*/ 82 h 730"/>
                                    <a:gd name="T120" fmla="+- 0 663 157"/>
                                    <a:gd name="T121" fmla="*/ T120 w 730"/>
                                    <a:gd name="T122" fmla="+- 0 48 20"/>
                                    <a:gd name="T123" fmla="*/ 48 h 730"/>
                                    <a:gd name="T124" fmla="+- 0 595 157"/>
                                    <a:gd name="T125" fmla="*/ T124 w 730"/>
                                    <a:gd name="T126" fmla="+- 0 27 20"/>
                                    <a:gd name="T127" fmla="*/ 27 h 730"/>
                                    <a:gd name="T128" fmla="+- 0 522 157"/>
                                    <a:gd name="T129" fmla="*/ T128 w 730"/>
                                    <a:gd name="T130" fmla="+- 0 20 20"/>
                                    <a:gd name="T131" fmla="*/ 2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30">
                                      <a:moveTo>
                                        <a:pt x="365" y="0"/>
                                      </a:moveTo>
                                      <a:lnTo>
                                        <a:pt x="291" y="7"/>
                                      </a:lnTo>
                                      <a:lnTo>
                                        <a:pt x="223" y="28"/>
                                      </a:lnTo>
                                      <a:lnTo>
                                        <a:pt x="161" y="62"/>
                                      </a:lnTo>
                                      <a:lnTo>
                                        <a:pt x="107" y="106"/>
                                      </a:lnTo>
                                      <a:lnTo>
                                        <a:pt x="62" y="160"/>
                                      </a:lnTo>
                                      <a:lnTo>
                                        <a:pt x="29" y="222"/>
                                      </a:lnTo>
                                      <a:lnTo>
                                        <a:pt x="7" y="291"/>
                                      </a:lnTo>
                                      <a:lnTo>
                                        <a:pt x="0" y="364"/>
                                      </a:lnTo>
                                      <a:lnTo>
                                        <a:pt x="7" y="438"/>
                                      </a:lnTo>
                                      <a:lnTo>
                                        <a:pt x="29" y="506"/>
                                      </a:lnTo>
                                      <a:lnTo>
                                        <a:pt x="62" y="568"/>
                                      </a:lnTo>
                                      <a:lnTo>
                                        <a:pt x="107" y="622"/>
                                      </a:lnTo>
                                      <a:lnTo>
                                        <a:pt x="161" y="667"/>
                                      </a:lnTo>
                                      <a:lnTo>
                                        <a:pt x="223" y="700"/>
                                      </a:lnTo>
                                      <a:lnTo>
                                        <a:pt x="291" y="721"/>
                                      </a:lnTo>
                                      <a:lnTo>
                                        <a:pt x="365" y="729"/>
                                      </a:lnTo>
                                      <a:lnTo>
                                        <a:pt x="438" y="721"/>
                                      </a:lnTo>
                                      <a:lnTo>
                                        <a:pt x="506" y="700"/>
                                      </a:lnTo>
                                      <a:lnTo>
                                        <a:pt x="568" y="667"/>
                                      </a:lnTo>
                                      <a:lnTo>
                                        <a:pt x="622" y="622"/>
                                      </a:lnTo>
                                      <a:lnTo>
                                        <a:pt x="667" y="568"/>
                                      </a:lnTo>
                                      <a:lnTo>
                                        <a:pt x="701" y="506"/>
                                      </a:lnTo>
                                      <a:lnTo>
                                        <a:pt x="722" y="438"/>
                                      </a:lnTo>
                                      <a:lnTo>
                                        <a:pt x="729" y="364"/>
                                      </a:lnTo>
                                      <a:lnTo>
                                        <a:pt x="722" y="291"/>
                                      </a:lnTo>
                                      <a:lnTo>
                                        <a:pt x="701" y="222"/>
                                      </a:lnTo>
                                      <a:lnTo>
                                        <a:pt x="667" y="160"/>
                                      </a:lnTo>
                                      <a:lnTo>
                                        <a:pt x="622" y="106"/>
                                      </a:lnTo>
                                      <a:lnTo>
                                        <a:pt x="568" y="62"/>
                                      </a:lnTo>
                                      <a:lnTo>
                                        <a:pt x="506" y="28"/>
                                      </a:lnTo>
                                      <a:lnTo>
                                        <a:pt x="438" y="7"/>
                                      </a:lnTo>
                                      <a:lnTo>
                                        <a:pt x="365"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85" y="247"/>
                                  <a:ext cx="27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FA2EAC" id="Grupo 68" o:spid="_x0000_s1026" alt="&quot;&quot;" style="width:52.45pt;height:38.45pt;mso-position-horizontal-relative:char;mso-position-vertical-relative:line" coordsize="104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">
                      <v:shape id="AutoShape 63" o:spid="_x0000_s1027" style="position:absolute;width:1049;height:769;visibility:visible;mso-wrap-style:square;v-text-anchor:top" coordsize="10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" path="m524,l444,6,367,23,295,50,228,87r-61,45l113,186,66,246,28,312,,384r28,72l66,523r47,60l167,636r61,46l295,718r72,28l444,763r80,5l605,763r77,-17l703,738r-179,l441,731,361,711,285,679,215,635,155,583,104,523,63,456,32,384,63,312r41,-67l155,185r60,-52l285,89,361,57,441,37r83,-6l703,31,682,23,605,6,524,xm703,31r-179,l608,37r80,20l764,89r70,44l893,185r51,60l986,312r30,72l986,456r-42,67l893,583r-59,52l764,679r-76,32l608,731r-84,7l703,738r51,-20l821,682r61,-46l936,583r47,-60l1020,456r29,-72l1020,312,983,246,936,186,882,132,821,87,754,50,703,31xe" fillcolor="#dadada" stroked="f">
                        <v:path arrowok="t" o:connecttype="custom" o:connectlocs="444,6;295,50;167,132;66,246;0,384;66,523;167,636;295,718;444,763;605,763;703,738;441,731;285,679;155,583;63,456;63,312;155,185;285,89;441,37;703,31;605,6;703,31;608,37;764,89;893,185;986,312;986,456;893,583;764,679;608,731;703,738;821,682;936,583;1020,456;1020,312;936,186;821,87;703,31" o:connectangles="0,0,0,0,0,0,0,0,0,0,0,0,0,0,0,0,0,0,0,0,0,0,0,0,0,0,0,0,0,0,0,0,0,0,0,0,0,0"/>
                      </v:shape>
                      <v:shape id="Freeform 64" o:spid="_x0000_s1028" style="position:absolute;left:157;top:19;width:730;height:730;visibility:visible;mso-wrap-style:square;v-text-anchor:top"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" path="m365,l291,7,223,28,161,62r-54,44l62,160,29,222,7,291,,364r7,74l29,506r33,62l107,622r54,45l223,700r68,21l365,729r73,-8l506,700r62,-33l622,622r45,-54l701,506r21,-68l729,364r-7,-73l701,222,667,160,622,106,568,62,506,28,438,7,365,xe" fillcolor="#ffd500" stroked="f">
                        <v:path arrowok="t" o:connecttype="custom" o:connectlocs="365,20;291,27;223,48;161,82;107,126;62,180;29,242;7,311;0,384;7,458;29,526;62,588;107,642;161,687;223,720;291,741;365,749;438,741;506,720;568,687;622,642;667,588;701,526;722,458;729,384;722,311;701,242;667,180;622,126;568,82;506,48;438,27;365,20" o:connectangles="0,0,0,0,0,0,0,0,0,0,0,0,0,0,0,0,0,0,0,0,0,0,0,0,0,0,0,0,0,0,0,0,0"/>
                      </v:shape>
                      <v:shape id="Picture 65" o:spid="_x0000_s1029" type="#_x0000_t75" style="position:absolute;left:385;top:247;width:273;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">
                        <v:imagedata r:id="rId30" o:title=""/>
                      </v:shape>
                      <w10:anchorlock/>
                    </v:group>
                  </w:pict>
                </mc:Fallback>
              </mc:AlternateContent>
            </w:r>
          </w:p>
        </w:tc>
        <w:tc>
          <w:tcPr>
            <w:tcW w:w="6740" w:type="dxa"/>
            <w:tcBorders>
              <w:top w:val="single" w:sz="8" w:space="0" w:color="FFFFFF"/>
              <w:left w:val="single" w:sz="24" w:space="0" w:color="FFFFFF"/>
              <w:bottom w:val="single" w:sz="8" w:space="0" w:color="FFFFFF"/>
              <w:right w:val="nil"/>
            </w:tcBorders>
            <w:shd w:val="clear" w:color="auto" w:fill="FFD500"/>
          </w:tcPr>
          <w:p w14:paraId="5152E62C" w14:textId="77777777" w:rsidR="00E13F1B" w:rsidRPr="008338BB" w:rsidRDefault="00E13F1B" w:rsidP="008338BB">
            <w:pPr>
              <w:pStyle w:val="TableParagraph"/>
              <w:spacing w:before="16"/>
              <w:ind w:left="57"/>
              <w:jc w:val="both"/>
              <w:rPr>
                <w:b/>
                <w:sz w:val="24"/>
                <w:szCs w:val="24"/>
              </w:rPr>
            </w:pPr>
            <w:r w:rsidRPr="008338BB">
              <w:rPr>
                <w:b/>
                <w:sz w:val="24"/>
                <w:szCs w:val="24"/>
              </w:rPr>
              <w:t>Cataratas</w:t>
            </w:r>
          </w:p>
          <w:p w14:paraId="7455097D" w14:textId="77777777" w:rsidR="00E13F1B" w:rsidRPr="008338BB" w:rsidRDefault="00E13F1B" w:rsidP="008338BB">
            <w:pPr>
              <w:pStyle w:val="TableParagraph"/>
              <w:spacing w:before="109" w:line="237" w:lineRule="auto"/>
              <w:ind w:left="57"/>
              <w:jc w:val="both"/>
              <w:rPr>
                <w:sz w:val="24"/>
                <w:szCs w:val="24"/>
              </w:rPr>
            </w:pPr>
            <w:r w:rsidRPr="008338BB">
              <w:rPr>
                <w:w w:val="85"/>
                <w:sz w:val="24"/>
                <w:szCs w:val="24"/>
              </w:rPr>
              <w:t>Nubosidad</w:t>
            </w:r>
            <w:r w:rsidRPr="008338BB">
              <w:rPr>
                <w:spacing w:val="19"/>
                <w:w w:val="85"/>
                <w:sz w:val="24"/>
                <w:szCs w:val="24"/>
              </w:rPr>
              <w:t xml:space="preserve"> </w:t>
            </w:r>
            <w:r w:rsidRPr="008338BB">
              <w:rPr>
                <w:w w:val="85"/>
                <w:sz w:val="24"/>
                <w:szCs w:val="24"/>
              </w:rPr>
              <w:t>en</w:t>
            </w:r>
            <w:r w:rsidRPr="008338BB">
              <w:rPr>
                <w:spacing w:val="19"/>
                <w:w w:val="85"/>
                <w:sz w:val="24"/>
                <w:szCs w:val="24"/>
              </w:rPr>
              <w:t xml:space="preserve"> </w:t>
            </w:r>
            <w:r w:rsidRPr="008338BB">
              <w:rPr>
                <w:w w:val="85"/>
                <w:sz w:val="24"/>
                <w:szCs w:val="24"/>
              </w:rPr>
              <w:t>el</w:t>
            </w:r>
            <w:r w:rsidRPr="008338BB">
              <w:rPr>
                <w:spacing w:val="19"/>
                <w:w w:val="85"/>
                <w:sz w:val="24"/>
                <w:szCs w:val="24"/>
              </w:rPr>
              <w:t xml:space="preserve"> </w:t>
            </w:r>
            <w:r w:rsidRPr="008338BB">
              <w:rPr>
                <w:w w:val="85"/>
                <w:sz w:val="24"/>
                <w:szCs w:val="24"/>
              </w:rPr>
              <w:t>cristalino</w:t>
            </w:r>
            <w:r w:rsidRPr="008338BB">
              <w:rPr>
                <w:spacing w:val="19"/>
                <w:w w:val="85"/>
                <w:sz w:val="24"/>
                <w:szCs w:val="24"/>
              </w:rPr>
              <w:t xml:space="preserve"> </w:t>
            </w:r>
            <w:r w:rsidRPr="008338BB">
              <w:rPr>
                <w:w w:val="85"/>
                <w:sz w:val="24"/>
                <w:szCs w:val="24"/>
              </w:rPr>
              <w:t>del</w:t>
            </w:r>
            <w:r w:rsidRPr="008338BB">
              <w:rPr>
                <w:spacing w:val="20"/>
                <w:w w:val="85"/>
                <w:sz w:val="24"/>
                <w:szCs w:val="24"/>
              </w:rPr>
              <w:t xml:space="preserve"> </w:t>
            </w:r>
            <w:r w:rsidRPr="008338BB">
              <w:rPr>
                <w:w w:val="85"/>
                <w:sz w:val="24"/>
                <w:szCs w:val="24"/>
              </w:rPr>
              <w:t>ojo</w:t>
            </w:r>
            <w:r w:rsidRPr="008338BB">
              <w:rPr>
                <w:spacing w:val="19"/>
                <w:w w:val="85"/>
                <w:sz w:val="24"/>
                <w:szCs w:val="24"/>
              </w:rPr>
              <w:t xml:space="preserve"> </w:t>
            </w:r>
            <w:r w:rsidRPr="008338BB">
              <w:rPr>
                <w:w w:val="85"/>
                <w:sz w:val="24"/>
                <w:szCs w:val="24"/>
              </w:rPr>
              <w:t>que</w:t>
            </w:r>
            <w:r w:rsidRPr="008338BB">
              <w:rPr>
                <w:spacing w:val="19"/>
                <w:w w:val="85"/>
                <w:sz w:val="24"/>
                <w:szCs w:val="24"/>
              </w:rPr>
              <w:t xml:space="preserve"> </w:t>
            </w:r>
            <w:r w:rsidRPr="008338BB">
              <w:rPr>
                <w:w w:val="85"/>
                <w:sz w:val="24"/>
                <w:szCs w:val="24"/>
              </w:rPr>
              <w:t>ocasiona</w:t>
            </w:r>
            <w:r w:rsidRPr="008338BB">
              <w:rPr>
                <w:spacing w:val="19"/>
                <w:w w:val="85"/>
                <w:sz w:val="24"/>
                <w:szCs w:val="24"/>
              </w:rPr>
              <w:t xml:space="preserve"> </w:t>
            </w:r>
            <w:r w:rsidRPr="008338BB">
              <w:rPr>
                <w:w w:val="85"/>
                <w:sz w:val="24"/>
                <w:szCs w:val="24"/>
              </w:rPr>
              <w:t>una</w:t>
            </w:r>
            <w:r w:rsidRPr="008338BB">
              <w:rPr>
                <w:spacing w:val="20"/>
                <w:w w:val="85"/>
                <w:sz w:val="24"/>
                <w:szCs w:val="24"/>
              </w:rPr>
              <w:t xml:space="preserve"> </w:t>
            </w:r>
            <w:r w:rsidRPr="008338BB">
              <w:rPr>
                <w:w w:val="85"/>
                <w:sz w:val="24"/>
                <w:szCs w:val="24"/>
              </w:rPr>
              <w:t>visión</w:t>
            </w:r>
            <w:r w:rsidRPr="008338BB">
              <w:rPr>
                <w:spacing w:val="19"/>
                <w:w w:val="85"/>
                <w:sz w:val="24"/>
                <w:szCs w:val="24"/>
              </w:rPr>
              <w:t xml:space="preserve"> </w:t>
            </w:r>
            <w:r w:rsidRPr="008338BB">
              <w:rPr>
                <w:w w:val="85"/>
                <w:sz w:val="24"/>
                <w:szCs w:val="24"/>
              </w:rPr>
              <w:t>cada</w:t>
            </w:r>
            <w:r w:rsidRPr="008338BB">
              <w:rPr>
                <w:spacing w:val="19"/>
                <w:w w:val="85"/>
                <w:sz w:val="24"/>
                <w:szCs w:val="24"/>
              </w:rPr>
              <w:t xml:space="preserve"> </w:t>
            </w:r>
            <w:r w:rsidRPr="008338BB">
              <w:rPr>
                <w:w w:val="85"/>
                <w:sz w:val="24"/>
                <w:szCs w:val="24"/>
              </w:rPr>
              <w:t>vez</w:t>
            </w:r>
            <w:r w:rsidRPr="008338BB">
              <w:rPr>
                <w:spacing w:val="19"/>
                <w:w w:val="85"/>
                <w:sz w:val="24"/>
                <w:szCs w:val="24"/>
              </w:rPr>
              <w:t xml:space="preserve"> </w:t>
            </w:r>
            <w:r w:rsidRPr="008338BB">
              <w:rPr>
                <w:w w:val="85"/>
                <w:sz w:val="24"/>
                <w:szCs w:val="24"/>
              </w:rPr>
              <w:t>más</w:t>
            </w:r>
            <w:r w:rsidRPr="008338BB">
              <w:rPr>
                <w:spacing w:val="1"/>
                <w:w w:val="85"/>
                <w:sz w:val="24"/>
                <w:szCs w:val="24"/>
              </w:rPr>
              <w:t xml:space="preserve"> </w:t>
            </w:r>
            <w:r w:rsidRPr="008338BB">
              <w:rPr>
                <w:w w:val="90"/>
                <w:sz w:val="24"/>
                <w:szCs w:val="24"/>
              </w:rPr>
              <w:t>borrosa.</w:t>
            </w:r>
            <w:r w:rsidRPr="008338BB">
              <w:rPr>
                <w:spacing w:val="-8"/>
                <w:w w:val="90"/>
                <w:sz w:val="24"/>
                <w:szCs w:val="24"/>
              </w:rPr>
              <w:t xml:space="preserve"> </w:t>
            </w:r>
            <w:r w:rsidRPr="008338BB">
              <w:rPr>
                <w:w w:val="90"/>
                <w:sz w:val="24"/>
                <w:szCs w:val="24"/>
              </w:rPr>
              <w:t>El</w:t>
            </w:r>
            <w:r w:rsidRPr="008338BB">
              <w:rPr>
                <w:spacing w:val="-8"/>
                <w:w w:val="90"/>
                <w:sz w:val="24"/>
                <w:szCs w:val="24"/>
              </w:rPr>
              <w:t xml:space="preserve"> </w:t>
            </w:r>
            <w:r w:rsidRPr="008338BB">
              <w:rPr>
                <w:w w:val="90"/>
                <w:sz w:val="24"/>
                <w:szCs w:val="24"/>
              </w:rPr>
              <w:t>riesgo</w:t>
            </w:r>
            <w:r w:rsidRPr="008338BB">
              <w:rPr>
                <w:spacing w:val="-7"/>
                <w:w w:val="90"/>
                <w:sz w:val="24"/>
                <w:szCs w:val="24"/>
              </w:rPr>
              <w:t xml:space="preserve"> </w:t>
            </w:r>
            <w:r w:rsidRPr="008338BB">
              <w:rPr>
                <w:w w:val="90"/>
                <w:sz w:val="24"/>
                <w:szCs w:val="24"/>
              </w:rPr>
              <w:t>de</w:t>
            </w:r>
            <w:r w:rsidRPr="008338BB">
              <w:rPr>
                <w:spacing w:val="-8"/>
                <w:w w:val="90"/>
                <w:sz w:val="24"/>
                <w:szCs w:val="24"/>
              </w:rPr>
              <w:t xml:space="preserve"> </w:t>
            </w:r>
            <w:r w:rsidRPr="008338BB">
              <w:rPr>
                <w:w w:val="90"/>
                <w:sz w:val="24"/>
                <w:szCs w:val="24"/>
              </w:rPr>
              <w:t>padecer</w:t>
            </w:r>
            <w:r w:rsidRPr="008338BB">
              <w:rPr>
                <w:spacing w:val="-7"/>
                <w:w w:val="90"/>
                <w:sz w:val="24"/>
                <w:szCs w:val="24"/>
              </w:rPr>
              <w:t xml:space="preserve"> </w:t>
            </w:r>
            <w:r w:rsidRPr="008338BB">
              <w:rPr>
                <w:w w:val="90"/>
                <w:sz w:val="24"/>
                <w:szCs w:val="24"/>
              </w:rPr>
              <w:t>cataratas</w:t>
            </w:r>
            <w:r w:rsidRPr="008338BB">
              <w:rPr>
                <w:spacing w:val="-8"/>
                <w:w w:val="90"/>
                <w:sz w:val="24"/>
                <w:szCs w:val="24"/>
              </w:rPr>
              <w:t xml:space="preserve"> </w:t>
            </w:r>
            <w:r w:rsidRPr="008338BB">
              <w:rPr>
                <w:w w:val="90"/>
                <w:sz w:val="24"/>
                <w:szCs w:val="24"/>
              </w:rPr>
              <w:t>aumenta</w:t>
            </w:r>
            <w:r w:rsidRPr="008338BB">
              <w:rPr>
                <w:spacing w:val="-8"/>
                <w:w w:val="90"/>
                <w:sz w:val="24"/>
                <w:szCs w:val="24"/>
              </w:rPr>
              <w:t xml:space="preserve"> </w:t>
            </w:r>
            <w:r w:rsidRPr="008338BB">
              <w:rPr>
                <w:w w:val="90"/>
                <w:sz w:val="24"/>
                <w:szCs w:val="24"/>
              </w:rPr>
              <w:t>con</w:t>
            </w:r>
            <w:r w:rsidRPr="008338BB">
              <w:rPr>
                <w:spacing w:val="-7"/>
                <w:w w:val="90"/>
                <w:sz w:val="24"/>
                <w:szCs w:val="24"/>
              </w:rPr>
              <w:t xml:space="preserve"> </w:t>
            </w:r>
            <w:r w:rsidRPr="008338BB">
              <w:rPr>
                <w:w w:val="90"/>
                <w:sz w:val="24"/>
                <w:szCs w:val="24"/>
              </w:rPr>
              <w:t>la</w:t>
            </w:r>
            <w:r w:rsidRPr="008338BB">
              <w:rPr>
                <w:spacing w:val="-8"/>
                <w:w w:val="90"/>
                <w:sz w:val="24"/>
                <w:szCs w:val="24"/>
              </w:rPr>
              <w:t xml:space="preserve"> </w:t>
            </w:r>
            <w:r w:rsidRPr="008338BB">
              <w:rPr>
                <w:w w:val="90"/>
                <w:sz w:val="24"/>
                <w:szCs w:val="24"/>
              </w:rPr>
              <w:t>edad.</w:t>
            </w:r>
          </w:p>
        </w:tc>
      </w:tr>
      <w:tr w:rsidR="00E13F1B" w:rsidRPr="008338BB" w14:paraId="6EF50746" w14:textId="77777777" w:rsidTr="00DF2813">
        <w:trPr>
          <w:trHeight w:val="1659"/>
        </w:trPr>
        <w:tc>
          <w:tcPr>
            <w:tcW w:w="3010" w:type="dxa"/>
            <w:tcBorders>
              <w:left w:val="nil"/>
              <w:right w:val="single" w:sz="24" w:space="0" w:color="FFFFFF"/>
            </w:tcBorders>
          </w:tcPr>
          <w:p w14:paraId="7E8073AE" w14:textId="77777777" w:rsidR="00E13F1B" w:rsidRPr="008338BB" w:rsidRDefault="00E13F1B" w:rsidP="008338BB">
            <w:pPr>
              <w:pStyle w:val="TableParagraph"/>
              <w:spacing w:before="2"/>
              <w:jc w:val="both"/>
              <w:rPr>
                <w:sz w:val="24"/>
                <w:szCs w:val="24"/>
              </w:rPr>
            </w:pPr>
          </w:p>
          <w:p w14:paraId="20E2C7D5" w14:textId="553CBAB1" w:rsidR="00E13F1B" w:rsidRPr="008338BB" w:rsidRDefault="00E13F1B" w:rsidP="008338BB">
            <w:pPr>
              <w:pStyle w:val="TableParagraph"/>
              <w:ind w:left="19"/>
              <w:jc w:val="both"/>
              <w:rPr>
                <w:sz w:val="24"/>
                <w:szCs w:val="24"/>
              </w:rPr>
            </w:pPr>
            <w:r w:rsidRPr="008338BB">
              <w:rPr>
                <w:noProof/>
                <w:sz w:val="24"/>
                <w:szCs w:val="24"/>
                <w:lang w:val="es-CO" w:eastAsia="es-CO" w:bidi="ar-SA"/>
              </w:rPr>
              <mc:AlternateContent>
                <mc:Choice Requires="wpg">
                  <w:drawing>
                    <wp:inline distT="0" distB="0" distL="0" distR="0" wp14:anchorId="10A1B05D" wp14:editId="45D0C66D">
                      <wp:extent cx="666115" cy="488315"/>
                      <wp:effectExtent l="4445" t="5080" r="5715" b="1905"/>
                      <wp:docPr id="61" name="Grupo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88315"/>
                                <a:chOff x="0" y="0"/>
                                <a:chExt cx="1049" cy="769"/>
                              </a:xfrm>
                            </wpg:grpSpPr>
                            <wps:wsp>
                              <wps:cNvPr id="62" name="AutoShape 59"/>
                              <wps:cNvSpPr>
                                <a:spLocks/>
                              </wps:cNvSpPr>
                              <wps:spPr bwMode="auto">
                                <a:xfrm>
                                  <a:off x="0" y="0"/>
                                  <a:ext cx="1049" cy="769"/>
                                </a:xfrm>
                                <a:custGeom>
                                  <a:avLst/>
                                  <a:gdLst>
                                    <a:gd name="T0" fmla="*/ 444 w 1049"/>
                                    <a:gd name="T1" fmla="*/ 6 h 769"/>
                                    <a:gd name="T2" fmla="*/ 295 w 1049"/>
                                    <a:gd name="T3" fmla="*/ 50 h 769"/>
                                    <a:gd name="T4" fmla="*/ 167 w 1049"/>
                                    <a:gd name="T5" fmla="*/ 132 h 769"/>
                                    <a:gd name="T6" fmla="*/ 66 w 1049"/>
                                    <a:gd name="T7" fmla="*/ 246 h 769"/>
                                    <a:gd name="T8" fmla="*/ 0 w 1049"/>
                                    <a:gd name="T9" fmla="*/ 384 h 769"/>
                                    <a:gd name="T10" fmla="*/ 66 w 1049"/>
                                    <a:gd name="T11" fmla="*/ 523 h 769"/>
                                    <a:gd name="T12" fmla="*/ 167 w 1049"/>
                                    <a:gd name="T13" fmla="*/ 636 h 769"/>
                                    <a:gd name="T14" fmla="*/ 295 w 1049"/>
                                    <a:gd name="T15" fmla="*/ 718 h 769"/>
                                    <a:gd name="T16" fmla="*/ 444 w 1049"/>
                                    <a:gd name="T17" fmla="*/ 763 h 769"/>
                                    <a:gd name="T18" fmla="*/ 605 w 1049"/>
                                    <a:gd name="T19" fmla="*/ 763 h 769"/>
                                    <a:gd name="T20" fmla="*/ 703 w 1049"/>
                                    <a:gd name="T21" fmla="*/ 738 h 769"/>
                                    <a:gd name="T22" fmla="*/ 441 w 1049"/>
                                    <a:gd name="T23" fmla="*/ 731 h 769"/>
                                    <a:gd name="T24" fmla="*/ 285 w 1049"/>
                                    <a:gd name="T25" fmla="*/ 679 h 769"/>
                                    <a:gd name="T26" fmla="*/ 155 w 1049"/>
                                    <a:gd name="T27" fmla="*/ 583 h 769"/>
                                    <a:gd name="T28" fmla="*/ 63 w 1049"/>
                                    <a:gd name="T29" fmla="*/ 456 h 769"/>
                                    <a:gd name="T30" fmla="*/ 63 w 1049"/>
                                    <a:gd name="T31" fmla="*/ 312 h 769"/>
                                    <a:gd name="T32" fmla="*/ 155 w 1049"/>
                                    <a:gd name="T33" fmla="*/ 185 h 769"/>
                                    <a:gd name="T34" fmla="*/ 285 w 1049"/>
                                    <a:gd name="T35" fmla="*/ 89 h 769"/>
                                    <a:gd name="T36" fmla="*/ 441 w 1049"/>
                                    <a:gd name="T37" fmla="*/ 37 h 769"/>
                                    <a:gd name="T38" fmla="*/ 703 w 1049"/>
                                    <a:gd name="T39" fmla="*/ 31 h 769"/>
                                    <a:gd name="T40" fmla="*/ 605 w 1049"/>
                                    <a:gd name="T41" fmla="*/ 6 h 769"/>
                                    <a:gd name="T42" fmla="*/ 703 w 1049"/>
                                    <a:gd name="T43" fmla="*/ 31 h 769"/>
                                    <a:gd name="T44" fmla="*/ 608 w 1049"/>
                                    <a:gd name="T45" fmla="*/ 37 h 769"/>
                                    <a:gd name="T46" fmla="*/ 764 w 1049"/>
                                    <a:gd name="T47" fmla="*/ 89 h 769"/>
                                    <a:gd name="T48" fmla="*/ 893 w 1049"/>
                                    <a:gd name="T49" fmla="*/ 185 h 769"/>
                                    <a:gd name="T50" fmla="*/ 986 w 1049"/>
                                    <a:gd name="T51" fmla="*/ 312 h 769"/>
                                    <a:gd name="T52" fmla="*/ 986 w 1049"/>
                                    <a:gd name="T53" fmla="*/ 456 h 769"/>
                                    <a:gd name="T54" fmla="*/ 893 w 1049"/>
                                    <a:gd name="T55" fmla="*/ 583 h 769"/>
                                    <a:gd name="T56" fmla="*/ 764 w 1049"/>
                                    <a:gd name="T57" fmla="*/ 679 h 769"/>
                                    <a:gd name="T58" fmla="*/ 608 w 1049"/>
                                    <a:gd name="T59" fmla="*/ 731 h 769"/>
                                    <a:gd name="T60" fmla="*/ 703 w 1049"/>
                                    <a:gd name="T61" fmla="*/ 738 h 769"/>
                                    <a:gd name="T62" fmla="*/ 821 w 1049"/>
                                    <a:gd name="T63" fmla="*/ 682 h 769"/>
                                    <a:gd name="T64" fmla="*/ 936 w 1049"/>
                                    <a:gd name="T65" fmla="*/ 583 h 769"/>
                                    <a:gd name="T66" fmla="*/ 1020 w 1049"/>
                                    <a:gd name="T67" fmla="*/ 456 h 769"/>
                                    <a:gd name="T68" fmla="*/ 1020 w 1049"/>
                                    <a:gd name="T69" fmla="*/ 312 h 769"/>
                                    <a:gd name="T70" fmla="*/ 936 w 1049"/>
                                    <a:gd name="T71" fmla="*/ 186 h 769"/>
                                    <a:gd name="T72" fmla="*/ 821 w 1049"/>
                                    <a:gd name="T73" fmla="*/ 87 h 769"/>
                                    <a:gd name="T74" fmla="*/ 703 w 1049"/>
                                    <a:gd name="T75" fmla="*/ 3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49" h="769">
                                      <a:moveTo>
                                        <a:pt x="524" y="0"/>
                                      </a:moveTo>
                                      <a:lnTo>
                                        <a:pt x="444" y="6"/>
                                      </a:lnTo>
                                      <a:lnTo>
                                        <a:pt x="367" y="23"/>
                                      </a:lnTo>
                                      <a:lnTo>
                                        <a:pt x="295" y="50"/>
                                      </a:lnTo>
                                      <a:lnTo>
                                        <a:pt x="228" y="87"/>
                                      </a:lnTo>
                                      <a:lnTo>
                                        <a:pt x="167" y="132"/>
                                      </a:lnTo>
                                      <a:lnTo>
                                        <a:pt x="113" y="186"/>
                                      </a:lnTo>
                                      <a:lnTo>
                                        <a:pt x="66" y="246"/>
                                      </a:lnTo>
                                      <a:lnTo>
                                        <a:pt x="28" y="312"/>
                                      </a:lnTo>
                                      <a:lnTo>
                                        <a:pt x="0" y="384"/>
                                      </a:lnTo>
                                      <a:lnTo>
                                        <a:pt x="28" y="456"/>
                                      </a:lnTo>
                                      <a:lnTo>
                                        <a:pt x="66" y="523"/>
                                      </a:lnTo>
                                      <a:lnTo>
                                        <a:pt x="113" y="583"/>
                                      </a:lnTo>
                                      <a:lnTo>
                                        <a:pt x="167" y="636"/>
                                      </a:lnTo>
                                      <a:lnTo>
                                        <a:pt x="228" y="682"/>
                                      </a:lnTo>
                                      <a:lnTo>
                                        <a:pt x="295" y="718"/>
                                      </a:lnTo>
                                      <a:lnTo>
                                        <a:pt x="367" y="746"/>
                                      </a:lnTo>
                                      <a:lnTo>
                                        <a:pt x="444" y="763"/>
                                      </a:lnTo>
                                      <a:lnTo>
                                        <a:pt x="524" y="768"/>
                                      </a:lnTo>
                                      <a:lnTo>
                                        <a:pt x="605" y="763"/>
                                      </a:lnTo>
                                      <a:lnTo>
                                        <a:pt x="682" y="746"/>
                                      </a:lnTo>
                                      <a:lnTo>
                                        <a:pt x="703" y="738"/>
                                      </a:lnTo>
                                      <a:lnTo>
                                        <a:pt x="524" y="738"/>
                                      </a:lnTo>
                                      <a:lnTo>
                                        <a:pt x="441" y="731"/>
                                      </a:lnTo>
                                      <a:lnTo>
                                        <a:pt x="361" y="711"/>
                                      </a:lnTo>
                                      <a:lnTo>
                                        <a:pt x="285" y="679"/>
                                      </a:lnTo>
                                      <a:lnTo>
                                        <a:pt x="215" y="635"/>
                                      </a:lnTo>
                                      <a:lnTo>
                                        <a:pt x="155" y="583"/>
                                      </a:lnTo>
                                      <a:lnTo>
                                        <a:pt x="104" y="523"/>
                                      </a:lnTo>
                                      <a:lnTo>
                                        <a:pt x="63" y="456"/>
                                      </a:lnTo>
                                      <a:lnTo>
                                        <a:pt x="32" y="384"/>
                                      </a:lnTo>
                                      <a:lnTo>
                                        <a:pt x="63" y="312"/>
                                      </a:lnTo>
                                      <a:lnTo>
                                        <a:pt x="104" y="245"/>
                                      </a:lnTo>
                                      <a:lnTo>
                                        <a:pt x="155" y="185"/>
                                      </a:lnTo>
                                      <a:lnTo>
                                        <a:pt x="215" y="133"/>
                                      </a:lnTo>
                                      <a:lnTo>
                                        <a:pt x="285" y="89"/>
                                      </a:lnTo>
                                      <a:lnTo>
                                        <a:pt x="361" y="57"/>
                                      </a:lnTo>
                                      <a:lnTo>
                                        <a:pt x="441" y="37"/>
                                      </a:lnTo>
                                      <a:lnTo>
                                        <a:pt x="524" y="31"/>
                                      </a:lnTo>
                                      <a:lnTo>
                                        <a:pt x="703" y="31"/>
                                      </a:lnTo>
                                      <a:lnTo>
                                        <a:pt x="682" y="23"/>
                                      </a:lnTo>
                                      <a:lnTo>
                                        <a:pt x="605" y="6"/>
                                      </a:lnTo>
                                      <a:lnTo>
                                        <a:pt x="524" y="0"/>
                                      </a:lnTo>
                                      <a:close/>
                                      <a:moveTo>
                                        <a:pt x="703" y="31"/>
                                      </a:moveTo>
                                      <a:lnTo>
                                        <a:pt x="524" y="31"/>
                                      </a:lnTo>
                                      <a:lnTo>
                                        <a:pt x="608" y="37"/>
                                      </a:lnTo>
                                      <a:lnTo>
                                        <a:pt x="688" y="57"/>
                                      </a:lnTo>
                                      <a:lnTo>
                                        <a:pt x="764" y="89"/>
                                      </a:lnTo>
                                      <a:lnTo>
                                        <a:pt x="834" y="133"/>
                                      </a:lnTo>
                                      <a:lnTo>
                                        <a:pt x="893" y="185"/>
                                      </a:lnTo>
                                      <a:lnTo>
                                        <a:pt x="944" y="245"/>
                                      </a:lnTo>
                                      <a:lnTo>
                                        <a:pt x="986" y="312"/>
                                      </a:lnTo>
                                      <a:lnTo>
                                        <a:pt x="1016" y="384"/>
                                      </a:lnTo>
                                      <a:lnTo>
                                        <a:pt x="986" y="456"/>
                                      </a:lnTo>
                                      <a:lnTo>
                                        <a:pt x="944" y="523"/>
                                      </a:lnTo>
                                      <a:lnTo>
                                        <a:pt x="893" y="583"/>
                                      </a:lnTo>
                                      <a:lnTo>
                                        <a:pt x="834" y="635"/>
                                      </a:lnTo>
                                      <a:lnTo>
                                        <a:pt x="764" y="679"/>
                                      </a:lnTo>
                                      <a:lnTo>
                                        <a:pt x="688" y="711"/>
                                      </a:lnTo>
                                      <a:lnTo>
                                        <a:pt x="608" y="731"/>
                                      </a:lnTo>
                                      <a:lnTo>
                                        <a:pt x="524" y="738"/>
                                      </a:lnTo>
                                      <a:lnTo>
                                        <a:pt x="703" y="738"/>
                                      </a:lnTo>
                                      <a:lnTo>
                                        <a:pt x="754" y="718"/>
                                      </a:lnTo>
                                      <a:lnTo>
                                        <a:pt x="821" y="682"/>
                                      </a:lnTo>
                                      <a:lnTo>
                                        <a:pt x="882" y="636"/>
                                      </a:lnTo>
                                      <a:lnTo>
                                        <a:pt x="936" y="583"/>
                                      </a:lnTo>
                                      <a:lnTo>
                                        <a:pt x="983" y="523"/>
                                      </a:lnTo>
                                      <a:lnTo>
                                        <a:pt x="1020" y="456"/>
                                      </a:lnTo>
                                      <a:lnTo>
                                        <a:pt x="1049" y="384"/>
                                      </a:lnTo>
                                      <a:lnTo>
                                        <a:pt x="1020" y="312"/>
                                      </a:lnTo>
                                      <a:lnTo>
                                        <a:pt x="983" y="246"/>
                                      </a:lnTo>
                                      <a:lnTo>
                                        <a:pt x="936" y="186"/>
                                      </a:lnTo>
                                      <a:lnTo>
                                        <a:pt x="882" y="132"/>
                                      </a:lnTo>
                                      <a:lnTo>
                                        <a:pt x="821" y="87"/>
                                      </a:lnTo>
                                      <a:lnTo>
                                        <a:pt x="754" y="50"/>
                                      </a:lnTo>
                                      <a:lnTo>
                                        <a:pt x="703" y="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0"/>
                              <wps:cNvSpPr>
                                <a:spLocks/>
                              </wps:cNvSpPr>
                              <wps:spPr bwMode="auto">
                                <a:xfrm>
                                  <a:off x="157" y="19"/>
                                  <a:ext cx="730" cy="730"/>
                                </a:xfrm>
                                <a:custGeom>
                                  <a:avLst/>
                                  <a:gdLst>
                                    <a:gd name="T0" fmla="+- 0 522 157"/>
                                    <a:gd name="T1" fmla="*/ T0 w 730"/>
                                    <a:gd name="T2" fmla="+- 0 20 20"/>
                                    <a:gd name="T3" fmla="*/ 20 h 730"/>
                                    <a:gd name="T4" fmla="+- 0 448 157"/>
                                    <a:gd name="T5" fmla="*/ T4 w 730"/>
                                    <a:gd name="T6" fmla="+- 0 27 20"/>
                                    <a:gd name="T7" fmla="*/ 27 h 730"/>
                                    <a:gd name="T8" fmla="+- 0 380 157"/>
                                    <a:gd name="T9" fmla="*/ T8 w 730"/>
                                    <a:gd name="T10" fmla="+- 0 48 20"/>
                                    <a:gd name="T11" fmla="*/ 48 h 730"/>
                                    <a:gd name="T12" fmla="+- 0 318 157"/>
                                    <a:gd name="T13" fmla="*/ T12 w 730"/>
                                    <a:gd name="T14" fmla="+- 0 82 20"/>
                                    <a:gd name="T15" fmla="*/ 82 h 730"/>
                                    <a:gd name="T16" fmla="+- 0 264 157"/>
                                    <a:gd name="T17" fmla="*/ T16 w 730"/>
                                    <a:gd name="T18" fmla="+- 0 126 20"/>
                                    <a:gd name="T19" fmla="*/ 126 h 730"/>
                                    <a:gd name="T20" fmla="+- 0 219 157"/>
                                    <a:gd name="T21" fmla="*/ T20 w 730"/>
                                    <a:gd name="T22" fmla="+- 0 180 20"/>
                                    <a:gd name="T23" fmla="*/ 180 h 730"/>
                                    <a:gd name="T24" fmla="+- 0 186 157"/>
                                    <a:gd name="T25" fmla="*/ T24 w 730"/>
                                    <a:gd name="T26" fmla="+- 0 242 20"/>
                                    <a:gd name="T27" fmla="*/ 242 h 730"/>
                                    <a:gd name="T28" fmla="+- 0 164 157"/>
                                    <a:gd name="T29" fmla="*/ T28 w 730"/>
                                    <a:gd name="T30" fmla="+- 0 311 20"/>
                                    <a:gd name="T31" fmla="*/ 311 h 730"/>
                                    <a:gd name="T32" fmla="+- 0 157 157"/>
                                    <a:gd name="T33" fmla="*/ T32 w 730"/>
                                    <a:gd name="T34" fmla="+- 0 384 20"/>
                                    <a:gd name="T35" fmla="*/ 384 h 730"/>
                                    <a:gd name="T36" fmla="+- 0 164 157"/>
                                    <a:gd name="T37" fmla="*/ T36 w 730"/>
                                    <a:gd name="T38" fmla="+- 0 458 20"/>
                                    <a:gd name="T39" fmla="*/ 458 h 730"/>
                                    <a:gd name="T40" fmla="+- 0 186 157"/>
                                    <a:gd name="T41" fmla="*/ T40 w 730"/>
                                    <a:gd name="T42" fmla="+- 0 526 20"/>
                                    <a:gd name="T43" fmla="*/ 526 h 730"/>
                                    <a:gd name="T44" fmla="+- 0 219 157"/>
                                    <a:gd name="T45" fmla="*/ T44 w 730"/>
                                    <a:gd name="T46" fmla="+- 0 588 20"/>
                                    <a:gd name="T47" fmla="*/ 588 h 730"/>
                                    <a:gd name="T48" fmla="+- 0 264 157"/>
                                    <a:gd name="T49" fmla="*/ T48 w 730"/>
                                    <a:gd name="T50" fmla="+- 0 642 20"/>
                                    <a:gd name="T51" fmla="*/ 642 h 730"/>
                                    <a:gd name="T52" fmla="+- 0 318 157"/>
                                    <a:gd name="T53" fmla="*/ T52 w 730"/>
                                    <a:gd name="T54" fmla="+- 0 687 20"/>
                                    <a:gd name="T55" fmla="*/ 687 h 730"/>
                                    <a:gd name="T56" fmla="+- 0 380 157"/>
                                    <a:gd name="T57" fmla="*/ T56 w 730"/>
                                    <a:gd name="T58" fmla="+- 0 720 20"/>
                                    <a:gd name="T59" fmla="*/ 720 h 730"/>
                                    <a:gd name="T60" fmla="+- 0 448 157"/>
                                    <a:gd name="T61" fmla="*/ T60 w 730"/>
                                    <a:gd name="T62" fmla="+- 0 741 20"/>
                                    <a:gd name="T63" fmla="*/ 741 h 730"/>
                                    <a:gd name="T64" fmla="+- 0 522 157"/>
                                    <a:gd name="T65" fmla="*/ T64 w 730"/>
                                    <a:gd name="T66" fmla="+- 0 749 20"/>
                                    <a:gd name="T67" fmla="*/ 749 h 730"/>
                                    <a:gd name="T68" fmla="+- 0 595 157"/>
                                    <a:gd name="T69" fmla="*/ T68 w 730"/>
                                    <a:gd name="T70" fmla="+- 0 741 20"/>
                                    <a:gd name="T71" fmla="*/ 741 h 730"/>
                                    <a:gd name="T72" fmla="+- 0 663 157"/>
                                    <a:gd name="T73" fmla="*/ T72 w 730"/>
                                    <a:gd name="T74" fmla="+- 0 720 20"/>
                                    <a:gd name="T75" fmla="*/ 720 h 730"/>
                                    <a:gd name="T76" fmla="+- 0 725 157"/>
                                    <a:gd name="T77" fmla="*/ T76 w 730"/>
                                    <a:gd name="T78" fmla="+- 0 687 20"/>
                                    <a:gd name="T79" fmla="*/ 687 h 730"/>
                                    <a:gd name="T80" fmla="+- 0 779 157"/>
                                    <a:gd name="T81" fmla="*/ T80 w 730"/>
                                    <a:gd name="T82" fmla="+- 0 642 20"/>
                                    <a:gd name="T83" fmla="*/ 642 h 730"/>
                                    <a:gd name="T84" fmla="+- 0 824 157"/>
                                    <a:gd name="T85" fmla="*/ T84 w 730"/>
                                    <a:gd name="T86" fmla="+- 0 588 20"/>
                                    <a:gd name="T87" fmla="*/ 588 h 730"/>
                                    <a:gd name="T88" fmla="+- 0 858 157"/>
                                    <a:gd name="T89" fmla="*/ T88 w 730"/>
                                    <a:gd name="T90" fmla="+- 0 526 20"/>
                                    <a:gd name="T91" fmla="*/ 526 h 730"/>
                                    <a:gd name="T92" fmla="+- 0 879 157"/>
                                    <a:gd name="T93" fmla="*/ T92 w 730"/>
                                    <a:gd name="T94" fmla="+- 0 458 20"/>
                                    <a:gd name="T95" fmla="*/ 458 h 730"/>
                                    <a:gd name="T96" fmla="+- 0 886 157"/>
                                    <a:gd name="T97" fmla="*/ T96 w 730"/>
                                    <a:gd name="T98" fmla="+- 0 384 20"/>
                                    <a:gd name="T99" fmla="*/ 384 h 730"/>
                                    <a:gd name="T100" fmla="+- 0 879 157"/>
                                    <a:gd name="T101" fmla="*/ T100 w 730"/>
                                    <a:gd name="T102" fmla="+- 0 311 20"/>
                                    <a:gd name="T103" fmla="*/ 311 h 730"/>
                                    <a:gd name="T104" fmla="+- 0 858 157"/>
                                    <a:gd name="T105" fmla="*/ T104 w 730"/>
                                    <a:gd name="T106" fmla="+- 0 242 20"/>
                                    <a:gd name="T107" fmla="*/ 242 h 730"/>
                                    <a:gd name="T108" fmla="+- 0 824 157"/>
                                    <a:gd name="T109" fmla="*/ T108 w 730"/>
                                    <a:gd name="T110" fmla="+- 0 180 20"/>
                                    <a:gd name="T111" fmla="*/ 180 h 730"/>
                                    <a:gd name="T112" fmla="+- 0 779 157"/>
                                    <a:gd name="T113" fmla="*/ T112 w 730"/>
                                    <a:gd name="T114" fmla="+- 0 126 20"/>
                                    <a:gd name="T115" fmla="*/ 126 h 730"/>
                                    <a:gd name="T116" fmla="+- 0 725 157"/>
                                    <a:gd name="T117" fmla="*/ T116 w 730"/>
                                    <a:gd name="T118" fmla="+- 0 82 20"/>
                                    <a:gd name="T119" fmla="*/ 82 h 730"/>
                                    <a:gd name="T120" fmla="+- 0 663 157"/>
                                    <a:gd name="T121" fmla="*/ T120 w 730"/>
                                    <a:gd name="T122" fmla="+- 0 48 20"/>
                                    <a:gd name="T123" fmla="*/ 48 h 730"/>
                                    <a:gd name="T124" fmla="+- 0 595 157"/>
                                    <a:gd name="T125" fmla="*/ T124 w 730"/>
                                    <a:gd name="T126" fmla="+- 0 27 20"/>
                                    <a:gd name="T127" fmla="*/ 27 h 730"/>
                                    <a:gd name="T128" fmla="+- 0 522 157"/>
                                    <a:gd name="T129" fmla="*/ T128 w 730"/>
                                    <a:gd name="T130" fmla="+- 0 20 20"/>
                                    <a:gd name="T131" fmla="*/ 2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30">
                                      <a:moveTo>
                                        <a:pt x="365" y="0"/>
                                      </a:moveTo>
                                      <a:lnTo>
                                        <a:pt x="291" y="7"/>
                                      </a:lnTo>
                                      <a:lnTo>
                                        <a:pt x="223" y="28"/>
                                      </a:lnTo>
                                      <a:lnTo>
                                        <a:pt x="161" y="62"/>
                                      </a:lnTo>
                                      <a:lnTo>
                                        <a:pt x="107" y="106"/>
                                      </a:lnTo>
                                      <a:lnTo>
                                        <a:pt x="62" y="160"/>
                                      </a:lnTo>
                                      <a:lnTo>
                                        <a:pt x="29" y="222"/>
                                      </a:lnTo>
                                      <a:lnTo>
                                        <a:pt x="7" y="291"/>
                                      </a:lnTo>
                                      <a:lnTo>
                                        <a:pt x="0" y="364"/>
                                      </a:lnTo>
                                      <a:lnTo>
                                        <a:pt x="7" y="438"/>
                                      </a:lnTo>
                                      <a:lnTo>
                                        <a:pt x="29" y="506"/>
                                      </a:lnTo>
                                      <a:lnTo>
                                        <a:pt x="62" y="568"/>
                                      </a:lnTo>
                                      <a:lnTo>
                                        <a:pt x="107" y="622"/>
                                      </a:lnTo>
                                      <a:lnTo>
                                        <a:pt x="161" y="667"/>
                                      </a:lnTo>
                                      <a:lnTo>
                                        <a:pt x="223" y="700"/>
                                      </a:lnTo>
                                      <a:lnTo>
                                        <a:pt x="291" y="721"/>
                                      </a:lnTo>
                                      <a:lnTo>
                                        <a:pt x="365" y="729"/>
                                      </a:lnTo>
                                      <a:lnTo>
                                        <a:pt x="438" y="721"/>
                                      </a:lnTo>
                                      <a:lnTo>
                                        <a:pt x="506" y="700"/>
                                      </a:lnTo>
                                      <a:lnTo>
                                        <a:pt x="568" y="667"/>
                                      </a:lnTo>
                                      <a:lnTo>
                                        <a:pt x="622" y="622"/>
                                      </a:lnTo>
                                      <a:lnTo>
                                        <a:pt x="667" y="568"/>
                                      </a:lnTo>
                                      <a:lnTo>
                                        <a:pt x="701" y="506"/>
                                      </a:lnTo>
                                      <a:lnTo>
                                        <a:pt x="722" y="438"/>
                                      </a:lnTo>
                                      <a:lnTo>
                                        <a:pt x="729" y="364"/>
                                      </a:lnTo>
                                      <a:lnTo>
                                        <a:pt x="722" y="291"/>
                                      </a:lnTo>
                                      <a:lnTo>
                                        <a:pt x="701" y="222"/>
                                      </a:lnTo>
                                      <a:lnTo>
                                        <a:pt x="667" y="160"/>
                                      </a:lnTo>
                                      <a:lnTo>
                                        <a:pt x="622" y="106"/>
                                      </a:lnTo>
                                      <a:lnTo>
                                        <a:pt x="568" y="62"/>
                                      </a:lnTo>
                                      <a:lnTo>
                                        <a:pt x="506" y="28"/>
                                      </a:lnTo>
                                      <a:lnTo>
                                        <a:pt x="438" y="7"/>
                                      </a:lnTo>
                                      <a:lnTo>
                                        <a:pt x="365"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2" y="184"/>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705AE90" id="Grupo 61" o:spid="_x0000_s1026" alt="&quot;&quot;" style="width:52.45pt;height:38.45pt;mso-position-horizontal-relative:char;mso-position-vertical-relative:line" coordsize="104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">
                      <v:shape id="AutoShape 59" o:spid="_x0000_s1027" style="position:absolute;width:1049;height:769;visibility:visible;mso-wrap-style:square;v-text-anchor:top" coordsize="10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" path="m524,l444,6,367,23,295,50,228,87r-61,45l113,186,66,246,28,312,,384r28,72l66,523r47,60l167,636r61,46l295,718r72,28l444,763r80,5l605,763r77,-17l703,738r-179,l441,731,361,711,285,679,215,635,155,583,104,523,63,456,32,384,63,312r41,-67l155,185r60,-52l285,89,361,57,441,37r83,-6l703,31,682,23,605,6,524,xm703,31r-179,l608,37r80,20l764,89r70,44l893,185r51,60l986,312r30,72l986,456r-42,67l893,583r-59,52l764,679r-76,32l608,731r-84,7l703,738r51,-20l821,682r61,-46l936,583r47,-60l1020,456r29,-72l1020,312,983,246,936,186,882,132,821,87,754,50,703,31xe" fillcolor="#dadada" stroked="f">
                        <v:path arrowok="t" o:connecttype="custom" o:connectlocs="444,6;295,50;167,132;66,246;0,384;66,523;167,636;295,718;444,763;605,763;703,738;441,731;285,679;155,583;63,456;63,312;155,185;285,89;441,37;703,31;605,6;703,31;608,37;764,89;893,185;986,312;986,456;893,583;764,679;608,731;703,738;821,682;936,583;1020,456;1020,312;936,186;821,87;703,31" o:connectangles="0,0,0,0,0,0,0,0,0,0,0,0,0,0,0,0,0,0,0,0,0,0,0,0,0,0,0,0,0,0,0,0,0,0,0,0,0,0"/>
                      </v:shape>
                      <v:shape id="Freeform 60" o:spid="_x0000_s1028" style="position:absolute;left:157;top:19;width:730;height:730;visibility:visible;mso-wrap-style:square;v-text-anchor:top"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" path="m365,l291,7,223,28,161,62r-54,44l62,160,29,222,7,291,,364r7,74l29,506r33,62l107,622r54,45l223,700r68,21l365,729r73,-8l506,700r62,-33l622,622r45,-54l701,506r21,-68l729,364r-7,-73l701,222,667,160,622,106,568,62,506,28,438,7,365,xe" fillcolor="#ffd500" stroked="f">
                        <v:path arrowok="t" o:connecttype="custom" o:connectlocs="365,20;291,27;223,48;161,82;107,126;62,180;29,242;7,311;0,384;7,458;29,526;62,588;107,642;161,687;223,720;291,741;365,749;438,741;506,720;568,687;622,642;667,588;701,526;722,458;729,384;722,311;701,242;667,180;622,126;568,82;506,48;438,27;365,20" o:connectangles="0,0,0,0,0,0,0,0,0,0,0,0,0,0,0,0,0,0,0,0,0,0,0,0,0,0,0,0,0,0,0,0,0"/>
                      </v:shape>
                      <v:shape id="Picture 61" o:spid="_x0000_s1029" type="#_x0000_t75" style="position:absolute;left:322;top:184;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">
                        <v:imagedata r:id="rId32" o:title=""/>
                      </v:shape>
                      <w10:anchorlock/>
                    </v:group>
                  </w:pict>
                </mc:Fallback>
              </mc:AlternateContent>
            </w:r>
          </w:p>
        </w:tc>
        <w:tc>
          <w:tcPr>
            <w:tcW w:w="6740" w:type="dxa"/>
            <w:tcBorders>
              <w:top w:val="single" w:sz="8" w:space="0" w:color="FFFFFF"/>
              <w:left w:val="single" w:sz="24" w:space="0" w:color="FFFFFF"/>
              <w:bottom w:val="single" w:sz="8" w:space="0" w:color="FFFFFF"/>
              <w:right w:val="nil"/>
            </w:tcBorders>
            <w:shd w:val="clear" w:color="auto" w:fill="FFD500"/>
          </w:tcPr>
          <w:p w14:paraId="37190654" w14:textId="77777777" w:rsidR="00E13F1B" w:rsidRPr="008338BB" w:rsidRDefault="00E13F1B" w:rsidP="008338BB">
            <w:pPr>
              <w:pStyle w:val="TableParagraph"/>
              <w:spacing w:before="16"/>
              <w:ind w:left="57"/>
              <w:jc w:val="both"/>
              <w:rPr>
                <w:b/>
                <w:sz w:val="24"/>
                <w:szCs w:val="24"/>
              </w:rPr>
            </w:pPr>
            <w:r w:rsidRPr="008338BB">
              <w:rPr>
                <w:b/>
                <w:w w:val="90"/>
                <w:sz w:val="24"/>
                <w:szCs w:val="24"/>
              </w:rPr>
              <w:t>Opacidad</w:t>
            </w:r>
            <w:r w:rsidRPr="008338BB">
              <w:rPr>
                <w:b/>
                <w:spacing w:val="8"/>
                <w:w w:val="90"/>
                <w:sz w:val="24"/>
                <w:szCs w:val="24"/>
              </w:rPr>
              <w:t xml:space="preserve"> </w:t>
            </w:r>
            <w:r w:rsidRPr="008338BB">
              <w:rPr>
                <w:b/>
                <w:w w:val="90"/>
                <w:sz w:val="24"/>
                <w:szCs w:val="24"/>
              </w:rPr>
              <w:t>corneal</w:t>
            </w:r>
          </w:p>
          <w:p w14:paraId="56149716" w14:textId="77777777" w:rsidR="00E13F1B" w:rsidRPr="008338BB" w:rsidRDefault="00E13F1B" w:rsidP="008338BB">
            <w:pPr>
              <w:pStyle w:val="TableParagraph"/>
              <w:spacing w:before="109" w:line="237" w:lineRule="auto"/>
              <w:ind w:left="57"/>
              <w:jc w:val="both"/>
              <w:rPr>
                <w:sz w:val="24"/>
                <w:szCs w:val="24"/>
              </w:rPr>
            </w:pPr>
            <w:r w:rsidRPr="008338BB">
              <w:rPr>
                <w:w w:val="90"/>
                <w:sz w:val="24"/>
                <w:szCs w:val="24"/>
              </w:rPr>
              <w:t>Un</w:t>
            </w:r>
            <w:r w:rsidRPr="008338BB">
              <w:rPr>
                <w:spacing w:val="-9"/>
                <w:w w:val="90"/>
                <w:sz w:val="24"/>
                <w:szCs w:val="24"/>
              </w:rPr>
              <w:t xml:space="preserve"> </w:t>
            </w:r>
            <w:r w:rsidRPr="008338BB">
              <w:rPr>
                <w:w w:val="90"/>
                <w:sz w:val="24"/>
                <w:szCs w:val="24"/>
              </w:rPr>
              <w:t>grupo</w:t>
            </w:r>
            <w:r w:rsidRPr="008338BB">
              <w:rPr>
                <w:spacing w:val="-8"/>
                <w:w w:val="90"/>
                <w:sz w:val="24"/>
                <w:szCs w:val="24"/>
              </w:rPr>
              <w:t xml:space="preserve"> </w:t>
            </w:r>
            <w:r w:rsidRPr="008338BB">
              <w:rPr>
                <w:w w:val="90"/>
                <w:sz w:val="24"/>
                <w:szCs w:val="24"/>
              </w:rPr>
              <w:t>de</w:t>
            </w:r>
            <w:r w:rsidRPr="008338BB">
              <w:rPr>
                <w:spacing w:val="-8"/>
                <w:w w:val="90"/>
                <w:sz w:val="24"/>
                <w:szCs w:val="24"/>
              </w:rPr>
              <w:t xml:space="preserve"> </w:t>
            </w:r>
            <w:r w:rsidRPr="008338BB">
              <w:rPr>
                <w:w w:val="90"/>
                <w:sz w:val="24"/>
                <w:szCs w:val="24"/>
              </w:rPr>
              <w:t>afecciones</w:t>
            </w:r>
            <w:r w:rsidRPr="008338BB">
              <w:rPr>
                <w:spacing w:val="-8"/>
                <w:w w:val="90"/>
                <w:sz w:val="24"/>
                <w:szCs w:val="24"/>
              </w:rPr>
              <w:t xml:space="preserve"> </w:t>
            </w:r>
            <w:r w:rsidRPr="008338BB">
              <w:rPr>
                <w:w w:val="90"/>
                <w:sz w:val="24"/>
                <w:szCs w:val="24"/>
              </w:rPr>
              <w:t>que</w:t>
            </w:r>
            <w:r w:rsidRPr="008338BB">
              <w:rPr>
                <w:spacing w:val="-8"/>
                <w:w w:val="90"/>
                <w:sz w:val="24"/>
                <w:szCs w:val="24"/>
              </w:rPr>
              <w:t xml:space="preserve"> </w:t>
            </w:r>
            <w:r w:rsidRPr="008338BB">
              <w:rPr>
                <w:w w:val="90"/>
                <w:sz w:val="24"/>
                <w:szCs w:val="24"/>
              </w:rPr>
              <w:t>hacen</w:t>
            </w:r>
            <w:r w:rsidRPr="008338BB">
              <w:rPr>
                <w:spacing w:val="-9"/>
                <w:w w:val="90"/>
                <w:sz w:val="24"/>
                <w:szCs w:val="24"/>
              </w:rPr>
              <w:t xml:space="preserve"> </w:t>
            </w:r>
            <w:r w:rsidRPr="008338BB">
              <w:rPr>
                <w:w w:val="90"/>
                <w:sz w:val="24"/>
                <w:szCs w:val="24"/>
              </w:rPr>
              <w:t>que</w:t>
            </w:r>
            <w:r w:rsidRPr="008338BB">
              <w:rPr>
                <w:spacing w:val="-8"/>
                <w:w w:val="90"/>
                <w:sz w:val="24"/>
                <w:szCs w:val="24"/>
              </w:rPr>
              <w:t xml:space="preserve"> </w:t>
            </w:r>
            <w:r w:rsidRPr="008338BB">
              <w:rPr>
                <w:w w:val="90"/>
                <w:sz w:val="24"/>
                <w:szCs w:val="24"/>
              </w:rPr>
              <w:t>la</w:t>
            </w:r>
            <w:r w:rsidRPr="008338BB">
              <w:rPr>
                <w:spacing w:val="-8"/>
                <w:w w:val="90"/>
                <w:sz w:val="24"/>
                <w:szCs w:val="24"/>
              </w:rPr>
              <w:t xml:space="preserve"> </w:t>
            </w:r>
            <w:r w:rsidRPr="008338BB">
              <w:rPr>
                <w:w w:val="90"/>
                <w:sz w:val="24"/>
                <w:szCs w:val="24"/>
              </w:rPr>
              <w:t>córnea</w:t>
            </w:r>
            <w:r w:rsidRPr="008338BB">
              <w:rPr>
                <w:spacing w:val="-8"/>
                <w:w w:val="90"/>
                <w:sz w:val="24"/>
                <w:szCs w:val="24"/>
              </w:rPr>
              <w:t xml:space="preserve"> </w:t>
            </w:r>
            <w:r w:rsidRPr="008338BB">
              <w:rPr>
                <w:w w:val="90"/>
                <w:sz w:val="24"/>
                <w:szCs w:val="24"/>
              </w:rPr>
              <w:t>se</w:t>
            </w:r>
            <w:r w:rsidRPr="008338BB">
              <w:rPr>
                <w:spacing w:val="-8"/>
                <w:w w:val="90"/>
                <w:sz w:val="24"/>
                <w:szCs w:val="24"/>
              </w:rPr>
              <w:t xml:space="preserve"> </w:t>
            </w:r>
            <w:r w:rsidRPr="008338BB">
              <w:rPr>
                <w:w w:val="90"/>
                <w:sz w:val="24"/>
                <w:szCs w:val="24"/>
              </w:rPr>
              <w:t>vuelva</w:t>
            </w:r>
            <w:r w:rsidRPr="008338BB">
              <w:rPr>
                <w:spacing w:val="-8"/>
                <w:w w:val="90"/>
                <w:sz w:val="24"/>
                <w:szCs w:val="24"/>
              </w:rPr>
              <w:t xml:space="preserve"> </w:t>
            </w:r>
            <w:r w:rsidRPr="008338BB">
              <w:rPr>
                <w:w w:val="90"/>
                <w:sz w:val="24"/>
                <w:szCs w:val="24"/>
              </w:rPr>
              <w:t>cicatrizada</w:t>
            </w:r>
            <w:r w:rsidRPr="008338BB">
              <w:rPr>
                <w:spacing w:val="-9"/>
                <w:w w:val="90"/>
                <w:sz w:val="24"/>
                <w:szCs w:val="24"/>
              </w:rPr>
              <w:t xml:space="preserve"> </w:t>
            </w:r>
            <w:r w:rsidRPr="008338BB">
              <w:rPr>
                <w:w w:val="90"/>
                <w:sz w:val="24"/>
                <w:szCs w:val="24"/>
              </w:rPr>
              <w:t>o</w:t>
            </w:r>
            <w:r w:rsidRPr="008338BB">
              <w:rPr>
                <w:spacing w:val="-52"/>
                <w:w w:val="90"/>
                <w:sz w:val="24"/>
                <w:szCs w:val="24"/>
              </w:rPr>
              <w:t xml:space="preserve"> </w:t>
            </w:r>
            <w:r w:rsidRPr="008338BB">
              <w:rPr>
                <w:w w:val="90"/>
                <w:sz w:val="24"/>
                <w:szCs w:val="24"/>
              </w:rPr>
              <w:t>turbia. La opacidad es causada con mayor frecuencia por lesiones,</w:t>
            </w:r>
            <w:r w:rsidRPr="008338BB">
              <w:rPr>
                <w:spacing w:val="1"/>
                <w:w w:val="90"/>
                <w:sz w:val="24"/>
                <w:szCs w:val="24"/>
              </w:rPr>
              <w:t xml:space="preserve"> </w:t>
            </w:r>
            <w:r w:rsidRPr="008338BB">
              <w:rPr>
                <w:w w:val="85"/>
                <w:sz w:val="24"/>
                <w:szCs w:val="24"/>
              </w:rPr>
              <w:t>infecciones</w:t>
            </w:r>
            <w:r w:rsidRPr="008338BB">
              <w:rPr>
                <w:spacing w:val="-3"/>
                <w:w w:val="85"/>
                <w:sz w:val="24"/>
                <w:szCs w:val="24"/>
              </w:rPr>
              <w:t xml:space="preserve"> </w:t>
            </w:r>
            <w:r w:rsidRPr="008338BB">
              <w:rPr>
                <w:w w:val="85"/>
                <w:sz w:val="24"/>
                <w:szCs w:val="24"/>
              </w:rPr>
              <w:t>o</w:t>
            </w:r>
            <w:r w:rsidRPr="008338BB">
              <w:rPr>
                <w:spacing w:val="-2"/>
                <w:w w:val="85"/>
                <w:sz w:val="24"/>
                <w:szCs w:val="24"/>
              </w:rPr>
              <w:t xml:space="preserve"> </w:t>
            </w:r>
            <w:r w:rsidRPr="008338BB">
              <w:rPr>
                <w:w w:val="85"/>
                <w:sz w:val="24"/>
                <w:szCs w:val="24"/>
              </w:rPr>
              <w:t>deficiencia</w:t>
            </w:r>
            <w:r w:rsidRPr="008338BB">
              <w:rPr>
                <w:spacing w:val="-2"/>
                <w:w w:val="85"/>
                <w:sz w:val="24"/>
                <w:szCs w:val="24"/>
              </w:rPr>
              <w:t xml:space="preserve"> </w:t>
            </w:r>
            <w:r w:rsidRPr="008338BB">
              <w:rPr>
                <w:w w:val="85"/>
                <w:sz w:val="24"/>
                <w:szCs w:val="24"/>
              </w:rPr>
              <w:t>de</w:t>
            </w:r>
            <w:r w:rsidRPr="008338BB">
              <w:rPr>
                <w:spacing w:val="-3"/>
                <w:w w:val="85"/>
                <w:sz w:val="24"/>
                <w:szCs w:val="24"/>
              </w:rPr>
              <w:t xml:space="preserve"> </w:t>
            </w:r>
            <w:r w:rsidRPr="008338BB">
              <w:rPr>
                <w:w w:val="85"/>
                <w:sz w:val="24"/>
                <w:szCs w:val="24"/>
              </w:rPr>
              <w:t>vitamina</w:t>
            </w:r>
            <w:r w:rsidRPr="008338BB">
              <w:rPr>
                <w:spacing w:val="-2"/>
                <w:w w:val="85"/>
                <w:sz w:val="24"/>
                <w:szCs w:val="24"/>
              </w:rPr>
              <w:t xml:space="preserve"> </w:t>
            </w:r>
            <w:r w:rsidRPr="008338BB">
              <w:rPr>
                <w:w w:val="85"/>
                <w:sz w:val="24"/>
                <w:szCs w:val="24"/>
              </w:rPr>
              <w:t>A</w:t>
            </w:r>
            <w:r w:rsidRPr="008338BB">
              <w:rPr>
                <w:spacing w:val="-2"/>
                <w:w w:val="85"/>
                <w:sz w:val="24"/>
                <w:szCs w:val="24"/>
              </w:rPr>
              <w:t xml:space="preserve"> </w:t>
            </w:r>
            <w:r w:rsidRPr="008338BB">
              <w:rPr>
                <w:w w:val="85"/>
                <w:sz w:val="24"/>
                <w:szCs w:val="24"/>
              </w:rPr>
              <w:t>en</w:t>
            </w:r>
            <w:r w:rsidRPr="008338BB">
              <w:rPr>
                <w:spacing w:val="-2"/>
                <w:w w:val="85"/>
                <w:sz w:val="24"/>
                <w:szCs w:val="24"/>
              </w:rPr>
              <w:t xml:space="preserve"> </w:t>
            </w:r>
            <w:r w:rsidRPr="008338BB">
              <w:rPr>
                <w:w w:val="85"/>
                <w:sz w:val="24"/>
                <w:szCs w:val="24"/>
              </w:rPr>
              <w:t>los</w:t>
            </w:r>
            <w:r w:rsidRPr="008338BB">
              <w:rPr>
                <w:spacing w:val="-3"/>
                <w:w w:val="85"/>
                <w:sz w:val="24"/>
                <w:szCs w:val="24"/>
              </w:rPr>
              <w:t xml:space="preserve"> </w:t>
            </w:r>
            <w:r w:rsidRPr="008338BB">
              <w:rPr>
                <w:w w:val="85"/>
                <w:sz w:val="24"/>
                <w:szCs w:val="24"/>
              </w:rPr>
              <w:t>niños.</w:t>
            </w:r>
          </w:p>
        </w:tc>
      </w:tr>
      <w:tr w:rsidR="00E13F1B" w:rsidRPr="008338BB" w14:paraId="7AEAA026" w14:textId="77777777" w:rsidTr="00DF2813">
        <w:trPr>
          <w:trHeight w:val="2106"/>
        </w:trPr>
        <w:tc>
          <w:tcPr>
            <w:tcW w:w="3010" w:type="dxa"/>
            <w:tcBorders>
              <w:left w:val="nil"/>
              <w:right w:val="single" w:sz="24" w:space="0" w:color="FFFFFF"/>
            </w:tcBorders>
          </w:tcPr>
          <w:p w14:paraId="4924F1EE" w14:textId="77777777" w:rsidR="00E13F1B" w:rsidRPr="008338BB" w:rsidRDefault="00E13F1B" w:rsidP="008338BB">
            <w:pPr>
              <w:pStyle w:val="TableParagraph"/>
              <w:spacing w:before="10"/>
              <w:jc w:val="both"/>
              <w:rPr>
                <w:sz w:val="24"/>
                <w:szCs w:val="24"/>
              </w:rPr>
            </w:pPr>
          </w:p>
          <w:p w14:paraId="296207B6" w14:textId="09B2471A" w:rsidR="00E13F1B" w:rsidRPr="008338BB" w:rsidRDefault="00E13F1B" w:rsidP="008338BB">
            <w:pPr>
              <w:pStyle w:val="TableParagraph"/>
              <w:ind w:left="8"/>
              <w:jc w:val="both"/>
              <w:rPr>
                <w:sz w:val="24"/>
                <w:szCs w:val="24"/>
              </w:rPr>
            </w:pPr>
            <w:r w:rsidRPr="008338BB">
              <w:rPr>
                <w:noProof/>
                <w:sz w:val="24"/>
                <w:szCs w:val="24"/>
                <w:lang w:val="es-CO" w:eastAsia="es-CO" w:bidi="ar-SA"/>
              </w:rPr>
              <mc:AlternateContent>
                <mc:Choice Requires="wpg">
                  <w:drawing>
                    <wp:inline distT="0" distB="0" distL="0" distR="0" wp14:anchorId="25F789BF" wp14:editId="78FE8A02">
                      <wp:extent cx="666115" cy="488315"/>
                      <wp:effectExtent l="6985" t="2540" r="3175" b="4445"/>
                      <wp:docPr id="56" name="Grupo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88315"/>
                                <a:chOff x="0" y="0"/>
                                <a:chExt cx="1049" cy="769"/>
                              </a:xfrm>
                            </wpg:grpSpPr>
                            <wps:wsp>
                              <wps:cNvPr id="57" name="AutoShape 54"/>
                              <wps:cNvSpPr>
                                <a:spLocks/>
                              </wps:cNvSpPr>
                              <wps:spPr bwMode="auto">
                                <a:xfrm>
                                  <a:off x="0" y="0"/>
                                  <a:ext cx="1049" cy="769"/>
                                </a:xfrm>
                                <a:custGeom>
                                  <a:avLst/>
                                  <a:gdLst>
                                    <a:gd name="T0" fmla="*/ 444 w 1049"/>
                                    <a:gd name="T1" fmla="*/ 6 h 769"/>
                                    <a:gd name="T2" fmla="*/ 295 w 1049"/>
                                    <a:gd name="T3" fmla="*/ 50 h 769"/>
                                    <a:gd name="T4" fmla="*/ 167 w 1049"/>
                                    <a:gd name="T5" fmla="*/ 132 h 769"/>
                                    <a:gd name="T6" fmla="*/ 66 w 1049"/>
                                    <a:gd name="T7" fmla="*/ 246 h 769"/>
                                    <a:gd name="T8" fmla="*/ 0 w 1049"/>
                                    <a:gd name="T9" fmla="*/ 384 h 769"/>
                                    <a:gd name="T10" fmla="*/ 66 w 1049"/>
                                    <a:gd name="T11" fmla="*/ 523 h 769"/>
                                    <a:gd name="T12" fmla="*/ 167 w 1049"/>
                                    <a:gd name="T13" fmla="*/ 636 h 769"/>
                                    <a:gd name="T14" fmla="*/ 295 w 1049"/>
                                    <a:gd name="T15" fmla="*/ 718 h 769"/>
                                    <a:gd name="T16" fmla="*/ 444 w 1049"/>
                                    <a:gd name="T17" fmla="*/ 763 h 769"/>
                                    <a:gd name="T18" fmla="*/ 605 w 1049"/>
                                    <a:gd name="T19" fmla="*/ 763 h 769"/>
                                    <a:gd name="T20" fmla="*/ 703 w 1049"/>
                                    <a:gd name="T21" fmla="*/ 738 h 769"/>
                                    <a:gd name="T22" fmla="*/ 441 w 1049"/>
                                    <a:gd name="T23" fmla="*/ 731 h 769"/>
                                    <a:gd name="T24" fmla="*/ 285 w 1049"/>
                                    <a:gd name="T25" fmla="*/ 679 h 769"/>
                                    <a:gd name="T26" fmla="*/ 155 w 1049"/>
                                    <a:gd name="T27" fmla="*/ 583 h 769"/>
                                    <a:gd name="T28" fmla="*/ 63 w 1049"/>
                                    <a:gd name="T29" fmla="*/ 456 h 769"/>
                                    <a:gd name="T30" fmla="*/ 63 w 1049"/>
                                    <a:gd name="T31" fmla="*/ 312 h 769"/>
                                    <a:gd name="T32" fmla="*/ 155 w 1049"/>
                                    <a:gd name="T33" fmla="*/ 185 h 769"/>
                                    <a:gd name="T34" fmla="*/ 285 w 1049"/>
                                    <a:gd name="T35" fmla="*/ 89 h 769"/>
                                    <a:gd name="T36" fmla="*/ 441 w 1049"/>
                                    <a:gd name="T37" fmla="*/ 37 h 769"/>
                                    <a:gd name="T38" fmla="*/ 703 w 1049"/>
                                    <a:gd name="T39" fmla="*/ 31 h 769"/>
                                    <a:gd name="T40" fmla="*/ 605 w 1049"/>
                                    <a:gd name="T41" fmla="*/ 6 h 769"/>
                                    <a:gd name="T42" fmla="*/ 703 w 1049"/>
                                    <a:gd name="T43" fmla="*/ 31 h 769"/>
                                    <a:gd name="T44" fmla="*/ 608 w 1049"/>
                                    <a:gd name="T45" fmla="*/ 37 h 769"/>
                                    <a:gd name="T46" fmla="*/ 764 w 1049"/>
                                    <a:gd name="T47" fmla="*/ 89 h 769"/>
                                    <a:gd name="T48" fmla="*/ 893 w 1049"/>
                                    <a:gd name="T49" fmla="*/ 185 h 769"/>
                                    <a:gd name="T50" fmla="*/ 986 w 1049"/>
                                    <a:gd name="T51" fmla="*/ 312 h 769"/>
                                    <a:gd name="T52" fmla="*/ 986 w 1049"/>
                                    <a:gd name="T53" fmla="*/ 456 h 769"/>
                                    <a:gd name="T54" fmla="*/ 893 w 1049"/>
                                    <a:gd name="T55" fmla="*/ 583 h 769"/>
                                    <a:gd name="T56" fmla="*/ 764 w 1049"/>
                                    <a:gd name="T57" fmla="*/ 679 h 769"/>
                                    <a:gd name="T58" fmla="*/ 608 w 1049"/>
                                    <a:gd name="T59" fmla="*/ 731 h 769"/>
                                    <a:gd name="T60" fmla="*/ 703 w 1049"/>
                                    <a:gd name="T61" fmla="*/ 738 h 769"/>
                                    <a:gd name="T62" fmla="*/ 821 w 1049"/>
                                    <a:gd name="T63" fmla="*/ 682 h 769"/>
                                    <a:gd name="T64" fmla="*/ 936 w 1049"/>
                                    <a:gd name="T65" fmla="*/ 583 h 769"/>
                                    <a:gd name="T66" fmla="*/ 1020 w 1049"/>
                                    <a:gd name="T67" fmla="*/ 456 h 769"/>
                                    <a:gd name="T68" fmla="*/ 1020 w 1049"/>
                                    <a:gd name="T69" fmla="*/ 312 h 769"/>
                                    <a:gd name="T70" fmla="*/ 936 w 1049"/>
                                    <a:gd name="T71" fmla="*/ 186 h 769"/>
                                    <a:gd name="T72" fmla="*/ 821 w 1049"/>
                                    <a:gd name="T73" fmla="*/ 87 h 769"/>
                                    <a:gd name="T74" fmla="*/ 703 w 1049"/>
                                    <a:gd name="T75" fmla="*/ 3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49" h="769">
                                      <a:moveTo>
                                        <a:pt x="524" y="0"/>
                                      </a:moveTo>
                                      <a:lnTo>
                                        <a:pt x="444" y="6"/>
                                      </a:lnTo>
                                      <a:lnTo>
                                        <a:pt x="367" y="23"/>
                                      </a:lnTo>
                                      <a:lnTo>
                                        <a:pt x="295" y="50"/>
                                      </a:lnTo>
                                      <a:lnTo>
                                        <a:pt x="228" y="87"/>
                                      </a:lnTo>
                                      <a:lnTo>
                                        <a:pt x="167" y="132"/>
                                      </a:lnTo>
                                      <a:lnTo>
                                        <a:pt x="113" y="186"/>
                                      </a:lnTo>
                                      <a:lnTo>
                                        <a:pt x="66" y="246"/>
                                      </a:lnTo>
                                      <a:lnTo>
                                        <a:pt x="28" y="312"/>
                                      </a:lnTo>
                                      <a:lnTo>
                                        <a:pt x="0" y="384"/>
                                      </a:lnTo>
                                      <a:lnTo>
                                        <a:pt x="28" y="456"/>
                                      </a:lnTo>
                                      <a:lnTo>
                                        <a:pt x="66" y="523"/>
                                      </a:lnTo>
                                      <a:lnTo>
                                        <a:pt x="113" y="583"/>
                                      </a:lnTo>
                                      <a:lnTo>
                                        <a:pt x="167" y="636"/>
                                      </a:lnTo>
                                      <a:lnTo>
                                        <a:pt x="228" y="682"/>
                                      </a:lnTo>
                                      <a:lnTo>
                                        <a:pt x="295" y="718"/>
                                      </a:lnTo>
                                      <a:lnTo>
                                        <a:pt x="367" y="746"/>
                                      </a:lnTo>
                                      <a:lnTo>
                                        <a:pt x="444" y="763"/>
                                      </a:lnTo>
                                      <a:lnTo>
                                        <a:pt x="524" y="768"/>
                                      </a:lnTo>
                                      <a:lnTo>
                                        <a:pt x="605" y="763"/>
                                      </a:lnTo>
                                      <a:lnTo>
                                        <a:pt x="682" y="746"/>
                                      </a:lnTo>
                                      <a:lnTo>
                                        <a:pt x="703" y="738"/>
                                      </a:lnTo>
                                      <a:lnTo>
                                        <a:pt x="524" y="738"/>
                                      </a:lnTo>
                                      <a:lnTo>
                                        <a:pt x="441" y="731"/>
                                      </a:lnTo>
                                      <a:lnTo>
                                        <a:pt x="361" y="711"/>
                                      </a:lnTo>
                                      <a:lnTo>
                                        <a:pt x="285" y="679"/>
                                      </a:lnTo>
                                      <a:lnTo>
                                        <a:pt x="215" y="635"/>
                                      </a:lnTo>
                                      <a:lnTo>
                                        <a:pt x="155" y="583"/>
                                      </a:lnTo>
                                      <a:lnTo>
                                        <a:pt x="104" y="523"/>
                                      </a:lnTo>
                                      <a:lnTo>
                                        <a:pt x="63" y="456"/>
                                      </a:lnTo>
                                      <a:lnTo>
                                        <a:pt x="32" y="384"/>
                                      </a:lnTo>
                                      <a:lnTo>
                                        <a:pt x="63" y="312"/>
                                      </a:lnTo>
                                      <a:lnTo>
                                        <a:pt x="104" y="245"/>
                                      </a:lnTo>
                                      <a:lnTo>
                                        <a:pt x="155" y="185"/>
                                      </a:lnTo>
                                      <a:lnTo>
                                        <a:pt x="215" y="133"/>
                                      </a:lnTo>
                                      <a:lnTo>
                                        <a:pt x="285" y="89"/>
                                      </a:lnTo>
                                      <a:lnTo>
                                        <a:pt x="361" y="57"/>
                                      </a:lnTo>
                                      <a:lnTo>
                                        <a:pt x="441" y="37"/>
                                      </a:lnTo>
                                      <a:lnTo>
                                        <a:pt x="524" y="31"/>
                                      </a:lnTo>
                                      <a:lnTo>
                                        <a:pt x="703" y="31"/>
                                      </a:lnTo>
                                      <a:lnTo>
                                        <a:pt x="682" y="23"/>
                                      </a:lnTo>
                                      <a:lnTo>
                                        <a:pt x="605" y="6"/>
                                      </a:lnTo>
                                      <a:lnTo>
                                        <a:pt x="524" y="0"/>
                                      </a:lnTo>
                                      <a:close/>
                                      <a:moveTo>
                                        <a:pt x="703" y="31"/>
                                      </a:moveTo>
                                      <a:lnTo>
                                        <a:pt x="524" y="31"/>
                                      </a:lnTo>
                                      <a:lnTo>
                                        <a:pt x="608" y="37"/>
                                      </a:lnTo>
                                      <a:lnTo>
                                        <a:pt x="688" y="57"/>
                                      </a:lnTo>
                                      <a:lnTo>
                                        <a:pt x="764" y="89"/>
                                      </a:lnTo>
                                      <a:lnTo>
                                        <a:pt x="834" y="133"/>
                                      </a:lnTo>
                                      <a:lnTo>
                                        <a:pt x="893" y="185"/>
                                      </a:lnTo>
                                      <a:lnTo>
                                        <a:pt x="944" y="245"/>
                                      </a:lnTo>
                                      <a:lnTo>
                                        <a:pt x="986" y="312"/>
                                      </a:lnTo>
                                      <a:lnTo>
                                        <a:pt x="1016" y="384"/>
                                      </a:lnTo>
                                      <a:lnTo>
                                        <a:pt x="986" y="456"/>
                                      </a:lnTo>
                                      <a:lnTo>
                                        <a:pt x="944" y="523"/>
                                      </a:lnTo>
                                      <a:lnTo>
                                        <a:pt x="893" y="583"/>
                                      </a:lnTo>
                                      <a:lnTo>
                                        <a:pt x="834" y="635"/>
                                      </a:lnTo>
                                      <a:lnTo>
                                        <a:pt x="764" y="679"/>
                                      </a:lnTo>
                                      <a:lnTo>
                                        <a:pt x="688" y="711"/>
                                      </a:lnTo>
                                      <a:lnTo>
                                        <a:pt x="608" y="731"/>
                                      </a:lnTo>
                                      <a:lnTo>
                                        <a:pt x="524" y="738"/>
                                      </a:lnTo>
                                      <a:lnTo>
                                        <a:pt x="703" y="738"/>
                                      </a:lnTo>
                                      <a:lnTo>
                                        <a:pt x="754" y="718"/>
                                      </a:lnTo>
                                      <a:lnTo>
                                        <a:pt x="821" y="682"/>
                                      </a:lnTo>
                                      <a:lnTo>
                                        <a:pt x="882" y="636"/>
                                      </a:lnTo>
                                      <a:lnTo>
                                        <a:pt x="936" y="583"/>
                                      </a:lnTo>
                                      <a:lnTo>
                                        <a:pt x="983" y="523"/>
                                      </a:lnTo>
                                      <a:lnTo>
                                        <a:pt x="1020" y="456"/>
                                      </a:lnTo>
                                      <a:lnTo>
                                        <a:pt x="1049" y="384"/>
                                      </a:lnTo>
                                      <a:lnTo>
                                        <a:pt x="1020" y="312"/>
                                      </a:lnTo>
                                      <a:lnTo>
                                        <a:pt x="983" y="246"/>
                                      </a:lnTo>
                                      <a:lnTo>
                                        <a:pt x="936" y="186"/>
                                      </a:lnTo>
                                      <a:lnTo>
                                        <a:pt x="882" y="132"/>
                                      </a:lnTo>
                                      <a:lnTo>
                                        <a:pt x="821" y="87"/>
                                      </a:lnTo>
                                      <a:lnTo>
                                        <a:pt x="754" y="50"/>
                                      </a:lnTo>
                                      <a:lnTo>
                                        <a:pt x="703" y="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157" y="19"/>
                                  <a:ext cx="730" cy="730"/>
                                </a:xfrm>
                                <a:custGeom>
                                  <a:avLst/>
                                  <a:gdLst>
                                    <a:gd name="T0" fmla="+- 0 522 157"/>
                                    <a:gd name="T1" fmla="*/ T0 w 730"/>
                                    <a:gd name="T2" fmla="+- 0 20 20"/>
                                    <a:gd name="T3" fmla="*/ 20 h 730"/>
                                    <a:gd name="T4" fmla="+- 0 448 157"/>
                                    <a:gd name="T5" fmla="*/ T4 w 730"/>
                                    <a:gd name="T6" fmla="+- 0 27 20"/>
                                    <a:gd name="T7" fmla="*/ 27 h 730"/>
                                    <a:gd name="T8" fmla="+- 0 380 157"/>
                                    <a:gd name="T9" fmla="*/ T8 w 730"/>
                                    <a:gd name="T10" fmla="+- 0 48 20"/>
                                    <a:gd name="T11" fmla="*/ 48 h 730"/>
                                    <a:gd name="T12" fmla="+- 0 318 157"/>
                                    <a:gd name="T13" fmla="*/ T12 w 730"/>
                                    <a:gd name="T14" fmla="+- 0 82 20"/>
                                    <a:gd name="T15" fmla="*/ 82 h 730"/>
                                    <a:gd name="T16" fmla="+- 0 264 157"/>
                                    <a:gd name="T17" fmla="*/ T16 w 730"/>
                                    <a:gd name="T18" fmla="+- 0 126 20"/>
                                    <a:gd name="T19" fmla="*/ 126 h 730"/>
                                    <a:gd name="T20" fmla="+- 0 219 157"/>
                                    <a:gd name="T21" fmla="*/ T20 w 730"/>
                                    <a:gd name="T22" fmla="+- 0 180 20"/>
                                    <a:gd name="T23" fmla="*/ 180 h 730"/>
                                    <a:gd name="T24" fmla="+- 0 186 157"/>
                                    <a:gd name="T25" fmla="*/ T24 w 730"/>
                                    <a:gd name="T26" fmla="+- 0 242 20"/>
                                    <a:gd name="T27" fmla="*/ 242 h 730"/>
                                    <a:gd name="T28" fmla="+- 0 164 157"/>
                                    <a:gd name="T29" fmla="*/ T28 w 730"/>
                                    <a:gd name="T30" fmla="+- 0 311 20"/>
                                    <a:gd name="T31" fmla="*/ 311 h 730"/>
                                    <a:gd name="T32" fmla="+- 0 157 157"/>
                                    <a:gd name="T33" fmla="*/ T32 w 730"/>
                                    <a:gd name="T34" fmla="+- 0 384 20"/>
                                    <a:gd name="T35" fmla="*/ 384 h 730"/>
                                    <a:gd name="T36" fmla="+- 0 164 157"/>
                                    <a:gd name="T37" fmla="*/ T36 w 730"/>
                                    <a:gd name="T38" fmla="+- 0 458 20"/>
                                    <a:gd name="T39" fmla="*/ 458 h 730"/>
                                    <a:gd name="T40" fmla="+- 0 186 157"/>
                                    <a:gd name="T41" fmla="*/ T40 w 730"/>
                                    <a:gd name="T42" fmla="+- 0 526 20"/>
                                    <a:gd name="T43" fmla="*/ 526 h 730"/>
                                    <a:gd name="T44" fmla="+- 0 219 157"/>
                                    <a:gd name="T45" fmla="*/ T44 w 730"/>
                                    <a:gd name="T46" fmla="+- 0 588 20"/>
                                    <a:gd name="T47" fmla="*/ 588 h 730"/>
                                    <a:gd name="T48" fmla="+- 0 264 157"/>
                                    <a:gd name="T49" fmla="*/ T48 w 730"/>
                                    <a:gd name="T50" fmla="+- 0 642 20"/>
                                    <a:gd name="T51" fmla="*/ 642 h 730"/>
                                    <a:gd name="T52" fmla="+- 0 318 157"/>
                                    <a:gd name="T53" fmla="*/ T52 w 730"/>
                                    <a:gd name="T54" fmla="+- 0 687 20"/>
                                    <a:gd name="T55" fmla="*/ 687 h 730"/>
                                    <a:gd name="T56" fmla="+- 0 380 157"/>
                                    <a:gd name="T57" fmla="*/ T56 w 730"/>
                                    <a:gd name="T58" fmla="+- 0 720 20"/>
                                    <a:gd name="T59" fmla="*/ 720 h 730"/>
                                    <a:gd name="T60" fmla="+- 0 448 157"/>
                                    <a:gd name="T61" fmla="*/ T60 w 730"/>
                                    <a:gd name="T62" fmla="+- 0 741 20"/>
                                    <a:gd name="T63" fmla="*/ 741 h 730"/>
                                    <a:gd name="T64" fmla="+- 0 522 157"/>
                                    <a:gd name="T65" fmla="*/ T64 w 730"/>
                                    <a:gd name="T66" fmla="+- 0 749 20"/>
                                    <a:gd name="T67" fmla="*/ 749 h 730"/>
                                    <a:gd name="T68" fmla="+- 0 595 157"/>
                                    <a:gd name="T69" fmla="*/ T68 w 730"/>
                                    <a:gd name="T70" fmla="+- 0 741 20"/>
                                    <a:gd name="T71" fmla="*/ 741 h 730"/>
                                    <a:gd name="T72" fmla="+- 0 663 157"/>
                                    <a:gd name="T73" fmla="*/ T72 w 730"/>
                                    <a:gd name="T74" fmla="+- 0 720 20"/>
                                    <a:gd name="T75" fmla="*/ 720 h 730"/>
                                    <a:gd name="T76" fmla="+- 0 725 157"/>
                                    <a:gd name="T77" fmla="*/ T76 w 730"/>
                                    <a:gd name="T78" fmla="+- 0 687 20"/>
                                    <a:gd name="T79" fmla="*/ 687 h 730"/>
                                    <a:gd name="T80" fmla="+- 0 779 157"/>
                                    <a:gd name="T81" fmla="*/ T80 w 730"/>
                                    <a:gd name="T82" fmla="+- 0 642 20"/>
                                    <a:gd name="T83" fmla="*/ 642 h 730"/>
                                    <a:gd name="T84" fmla="+- 0 824 157"/>
                                    <a:gd name="T85" fmla="*/ T84 w 730"/>
                                    <a:gd name="T86" fmla="+- 0 588 20"/>
                                    <a:gd name="T87" fmla="*/ 588 h 730"/>
                                    <a:gd name="T88" fmla="+- 0 858 157"/>
                                    <a:gd name="T89" fmla="*/ T88 w 730"/>
                                    <a:gd name="T90" fmla="+- 0 526 20"/>
                                    <a:gd name="T91" fmla="*/ 526 h 730"/>
                                    <a:gd name="T92" fmla="+- 0 879 157"/>
                                    <a:gd name="T93" fmla="*/ T92 w 730"/>
                                    <a:gd name="T94" fmla="+- 0 458 20"/>
                                    <a:gd name="T95" fmla="*/ 458 h 730"/>
                                    <a:gd name="T96" fmla="+- 0 886 157"/>
                                    <a:gd name="T97" fmla="*/ T96 w 730"/>
                                    <a:gd name="T98" fmla="+- 0 384 20"/>
                                    <a:gd name="T99" fmla="*/ 384 h 730"/>
                                    <a:gd name="T100" fmla="+- 0 879 157"/>
                                    <a:gd name="T101" fmla="*/ T100 w 730"/>
                                    <a:gd name="T102" fmla="+- 0 311 20"/>
                                    <a:gd name="T103" fmla="*/ 311 h 730"/>
                                    <a:gd name="T104" fmla="+- 0 858 157"/>
                                    <a:gd name="T105" fmla="*/ T104 w 730"/>
                                    <a:gd name="T106" fmla="+- 0 242 20"/>
                                    <a:gd name="T107" fmla="*/ 242 h 730"/>
                                    <a:gd name="T108" fmla="+- 0 824 157"/>
                                    <a:gd name="T109" fmla="*/ T108 w 730"/>
                                    <a:gd name="T110" fmla="+- 0 180 20"/>
                                    <a:gd name="T111" fmla="*/ 180 h 730"/>
                                    <a:gd name="T112" fmla="+- 0 779 157"/>
                                    <a:gd name="T113" fmla="*/ T112 w 730"/>
                                    <a:gd name="T114" fmla="+- 0 126 20"/>
                                    <a:gd name="T115" fmla="*/ 126 h 730"/>
                                    <a:gd name="T116" fmla="+- 0 725 157"/>
                                    <a:gd name="T117" fmla="*/ T116 w 730"/>
                                    <a:gd name="T118" fmla="+- 0 82 20"/>
                                    <a:gd name="T119" fmla="*/ 82 h 730"/>
                                    <a:gd name="T120" fmla="+- 0 663 157"/>
                                    <a:gd name="T121" fmla="*/ T120 w 730"/>
                                    <a:gd name="T122" fmla="+- 0 48 20"/>
                                    <a:gd name="T123" fmla="*/ 48 h 730"/>
                                    <a:gd name="T124" fmla="+- 0 595 157"/>
                                    <a:gd name="T125" fmla="*/ T124 w 730"/>
                                    <a:gd name="T126" fmla="+- 0 27 20"/>
                                    <a:gd name="T127" fmla="*/ 27 h 730"/>
                                    <a:gd name="T128" fmla="+- 0 522 157"/>
                                    <a:gd name="T129" fmla="*/ T128 w 730"/>
                                    <a:gd name="T130" fmla="+- 0 20 20"/>
                                    <a:gd name="T131" fmla="*/ 2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30">
                                      <a:moveTo>
                                        <a:pt x="365" y="0"/>
                                      </a:moveTo>
                                      <a:lnTo>
                                        <a:pt x="291" y="7"/>
                                      </a:lnTo>
                                      <a:lnTo>
                                        <a:pt x="223" y="28"/>
                                      </a:lnTo>
                                      <a:lnTo>
                                        <a:pt x="161" y="62"/>
                                      </a:lnTo>
                                      <a:lnTo>
                                        <a:pt x="107" y="106"/>
                                      </a:lnTo>
                                      <a:lnTo>
                                        <a:pt x="62" y="160"/>
                                      </a:lnTo>
                                      <a:lnTo>
                                        <a:pt x="29" y="222"/>
                                      </a:lnTo>
                                      <a:lnTo>
                                        <a:pt x="7" y="291"/>
                                      </a:lnTo>
                                      <a:lnTo>
                                        <a:pt x="0" y="364"/>
                                      </a:lnTo>
                                      <a:lnTo>
                                        <a:pt x="7" y="438"/>
                                      </a:lnTo>
                                      <a:lnTo>
                                        <a:pt x="29" y="506"/>
                                      </a:lnTo>
                                      <a:lnTo>
                                        <a:pt x="62" y="568"/>
                                      </a:lnTo>
                                      <a:lnTo>
                                        <a:pt x="107" y="622"/>
                                      </a:lnTo>
                                      <a:lnTo>
                                        <a:pt x="161" y="667"/>
                                      </a:lnTo>
                                      <a:lnTo>
                                        <a:pt x="223" y="700"/>
                                      </a:lnTo>
                                      <a:lnTo>
                                        <a:pt x="291" y="721"/>
                                      </a:lnTo>
                                      <a:lnTo>
                                        <a:pt x="365" y="729"/>
                                      </a:lnTo>
                                      <a:lnTo>
                                        <a:pt x="438" y="721"/>
                                      </a:lnTo>
                                      <a:lnTo>
                                        <a:pt x="506" y="700"/>
                                      </a:lnTo>
                                      <a:lnTo>
                                        <a:pt x="568" y="667"/>
                                      </a:lnTo>
                                      <a:lnTo>
                                        <a:pt x="622" y="622"/>
                                      </a:lnTo>
                                      <a:lnTo>
                                        <a:pt x="667" y="568"/>
                                      </a:lnTo>
                                      <a:lnTo>
                                        <a:pt x="701" y="506"/>
                                      </a:lnTo>
                                      <a:lnTo>
                                        <a:pt x="722" y="438"/>
                                      </a:lnTo>
                                      <a:lnTo>
                                        <a:pt x="729" y="364"/>
                                      </a:lnTo>
                                      <a:lnTo>
                                        <a:pt x="722" y="291"/>
                                      </a:lnTo>
                                      <a:lnTo>
                                        <a:pt x="701" y="222"/>
                                      </a:lnTo>
                                      <a:lnTo>
                                        <a:pt x="667" y="160"/>
                                      </a:lnTo>
                                      <a:lnTo>
                                        <a:pt x="622" y="106"/>
                                      </a:lnTo>
                                      <a:lnTo>
                                        <a:pt x="568" y="62"/>
                                      </a:lnTo>
                                      <a:lnTo>
                                        <a:pt x="506" y="28"/>
                                      </a:lnTo>
                                      <a:lnTo>
                                        <a:pt x="438" y="7"/>
                                      </a:lnTo>
                                      <a:lnTo>
                                        <a:pt x="365" y="0"/>
                                      </a:lnTo>
                                      <a:close/>
                                    </a:path>
                                  </a:pathLst>
                                </a:custGeom>
                                <a:solidFill>
                                  <a:srgbClr val="F085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a:off x="339" y="174"/>
                                  <a:ext cx="107" cy="422"/>
                                </a:xfrm>
                                <a:custGeom>
                                  <a:avLst/>
                                  <a:gdLst>
                                    <a:gd name="T0" fmla="+- 0 446 339"/>
                                    <a:gd name="T1" fmla="*/ T0 w 107"/>
                                    <a:gd name="T2" fmla="+- 0 595 174"/>
                                    <a:gd name="T3" fmla="*/ 595 h 422"/>
                                    <a:gd name="T4" fmla="+- 0 402 339"/>
                                    <a:gd name="T5" fmla="*/ T4 w 107"/>
                                    <a:gd name="T6" fmla="+- 0 554 174"/>
                                    <a:gd name="T7" fmla="*/ 554 h 422"/>
                                    <a:gd name="T8" fmla="+- 0 368 339"/>
                                    <a:gd name="T9" fmla="*/ T8 w 107"/>
                                    <a:gd name="T10" fmla="+- 0 504 174"/>
                                    <a:gd name="T11" fmla="*/ 504 h 422"/>
                                    <a:gd name="T12" fmla="+- 0 347 339"/>
                                    <a:gd name="T13" fmla="*/ T12 w 107"/>
                                    <a:gd name="T14" fmla="+- 0 447 174"/>
                                    <a:gd name="T15" fmla="*/ 447 h 422"/>
                                    <a:gd name="T16" fmla="+- 0 339 339"/>
                                    <a:gd name="T17" fmla="*/ T16 w 107"/>
                                    <a:gd name="T18" fmla="+- 0 384 174"/>
                                    <a:gd name="T19" fmla="*/ 384 h 422"/>
                                    <a:gd name="T20" fmla="+- 0 347 339"/>
                                    <a:gd name="T21" fmla="*/ T20 w 107"/>
                                    <a:gd name="T22" fmla="+- 0 322 174"/>
                                    <a:gd name="T23" fmla="*/ 322 h 422"/>
                                    <a:gd name="T24" fmla="+- 0 368 339"/>
                                    <a:gd name="T25" fmla="*/ T24 w 107"/>
                                    <a:gd name="T26" fmla="+- 0 265 174"/>
                                    <a:gd name="T27" fmla="*/ 265 h 422"/>
                                    <a:gd name="T28" fmla="+- 0 401 339"/>
                                    <a:gd name="T29" fmla="*/ T28 w 107"/>
                                    <a:gd name="T30" fmla="+- 0 215 174"/>
                                    <a:gd name="T31" fmla="*/ 215 h 422"/>
                                    <a:gd name="T32" fmla="+- 0 444 339"/>
                                    <a:gd name="T33" fmla="*/ T32 w 107"/>
                                    <a:gd name="T34" fmla="+- 0 174 174"/>
                                    <a:gd name="T35" fmla="*/ 17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22">
                                      <a:moveTo>
                                        <a:pt x="107" y="421"/>
                                      </a:moveTo>
                                      <a:lnTo>
                                        <a:pt x="63" y="380"/>
                                      </a:lnTo>
                                      <a:lnTo>
                                        <a:pt x="29" y="330"/>
                                      </a:lnTo>
                                      <a:lnTo>
                                        <a:pt x="8" y="273"/>
                                      </a:lnTo>
                                      <a:lnTo>
                                        <a:pt x="0" y="210"/>
                                      </a:lnTo>
                                      <a:lnTo>
                                        <a:pt x="8" y="148"/>
                                      </a:lnTo>
                                      <a:lnTo>
                                        <a:pt x="29" y="91"/>
                                      </a:lnTo>
                                      <a:lnTo>
                                        <a:pt x="62" y="41"/>
                                      </a:lnTo>
                                      <a:lnTo>
                                        <a:pt x="105" y="0"/>
                                      </a:lnTo>
                                    </a:path>
                                  </a:pathLst>
                                </a:custGeom>
                                <a:noFill/>
                                <a:ln w="9398">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65" y="187"/>
                                  <a:ext cx="26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00EB99C" id="Grupo 56" o:spid="_x0000_s1026" alt="&quot;&quot;" style="width:52.45pt;height:38.45pt;mso-position-horizontal-relative:char;mso-position-vertical-relative:line" coordsize="104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">
                      <v:shape id="AutoShape 54" o:spid="_x0000_s1027" style="position:absolute;width:1049;height:769;visibility:visible;mso-wrap-style:square;v-text-anchor:top" coordsize="10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" path="m524,l444,6,367,23,295,50,228,87r-61,45l113,186,66,246,28,312,,384r28,72l66,523r47,60l167,636r61,46l295,718r72,28l444,763r80,5l605,763r77,-17l703,738r-179,l441,731,361,711,285,679,215,635,155,583,104,523,63,456,32,384,63,312r41,-67l155,185r60,-52l285,89,361,57,441,37r83,-6l703,31,682,23,605,6,524,xm703,31r-179,l608,37r80,20l764,89r70,44l893,185r51,60l986,312r30,72l986,456r-42,67l893,583r-59,52l764,679r-76,32l608,731r-84,7l703,738r51,-20l821,682r61,-46l936,583r47,-60l1020,456r29,-72l1020,312,983,246,936,186,882,132,821,87,754,50,703,31xe" fillcolor="#dadada" stroked="f">
                        <v:path arrowok="t" o:connecttype="custom" o:connectlocs="444,6;295,50;167,132;66,246;0,384;66,523;167,636;295,718;444,763;605,763;703,738;441,731;285,679;155,583;63,456;63,312;155,185;285,89;441,37;703,31;605,6;703,31;608,37;764,89;893,185;986,312;986,456;893,583;764,679;608,731;703,738;821,682;936,583;1020,456;1020,312;936,186;821,87;703,31" o:connectangles="0,0,0,0,0,0,0,0,0,0,0,0,0,0,0,0,0,0,0,0,0,0,0,0,0,0,0,0,0,0,0,0,0,0,0,0,0,0"/>
                      </v:shape>
                      <v:shape id="Freeform 55" o:spid="_x0000_s1028" style="position:absolute;left:157;top:19;width:730;height:730;visibility:visible;mso-wrap-style:square;v-text-anchor:top"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" path="m365,l291,7,223,28,161,62r-54,44l62,160,29,222,7,291,,364r7,74l29,506r33,62l107,622r54,45l223,700r68,21l365,729r73,-8l506,700r62,-33l622,622r45,-54l701,506r21,-68l729,364r-7,-73l701,222,667,160,622,106,568,62,506,28,438,7,365,xe" fillcolor="#f08590" stroked="f">
                        <v:path arrowok="t" o:connecttype="custom" o:connectlocs="365,20;291,27;223,48;161,82;107,126;62,180;29,242;7,311;0,384;7,458;29,526;62,588;107,642;161,687;223,720;291,741;365,749;438,741;506,720;568,687;622,642;667,588;701,526;722,458;729,384;722,311;701,242;667,180;622,126;568,82;506,48;438,27;365,20" o:connectangles="0,0,0,0,0,0,0,0,0,0,0,0,0,0,0,0,0,0,0,0,0,0,0,0,0,0,0,0,0,0,0,0,0"/>
                      </v:shape>
                      <v:shape id="Freeform 56" o:spid="_x0000_s1029" style="position:absolute;left:339;top:174;width:107;height:422;visibility:visible;mso-wrap-style:square;v-text-anchor:top" coordsize="10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" path="m107,421l63,380,29,330,8,273,,210,8,148,29,91,62,41,105,e" filled="f" strokecolor="#e30613" strokeweight=".74pt">
                        <v:path arrowok="t" o:connecttype="custom" o:connectlocs="107,595;63,554;29,504;8,447;0,384;8,322;29,265;62,215;105,174" o:connectangles="0,0,0,0,0,0,0,0,0"/>
                      </v:shape>
                      <v:shape id="Picture 57" o:spid="_x0000_s1030" type="#_x0000_t75" style="position:absolute;left:265;top:187;width:264;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">
                        <v:imagedata r:id="rId34" o:title=""/>
                      </v:shape>
                      <w10:anchorlock/>
                    </v:group>
                  </w:pict>
                </mc:Fallback>
              </mc:AlternateContent>
            </w:r>
          </w:p>
        </w:tc>
        <w:tc>
          <w:tcPr>
            <w:tcW w:w="6740" w:type="dxa"/>
            <w:tcBorders>
              <w:top w:val="single" w:sz="8" w:space="0" w:color="FFFFFF"/>
              <w:left w:val="single" w:sz="24" w:space="0" w:color="FFFFFF"/>
              <w:bottom w:val="single" w:sz="8" w:space="0" w:color="FFFFFF"/>
              <w:right w:val="nil"/>
            </w:tcBorders>
            <w:shd w:val="clear" w:color="auto" w:fill="FFD500"/>
          </w:tcPr>
          <w:p w14:paraId="30CE9933" w14:textId="77777777" w:rsidR="00E13F1B" w:rsidRPr="008338BB" w:rsidRDefault="00E13F1B" w:rsidP="008338BB">
            <w:pPr>
              <w:pStyle w:val="TableParagraph"/>
              <w:spacing w:before="16"/>
              <w:ind w:left="57"/>
              <w:jc w:val="both"/>
              <w:rPr>
                <w:b/>
                <w:sz w:val="24"/>
                <w:szCs w:val="24"/>
              </w:rPr>
            </w:pPr>
            <w:r w:rsidRPr="008338BB">
              <w:rPr>
                <w:b/>
                <w:w w:val="90"/>
                <w:sz w:val="24"/>
                <w:szCs w:val="24"/>
              </w:rPr>
              <w:t>Retinopatía</w:t>
            </w:r>
            <w:r w:rsidRPr="008338BB">
              <w:rPr>
                <w:b/>
                <w:spacing w:val="12"/>
                <w:w w:val="90"/>
                <w:sz w:val="24"/>
                <w:szCs w:val="24"/>
              </w:rPr>
              <w:t xml:space="preserve"> </w:t>
            </w:r>
            <w:r w:rsidRPr="008338BB">
              <w:rPr>
                <w:b/>
                <w:w w:val="90"/>
                <w:sz w:val="24"/>
                <w:szCs w:val="24"/>
              </w:rPr>
              <w:t>diabética</w:t>
            </w:r>
          </w:p>
          <w:p w14:paraId="00D80955" w14:textId="77777777" w:rsidR="00E13F1B" w:rsidRPr="008338BB" w:rsidRDefault="00E13F1B" w:rsidP="008338BB">
            <w:pPr>
              <w:pStyle w:val="TableParagraph"/>
              <w:spacing w:before="109" w:line="237" w:lineRule="auto"/>
              <w:ind w:left="57"/>
              <w:jc w:val="both"/>
              <w:rPr>
                <w:sz w:val="24"/>
                <w:szCs w:val="24"/>
              </w:rPr>
            </w:pPr>
            <w:r w:rsidRPr="008338BB">
              <w:rPr>
                <w:w w:val="85"/>
                <w:sz w:val="24"/>
                <w:szCs w:val="24"/>
              </w:rPr>
              <w:t>Daño</w:t>
            </w:r>
            <w:r w:rsidRPr="008338BB">
              <w:rPr>
                <w:spacing w:val="10"/>
                <w:w w:val="85"/>
                <w:sz w:val="24"/>
                <w:szCs w:val="24"/>
              </w:rPr>
              <w:t xml:space="preserve"> </w:t>
            </w:r>
            <w:r w:rsidRPr="008338BB">
              <w:rPr>
                <w:w w:val="85"/>
                <w:sz w:val="24"/>
                <w:szCs w:val="24"/>
              </w:rPr>
              <w:t>a</w:t>
            </w:r>
            <w:r w:rsidRPr="008338BB">
              <w:rPr>
                <w:spacing w:val="10"/>
                <w:w w:val="85"/>
                <w:sz w:val="24"/>
                <w:szCs w:val="24"/>
              </w:rPr>
              <w:t xml:space="preserve"> </w:t>
            </w:r>
            <w:r w:rsidRPr="008338BB">
              <w:rPr>
                <w:w w:val="85"/>
                <w:sz w:val="24"/>
                <w:szCs w:val="24"/>
              </w:rPr>
              <w:t>los</w:t>
            </w:r>
            <w:r w:rsidRPr="008338BB">
              <w:rPr>
                <w:spacing w:val="10"/>
                <w:w w:val="85"/>
                <w:sz w:val="24"/>
                <w:szCs w:val="24"/>
              </w:rPr>
              <w:t xml:space="preserve"> </w:t>
            </w:r>
            <w:r w:rsidRPr="008338BB">
              <w:rPr>
                <w:w w:val="85"/>
                <w:sz w:val="24"/>
                <w:szCs w:val="24"/>
              </w:rPr>
              <w:t>vasos</w:t>
            </w:r>
            <w:r w:rsidRPr="008338BB">
              <w:rPr>
                <w:spacing w:val="10"/>
                <w:w w:val="85"/>
                <w:sz w:val="24"/>
                <w:szCs w:val="24"/>
              </w:rPr>
              <w:t xml:space="preserve"> </w:t>
            </w:r>
            <w:r w:rsidRPr="008338BB">
              <w:rPr>
                <w:w w:val="85"/>
                <w:sz w:val="24"/>
                <w:szCs w:val="24"/>
              </w:rPr>
              <w:t>sanguíneos</w:t>
            </w:r>
            <w:r w:rsidRPr="008338BB">
              <w:rPr>
                <w:spacing w:val="10"/>
                <w:w w:val="85"/>
                <w:sz w:val="24"/>
                <w:szCs w:val="24"/>
              </w:rPr>
              <w:t xml:space="preserve"> </w:t>
            </w:r>
            <w:r w:rsidRPr="008338BB">
              <w:rPr>
                <w:w w:val="85"/>
                <w:sz w:val="24"/>
                <w:szCs w:val="24"/>
              </w:rPr>
              <w:t>de</w:t>
            </w:r>
            <w:r w:rsidRPr="008338BB">
              <w:rPr>
                <w:spacing w:val="10"/>
                <w:w w:val="85"/>
                <w:sz w:val="24"/>
                <w:szCs w:val="24"/>
              </w:rPr>
              <w:t xml:space="preserve"> </w:t>
            </w:r>
            <w:r w:rsidRPr="008338BB">
              <w:rPr>
                <w:w w:val="85"/>
                <w:sz w:val="24"/>
                <w:szCs w:val="24"/>
              </w:rPr>
              <w:t>la</w:t>
            </w:r>
            <w:r w:rsidRPr="008338BB">
              <w:rPr>
                <w:spacing w:val="11"/>
                <w:w w:val="85"/>
                <w:sz w:val="24"/>
                <w:szCs w:val="24"/>
              </w:rPr>
              <w:t xml:space="preserve"> </w:t>
            </w:r>
            <w:r w:rsidRPr="008338BB">
              <w:rPr>
                <w:w w:val="85"/>
                <w:sz w:val="24"/>
                <w:szCs w:val="24"/>
              </w:rPr>
              <w:t>retina,</w:t>
            </w:r>
            <w:r w:rsidRPr="008338BB">
              <w:rPr>
                <w:spacing w:val="10"/>
                <w:w w:val="85"/>
                <w:sz w:val="24"/>
                <w:szCs w:val="24"/>
              </w:rPr>
              <w:t xml:space="preserve"> </w:t>
            </w:r>
            <w:r w:rsidRPr="008338BB">
              <w:rPr>
                <w:w w:val="85"/>
                <w:sz w:val="24"/>
                <w:szCs w:val="24"/>
              </w:rPr>
              <w:t>que</w:t>
            </w:r>
            <w:r w:rsidRPr="008338BB">
              <w:rPr>
                <w:spacing w:val="10"/>
                <w:w w:val="85"/>
                <w:sz w:val="24"/>
                <w:szCs w:val="24"/>
              </w:rPr>
              <w:t xml:space="preserve"> </w:t>
            </w:r>
            <w:r w:rsidRPr="008338BB">
              <w:rPr>
                <w:w w:val="85"/>
                <w:sz w:val="24"/>
                <w:szCs w:val="24"/>
              </w:rPr>
              <w:t>se</w:t>
            </w:r>
            <w:r w:rsidRPr="008338BB">
              <w:rPr>
                <w:spacing w:val="10"/>
                <w:w w:val="85"/>
                <w:sz w:val="24"/>
                <w:szCs w:val="24"/>
              </w:rPr>
              <w:t xml:space="preserve"> </w:t>
            </w:r>
            <w:r w:rsidRPr="008338BB">
              <w:rPr>
                <w:w w:val="85"/>
                <w:sz w:val="24"/>
                <w:szCs w:val="24"/>
              </w:rPr>
              <w:t>vuelven</w:t>
            </w:r>
            <w:r w:rsidRPr="008338BB">
              <w:rPr>
                <w:spacing w:val="10"/>
                <w:w w:val="85"/>
                <w:sz w:val="24"/>
                <w:szCs w:val="24"/>
              </w:rPr>
              <w:t xml:space="preserve"> </w:t>
            </w:r>
            <w:r w:rsidRPr="008338BB">
              <w:rPr>
                <w:w w:val="85"/>
                <w:sz w:val="24"/>
                <w:szCs w:val="24"/>
              </w:rPr>
              <w:t>permeables</w:t>
            </w:r>
            <w:r w:rsidRPr="008338BB">
              <w:rPr>
                <w:spacing w:val="10"/>
                <w:w w:val="85"/>
                <w:sz w:val="24"/>
                <w:szCs w:val="24"/>
              </w:rPr>
              <w:t xml:space="preserve"> </w:t>
            </w:r>
            <w:r w:rsidRPr="008338BB">
              <w:rPr>
                <w:w w:val="85"/>
                <w:sz w:val="24"/>
                <w:szCs w:val="24"/>
              </w:rPr>
              <w:t>o</w:t>
            </w:r>
            <w:r w:rsidRPr="008338BB">
              <w:rPr>
                <w:spacing w:val="10"/>
                <w:w w:val="85"/>
                <w:sz w:val="24"/>
                <w:szCs w:val="24"/>
              </w:rPr>
              <w:t xml:space="preserve"> </w:t>
            </w:r>
            <w:r w:rsidRPr="008338BB">
              <w:rPr>
                <w:w w:val="85"/>
                <w:sz w:val="24"/>
                <w:szCs w:val="24"/>
              </w:rPr>
              <w:t>se</w:t>
            </w:r>
            <w:r w:rsidRPr="008338BB">
              <w:rPr>
                <w:spacing w:val="-49"/>
                <w:w w:val="85"/>
                <w:sz w:val="24"/>
                <w:szCs w:val="24"/>
              </w:rPr>
              <w:t xml:space="preserve"> </w:t>
            </w:r>
            <w:r w:rsidRPr="008338BB">
              <w:rPr>
                <w:w w:val="90"/>
                <w:sz w:val="24"/>
                <w:szCs w:val="24"/>
              </w:rPr>
              <w:t>obstruyen. La pérdida de visión ocurre más comúnmente debido a una</w:t>
            </w:r>
            <w:r w:rsidRPr="008338BB">
              <w:rPr>
                <w:spacing w:val="1"/>
                <w:w w:val="90"/>
                <w:sz w:val="24"/>
                <w:szCs w:val="24"/>
              </w:rPr>
              <w:t xml:space="preserve"> </w:t>
            </w:r>
            <w:r w:rsidRPr="008338BB">
              <w:rPr>
                <w:w w:val="90"/>
                <w:sz w:val="24"/>
                <w:szCs w:val="24"/>
              </w:rPr>
              <w:t>inflamación en la parte central de la retina que puede conducir a la</w:t>
            </w:r>
            <w:r w:rsidRPr="008338BB">
              <w:rPr>
                <w:spacing w:val="1"/>
                <w:w w:val="90"/>
                <w:sz w:val="24"/>
                <w:szCs w:val="24"/>
              </w:rPr>
              <w:t xml:space="preserve"> </w:t>
            </w:r>
            <w:r w:rsidRPr="008338BB">
              <w:rPr>
                <w:w w:val="85"/>
                <w:sz w:val="24"/>
                <w:szCs w:val="24"/>
              </w:rPr>
              <w:t>deficiencia</w:t>
            </w:r>
            <w:r w:rsidRPr="008338BB">
              <w:rPr>
                <w:spacing w:val="1"/>
                <w:w w:val="85"/>
                <w:sz w:val="24"/>
                <w:szCs w:val="24"/>
              </w:rPr>
              <w:t xml:space="preserve"> </w:t>
            </w:r>
            <w:r w:rsidRPr="008338BB">
              <w:rPr>
                <w:w w:val="85"/>
                <w:sz w:val="24"/>
                <w:szCs w:val="24"/>
              </w:rPr>
              <w:t>visual.</w:t>
            </w:r>
            <w:r w:rsidRPr="008338BB">
              <w:rPr>
                <w:spacing w:val="1"/>
                <w:w w:val="85"/>
                <w:sz w:val="24"/>
                <w:szCs w:val="24"/>
              </w:rPr>
              <w:t xml:space="preserve"> </w:t>
            </w:r>
            <w:r w:rsidRPr="008338BB">
              <w:rPr>
                <w:w w:val="85"/>
                <w:sz w:val="24"/>
                <w:szCs w:val="24"/>
              </w:rPr>
              <w:t>También</w:t>
            </w:r>
            <w:r w:rsidRPr="008338BB">
              <w:rPr>
                <w:spacing w:val="1"/>
                <w:w w:val="85"/>
                <w:sz w:val="24"/>
                <w:szCs w:val="24"/>
              </w:rPr>
              <w:t xml:space="preserve"> </w:t>
            </w:r>
            <w:r w:rsidRPr="008338BB">
              <w:rPr>
                <w:w w:val="85"/>
                <w:sz w:val="24"/>
                <w:szCs w:val="24"/>
              </w:rPr>
              <w:t>es</w:t>
            </w:r>
            <w:r w:rsidRPr="008338BB">
              <w:rPr>
                <w:spacing w:val="1"/>
                <w:w w:val="85"/>
                <w:sz w:val="24"/>
                <w:szCs w:val="24"/>
              </w:rPr>
              <w:t xml:space="preserve"> </w:t>
            </w:r>
            <w:r w:rsidRPr="008338BB">
              <w:rPr>
                <w:w w:val="85"/>
                <w:sz w:val="24"/>
                <w:szCs w:val="24"/>
              </w:rPr>
              <w:t>posible</w:t>
            </w:r>
            <w:r w:rsidRPr="008338BB">
              <w:rPr>
                <w:spacing w:val="1"/>
                <w:w w:val="85"/>
                <w:sz w:val="24"/>
                <w:szCs w:val="24"/>
              </w:rPr>
              <w:t xml:space="preserve"> </w:t>
            </w:r>
            <w:r w:rsidRPr="008338BB">
              <w:rPr>
                <w:w w:val="85"/>
                <w:sz w:val="24"/>
                <w:szCs w:val="24"/>
              </w:rPr>
              <w:t>que</w:t>
            </w:r>
            <w:r w:rsidRPr="008338BB">
              <w:rPr>
                <w:spacing w:val="2"/>
                <w:w w:val="85"/>
                <w:sz w:val="24"/>
                <w:szCs w:val="24"/>
              </w:rPr>
              <w:t xml:space="preserve"> </w:t>
            </w:r>
            <w:r w:rsidRPr="008338BB">
              <w:rPr>
                <w:w w:val="85"/>
                <w:sz w:val="24"/>
                <w:szCs w:val="24"/>
              </w:rPr>
              <w:t>se</w:t>
            </w:r>
            <w:r w:rsidRPr="008338BB">
              <w:rPr>
                <w:spacing w:val="1"/>
                <w:w w:val="85"/>
                <w:sz w:val="24"/>
                <w:szCs w:val="24"/>
              </w:rPr>
              <w:t xml:space="preserve"> </w:t>
            </w:r>
            <w:r w:rsidRPr="008338BB">
              <w:rPr>
                <w:w w:val="85"/>
                <w:sz w:val="24"/>
                <w:szCs w:val="24"/>
              </w:rPr>
              <w:t>generen</w:t>
            </w:r>
            <w:r w:rsidRPr="008338BB">
              <w:rPr>
                <w:spacing w:val="1"/>
                <w:w w:val="85"/>
                <w:sz w:val="24"/>
                <w:szCs w:val="24"/>
              </w:rPr>
              <w:t xml:space="preserve"> </w:t>
            </w:r>
            <w:r w:rsidRPr="008338BB">
              <w:rPr>
                <w:w w:val="85"/>
                <w:sz w:val="24"/>
                <w:szCs w:val="24"/>
              </w:rPr>
              <w:t>nuevos</w:t>
            </w:r>
            <w:r w:rsidRPr="008338BB">
              <w:rPr>
                <w:spacing w:val="1"/>
                <w:w w:val="85"/>
                <w:sz w:val="24"/>
                <w:szCs w:val="24"/>
              </w:rPr>
              <w:t xml:space="preserve"> </w:t>
            </w:r>
            <w:r w:rsidRPr="008338BB">
              <w:rPr>
                <w:w w:val="85"/>
                <w:sz w:val="24"/>
                <w:szCs w:val="24"/>
              </w:rPr>
              <w:t>vasos</w:t>
            </w:r>
            <w:r w:rsidRPr="008338BB">
              <w:rPr>
                <w:spacing w:val="1"/>
                <w:w w:val="85"/>
                <w:sz w:val="24"/>
                <w:szCs w:val="24"/>
              </w:rPr>
              <w:t xml:space="preserve"> </w:t>
            </w:r>
            <w:r w:rsidRPr="008338BB">
              <w:rPr>
                <w:w w:val="90"/>
                <w:sz w:val="24"/>
                <w:szCs w:val="24"/>
              </w:rPr>
              <w:t>sanguíneos en la retina, que puede sangrar o causar cicatrización de la</w:t>
            </w:r>
            <w:r w:rsidRPr="008338BB">
              <w:rPr>
                <w:spacing w:val="1"/>
                <w:w w:val="90"/>
                <w:sz w:val="24"/>
                <w:szCs w:val="24"/>
              </w:rPr>
              <w:t xml:space="preserve"> </w:t>
            </w:r>
            <w:r w:rsidRPr="008338BB">
              <w:rPr>
                <w:sz w:val="24"/>
                <w:szCs w:val="24"/>
              </w:rPr>
              <w:t>retina</w:t>
            </w:r>
            <w:r w:rsidRPr="008338BB">
              <w:rPr>
                <w:spacing w:val="-17"/>
                <w:sz w:val="24"/>
                <w:szCs w:val="24"/>
              </w:rPr>
              <w:t xml:space="preserve"> </w:t>
            </w:r>
            <w:r w:rsidRPr="008338BB">
              <w:rPr>
                <w:sz w:val="24"/>
                <w:szCs w:val="24"/>
              </w:rPr>
              <w:t>y</w:t>
            </w:r>
            <w:r w:rsidRPr="008338BB">
              <w:rPr>
                <w:spacing w:val="-16"/>
                <w:sz w:val="24"/>
                <w:szCs w:val="24"/>
              </w:rPr>
              <w:t xml:space="preserve"> </w:t>
            </w:r>
            <w:r w:rsidRPr="008338BB">
              <w:rPr>
                <w:sz w:val="24"/>
                <w:szCs w:val="24"/>
              </w:rPr>
              <w:t>ceguera.</w:t>
            </w:r>
          </w:p>
        </w:tc>
      </w:tr>
      <w:tr w:rsidR="00E13F1B" w:rsidRPr="008338BB" w14:paraId="5AD74728" w14:textId="77777777" w:rsidTr="00DF2813">
        <w:trPr>
          <w:trHeight w:val="1799"/>
        </w:trPr>
        <w:tc>
          <w:tcPr>
            <w:tcW w:w="3010" w:type="dxa"/>
            <w:tcBorders>
              <w:left w:val="nil"/>
              <w:right w:val="single" w:sz="24" w:space="0" w:color="FFFFFF"/>
            </w:tcBorders>
          </w:tcPr>
          <w:p w14:paraId="160EBA55" w14:textId="77777777" w:rsidR="00E13F1B" w:rsidRPr="008338BB" w:rsidRDefault="00E13F1B" w:rsidP="008338BB">
            <w:pPr>
              <w:pStyle w:val="TableParagraph"/>
              <w:jc w:val="both"/>
              <w:rPr>
                <w:sz w:val="24"/>
                <w:szCs w:val="24"/>
              </w:rPr>
            </w:pPr>
          </w:p>
          <w:p w14:paraId="4E0F1CE1" w14:textId="123C5EA6" w:rsidR="00E13F1B" w:rsidRPr="008338BB" w:rsidRDefault="00E13F1B" w:rsidP="008338BB">
            <w:pPr>
              <w:pStyle w:val="TableParagraph"/>
              <w:ind w:left="15"/>
              <w:jc w:val="both"/>
              <w:rPr>
                <w:sz w:val="24"/>
                <w:szCs w:val="24"/>
              </w:rPr>
            </w:pPr>
            <w:r w:rsidRPr="008338BB">
              <w:rPr>
                <w:noProof/>
                <w:sz w:val="24"/>
                <w:szCs w:val="24"/>
                <w:lang w:val="es-CO" w:eastAsia="es-CO" w:bidi="ar-SA"/>
              </w:rPr>
              <mc:AlternateContent>
                <mc:Choice Requires="wpg">
                  <w:drawing>
                    <wp:inline distT="0" distB="0" distL="0" distR="0" wp14:anchorId="246C3370" wp14:editId="58016C88">
                      <wp:extent cx="666115" cy="488315"/>
                      <wp:effectExtent l="1905" t="635" r="8255" b="6350"/>
                      <wp:docPr id="52" name="Grupo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88315"/>
                                <a:chOff x="0" y="0"/>
                                <a:chExt cx="1049" cy="769"/>
                              </a:xfrm>
                            </wpg:grpSpPr>
                            <wps:wsp>
                              <wps:cNvPr id="53" name="AutoShape 50"/>
                              <wps:cNvSpPr>
                                <a:spLocks/>
                              </wps:cNvSpPr>
                              <wps:spPr bwMode="auto">
                                <a:xfrm>
                                  <a:off x="0" y="0"/>
                                  <a:ext cx="1049" cy="769"/>
                                </a:xfrm>
                                <a:custGeom>
                                  <a:avLst/>
                                  <a:gdLst>
                                    <a:gd name="T0" fmla="*/ 444 w 1049"/>
                                    <a:gd name="T1" fmla="*/ 6 h 769"/>
                                    <a:gd name="T2" fmla="*/ 295 w 1049"/>
                                    <a:gd name="T3" fmla="*/ 50 h 769"/>
                                    <a:gd name="T4" fmla="*/ 167 w 1049"/>
                                    <a:gd name="T5" fmla="*/ 132 h 769"/>
                                    <a:gd name="T6" fmla="*/ 66 w 1049"/>
                                    <a:gd name="T7" fmla="*/ 246 h 769"/>
                                    <a:gd name="T8" fmla="*/ 0 w 1049"/>
                                    <a:gd name="T9" fmla="*/ 384 h 769"/>
                                    <a:gd name="T10" fmla="*/ 66 w 1049"/>
                                    <a:gd name="T11" fmla="*/ 523 h 769"/>
                                    <a:gd name="T12" fmla="*/ 167 w 1049"/>
                                    <a:gd name="T13" fmla="*/ 636 h 769"/>
                                    <a:gd name="T14" fmla="*/ 295 w 1049"/>
                                    <a:gd name="T15" fmla="*/ 718 h 769"/>
                                    <a:gd name="T16" fmla="*/ 444 w 1049"/>
                                    <a:gd name="T17" fmla="*/ 763 h 769"/>
                                    <a:gd name="T18" fmla="*/ 605 w 1049"/>
                                    <a:gd name="T19" fmla="*/ 763 h 769"/>
                                    <a:gd name="T20" fmla="*/ 703 w 1049"/>
                                    <a:gd name="T21" fmla="*/ 738 h 769"/>
                                    <a:gd name="T22" fmla="*/ 441 w 1049"/>
                                    <a:gd name="T23" fmla="*/ 731 h 769"/>
                                    <a:gd name="T24" fmla="*/ 285 w 1049"/>
                                    <a:gd name="T25" fmla="*/ 679 h 769"/>
                                    <a:gd name="T26" fmla="*/ 155 w 1049"/>
                                    <a:gd name="T27" fmla="*/ 583 h 769"/>
                                    <a:gd name="T28" fmla="*/ 63 w 1049"/>
                                    <a:gd name="T29" fmla="*/ 456 h 769"/>
                                    <a:gd name="T30" fmla="*/ 63 w 1049"/>
                                    <a:gd name="T31" fmla="*/ 312 h 769"/>
                                    <a:gd name="T32" fmla="*/ 155 w 1049"/>
                                    <a:gd name="T33" fmla="*/ 185 h 769"/>
                                    <a:gd name="T34" fmla="*/ 285 w 1049"/>
                                    <a:gd name="T35" fmla="*/ 89 h 769"/>
                                    <a:gd name="T36" fmla="*/ 441 w 1049"/>
                                    <a:gd name="T37" fmla="*/ 37 h 769"/>
                                    <a:gd name="T38" fmla="*/ 703 w 1049"/>
                                    <a:gd name="T39" fmla="*/ 31 h 769"/>
                                    <a:gd name="T40" fmla="*/ 605 w 1049"/>
                                    <a:gd name="T41" fmla="*/ 6 h 769"/>
                                    <a:gd name="T42" fmla="*/ 703 w 1049"/>
                                    <a:gd name="T43" fmla="*/ 31 h 769"/>
                                    <a:gd name="T44" fmla="*/ 608 w 1049"/>
                                    <a:gd name="T45" fmla="*/ 37 h 769"/>
                                    <a:gd name="T46" fmla="*/ 764 w 1049"/>
                                    <a:gd name="T47" fmla="*/ 89 h 769"/>
                                    <a:gd name="T48" fmla="*/ 893 w 1049"/>
                                    <a:gd name="T49" fmla="*/ 185 h 769"/>
                                    <a:gd name="T50" fmla="*/ 986 w 1049"/>
                                    <a:gd name="T51" fmla="*/ 312 h 769"/>
                                    <a:gd name="T52" fmla="*/ 986 w 1049"/>
                                    <a:gd name="T53" fmla="*/ 456 h 769"/>
                                    <a:gd name="T54" fmla="*/ 893 w 1049"/>
                                    <a:gd name="T55" fmla="*/ 583 h 769"/>
                                    <a:gd name="T56" fmla="*/ 764 w 1049"/>
                                    <a:gd name="T57" fmla="*/ 679 h 769"/>
                                    <a:gd name="T58" fmla="*/ 608 w 1049"/>
                                    <a:gd name="T59" fmla="*/ 731 h 769"/>
                                    <a:gd name="T60" fmla="*/ 703 w 1049"/>
                                    <a:gd name="T61" fmla="*/ 738 h 769"/>
                                    <a:gd name="T62" fmla="*/ 821 w 1049"/>
                                    <a:gd name="T63" fmla="*/ 682 h 769"/>
                                    <a:gd name="T64" fmla="*/ 936 w 1049"/>
                                    <a:gd name="T65" fmla="*/ 583 h 769"/>
                                    <a:gd name="T66" fmla="*/ 1020 w 1049"/>
                                    <a:gd name="T67" fmla="*/ 456 h 769"/>
                                    <a:gd name="T68" fmla="*/ 1020 w 1049"/>
                                    <a:gd name="T69" fmla="*/ 312 h 769"/>
                                    <a:gd name="T70" fmla="*/ 936 w 1049"/>
                                    <a:gd name="T71" fmla="*/ 186 h 769"/>
                                    <a:gd name="T72" fmla="*/ 821 w 1049"/>
                                    <a:gd name="T73" fmla="*/ 87 h 769"/>
                                    <a:gd name="T74" fmla="*/ 703 w 1049"/>
                                    <a:gd name="T75" fmla="*/ 3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49" h="769">
                                      <a:moveTo>
                                        <a:pt x="524" y="0"/>
                                      </a:moveTo>
                                      <a:lnTo>
                                        <a:pt x="444" y="6"/>
                                      </a:lnTo>
                                      <a:lnTo>
                                        <a:pt x="367" y="23"/>
                                      </a:lnTo>
                                      <a:lnTo>
                                        <a:pt x="295" y="50"/>
                                      </a:lnTo>
                                      <a:lnTo>
                                        <a:pt x="228" y="87"/>
                                      </a:lnTo>
                                      <a:lnTo>
                                        <a:pt x="167" y="132"/>
                                      </a:lnTo>
                                      <a:lnTo>
                                        <a:pt x="113" y="186"/>
                                      </a:lnTo>
                                      <a:lnTo>
                                        <a:pt x="66" y="246"/>
                                      </a:lnTo>
                                      <a:lnTo>
                                        <a:pt x="28" y="312"/>
                                      </a:lnTo>
                                      <a:lnTo>
                                        <a:pt x="0" y="384"/>
                                      </a:lnTo>
                                      <a:lnTo>
                                        <a:pt x="28" y="456"/>
                                      </a:lnTo>
                                      <a:lnTo>
                                        <a:pt x="66" y="523"/>
                                      </a:lnTo>
                                      <a:lnTo>
                                        <a:pt x="113" y="583"/>
                                      </a:lnTo>
                                      <a:lnTo>
                                        <a:pt x="167" y="636"/>
                                      </a:lnTo>
                                      <a:lnTo>
                                        <a:pt x="228" y="682"/>
                                      </a:lnTo>
                                      <a:lnTo>
                                        <a:pt x="295" y="718"/>
                                      </a:lnTo>
                                      <a:lnTo>
                                        <a:pt x="367" y="746"/>
                                      </a:lnTo>
                                      <a:lnTo>
                                        <a:pt x="444" y="763"/>
                                      </a:lnTo>
                                      <a:lnTo>
                                        <a:pt x="524" y="768"/>
                                      </a:lnTo>
                                      <a:lnTo>
                                        <a:pt x="605" y="763"/>
                                      </a:lnTo>
                                      <a:lnTo>
                                        <a:pt x="682" y="746"/>
                                      </a:lnTo>
                                      <a:lnTo>
                                        <a:pt x="703" y="738"/>
                                      </a:lnTo>
                                      <a:lnTo>
                                        <a:pt x="524" y="738"/>
                                      </a:lnTo>
                                      <a:lnTo>
                                        <a:pt x="441" y="731"/>
                                      </a:lnTo>
                                      <a:lnTo>
                                        <a:pt x="361" y="711"/>
                                      </a:lnTo>
                                      <a:lnTo>
                                        <a:pt x="285" y="679"/>
                                      </a:lnTo>
                                      <a:lnTo>
                                        <a:pt x="215" y="635"/>
                                      </a:lnTo>
                                      <a:lnTo>
                                        <a:pt x="155" y="583"/>
                                      </a:lnTo>
                                      <a:lnTo>
                                        <a:pt x="104" y="523"/>
                                      </a:lnTo>
                                      <a:lnTo>
                                        <a:pt x="63" y="456"/>
                                      </a:lnTo>
                                      <a:lnTo>
                                        <a:pt x="32" y="384"/>
                                      </a:lnTo>
                                      <a:lnTo>
                                        <a:pt x="63" y="312"/>
                                      </a:lnTo>
                                      <a:lnTo>
                                        <a:pt x="104" y="245"/>
                                      </a:lnTo>
                                      <a:lnTo>
                                        <a:pt x="155" y="185"/>
                                      </a:lnTo>
                                      <a:lnTo>
                                        <a:pt x="215" y="133"/>
                                      </a:lnTo>
                                      <a:lnTo>
                                        <a:pt x="285" y="89"/>
                                      </a:lnTo>
                                      <a:lnTo>
                                        <a:pt x="361" y="57"/>
                                      </a:lnTo>
                                      <a:lnTo>
                                        <a:pt x="441" y="37"/>
                                      </a:lnTo>
                                      <a:lnTo>
                                        <a:pt x="524" y="31"/>
                                      </a:lnTo>
                                      <a:lnTo>
                                        <a:pt x="703" y="31"/>
                                      </a:lnTo>
                                      <a:lnTo>
                                        <a:pt x="682" y="23"/>
                                      </a:lnTo>
                                      <a:lnTo>
                                        <a:pt x="605" y="6"/>
                                      </a:lnTo>
                                      <a:lnTo>
                                        <a:pt x="524" y="0"/>
                                      </a:lnTo>
                                      <a:close/>
                                      <a:moveTo>
                                        <a:pt x="703" y="31"/>
                                      </a:moveTo>
                                      <a:lnTo>
                                        <a:pt x="524" y="31"/>
                                      </a:lnTo>
                                      <a:lnTo>
                                        <a:pt x="608" y="37"/>
                                      </a:lnTo>
                                      <a:lnTo>
                                        <a:pt x="688" y="57"/>
                                      </a:lnTo>
                                      <a:lnTo>
                                        <a:pt x="764" y="89"/>
                                      </a:lnTo>
                                      <a:lnTo>
                                        <a:pt x="834" y="133"/>
                                      </a:lnTo>
                                      <a:lnTo>
                                        <a:pt x="893" y="185"/>
                                      </a:lnTo>
                                      <a:lnTo>
                                        <a:pt x="944" y="245"/>
                                      </a:lnTo>
                                      <a:lnTo>
                                        <a:pt x="986" y="312"/>
                                      </a:lnTo>
                                      <a:lnTo>
                                        <a:pt x="1016" y="384"/>
                                      </a:lnTo>
                                      <a:lnTo>
                                        <a:pt x="986" y="456"/>
                                      </a:lnTo>
                                      <a:lnTo>
                                        <a:pt x="944" y="523"/>
                                      </a:lnTo>
                                      <a:lnTo>
                                        <a:pt x="893" y="583"/>
                                      </a:lnTo>
                                      <a:lnTo>
                                        <a:pt x="834" y="635"/>
                                      </a:lnTo>
                                      <a:lnTo>
                                        <a:pt x="764" y="679"/>
                                      </a:lnTo>
                                      <a:lnTo>
                                        <a:pt x="688" y="711"/>
                                      </a:lnTo>
                                      <a:lnTo>
                                        <a:pt x="608" y="731"/>
                                      </a:lnTo>
                                      <a:lnTo>
                                        <a:pt x="524" y="738"/>
                                      </a:lnTo>
                                      <a:lnTo>
                                        <a:pt x="703" y="738"/>
                                      </a:lnTo>
                                      <a:lnTo>
                                        <a:pt x="754" y="718"/>
                                      </a:lnTo>
                                      <a:lnTo>
                                        <a:pt x="821" y="682"/>
                                      </a:lnTo>
                                      <a:lnTo>
                                        <a:pt x="882" y="636"/>
                                      </a:lnTo>
                                      <a:lnTo>
                                        <a:pt x="936" y="583"/>
                                      </a:lnTo>
                                      <a:lnTo>
                                        <a:pt x="983" y="523"/>
                                      </a:lnTo>
                                      <a:lnTo>
                                        <a:pt x="1020" y="456"/>
                                      </a:lnTo>
                                      <a:lnTo>
                                        <a:pt x="1049" y="384"/>
                                      </a:lnTo>
                                      <a:lnTo>
                                        <a:pt x="1020" y="312"/>
                                      </a:lnTo>
                                      <a:lnTo>
                                        <a:pt x="983" y="246"/>
                                      </a:lnTo>
                                      <a:lnTo>
                                        <a:pt x="936" y="186"/>
                                      </a:lnTo>
                                      <a:lnTo>
                                        <a:pt x="882" y="132"/>
                                      </a:lnTo>
                                      <a:lnTo>
                                        <a:pt x="821" y="87"/>
                                      </a:lnTo>
                                      <a:lnTo>
                                        <a:pt x="754" y="50"/>
                                      </a:lnTo>
                                      <a:lnTo>
                                        <a:pt x="703" y="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157" y="19"/>
                                  <a:ext cx="730" cy="730"/>
                                </a:xfrm>
                                <a:custGeom>
                                  <a:avLst/>
                                  <a:gdLst>
                                    <a:gd name="T0" fmla="+- 0 522 157"/>
                                    <a:gd name="T1" fmla="*/ T0 w 730"/>
                                    <a:gd name="T2" fmla="+- 0 20 20"/>
                                    <a:gd name="T3" fmla="*/ 20 h 730"/>
                                    <a:gd name="T4" fmla="+- 0 448 157"/>
                                    <a:gd name="T5" fmla="*/ T4 w 730"/>
                                    <a:gd name="T6" fmla="+- 0 27 20"/>
                                    <a:gd name="T7" fmla="*/ 27 h 730"/>
                                    <a:gd name="T8" fmla="+- 0 380 157"/>
                                    <a:gd name="T9" fmla="*/ T8 w 730"/>
                                    <a:gd name="T10" fmla="+- 0 48 20"/>
                                    <a:gd name="T11" fmla="*/ 48 h 730"/>
                                    <a:gd name="T12" fmla="+- 0 318 157"/>
                                    <a:gd name="T13" fmla="*/ T12 w 730"/>
                                    <a:gd name="T14" fmla="+- 0 82 20"/>
                                    <a:gd name="T15" fmla="*/ 82 h 730"/>
                                    <a:gd name="T16" fmla="+- 0 264 157"/>
                                    <a:gd name="T17" fmla="*/ T16 w 730"/>
                                    <a:gd name="T18" fmla="+- 0 126 20"/>
                                    <a:gd name="T19" fmla="*/ 126 h 730"/>
                                    <a:gd name="T20" fmla="+- 0 219 157"/>
                                    <a:gd name="T21" fmla="*/ T20 w 730"/>
                                    <a:gd name="T22" fmla="+- 0 180 20"/>
                                    <a:gd name="T23" fmla="*/ 180 h 730"/>
                                    <a:gd name="T24" fmla="+- 0 186 157"/>
                                    <a:gd name="T25" fmla="*/ T24 w 730"/>
                                    <a:gd name="T26" fmla="+- 0 242 20"/>
                                    <a:gd name="T27" fmla="*/ 242 h 730"/>
                                    <a:gd name="T28" fmla="+- 0 164 157"/>
                                    <a:gd name="T29" fmla="*/ T28 w 730"/>
                                    <a:gd name="T30" fmla="+- 0 311 20"/>
                                    <a:gd name="T31" fmla="*/ 311 h 730"/>
                                    <a:gd name="T32" fmla="+- 0 157 157"/>
                                    <a:gd name="T33" fmla="*/ T32 w 730"/>
                                    <a:gd name="T34" fmla="+- 0 384 20"/>
                                    <a:gd name="T35" fmla="*/ 384 h 730"/>
                                    <a:gd name="T36" fmla="+- 0 164 157"/>
                                    <a:gd name="T37" fmla="*/ T36 w 730"/>
                                    <a:gd name="T38" fmla="+- 0 458 20"/>
                                    <a:gd name="T39" fmla="*/ 458 h 730"/>
                                    <a:gd name="T40" fmla="+- 0 186 157"/>
                                    <a:gd name="T41" fmla="*/ T40 w 730"/>
                                    <a:gd name="T42" fmla="+- 0 526 20"/>
                                    <a:gd name="T43" fmla="*/ 526 h 730"/>
                                    <a:gd name="T44" fmla="+- 0 219 157"/>
                                    <a:gd name="T45" fmla="*/ T44 w 730"/>
                                    <a:gd name="T46" fmla="+- 0 588 20"/>
                                    <a:gd name="T47" fmla="*/ 588 h 730"/>
                                    <a:gd name="T48" fmla="+- 0 264 157"/>
                                    <a:gd name="T49" fmla="*/ T48 w 730"/>
                                    <a:gd name="T50" fmla="+- 0 642 20"/>
                                    <a:gd name="T51" fmla="*/ 642 h 730"/>
                                    <a:gd name="T52" fmla="+- 0 318 157"/>
                                    <a:gd name="T53" fmla="*/ T52 w 730"/>
                                    <a:gd name="T54" fmla="+- 0 687 20"/>
                                    <a:gd name="T55" fmla="*/ 687 h 730"/>
                                    <a:gd name="T56" fmla="+- 0 380 157"/>
                                    <a:gd name="T57" fmla="*/ T56 w 730"/>
                                    <a:gd name="T58" fmla="+- 0 720 20"/>
                                    <a:gd name="T59" fmla="*/ 720 h 730"/>
                                    <a:gd name="T60" fmla="+- 0 448 157"/>
                                    <a:gd name="T61" fmla="*/ T60 w 730"/>
                                    <a:gd name="T62" fmla="+- 0 741 20"/>
                                    <a:gd name="T63" fmla="*/ 741 h 730"/>
                                    <a:gd name="T64" fmla="+- 0 522 157"/>
                                    <a:gd name="T65" fmla="*/ T64 w 730"/>
                                    <a:gd name="T66" fmla="+- 0 749 20"/>
                                    <a:gd name="T67" fmla="*/ 749 h 730"/>
                                    <a:gd name="T68" fmla="+- 0 595 157"/>
                                    <a:gd name="T69" fmla="*/ T68 w 730"/>
                                    <a:gd name="T70" fmla="+- 0 741 20"/>
                                    <a:gd name="T71" fmla="*/ 741 h 730"/>
                                    <a:gd name="T72" fmla="+- 0 663 157"/>
                                    <a:gd name="T73" fmla="*/ T72 w 730"/>
                                    <a:gd name="T74" fmla="+- 0 720 20"/>
                                    <a:gd name="T75" fmla="*/ 720 h 730"/>
                                    <a:gd name="T76" fmla="+- 0 725 157"/>
                                    <a:gd name="T77" fmla="*/ T76 w 730"/>
                                    <a:gd name="T78" fmla="+- 0 687 20"/>
                                    <a:gd name="T79" fmla="*/ 687 h 730"/>
                                    <a:gd name="T80" fmla="+- 0 779 157"/>
                                    <a:gd name="T81" fmla="*/ T80 w 730"/>
                                    <a:gd name="T82" fmla="+- 0 642 20"/>
                                    <a:gd name="T83" fmla="*/ 642 h 730"/>
                                    <a:gd name="T84" fmla="+- 0 824 157"/>
                                    <a:gd name="T85" fmla="*/ T84 w 730"/>
                                    <a:gd name="T86" fmla="+- 0 588 20"/>
                                    <a:gd name="T87" fmla="*/ 588 h 730"/>
                                    <a:gd name="T88" fmla="+- 0 858 157"/>
                                    <a:gd name="T89" fmla="*/ T88 w 730"/>
                                    <a:gd name="T90" fmla="+- 0 526 20"/>
                                    <a:gd name="T91" fmla="*/ 526 h 730"/>
                                    <a:gd name="T92" fmla="+- 0 879 157"/>
                                    <a:gd name="T93" fmla="*/ T92 w 730"/>
                                    <a:gd name="T94" fmla="+- 0 458 20"/>
                                    <a:gd name="T95" fmla="*/ 458 h 730"/>
                                    <a:gd name="T96" fmla="+- 0 886 157"/>
                                    <a:gd name="T97" fmla="*/ T96 w 730"/>
                                    <a:gd name="T98" fmla="+- 0 384 20"/>
                                    <a:gd name="T99" fmla="*/ 384 h 730"/>
                                    <a:gd name="T100" fmla="+- 0 879 157"/>
                                    <a:gd name="T101" fmla="*/ T100 w 730"/>
                                    <a:gd name="T102" fmla="+- 0 311 20"/>
                                    <a:gd name="T103" fmla="*/ 311 h 730"/>
                                    <a:gd name="T104" fmla="+- 0 858 157"/>
                                    <a:gd name="T105" fmla="*/ T104 w 730"/>
                                    <a:gd name="T106" fmla="+- 0 242 20"/>
                                    <a:gd name="T107" fmla="*/ 242 h 730"/>
                                    <a:gd name="T108" fmla="+- 0 824 157"/>
                                    <a:gd name="T109" fmla="*/ T108 w 730"/>
                                    <a:gd name="T110" fmla="+- 0 180 20"/>
                                    <a:gd name="T111" fmla="*/ 180 h 730"/>
                                    <a:gd name="T112" fmla="+- 0 779 157"/>
                                    <a:gd name="T113" fmla="*/ T112 w 730"/>
                                    <a:gd name="T114" fmla="+- 0 126 20"/>
                                    <a:gd name="T115" fmla="*/ 126 h 730"/>
                                    <a:gd name="T116" fmla="+- 0 725 157"/>
                                    <a:gd name="T117" fmla="*/ T116 w 730"/>
                                    <a:gd name="T118" fmla="+- 0 82 20"/>
                                    <a:gd name="T119" fmla="*/ 82 h 730"/>
                                    <a:gd name="T120" fmla="+- 0 663 157"/>
                                    <a:gd name="T121" fmla="*/ T120 w 730"/>
                                    <a:gd name="T122" fmla="+- 0 48 20"/>
                                    <a:gd name="T123" fmla="*/ 48 h 730"/>
                                    <a:gd name="T124" fmla="+- 0 595 157"/>
                                    <a:gd name="T125" fmla="*/ T124 w 730"/>
                                    <a:gd name="T126" fmla="+- 0 27 20"/>
                                    <a:gd name="T127" fmla="*/ 27 h 730"/>
                                    <a:gd name="T128" fmla="+- 0 522 157"/>
                                    <a:gd name="T129" fmla="*/ T128 w 730"/>
                                    <a:gd name="T130" fmla="+- 0 20 20"/>
                                    <a:gd name="T131" fmla="*/ 2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30">
                                      <a:moveTo>
                                        <a:pt x="365" y="0"/>
                                      </a:moveTo>
                                      <a:lnTo>
                                        <a:pt x="291" y="7"/>
                                      </a:lnTo>
                                      <a:lnTo>
                                        <a:pt x="223" y="28"/>
                                      </a:lnTo>
                                      <a:lnTo>
                                        <a:pt x="161" y="62"/>
                                      </a:lnTo>
                                      <a:lnTo>
                                        <a:pt x="107" y="106"/>
                                      </a:lnTo>
                                      <a:lnTo>
                                        <a:pt x="62" y="160"/>
                                      </a:lnTo>
                                      <a:lnTo>
                                        <a:pt x="29" y="222"/>
                                      </a:lnTo>
                                      <a:lnTo>
                                        <a:pt x="7" y="291"/>
                                      </a:lnTo>
                                      <a:lnTo>
                                        <a:pt x="0" y="364"/>
                                      </a:lnTo>
                                      <a:lnTo>
                                        <a:pt x="7" y="438"/>
                                      </a:lnTo>
                                      <a:lnTo>
                                        <a:pt x="29" y="506"/>
                                      </a:lnTo>
                                      <a:lnTo>
                                        <a:pt x="62" y="568"/>
                                      </a:lnTo>
                                      <a:lnTo>
                                        <a:pt x="107" y="622"/>
                                      </a:lnTo>
                                      <a:lnTo>
                                        <a:pt x="161" y="667"/>
                                      </a:lnTo>
                                      <a:lnTo>
                                        <a:pt x="223" y="700"/>
                                      </a:lnTo>
                                      <a:lnTo>
                                        <a:pt x="291" y="721"/>
                                      </a:lnTo>
                                      <a:lnTo>
                                        <a:pt x="365" y="729"/>
                                      </a:lnTo>
                                      <a:lnTo>
                                        <a:pt x="438" y="721"/>
                                      </a:lnTo>
                                      <a:lnTo>
                                        <a:pt x="506" y="700"/>
                                      </a:lnTo>
                                      <a:lnTo>
                                        <a:pt x="568" y="667"/>
                                      </a:lnTo>
                                      <a:lnTo>
                                        <a:pt x="622" y="622"/>
                                      </a:lnTo>
                                      <a:lnTo>
                                        <a:pt x="667" y="568"/>
                                      </a:lnTo>
                                      <a:lnTo>
                                        <a:pt x="701" y="506"/>
                                      </a:lnTo>
                                      <a:lnTo>
                                        <a:pt x="722" y="438"/>
                                      </a:lnTo>
                                      <a:lnTo>
                                        <a:pt x="729" y="364"/>
                                      </a:lnTo>
                                      <a:lnTo>
                                        <a:pt x="722" y="291"/>
                                      </a:lnTo>
                                      <a:lnTo>
                                        <a:pt x="701" y="222"/>
                                      </a:lnTo>
                                      <a:lnTo>
                                        <a:pt x="667" y="160"/>
                                      </a:lnTo>
                                      <a:lnTo>
                                        <a:pt x="622" y="106"/>
                                      </a:lnTo>
                                      <a:lnTo>
                                        <a:pt x="568" y="62"/>
                                      </a:lnTo>
                                      <a:lnTo>
                                        <a:pt x="506" y="28"/>
                                      </a:lnTo>
                                      <a:lnTo>
                                        <a:pt x="438" y="7"/>
                                      </a:lnTo>
                                      <a:lnTo>
                                        <a:pt x="365"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4" y="237"/>
                                  <a:ext cx="2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1103A73" id="Grupo 52" o:spid="_x0000_s1026" alt="&quot;&quot;" style="width:52.45pt;height:38.45pt;mso-position-horizontal-relative:char;mso-position-vertical-relative:line" coordsize="104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">
                      <v:shape id="AutoShape 50" o:spid="_x0000_s1027" style="position:absolute;width:1049;height:769;visibility:visible;mso-wrap-style:square;v-text-anchor:top" coordsize="10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" path="m524,l444,6,367,23,295,50,228,87r-61,45l113,186,66,246,28,312,,384r28,72l66,523r47,60l167,636r61,46l295,718r72,28l444,763r80,5l605,763r77,-17l703,738r-179,l441,731,361,711,285,679,215,635,155,583,104,523,63,456,32,384,63,312r41,-67l155,185r60,-52l285,89,361,57,441,37r83,-6l703,31,682,23,605,6,524,xm703,31r-179,l608,37r80,20l764,89r70,44l893,185r51,60l986,312r30,72l986,456r-42,67l893,583r-59,52l764,679r-76,32l608,731r-84,7l703,738r51,-20l821,682r61,-46l936,583r47,-60l1020,456r29,-72l1020,312,983,246,936,186,882,132,821,87,754,50,703,31xe" fillcolor="#dadada" stroked="f">
                        <v:path arrowok="t" o:connecttype="custom" o:connectlocs="444,6;295,50;167,132;66,246;0,384;66,523;167,636;295,718;444,763;605,763;703,738;441,731;285,679;155,583;63,456;63,312;155,185;285,89;441,37;703,31;605,6;703,31;608,37;764,89;893,185;986,312;986,456;893,583;764,679;608,731;703,738;821,682;936,583;1020,456;1020,312;936,186;821,87;703,31" o:connectangles="0,0,0,0,0,0,0,0,0,0,0,0,0,0,0,0,0,0,0,0,0,0,0,0,0,0,0,0,0,0,0,0,0,0,0,0,0,0"/>
                      </v:shape>
                      <v:shape id="Freeform 51" o:spid="_x0000_s1028" style="position:absolute;left:157;top:19;width:730;height:730;visibility:visible;mso-wrap-style:square;v-text-anchor:top"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" path="m365,l291,7,223,28,161,62r-54,44l62,160,29,222,7,291,,364r7,74l29,506r33,62l107,622r54,45l223,700r68,21l365,729r73,-8l506,700r62,-33l622,622r45,-54l701,506r21,-68l729,364r-7,-73l701,222,667,160,622,106,568,62,506,28,438,7,365,xe" fillcolor="#ffd500" stroked="f">
                        <v:path arrowok="t" o:connecttype="custom" o:connectlocs="365,20;291,27;223,48;161,82;107,126;62,180;29,242;7,311;0,384;7,458;29,526;62,588;107,642;161,687;223,720;291,741;365,749;438,741;506,720;568,687;622,642;667,588;701,526;722,458;729,384;722,311;701,242;667,180;622,126;568,82;506,48;438,27;365,20" o:connectangles="0,0,0,0,0,0,0,0,0,0,0,0,0,0,0,0,0,0,0,0,0,0,0,0,0,0,0,0,0,0,0,0,0"/>
                      </v:shape>
                      <v:shape id="Picture 52" o:spid="_x0000_s1029" type="#_x0000_t75" style="position:absolute;left:374;top:237;width:294;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">
                        <v:imagedata r:id="rId36" o:title=""/>
                      </v:shape>
                      <w10:anchorlock/>
                    </v:group>
                  </w:pict>
                </mc:Fallback>
              </mc:AlternateContent>
            </w:r>
          </w:p>
        </w:tc>
        <w:tc>
          <w:tcPr>
            <w:tcW w:w="6740" w:type="dxa"/>
            <w:tcBorders>
              <w:top w:val="single" w:sz="8" w:space="0" w:color="FFFFFF"/>
              <w:left w:val="single" w:sz="24" w:space="0" w:color="FFFFFF"/>
              <w:bottom w:val="single" w:sz="8" w:space="0" w:color="FFFFFF"/>
              <w:right w:val="nil"/>
            </w:tcBorders>
            <w:shd w:val="clear" w:color="auto" w:fill="FFD500"/>
          </w:tcPr>
          <w:p w14:paraId="34D3C0F3" w14:textId="77777777" w:rsidR="00E13F1B" w:rsidRPr="008338BB" w:rsidRDefault="00E13F1B" w:rsidP="008338BB">
            <w:pPr>
              <w:pStyle w:val="TableParagraph"/>
              <w:spacing w:before="16"/>
              <w:ind w:left="57"/>
              <w:jc w:val="both"/>
              <w:rPr>
                <w:b/>
                <w:sz w:val="24"/>
                <w:szCs w:val="24"/>
              </w:rPr>
            </w:pPr>
            <w:r w:rsidRPr="008338BB">
              <w:rPr>
                <w:b/>
                <w:sz w:val="24"/>
                <w:szCs w:val="24"/>
              </w:rPr>
              <w:t>Glaucoma</w:t>
            </w:r>
          </w:p>
          <w:p w14:paraId="3A9E029E" w14:textId="77777777" w:rsidR="00E13F1B" w:rsidRPr="008338BB" w:rsidRDefault="00E13F1B" w:rsidP="008338BB">
            <w:pPr>
              <w:pStyle w:val="TableParagraph"/>
              <w:spacing w:before="109" w:line="237" w:lineRule="auto"/>
              <w:ind w:left="57" w:right="425"/>
              <w:jc w:val="both"/>
              <w:rPr>
                <w:sz w:val="24"/>
                <w:szCs w:val="24"/>
              </w:rPr>
            </w:pPr>
            <w:r w:rsidRPr="008338BB">
              <w:rPr>
                <w:w w:val="85"/>
                <w:sz w:val="24"/>
                <w:szCs w:val="24"/>
              </w:rPr>
              <w:t>Daño</w:t>
            </w:r>
            <w:r w:rsidRPr="008338BB">
              <w:rPr>
                <w:spacing w:val="20"/>
                <w:w w:val="85"/>
                <w:sz w:val="24"/>
                <w:szCs w:val="24"/>
              </w:rPr>
              <w:t xml:space="preserve"> </w:t>
            </w:r>
            <w:r w:rsidRPr="008338BB">
              <w:rPr>
                <w:w w:val="85"/>
                <w:sz w:val="24"/>
                <w:szCs w:val="24"/>
              </w:rPr>
              <w:t>progresivo</w:t>
            </w:r>
            <w:r w:rsidRPr="008338BB">
              <w:rPr>
                <w:spacing w:val="21"/>
                <w:w w:val="85"/>
                <w:sz w:val="24"/>
                <w:szCs w:val="24"/>
              </w:rPr>
              <w:t xml:space="preserve"> </w:t>
            </w:r>
            <w:r w:rsidRPr="008338BB">
              <w:rPr>
                <w:w w:val="85"/>
                <w:sz w:val="24"/>
                <w:szCs w:val="24"/>
              </w:rPr>
              <w:t>al</w:t>
            </w:r>
            <w:r w:rsidRPr="008338BB">
              <w:rPr>
                <w:spacing w:val="20"/>
                <w:w w:val="85"/>
                <w:sz w:val="24"/>
                <w:szCs w:val="24"/>
              </w:rPr>
              <w:t xml:space="preserve"> </w:t>
            </w:r>
            <w:r w:rsidRPr="008338BB">
              <w:rPr>
                <w:w w:val="85"/>
                <w:sz w:val="24"/>
                <w:szCs w:val="24"/>
              </w:rPr>
              <w:t>nervio</w:t>
            </w:r>
            <w:r w:rsidRPr="008338BB">
              <w:rPr>
                <w:spacing w:val="21"/>
                <w:w w:val="85"/>
                <w:sz w:val="24"/>
                <w:szCs w:val="24"/>
              </w:rPr>
              <w:t xml:space="preserve"> </w:t>
            </w:r>
            <w:r w:rsidRPr="008338BB">
              <w:rPr>
                <w:w w:val="85"/>
                <w:sz w:val="24"/>
                <w:szCs w:val="24"/>
              </w:rPr>
              <w:t>óptico.</w:t>
            </w:r>
            <w:r w:rsidRPr="008338BB">
              <w:rPr>
                <w:spacing w:val="20"/>
                <w:w w:val="85"/>
                <w:sz w:val="24"/>
                <w:szCs w:val="24"/>
              </w:rPr>
              <w:t xml:space="preserve"> </w:t>
            </w:r>
            <w:r w:rsidRPr="008338BB">
              <w:rPr>
                <w:w w:val="85"/>
                <w:sz w:val="24"/>
                <w:szCs w:val="24"/>
              </w:rPr>
              <w:t>Inicialmente,</w:t>
            </w:r>
            <w:r w:rsidRPr="008338BB">
              <w:rPr>
                <w:spacing w:val="21"/>
                <w:w w:val="85"/>
                <w:sz w:val="24"/>
                <w:szCs w:val="24"/>
              </w:rPr>
              <w:t xml:space="preserve"> </w:t>
            </w:r>
            <w:r w:rsidRPr="008338BB">
              <w:rPr>
                <w:w w:val="85"/>
                <w:sz w:val="24"/>
                <w:szCs w:val="24"/>
              </w:rPr>
              <w:t>la</w:t>
            </w:r>
            <w:r w:rsidRPr="008338BB">
              <w:rPr>
                <w:spacing w:val="20"/>
                <w:w w:val="85"/>
                <w:sz w:val="24"/>
                <w:szCs w:val="24"/>
              </w:rPr>
              <w:t xml:space="preserve"> </w:t>
            </w:r>
            <w:r w:rsidRPr="008338BB">
              <w:rPr>
                <w:w w:val="85"/>
                <w:sz w:val="24"/>
                <w:szCs w:val="24"/>
              </w:rPr>
              <w:t>pérdida</w:t>
            </w:r>
            <w:r w:rsidRPr="008338BB">
              <w:rPr>
                <w:spacing w:val="21"/>
                <w:w w:val="85"/>
                <w:sz w:val="24"/>
                <w:szCs w:val="24"/>
              </w:rPr>
              <w:t xml:space="preserve"> </w:t>
            </w:r>
            <w:r w:rsidRPr="008338BB">
              <w:rPr>
                <w:w w:val="85"/>
                <w:sz w:val="24"/>
                <w:szCs w:val="24"/>
              </w:rPr>
              <w:t>de</w:t>
            </w:r>
            <w:r w:rsidRPr="008338BB">
              <w:rPr>
                <w:spacing w:val="20"/>
                <w:w w:val="85"/>
                <w:sz w:val="24"/>
                <w:szCs w:val="24"/>
              </w:rPr>
              <w:t xml:space="preserve"> </w:t>
            </w:r>
            <w:r w:rsidRPr="008338BB">
              <w:rPr>
                <w:w w:val="85"/>
                <w:sz w:val="24"/>
                <w:szCs w:val="24"/>
              </w:rPr>
              <w:t>visión</w:t>
            </w:r>
            <w:r w:rsidRPr="008338BB">
              <w:rPr>
                <w:spacing w:val="21"/>
                <w:w w:val="85"/>
                <w:sz w:val="24"/>
                <w:szCs w:val="24"/>
              </w:rPr>
              <w:t xml:space="preserve"> </w:t>
            </w:r>
            <w:r w:rsidRPr="008338BB">
              <w:rPr>
                <w:w w:val="85"/>
                <w:sz w:val="24"/>
                <w:szCs w:val="24"/>
              </w:rPr>
              <w:t>se</w:t>
            </w:r>
            <w:r w:rsidRPr="008338BB">
              <w:rPr>
                <w:spacing w:val="1"/>
                <w:w w:val="85"/>
                <w:sz w:val="24"/>
                <w:szCs w:val="24"/>
              </w:rPr>
              <w:t xml:space="preserve"> </w:t>
            </w:r>
            <w:r w:rsidRPr="008338BB">
              <w:rPr>
                <w:w w:val="90"/>
                <w:sz w:val="24"/>
                <w:szCs w:val="24"/>
              </w:rPr>
              <w:t>produce en la periferia y puede avanzar hasta convertirse en una</w:t>
            </w:r>
            <w:r w:rsidRPr="008338BB">
              <w:rPr>
                <w:spacing w:val="1"/>
                <w:w w:val="90"/>
                <w:sz w:val="24"/>
                <w:szCs w:val="24"/>
              </w:rPr>
              <w:t xml:space="preserve"> </w:t>
            </w:r>
            <w:r w:rsidRPr="008338BB">
              <w:rPr>
                <w:w w:val="90"/>
                <w:sz w:val="24"/>
                <w:szCs w:val="24"/>
              </w:rPr>
              <w:t>deficiencia visual grave (esto se conoce como glaucoma de ángulo</w:t>
            </w:r>
            <w:r w:rsidRPr="008338BB">
              <w:rPr>
                <w:spacing w:val="1"/>
                <w:w w:val="90"/>
                <w:sz w:val="24"/>
                <w:szCs w:val="24"/>
              </w:rPr>
              <w:t xml:space="preserve"> </w:t>
            </w:r>
            <w:r w:rsidRPr="008338BB">
              <w:rPr>
                <w:w w:val="90"/>
                <w:sz w:val="24"/>
                <w:szCs w:val="24"/>
              </w:rPr>
              <w:t>abierto, el tipo más común de glaucoma y el que generalmente se</w:t>
            </w:r>
            <w:r w:rsidRPr="008338BB">
              <w:rPr>
                <w:spacing w:val="1"/>
                <w:w w:val="90"/>
                <w:sz w:val="24"/>
                <w:szCs w:val="24"/>
              </w:rPr>
              <w:t xml:space="preserve"> </w:t>
            </w:r>
            <w:r w:rsidRPr="008338BB">
              <w:rPr>
                <w:w w:val="85"/>
                <w:sz w:val="24"/>
                <w:szCs w:val="24"/>
              </w:rPr>
              <w:t>menciona</w:t>
            </w:r>
            <w:r w:rsidRPr="008338BB">
              <w:rPr>
                <w:spacing w:val="-5"/>
                <w:w w:val="85"/>
                <w:sz w:val="24"/>
                <w:szCs w:val="24"/>
              </w:rPr>
              <w:t xml:space="preserve"> </w:t>
            </w:r>
            <w:r w:rsidRPr="008338BB">
              <w:rPr>
                <w:w w:val="85"/>
                <w:sz w:val="24"/>
                <w:szCs w:val="24"/>
              </w:rPr>
              <w:t>en</w:t>
            </w:r>
            <w:r w:rsidRPr="008338BB">
              <w:rPr>
                <w:spacing w:val="-5"/>
                <w:w w:val="85"/>
                <w:sz w:val="24"/>
                <w:szCs w:val="24"/>
              </w:rPr>
              <w:t xml:space="preserve"> </w:t>
            </w:r>
            <w:r w:rsidRPr="008338BB">
              <w:rPr>
                <w:w w:val="85"/>
                <w:sz w:val="24"/>
                <w:szCs w:val="24"/>
              </w:rPr>
              <w:t>este</w:t>
            </w:r>
            <w:r w:rsidRPr="008338BB">
              <w:rPr>
                <w:spacing w:val="-5"/>
                <w:w w:val="85"/>
                <w:sz w:val="24"/>
                <w:szCs w:val="24"/>
              </w:rPr>
              <w:t xml:space="preserve"> </w:t>
            </w:r>
            <w:r w:rsidRPr="008338BB">
              <w:rPr>
                <w:w w:val="85"/>
                <w:sz w:val="24"/>
                <w:szCs w:val="24"/>
              </w:rPr>
              <w:t>informe).</w:t>
            </w:r>
          </w:p>
        </w:tc>
      </w:tr>
      <w:tr w:rsidR="00E13F1B" w:rsidRPr="008338BB" w14:paraId="39A6514D" w14:textId="77777777" w:rsidTr="00DF2813">
        <w:trPr>
          <w:trHeight w:val="2576"/>
        </w:trPr>
        <w:tc>
          <w:tcPr>
            <w:tcW w:w="3010" w:type="dxa"/>
            <w:tcBorders>
              <w:left w:val="nil"/>
              <w:right w:val="single" w:sz="24" w:space="0" w:color="FFFFFF"/>
            </w:tcBorders>
          </w:tcPr>
          <w:p w14:paraId="0FD1A89E" w14:textId="77777777" w:rsidR="00E13F1B" w:rsidRPr="008338BB" w:rsidRDefault="00E13F1B" w:rsidP="008338BB">
            <w:pPr>
              <w:pStyle w:val="TableParagraph"/>
              <w:spacing w:before="4"/>
              <w:jc w:val="both"/>
              <w:rPr>
                <w:sz w:val="24"/>
                <w:szCs w:val="24"/>
              </w:rPr>
            </w:pPr>
          </w:p>
          <w:p w14:paraId="793E7C21" w14:textId="36439767" w:rsidR="00E13F1B" w:rsidRPr="008338BB" w:rsidRDefault="00E13F1B" w:rsidP="008338BB">
            <w:pPr>
              <w:pStyle w:val="TableParagraph"/>
              <w:ind w:left="22"/>
              <w:jc w:val="both"/>
              <w:rPr>
                <w:sz w:val="24"/>
                <w:szCs w:val="24"/>
              </w:rPr>
            </w:pPr>
            <w:r w:rsidRPr="008338BB">
              <w:rPr>
                <w:noProof/>
                <w:sz w:val="24"/>
                <w:szCs w:val="24"/>
                <w:lang w:val="es-CO" w:eastAsia="es-CO" w:bidi="ar-SA"/>
              </w:rPr>
              <mc:AlternateContent>
                <mc:Choice Requires="wpg">
                  <w:drawing>
                    <wp:inline distT="0" distB="0" distL="0" distR="0" wp14:anchorId="65FE1B5D" wp14:editId="35E5D8B7">
                      <wp:extent cx="799465" cy="525145"/>
                      <wp:effectExtent l="0" t="0" r="635" b="8255"/>
                      <wp:docPr id="43" name="Grupo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525145"/>
                                <a:chOff x="0" y="0"/>
                                <a:chExt cx="1050" cy="827"/>
                              </a:xfrm>
                            </wpg:grpSpPr>
                            <wps:wsp>
                              <wps:cNvPr id="44" name="Freeform 41"/>
                              <wps:cNvSpPr>
                                <a:spLocks/>
                              </wps:cNvSpPr>
                              <wps:spPr bwMode="auto">
                                <a:xfrm>
                                  <a:off x="829" y="637"/>
                                  <a:ext cx="45" cy="35"/>
                                </a:xfrm>
                                <a:custGeom>
                                  <a:avLst/>
                                  <a:gdLst>
                                    <a:gd name="T0" fmla="+- 0 874 829"/>
                                    <a:gd name="T1" fmla="*/ T0 w 45"/>
                                    <a:gd name="T2" fmla="+- 0 638 638"/>
                                    <a:gd name="T3" fmla="*/ 638 h 35"/>
                                    <a:gd name="T4" fmla="+- 0 863 829"/>
                                    <a:gd name="T5" fmla="*/ T4 w 45"/>
                                    <a:gd name="T6" fmla="+- 0 647 638"/>
                                    <a:gd name="T7" fmla="*/ 647 h 35"/>
                                    <a:gd name="T8" fmla="+- 0 852 829"/>
                                    <a:gd name="T9" fmla="*/ T8 w 45"/>
                                    <a:gd name="T10" fmla="+- 0 655 638"/>
                                    <a:gd name="T11" fmla="*/ 655 h 35"/>
                                    <a:gd name="T12" fmla="+- 0 841 829"/>
                                    <a:gd name="T13" fmla="*/ T12 w 45"/>
                                    <a:gd name="T14" fmla="+- 0 664 638"/>
                                    <a:gd name="T15" fmla="*/ 664 h 35"/>
                                    <a:gd name="T16" fmla="+- 0 829 829"/>
                                    <a:gd name="T17" fmla="*/ T16 w 45"/>
                                    <a:gd name="T18" fmla="+- 0 672 638"/>
                                    <a:gd name="T19" fmla="*/ 672 h 35"/>
                                    <a:gd name="T20" fmla="+- 0 841 829"/>
                                    <a:gd name="T21" fmla="*/ T20 w 45"/>
                                    <a:gd name="T22" fmla="+- 0 664 638"/>
                                    <a:gd name="T23" fmla="*/ 664 h 35"/>
                                    <a:gd name="T24" fmla="+- 0 852 829"/>
                                    <a:gd name="T25" fmla="*/ T24 w 45"/>
                                    <a:gd name="T26" fmla="+- 0 655 638"/>
                                    <a:gd name="T27" fmla="*/ 655 h 35"/>
                                    <a:gd name="T28" fmla="+- 0 863 829"/>
                                    <a:gd name="T29" fmla="*/ T28 w 45"/>
                                    <a:gd name="T30" fmla="+- 0 647 638"/>
                                    <a:gd name="T31" fmla="*/ 647 h 35"/>
                                    <a:gd name="T32" fmla="+- 0 874 829"/>
                                    <a:gd name="T33" fmla="*/ T32 w 45"/>
                                    <a:gd name="T34" fmla="+- 0 638 638"/>
                                    <a:gd name="T35" fmla="*/ 63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35">
                                      <a:moveTo>
                                        <a:pt x="45" y="0"/>
                                      </a:moveTo>
                                      <a:lnTo>
                                        <a:pt x="34" y="9"/>
                                      </a:lnTo>
                                      <a:lnTo>
                                        <a:pt x="23" y="17"/>
                                      </a:lnTo>
                                      <a:lnTo>
                                        <a:pt x="12" y="26"/>
                                      </a:lnTo>
                                      <a:lnTo>
                                        <a:pt x="0" y="34"/>
                                      </a:lnTo>
                                      <a:lnTo>
                                        <a:pt x="12" y="26"/>
                                      </a:lnTo>
                                      <a:lnTo>
                                        <a:pt x="23" y="17"/>
                                      </a:lnTo>
                                      <a:lnTo>
                                        <a:pt x="34" y="9"/>
                                      </a:lnTo>
                                      <a:lnTo>
                                        <a:pt x="45"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518" y="56"/>
                                  <a:ext cx="516" cy="756"/>
                                </a:xfrm>
                                <a:custGeom>
                                  <a:avLst/>
                                  <a:gdLst>
                                    <a:gd name="T0" fmla="+- 0 519 519"/>
                                    <a:gd name="T1" fmla="*/ T0 w 516"/>
                                    <a:gd name="T2" fmla="+- 0 57 57"/>
                                    <a:gd name="T3" fmla="*/ 57 h 756"/>
                                    <a:gd name="T4" fmla="+- 0 519 519"/>
                                    <a:gd name="T5" fmla="*/ T4 w 516"/>
                                    <a:gd name="T6" fmla="+- 0 812 57"/>
                                    <a:gd name="T7" fmla="*/ 812 h 756"/>
                                    <a:gd name="T8" fmla="+- 0 598 519"/>
                                    <a:gd name="T9" fmla="*/ T8 w 516"/>
                                    <a:gd name="T10" fmla="+- 0 806 57"/>
                                    <a:gd name="T11" fmla="*/ 806 h 756"/>
                                    <a:gd name="T12" fmla="+- 0 673 519"/>
                                    <a:gd name="T13" fmla="*/ T12 w 516"/>
                                    <a:gd name="T14" fmla="+- 0 789 57"/>
                                    <a:gd name="T15" fmla="*/ 789 h 756"/>
                                    <a:gd name="T16" fmla="+- 0 745 519"/>
                                    <a:gd name="T17" fmla="*/ T16 w 516"/>
                                    <a:gd name="T18" fmla="+- 0 763 57"/>
                                    <a:gd name="T19" fmla="*/ 763 h 756"/>
                                    <a:gd name="T20" fmla="+- 0 810 519"/>
                                    <a:gd name="T21" fmla="*/ T20 w 516"/>
                                    <a:gd name="T22" fmla="+- 0 726 57"/>
                                    <a:gd name="T23" fmla="*/ 726 h 756"/>
                                    <a:gd name="T24" fmla="+- 0 870 519"/>
                                    <a:gd name="T25" fmla="*/ T24 w 516"/>
                                    <a:gd name="T26" fmla="+- 0 682 57"/>
                                    <a:gd name="T27" fmla="*/ 682 h 756"/>
                                    <a:gd name="T28" fmla="+- 0 924 519"/>
                                    <a:gd name="T29" fmla="*/ T28 w 516"/>
                                    <a:gd name="T30" fmla="+- 0 629 57"/>
                                    <a:gd name="T31" fmla="*/ 629 h 756"/>
                                    <a:gd name="T32" fmla="+- 0 969 519"/>
                                    <a:gd name="T33" fmla="*/ T32 w 516"/>
                                    <a:gd name="T34" fmla="+- 0 570 57"/>
                                    <a:gd name="T35" fmla="*/ 570 h 756"/>
                                    <a:gd name="T36" fmla="+- 0 1006 519"/>
                                    <a:gd name="T37" fmla="*/ T36 w 516"/>
                                    <a:gd name="T38" fmla="+- 0 505 57"/>
                                    <a:gd name="T39" fmla="*/ 505 h 756"/>
                                    <a:gd name="T40" fmla="+- 0 1034 519"/>
                                    <a:gd name="T41" fmla="*/ T40 w 516"/>
                                    <a:gd name="T42" fmla="+- 0 434 57"/>
                                    <a:gd name="T43" fmla="*/ 434 h 756"/>
                                    <a:gd name="T44" fmla="+- 0 1006 519"/>
                                    <a:gd name="T45" fmla="*/ T44 w 516"/>
                                    <a:gd name="T46" fmla="+- 0 364 57"/>
                                    <a:gd name="T47" fmla="*/ 364 h 756"/>
                                    <a:gd name="T48" fmla="+- 0 969 519"/>
                                    <a:gd name="T49" fmla="*/ T48 w 516"/>
                                    <a:gd name="T50" fmla="+- 0 298 57"/>
                                    <a:gd name="T51" fmla="*/ 298 h 756"/>
                                    <a:gd name="T52" fmla="+- 0 924 519"/>
                                    <a:gd name="T53" fmla="*/ T52 w 516"/>
                                    <a:gd name="T54" fmla="+- 0 239 57"/>
                                    <a:gd name="T55" fmla="*/ 239 h 756"/>
                                    <a:gd name="T56" fmla="+- 0 870 519"/>
                                    <a:gd name="T57" fmla="*/ T56 w 516"/>
                                    <a:gd name="T58" fmla="+- 0 187 57"/>
                                    <a:gd name="T59" fmla="*/ 187 h 756"/>
                                    <a:gd name="T60" fmla="+- 0 810 519"/>
                                    <a:gd name="T61" fmla="*/ T60 w 516"/>
                                    <a:gd name="T62" fmla="+- 0 142 57"/>
                                    <a:gd name="T63" fmla="*/ 142 h 756"/>
                                    <a:gd name="T64" fmla="+- 0 745 519"/>
                                    <a:gd name="T65" fmla="*/ T64 w 516"/>
                                    <a:gd name="T66" fmla="+- 0 106 57"/>
                                    <a:gd name="T67" fmla="*/ 106 h 756"/>
                                    <a:gd name="T68" fmla="+- 0 673 519"/>
                                    <a:gd name="T69" fmla="*/ T68 w 516"/>
                                    <a:gd name="T70" fmla="+- 0 79 57"/>
                                    <a:gd name="T71" fmla="*/ 79 h 756"/>
                                    <a:gd name="T72" fmla="+- 0 598 519"/>
                                    <a:gd name="T73" fmla="*/ T72 w 516"/>
                                    <a:gd name="T74" fmla="+- 0 62 57"/>
                                    <a:gd name="T75" fmla="*/ 62 h 756"/>
                                    <a:gd name="T76" fmla="+- 0 519 519"/>
                                    <a:gd name="T77" fmla="*/ T76 w 516"/>
                                    <a:gd name="T78" fmla="+- 0 57 57"/>
                                    <a:gd name="T79" fmla="*/ 57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6" h="756">
                                      <a:moveTo>
                                        <a:pt x="0" y="0"/>
                                      </a:moveTo>
                                      <a:lnTo>
                                        <a:pt x="0" y="755"/>
                                      </a:lnTo>
                                      <a:lnTo>
                                        <a:pt x="79" y="749"/>
                                      </a:lnTo>
                                      <a:lnTo>
                                        <a:pt x="154" y="732"/>
                                      </a:lnTo>
                                      <a:lnTo>
                                        <a:pt x="226" y="706"/>
                                      </a:lnTo>
                                      <a:lnTo>
                                        <a:pt x="291" y="669"/>
                                      </a:lnTo>
                                      <a:lnTo>
                                        <a:pt x="351" y="625"/>
                                      </a:lnTo>
                                      <a:lnTo>
                                        <a:pt x="405" y="572"/>
                                      </a:lnTo>
                                      <a:lnTo>
                                        <a:pt x="450" y="513"/>
                                      </a:lnTo>
                                      <a:lnTo>
                                        <a:pt x="487" y="448"/>
                                      </a:lnTo>
                                      <a:lnTo>
                                        <a:pt x="515" y="377"/>
                                      </a:lnTo>
                                      <a:lnTo>
                                        <a:pt x="487" y="307"/>
                                      </a:lnTo>
                                      <a:lnTo>
                                        <a:pt x="450" y="241"/>
                                      </a:lnTo>
                                      <a:lnTo>
                                        <a:pt x="405" y="182"/>
                                      </a:lnTo>
                                      <a:lnTo>
                                        <a:pt x="351" y="130"/>
                                      </a:lnTo>
                                      <a:lnTo>
                                        <a:pt x="291" y="85"/>
                                      </a:lnTo>
                                      <a:lnTo>
                                        <a:pt x="226" y="49"/>
                                      </a:lnTo>
                                      <a:lnTo>
                                        <a:pt x="154" y="22"/>
                                      </a:lnTo>
                                      <a:lnTo>
                                        <a:pt x="79"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518" y="56"/>
                                  <a:ext cx="516" cy="756"/>
                                </a:xfrm>
                                <a:custGeom>
                                  <a:avLst/>
                                  <a:gdLst>
                                    <a:gd name="T0" fmla="+- 0 519 519"/>
                                    <a:gd name="T1" fmla="*/ T0 w 516"/>
                                    <a:gd name="T2" fmla="+- 0 812 57"/>
                                    <a:gd name="T3" fmla="*/ 812 h 756"/>
                                    <a:gd name="T4" fmla="+- 0 598 519"/>
                                    <a:gd name="T5" fmla="*/ T4 w 516"/>
                                    <a:gd name="T6" fmla="+- 0 806 57"/>
                                    <a:gd name="T7" fmla="*/ 806 h 756"/>
                                    <a:gd name="T8" fmla="+- 0 673 519"/>
                                    <a:gd name="T9" fmla="*/ T8 w 516"/>
                                    <a:gd name="T10" fmla="+- 0 789 57"/>
                                    <a:gd name="T11" fmla="*/ 789 h 756"/>
                                    <a:gd name="T12" fmla="+- 0 745 519"/>
                                    <a:gd name="T13" fmla="*/ T12 w 516"/>
                                    <a:gd name="T14" fmla="+- 0 763 57"/>
                                    <a:gd name="T15" fmla="*/ 763 h 756"/>
                                    <a:gd name="T16" fmla="+- 0 810 519"/>
                                    <a:gd name="T17" fmla="*/ T16 w 516"/>
                                    <a:gd name="T18" fmla="+- 0 726 57"/>
                                    <a:gd name="T19" fmla="*/ 726 h 756"/>
                                    <a:gd name="T20" fmla="+- 0 870 519"/>
                                    <a:gd name="T21" fmla="*/ T20 w 516"/>
                                    <a:gd name="T22" fmla="+- 0 682 57"/>
                                    <a:gd name="T23" fmla="*/ 682 h 756"/>
                                    <a:gd name="T24" fmla="+- 0 924 519"/>
                                    <a:gd name="T25" fmla="*/ T24 w 516"/>
                                    <a:gd name="T26" fmla="+- 0 629 57"/>
                                    <a:gd name="T27" fmla="*/ 629 h 756"/>
                                    <a:gd name="T28" fmla="+- 0 969 519"/>
                                    <a:gd name="T29" fmla="*/ T28 w 516"/>
                                    <a:gd name="T30" fmla="+- 0 570 57"/>
                                    <a:gd name="T31" fmla="*/ 570 h 756"/>
                                    <a:gd name="T32" fmla="+- 0 1006 519"/>
                                    <a:gd name="T33" fmla="*/ T32 w 516"/>
                                    <a:gd name="T34" fmla="+- 0 505 57"/>
                                    <a:gd name="T35" fmla="*/ 505 h 756"/>
                                    <a:gd name="T36" fmla="+- 0 1034 519"/>
                                    <a:gd name="T37" fmla="*/ T36 w 516"/>
                                    <a:gd name="T38" fmla="+- 0 434 57"/>
                                    <a:gd name="T39" fmla="*/ 434 h 756"/>
                                    <a:gd name="T40" fmla="+- 0 1006 519"/>
                                    <a:gd name="T41" fmla="*/ T40 w 516"/>
                                    <a:gd name="T42" fmla="+- 0 364 57"/>
                                    <a:gd name="T43" fmla="*/ 364 h 756"/>
                                    <a:gd name="T44" fmla="+- 0 969 519"/>
                                    <a:gd name="T45" fmla="*/ T44 w 516"/>
                                    <a:gd name="T46" fmla="+- 0 298 57"/>
                                    <a:gd name="T47" fmla="*/ 298 h 756"/>
                                    <a:gd name="T48" fmla="+- 0 924 519"/>
                                    <a:gd name="T49" fmla="*/ T48 w 516"/>
                                    <a:gd name="T50" fmla="+- 0 239 57"/>
                                    <a:gd name="T51" fmla="*/ 239 h 756"/>
                                    <a:gd name="T52" fmla="+- 0 870 519"/>
                                    <a:gd name="T53" fmla="*/ T52 w 516"/>
                                    <a:gd name="T54" fmla="+- 0 187 57"/>
                                    <a:gd name="T55" fmla="*/ 187 h 756"/>
                                    <a:gd name="T56" fmla="+- 0 810 519"/>
                                    <a:gd name="T57" fmla="*/ T56 w 516"/>
                                    <a:gd name="T58" fmla="+- 0 142 57"/>
                                    <a:gd name="T59" fmla="*/ 142 h 756"/>
                                    <a:gd name="T60" fmla="+- 0 745 519"/>
                                    <a:gd name="T61" fmla="*/ T60 w 516"/>
                                    <a:gd name="T62" fmla="+- 0 106 57"/>
                                    <a:gd name="T63" fmla="*/ 106 h 756"/>
                                    <a:gd name="T64" fmla="+- 0 673 519"/>
                                    <a:gd name="T65" fmla="*/ T64 w 516"/>
                                    <a:gd name="T66" fmla="+- 0 79 57"/>
                                    <a:gd name="T67" fmla="*/ 79 h 756"/>
                                    <a:gd name="T68" fmla="+- 0 598 519"/>
                                    <a:gd name="T69" fmla="*/ T68 w 516"/>
                                    <a:gd name="T70" fmla="+- 0 62 57"/>
                                    <a:gd name="T71" fmla="*/ 62 h 756"/>
                                    <a:gd name="T72" fmla="+- 0 519 519"/>
                                    <a:gd name="T73" fmla="*/ T72 w 516"/>
                                    <a:gd name="T74" fmla="+- 0 57 57"/>
                                    <a:gd name="T75" fmla="*/ 57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6" h="756">
                                      <a:moveTo>
                                        <a:pt x="0" y="755"/>
                                      </a:moveTo>
                                      <a:lnTo>
                                        <a:pt x="79" y="749"/>
                                      </a:lnTo>
                                      <a:lnTo>
                                        <a:pt x="154" y="732"/>
                                      </a:lnTo>
                                      <a:lnTo>
                                        <a:pt x="226" y="706"/>
                                      </a:lnTo>
                                      <a:lnTo>
                                        <a:pt x="291" y="669"/>
                                      </a:lnTo>
                                      <a:lnTo>
                                        <a:pt x="351" y="625"/>
                                      </a:lnTo>
                                      <a:lnTo>
                                        <a:pt x="405" y="572"/>
                                      </a:lnTo>
                                      <a:lnTo>
                                        <a:pt x="450" y="513"/>
                                      </a:lnTo>
                                      <a:lnTo>
                                        <a:pt x="487" y="448"/>
                                      </a:lnTo>
                                      <a:lnTo>
                                        <a:pt x="515" y="377"/>
                                      </a:lnTo>
                                      <a:lnTo>
                                        <a:pt x="487" y="307"/>
                                      </a:lnTo>
                                      <a:lnTo>
                                        <a:pt x="450" y="241"/>
                                      </a:lnTo>
                                      <a:lnTo>
                                        <a:pt x="405" y="182"/>
                                      </a:lnTo>
                                      <a:lnTo>
                                        <a:pt x="351" y="130"/>
                                      </a:lnTo>
                                      <a:lnTo>
                                        <a:pt x="291" y="85"/>
                                      </a:lnTo>
                                      <a:lnTo>
                                        <a:pt x="226" y="49"/>
                                      </a:lnTo>
                                      <a:lnTo>
                                        <a:pt x="154" y="22"/>
                                      </a:lnTo>
                                      <a:lnTo>
                                        <a:pt x="79" y="5"/>
                                      </a:lnTo>
                                      <a:lnTo>
                                        <a:pt x="0" y="0"/>
                                      </a:lnTo>
                                    </a:path>
                                  </a:pathLst>
                                </a:custGeom>
                                <a:noFill/>
                                <a:ln w="19241">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4"/>
                              <wps:cNvSpPr>
                                <a:spLocks/>
                              </wps:cNvSpPr>
                              <wps:spPr bwMode="auto">
                                <a:xfrm>
                                  <a:off x="354" y="710"/>
                                  <a:ext cx="71" cy="27"/>
                                </a:xfrm>
                                <a:custGeom>
                                  <a:avLst/>
                                  <a:gdLst>
                                    <a:gd name="T0" fmla="+- 0 355 355"/>
                                    <a:gd name="T1" fmla="*/ T0 w 71"/>
                                    <a:gd name="T2" fmla="+- 0 711 711"/>
                                    <a:gd name="T3" fmla="*/ 711 h 27"/>
                                    <a:gd name="T4" fmla="+- 0 372 355"/>
                                    <a:gd name="T5" fmla="*/ T4 w 71"/>
                                    <a:gd name="T6" fmla="+- 0 718 711"/>
                                    <a:gd name="T7" fmla="*/ 718 h 27"/>
                                    <a:gd name="T8" fmla="+- 0 389 355"/>
                                    <a:gd name="T9" fmla="*/ T8 w 71"/>
                                    <a:gd name="T10" fmla="+- 0 725 711"/>
                                    <a:gd name="T11" fmla="*/ 725 h 27"/>
                                    <a:gd name="T12" fmla="+- 0 407 355"/>
                                    <a:gd name="T13" fmla="*/ T12 w 71"/>
                                    <a:gd name="T14" fmla="+- 0 732 711"/>
                                    <a:gd name="T15" fmla="*/ 732 h 27"/>
                                    <a:gd name="T16" fmla="+- 0 425 355"/>
                                    <a:gd name="T17" fmla="*/ T16 w 71"/>
                                    <a:gd name="T18" fmla="+- 0 737 711"/>
                                    <a:gd name="T19" fmla="*/ 737 h 27"/>
                                    <a:gd name="T20" fmla="+- 0 407 355"/>
                                    <a:gd name="T21" fmla="*/ T20 w 71"/>
                                    <a:gd name="T22" fmla="+- 0 732 711"/>
                                    <a:gd name="T23" fmla="*/ 732 h 27"/>
                                    <a:gd name="T24" fmla="+- 0 389 355"/>
                                    <a:gd name="T25" fmla="*/ T24 w 71"/>
                                    <a:gd name="T26" fmla="+- 0 725 711"/>
                                    <a:gd name="T27" fmla="*/ 725 h 27"/>
                                    <a:gd name="T28" fmla="+- 0 372 355"/>
                                    <a:gd name="T29" fmla="*/ T28 w 71"/>
                                    <a:gd name="T30" fmla="+- 0 718 711"/>
                                    <a:gd name="T31" fmla="*/ 718 h 27"/>
                                    <a:gd name="T32" fmla="+- 0 355 355"/>
                                    <a:gd name="T33" fmla="*/ T32 w 71"/>
                                    <a:gd name="T34" fmla="+- 0 711 711"/>
                                    <a:gd name="T35" fmla="*/ 71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27">
                                      <a:moveTo>
                                        <a:pt x="0" y="0"/>
                                      </a:moveTo>
                                      <a:lnTo>
                                        <a:pt x="17" y="7"/>
                                      </a:lnTo>
                                      <a:lnTo>
                                        <a:pt x="34" y="14"/>
                                      </a:lnTo>
                                      <a:lnTo>
                                        <a:pt x="52" y="21"/>
                                      </a:lnTo>
                                      <a:lnTo>
                                        <a:pt x="70" y="26"/>
                                      </a:lnTo>
                                      <a:lnTo>
                                        <a:pt x="52" y="21"/>
                                      </a:lnTo>
                                      <a:lnTo>
                                        <a:pt x="34" y="14"/>
                                      </a:lnTo>
                                      <a:lnTo>
                                        <a:pt x="17" y="7"/>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14" y="14"/>
                                  <a:ext cx="504" cy="738"/>
                                </a:xfrm>
                                <a:custGeom>
                                  <a:avLst/>
                                  <a:gdLst>
                                    <a:gd name="T0" fmla="+- 0 518 15"/>
                                    <a:gd name="T1" fmla="*/ T0 w 504"/>
                                    <a:gd name="T2" fmla="+- 0 15 15"/>
                                    <a:gd name="T3" fmla="*/ 15 h 738"/>
                                    <a:gd name="T4" fmla="+- 0 441 15"/>
                                    <a:gd name="T5" fmla="*/ T4 w 504"/>
                                    <a:gd name="T6" fmla="+- 0 20 15"/>
                                    <a:gd name="T7" fmla="*/ 20 h 738"/>
                                    <a:gd name="T8" fmla="+- 0 367 15"/>
                                    <a:gd name="T9" fmla="*/ T8 w 504"/>
                                    <a:gd name="T10" fmla="+- 0 37 15"/>
                                    <a:gd name="T11" fmla="*/ 37 h 738"/>
                                    <a:gd name="T12" fmla="+- 0 298 15"/>
                                    <a:gd name="T13" fmla="*/ T12 w 504"/>
                                    <a:gd name="T14" fmla="+- 0 63 15"/>
                                    <a:gd name="T15" fmla="*/ 63 h 738"/>
                                    <a:gd name="T16" fmla="+- 0 233 15"/>
                                    <a:gd name="T17" fmla="*/ T16 w 504"/>
                                    <a:gd name="T18" fmla="+- 0 98 15"/>
                                    <a:gd name="T19" fmla="*/ 98 h 738"/>
                                    <a:gd name="T20" fmla="+- 0 175 15"/>
                                    <a:gd name="T21" fmla="*/ T20 w 504"/>
                                    <a:gd name="T22" fmla="+- 0 142 15"/>
                                    <a:gd name="T23" fmla="*/ 142 h 738"/>
                                    <a:gd name="T24" fmla="+- 0 123 15"/>
                                    <a:gd name="T25" fmla="*/ T24 w 504"/>
                                    <a:gd name="T26" fmla="+- 0 193 15"/>
                                    <a:gd name="T27" fmla="*/ 193 h 738"/>
                                    <a:gd name="T28" fmla="+- 0 78 15"/>
                                    <a:gd name="T29" fmla="*/ T28 w 504"/>
                                    <a:gd name="T30" fmla="+- 0 251 15"/>
                                    <a:gd name="T31" fmla="*/ 251 h 738"/>
                                    <a:gd name="T32" fmla="+- 0 42 15"/>
                                    <a:gd name="T33" fmla="*/ T32 w 504"/>
                                    <a:gd name="T34" fmla="+- 0 315 15"/>
                                    <a:gd name="T35" fmla="*/ 315 h 738"/>
                                    <a:gd name="T36" fmla="+- 0 15 15"/>
                                    <a:gd name="T37" fmla="*/ T36 w 504"/>
                                    <a:gd name="T38" fmla="+- 0 384 15"/>
                                    <a:gd name="T39" fmla="*/ 384 h 738"/>
                                    <a:gd name="T40" fmla="+- 0 42 15"/>
                                    <a:gd name="T41" fmla="*/ T40 w 504"/>
                                    <a:gd name="T42" fmla="+- 0 453 15"/>
                                    <a:gd name="T43" fmla="*/ 453 h 738"/>
                                    <a:gd name="T44" fmla="+- 0 78 15"/>
                                    <a:gd name="T45" fmla="*/ T44 w 504"/>
                                    <a:gd name="T46" fmla="+- 0 516 15"/>
                                    <a:gd name="T47" fmla="*/ 516 h 738"/>
                                    <a:gd name="T48" fmla="+- 0 123 15"/>
                                    <a:gd name="T49" fmla="*/ T48 w 504"/>
                                    <a:gd name="T50" fmla="+- 0 574 15"/>
                                    <a:gd name="T51" fmla="*/ 574 h 738"/>
                                    <a:gd name="T52" fmla="+- 0 175 15"/>
                                    <a:gd name="T53" fmla="*/ T52 w 504"/>
                                    <a:gd name="T54" fmla="+- 0 625 15"/>
                                    <a:gd name="T55" fmla="*/ 625 h 738"/>
                                    <a:gd name="T56" fmla="+- 0 233 15"/>
                                    <a:gd name="T57" fmla="*/ T56 w 504"/>
                                    <a:gd name="T58" fmla="+- 0 669 15"/>
                                    <a:gd name="T59" fmla="*/ 669 h 738"/>
                                    <a:gd name="T60" fmla="+- 0 298 15"/>
                                    <a:gd name="T61" fmla="*/ T60 w 504"/>
                                    <a:gd name="T62" fmla="+- 0 704 15"/>
                                    <a:gd name="T63" fmla="*/ 704 h 738"/>
                                    <a:gd name="T64" fmla="+- 0 367 15"/>
                                    <a:gd name="T65" fmla="*/ T64 w 504"/>
                                    <a:gd name="T66" fmla="+- 0 731 15"/>
                                    <a:gd name="T67" fmla="*/ 731 h 738"/>
                                    <a:gd name="T68" fmla="+- 0 441 15"/>
                                    <a:gd name="T69" fmla="*/ T68 w 504"/>
                                    <a:gd name="T70" fmla="+- 0 747 15"/>
                                    <a:gd name="T71" fmla="*/ 747 h 738"/>
                                    <a:gd name="T72" fmla="+- 0 518 15"/>
                                    <a:gd name="T73" fmla="*/ T72 w 504"/>
                                    <a:gd name="T74" fmla="+- 0 752 15"/>
                                    <a:gd name="T75" fmla="*/ 752 h 738"/>
                                    <a:gd name="T76" fmla="+- 0 518 15"/>
                                    <a:gd name="T77" fmla="*/ T76 w 504"/>
                                    <a:gd name="T78" fmla="+- 0 15 15"/>
                                    <a:gd name="T79" fmla="*/ 15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4" h="738">
                                      <a:moveTo>
                                        <a:pt x="503" y="0"/>
                                      </a:moveTo>
                                      <a:lnTo>
                                        <a:pt x="426" y="5"/>
                                      </a:lnTo>
                                      <a:lnTo>
                                        <a:pt x="352" y="22"/>
                                      </a:lnTo>
                                      <a:lnTo>
                                        <a:pt x="283" y="48"/>
                                      </a:lnTo>
                                      <a:lnTo>
                                        <a:pt x="218" y="83"/>
                                      </a:lnTo>
                                      <a:lnTo>
                                        <a:pt x="160" y="127"/>
                                      </a:lnTo>
                                      <a:lnTo>
                                        <a:pt x="108" y="178"/>
                                      </a:lnTo>
                                      <a:lnTo>
                                        <a:pt x="63" y="236"/>
                                      </a:lnTo>
                                      <a:lnTo>
                                        <a:pt x="27" y="300"/>
                                      </a:lnTo>
                                      <a:lnTo>
                                        <a:pt x="0" y="369"/>
                                      </a:lnTo>
                                      <a:lnTo>
                                        <a:pt x="27" y="438"/>
                                      </a:lnTo>
                                      <a:lnTo>
                                        <a:pt x="63" y="501"/>
                                      </a:lnTo>
                                      <a:lnTo>
                                        <a:pt x="108" y="559"/>
                                      </a:lnTo>
                                      <a:lnTo>
                                        <a:pt x="160" y="610"/>
                                      </a:lnTo>
                                      <a:lnTo>
                                        <a:pt x="218" y="654"/>
                                      </a:lnTo>
                                      <a:lnTo>
                                        <a:pt x="283" y="689"/>
                                      </a:lnTo>
                                      <a:lnTo>
                                        <a:pt x="352" y="716"/>
                                      </a:lnTo>
                                      <a:lnTo>
                                        <a:pt x="426" y="732"/>
                                      </a:lnTo>
                                      <a:lnTo>
                                        <a:pt x="503" y="737"/>
                                      </a:lnTo>
                                      <a:lnTo>
                                        <a:pt x="5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14" y="14"/>
                                  <a:ext cx="504" cy="738"/>
                                </a:xfrm>
                                <a:custGeom>
                                  <a:avLst/>
                                  <a:gdLst>
                                    <a:gd name="T0" fmla="+- 0 518 15"/>
                                    <a:gd name="T1" fmla="*/ T0 w 504"/>
                                    <a:gd name="T2" fmla="+- 0 15 15"/>
                                    <a:gd name="T3" fmla="*/ 15 h 738"/>
                                    <a:gd name="T4" fmla="+- 0 441 15"/>
                                    <a:gd name="T5" fmla="*/ T4 w 504"/>
                                    <a:gd name="T6" fmla="+- 0 20 15"/>
                                    <a:gd name="T7" fmla="*/ 20 h 738"/>
                                    <a:gd name="T8" fmla="+- 0 367 15"/>
                                    <a:gd name="T9" fmla="*/ T8 w 504"/>
                                    <a:gd name="T10" fmla="+- 0 37 15"/>
                                    <a:gd name="T11" fmla="*/ 37 h 738"/>
                                    <a:gd name="T12" fmla="+- 0 298 15"/>
                                    <a:gd name="T13" fmla="*/ T12 w 504"/>
                                    <a:gd name="T14" fmla="+- 0 63 15"/>
                                    <a:gd name="T15" fmla="*/ 63 h 738"/>
                                    <a:gd name="T16" fmla="+- 0 233 15"/>
                                    <a:gd name="T17" fmla="*/ T16 w 504"/>
                                    <a:gd name="T18" fmla="+- 0 98 15"/>
                                    <a:gd name="T19" fmla="*/ 98 h 738"/>
                                    <a:gd name="T20" fmla="+- 0 175 15"/>
                                    <a:gd name="T21" fmla="*/ T20 w 504"/>
                                    <a:gd name="T22" fmla="+- 0 142 15"/>
                                    <a:gd name="T23" fmla="*/ 142 h 738"/>
                                    <a:gd name="T24" fmla="+- 0 123 15"/>
                                    <a:gd name="T25" fmla="*/ T24 w 504"/>
                                    <a:gd name="T26" fmla="+- 0 193 15"/>
                                    <a:gd name="T27" fmla="*/ 193 h 738"/>
                                    <a:gd name="T28" fmla="+- 0 78 15"/>
                                    <a:gd name="T29" fmla="*/ T28 w 504"/>
                                    <a:gd name="T30" fmla="+- 0 251 15"/>
                                    <a:gd name="T31" fmla="*/ 251 h 738"/>
                                    <a:gd name="T32" fmla="+- 0 42 15"/>
                                    <a:gd name="T33" fmla="*/ T32 w 504"/>
                                    <a:gd name="T34" fmla="+- 0 315 15"/>
                                    <a:gd name="T35" fmla="*/ 315 h 738"/>
                                    <a:gd name="T36" fmla="+- 0 15 15"/>
                                    <a:gd name="T37" fmla="*/ T36 w 504"/>
                                    <a:gd name="T38" fmla="+- 0 384 15"/>
                                    <a:gd name="T39" fmla="*/ 384 h 738"/>
                                    <a:gd name="T40" fmla="+- 0 42 15"/>
                                    <a:gd name="T41" fmla="*/ T40 w 504"/>
                                    <a:gd name="T42" fmla="+- 0 453 15"/>
                                    <a:gd name="T43" fmla="*/ 453 h 738"/>
                                    <a:gd name="T44" fmla="+- 0 78 15"/>
                                    <a:gd name="T45" fmla="*/ T44 w 504"/>
                                    <a:gd name="T46" fmla="+- 0 516 15"/>
                                    <a:gd name="T47" fmla="*/ 516 h 738"/>
                                    <a:gd name="T48" fmla="+- 0 123 15"/>
                                    <a:gd name="T49" fmla="*/ T48 w 504"/>
                                    <a:gd name="T50" fmla="+- 0 574 15"/>
                                    <a:gd name="T51" fmla="*/ 574 h 738"/>
                                    <a:gd name="T52" fmla="+- 0 175 15"/>
                                    <a:gd name="T53" fmla="*/ T52 w 504"/>
                                    <a:gd name="T54" fmla="+- 0 625 15"/>
                                    <a:gd name="T55" fmla="*/ 625 h 738"/>
                                    <a:gd name="T56" fmla="+- 0 233 15"/>
                                    <a:gd name="T57" fmla="*/ T56 w 504"/>
                                    <a:gd name="T58" fmla="+- 0 669 15"/>
                                    <a:gd name="T59" fmla="*/ 669 h 738"/>
                                    <a:gd name="T60" fmla="+- 0 298 15"/>
                                    <a:gd name="T61" fmla="*/ T60 w 504"/>
                                    <a:gd name="T62" fmla="+- 0 704 15"/>
                                    <a:gd name="T63" fmla="*/ 704 h 738"/>
                                    <a:gd name="T64" fmla="+- 0 367 15"/>
                                    <a:gd name="T65" fmla="*/ T64 w 504"/>
                                    <a:gd name="T66" fmla="+- 0 731 15"/>
                                    <a:gd name="T67" fmla="*/ 731 h 738"/>
                                    <a:gd name="T68" fmla="+- 0 441 15"/>
                                    <a:gd name="T69" fmla="*/ T68 w 504"/>
                                    <a:gd name="T70" fmla="+- 0 747 15"/>
                                    <a:gd name="T71" fmla="*/ 747 h 738"/>
                                    <a:gd name="T72" fmla="+- 0 518 15"/>
                                    <a:gd name="T73" fmla="*/ T72 w 504"/>
                                    <a:gd name="T74" fmla="+- 0 752 15"/>
                                    <a:gd name="T75" fmla="*/ 752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4" h="738">
                                      <a:moveTo>
                                        <a:pt x="503" y="0"/>
                                      </a:moveTo>
                                      <a:lnTo>
                                        <a:pt x="426" y="5"/>
                                      </a:lnTo>
                                      <a:lnTo>
                                        <a:pt x="352" y="22"/>
                                      </a:lnTo>
                                      <a:lnTo>
                                        <a:pt x="283" y="48"/>
                                      </a:lnTo>
                                      <a:lnTo>
                                        <a:pt x="218" y="83"/>
                                      </a:lnTo>
                                      <a:lnTo>
                                        <a:pt x="160" y="127"/>
                                      </a:lnTo>
                                      <a:lnTo>
                                        <a:pt x="108" y="178"/>
                                      </a:lnTo>
                                      <a:lnTo>
                                        <a:pt x="63" y="236"/>
                                      </a:lnTo>
                                      <a:lnTo>
                                        <a:pt x="27" y="300"/>
                                      </a:lnTo>
                                      <a:lnTo>
                                        <a:pt x="0" y="369"/>
                                      </a:lnTo>
                                      <a:lnTo>
                                        <a:pt x="27" y="438"/>
                                      </a:lnTo>
                                      <a:lnTo>
                                        <a:pt x="63" y="501"/>
                                      </a:lnTo>
                                      <a:lnTo>
                                        <a:pt x="108" y="559"/>
                                      </a:lnTo>
                                      <a:lnTo>
                                        <a:pt x="160" y="610"/>
                                      </a:lnTo>
                                      <a:lnTo>
                                        <a:pt x="218" y="654"/>
                                      </a:lnTo>
                                      <a:lnTo>
                                        <a:pt x="283" y="689"/>
                                      </a:lnTo>
                                      <a:lnTo>
                                        <a:pt x="352" y="716"/>
                                      </a:lnTo>
                                      <a:lnTo>
                                        <a:pt x="426" y="732"/>
                                      </a:lnTo>
                                      <a:lnTo>
                                        <a:pt x="503" y="737"/>
                                      </a:lnTo>
                                    </a:path>
                                  </a:pathLst>
                                </a:custGeom>
                                <a:noFill/>
                                <a:ln w="18796">
                                  <a:solidFill>
                                    <a:srgbClr val="DADAD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7"/>
                              <wps:cNvSpPr>
                                <a:spLocks/>
                              </wps:cNvSpPr>
                              <wps:spPr bwMode="auto">
                                <a:xfrm>
                                  <a:off x="151" y="16"/>
                                  <a:ext cx="735" cy="785"/>
                                </a:xfrm>
                                <a:custGeom>
                                  <a:avLst/>
                                  <a:gdLst>
                                    <a:gd name="T0" fmla="+- 0 886 152"/>
                                    <a:gd name="T1" fmla="*/ T0 w 735"/>
                                    <a:gd name="T2" fmla="+- 0 433 16"/>
                                    <a:gd name="T3" fmla="*/ 433 h 785"/>
                                    <a:gd name="T4" fmla="+- 0 879 152"/>
                                    <a:gd name="T5" fmla="*/ T4 w 735"/>
                                    <a:gd name="T6" fmla="+- 0 359 16"/>
                                    <a:gd name="T7" fmla="*/ 359 h 785"/>
                                    <a:gd name="T8" fmla="+- 0 857 152"/>
                                    <a:gd name="T9" fmla="*/ T8 w 735"/>
                                    <a:gd name="T10" fmla="+- 0 290 16"/>
                                    <a:gd name="T11" fmla="*/ 290 h 785"/>
                                    <a:gd name="T12" fmla="+- 0 823 152"/>
                                    <a:gd name="T13" fmla="*/ T12 w 735"/>
                                    <a:gd name="T14" fmla="+- 0 228 16"/>
                                    <a:gd name="T15" fmla="*/ 228 h 785"/>
                                    <a:gd name="T16" fmla="+- 0 778 152"/>
                                    <a:gd name="T17" fmla="*/ T16 w 735"/>
                                    <a:gd name="T18" fmla="+- 0 174 16"/>
                                    <a:gd name="T19" fmla="*/ 174 h 785"/>
                                    <a:gd name="T20" fmla="+- 0 724 152"/>
                                    <a:gd name="T21" fmla="*/ T20 w 735"/>
                                    <a:gd name="T22" fmla="+- 0 129 16"/>
                                    <a:gd name="T23" fmla="*/ 129 h 785"/>
                                    <a:gd name="T24" fmla="+- 0 662 152"/>
                                    <a:gd name="T25" fmla="*/ T24 w 735"/>
                                    <a:gd name="T26" fmla="+- 0 95 16"/>
                                    <a:gd name="T27" fmla="*/ 95 h 785"/>
                                    <a:gd name="T28" fmla="+- 0 626 152"/>
                                    <a:gd name="T29" fmla="*/ T28 w 735"/>
                                    <a:gd name="T30" fmla="+- 0 84 16"/>
                                    <a:gd name="T31" fmla="*/ 84 h 785"/>
                                    <a:gd name="T32" fmla="+- 0 626 152"/>
                                    <a:gd name="T33" fmla="*/ T32 w 735"/>
                                    <a:gd name="T34" fmla="+- 0 433 16"/>
                                    <a:gd name="T35" fmla="*/ 433 h 785"/>
                                    <a:gd name="T36" fmla="+- 0 617 152"/>
                                    <a:gd name="T37" fmla="*/ T36 w 735"/>
                                    <a:gd name="T38" fmla="+- 0 475 16"/>
                                    <a:gd name="T39" fmla="*/ 475 h 785"/>
                                    <a:gd name="T40" fmla="+- 0 595 152"/>
                                    <a:gd name="T41" fmla="*/ T40 w 735"/>
                                    <a:gd name="T42" fmla="+- 0 509 16"/>
                                    <a:gd name="T43" fmla="*/ 509 h 785"/>
                                    <a:gd name="T44" fmla="+- 0 560 152"/>
                                    <a:gd name="T45" fmla="*/ T44 w 735"/>
                                    <a:gd name="T46" fmla="+- 0 532 16"/>
                                    <a:gd name="T47" fmla="*/ 532 h 785"/>
                                    <a:gd name="T48" fmla="+- 0 519 152"/>
                                    <a:gd name="T49" fmla="*/ T48 w 735"/>
                                    <a:gd name="T50" fmla="+- 0 540 16"/>
                                    <a:gd name="T51" fmla="*/ 540 h 785"/>
                                    <a:gd name="T52" fmla="+- 0 519 152"/>
                                    <a:gd name="T53" fmla="*/ T52 w 735"/>
                                    <a:gd name="T54" fmla="+- 0 491 16"/>
                                    <a:gd name="T55" fmla="*/ 491 h 785"/>
                                    <a:gd name="T56" fmla="+- 0 477 152"/>
                                    <a:gd name="T57" fmla="*/ T56 w 735"/>
                                    <a:gd name="T58" fmla="+- 0 482 16"/>
                                    <a:gd name="T59" fmla="*/ 482 h 785"/>
                                    <a:gd name="T60" fmla="+- 0 443 152"/>
                                    <a:gd name="T61" fmla="*/ T60 w 735"/>
                                    <a:gd name="T62" fmla="+- 0 459 16"/>
                                    <a:gd name="T63" fmla="*/ 459 h 785"/>
                                    <a:gd name="T64" fmla="+- 0 420 152"/>
                                    <a:gd name="T65" fmla="*/ T64 w 735"/>
                                    <a:gd name="T66" fmla="+- 0 425 16"/>
                                    <a:gd name="T67" fmla="*/ 425 h 785"/>
                                    <a:gd name="T68" fmla="+- 0 412 152"/>
                                    <a:gd name="T69" fmla="*/ T68 w 735"/>
                                    <a:gd name="T70" fmla="+- 0 384 16"/>
                                    <a:gd name="T71" fmla="*/ 384 h 785"/>
                                    <a:gd name="T72" fmla="+- 0 420 152"/>
                                    <a:gd name="T73" fmla="*/ T72 w 735"/>
                                    <a:gd name="T74" fmla="+- 0 342 16"/>
                                    <a:gd name="T75" fmla="*/ 342 h 785"/>
                                    <a:gd name="T76" fmla="+- 0 443 152"/>
                                    <a:gd name="T77" fmla="*/ T76 w 735"/>
                                    <a:gd name="T78" fmla="+- 0 308 16"/>
                                    <a:gd name="T79" fmla="*/ 308 h 785"/>
                                    <a:gd name="T80" fmla="+- 0 477 152"/>
                                    <a:gd name="T81" fmla="*/ T80 w 735"/>
                                    <a:gd name="T82" fmla="+- 0 285 16"/>
                                    <a:gd name="T83" fmla="*/ 285 h 785"/>
                                    <a:gd name="T84" fmla="+- 0 519 152"/>
                                    <a:gd name="T85" fmla="*/ T84 w 735"/>
                                    <a:gd name="T86" fmla="+- 0 277 16"/>
                                    <a:gd name="T87" fmla="*/ 277 h 785"/>
                                    <a:gd name="T88" fmla="+- 0 519 152"/>
                                    <a:gd name="T89" fmla="*/ T88 w 735"/>
                                    <a:gd name="T90" fmla="+- 0 326 16"/>
                                    <a:gd name="T91" fmla="*/ 326 h 785"/>
                                    <a:gd name="T92" fmla="+- 0 560 152"/>
                                    <a:gd name="T93" fmla="*/ T92 w 735"/>
                                    <a:gd name="T94" fmla="+- 0 335 16"/>
                                    <a:gd name="T95" fmla="*/ 335 h 785"/>
                                    <a:gd name="T96" fmla="+- 0 595 152"/>
                                    <a:gd name="T97" fmla="*/ T96 w 735"/>
                                    <a:gd name="T98" fmla="+- 0 358 16"/>
                                    <a:gd name="T99" fmla="*/ 358 h 785"/>
                                    <a:gd name="T100" fmla="+- 0 617 152"/>
                                    <a:gd name="T101" fmla="*/ T100 w 735"/>
                                    <a:gd name="T102" fmla="+- 0 392 16"/>
                                    <a:gd name="T103" fmla="*/ 392 h 785"/>
                                    <a:gd name="T104" fmla="+- 0 626 152"/>
                                    <a:gd name="T105" fmla="*/ T104 w 735"/>
                                    <a:gd name="T106" fmla="+- 0 433 16"/>
                                    <a:gd name="T107" fmla="*/ 433 h 785"/>
                                    <a:gd name="T108" fmla="+- 0 626 152"/>
                                    <a:gd name="T109" fmla="*/ T108 w 735"/>
                                    <a:gd name="T110" fmla="+- 0 84 16"/>
                                    <a:gd name="T111" fmla="*/ 84 h 785"/>
                                    <a:gd name="T112" fmla="+- 0 593 152"/>
                                    <a:gd name="T113" fmla="*/ T112 w 735"/>
                                    <a:gd name="T114" fmla="+- 0 74 16"/>
                                    <a:gd name="T115" fmla="*/ 74 h 785"/>
                                    <a:gd name="T116" fmla="+- 0 519 152"/>
                                    <a:gd name="T117" fmla="*/ T116 w 735"/>
                                    <a:gd name="T118" fmla="+- 0 66 16"/>
                                    <a:gd name="T119" fmla="*/ 66 h 785"/>
                                    <a:gd name="T120" fmla="+- 0 519 152"/>
                                    <a:gd name="T121" fmla="*/ T120 w 735"/>
                                    <a:gd name="T122" fmla="+- 0 16 16"/>
                                    <a:gd name="T123" fmla="*/ 16 h 785"/>
                                    <a:gd name="T124" fmla="+- 0 445 152"/>
                                    <a:gd name="T125" fmla="*/ T124 w 735"/>
                                    <a:gd name="T126" fmla="+- 0 24 16"/>
                                    <a:gd name="T127" fmla="*/ 24 h 785"/>
                                    <a:gd name="T128" fmla="+- 0 376 152"/>
                                    <a:gd name="T129" fmla="*/ T128 w 735"/>
                                    <a:gd name="T130" fmla="+- 0 45 16"/>
                                    <a:gd name="T131" fmla="*/ 45 h 785"/>
                                    <a:gd name="T132" fmla="+- 0 314 152"/>
                                    <a:gd name="T133" fmla="*/ T132 w 735"/>
                                    <a:gd name="T134" fmla="+- 0 79 16"/>
                                    <a:gd name="T135" fmla="*/ 79 h 785"/>
                                    <a:gd name="T136" fmla="+- 0 259 152"/>
                                    <a:gd name="T137" fmla="*/ T136 w 735"/>
                                    <a:gd name="T138" fmla="+- 0 124 16"/>
                                    <a:gd name="T139" fmla="*/ 124 h 785"/>
                                    <a:gd name="T140" fmla="+- 0 214 152"/>
                                    <a:gd name="T141" fmla="*/ T140 w 735"/>
                                    <a:gd name="T142" fmla="+- 0 178 16"/>
                                    <a:gd name="T143" fmla="*/ 178 h 785"/>
                                    <a:gd name="T144" fmla="+- 0 181 152"/>
                                    <a:gd name="T145" fmla="*/ T144 w 735"/>
                                    <a:gd name="T146" fmla="+- 0 241 16"/>
                                    <a:gd name="T147" fmla="*/ 241 h 785"/>
                                    <a:gd name="T148" fmla="+- 0 159 152"/>
                                    <a:gd name="T149" fmla="*/ T148 w 735"/>
                                    <a:gd name="T150" fmla="+- 0 310 16"/>
                                    <a:gd name="T151" fmla="*/ 310 h 785"/>
                                    <a:gd name="T152" fmla="+- 0 152 152"/>
                                    <a:gd name="T153" fmla="*/ T152 w 735"/>
                                    <a:gd name="T154" fmla="+- 0 384 16"/>
                                    <a:gd name="T155" fmla="*/ 384 h 785"/>
                                    <a:gd name="T156" fmla="+- 0 159 152"/>
                                    <a:gd name="T157" fmla="*/ T156 w 735"/>
                                    <a:gd name="T158" fmla="+- 0 458 16"/>
                                    <a:gd name="T159" fmla="*/ 458 h 785"/>
                                    <a:gd name="T160" fmla="+- 0 181 152"/>
                                    <a:gd name="T161" fmla="*/ T160 w 735"/>
                                    <a:gd name="T162" fmla="+- 0 527 16"/>
                                    <a:gd name="T163" fmla="*/ 527 h 785"/>
                                    <a:gd name="T164" fmla="+- 0 214 152"/>
                                    <a:gd name="T165" fmla="*/ T164 w 735"/>
                                    <a:gd name="T166" fmla="+- 0 589 16"/>
                                    <a:gd name="T167" fmla="*/ 589 h 785"/>
                                    <a:gd name="T168" fmla="+- 0 259 152"/>
                                    <a:gd name="T169" fmla="*/ T168 w 735"/>
                                    <a:gd name="T170" fmla="+- 0 643 16"/>
                                    <a:gd name="T171" fmla="*/ 643 h 785"/>
                                    <a:gd name="T172" fmla="+- 0 314 152"/>
                                    <a:gd name="T173" fmla="*/ T172 w 735"/>
                                    <a:gd name="T174" fmla="+- 0 688 16"/>
                                    <a:gd name="T175" fmla="*/ 688 h 785"/>
                                    <a:gd name="T176" fmla="+- 0 376 152"/>
                                    <a:gd name="T177" fmla="*/ T176 w 735"/>
                                    <a:gd name="T178" fmla="+- 0 722 16"/>
                                    <a:gd name="T179" fmla="*/ 722 h 785"/>
                                    <a:gd name="T180" fmla="+- 0 445 152"/>
                                    <a:gd name="T181" fmla="*/ T180 w 735"/>
                                    <a:gd name="T182" fmla="+- 0 743 16"/>
                                    <a:gd name="T183" fmla="*/ 743 h 785"/>
                                    <a:gd name="T184" fmla="+- 0 519 152"/>
                                    <a:gd name="T185" fmla="*/ T184 w 735"/>
                                    <a:gd name="T186" fmla="+- 0 751 16"/>
                                    <a:gd name="T187" fmla="*/ 751 h 785"/>
                                    <a:gd name="T188" fmla="+- 0 519 152"/>
                                    <a:gd name="T189" fmla="*/ T188 w 735"/>
                                    <a:gd name="T190" fmla="+- 0 801 16"/>
                                    <a:gd name="T191" fmla="*/ 801 h 785"/>
                                    <a:gd name="T192" fmla="+- 0 593 152"/>
                                    <a:gd name="T193" fmla="*/ T192 w 735"/>
                                    <a:gd name="T194" fmla="+- 0 793 16"/>
                                    <a:gd name="T195" fmla="*/ 793 h 785"/>
                                    <a:gd name="T196" fmla="+- 0 662 152"/>
                                    <a:gd name="T197" fmla="*/ T196 w 735"/>
                                    <a:gd name="T198" fmla="+- 0 772 16"/>
                                    <a:gd name="T199" fmla="*/ 772 h 785"/>
                                    <a:gd name="T200" fmla="+- 0 724 152"/>
                                    <a:gd name="T201" fmla="*/ T200 w 735"/>
                                    <a:gd name="T202" fmla="+- 0 738 16"/>
                                    <a:gd name="T203" fmla="*/ 738 h 785"/>
                                    <a:gd name="T204" fmla="+- 0 778 152"/>
                                    <a:gd name="T205" fmla="*/ T204 w 735"/>
                                    <a:gd name="T206" fmla="+- 0 693 16"/>
                                    <a:gd name="T207" fmla="*/ 693 h 785"/>
                                    <a:gd name="T208" fmla="+- 0 823 152"/>
                                    <a:gd name="T209" fmla="*/ T208 w 735"/>
                                    <a:gd name="T210" fmla="+- 0 639 16"/>
                                    <a:gd name="T211" fmla="*/ 639 h 785"/>
                                    <a:gd name="T212" fmla="+- 0 857 152"/>
                                    <a:gd name="T213" fmla="*/ T212 w 735"/>
                                    <a:gd name="T214" fmla="+- 0 576 16"/>
                                    <a:gd name="T215" fmla="*/ 576 h 785"/>
                                    <a:gd name="T216" fmla="+- 0 879 152"/>
                                    <a:gd name="T217" fmla="*/ T216 w 735"/>
                                    <a:gd name="T218" fmla="+- 0 507 16"/>
                                    <a:gd name="T219" fmla="*/ 507 h 785"/>
                                    <a:gd name="T220" fmla="+- 0 886 152"/>
                                    <a:gd name="T221" fmla="*/ T220 w 735"/>
                                    <a:gd name="T222" fmla="+- 0 433 16"/>
                                    <a:gd name="T223" fmla="*/ 43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5" h="785">
                                      <a:moveTo>
                                        <a:pt x="734" y="417"/>
                                      </a:moveTo>
                                      <a:lnTo>
                                        <a:pt x="727" y="343"/>
                                      </a:lnTo>
                                      <a:lnTo>
                                        <a:pt x="705" y="274"/>
                                      </a:lnTo>
                                      <a:lnTo>
                                        <a:pt x="671" y="212"/>
                                      </a:lnTo>
                                      <a:lnTo>
                                        <a:pt x="626" y="158"/>
                                      </a:lnTo>
                                      <a:lnTo>
                                        <a:pt x="572" y="113"/>
                                      </a:lnTo>
                                      <a:lnTo>
                                        <a:pt x="510" y="79"/>
                                      </a:lnTo>
                                      <a:lnTo>
                                        <a:pt x="474" y="68"/>
                                      </a:lnTo>
                                      <a:lnTo>
                                        <a:pt x="474" y="417"/>
                                      </a:lnTo>
                                      <a:lnTo>
                                        <a:pt x="465" y="459"/>
                                      </a:lnTo>
                                      <a:lnTo>
                                        <a:pt x="443" y="493"/>
                                      </a:lnTo>
                                      <a:lnTo>
                                        <a:pt x="408" y="516"/>
                                      </a:lnTo>
                                      <a:lnTo>
                                        <a:pt x="367" y="524"/>
                                      </a:lnTo>
                                      <a:lnTo>
                                        <a:pt x="367" y="475"/>
                                      </a:lnTo>
                                      <a:lnTo>
                                        <a:pt x="325" y="466"/>
                                      </a:lnTo>
                                      <a:lnTo>
                                        <a:pt x="291" y="443"/>
                                      </a:lnTo>
                                      <a:lnTo>
                                        <a:pt x="268" y="409"/>
                                      </a:lnTo>
                                      <a:lnTo>
                                        <a:pt x="260" y="368"/>
                                      </a:lnTo>
                                      <a:lnTo>
                                        <a:pt x="268" y="326"/>
                                      </a:lnTo>
                                      <a:lnTo>
                                        <a:pt x="291" y="292"/>
                                      </a:lnTo>
                                      <a:lnTo>
                                        <a:pt x="325" y="269"/>
                                      </a:lnTo>
                                      <a:lnTo>
                                        <a:pt x="367" y="261"/>
                                      </a:lnTo>
                                      <a:lnTo>
                                        <a:pt x="367" y="310"/>
                                      </a:lnTo>
                                      <a:lnTo>
                                        <a:pt x="408" y="319"/>
                                      </a:lnTo>
                                      <a:lnTo>
                                        <a:pt x="443" y="342"/>
                                      </a:lnTo>
                                      <a:lnTo>
                                        <a:pt x="465" y="376"/>
                                      </a:lnTo>
                                      <a:lnTo>
                                        <a:pt x="474" y="417"/>
                                      </a:lnTo>
                                      <a:lnTo>
                                        <a:pt x="474" y="68"/>
                                      </a:lnTo>
                                      <a:lnTo>
                                        <a:pt x="441" y="58"/>
                                      </a:lnTo>
                                      <a:lnTo>
                                        <a:pt x="367" y="50"/>
                                      </a:lnTo>
                                      <a:lnTo>
                                        <a:pt x="367" y="0"/>
                                      </a:lnTo>
                                      <a:lnTo>
                                        <a:pt x="293" y="8"/>
                                      </a:lnTo>
                                      <a:lnTo>
                                        <a:pt x="224" y="29"/>
                                      </a:lnTo>
                                      <a:lnTo>
                                        <a:pt x="162" y="63"/>
                                      </a:lnTo>
                                      <a:lnTo>
                                        <a:pt x="107" y="108"/>
                                      </a:lnTo>
                                      <a:lnTo>
                                        <a:pt x="62" y="162"/>
                                      </a:lnTo>
                                      <a:lnTo>
                                        <a:pt x="29" y="225"/>
                                      </a:lnTo>
                                      <a:lnTo>
                                        <a:pt x="7" y="294"/>
                                      </a:lnTo>
                                      <a:lnTo>
                                        <a:pt x="0" y="368"/>
                                      </a:lnTo>
                                      <a:lnTo>
                                        <a:pt x="7" y="442"/>
                                      </a:lnTo>
                                      <a:lnTo>
                                        <a:pt x="29" y="511"/>
                                      </a:lnTo>
                                      <a:lnTo>
                                        <a:pt x="62" y="573"/>
                                      </a:lnTo>
                                      <a:lnTo>
                                        <a:pt x="107" y="627"/>
                                      </a:lnTo>
                                      <a:lnTo>
                                        <a:pt x="162" y="672"/>
                                      </a:lnTo>
                                      <a:lnTo>
                                        <a:pt x="224" y="706"/>
                                      </a:lnTo>
                                      <a:lnTo>
                                        <a:pt x="293" y="727"/>
                                      </a:lnTo>
                                      <a:lnTo>
                                        <a:pt x="367" y="735"/>
                                      </a:lnTo>
                                      <a:lnTo>
                                        <a:pt x="367" y="785"/>
                                      </a:lnTo>
                                      <a:lnTo>
                                        <a:pt x="441" y="777"/>
                                      </a:lnTo>
                                      <a:lnTo>
                                        <a:pt x="510" y="756"/>
                                      </a:lnTo>
                                      <a:lnTo>
                                        <a:pt x="572" y="722"/>
                                      </a:lnTo>
                                      <a:lnTo>
                                        <a:pt x="626" y="677"/>
                                      </a:lnTo>
                                      <a:lnTo>
                                        <a:pt x="671" y="623"/>
                                      </a:lnTo>
                                      <a:lnTo>
                                        <a:pt x="705" y="560"/>
                                      </a:lnTo>
                                      <a:lnTo>
                                        <a:pt x="727" y="491"/>
                                      </a:lnTo>
                                      <a:lnTo>
                                        <a:pt x="734" y="417"/>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11" y="275"/>
                                  <a:ext cx="21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813E02" id="Grupo 43" o:spid="_x0000_s1026" alt="&quot;&quot;" style="width:62.95pt;height:41.35pt;mso-position-horizontal-relative:char;mso-position-vertical-relative:line" coordsize="105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">
                      <v:shape id="Freeform 41" o:spid="_x0000_s1027" style="position:absolute;left:829;top:637;width:45;height:35;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" path="m45,l34,9,23,17,12,26,,34,12,26,23,17,34,9,45,xe" fillcolor="#dadada" stroked="f">
                        <v:path arrowok="t" o:connecttype="custom" o:connectlocs="45,638;34,647;23,655;12,664;0,672;12,664;23,655;34,647;45,638" o:connectangles="0,0,0,0,0,0,0,0,0"/>
                      </v:shape>
                      <v:shape id="Freeform 42" o:spid="_x0000_s1028" style="position:absolute;left:518;top:56;width:516;height:756;visibility:visible;mso-wrap-style:square;v-text-anchor:top" coordsize="51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" path="m,l,755r79,-6l154,732r72,-26l291,669r60,-44l405,572r45,-59l487,448r28,-71l487,307,450,241,405,182,351,130,291,85,226,49,154,22,79,5,,xe" stroked="f">
                        <v:path arrowok="t" o:connecttype="custom" o:connectlocs="0,57;0,812;79,806;154,789;226,763;291,726;351,682;405,629;450,570;487,505;515,434;487,364;450,298;405,239;351,187;291,142;226,106;154,79;79,62;0,57" o:connectangles="0,0,0,0,0,0,0,0,0,0,0,0,0,0,0,0,0,0,0,0"/>
                      </v:shape>
                      <v:shape id="Freeform 43" o:spid="_x0000_s1029" style="position:absolute;left:518;top:56;width:516;height:756;visibility:visible;mso-wrap-style:square;v-text-anchor:top" coordsize="51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" path="m,755r79,-6l154,732r72,-26l291,669r60,-44l405,572r45,-59l487,448r28,-71l487,307,450,241,405,182,351,130,291,85,226,49,154,22,79,5,,e" filled="f" strokecolor="#dadada" strokeweight=".53447mm">
                        <v:path arrowok="t" o:connecttype="custom" o:connectlocs="0,812;79,806;154,789;226,763;291,726;351,682;405,629;450,570;487,505;515,434;487,364;450,298;405,239;351,187;291,142;226,106;154,79;79,62;0,57" o:connectangles="0,0,0,0,0,0,0,0,0,0,0,0,0,0,0,0,0,0,0"/>
                      </v:shape>
                      <v:shape id="Freeform 44" o:spid="_x0000_s1030" style="position:absolute;left:354;top:710;width:71;height:27;visibility:visible;mso-wrap-style:square;v-text-anchor:top" coordsize="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" path="m,l17,7r17,7l52,21r18,5l52,21,34,14,17,7,,xe" fillcolor="#dadada" stroked="f">
                        <v:path arrowok="t" o:connecttype="custom" o:connectlocs="0,711;17,718;34,725;52,732;70,737;52,732;34,725;17,718;0,711" o:connectangles="0,0,0,0,0,0,0,0,0"/>
                      </v:shape>
                      <v:shape id="Freeform 45" o:spid="_x0000_s1031" style="position:absolute;left:14;top:14;width:504;height:738;visibility:visible;mso-wrap-style:square;v-text-anchor:top" coordsize="50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" path="m503,l426,5,352,22,283,48,218,83r-58,44l108,178,63,236,27,300,,369r27,69l63,501r45,58l160,610r58,44l283,689r69,27l426,732r77,5l503,xe" stroked="f">
                        <v:path arrowok="t" o:connecttype="custom" o:connectlocs="503,15;426,20;352,37;283,63;218,98;160,142;108,193;63,251;27,315;0,384;27,453;63,516;108,574;160,625;218,669;283,704;352,731;426,747;503,752;503,15" o:connectangles="0,0,0,0,0,0,0,0,0,0,0,0,0,0,0,0,0,0,0,0"/>
                      </v:shape>
                      <v:shape id="Freeform 46" o:spid="_x0000_s1032" style="position:absolute;left:14;top:14;width:504;height:738;visibility:visible;mso-wrap-style:square;v-text-anchor:top" coordsize="50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" path="m503,l426,5,352,22,283,48,218,83r-58,44l108,178,63,236,27,300,,369r27,69l63,501r45,58l160,610r58,44l283,689r69,27l426,732r77,5e" filled="f" strokecolor="#dadada" strokeweight="1.48pt">
                        <v:path arrowok="t" o:connecttype="custom" o:connectlocs="503,15;426,20;352,37;283,63;218,98;160,142;108,193;63,251;27,315;0,384;27,453;63,516;108,574;160,625;218,669;283,704;352,731;426,747;503,752" o:connectangles="0,0,0,0,0,0,0,0,0,0,0,0,0,0,0,0,0,0,0"/>
                      </v:shape>
                      <v:shape id="Freeform 47" o:spid="_x0000_s1033" style="position:absolute;left:151;top:16;width:735;height:785;visibility:visible;mso-wrap-style:square;v-text-anchor:top" coordsize="7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" path="m734,417r-7,-74l705,274,671,212,626,158,572,113,510,79,474,68r,349l465,459r-22,34l408,516r-41,8l367,475r-42,-9l291,443,268,409r-8,-41l268,326r23,-34l325,269r42,-8l367,310r41,9l443,342r22,34l474,417r,-349l441,58,367,50,367,,293,8,224,29,162,63r-55,45l62,162,29,225,7,294,,368r7,74l29,511r33,62l107,627r55,45l224,706r69,21l367,735r,50l441,777r69,-21l572,722r54,-45l671,623r34,-63l727,491r7,-74xe" fillcolor="#ffd500" stroked="f">
                        <v:path arrowok="t" o:connecttype="custom" o:connectlocs="734,433;727,359;705,290;671,228;626,174;572,129;510,95;474,84;474,433;465,475;443,509;408,532;367,540;367,491;325,482;291,459;268,425;260,384;268,342;291,308;325,285;367,277;367,326;408,335;443,358;465,392;474,433;474,84;441,74;367,66;367,16;293,24;224,45;162,79;107,124;62,178;29,241;7,310;0,384;7,458;29,527;62,589;107,643;162,688;224,722;293,743;367,751;367,801;441,793;510,772;572,738;626,693;671,639;705,576;727,507;734,433"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4" type="#_x0000_t75" style="position:absolute;left:411;top:275;width:215;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">
                        <v:imagedata r:id="rId38" o:title=""/>
                      </v:shape>
                      <w10:anchorlock/>
                    </v:group>
                  </w:pict>
                </mc:Fallback>
              </mc:AlternateContent>
            </w:r>
          </w:p>
        </w:tc>
        <w:tc>
          <w:tcPr>
            <w:tcW w:w="6740" w:type="dxa"/>
            <w:tcBorders>
              <w:top w:val="single" w:sz="8" w:space="0" w:color="FFFFFF"/>
              <w:left w:val="single" w:sz="24" w:space="0" w:color="FFFFFF"/>
              <w:bottom w:val="single" w:sz="8" w:space="0" w:color="FFFFFF"/>
              <w:right w:val="nil"/>
            </w:tcBorders>
            <w:shd w:val="clear" w:color="auto" w:fill="FFD500"/>
          </w:tcPr>
          <w:p w14:paraId="6D2CE9CF" w14:textId="77777777" w:rsidR="00E13F1B" w:rsidRPr="008338BB" w:rsidRDefault="00E13F1B" w:rsidP="008338BB">
            <w:pPr>
              <w:pStyle w:val="TableParagraph"/>
              <w:spacing w:before="16"/>
              <w:ind w:left="57"/>
              <w:jc w:val="both"/>
              <w:rPr>
                <w:b/>
                <w:sz w:val="24"/>
                <w:szCs w:val="24"/>
              </w:rPr>
            </w:pPr>
            <w:r w:rsidRPr="008338BB">
              <w:rPr>
                <w:b/>
                <w:w w:val="85"/>
                <w:sz w:val="24"/>
                <w:szCs w:val="24"/>
              </w:rPr>
              <w:t>Error</w:t>
            </w:r>
            <w:r w:rsidRPr="008338BB">
              <w:rPr>
                <w:b/>
                <w:spacing w:val="13"/>
                <w:w w:val="85"/>
                <w:sz w:val="24"/>
                <w:szCs w:val="24"/>
              </w:rPr>
              <w:t xml:space="preserve"> </w:t>
            </w:r>
            <w:r w:rsidRPr="008338BB">
              <w:rPr>
                <w:b/>
                <w:w w:val="85"/>
                <w:sz w:val="24"/>
                <w:szCs w:val="24"/>
              </w:rPr>
              <w:t>de</w:t>
            </w:r>
            <w:r w:rsidRPr="008338BB">
              <w:rPr>
                <w:b/>
                <w:spacing w:val="13"/>
                <w:w w:val="85"/>
                <w:sz w:val="24"/>
                <w:szCs w:val="24"/>
              </w:rPr>
              <w:t xml:space="preserve"> </w:t>
            </w:r>
            <w:r w:rsidRPr="008338BB">
              <w:rPr>
                <w:b/>
                <w:w w:val="85"/>
                <w:sz w:val="24"/>
                <w:szCs w:val="24"/>
              </w:rPr>
              <w:t>refracción</w:t>
            </w:r>
          </w:p>
          <w:p w14:paraId="6F1292B9" w14:textId="77777777" w:rsidR="00E13F1B" w:rsidRPr="008338BB" w:rsidRDefault="00E13F1B" w:rsidP="008338BB">
            <w:pPr>
              <w:pStyle w:val="TableParagraph"/>
              <w:spacing w:before="109" w:line="237" w:lineRule="auto"/>
              <w:ind w:left="57" w:right="124"/>
              <w:jc w:val="both"/>
              <w:rPr>
                <w:sz w:val="24"/>
                <w:szCs w:val="24"/>
              </w:rPr>
            </w:pPr>
            <w:r w:rsidRPr="008338BB">
              <w:rPr>
                <w:w w:val="90"/>
                <w:sz w:val="24"/>
                <w:szCs w:val="24"/>
              </w:rPr>
              <w:t>Debido a una forma o longitud anormal del globo ocular, la luz no se</w:t>
            </w:r>
            <w:r w:rsidRPr="008338BB">
              <w:rPr>
                <w:spacing w:val="1"/>
                <w:w w:val="90"/>
                <w:sz w:val="24"/>
                <w:szCs w:val="24"/>
              </w:rPr>
              <w:t xml:space="preserve"> </w:t>
            </w:r>
            <w:r w:rsidRPr="008338BB">
              <w:rPr>
                <w:w w:val="85"/>
                <w:sz w:val="24"/>
                <w:szCs w:val="24"/>
              </w:rPr>
              <w:t>enfoca</w:t>
            </w:r>
            <w:r w:rsidRPr="008338BB">
              <w:rPr>
                <w:spacing w:val="12"/>
                <w:w w:val="85"/>
                <w:sz w:val="24"/>
                <w:szCs w:val="24"/>
              </w:rPr>
              <w:t xml:space="preserve"> </w:t>
            </w:r>
            <w:r w:rsidRPr="008338BB">
              <w:rPr>
                <w:w w:val="85"/>
                <w:sz w:val="24"/>
                <w:szCs w:val="24"/>
              </w:rPr>
              <w:t>en</w:t>
            </w:r>
            <w:r w:rsidRPr="008338BB">
              <w:rPr>
                <w:spacing w:val="12"/>
                <w:w w:val="85"/>
                <w:sz w:val="24"/>
                <w:szCs w:val="24"/>
              </w:rPr>
              <w:t xml:space="preserve"> </w:t>
            </w:r>
            <w:r w:rsidRPr="008338BB">
              <w:rPr>
                <w:w w:val="85"/>
                <w:sz w:val="24"/>
                <w:szCs w:val="24"/>
              </w:rPr>
              <w:t>la</w:t>
            </w:r>
            <w:r w:rsidRPr="008338BB">
              <w:rPr>
                <w:spacing w:val="13"/>
                <w:w w:val="85"/>
                <w:sz w:val="24"/>
                <w:szCs w:val="24"/>
              </w:rPr>
              <w:t xml:space="preserve"> </w:t>
            </w:r>
            <w:r w:rsidRPr="008338BB">
              <w:rPr>
                <w:w w:val="85"/>
                <w:sz w:val="24"/>
                <w:szCs w:val="24"/>
              </w:rPr>
              <w:t>retina,</w:t>
            </w:r>
            <w:r w:rsidRPr="008338BB">
              <w:rPr>
                <w:spacing w:val="12"/>
                <w:w w:val="85"/>
                <w:sz w:val="24"/>
                <w:szCs w:val="24"/>
              </w:rPr>
              <w:t xml:space="preserve"> </w:t>
            </w:r>
            <w:r w:rsidRPr="008338BB">
              <w:rPr>
                <w:w w:val="85"/>
                <w:sz w:val="24"/>
                <w:szCs w:val="24"/>
              </w:rPr>
              <w:t>lo</w:t>
            </w:r>
            <w:r w:rsidRPr="008338BB">
              <w:rPr>
                <w:spacing w:val="13"/>
                <w:w w:val="85"/>
                <w:sz w:val="24"/>
                <w:szCs w:val="24"/>
              </w:rPr>
              <w:t xml:space="preserve"> </w:t>
            </w:r>
            <w:r w:rsidRPr="008338BB">
              <w:rPr>
                <w:w w:val="85"/>
                <w:sz w:val="24"/>
                <w:szCs w:val="24"/>
              </w:rPr>
              <w:t>que</w:t>
            </w:r>
            <w:r w:rsidRPr="008338BB">
              <w:rPr>
                <w:spacing w:val="12"/>
                <w:w w:val="85"/>
                <w:sz w:val="24"/>
                <w:szCs w:val="24"/>
              </w:rPr>
              <w:t xml:space="preserve"> </w:t>
            </w:r>
            <w:r w:rsidRPr="008338BB">
              <w:rPr>
                <w:w w:val="85"/>
                <w:sz w:val="24"/>
                <w:szCs w:val="24"/>
              </w:rPr>
              <w:t>produce</w:t>
            </w:r>
            <w:r w:rsidRPr="008338BB">
              <w:rPr>
                <w:spacing w:val="12"/>
                <w:w w:val="85"/>
                <w:sz w:val="24"/>
                <w:szCs w:val="24"/>
              </w:rPr>
              <w:t xml:space="preserve"> </w:t>
            </w:r>
            <w:r w:rsidRPr="008338BB">
              <w:rPr>
                <w:w w:val="85"/>
                <w:sz w:val="24"/>
                <w:szCs w:val="24"/>
              </w:rPr>
              <w:t>visión</w:t>
            </w:r>
            <w:r w:rsidRPr="008338BB">
              <w:rPr>
                <w:spacing w:val="13"/>
                <w:w w:val="85"/>
                <w:sz w:val="24"/>
                <w:szCs w:val="24"/>
              </w:rPr>
              <w:t xml:space="preserve"> </w:t>
            </w:r>
            <w:r w:rsidRPr="008338BB">
              <w:rPr>
                <w:w w:val="85"/>
                <w:sz w:val="24"/>
                <w:szCs w:val="24"/>
              </w:rPr>
              <w:t>borrosa.</w:t>
            </w:r>
            <w:r w:rsidRPr="008338BB">
              <w:rPr>
                <w:spacing w:val="12"/>
                <w:w w:val="85"/>
                <w:sz w:val="24"/>
                <w:szCs w:val="24"/>
              </w:rPr>
              <w:t xml:space="preserve"> </w:t>
            </w:r>
            <w:r w:rsidRPr="008338BB">
              <w:rPr>
                <w:w w:val="85"/>
                <w:sz w:val="24"/>
                <w:szCs w:val="24"/>
              </w:rPr>
              <w:t>Existen</w:t>
            </w:r>
            <w:r w:rsidRPr="008338BB">
              <w:rPr>
                <w:spacing w:val="13"/>
                <w:w w:val="85"/>
                <w:sz w:val="24"/>
                <w:szCs w:val="24"/>
              </w:rPr>
              <w:t xml:space="preserve"> </w:t>
            </w:r>
            <w:r w:rsidRPr="008338BB">
              <w:rPr>
                <w:w w:val="85"/>
                <w:sz w:val="24"/>
                <w:szCs w:val="24"/>
              </w:rPr>
              <w:t>varios</w:t>
            </w:r>
            <w:r w:rsidRPr="008338BB">
              <w:rPr>
                <w:spacing w:val="12"/>
                <w:w w:val="85"/>
                <w:sz w:val="24"/>
                <w:szCs w:val="24"/>
              </w:rPr>
              <w:t xml:space="preserve"> </w:t>
            </w:r>
            <w:r w:rsidRPr="008338BB">
              <w:rPr>
                <w:w w:val="85"/>
                <w:sz w:val="24"/>
                <w:szCs w:val="24"/>
              </w:rPr>
              <w:t>tipos</w:t>
            </w:r>
            <w:r w:rsidRPr="008338BB">
              <w:rPr>
                <w:spacing w:val="12"/>
                <w:w w:val="85"/>
                <w:sz w:val="24"/>
                <w:szCs w:val="24"/>
              </w:rPr>
              <w:t xml:space="preserve"> </w:t>
            </w:r>
            <w:r w:rsidRPr="008338BB">
              <w:rPr>
                <w:w w:val="85"/>
                <w:sz w:val="24"/>
                <w:szCs w:val="24"/>
              </w:rPr>
              <w:t>de</w:t>
            </w:r>
            <w:r w:rsidRPr="008338BB">
              <w:rPr>
                <w:spacing w:val="1"/>
                <w:w w:val="85"/>
                <w:sz w:val="24"/>
                <w:szCs w:val="24"/>
              </w:rPr>
              <w:t xml:space="preserve"> </w:t>
            </w:r>
            <w:r w:rsidRPr="008338BB">
              <w:rPr>
                <w:w w:val="85"/>
                <w:sz w:val="24"/>
                <w:szCs w:val="24"/>
              </w:rPr>
              <w:t>errores</w:t>
            </w:r>
            <w:r w:rsidRPr="008338BB">
              <w:rPr>
                <w:spacing w:val="23"/>
                <w:w w:val="85"/>
                <w:sz w:val="24"/>
                <w:szCs w:val="24"/>
              </w:rPr>
              <w:t xml:space="preserve"> </w:t>
            </w:r>
            <w:r w:rsidRPr="008338BB">
              <w:rPr>
                <w:w w:val="85"/>
                <w:sz w:val="24"/>
                <w:szCs w:val="24"/>
              </w:rPr>
              <w:t>de</w:t>
            </w:r>
            <w:r w:rsidRPr="008338BB">
              <w:rPr>
                <w:spacing w:val="23"/>
                <w:w w:val="85"/>
                <w:sz w:val="24"/>
                <w:szCs w:val="24"/>
              </w:rPr>
              <w:t xml:space="preserve"> </w:t>
            </w:r>
            <w:r w:rsidRPr="008338BB">
              <w:rPr>
                <w:w w:val="85"/>
                <w:sz w:val="24"/>
                <w:szCs w:val="24"/>
              </w:rPr>
              <w:t>refracción;</w:t>
            </w:r>
            <w:r w:rsidRPr="008338BB">
              <w:rPr>
                <w:spacing w:val="24"/>
                <w:w w:val="85"/>
                <w:sz w:val="24"/>
                <w:szCs w:val="24"/>
              </w:rPr>
              <w:t xml:space="preserve"> </w:t>
            </w:r>
            <w:r w:rsidRPr="008338BB">
              <w:rPr>
                <w:w w:val="85"/>
                <w:sz w:val="24"/>
                <w:szCs w:val="24"/>
              </w:rPr>
              <w:t>los</w:t>
            </w:r>
            <w:r w:rsidRPr="008338BB">
              <w:rPr>
                <w:spacing w:val="23"/>
                <w:w w:val="85"/>
                <w:sz w:val="24"/>
                <w:szCs w:val="24"/>
              </w:rPr>
              <w:t xml:space="preserve"> </w:t>
            </w:r>
            <w:r w:rsidRPr="008338BB">
              <w:rPr>
                <w:w w:val="85"/>
                <w:sz w:val="24"/>
                <w:szCs w:val="24"/>
              </w:rPr>
              <w:t>más</w:t>
            </w:r>
            <w:r w:rsidRPr="008338BB">
              <w:rPr>
                <w:spacing w:val="23"/>
                <w:w w:val="85"/>
                <w:sz w:val="24"/>
                <w:szCs w:val="24"/>
              </w:rPr>
              <w:t xml:space="preserve"> </w:t>
            </w:r>
            <w:r w:rsidRPr="008338BB">
              <w:rPr>
                <w:w w:val="85"/>
                <w:sz w:val="24"/>
                <w:szCs w:val="24"/>
              </w:rPr>
              <w:t>comúnmente</w:t>
            </w:r>
            <w:r w:rsidRPr="008338BB">
              <w:rPr>
                <w:spacing w:val="24"/>
                <w:w w:val="85"/>
                <w:sz w:val="24"/>
                <w:szCs w:val="24"/>
              </w:rPr>
              <w:t xml:space="preserve"> </w:t>
            </w:r>
            <w:r w:rsidRPr="008338BB">
              <w:rPr>
                <w:w w:val="85"/>
                <w:sz w:val="24"/>
                <w:szCs w:val="24"/>
              </w:rPr>
              <w:t>mencionados</w:t>
            </w:r>
            <w:r w:rsidRPr="008338BB">
              <w:rPr>
                <w:spacing w:val="23"/>
                <w:w w:val="85"/>
                <w:sz w:val="24"/>
                <w:szCs w:val="24"/>
              </w:rPr>
              <w:t xml:space="preserve"> </w:t>
            </w:r>
            <w:r w:rsidRPr="008338BB">
              <w:rPr>
                <w:w w:val="85"/>
                <w:sz w:val="24"/>
                <w:szCs w:val="24"/>
              </w:rPr>
              <w:t>en</w:t>
            </w:r>
            <w:r w:rsidRPr="008338BB">
              <w:rPr>
                <w:spacing w:val="23"/>
                <w:w w:val="85"/>
                <w:sz w:val="24"/>
                <w:szCs w:val="24"/>
              </w:rPr>
              <w:t xml:space="preserve"> </w:t>
            </w:r>
            <w:r w:rsidRPr="008338BB">
              <w:rPr>
                <w:w w:val="85"/>
                <w:sz w:val="24"/>
                <w:szCs w:val="24"/>
              </w:rPr>
              <w:t>este</w:t>
            </w:r>
            <w:r w:rsidRPr="008338BB">
              <w:rPr>
                <w:spacing w:val="24"/>
                <w:w w:val="85"/>
                <w:sz w:val="24"/>
                <w:szCs w:val="24"/>
              </w:rPr>
              <w:t xml:space="preserve"> </w:t>
            </w:r>
            <w:r w:rsidRPr="008338BB">
              <w:rPr>
                <w:w w:val="85"/>
                <w:sz w:val="24"/>
                <w:szCs w:val="24"/>
              </w:rPr>
              <w:t>informe</w:t>
            </w:r>
            <w:r w:rsidRPr="008338BB">
              <w:rPr>
                <w:spacing w:val="1"/>
                <w:w w:val="85"/>
                <w:sz w:val="24"/>
                <w:szCs w:val="24"/>
              </w:rPr>
              <w:t xml:space="preserve"> </w:t>
            </w:r>
            <w:r w:rsidRPr="008338BB">
              <w:rPr>
                <w:sz w:val="24"/>
                <w:szCs w:val="24"/>
              </w:rPr>
              <w:t>son</w:t>
            </w:r>
            <w:r w:rsidRPr="008338BB">
              <w:rPr>
                <w:spacing w:val="-18"/>
                <w:sz w:val="24"/>
                <w:szCs w:val="24"/>
              </w:rPr>
              <w:t xml:space="preserve"> </w:t>
            </w:r>
            <w:r w:rsidRPr="008338BB">
              <w:rPr>
                <w:sz w:val="24"/>
                <w:szCs w:val="24"/>
              </w:rPr>
              <w:t>los</w:t>
            </w:r>
            <w:r w:rsidRPr="008338BB">
              <w:rPr>
                <w:spacing w:val="-17"/>
                <w:sz w:val="24"/>
                <w:szCs w:val="24"/>
              </w:rPr>
              <w:t xml:space="preserve"> </w:t>
            </w:r>
            <w:r w:rsidRPr="008338BB">
              <w:rPr>
                <w:sz w:val="24"/>
                <w:szCs w:val="24"/>
              </w:rPr>
              <w:t>siguientes:</w:t>
            </w:r>
          </w:p>
          <w:p w14:paraId="3693AC08" w14:textId="33D35918" w:rsidR="00E13F1B" w:rsidRPr="008338BB" w:rsidRDefault="008338BB" w:rsidP="005C17EA">
            <w:pPr>
              <w:pStyle w:val="TableParagraph"/>
              <w:numPr>
                <w:ilvl w:val="0"/>
                <w:numId w:val="5"/>
              </w:numPr>
              <w:tabs>
                <w:tab w:val="left" w:pos="192"/>
              </w:tabs>
              <w:spacing w:before="106"/>
              <w:ind w:hanging="135"/>
              <w:jc w:val="both"/>
              <w:rPr>
                <w:sz w:val="24"/>
                <w:szCs w:val="24"/>
              </w:rPr>
            </w:pPr>
            <w:r w:rsidRPr="008338BB">
              <w:rPr>
                <w:i/>
                <w:w w:val="85"/>
                <w:sz w:val="24"/>
                <w:szCs w:val="24"/>
              </w:rPr>
              <w:t>Miopía</w:t>
            </w:r>
            <w:r w:rsidRPr="008338BB">
              <w:rPr>
                <w:i/>
                <w:spacing w:val="17"/>
                <w:w w:val="85"/>
                <w:sz w:val="24"/>
                <w:szCs w:val="24"/>
              </w:rPr>
              <w:t>:</w:t>
            </w:r>
            <w:r w:rsidR="00E13F1B" w:rsidRPr="008338BB">
              <w:rPr>
                <w:spacing w:val="18"/>
                <w:w w:val="85"/>
                <w:sz w:val="24"/>
                <w:szCs w:val="24"/>
              </w:rPr>
              <w:t xml:space="preserve"> </w:t>
            </w:r>
            <w:r w:rsidR="00E13F1B" w:rsidRPr="008338BB">
              <w:rPr>
                <w:w w:val="85"/>
                <w:sz w:val="24"/>
                <w:szCs w:val="24"/>
              </w:rPr>
              <w:t>dificultad</w:t>
            </w:r>
            <w:r w:rsidR="00E13F1B" w:rsidRPr="008338BB">
              <w:rPr>
                <w:spacing w:val="18"/>
                <w:w w:val="85"/>
                <w:sz w:val="24"/>
                <w:szCs w:val="24"/>
              </w:rPr>
              <w:t xml:space="preserve"> </w:t>
            </w:r>
            <w:r w:rsidR="00E13F1B" w:rsidRPr="008338BB">
              <w:rPr>
                <w:w w:val="85"/>
                <w:sz w:val="24"/>
                <w:szCs w:val="24"/>
              </w:rPr>
              <w:t>para</w:t>
            </w:r>
            <w:r w:rsidR="00E13F1B" w:rsidRPr="008338BB">
              <w:rPr>
                <w:spacing w:val="18"/>
                <w:w w:val="85"/>
                <w:sz w:val="24"/>
                <w:szCs w:val="24"/>
              </w:rPr>
              <w:t xml:space="preserve"> </w:t>
            </w:r>
            <w:r w:rsidR="00E13F1B" w:rsidRPr="008338BB">
              <w:rPr>
                <w:w w:val="85"/>
                <w:sz w:val="24"/>
                <w:szCs w:val="24"/>
              </w:rPr>
              <w:t>ver</w:t>
            </w:r>
            <w:r w:rsidR="00E13F1B" w:rsidRPr="008338BB">
              <w:rPr>
                <w:spacing w:val="18"/>
                <w:w w:val="85"/>
                <w:sz w:val="24"/>
                <w:szCs w:val="24"/>
              </w:rPr>
              <w:t xml:space="preserve"> </w:t>
            </w:r>
            <w:r w:rsidR="00E13F1B" w:rsidRPr="008338BB">
              <w:rPr>
                <w:w w:val="85"/>
                <w:sz w:val="24"/>
                <w:szCs w:val="24"/>
              </w:rPr>
              <w:t>objetos</w:t>
            </w:r>
            <w:r w:rsidR="00E13F1B" w:rsidRPr="008338BB">
              <w:rPr>
                <w:spacing w:val="18"/>
                <w:w w:val="85"/>
                <w:sz w:val="24"/>
                <w:szCs w:val="24"/>
              </w:rPr>
              <w:t xml:space="preserve"> </w:t>
            </w:r>
            <w:r w:rsidR="00E13F1B" w:rsidRPr="008338BB">
              <w:rPr>
                <w:w w:val="85"/>
                <w:sz w:val="24"/>
                <w:szCs w:val="24"/>
              </w:rPr>
              <w:t>distantes.</w:t>
            </w:r>
          </w:p>
          <w:p w14:paraId="5A3B8D3D" w14:textId="46E26551" w:rsidR="00E13F1B" w:rsidRPr="008338BB" w:rsidRDefault="008338BB" w:rsidP="005C17EA">
            <w:pPr>
              <w:pStyle w:val="TableParagraph"/>
              <w:numPr>
                <w:ilvl w:val="0"/>
                <w:numId w:val="5"/>
              </w:numPr>
              <w:tabs>
                <w:tab w:val="left" w:pos="192"/>
              </w:tabs>
              <w:spacing w:before="92" w:line="204" w:lineRule="auto"/>
              <w:ind w:right="352"/>
              <w:jc w:val="both"/>
              <w:rPr>
                <w:sz w:val="24"/>
                <w:szCs w:val="24"/>
              </w:rPr>
            </w:pPr>
            <w:r w:rsidRPr="008338BB">
              <w:rPr>
                <w:i/>
                <w:w w:val="85"/>
                <w:sz w:val="24"/>
                <w:szCs w:val="24"/>
              </w:rPr>
              <w:t>Presbicia</w:t>
            </w:r>
            <w:r w:rsidRPr="008338BB">
              <w:rPr>
                <w:i/>
                <w:spacing w:val="18"/>
                <w:w w:val="85"/>
                <w:sz w:val="24"/>
                <w:szCs w:val="24"/>
              </w:rPr>
              <w:t>:</w:t>
            </w:r>
            <w:r w:rsidR="00E13F1B" w:rsidRPr="008338BB">
              <w:rPr>
                <w:spacing w:val="18"/>
                <w:w w:val="85"/>
                <w:sz w:val="24"/>
                <w:szCs w:val="24"/>
              </w:rPr>
              <w:t xml:space="preserve"> </w:t>
            </w:r>
            <w:r w:rsidR="00E13F1B" w:rsidRPr="008338BB">
              <w:rPr>
                <w:w w:val="85"/>
                <w:sz w:val="24"/>
                <w:szCs w:val="24"/>
              </w:rPr>
              <w:t>dificultad</w:t>
            </w:r>
            <w:r w:rsidR="00E13F1B" w:rsidRPr="008338BB">
              <w:rPr>
                <w:spacing w:val="18"/>
                <w:w w:val="85"/>
                <w:sz w:val="24"/>
                <w:szCs w:val="24"/>
              </w:rPr>
              <w:t xml:space="preserve"> </w:t>
            </w:r>
            <w:r w:rsidR="00E13F1B" w:rsidRPr="008338BB">
              <w:rPr>
                <w:w w:val="85"/>
                <w:sz w:val="24"/>
                <w:szCs w:val="24"/>
              </w:rPr>
              <w:t>para</w:t>
            </w:r>
            <w:r w:rsidR="00E13F1B" w:rsidRPr="008338BB">
              <w:rPr>
                <w:spacing w:val="18"/>
                <w:w w:val="85"/>
                <w:sz w:val="24"/>
                <w:szCs w:val="24"/>
              </w:rPr>
              <w:t xml:space="preserve"> </w:t>
            </w:r>
            <w:r w:rsidR="00E13F1B" w:rsidRPr="008338BB">
              <w:rPr>
                <w:w w:val="85"/>
                <w:sz w:val="24"/>
                <w:szCs w:val="24"/>
              </w:rPr>
              <w:t>ver</w:t>
            </w:r>
            <w:r w:rsidR="00E13F1B" w:rsidRPr="008338BB">
              <w:rPr>
                <w:spacing w:val="18"/>
                <w:w w:val="85"/>
                <w:sz w:val="24"/>
                <w:szCs w:val="24"/>
              </w:rPr>
              <w:t xml:space="preserve"> </w:t>
            </w:r>
            <w:r w:rsidR="00E13F1B" w:rsidRPr="008338BB">
              <w:rPr>
                <w:w w:val="85"/>
                <w:sz w:val="24"/>
                <w:szCs w:val="24"/>
              </w:rPr>
              <w:t>objetos</w:t>
            </w:r>
            <w:r w:rsidR="00E13F1B" w:rsidRPr="008338BB">
              <w:rPr>
                <w:spacing w:val="18"/>
                <w:w w:val="85"/>
                <w:sz w:val="24"/>
                <w:szCs w:val="24"/>
              </w:rPr>
              <w:t xml:space="preserve"> </w:t>
            </w:r>
            <w:r w:rsidR="00E13F1B" w:rsidRPr="008338BB">
              <w:rPr>
                <w:w w:val="85"/>
                <w:sz w:val="24"/>
                <w:szCs w:val="24"/>
              </w:rPr>
              <w:t>a</w:t>
            </w:r>
            <w:r w:rsidR="00E13F1B" w:rsidRPr="008338BB">
              <w:rPr>
                <w:spacing w:val="18"/>
                <w:w w:val="85"/>
                <w:sz w:val="24"/>
                <w:szCs w:val="24"/>
              </w:rPr>
              <w:t xml:space="preserve"> </w:t>
            </w:r>
            <w:r w:rsidR="00E13F1B" w:rsidRPr="008338BB">
              <w:rPr>
                <w:w w:val="85"/>
                <w:sz w:val="24"/>
                <w:szCs w:val="24"/>
              </w:rPr>
              <w:t>corta</w:t>
            </w:r>
            <w:r w:rsidR="00E13F1B" w:rsidRPr="008338BB">
              <w:rPr>
                <w:spacing w:val="18"/>
                <w:w w:val="85"/>
                <w:sz w:val="24"/>
                <w:szCs w:val="24"/>
              </w:rPr>
              <w:t xml:space="preserve"> </w:t>
            </w:r>
            <w:r w:rsidR="00E13F1B" w:rsidRPr="008338BB">
              <w:rPr>
                <w:w w:val="85"/>
                <w:sz w:val="24"/>
                <w:szCs w:val="24"/>
              </w:rPr>
              <w:t>distancia</w:t>
            </w:r>
            <w:r w:rsidR="00E13F1B" w:rsidRPr="008338BB">
              <w:rPr>
                <w:spacing w:val="18"/>
                <w:w w:val="85"/>
                <w:sz w:val="24"/>
                <w:szCs w:val="24"/>
              </w:rPr>
              <w:t xml:space="preserve"> </w:t>
            </w:r>
            <w:r w:rsidR="00E13F1B" w:rsidRPr="008338BB">
              <w:rPr>
                <w:w w:val="85"/>
                <w:sz w:val="24"/>
                <w:szCs w:val="24"/>
              </w:rPr>
              <w:t>a</w:t>
            </w:r>
            <w:r w:rsidR="00E13F1B" w:rsidRPr="008338BB">
              <w:rPr>
                <w:spacing w:val="18"/>
                <w:w w:val="85"/>
                <w:sz w:val="24"/>
                <w:szCs w:val="24"/>
              </w:rPr>
              <w:t xml:space="preserve"> </w:t>
            </w:r>
            <w:r w:rsidR="00E13F1B" w:rsidRPr="008338BB">
              <w:rPr>
                <w:w w:val="85"/>
                <w:sz w:val="24"/>
                <w:szCs w:val="24"/>
              </w:rPr>
              <w:t>medida</w:t>
            </w:r>
            <w:r w:rsidR="00E13F1B" w:rsidRPr="008338BB">
              <w:rPr>
                <w:spacing w:val="18"/>
                <w:w w:val="85"/>
                <w:sz w:val="24"/>
                <w:szCs w:val="24"/>
              </w:rPr>
              <w:t xml:space="preserve"> </w:t>
            </w:r>
            <w:r w:rsidR="00E13F1B" w:rsidRPr="008338BB">
              <w:rPr>
                <w:w w:val="85"/>
                <w:sz w:val="24"/>
                <w:szCs w:val="24"/>
              </w:rPr>
              <w:t>que</w:t>
            </w:r>
            <w:r w:rsidR="00E13F1B" w:rsidRPr="008338BB">
              <w:rPr>
                <w:spacing w:val="18"/>
                <w:w w:val="85"/>
                <w:sz w:val="24"/>
                <w:szCs w:val="24"/>
              </w:rPr>
              <w:t xml:space="preserve"> </w:t>
            </w:r>
            <w:r w:rsidR="00E13F1B" w:rsidRPr="008338BB">
              <w:rPr>
                <w:w w:val="85"/>
                <w:sz w:val="24"/>
                <w:szCs w:val="24"/>
              </w:rPr>
              <w:t>se</w:t>
            </w:r>
            <w:r w:rsidR="00E13F1B" w:rsidRPr="008338BB">
              <w:rPr>
                <w:spacing w:val="-49"/>
                <w:w w:val="85"/>
                <w:sz w:val="24"/>
                <w:szCs w:val="24"/>
              </w:rPr>
              <w:t xml:space="preserve"> </w:t>
            </w:r>
            <w:r w:rsidR="00E13F1B" w:rsidRPr="008338BB">
              <w:rPr>
                <w:w w:val="85"/>
                <w:sz w:val="24"/>
                <w:szCs w:val="24"/>
              </w:rPr>
              <w:t>envejece</w:t>
            </w:r>
            <w:r w:rsidR="00E13F1B" w:rsidRPr="008338BB">
              <w:rPr>
                <w:spacing w:val="-5"/>
                <w:w w:val="85"/>
                <w:sz w:val="24"/>
                <w:szCs w:val="24"/>
              </w:rPr>
              <w:t xml:space="preserve"> </w:t>
            </w:r>
            <w:r w:rsidR="00E13F1B" w:rsidRPr="008338BB">
              <w:rPr>
                <w:w w:val="85"/>
                <w:sz w:val="24"/>
                <w:szCs w:val="24"/>
              </w:rPr>
              <w:t>(después</w:t>
            </w:r>
            <w:r w:rsidR="00E13F1B" w:rsidRPr="008338BB">
              <w:rPr>
                <w:spacing w:val="-4"/>
                <w:w w:val="85"/>
                <w:sz w:val="24"/>
                <w:szCs w:val="24"/>
              </w:rPr>
              <w:t xml:space="preserve"> </w:t>
            </w:r>
            <w:r w:rsidR="00E13F1B" w:rsidRPr="008338BB">
              <w:rPr>
                <w:w w:val="85"/>
                <w:sz w:val="24"/>
                <w:szCs w:val="24"/>
              </w:rPr>
              <w:t>de</w:t>
            </w:r>
            <w:r w:rsidR="00E13F1B" w:rsidRPr="008338BB">
              <w:rPr>
                <w:spacing w:val="-4"/>
                <w:w w:val="85"/>
                <w:sz w:val="24"/>
                <w:szCs w:val="24"/>
              </w:rPr>
              <w:t xml:space="preserve"> </w:t>
            </w:r>
            <w:r w:rsidR="00E13F1B" w:rsidRPr="008338BB">
              <w:rPr>
                <w:w w:val="85"/>
                <w:sz w:val="24"/>
                <w:szCs w:val="24"/>
              </w:rPr>
              <w:t>los</w:t>
            </w:r>
            <w:r w:rsidR="00E13F1B" w:rsidRPr="008338BB">
              <w:rPr>
                <w:spacing w:val="-4"/>
                <w:w w:val="85"/>
                <w:sz w:val="24"/>
                <w:szCs w:val="24"/>
              </w:rPr>
              <w:t xml:space="preserve"> </w:t>
            </w:r>
            <w:r w:rsidR="00E13F1B" w:rsidRPr="008338BB">
              <w:rPr>
                <w:w w:val="85"/>
                <w:sz w:val="24"/>
                <w:szCs w:val="24"/>
              </w:rPr>
              <w:t>40</w:t>
            </w:r>
            <w:r w:rsidR="00E13F1B" w:rsidRPr="008338BB">
              <w:rPr>
                <w:spacing w:val="-4"/>
                <w:w w:val="85"/>
                <w:sz w:val="24"/>
                <w:szCs w:val="24"/>
              </w:rPr>
              <w:t xml:space="preserve"> </w:t>
            </w:r>
            <w:proofErr w:type="gramStart"/>
            <w:r w:rsidR="00E13F1B" w:rsidRPr="008338BB">
              <w:rPr>
                <w:w w:val="85"/>
                <w:sz w:val="24"/>
                <w:szCs w:val="24"/>
              </w:rPr>
              <w:t>años</w:t>
            </w:r>
            <w:r w:rsidR="00E13F1B" w:rsidRPr="008338BB">
              <w:rPr>
                <w:spacing w:val="-5"/>
                <w:w w:val="85"/>
                <w:sz w:val="24"/>
                <w:szCs w:val="24"/>
              </w:rPr>
              <w:t xml:space="preserve"> </w:t>
            </w:r>
            <w:r w:rsidR="00E13F1B" w:rsidRPr="008338BB">
              <w:rPr>
                <w:w w:val="85"/>
                <w:sz w:val="24"/>
                <w:szCs w:val="24"/>
              </w:rPr>
              <w:t>de</w:t>
            </w:r>
            <w:r w:rsidR="00E13F1B" w:rsidRPr="008338BB">
              <w:rPr>
                <w:spacing w:val="-4"/>
                <w:w w:val="85"/>
                <w:sz w:val="24"/>
                <w:szCs w:val="24"/>
              </w:rPr>
              <w:t xml:space="preserve"> </w:t>
            </w:r>
            <w:r w:rsidR="00E13F1B" w:rsidRPr="008338BB">
              <w:rPr>
                <w:w w:val="85"/>
                <w:sz w:val="24"/>
                <w:szCs w:val="24"/>
              </w:rPr>
              <w:t>edad</w:t>
            </w:r>
            <w:proofErr w:type="gramEnd"/>
            <w:r w:rsidR="00E13F1B" w:rsidRPr="008338BB">
              <w:rPr>
                <w:w w:val="85"/>
                <w:sz w:val="24"/>
                <w:szCs w:val="24"/>
              </w:rPr>
              <w:t>).</w:t>
            </w:r>
          </w:p>
        </w:tc>
      </w:tr>
      <w:tr w:rsidR="00E13F1B" w:rsidRPr="008338BB" w14:paraId="72D69C2A" w14:textId="77777777" w:rsidTr="00DF2813">
        <w:trPr>
          <w:trHeight w:val="1556"/>
        </w:trPr>
        <w:tc>
          <w:tcPr>
            <w:tcW w:w="3010" w:type="dxa"/>
            <w:tcBorders>
              <w:left w:val="nil"/>
              <w:right w:val="single" w:sz="24" w:space="0" w:color="FFFFFF"/>
            </w:tcBorders>
          </w:tcPr>
          <w:p w14:paraId="3C89BF47" w14:textId="77777777" w:rsidR="00E13F1B" w:rsidRPr="008338BB" w:rsidRDefault="00E13F1B" w:rsidP="008338BB">
            <w:pPr>
              <w:pStyle w:val="TableParagraph"/>
              <w:spacing w:before="1"/>
              <w:jc w:val="both"/>
              <w:rPr>
                <w:sz w:val="24"/>
                <w:szCs w:val="24"/>
              </w:rPr>
            </w:pPr>
          </w:p>
          <w:p w14:paraId="0B7BEB80" w14:textId="7938070F" w:rsidR="00E13F1B" w:rsidRPr="008338BB" w:rsidRDefault="00E13F1B" w:rsidP="008338BB">
            <w:pPr>
              <w:pStyle w:val="TableParagraph"/>
              <w:ind w:left="5"/>
              <w:jc w:val="both"/>
              <w:rPr>
                <w:sz w:val="24"/>
                <w:szCs w:val="24"/>
              </w:rPr>
            </w:pPr>
            <w:r w:rsidRPr="008338BB">
              <w:rPr>
                <w:noProof/>
                <w:sz w:val="24"/>
                <w:szCs w:val="24"/>
                <w:lang w:val="es-CO" w:eastAsia="es-CO" w:bidi="ar-SA"/>
              </w:rPr>
              <mc:AlternateContent>
                <mc:Choice Requires="wpg">
                  <w:drawing>
                    <wp:inline distT="0" distB="0" distL="0" distR="0" wp14:anchorId="606CAA28" wp14:editId="1EA1FF1D">
                      <wp:extent cx="678180" cy="490220"/>
                      <wp:effectExtent l="0" t="6985" r="2540" b="0"/>
                      <wp:docPr id="34" name="Grupo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490220"/>
                                <a:chOff x="0" y="0"/>
                                <a:chExt cx="1068" cy="772"/>
                              </a:xfrm>
                            </wpg:grpSpPr>
                            <pic:pic xmlns:pic="http://schemas.openxmlformats.org/drawingml/2006/picture">
                              <pic:nvPicPr>
                                <pic:cNvPr id="35"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 y="2"/>
                                  <a:ext cx="104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33"/>
                              <wps:cNvSpPr>
                                <a:spLocks/>
                              </wps:cNvSpPr>
                              <wps:spPr bwMode="auto">
                                <a:xfrm>
                                  <a:off x="166" y="22"/>
                                  <a:ext cx="730" cy="730"/>
                                </a:xfrm>
                                <a:custGeom>
                                  <a:avLst/>
                                  <a:gdLst>
                                    <a:gd name="T0" fmla="+- 0 531 166"/>
                                    <a:gd name="T1" fmla="*/ T0 w 730"/>
                                    <a:gd name="T2" fmla="+- 0 22 22"/>
                                    <a:gd name="T3" fmla="*/ 22 h 730"/>
                                    <a:gd name="T4" fmla="+- 0 457 166"/>
                                    <a:gd name="T5" fmla="*/ T4 w 730"/>
                                    <a:gd name="T6" fmla="+- 0 30 22"/>
                                    <a:gd name="T7" fmla="*/ 30 h 730"/>
                                    <a:gd name="T8" fmla="+- 0 389 166"/>
                                    <a:gd name="T9" fmla="*/ T8 w 730"/>
                                    <a:gd name="T10" fmla="+- 0 51 22"/>
                                    <a:gd name="T11" fmla="*/ 51 h 730"/>
                                    <a:gd name="T12" fmla="+- 0 327 166"/>
                                    <a:gd name="T13" fmla="*/ T12 w 730"/>
                                    <a:gd name="T14" fmla="+- 0 85 22"/>
                                    <a:gd name="T15" fmla="*/ 85 h 730"/>
                                    <a:gd name="T16" fmla="+- 0 273 166"/>
                                    <a:gd name="T17" fmla="*/ T16 w 730"/>
                                    <a:gd name="T18" fmla="+- 0 129 22"/>
                                    <a:gd name="T19" fmla="*/ 129 h 730"/>
                                    <a:gd name="T20" fmla="+- 0 229 166"/>
                                    <a:gd name="T21" fmla="*/ T20 w 730"/>
                                    <a:gd name="T22" fmla="+- 0 183 22"/>
                                    <a:gd name="T23" fmla="*/ 183 h 730"/>
                                    <a:gd name="T24" fmla="+- 0 195 166"/>
                                    <a:gd name="T25" fmla="*/ T24 w 730"/>
                                    <a:gd name="T26" fmla="+- 0 245 22"/>
                                    <a:gd name="T27" fmla="*/ 245 h 730"/>
                                    <a:gd name="T28" fmla="+- 0 174 166"/>
                                    <a:gd name="T29" fmla="*/ T28 w 730"/>
                                    <a:gd name="T30" fmla="+- 0 314 22"/>
                                    <a:gd name="T31" fmla="*/ 314 h 730"/>
                                    <a:gd name="T32" fmla="+- 0 166 166"/>
                                    <a:gd name="T33" fmla="*/ T32 w 730"/>
                                    <a:gd name="T34" fmla="+- 0 387 22"/>
                                    <a:gd name="T35" fmla="*/ 387 h 730"/>
                                    <a:gd name="T36" fmla="+- 0 174 166"/>
                                    <a:gd name="T37" fmla="*/ T36 w 730"/>
                                    <a:gd name="T38" fmla="+- 0 461 22"/>
                                    <a:gd name="T39" fmla="*/ 461 h 730"/>
                                    <a:gd name="T40" fmla="+- 0 195 166"/>
                                    <a:gd name="T41" fmla="*/ T40 w 730"/>
                                    <a:gd name="T42" fmla="+- 0 529 22"/>
                                    <a:gd name="T43" fmla="*/ 529 h 730"/>
                                    <a:gd name="T44" fmla="+- 0 229 166"/>
                                    <a:gd name="T45" fmla="*/ T44 w 730"/>
                                    <a:gd name="T46" fmla="+- 0 591 22"/>
                                    <a:gd name="T47" fmla="*/ 591 h 730"/>
                                    <a:gd name="T48" fmla="+- 0 273 166"/>
                                    <a:gd name="T49" fmla="*/ T48 w 730"/>
                                    <a:gd name="T50" fmla="+- 0 645 22"/>
                                    <a:gd name="T51" fmla="*/ 645 h 730"/>
                                    <a:gd name="T52" fmla="+- 0 327 166"/>
                                    <a:gd name="T53" fmla="*/ T52 w 730"/>
                                    <a:gd name="T54" fmla="+- 0 689 22"/>
                                    <a:gd name="T55" fmla="*/ 689 h 730"/>
                                    <a:gd name="T56" fmla="+- 0 389 166"/>
                                    <a:gd name="T57" fmla="*/ T56 w 730"/>
                                    <a:gd name="T58" fmla="+- 0 723 22"/>
                                    <a:gd name="T59" fmla="*/ 723 h 730"/>
                                    <a:gd name="T60" fmla="+- 0 457 166"/>
                                    <a:gd name="T61" fmla="*/ T60 w 730"/>
                                    <a:gd name="T62" fmla="+- 0 744 22"/>
                                    <a:gd name="T63" fmla="*/ 744 h 730"/>
                                    <a:gd name="T64" fmla="+- 0 531 166"/>
                                    <a:gd name="T65" fmla="*/ T64 w 730"/>
                                    <a:gd name="T66" fmla="+- 0 752 22"/>
                                    <a:gd name="T67" fmla="*/ 752 h 730"/>
                                    <a:gd name="T68" fmla="+- 0 604 166"/>
                                    <a:gd name="T69" fmla="*/ T68 w 730"/>
                                    <a:gd name="T70" fmla="+- 0 744 22"/>
                                    <a:gd name="T71" fmla="*/ 744 h 730"/>
                                    <a:gd name="T72" fmla="+- 0 673 166"/>
                                    <a:gd name="T73" fmla="*/ T72 w 730"/>
                                    <a:gd name="T74" fmla="+- 0 723 22"/>
                                    <a:gd name="T75" fmla="*/ 723 h 730"/>
                                    <a:gd name="T76" fmla="+- 0 735 166"/>
                                    <a:gd name="T77" fmla="*/ T76 w 730"/>
                                    <a:gd name="T78" fmla="+- 0 689 22"/>
                                    <a:gd name="T79" fmla="*/ 689 h 730"/>
                                    <a:gd name="T80" fmla="+- 0 789 166"/>
                                    <a:gd name="T81" fmla="*/ T80 w 730"/>
                                    <a:gd name="T82" fmla="+- 0 645 22"/>
                                    <a:gd name="T83" fmla="*/ 645 h 730"/>
                                    <a:gd name="T84" fmla="+- 0 833 166"/>
                                    <a:gd name="T85" fmla="*/ T84 w 730"/>
                                    <a:gd name="T86" fmla="+- 0 591 22"/>
                                    <a:gd name="T87" fmla="*/ 591 h 730"/>
                                    <a:gd name="T88" fmla="+- 0 867 166"/>
                                    <a:gd name="T89" fmla="*/ T88 w 730"/>
                                    <a:gd name="T90" fmla="+- 0 529 22"/>
                                    <a:gd name="T91" fmla="*/ 529 h 730"/>
                                    <a:gd name="T92" fmla="+- 0 888 166"/>
                                    <a:gd name="T93" fmla="*/ T92 w 730"/>
                                    <a:gd name="T94" fmla="+- 0 461 22"/>
                                    <a:gd name="T95" fmla="*/ 461 h 730"/>
                                    <a:gd name="T96" fmla="+- 0 896 166"/>
                                    <a:gd name="T97" fmla="*/ T96 w 730"/>
                                    <a:gd name="T98" fmla="+- 0 387 22"/>
                                    <a:gd name="T99" fmla="*/ 387 h 730"/>
                                    <a:gd name="T100" fmla="+- 0 888 166"/>
                                    <a:gd name="T101" fmla="*/ T100 w 730"/>
                                    <a:gd name="T102" fmla="+- 0 314 22"/>
                                    <a:gd name="T103" fmla="*/ 314 h 730"/>
                                    <a:gd name="T104" fmla="+- 0 867 166"/>
                                    <a:gd name="T105" fmla="*/ T104 w 730"/>
                                    <a:gd name="T106" fmla="+- 0 245 22"/>
                                    <a:gd name="T107" fmla="*/ 245 h 730"/>
                                    <a:gd name="T108" fmla="+- 0 833 166"/>
                                    <a:gd name="T109" fmla="*/ T108 w 730"/>
                                    <a:gd name="T110" fmla="+- 0 183 22"/>
                                    <a:gd name="T111" fmla="*/ 183 h 730"/>
                                    <a:gd name="T112" fmla="+- 0 789 166"/>
                                    <a:gd name="T113" fmla="*/ T112 w 730"/>
                                    <a:gd name="T114" fmla="+- 0 129 22"/>
                                    <a:gd name="T115" fmla="*/ 129 h 730"/>
                                    <a:gd name="T116" fmla="+- 0 735 166"/>
                                    <a:gd name="T117" fmla="*/ T116 w 730"/>
                                    <a:gd name="T118" fmla="+- 0 85 22"/>
                                    <a:gd name="T119" fmla="*/ 85 h 730"/>
                                    <a:gd name="T120" fmla="+- 0 673 166"/>
                                    <a:gd name="T121" fmla="*/ T120 w 730"/>
                                    <a:gd name="T122" fmla="+- 0 51 22"/>
                                    <a:gd name="T123" fmla="*/ 51 h 730"/>
                                    <a:gd name="T124" fmla="+- 0 604 166"/>
                                    <a:gd name="T125" fmla="*/ T124 w 730"/>
                                    <a:gd name="T126" fmla="+- 0 30 22"/>
                                    <a:gd name="T127" fmla="*/ 30 h 730"/>
                                    <a:gd name="T128" fmla="+- 0 531 166"/>
                                    <a:gd name="T129" fmla="*/ T128 w 730"/>
                                    <a:gd name="T130" fmla="+- 0 22 22"/>
                                    <a:gd name="T131" fmla="*/ 22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30">
                                      <a:moveTo>
                                        <a:pt x="365" y="0"/>
                                      </a:moveTo>
                                      <a:lnTo>
                                        <a:pt x="291" y="8"/>
                                      </a:lnTo>
                                      <a:lnTo>
                                        <a:pt x="223" y="29"/>
                                      </a:lnTo>
                                      <a:lnTo>
                                        <a:pt x="161" y="63"/>
                                      </a:lnTo>
                                      <a:lnTo>
                                        <a:pt x="107" y="107"/>
                                      </a:lnTo>
                                      <a:lnTo>
                                        <a:pt x="63" y="161"/>
                                      </a:lnTo>
                                      <a:lnTo>
                                        <a:pt x="29" y="223"/>
                                      </a:lnTo>
                                      <a:lnTo>
                                        <a:pt x="8" y="292"/>
                                      </a:lnTo>
                                      <a:lnTo>
                                        <a:pt x="0" y="365"/>
                                      </a:lnTo>
                                      <a:lnTo>
                                        <a:pt x="8" y="439"/>
                                      </a:lnTo>
                                      <a:lnTo>
                                        <a:pt x="29" y="507"/>
                                      </a:lnTo>
                                      <a:lnTo>
                                        <a:pt x="63" y="569"/>
                                      </a:lnTo>
                                      <a:lnTo>
                                        <a:pt x="107" y="623"/>
                                      </a:lnTo>
                                      <a:lnTo>
                                        <a:pt x="161" y="667"/>
                                      </a:lnTo>
                                      <a:lnTo>
                                        <a:pt x="223" y="701"/>
                                      </a:lnTo>
                                      <a:lnTo>
                                        <a:pt x="291" y="722"/>
                                      </a:lnTo>
                                      <a:lnTo>
                                        <a:pt x="365" y="730"/>
                                      </a:lnTo>
                                      <a:lnTo>
                                        <a:pt x="438" y="722"/>
                                      </a:lnTo>
                                      <a:lnTo>
                                        <a:pt x="507" y="701"/>
                                      </a:lnTo>
                                      <a:lnTo>
                                        <a:pt x="569" y="667"/>
                                      </a:lnTo>
                                      <a:lnTo>
                                        <a:pt x="623" y="623"/>
                                      </a:lnTo>
                                      <a:lnTo>
                                        <a:pt x="667" y="569"/>
                                      </a:lnTo>
                                      <a:lnTo>
                                        <a:pt x="701" y="507"/>
                                      </a:lnTo>
                                      <a:lnTo>
                                        <a:pt x="722" y="439"/>
                                      </a:lnTo>
                                      <a:lnTo>
                                        <a:pt x="730" y="365"/>
                                      </a:lnTo>
                                      <a:lnTo>
                                        <a:pt x="722" y="292"/>
                                      </a:lnTo>
                                      <a:lnTo>
                                        <a:pt x="701" y="223"/>
                                      </a:lnTo>
                                      <a:lnTo>
                                        <a:pt x="667" y="161"/>
                                      </a:lnTo>
                                      <a:lnTo>
                                        <a:pt x="623" y="107"/>
                                      </a:lnTo>
                                      <a:lnTo>
                                        <a:pt x="569" y="63"/>
                                      </a:lnTo>
                                      <a:lnTo>
                                        <a:pt x="507" y="29"/>
                                      </a:lnTo>
                                      <a:lnTo>
                                        <a:pt x="438" y="8"/>
                                      </a:lnTo>
                                      <a:lnTo>
                                        <a:pt x="365"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4" y="280"/>
                                  <a:ext cx="21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35"/>
                              <wps:cNvSpPr>
                                <a:spLocks/>
                              </wps:cNvSpPr>
                              <wps:spPr bwMode="auto">
                                <a:xfrm>
                                  <a:off x="519" y="5"/>
                                  <a:ext cx="30" cy="97"/>
                                </a:xfrm>
                                <a:custGeom>
                                  <a:avLst/>
                                  <a:gdLst>
                                    <a:gd name="T0" fmla="+- 0 534 519"/>
                                    <a:gd name="T1" fmla="*/ T0 w 30"/>
                                    <a:gd name="T2" fmla="+- 0 5 5"/>
                                    <a:gd name="T3" fmla="*/ 5 h 97"/>
                                    <a:gd name="T4" fmla="+- 0 519 519"/>
                                    <a:gd name="T5" fmla="*/ T4 w 30"/>
                                    <a:gd name="T6" fmla="+- 0 6 5"/>
                                    <a:gd name="T7" fmla="*/ 6 h 97"/>
                                    <a:gd name="T8" fmla="+- 0 519 519"/>
                                    <a:gd name="T9" fmla="*/ T8 w 30"/>
                                    <a:gd name="T10" fmla="+- 0 102 5"/>
                                    <a:gd name="T11" fmla="*/ 102 h 97"/>
                                    <a:gd name="T12" fmla="+- 0 549 519"/>
                                    <a:gd name="T13" fmla="*/ T12 w 30"/>
                                    <a:gd name="T14" fmla="+- 0 102 5"/>
                                    <a:gd name="T15" fmla="*/ 102 h 97"/>
                                    <a:gd name="T16" fmla="+- 0 549 519"/>
                                    <a:gd name="T17" fmla="*/ T16 w 30"/>
                                    <a:gd name="T18" fmla="+- 0 6 5"/>
                                    <a:gd name="T19" fmla="*/ 6 h 97"/>
                                    <a:gd name="T20" fmla="+- 0 534 519"/>
                                    <a:gd name="T21" fmla="*/ T20 w 30"/>
                                    <a:gd name="T22" fmla="+- 0 5 5"/>
                                    <a:gd name="T23" fmla="*/ 5 h 97"/>
                                  </a:gdLst>
                                  <a:ahLst/>
                                  <a:cxnLst>
                                    <a:cxn ang="0">
                                      <a:pos x="T1" y="T3"/>
                                    </a:cxn>
                                    <a:cxn ang="0">
                                      <a:pos x="T5" y="T7"/>
                                    </a:cxn>
                                    <a:cxn ang="0">
                                      <a:pos x="T9" y="T11"/>
                                    </a:cxn>
                                    <a:cxn ang="0">
                                      <a:pos x="T13" y="T15"/>
                                    </a:cxn>
                                    <a:cxn ang="0">
                                      <a:pos x="T17" y="T19"/>
                                    </a:cxn>
                                    <a:cxn ang="0">
                                      <a:pos x="T21" y="T23"/>
                                    </a:cxn>
                                  </a:cxnLst>
                                  <a:rect l="0" t="0" r="r" b="b"/>
                                  <a:pathLst>
                                    <a:path w="30" h="97">
                                      <a:moveTo>
                                        <a:pt x="15" y="0"/>
                                      </a:moveTo>
                                      <a:lnTo>
                                        <a:pt x="0" y="1"/>
                                      </a:lnTo>
                                      <a:lnTo>
                                        <a:pt x="0" y="97"/>
                                      </a:lnTo>
                                      <a:lnTo>
                                        <a:pt x="30" y="97"/>
                                      </a:lnTo>
                                      <a:lnTo>
                                        <a:pt x="30"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36"/>
                              <wps:cNvCnPr>
                                <a:cxnSpLocks noChangeShapeType="1"/>
                              </wps:cNvCnPr>
                              <wps:spPr bwMode="auto">
                                <a:xfrm>
                                  <a:off x="613" y="109"/>
                                  <a:ext cx="17" cy="0"/>
                                </a:xfrm>
                                <a:prstGeom prst="line">
                                  <a:avLst/>
                                </a:prstGeom>
                                <a:noFill/>
                                <a:ln w="187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75" y="25"/>
                                  <a:ext cx="39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Line 38"/>
                              <wps:cNvCnPr>
                                <a:cxnSpLocks noChangeShapeType="1"/>
                              </wps:cNvCnPr>
                              <wps:spPr bwMode="auto">
                                <a:xfrm>
                                  <a:off x="454" y="109"/>
                                  <a:ext cx="0" cy="0"/>
                                </a:xfrm>
                                <a:prstGeom prst="line">
                                  <a:avLst/>
                                </a:prstGeom>
                                <a:noFill/>
                                <a:ln w="187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5"/>
                                  <a:ext cx="39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C385E83" id="Grupo 34" o:spid="_x0000_s1026" alt="&quot;&quot;" style="width:53.4pt;height:38.6pt;mso-position-horizontal-relative:char;mso-position-vertical-relative:line" coordsize="106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">
                      <v:shape id="Picture 32" o:spid="_x0000_s1027" type="#_x0000_t75" style="position:absolute;left:9;top:2;width:1049;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">
                        <v:imagedata r:id="rId42" o:title=""/>
                      </v:shape>
                      <v:shape id="Freeform 33" o:spid="_x0000_s1028" style="position:absolute;left:166;top:22;width:730;height:730;visibility:visible;mso-wrap-style:square;v-text-anchor:top" coordsize="7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" path="m365,l291,8,223,29,161,63r-54,44l63,161,29,223,8,292,,365r8,74l29,507r34,62l107,623r54,44l223,701r68,21l365,730r73,-8l507,701r62,-34l623,623r44,-54l701,507r21,-68l730,365r-8,-73l701,223,667,161,623,107,569,63,507,29,438,8,365,xe" fillcolor="#ffd500" stroked="f">
                        <v:path arrowok="t" o:connecttype="custom" o:connectlocs="365,22;291,30;223,51;161,85;107,129;63,183;29,245;8,314;0,387;8,461;29,529;63,591;107,645;161,689;223,723;291,744;365,752;438,744;507,723;569,689;623,645;667,591;701,529;722,461;730,387;722,314;701,245;667,183;623,129;569,85;507,51;438,30;365,22" o:connectangles="0,0,0,0,0,0,0,0,0,0,0,0,0,0,0,0,0,0,0,0,0,0,0,0,0,0,0,0,0,0,0,0,0"/>
                      </v:shape>
                      <v:shape id="Picture 34" o:spid="_x0000_s1029" type="#_x0000_t75" style="position:absolute;left:424;top:280;width:21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">
                        <v:imagedata r:id="rId10" o:title=""/>
                      </v:shape>
                      <v:shape id="Freeform 35" o:spid="_x0000_s1030" style="position:absolute;left:519;top:5;width:30;height:97;visibility:visible;mso-wrap-style:square;v-text-anchor:top" coordsize="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" path="m15,l,1,,97r30,l30,1,15,xe" fillcolor="black" stroked="f">
                        <v:path arrowok="t" o:connecttype="custom" o:connectlocs="15,5;0,6;0,102;30,102;30,6;15,5" o:connectangles="0,0,0,0,0,0"/>
                      </v:shape>
                      <v:line id="Line 36" o:spid="_x0000_s1031" style="position:absolute;visibility:visible;mso-wrap-style:square" from="613,109" to="63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" strokeweight="1.48pt"/>
                      <v:shape id="Picture 37" o:spid="_x0000_s1032" type="#_x0000_t75" style="position:absolute;left:675;top:25;width:393;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">
                        <v:imagedata r:id="rId43" o:title=""/>
                      </v:shape>
                      <v:line id="Line 38" o:spid="_x0000_s1033" style="position:absolute;visibility:visible;mso-wrap-style:square" from="454,109" to="45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" strokeweight="1.48pt"/>
                      <v:shape id="Picture 39" o:spid="_x0000_s1034" type="#_x0000_t75" style="position:absolute;top:25;width:392;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">
                        <v:imagedata r:id="rId44" o:title=""/>
                      </v:shape>
                      <w10:anchorlock/>
                    </v:group>
                  </w:pict>
                </mc:Fallback>
              </mc:AlternateContent>
            </w:r>
          </w:p>
        </w:tc>
        <w:tc>
          <w:tcPr>
            <w:tcW w:w="6740" w:type="dxa"/>
            <w:tcBorders>
              <w:top w:val="single" w:sz="8" w:space="0" w:color="FFFFFF"/>
              <w:left w:val="single" w:sz="24" w:space="0" w:color="FFFFFF"/>
              <w:bottom w:val="nil"/>
              <w:right w:val="nil"/>
            </w:tcBorders>
            <w:shd w:val="clear" w:color="auto" w:fill="FFD500"/>
          </w:tcPr>
          <w:p w14:paraId="2C0645C6" w14:textId="77777777" w:rsidR="00E13F1B" w:rsidRPr="008338BB" w:rsidRDefault="00E13F1B" w:rsidP="008338BB">
            <w:pPr>
              <w:pStyle w:val="TableParagraph"/>
              <w:spacing w:before="16"/>
              <w:ind w:left="57"/>
              <w:jc w:val="both"/>
              <w:rPr>
                <w:b/>
                <w:sz w:val="24"/>
                <w:szCs w:val="24"/>
              </w:rPr>
            </w:pPr>
            <w:r w:rsidRPr="008338BB">
              <w:rPr>
                <w:b/>
                <w:sz w:val="24"/>
                <w:szCs w:val="24"/>
              </w:rPr>
              <w:t>Tracoma</w:t>
            </w:r>
          </w:p>
          <w:p w14:paraId="07AF8038" w14:textId="77777777" w:rsidR="00E13F1B" w:rsidRPr="008338BB" w:rsidRDefault="00E13F1B" w:rsidP="008338BB">
            <w:pPr>
              <w:pStyle w:val="TableParagraph"/>
              <w:spacing w:before="109" w:line="237" w:lineRule="auto"/>
              <w:ind w:left="57" w:right="326"/>
              <w:jc w:val="both"/>
              <w:rPr>
                <w:sz w:val="24"/>
                <w:szCs w:val="24"/>
              </w:rPr>
            </w:pPr>
            <w:r w:rsidRPr="008338BB">
              <w:rPr>
                <w:w w:val="90"/>
                <w:sz w:val="24"/>
                <w:szCs w:val="24"/>
              </w:rPr>
              <w:t>Enfermedad</w:t>
            </w:r>
            <w:r w:rsidRPr="008338BB">
              <w:rPr>
                <w:spacing w:val="-8"/>
                <w:w w:val="90"/>
                <w:sz w:val="24"/>
                <w:szCs w:val="24"/>
              </w:rPr>
              <w:t xml:space="preserve"> </w:t>
            </w:r>
            <w:r w:rsidRPr="008338BB">
              <w:rPr>
                <w:w w:val="90"/>
                <w:sz w:val="24"/>
                <w:szCs w:val="24"/>
              </w:rPr>
              <w:t>causada</w:t>
            </w:r>
            <w:r w:rsidRPr="008338BB">
              <w:rPr>
                <w:spacing w:val="-7"/>
                <w:w w:val="90"/>
                <w:sz w:val="24"/>
                <w:szCs w:val="24"/>
              </w:rPr>
              <w:t xml:space="preserve"> </w:t>
            </w:r>
            <w:r w:rsidRPr="008338BB">
              <w:rPr>
                <w:w w:val="90"/>
                <w:sz w:val="24"/>
                <w:szCs w:val="24"/>
              </w:rPr>
              <w:t>por</w:t>
            </w:r>
            <w:r w:rsidRPr="008338BB">
              <w:rPr>
                <w:spacing w:val="-8"/>
                <w:w w:val="90"/>
                <w:sz w:val="24"/>
                <w:szCs w:val="24"/>
              </w:rPr>
              <w:t xml:space="preserve"> </w:t>
            </w:r>
            <w:r w:rsidRPr="008338BB">
              <w:rPr>
                <w:w w:val="90"/>
                <w:sz w:val="24"/>
                <w:szCs w:val="24"/>
              </w:rPr>
              <w:t>una</w:t>
            </w:r>
            <w:r w:rsidRPr="008338BB">
              <w:rPr>
                <w:spacing w:val="-7"/>
                <w:w w:val="90"/>
                <w:sz w:val="24"/>
                <w:szCs w:val="24"/>
              </w:rPr>
              <w:t xml:space="preserve"> </w:t>
            </w:r>
            <w:r w:rsidRPr="008338BB">
              <w:rPr>
                <w:w w:val="90"/>
                <w:sz w:val="24"/>
                <w:szCs w:val="24"/>
              </w:rPr>
              <w:t>infección</w:t>
            </w:r>
            <w:r w:rsidRPr="008338BB">
              <w:rPr>
                <w:spacing w:val="-7"/>
                <w:w w:val="90"/>
                <w:sz w:val="24"/>
                <w:szCs w:val="24"/>
              </w:rPr>
              <w:t xml:space="preserve"> </w:t>
            </w:r>
            <w:r w:rsidRPr="008338BB">
              <w:rPr>
                <w:w w:val="90"/>
                <w:sz w:val="24"/>
                <w:szCs w:val="24"/>
              </w:rPr>
              <w:t>bacteriana.</w:t>
            </w:r>
            <w:r w:rsidRPr="008338BB">
              <w:rPr>
                <w:spacing w:val="-8"/>
                <w:w w:val="90"/>
                <w:sz w:val="24"/>
                <w:szCs w:val="24"/>
              </w:rPr>
              <w:t xml:space="preserve"> </w:t>
            </w:r>
            <w:r w:rsidRPr="008338BB">
              <w:rPr>
                <w:w w:val="90"/>
                <w:sz w:val="24"/>
                <w:szCs w:val="24"/>
              </w:rPr>
              <w:t>Después</w:t>
            </w:r>
            <w:r w:rsidRPr="008338BB">
              <w:rPr>
                <w:spacing w:val="-7"/>
                <w:w w:val="90"/>
                <w:sz w:val="24"/>
                <w:szCs w:val="24"/>
              </w:rPr>
              <w:t xml:space="preserve"> </w:t>
            </w:r>
            <w:r w:rsidRPr="008338BB">
              <w:rPr>
                <w:w w:val="90"/>
                <w:sz w:val="24"/>
                <w:szCs w:val="24"/>
              </w:rPr>
              <w:t>de</w:t>
            </w:r>
            <w:r w:rsidRPr="008338BB">
              <w:rPr>
                <w:spacing w:val="-7"/>
                <w:w w:val="90"/>
                <w:sz w:val="24"/>
                <w:szCs w:val="24"/>
              </w:rPr>
              <w:t xml:space="preserve"> </w:t>
            </w:r>
            <w:r w:rsidRPr="008338BB">
              <w:rPr>
                <w:w w:val="90"/>
                <w:sz w:val="24"/>
                <w:szCs w:val="24"/>
              </w:rPr>
              <w:t>muchos</w:t>
            </w:r>
            <w:r w:rsidRPr="008338BB">
              <w:rPr>
                <w:spacing w:val="-52"/>
                <w:w w:val="90"/>
                <w:sz w:val="24"/>
                <w:szCs w:val="24"/>
              </w:rPr>
              <w:t xml:space="preserve"> </w:t>
            </w:r>
            <w:r w:rsidRPr="008338BB">
              <w:rPr>
                <w:w w:val="85"/>
                <w:sz w:val="24"/>
                <w:szCs w:val="24"/>
              </w:rPr>
              <w:t>años</w:t>
            </w:r>
            <w:r w:rsidRPr="008338BB">
              <w:rPr>
                <w:spacing w:val="1"/>
                <w:w w:val="85"/>
                <w:sz w:val="24"/>
                <w:szCs w:val="24"/>
              </w:rPr>
              <w:t xml:space="preserve"> </w:t>
            </w:r>
            <w:r w:rsidRPr="008338BB">
              <w:rPr>
                <w:w w:val="85"/>
                <w:sz w:val="24"/>
                <w:szCs w:val="24"/>
              </w:rPr>
              <w:t>de</w:t>
            </w:r>
            <w:r w:rsidRPr="008338BB">
              <w:rPr>
                <w:spacing w:val="1"/>
                <w:w w:val="85"/>
                <w:sz w:val="24"/>
                <w:szCs w:val="24"/>
              </w:rPr>
              <w:t xml:space="preserve"> </w:t>
            </w:r>
            <w:r w:rsidRPr="008338BB">
              <w:rPr>
                <w:w w:val="85"/>
                <w:sz w:val="24"/>
                <w:szCs w:val="24"/>
              </w:rPr>
              <w:t>infecciones</w:t>
            </w:r>
            <w:r w:rsidRPr="008338BB">
              <w:rPr>
                <w:spacing w:val="1"/>
                <w:w w:val="85"/>
                <w:sz w:val="24"/>
                <w:szCs w:val="24"/>
              </w:rPr>
              <w:t xml:space="preserve"> </w:t>
            </w:r>
            <w:r w:rsidRPr="008338BB">
              <w:rPr>
                <w:w w:val="85"/>
                <w:sz w:val="24"/>
                <w:szCs w:val="24"/>
              </w:rPr>
              <w:t>repetidas,</w:t>
            </w:r>
            <w:r w:rsidRPr="008338BB">
              <w:rPr>
                <w:spacing w:val="1"/>
                <w:w w:val="85"/>
                <w:sz w:val="24"/>
                <w:szCs w:val="24"/>
              </w:rPr>
              <w:t xml:space="preserve"> </w:t>
            </w:r>
            <w:r w:rsidRPr="008338BB">
              <w:rPr>
                <w:w w:val="85"/>
                <w:sz w:val="24"/>
                <w:szCs w:val="24"/>
              </w:rPr>
              <w:t>las</w:t>
            </w:r>
            <w:r w:rsidRPr="008338BB">
              <w:rPr>
                <w:spacing w:val="1"/>
                <w:w w:val="85"/>
                <w:sz w:val="24"/>
                <w:szCs w:val="24"/>
              </w:rPr>
              <w:t xml:space="preserve"> </w:t>
            </w:r>
            <w:r w:rsidRPr="008338BB">
              <w:rPr>
                <w:w w:val="85"/>
                <w:sz w:val="24"/>
                <w:szCs w:val="24"/>
              </w:rPr>
              <w:t>pestañas</w:t>
            </w:r>
            <w:r w:rsidRPr="008338BB">
              <w:rPr>
                <w:spacing w:val="42"/>
                <w:sz w:val="24"/>
                <w:szCs w:val="24"/>
              </w:rPr>
              <w:t xml:space="preserve"> </w:t>
            </w:r>
            <w:r w:rsidRPr="008338BB">
              <w:rPr>
                <w:w w:val="85"/>
                <w:sz w:val="24"/>
                <w:szCs w:val="24"/>
              </w:rPr>
              <w:t>pueden</w:t>
            </w:r>
            <w:r w:rsidRPr="008338BB">
              <w:rPr>
                <w:spacing w:val="43"/>
                <w:sz w:val="24"/>
                <w:szCs w:val="24"/>
              </w:rPr>
              <w:t xml:space="preserve"> </w:t>
            </w:r>
            <w:r w:rsidRPr="008338BB">
              <w:rPr>
                <w:w w:val="85"/>
                <w:sz w:val="24"/>
                <w:szCs w:val="24"/>
              </w:rPr>
              <w:t>volverse</w:t>
            </w:r>
            <w:r w:rsidRPr="008338BB">
              <w:rPr>
                <w:spacing w:val="43"/>
                <w:sz w:val="24"/>
                <w:szCs w:val="24"/>
              </w:rPr>
              <w:t xml:space="preserve"> </w:t>
            </w:r>
            <w:r w:rsidRPr="008338BB">
              <w:rPr>
                <w:w w:val="85"/>
                <w:sz w:val="24"/>
                <w:szCs w:val="24"/>
              </w:rPr>
              <w:t>hacia</w:t>
            </w:r>
            <w:r w:rsidRPr="008338BB">
              <w:rPr>
                <w:spacing w:val="1"/>
                <w:w w:val="85"/>
                <w:sz w:val="24"/>
                <w:szCs w:val="24"/>
              </w:rPr>
              <w:t xml:space="preserve"> </w:t>
            </w:r>
            <w:r w:rsidRPr="008338BB">
              <w:rPr>
                <w:w w:val="85"/>
                <w:sz w:val="24"/>
                <w:szCs w:val="24"/>
              </w:rPr>
              <w:t>adentro</w:t>
            </w:r>
            <w:r w:rsidRPr="008338BB">
              <w:rPr>
                <w:spacing w:val="5"/>
                <w:w w:val="85"/>
                <w:sz w:val="24"/>
                <w:szCs w:val="24"/>
              </w:rPr>
              <w:t xml:space="preserve"> </w:t>
            </w:r>
            <w:r w:rsidRPr="008338BB">
              <w:rPr>
                <w:w w:val="85"/>
                <w:sz w:val="24"/>
                <w:szCs w:val="24"/>
              </w:rPr>
              <w:t>(</w:t>
            </w:r>
            <w:proofErr w:type="spellStart"/>
            <w:r w:rsidRPr="008338BB">
              <w:rPr>
                <w:w w:val="85"/>
                <w:sz w:val="24"/>
                <w:szCs w:val="24"/>
              </w:rPr>
              <w:t>triquiasis</w:t>
            </w:r>
            <w:proofErr w:type="spellEnd"/>
            <w:r w:rsidRPr="008338BB">
              <w:rPr>
                <w:w w:val="85"/>
                <w:sz w:val="24"/>
                <w:szCs w:val="24"/>
              </w:rPr>
              <w:t>),</w:t>
            </w:r>
            <w:r w:rsidRPr="008338BB">
              <w:rPr>
                <w:spacing w:val="5"/>
                <w:w w:val="85"/>
                <w:sz w:val="24"/>
                <w:szCs w:val="24"/>
              </w:rPr>
              <w:t xml:space="preserve"> </w:t>
            </w:r>
            <w:r w:rsidRPr="008338BB">
              <w:rPr>
                <w:w w:val="85"/>
                <w:sz w:val="24"/>
                <w:szCs w:val="24"/>
              </w:rPr>
              <w:t>lo</w:t>
            </w:r>
            <w:r w:rsidRPr="008338BB">
              <w:rPr>
                <w:spacing w:val="6"/>
                <w:w w:val="85"/>
                <w:sz w:val="24"/>
                <w:szCs w:val="24"/>
              </w:rPr>
              <w:t xml:space="preserve"> </w:t>
            </w:r>
            <w:r w:rsidRPr="008338BB">
              <w:rPr>
                <w:w w:val="85"/>
                <w:sz w:val="24"/>
                <w:szCs w:val="24"/>
              </w:rPr>
              <w:t>que</w:t>
            </w:r>
            <w:r w:rsidRPr="008338BB">
              <w:rPr>
                <w:spacing w:val="5"/>
                <w:w w:val="85"/>
                <w:sz w:val="24"/>
                <w:szCs w:val="24"/>
              </w:rPr>
              <w:t xml:space="preserve"> </w:t>
            </w:r>
            <w:r w:rsidRPr="008338BB">
              <w:rPr>
                <w:w w:val="85"/>
                <w:sz w:val="24"/>
                <w:szCs w:val="24"/>
              </w:rPr>
              <w:t>puede</w:t>
            </w:r>
            <w:r w:rsidRPr="008338BB">
              <w:rPr>
                <w:spacing w:val="6"/>
                <w:w w:val="85"/>
                <w:sz w:val="24"/>
                <w:szCs w:val="24"/>
              </w:rPr>
              <w:t xml:space="preserve"> </w:t>
            </w:r>
            <w:r w:rsidRPr="008338BB">
              <w:rPr>
                <w:w w:val="85"/>
                <w:sz w:val="24"/>
                <w:szCs w:val="24"/>
              </w:rPr>
              <w:t>causar</w:t>
            </w:r>
            <w:r w:rsidRPr="008338BB">
              <w:rPr>
                <w:spacing w:val="5"/>
                <w:w w:val="85"/>
                <w:sz w:val="24"/>
                <w:szCs w:val="24"/>
              </w:rPr>
              <w:t xml:space="preserve"> </w:t>
            </w:r>
            <w:r w:rsidRPr="008338BB">
              <w:rPr>
                <w:w w:val="85"/>
                <w:sz w:val="24"/>
                <w:szCs w:val="24"/>
              </w:rPr>
              <w:t>cicatrices</w:t>
            </w:r>
            <w:r w:rsidRPr="008338BB">
              <w:rPr>
                <w:spacing w:val="5"/>
                <w:w w:val="85"/>
                <w:sz w:val="24"/>
                <w:szCs w:val="24"/>
              </w:rPr>
              <w:t xml:space="preserve"> </w:t>
            </w:r>
            <w:r w:rsidRPr="008338BB">
              <w:rPr>
                <w:w w:val="85"/>
                <w:sz w:val="24"/>
                <w:szCs w:val="24"/>
              </w:rPr>
              <w:t>en</w:t>
            </w:r>
            <w:r w:rsidRPr="008338BB">
              <w:rPr>
                <w:spacing w:val="6"/>
                <w:w w:val="85"/>
                <w:sz w:val="24"/>
                <w:szCs w:val="24"/>
              </w:rPr>
              <w:t xml:space="preserve"> </w:t>
            </w:r>
            <w:r w:rsidRPr="008338BB">
              <w:rPr>
                <w:w w:val="85"/>
                <w:sz w:val="24"/>
                <w:szCs w:val="24"/>
              </w:rPr>
              <w:t>la</w:t>
            </w:r>
            <w:r w:rsidRPr="008338BB">
              <w:rPr>
                <w:spacing w:val="5"/>
                <w:w w:val="85"/>
                <w:sz w:val="24"/>
                <w:szCs w:val="24"/>
              </w:rPr>
              <w:t xml:space="preserve"> </w:t>
            </w:r>
            <w:r w:rsidRPr="008338BB">
              <w:rPr>
                <w:w w:val="85"/>
                <w:sz w:val="24"/>
                <w:szCs w:val="24"/>
              </w:rPr>
              <w:t>córnea</w:t>
            </w:r>
            <w:r w:rsidRPr="008338BB">
              <w:rPr>
                <w:spacing w:val="6"/>
                <w:w w:val="85"/>
                <w:sz w:val="24"/>
                <w:szCs w:val="24"/>
              </w:rPr>
              <w:t xml:space="preserve"> </w:t>
            </w:r>
            <w:r w:rsidRPr="008338BB">
              <w:rPr>
                <w:w w:val="85"/>
                <w:sz w:val="24"/>
                <w:szCs w:val="24"/>
              </w:rPr>
              <w:t>y,</w:t>
            </w:r>
            <w:r w:rsidRPr="008338BB">
              <w:rPr>
                <w:spacing w:val="5"/>
                <w:w w:val="85"/>
                <w:sz w:val="24"/>
                <w:szCs w:val="24"/>
              </w:rPr>
              <w:t xml:space="preserve"> </w:t>
            </w:r>
            <w:r w:rsidRPr="008338BB">
              <w:rPr>
                <w:w w:val="85"/>
                <w:sz w:val="24"/>
                <w:szCs w:val="24"/>
              </w:rPr>
              <w:t>en</w:t>
            </w:r>
            <w:r w:rsidRPr="008338BB">
              <w:rPr>
                <w:spacing w:val="1"/>
                <w:w w:val="85"/>
                <w:sz w:val="24"/>
                <w:szCs w:val="24"/>
              </w:rPr>
              <w:t xml:space="preserve"> </w:t>
            </w:r>
            <w:r w:rsidRPr="008338BB">
              <w:rPr>
                <w:w w:val="85"/>
                <w:sz w:val="24"/>
                <w:szCs w:val="24"/>
              </w:rPr>
              <w:t>algunos</w:t>
            </w:r>
            <w:r w:rsidRPr="008338BB">
              <w:rPr>
                <w:spacing w:val="-5"/>
                <w:w w:val="85"/>
                <w:sz w:val="24"/>
                <w:szCs w:val="24"/>
              </w:rPr>
              <w:t xml:space="preserve"> </w:t>
            </w:r>
            <w:r w:rsidRPr="008338BB">
              <w:rPr>
                <w:w w:val="85"/>
                <w:sz w:val="24"/>
                <w:szCs w:val="24"/>
              </w:rPr>
              <w:t>casos,</w:t>
            </w:r>
            <w:r w:rsidRPr="008338BB">
              <w:rPr>
                <w:spacing w:val="-5"/>
                <w:w w:val="85"/>
                <w:sz w:val="24"/>
                <w:szCs w:val="24"/>
              </w:rPr>
              <w:t xml:space="preserve"> </w:t>
            </w:r>
            <w:r w:rsidRPr="008338BB">
              <w:rPr>
                <w:w w:val="85"/>
                <w:sz w:val="24"/>
                <w:szCs w:val="24"/>
              </w:rPr>
              <w:t>ceguera.</w:t>
            </w:r>
          </w:p>
        </w:tc>
      </w:tr>
    </w:tbl>
    <w:p w14:paraId="3ACBB9F3" w14:textId="6E6CE3D9" w:rsidR="003621F6" w:rsidRPr="008338BB" w:rsidRDefault="003621F6" w:rsidP="008338BB">
      <w:pPr>
        <w:spacing w:after="0" w:line="240" w:lineRule="auto"/>
        <w:jc w:val="both"/>
        <w:rPr>
          <w:rFonts w:eastAsia="Times New Roman" w:cs="Arial"/>
          <w:sz w:val="24"/>
          <w:szCs w:val="24"/>
          <w:lang w:eastAsia="es-ES"/>
        </w:rPr>
      </w:pPr>
    </w:p>
    <w:p w14:paraId="34A97C91" w14:textId="77777777" w:rsidR="003621F6" w:rsidRPr="008338BB" w:rsidRDefault="003621F6" w:rsidP="008338BB">
      <w:pPr>
        <w:spacing w:after="0" w:line="240" w:lineRule="auto"/>
        <w:jc w:val="both"/>
        <w:rPr>
          <w:rFonts w:eastAsia="Times New Roman" w:cs="Arial"/>
          <w:sz w:val="24"/>
          <w:szCs w:val="24"/>
          <w:lang w:eastAsia="es-ES"/>
        </w:rPr>
      </w:pPr>
    </w:p>
    <w:p w14:paraId="651C8E01" w14:textId="37F1AED6" w:rsidR="003621F6" w:rsidRPr="00FB63C4" w:rsidRDefault="003621F6" w:rsidP="008338BB">
      <w:pPr>
        <w:spacing w:after="0" w:line="240" w:lineRule="auto"/>
        <w:jc w:val="both"/>
        <w:rPr>
          <w:rFonts w:eastAsia="Times New Roman" w:cs="Arial"/>
          <w:i/>
          <w:iCs/>
          <w:sz w:val="24"/>
          <w:szCs w:val="24"/>
          <w:lang w:eastAsia="es-ES"/>
        </w:rPr>
      </w:pPr>
      <w:r w:rsidRPr="0081024E">
        <w:rPr>
          <w:rFonts w:eastAsia="Times New Roman" w:cs="Arial"/>
          <w:b/>
          <w:bCs/>
          <w:i/>
          <w:iCs/>
          <w:sz w:val="24"/>
          <w:szCs w:val="24"/>
          <w:lang w:eastAsia="es-ES"/>
        </w:rPr>
        <w:t>Fuente:</w:t>
      </w:r>
      <w:r w:rsidRPr="00FB63C4">
        <w:rPr>
          <w:rFonts w:eastAsia="Times New Roman" w:cs="Arial"/>
          <w:i/>
          <w:iCs/>
          <w:sz w:val="24"/>
          <w:szCs w:val="24"/>
          <w:lang w:eastAsia="es-ES"/>
        </w:rPr>
        <w:t xml:space="preserve"> </w:t>
      </w:r>
      <w:r w:rsidRPr="00FB63C4">
        <w:rPr>
          <w:rFonts w:cs="Arial"/>
          <w:i/>
          <w:iCs/>
          <w:sz w:val="24"/>
          <w:szCs w:val="24"/>
        </w:rPr>
        <w:t>Informe mundial sobre la visión [</w:t>
      </w:r>
      <w:proofErr w:type="spellStart"/>
      <w:r w:rsidRPr="00FB63C4">
        <w:rPr>
          <w:rFonts w:cs="Arial"/>
          <w:i/>
          <w:iCs/>
          <w:sz w:val="24"/>
          <w:szCs w:val="24"/>
        </w:rPr>
        <w:t>World</w:t>
      </w:r>
      <w:proofErr w:type="spellEnd"/>
      <w:r w:rsidRPr="00FB63C4">
        <w:rPr>
          <w:rFonts w:cs="Arial"/>
          <w:i/>
          <w:iCs/>
          <w:sz w:val="24"/>
          <w:szCs w:val="24"/>
        </w:rPr>
        <w:t xml:space="preserve"> </w:t>
      </w:r>
      <w:proofErr w:type="spellStart"/>
      <w:r w:rsidRPr="00FB63C4">
        <w:rPr>
          <w:rFonts w:cs="Arial"/>
          <w:i/>
          <w:iCs/>
          <w:sz w:val="24"/>
          <w:szCs w:val="24"/>
        </w:rPr>
        <w:t>report</w:t>
      </w:r>
      <w:proofErr w:type="spellEnd"/>
      <w:r w:rsidRPr="00FB63C4">
        <w:rPr>
          <w:rFonts w:cs="Arial"/>
          <w:i/>
          <w:iCs/>
          <w:sz w:val="24"/>
          <w:szCs w:val="24"/>
        </w:rPr>
        <w:t xml:space="preserve"> </w:t>
      </w:r>
      <w:proofErr w:type="spellStart"/>
      <w:r w:rsidRPr="00FB63C4">
        <w:rPr>
          <w:rFonts w:cs="Arial"/>
          <w:i/>
          <w:iCs/>
          <w:sz w:val="24"/>
          <w:szCs w:val="24"/>
        </w:rPr>
        <w:t>on</w:t>
      </w:r>
      <w:proofErr w:type="spellEnd"/>
      <w:r w:rsidRPr="00FB63C4">
        <w:rPr>
          <w:rFonts w:cs="Arial"/>
          <w:i/>
          <w:iCs/>
          <w:sz w:val="24"/>
          <w:szCs w:val="24"/>
        </w:rPr>
        <w:t xml:space="preserve"> </w:t>
      </w:r>
      <w:proofErr w:type="spellStart"/>
      <w:r w:rsidRPr="00FB63C4">
        <w:rPr>
          <w:rFonts w:cs="Arial"/>
          <w:i/>
          <w:iCs/>
          <w:sz w:val="24"/>
          <w:szCs w:val="24"/>
        </w:rPr>
        <w:t>vision</w:t>
      </w:r>
      <w:proofErr w:type="spellEnd"/>
      <w:r w:rsidRPr="00FB63C4">
        <w:rPr>
          <w:rFonts w:cs="Arial"/>
          <w:i/>
          <w:iCs/>
          <w:sz w:val="24"/>
          <w:szCs w:val="24"/>
        </w:rPr>
        <w:t>]. Ginebra: Organización Mundial de la Salud; 2020.</w:t>
      </w:r>
    </w:p>
    <w:p w14:paraId="0AB363EA" w14:textId="0598947A" w:rsidR="00210CF2" w:rsidRPr="0081024E" w:rsidRDefault="0050650B" w:rsidP="004D044B">
      <w:pPr>
        <w:pStyle w:val="Ttulo1"/>
        <w:ind w:left="426" w:hanging="426"/>
      </w:pPr>
      <w:bookmarkStart w:id="8" w:name="_Toc82679631"/>
      <w:bookmarkStart w:id="9" w:name="_Toc98495674"/>
      <w:r w:rsidRPr="0081024E">
        <w:t>DESARROLLO DEL PROGRAMA</w:t>
      </w:r>
      <w:bookmarkEnd w:id="8"/>
      <w:bookmarkEnd w:id="9"/>
    </w:p>
    <w:p w14:paraId="010C36C5" w14:textId="2522E063" w:rsidR="0019020E" w:rsidRPr="004D044B" w:rsidRDefault="00574D85" w:rsidP="004D044B">
      <w:pPr>
        <w:pStyle w:val="Ttulo2"/>
      </w:pPr>
      <w:r w:rsidRPr="004D044B">
        <w:t xml:space="preserve"> </w:t>
      </w:r>
      <w:bookmarkStart w:id="10" w:name="_Toc98495675"/>
      <w:r w:rsidR="00210CF2" w:rsidRPr="004D044B">
        <w:t>INTRODUCCION</w:t>
      </w:r>
      <w:bookmarkEnd w:id="10"/>
    </w:p>
    <w:p w14:paraId="1FCDE526" w14:textId="77777777" w:rsidR="00210CF2" w:rsidRPr="008338BB" w:rsidRDefault="00210CF2" w:rsidP="008338BB">
      <w:pPr>
        <w:spacing w:after="0" w:line="240" w:lineRule="auto"/>
        <w:jc w:val="both"/>
        <w:rPr>
          <w:rFonts w:cs="Arial"/>
          <w:sz w:val="24"/>
          <w:szCs w:val="24"/>
        </w:rPr>
      </w:pPr>
    </w:p>
    <w:p w14:paraId="6783C101" w14:textId="184C520E" w:rsidR="0050650B" w:rsidRPr="008338BB" w:rsidRDefault="0050650B" w:rsidP="008338BB">
      <w:pPr>
        <w:jc w:val="both"/>
        <w:rPr>
          <w:rFonts w:cs="Arial"/>
          <w:sz w:val="24"/>
          <w:szCs w:val="24"/>
          <w:lang w:val="es-ES_tradnl" w:eastAsia="es-ES"/>
        </w:rPr>
      </w:pPr>
      <w:r w:rsidRPr="008338BB">
        <w:rPr>
          <w:rFonts w:cs="Arial"/>
          <w:sz w:val="24"/>
          <w:szCs w:val="24"/>
          <w:lang w:val="es-ES_tradnl" w:eastAsia="es-ES"/>
        </w:rPr>
        <w:t xml:space="preserve">Para hablar de sistema de vigilancia epidemiológica de eventos ocupacionalmente relacionados, se debe tener claro que aplica a poblaciones y que por tanto presenta particularidades específicas tales como: </w:t>
      </w:r>
    </w:p>
    <w:p w14:paraId="44903CD2" w14:textId="77777777" w:rsidR="0050650B" w:rsidRPr="008338BB" w:rsidRDefault="0050650B" w:rsidP="005C17EA">
      <w:pPr>
        <w:numPr>
          <w:ilvl w:val="0"/>
          <w:numId w:val="2"/>
        </w:numPr>
        <w:spacing w:after="0" w:line="240" w:lineRule="auto"/>
        <w:contextualSpacing/>
        <w:jc w:val="both"/>
        <w:rPr>
          <w:rFonts w:eastAsia="Times New Roman" w:cs="Arial"/>
          <w:b/>
          <w:sz w:val="24"/>
          <w:szCs w:val="24"/>
          <w:lang w:val="es-ES_tradnl" w:eastAsia="es-ES"/>
        </w:rPr>
      </w:pPr>
      <w:r w:rsidRPr="008338BB">
        <w:rPr>
          <w:rFonts w:eastAsia="Times New Roman" w:cs="Arial"/>
          <w:sz w:val="24"/>
          <w:szCs w:val="24"/>
          <w:lang w:eastAsia="en-GB"/>
        </w:rPr>
        <w:t xml:space="preserve">Identificar enfermedades, lesiones y factores de riesgo que representan nuevas oportunidades de prevención. </w:t>
      </w:r>
    </w:p>
    <w:p w14:paraId="45A5B6AA" w14:textId="6A5A8520" w:rsidR="00F30479" w:rsidRPr="008338BB" w:rsidRDefault="0050650B" w:rsidP="005C17EA">
      <w:pPr>
        <w:numPr>
          <w:ilvl w:val="0"/>
          <w:numId w:val="2"/>
        </w:numPr>
        <w:spacing w:after="0" w:line="240" w:lineRule="auto"/>
        <w:contextualSpacing/>
        <w:jc w:val="both"/>
        <w:rPr>
          <w:rFonts w:eastAsia="Times New Roman" w:cs="Arial"/>
          <w:b/>
          <w:sz w:val="24"/>
          <w:szCs w:val="24"/>
          <w:lang w:val="es-ES_tradnl" w:eastAsia="es-ES"/>
        </w:rPr>
      </w:pPr>
      <w:r w:rsidRPr="008338BB">
        <w:rPr>
          <w:rFonts w:eastAsia="Times New Roman" w:cs="Arial"/>
          <w:sz w:val="24"/>
          <w:szCs w:val="24"/>
          <w:lang w:eastAsia="en-GB"/>
        </w:rPr>
        <w:t>Define la magnitud y la distribución del problema en este caso de las enfermedades visuales y la exposición a f</w:t>
      </w:r>
      <w:r w:rsidR="00E62C6D" w:rsidRPr="008338BB">
        <w:rPr>
          <w:rFonts w:eastAsia="Times New Roman" w:cs="Arial"/>
          <w:sz w:val="24"/>
          <w:szCs w:val="24"/>
          <w:lang w:eastAsia="en-GB"/>
        </w:rPr>
        <w:t>actores de riesgo en la fuerza.</w:t>
      </w:r>
    </w:p>
    <w:p w14:paraId="2DB1FE2F" w14:textId="77777777" w:rsidR="00E62C6D" w:rsidRPr="008338BB" w:rsidRDefault="00E62C6D" w:rsidP="008338BB">
      <w:pPr>
        <w:spacing w:after="0" w:line="240" w:lineRule="auto"/>
        <w:ind w:left="720"/>
        <w:contextualSpacing/>
        <w:jc w:val="both"/>
        <w:rPr>
          <w:rFonts w:eastAsia="Times New Roman" w:cs="Arial"/>
          <w:b/>
          <w:sz w:val="24"/>
          <w:szCs w:val="24"/>
          <w:lang w:val="es-ES_tradnl" w:eastAsia="es-ES"/>
        </w:rPr>
      </w:pPr>
    </w:p>
    <w:p w14:paraId="7906EA50" w14:textId="6099DB6D" w:rsidR="00F30479" w:rsidRPr="008338BB" w:rsidRDefault="00F30479" w:rsidP="008338BB">
      <w:pPr>
        <w:pStyle w:val="tabletop"/>
        <w:jc w:val="both"/>
        <w:rPr>
          <w:rFonts w:ascii="Arial" w:hAnsi="Arial" w:cs="Arial"/>
          <w:color w:val="000000" w:themeColor="text1"/>
          <w:sz w:val="24"/>
          <w:szCs w:val="24"/>
        </w:rPr>
      </w:pPr>
      <w:r w:rsidRPr="008338BB">
        <w:rPr>
          <w:rFonts w:ascii="Arial" w:hAnsi="Arial" w:cs="Arial"/>
          <w:color w:val="000000" w:themeColor="text1"/>
          <w:sz w:val="24"/>
          <w:szCs w:val="24"/>
        </w:rPr>
        <w:t xml:space="preserve">Para llevar a cabo el desarrollo del programa de vigilancia epidemiológica de conservación visual, el método de aplicación a utilizar es el ciclo </w:t>
      </w:r>
      <w:r w:rsidR="006474FB" w:rsidRPr="008338BB">
        <w:rPr>
          <w:rFonts w:ascii="Arial" w:hAnsi="Arial" w:cs="Arial"/>
          <w:color w:val="000000" w:themeColor="text1"/>
          <w:sz w:val="24"/>
          <w:szCs w:val="24"/>
        </w:rPr>
        <w:t>de mejoramiento de procesos PHVA</w:t>
      </w:r>
      <w:r w:rsidR="008E5C7C" w:rsidRPr="008338BB">
        <w:rPr>
          <w:rFonts w:ascii="Arial" w:hAnsi="Arial" w:cs="Arial"/>
          <w:color w:val="000000" w:themeColor="text1"/>
          <w:sz w:val="24"/>
          <w:szCs w:val="24"/>
        </w:rPr>
        <w:t xml:space="preserve"> (P</w:t>
      </w:r>
      <w:r w:rsidRPr="008338BB">
        <w:rPr>
          <w:rFonts w:ascii="Arial" w:hAnsi="Arial" w:cs="Arial"/>
          <w:color w:val="000000" w:themeColor="text1"/>
          <w:sz w:val="24"/>
          <w:szCs w:val="24"/>
        </w:rPr>
        <w:t>lanear, Hacer, Verificar y Actuar) el cual permitirá enfocar la actividad en la prevención y el trabajo integral del programa, avanzando de manera sistemática y progresiva en la gestión de las condiciones de trabajo y salud.</w:t>
      </w:r>
    </w:p>
    <w:p w14:paraId="1957E75E" w14:textId="77777777" w:rsidR="00F30479" w:rsidRPr="008338BB" w:rsidRDefault="00F30479" w:rsidP="008338BB">
      <w:pPr>
        <w:pStyle w:val="tabletop"/>
        <w:jc w:val="both"/>
        <w:rPr>
          <w:rFonts w:ascii="Arial" w:hAnsi="Arial" w:cs="Arial"/>
          <w:noProof/>
          <w:color w:val="000000" w:themeColor="text1"/>
          <w:sz w:val="24"/>
          <w:szCs w:val="24"/>
          <w:lang w:eastAsia="es-CO"/>
        </w:rPr>
      </w:pPr>
    </w:p>
    <w:p w14:paraId="110E3F6B" w14:textId="77777777" w:rsidR="005F62FB" w:rsidRPr="008338BB" w:rsidRDefault="005F62FB" w:rsidP="008338BB">
      <w:pPr>
        <w:spacing w:line="240" w:lineRule="auto"/>
        <w:jc w:val="both"/>
        <w:rPr>
          <w:rFonts w:cs="Arial"/>
          <w:sz w:val="24"/>
          <w:szCs w:val="24"/>
        </w:rPr>
      </w:pPr>
    </w:p>
    <w:p w14:paraId="6AA3B945" w14:textId="7369C0E5" w:rsidR="005F62FB" w:rsidRPr="008338BB" w:rsidRDefault="005F62FB" w:rsidP="008338BB">
      <w:pPr>
        <w:spacing w:line="240" w:lineRule="auto"/>
        <w:jc w:val="both"/>
        <w:rPr>
          <w:rFonts w:cs="Arial"/>
          <w:sz w:val="24"/>
          <w:szCs w:val="24"/>
        </w:rPr>
      </w:pPr>
    </w:p>
    <w:p w14:paraId="3B1A04A8" w14:textId="59E5D739" w:rsidR="00E20777" w:rsidRPr="008338BB" w:rsidRDefault="00F30479" w:rsidP="00B11E76">
      <w:pPr>
        <w:spacing w:line="240" w:lineRule="auto"/>
        <w:jc w:val="center"/>
        <w:rPr>
          <w:rFonts w:cs="Arial"/>
          <w:sz w:val="24"/>
          <w:szCs w:val="24"/>
        </w:rPr>
      </w:pPr>
      <w:r w:rsidRPr="008338BB">
        <w:rPr>
          <w:rFonts w:cs="Arial"/>
          <w:noProof/>
          <w:sz w:val="24"/>
          <w:szCs w:val="24"/>
          <w:lang w:eastAsia="es-CO"/>
        </w:rPr>
        <w:lastRenderedPageBreak/>
        <w:drawing>
          <wp:inline distT="0" distB="0" distL="0" distR="0" wp14:anchorId="73D84A0C" wp14:editId="0EB15748">
            <wp:extent cx="2492874" cy="2099908"/>
            <wp:effectExtent l="0" t="0" r="3175" b="0"/>
            <wp:docPr id="7" name="Imagen 7" descr="Procedimiento lógico y por etapas para la mejora continua: P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dimiento lógico y por etapas para la mejora continua: PHV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2803" cy="2125119"/>
                    </a:xfrm>
                    <a:prstGeom prst="rect">
                      <a:avLst/>
                    </a:prstGeom>
                    <a:noFill/>
                    <a:ln>
                      <a:noFill/>
                    </a:ln>
                  </pic:spPr>
                </pic:pic>
              </a:graphicData>
            </a:graphic>
          </wp:inline>
        </w:drawing>
      </w:r>
    </w:p>
    <w:p w14:paraId="5CDF1439" w14:textId="3CED0589" w:rsidR="00E20777" w:rsidRPr="008338BB" w:rsidRDefault="00E20777" w:rsidP="008338BB">
      <w:pPr>
        <w:spacing w:line="240" w:lineRule="auto"/>
        <w:jc w:val="both"/>
        <w:rPr>
          <w:rFonts w:cs="Arial"/>
          <w:sz w:val="24"/>
          <w:szCs w:val="24"/>
        </w:rPr>
      </w:pPr>
    </w:p>
    <w:p w14:paraId="79335ACD" w14:textId="04362C6F" w:rsidR="00F30479" w:rsidRPr="00B11E76" w:rsidRDefault="00F30479" w:rsidP="00FB63C4">
      <w:pPr>
        <w:jc w:val="center"/>
        <w:rPr>
          <w:rFonts w:cs="Arial"/>
          <w:i/>
          <w:iCs/>
          <w:sz w:val="24"/>
          <w:szCs w:val="24"/>
        </w:rPr>
      </w:pPr>
      <w:r w:rsidRPr="00B11E76">
        <w:rPr>
          <w:rFonts w:cs="Arial"/>
          <w:b/>
          <w:i/>
          <w:iCs/>
          <w:sz w:val="24"/>
          <w:szCs w:val="24"/>
        </w:rPr>
        <w:t xml:space="preserve">Fuente: </w:t>
      </w:r>
      <w:r w:rsidRPr="00B11E76">
        <w:rPr>
          <w:rFonts w:cs="Arial"/>
          <w:i/>
          <w:iCs/>
          <w:sz w:val="24"/>
          <w:szCs w:val="24"/>
        </w:rPr>
        <w:t>Ciclo PHVA – Google imágenes</w:t>
      </w:r>
    </w:p>
    <w:p w14:paraId="4395453A" w14:textId="77777777" w:rsidR="0081024E" w:rsidRPr="00FB63C4" w:rsidRDefault="0081024E" w:rsidP="006A4123">
      <w:pPr>
        <w:rPr>
          <w:rFonts w:cs="Arial"/>
          <w:b/>
          <w:sz w:val="24"/>
          <w:szCs w:val="24"/>
        </w:rPr>
      </w:pPr>
    </w:p>
    <w:p w14:paraId="6AD6BFEB" w14:textId="4A0295AE" w:rsidR="00F30479" w:rsidRPr="004D044B" w:rsidRDefault="0050650B" w:rsidP="004D044B">
      <w:pPr>
        <w:pStyle w:val="Ttulo2"/>
        <w:ind w:left="567" w:hanging="567"/>
      </w:pPr>
      <w:bookmarkStart w:id="11" w:name="_Toc98495676"/>
      <w:r w:rsidRPr="004D044B">
        <w:t>FASES DEL PROGRAMA</w:t>
      </w:r>
      <w:bookmarkEnd w:id="11"/>
    </w:p>
    <w:p w14:paraId="4B8D9255" w14:textId="77777777" w:rsidR="00F30479" w:rsidRPr="008338BB" w:rsidRDefault="00F30479" w:rsidP="008338BB">
      <w:pPr>
        <w:spacing w:line="240" w:lineRule="auto"/>
        <w:jc w:val="both"/>
        <w:rPr>
          <w:rFonts w:eastAsia="Times New Roman" w:cs="Arial"/>
          <w:b/>
          <w:color w:val="000000" w:themeColor="text1"/>
          <w:sz w:val="24"/>
          <w:szCs w:val="24"/>
        </w:rPr>
      </w:pPr>
    </w:p>
    <w:p w14:paraId="292CD466" w14:textId="72879477" w:rsidR="00E62C6D" w:rsidRPr="008338BB" w:rsidRDefault="00B11E76" w:rsidP="008338BB">
      <w:pPr>
        <w:spacing w:line="240" w:lineRule="auto"/>
        <w:jc w:val="both"/>
        <w:rPr>
          <w:rFonts w:eastAsia="Times New Roman" w:cs="Arial"/>
          <w:color w:val="000000" w:themeColor="text1"/>
          <w:sz w:val="24"/>
          <w:szCs w:val="24"/>
        </w:rPr>
      </w:pPr>
      <w:r w:rsidRPr="008338BB">
        <w:rPr>
          <w:rFonts w:eastAsia="Times New Roman" w:cs="Arial"/>
          <w:color w:val="000000" w:themeColor="text1"/>
          <w:sz w:val="24"/>
          <w:szCs w:val="24"/>
        </w:rPr>
        <w:t xml:space="preserve">Las </w:t>
      </w:r>
      <w:r w:rsidRPr="008338BB">
        <w:rPr>
          <w:rFonts w:eastAsia="Arial Unicode MS" w:cs="Arial"/>
          <w:color w:val="000000" w:themeColor="text1"/>
          <w:sz w:val="24"/>
          <w:szCs w:val="24"/>
          <w:lang w:eastAsia="es-ES"/>
        </w:rPr>
        <w:t>actividades específicas para desarrollar</w:t>
      </w:r>
      <w:r w:rsidR="00F30479" w:rsidRPr="008338BB">
        <w:rPr>
          <w:rFonts w:eastAsia="Arial Unicode MS" w:cs="Arial"/>
          <w:color w:val="000000" w:themeColor="text1"/>
          <w:sz w:val="24"/>
          <w:szCs w:val="24"/>
          <w:lang w:eastAsia="es-ES"/>
        </w:rPr>
        <w:t xml:space="preserve"> en cada fase del programa durante su vigencia se observan</w:t>
      </w:r>
      <w:r w:rsidR="00F30479" w:rsidRPr="008338BB">
        <w:rPr>
          <w:rFonts w:eastAsia="Times New Roman" w:cs="Arial"/>
          <w:color w:val="000000" w:themeColor="text1"/>
          <w:sz w:val="24"/>
          <w:szCs w:val="24"/>
        </w:rPr>
        <w:t xml:space="preserve"> en el plan de trabajo anual del SG –SST, a continuación, se hace una descripción de su proceso.</w:t>
      </w:r>
      <w:bookmarkStart w:id="12" w:name="_Toc34236639"/>
    </w:p>
    <w:p w14:paraId="61BC5F43" w14:textId="4870CEE1" w:rsidR="00E62C6D" w:rsidRPr="008338BB" w:rsidRDefault="00E62C6D" w:rsidP="008338BB">
      <w:pPr>
        <w:spacing w:line="240" w:lineRule="auto"/>
        <w:jc w:val="both"/>
        <w:rPr>
          <w:rFonts w:eastAsia="Times New Roman" w:cs="Arial"/>
          <w:color w:val="000000" w:themeColor="text1"/>
          <w:sz w:val="24"/>
          <w:szCs w:val="24"/>
        </w:rPr>
      </w:pPr>
    </w:p>
    <w:p w14:paraId="3F590C0F" w14:textId="70E14D87" w:rsidR="00F30479" w:rsidRPr="004D044B" w:rsidRDefault="0050650B" w:rsidP="004D044B">
      <w:pPr>
        <w:pStyle w:val="Ttulo3"/>
      </w:pPr>
      <w:bookmarkStart w:id="13" w:name="_Toc98495677"/>
      <w:r w:rsidRPr="004D044B">
        <w:t>FASE DIAGNÓSTICA</w:t>
      </w:r>
      <w:bookmarkEnd w:id="12"/>
      <w:bookmarkEnd w:id="13"/>
      <w:r w:rsidRPr="004D044B">
        <w:t xml:space="preserve"> </w:t>
      </w:r>
    </w:p>
    <w:p w14:paraId="56306B52" w14:textId="77777777" w:rsidR="00F30479" w:rsidRPr="008338BB" w:rsidRDefault="00F30479" w:rsidP="008338BB">
      <w:pPr>
        <w:spacing w:after="0" w:line="240" w:lineRule="auto"/>
        <w:jc w:val="both"/>
        <w:rPr>
          <w:rFonts w:eastAsia="Times New Roman" w:cs="Arial"/>
          <w:color w:val="000000" w:themeColor="text1"/>
          <w:sz w:val="24"/>
          <w:szCs w:val="24"/>
          <w:lang w:eastAsia="es-CO"/>
        </w:rPr>
      </w:pPr>
      <w:r w:rsidRPr="008338BB">
        <w:rPr>
          <w:rFonts w:eastAsia="Times New Roman" w:cs="Arial"/>
          <w:color w:val="000000" w:themeColor="text1"/>
          <w:sz w:val="24"/>
          <w:szCs w:val="24"/>
          <w:lang w:eastAsia="es-CO"/>
        </w:rPr>
        <w:t>Identificación de factores de riesgo para alteraciones visuales teniendo en cuenta:</w:t>
      </w:r>
    </w:p>
    <w:p w14:paraId="1A921AC2" w14:textId="77777777" w:rsidR="00F30479" w:rsidRPr="008338BB" w:rsidRDefault="00F30479" w:rsidP="008338BB">
      <w:pPr>
        <w:spacing w:after="0" w:line="240" w:lineRule="auto"/>
        <w:jc w:val="both"/>
        <w:rPr>
          <w:rFonts w:eastAsia="Times New Roman" w:cs="Arial"/>
          <w:color w:val="000000" w:themeColor="text1"/>
          <w:sz w:val="24"/>
          <w:szCs w:val="24"/>
          <w:lang w:eastAsia="es-CO"/>
        </w:rPr>
      </w:pPr>
    </w:p>
    <w:p w14:paraId="72194284" w14:textId="39E48099" w:rsidR="00F30479" w:rsidRPr="004D044B" w:rsidRDefault="00F30479" w:rsidP="004D044B">
      <w:pPr>
        <w:pStyle w:val="Prrafodelista"/>
        <w:numPr>
          <w:ilvl w:val="7"/>
          <w:numId w:val="20"/>
        </w:numPr>
        <w:spacing w:after="0" w:line="240" w:lineRule="auto"/>
        <w:ind w:left="709"/>
        <w:jc w:val="both"/>
        <w:rPr>
          <w:rFonts w:eastAsia="Times New Roman" w:cs="Arial"/>
          <w:color w:val="000000" w:themeColor="text1"/>
          <w:sz w:val="24"/>
          <w:szCs w:val="24"/>
          <w:lang w:eastAsia="es-CO"/>
        </w:rPr>
      </w:pPr>
      <w:r w:rsidRPr="004D044B">
        <w:rPr>
          <w:rFonts w:eastAsia="Times New Roman" w:cs="Arial"/>
          <w:color w:val="000000" w:themeColor="text1"/>
          <w:sz w:val="24"/>
          <w:szCs w:val="24"/>
          <w:lang w:eastAsia="es-CO"/>
        </w:rPr>
        <w:t>Diagnóstico de las condiciones de salud: resultados de las evaluaciones médicas, d</w:t>
      </w:r>
      <w:r w:rsidRPr="004D044B">
        <w:rPr>
          <w:rFonts w:cs="Arial"/>
          <w:sz w:val="24"/>
          <w:szCs w:val="24"/>
        </w:rPr>
        <w:t xml:space="preserve">entro de la valoración médica laboral se identifican los servidores y colaboradores que puedan tener algún tipo de alteración visual o síntomas asociados. Se analizan los controles establecidos con base a las recomendaciones obtenidas, </w:t>
      </w:r>
      <w:r w:rsidRPr="004D044B">
        <w:rPr>
          <w:rFonts w:eastAsia="Times New Roman" w:cs="Arial"/>
          <w:color w:val="000000" w:themeColor="text1"/>
          <w:sz w:val="24"/>
          <w:szCs w:val="24"/>
          <w:lang w:eastAsia="es-CO"/>
        </w:rPr>
        <w:t>para determinar la población objeto del programa para la vigencia laboral.</w:t>
      </w:r>
    </w:p>
    <w:p w14:paraId="4E19AB14" w14:textId="77777777" w:rsidR="00F30479" w:rsidRPr="008338BB" w:rsidRDefault="00F30479" w:rsidP="008338BB">
      <w:pPr>
        <w:spacing w:after="0" w:line="240" w:lineRule="auto"/>
        <w:jc w:val="both"/>
        <w:rPr>
          <w:rFonts w:eastAsia="Times New Roman" w:cs="Arial"/>
          <w:color w:val="000000" w:themeColor="text1"/>
          <w:sz w:val="24"/>
          <w:szCs w:val="24"/>
          <w:lang w:eastAsia="es-CO"/>
        </w:rPr>
      </w:pPr>
    </w:p>
    <w:p w14:paraId="49C4F21C" w14:textId="2E5CF2C0" w:rsidR="00F30479" w:rsidRPr="008338BB" w:rsidRDefault="00564482" w:rsidP="007979F0">
      <w:pPr>
        <w:pStyle w:val="Prrafodelista"/>
        <w:numPr>
          <w:ilvl w:val="7"/>
          <w:numId w:val="20"/>
        </w:numPr>
        <w:ind w:left="709"/>
        <w:rPr>
          <w:lang w:eastAsia="es-CO"/>
        </w:rPr>
      </w:pPr>
      <w:r w:rsidRPr="008338BB">
        <w:rPr>
          <w:lang w:eastAsia="es-CO"/>
        </w:rPr>
        <w:t>Matriz de identificación de peligros publicado en ruta de la calidad, basado en la</w:t>
      </w:r>
      <w:r w:rsidRPr="00132EEC">
        <w:rPr>
          <w:b/>
          <w:lang w:eastAsia="es-CO"/>
        </w:rPr>
        <w:t xml:space="preserve"> </w:t>
      </w:r>
      <w:r w:rsidR="00F30479" w:rsidRPr="008338BB">
        <w:rPr>
          <w:lang w:eastAsia="es-CO"/>
        </w:rPr>
        <w:t>Guía de identificación de peligros y valoración de los riesgos en seguridad y salud en el trabajo “Guía Técnica Colombiana GTC 45”.</w:t>
      </w:r>
    </w:p>
    <w:p w14:paraId="6A11B182" w14:textId="77777777" w:rsidR="00564482" w:rsidRPr="008338BB" w:rsidRDefault="00564482" w:rsidP="008338BB">
      <w:pPr>
        <w:spacing w:after="0" w:line="240" w:lineRule="auto"/>
        <w:jc w:val="both"/>
        <w:rPr>
          <w:rFonts w:eastAsia="Times New Roman" w:cs="Arial"/>
          <w:color w:val="000000" w:themeColor="text1"/>
          <w:sz w:val="24"/>
          <w:szCs w:val="24"/>
          <w:lang w:eastAsia="es-CO"/>
        </w:rPr>
      </w:pPr>
    </w:p>
    <w:p w14:paraId="0E6090EE" w14:textId="13E9821C" w:rsidR="00F30479" w:rsidRPr="007979F0" w:rsidRDefault="00564482" w:rsidP="007979F0">
      <w:pPr>
        <w:pStyle w:val="Prrafodelista"/>
        <w:numPr>
          <w:ilvl w:val="7"/>
          <w:numId w:val="20"/>
        </w:numPr>
        <w:spacing w:after="0" w:line="240" w:lineRule="auto"/>
        <w:ind w:left="567"/>
        <w:jc w:val="both"/>
        <w:rPr>
          <w:rFonts w:cs="Arial"/>
          <w:sz w:val="24"/>
          <w:szCs w:val="24"/>
        </w:rPr>
      </w:pPr>
      <w:r w:rsidRPr="007979F0">
        <w:rPr>
          <w:rFonts w:cs="Arial"/>
          <w:sz w:val="24"/>
          <w:szCs w:val="24"/>
        </w:rPr>
        <w:lastRenderedPageBreak/>
        <w:t>A</w:t>
      </w:r>
      <w:r w:rsidR="00F30479" w:rsidRPr="007979F0">
        <w:rPr>
          <w:rFonts w:cs="Arial"/>
          <w:sz w:val="24"/>
          <w:szCs w:val="24"/>
        </w:rPr>
        <w:t xml:space="preserve">dicionalmente, también se utilizan otros insumos, como los reportes de condiciones </w:t>
      </w:r>
      <w:r w:rsidRPr="007979F0">
        <w:rPr>
          <w:rFonts w:cs="Arial"/>
          <w:sz w:val="24"/>
          <w:szCs w:val="24"/>
        </w:rPr>
        <w:t>inseguras, inspecciones de puesto de trabajo</w:t>
      </w:r>
      <w:r w:rsidR="00F30479" w:rsidRPr="007979F0">
        <w:rPr>
          <w:rFonts w:cs="Arial"/>
          <w:sz w:val="24"/>
          <w:szCs w:val="24"/>
        </w:rPr>
        <w:t xml:space="preserve"> y otros programas y actividades específicas de reporte y recolección de información que establezca la empresa en el SGSST.</w:t>
      </w:r>
    </w:p>
    <w:p w14:paraId="399C652D" w14:textId="1C9D5C99" w:rsidR="00564482" w:rsidRPr="008338BB" w:rsidRDefault="00564482" w:rsidP="008338BB">
      <w:pPr>
        <w:spacing w:after="0" w:line="240" w:lineRule="auto"/>
        <w:jc w:val="both"/>
        <w:rPr>
          <w:rFonts w:cs="Arial"/>
          <w:sz w:val="24"/>
          <w:szCs w:val="24"/>
        </w:rPr>
      </w:pPr>
    </w:p>
    <w:p w14:paraId="29A4BD73" w14:textId="77777777" w:rsidR="00F30479" w:rsidRPr="008338BB" w:rsidRDefault="00F30479" w:rsidP="008338BB">
      <w:pPr>
        <w:spacing w:after="0" w:line="240" w:lineRule="auto"/>
        <w:jc w:val="both"/>
        <w:rPr>
          <w:rFonts w:cs="Arial"/>
          <w:sz w:val="24"/>
          <w:szCs w:val="24"/>
        </w:rPr>
      </w:pPr>
    </w:p>
    <w:p w14:paraId="25386946" w14:textId="074BE245" w:rsidR="0050650B" w:rsidRPr="00254CB6" w:rsidRDefault="0050650B" w:rsidP="007979F0">
      <w:pPr>
        <w:pStyle w:val="Ttulo3"/>
      </w:pPr>
      <w:bookmarkStart w:id="14" w:name="_Toc34236640"/>
      <w:bookmarkStart w:id="15" w:name="_Toc98495678"/>
      <w:r w:rsidRPr="00254CB6">
        <w:t>FASE DE INTERVENCIÓN</w:t>
      </w:r>
      <w:bookmarkEnd w:id="14"/>
      <w:bookmarkEnd w:id="15"/>
      <w:r w:rsidRPr="00254CB6">
        <w:t xml:space="preserve"> </w:t>
      </w:r>
    </w:p>
    <w:p w14:paraId="51EF41EA" w14:textId="1B155F75" w:rsidR="00F30479" w:rsidRPr="008338BB" w:rsidRDefault="00F30479" w:rsidP="008338BB">
      <w:pPr>
        <w:spacing w:line="240" w:lineRule="auto"/>
        <w:jc w:val="both"/>
        <w:rPr>
          <w:rFonts w:cs="Arial"/>
          <w:sz w:val="24"/>
          <w:szCs w:val="24"/>
        </w:rPr>
      </w:pPr>
      <w:r w:rsidRPr="008338BB">
        <w:rPr>
          <w:rFonts w:cs="Arial"/>
          <w:sz w:val="24"/>
          <w:szCs w:val="24"/>
        </w:rPr>
        <w:t>Una vez se han evaluado las condiciones de los lugares y puestos de trabajo junto con los hallazgos de las condic</w:t>
      </w:r>
      <w:r w:rsidR="00B6376B" w:rsidRPr="008338BB">
        <w:rPr>
          <w:rFonts w:cs="Arial"/>
          <w:sz w:val="24"/>
          <w:szCs w:val="24"/>
        </w:rPr>
        <w:t xml:space="preserve">iones de salud visual </w:t>
      </w:r>
      <w:r w:rsidRPr="008338BB">
        <w:rPr>
          <w:rFonts w:cs="Arial"/>
          <w:sz w:val="24"/>
          <w:szCs w:val="24"/>
        </w:rPr>
        <w:t>de los servidores y colaboradores de la</w:t>
      </w:r>
      <w:r w:rsidR="00B6376B" w:rsidRPr="008338BB">
        <w:rPr>
          <w:rFonts w:cs="Arial"/>
          <w:sz w:val="24"/>
          <w:szCs w:val="24"/>
        </w:rPr>
        <w:t xml:space="preserve"> entidad</w:t>
      </w:r>
      <w:r w:rsidRPr="008338BB">
        <w:rPr>
          <w:rFonts w:cs="Arial"/>
          <w:sz w:val="24"/>
          <w:szCs w:val="24"/>
        </w:rPr>
        <w:t xml:space="preserve">, se generará el plan de trabajo el cual permitirá dar respuesta a los requerimientos, haciendo control y seguimiento de las siguientes actividades:  </w:t>
      </w:r>
    </w:p>
    <w:p w14:paraId="6092B7E6" w14:textId="0661CBB0" w:rsidR="00E62C6D" w:rsidRPr="008338BB" w:rsidRDefault="00E62C6D" w:rsidP="008338BB">
      <w:pPr>
        <w:spacing w:after="0" w:line="240" w:lineRule="auto"/>
        <w:jc w:val="both"/>
        <w:rPr>
          <w:rFonts w:cs="Arial"/>
          <w:sz w:val="24"/>
          <w:szCs w:val="24"/>
        </w:rPr>
      </w:pPr>
    </w:p>
    <w:p w14:paraId="4D70E8C1" w14:textId="04AC46AE" w:rsidR="00E62C6D" w:rsidRPr="008338BB" w:rsidRDefault="0041594D" w:rsidP="005C17EA">
      <w:pPr>
        <w:pStyle w:val="Prrafodelista"/>
        <w:numPr>
          <w:ilvl w:val="0"/>
          <w:numId w:val="4"/>
        </w:numPr>
        <w:spacing w:after="0" w:line="240" w:lineRule="auto"/>
        <w:jc w:val="both"/>
        <w:rPr>
          <w:rFonts w:cs="Arial"/>
          <w:sz w:val="24"/>
          <w:szCs w:val="24"/>
        </w:rPr>
      </w:pPr>
      <w:r w:rsidRPr="008338BB">
        <w:rPr>
          <w:rFonts w:cs="Arial"/>
          <w:sz w:val="24"/>
          <w:szCs w:val="24"/>
        </w:rPr>
        <w:t>Favorecimiento de</w:t>
      </w:r>
      <w:r w:rsidR="00F30479" w:rsidRPr="008338BB">
        <w:rPr>
          <w:rFonts w:cs="Arial"/>
          <w:sz w:val="24"/>
          <w:szCs w:val="24"/>
        </w:rPr>
        <w:t xml:space="preserve"> la disminución de la exposición a los factores de riesgo visual laboral.</w:t>
      </w:r>
    </w:p>
    <w:p w14:paraId="2083D426" w14:textId="7BC75784" w:rsidR="00E62C6D" w:rsidRPr="008338BB" w:rsidRDefault="0041594D" w:rsidP="005C17EA">
      <w:pPr>
        <w:pStyle w:val="Prrafodelista"/>
        <w:numPr>
          <w:ilvl w:val="0"/>
          <w:numId w:val="4"/>
        </w:numPr>
        <w:spacing w:after="0" w:line="240" w:lineRule="auto"/>
        <w:jc w:val="both"/>
        <w:rPr>
          <w:rFonts w:cs="Arial"/>
          <w:sz w:val="24"/>
          <w:szCs w:val="24"/>
        </w:rPr>
      </w:pPr>
      <w:r w:rsidRPr="008338BB">
        <w:rPr>
          <w:rFonts w:cs="Arial"/>
          <w:sz w:val="24"/>
          <w:szCs w:val="24"/>
        </w:rPr>
        <w:t xml:space="preserve">Evaluación </w:t>
      </w:r>
      <w:r w:rsidR="00F30479" w:rsidRPr="008338BB">
        <w:rPr>
          <w:rFonts w:cs="Arial"/>
          <w:sz w:val="24"/>
          <w:szCs w:val="24"/>
        </w:rPr>
        <w:t>el impacto del Programa de conservación visual mediante la aplicación de indicadores</w:t>
      </w:r>
      <w:r w:rsidRPr="008338BB">
        <w:rPr>
          <w:rFonts w:cs="Arial"/>
          <w:sz w:val="24"/>
          <w:szCs w:val="24"/>
        </w:rPr>
        <w:t xml:space="preserve"> e implementación de acciones correctivas</w:t>
      </w:r>
      <w:r w:rsidR="00F30479" w:rsidRPr="008338BB">
        <w:rPr>
          <w:rFonts w:cs="Arial"/>
          <w:sz w:val="24"/>
          <w:szCs w:val="24"/>
        </w:rPr>
        <w:t>.</w:t>
      </w:r>
    </w:p>
    <w:p w14:paraId="128833B7" w14:textId="1CFB3BFE" w:rsidR="00E62C6D" w:rsidRPr="008338BB" w:rsidRDefault="0041594D" w:rsidP="005C17EA">
      <w:pPr>
        <w:pStyle w:val="Prrafodelista"/>
        <w:numPr>
          <w:ilvl w:val="0"/>
          <w:numId w:val="4"/>
        </w:numPr>
        <w:spacing w:after="0" w:line="240" w:lineRule="auto"/>
        <w:jc w:val="both"/>
        <w:rPr>
          <w:rFonts w:cs="Arial"/>
          <w:sz w:val="24"/>
          <w:szCs w:val="24"/>
        </w:rPr>
      </w:pPr>
      <w:r w:rsidRPr="008338BB">
        <w:rPr>
          <w:rFonts w:cs="Arial"/>
          <w:sz w:val="24"/>
          <w:szCs w:val="24"/>
        </w:rPr>
        <w:t>C</w:t>
      </w:r>
      <w:r w:rsidR="00F30479" w:rsidRPr="008338BB">
        <w:rPr>
          <w:rFonts w:cs="Arial"/>
          <w:sz w:val="24"/>
          <w:szCs w:val="24"/>
        </w:rPr>
        <w:t xml:space="preserve">apacitaciones generando participación efectiva del personal involucrado en el Programa de conservación visual de la </w:t>
      </w:r>
      <w:r w:rsidR="00F30479" w:rsidRPr="008338BB">
        <w:rPr>
          <w:rFonts w:cs="Arial"/>
          <w:color w:val="000000" w:themeColor="text1"/>
          <w:sz w:val="24"/>
          <w:szCs w:val="24"/>
        </w:rPr>
        <w:t>UAECOB.</w:t>
      </w:r>
    </w:p>
    <w:p w14:paraId="5F25C424" w14:textId="49BDBE18" w:rsidR="00E62C6D" w:rsidRPr="008338BB" w:rsidRDefault="0041594D" w:rsidP="005C17EA">
      <w:pPr>
        <w:pStyle w:val="Prrafodelista"/>
        <w:numPr>
          <w:ilvl w:val="0"/>
          <w:numId w:val="4"/>
        </w:numPr>
        <w:spacing w:after="0" w:line="240" w:lineRule="auto"/>
        <w:jc w:val="both"/>
        <w:rPr>
          <w:rFonts w:cs="Arial"/>
          <w:sz w:val="24"/>
          <w:szCs w:val="24"/>
        </w:rPr>
      </w:pPr>
      <w:r w:rsidRPr="008338BB">
        <w:rPr>
          <w:rFonts w:cs="Arial"/>
          <w:sz w:val="24"/>
          <w:szCs w:val="24"/>
        </w:rPr>
        <w:t>C</w:t>
      </w:r>
      <w:r w:rsidR="00F30479" w:rsidRPr="008338BB">
        <w:rPr>
          <w:rFonts w:cs="Arial"/>
          <w:sz w:val="24"/>
          <w:szCs w:val="24"/>
        </w:rPr>
        <w:t xml:space="preserve">ontrol y seguimiento de las condiciones de trabajo en particular en las áreas de exposición a los factores de riesgo lumínicos. </w:t>
      </w:r>
    </w:p>
    <w:p w14:paraId="5E64A7D5" w14:textId="27C3AD8F" w:rsidR="00E62C6D" w:rsidRPr="008338BB" w:rsidRDefault="00F30479" w:rsidP="005C17EA">
      <w:pPr>
        <w:pStyle w:val="Prrafodelista"/>
        <w:numPr>
          <w:ilvl w:val="0"/>
          <w:numId w:val="4"/>
        </w:numPr>
        <w:spacing w:after="0" w:line="240" w:lineRule="auto"/>
        <w:jc w:val="both"/>
        <w:rPr>
          <w:rFonts w:cs="Arial"/>
          <w:sz w:val="24"/>
          <w:szCs w:val="24"/>
        </w:rPr>
      </w:pPr>
      <w:r w:rsidRPr="008338BB">
        <w:rPr>
          <w:rFonts w:cs="Arial"/>
          <w:sz w:val="24"/>
          <w:szCs w:val="24"/>
        </w:rPr>
        <w:t xml:space="preserve">Control y seguimiento de las condiciones de salud de los trabajadores potencialmente expuestos a factores de riesgo lumínicos.   </w:t>
      </w:r>
    </w:p>
    <w:p w14:paraId="1772B271" w14:textId="0675E3B1" w:rsidR="00F30479" w:rsidRPr="008338BB" w:rsidRDefault="0041594D" w:rsidP="005C17EA">
      <w:pPr>
        <w:pStyle w:val="Prrafodelista"/>
        <w:numPr>
          <w:ilvl w:val="0"/>
          <w:numId w:val="4"/>
        </w:numPr>
        <w:spacing w:after="0" w:line="240" w:lineRule="auto"/>
        <w:jc w:val="both"/>
        <w:rPr>
          <w:rFonts w:cs="Arial"/>
          <w:sz w:val="24"/>
          <w:szCs w:val="24"/>
        </w:rPr>
      </w:pPr>
      <w:r w:rsidRPr="008338BB">
        <w:rPr>
          <w:rFonts w:cs="Arial"/>
          <w:sz w:val="24"/>
          <w:szCs w:val="24"/>
        </w:rPr>
        <w:t>Socialización de</w:t>
      </w:r>
      <w:r w:rsidR="00F30479" w:rsidRPr="008338BB">
        <w:rPr>
          <w:rFonts w:cs="Arial"/>
          <w:sz w:val="24"/>
          <w:szCs w:val="24"/>
        </w:rPr>
        <w:t xml:space="preserve"> la información a todo el personal de las áreas potencialmente expuestas y la dirección de la institución. </w:t>
      </w:r>
    </w:p>
    <w:p w14:paraId="3EE64712" w14:textId="275867D5" w:rsidR="00E62C6D" w:rsidRPr="00CC439C" w:rsidRDefault="00E62C6D" w:rsidP="00CC439C">
      <w:pPr>
        <w:spacing w:after="0" w:line="240" w:lineRule="auto"/>
        <w:jc w:val="both"/>
        <w:rPr>
          <w:rFonts w:cs="Arial"/>
          <w:sz w:val="24"/>
          <w:szCs w:val="24"/>
        </w:rPr>
      </w:pPr>
    </w:p>
    <w:p w14:paraId="2AD54F2F" w14:textId="77777777" w:rsidR="00E62C6D" w:rsidRPr="008338BB" w:rsidRDefault="00E62C6D" w:rsidP="008338BB">
      <w:pPr>
        <w:pStyle w:val="Prrafodelista"/>
        <w:spacing w:after="0" w:line="240" w:lineRule="auto"/>
        <w:ind w:left="1440"/>
        <w:jc w:val="both"/>
        <w:rPr>
          <w:rFonts w:cs="Arial"/>
          <w:sz w:val="24"/>
          <w:szCs w:val="24"/>
        </w:rPr>
      </w:pPr>
    </w:p>
    <w:p w14:paraId="62214023" w14:textId="43F8408B" w:rsidR="00F30479" w:rsidRDefault="0029797B" w:rsidP="007979F0">
      <w:pPr>
        <w:pStyle w:val="Ttulo3"/>
      </w:pPr>
      <w:bookmarkStart w:id="16" w:name="_Toc34236641"/>
      <w:bookmarkStart w:id="17" w:name="_Toc98495679"/>
      <w:r w:rsidRPr="008338BB">
        <w:t>FASE</w:t>
      </w:r>
      <w:r w:rsidR="00E62C6D" w:rsidRPr="008338BB">
        <w:t xml:space="preserve"> DE VERIFICACIÓN</w:t>
      </w:r>
      <w:bookmarkEnd w:id="16"/>
      <w:bookmarkEnd w:id="17"/>
    </w:p>
    <w:p w14:paraId="358D97A8" w14:textId="77777777" w:rsidR="00CC439C" w:rsidRPr="006A4123" w:rsidRDefault="00CC439C" w:rsidP="00CC439C">
      <w:pPr>
        <w:pStyle w:val="Prrafodelista"/>
        <w:ind w:left="360"/>
        <w:jc w:val="both"/>
        <w:rPr>
          <w:rFonts w:cs="Arial"/>
          <w:b/>
          <w:sz w:val="24"/>
          <w:szCs w:val="24"/>
        </w:rPr>
      </w:pPr>
    </w:p>
    <w:p w14:paraId="30A67720" w14:textId="1BCC3E9A" w:rsidR="00F30479" w:rsidRPr="00947004" w:rsidRDefault="00F30479" w:rsidP="001E3F7C">
      <w:pPr>
        <w:pStyle w:val="Ttulo4"/>
      </w:pPr>
      <w:bookmarkStart w:id="18" w:name="_Toc98495680"/>
      <w:r w:rsidRPr="00947004">
        <w:t>Metas de intervención</w:t>
      </w:r>
      <w:r w:rsidR="005C17EA" w:rsidRPr="00947004">
        <w:t>:</w:t>
      </w:r>
      <w:bookmarkEnd w:id="18"/>
    </w:p>
    <w:p w14:paraId="28D3F6DC" w14:textId="77777777" w:rsidR="005C17EA" w:rsidRPr="00CC439C" w:rsidRDefault="005C17EA" w:rsidP="005C17EA">
      <w:pPr>
        <w:pStyle w:val="Prrafodelista"/>
        <w:ind w:left="360"/>
        <w:jc w:val="both"/>
        <w:rPr>
          <w:rFonts w:cs="Arial"/>
          <w:b/>
          <w:sz w:val="24"/>
          <w:szCs w:val="24"/>
        </w:rPr>
      </w:pPr>
    </w:p>
    <w:p w14:paraId="06DAAFF8" w14:textId="77777777" w:rsidR="005C17EA" w:rsidRDefault="0041594D" w:rsidP="005C17EA">
      <w:pPr>
        <w:pStyle w:val="Prrafodelista"/>
        <w:numPr>
          <w:ilvl w:val="0"/>
          <w:numId w:val="12"/>
        </w:numPr>
        <w:spacing w:after="200" w:line="276" w:lineRule="auto"/>
        <w:jc w:val="both"/>
        <w:rPr>
          <w:rFonts w:cs="Arial"/>
          <w:sz w:val="24"/>
          <w:szCs w:val="24"/>
        </w:rPr>
      </w:pPr>
      <w:r w:rsidRPr="005C17EA">
        <w:rPr>
          <w:rFonts w:cs="Arial"/>
          <w:sz w:val="24"/>
          <w:szCs w:val="24"/>
        </w:rPr>
        <w:t>Atención al 80% de los servidores</w:t>
      </w:r>
      <w:r w:rsidR="00F30479" w:rsidRPr="005C17EA">
        <w:rPr>
          <w:rFonts w:cs="Arial"/>
          <w:sz w:val="24"/>
          <w:szCs w:val="24"/>
        </w:rPr>
        <w:t xml:space="preserve"> citados</w:t>
      </w:r>
    </w:p>
    <w:p w14:paraId="441F15C1" w14:textId="77777777" w:rsidR="005C17EA" w:rsidRPr="005C17EA" w:rsidRDefault="00F30479" w:rsidP="005C17EA">
      <w:pPr>
        <w:pStyle w:val="Prrafodelista"/>
        <w:numPr>
          <w:ilvl w:val="0"/>
          <w:numId w:val="12"/>
        </w:numPr>
        <w:spacing w:after="200" w:line="276" w:lineRule="auto"/>
        <w:jc w:val="both"/>
        <w:rPr>
          <w:rFonts w:cs="Arial"/>
          <w:sz w:val="24"/>
          <w:szCs w:val="24"/>
        </w:rPr>
      </w:pPr>
      <w:r w:rsidRPr="005C17EA">
        <w:rPr>
          <w:rFonts w:cs="Arial"/>
          <w:color w:val="000000" w:themeColor="text1"/>
          <w:sz w:val="24"/>
          <w:szCs w:val="24"/>
        </w:rPr>
        <w:t>Minimizar la exposición a factores de riesgo ocupacional en la población objeto, para prevenir el deterioro de la salud visual</w:t>
      </w:r>
    </w:p>
    <w:p w14:paraId="327E9A83" w14:textId="77777777" w:rsidR="005C17EA" w:rsidRDefault="00F30479" w:rsidP="005C17EA">
      <w:pPr>
        <w:pStyle w:val="Prrafodelista"/>
        <w:numPr>
          <w:ilvl w:val="0"/>
          <w:numId w:val="12"/>
        </w:numPr>
        <w:spacing w:after="200" w:line="276" w:lineRule="auto"/>
        <w:jc w:val="both"/>
        <w:rPr>
          <w:rFonts w:cs="Arial"/>
          <w:sz w:val="24"/>
          <w:szCs w:val="24"/>
        </w:rPr>
      </w:pPr>
      <w:r w:rsidRPr="005C17EA">
        <w:rPr>
          <w:rFonts w:cs="Arial"/>
          <w:sz w:val="24"/>
          <w:szCs w:val="24"/>
        </w:rPr>
        <w:t xml:space="preserve">Ejecutar en un 85% las actividades enmarcadas dentro del programa de vigilancia epidemiológica de riesgo visual </w:t>
      </w:r>
    </w:p>
    <w:p w14:paraId="202C240F" w14:textId="3E753BA9" w:rsidR="00F30479" w:rsidRPr="005C17EA" w:rsidRDefault="00F30479" w:rsidP="005C17EA">
      <w:pPr>
        <w:pStyle w:val="Prrafodelista"/>
        <w:numPr>
          <w:ilvl w:val="0"/>
          <w:numId w:val="12"/>
        </w:numPr>
        <w:spacing w:after="200" w:line="276" w:lineRule="auto"/>
        <w:jc w:val="both"/>
        <w:rPr>
          <w:rFonts w:cs="Arial"/>
          <w:sz w:val="24"/>
          <w:szCs w:val="24"/>
        </w:rPr>
      </w:pPr>
      <w:r w:rsidRPr="005C17EA">
        <w:rPr>
          <w:rFonts w:cs="Arial"/>
          <w:sz w:val="24"/>
          <w:szCs w:val="24"/>
        </w:rPr>
        <w:t>Hacer detección temprana de patologías visuales de</w:t>
      </w:r>
      <w:r w:rsidR="0041594D" w:rsidRPr="005C17EA">
        <w:rPr>
          <w:rFonts w:cs="Arial"/>
          <w:sz w:val="24"/>
          <w:szCs w:val="24"/>
        </w:rPr>
        <w:t xml:space="preserve">ntro de la población </w:t>
      </w:r>
      <w:r w:rsidRPr="005C17EA">
        <w:rPr>
          <w:rFonts w:cs="Arial"/>
          <w:sz w:val="24"/>
          <w:szCs w:val="24"/>
        </w:rPr>
        <w:t>de la UAE Cuerpo oficial de bomberos de Bogotá.</w:t>
      </w:r>
    </w:p>
    <w:p w14:paraId="53D87902" w14:textId="77777777" w:rsidR="00F30479" w:rsidRPr="008338BB" w:rsidRDefault="00F30479" w:rsidP="008338BB">
      <w:pPr>
        <w:spacing w:line="240" w:lineRule="auto"/>
        <w:jc w:val="both"/>
        <w:rPr>
          <w:rFonts w:cs="Arial"/>
          <w:b/>
          <w:color w:val="000000" w:themeColor="text1"/>
          <w:sz w:val="24"/>
          <w:szCs w:val="24"/>
        </w:rPr>
      </w:pPr>
    </w:p>
    <w:p w14:paraId="32A727B5" w14:textId="4E8F14DB" w:rsidR="00F30479" w:rsidRPr="005C17EA" w:rsidRDefault="00F30479" w:rsidP="001E3F7C">
      <w:pPr>
        <w:pStyle w:val="Ttulo4"/>
        <w:rPr>
          <w:rFonts w:eastAsiaTheme="minorHAnsi"/>
        </w:rPr>
      </w:pPr>
      <w:r w:rsidRPr="005C17EA">
        <w:rPr>
          <w:rFonts w:eastAsiaTheme="minorHAnsi"/>
        </w:rPr>
        <w:t xml:space="preserve"> </w:t>
      </w:r>
      <w:bookmarkStart w:id="19" w:name="_Toc98495681"/>
      <w:r w:rsidRPr="005C17EA">
        <w:rPr>
          <w:rFonts w:eastAsiaTheme="minorHAnsi"/>
        </w:rPr>
        <w:t>Medición del Programa a través de monitoreo de indicadores</w:t>
      </w:r>
      <w:bookmarkEnd w:id="19"/>
    </w:p>
    <w:p w14:paraId="51AB0665" w14:textId="22E3DE7E" w:rsidR="00F30479" w:rsidRDefault="00F30479" w:rsidP="001E3F7C">
      <w:pPr>
        <w:spacing w:line="240" w:lineRule="auto"/>
        <w:ind w:left="284"/>
        <w:jc w:val="both"/>
        <w:rPr>
          <w:rFonts w:eastAsia="Times New Roman" w:cs="Arial"/>
          <w:color w:val="000000" w:themeColor="text1"/>
          <w:sz w:val="24"/>
          <w:szCs w:val="24"/>
          <w:lang w:eastAsia="es-CO"/>
        </w:rPr>
      </w:pPr>
      <w:r w:rsidRPr="008338BB">
        <w:rPr>
          <w:rFonts w:eastAsia="Times New Roman" w:cs="Arial"/>
          <w:color w:val="000000" w:themeColor="text1"/>
          <w:sz w:val="24"/>
          <w:szCs w:val="24"/>
          <w:lang w:eastAsia="es-CO"/>
        </w:rPr>
        <w:t>Luego de ejecutar las intervenciones, periódicamente y como parte del proceso de mejoramiento continuo del programa de vigilancia epidemiológica, se realizarán evaluaciones de los resultados obtenidos y de los indicadores.</w:t>
      </w:r>
    </w:p>
    <w:p w14:paraId="460AF1B1" w14:textId="77777777" w:rsidR="0081024E" w:rsidRPr="008338BB" w:rsidRDefault="0081024E" w:rsidP="008338BB">
      <w:pPr>
        <w:spacing w:line="240" w:lineRule="auto"/>
        <w:jc w:val="both"/>
        <w:rPr>
          <w:rFonts w:eastAsia="Times New Roman" w:cs="Arial"/>
          <w:color w:val="000000" w:themeColor="text1"/>
          <w:sz w:val="24"/>
          <w:szCs w:val="24"/>
          <w:lang w:eastAsia="es-CO"/>
        </w:rPr>
      </w:pPr>
    </w:p>
    <w:p w14:paraId="0DBF2A43" w14:textId="3F54E6EF" w:rsidR="00FA1623" w:rsidRPr="005C17EA" w:rsidRDefault="00FA1623" w:rsidP="001E3F7C">
      <w:pPr>
        <w:pStyle w:val="Ttulo1"/>
      </w:pPr>
      <w:bookmarkStart w:id="20" w:name="_Toc98495682"/>
      <w:r w:rsidRPr="001E3F7C">
        <w:t>INDICADORES</w:t>
      </w:r>
      <w:r w:rsidRPr="008338BB">
        <w:t xml:space="preserve"> DEL PROGRAMA</w:t>
      </w:r>
      <w:bookmarkEnd w:id="20"/>
    </w:p>
    <w:p w14:paraId="79C504C2" w14:textId="77777777" w:rsidR="00FA1623" w:rsidRPr="008338BB" w:rsidRDefault="00FA1623" w:rsidP="008338BB">
      <w:pPr>
        <w:spacing w:after="0" w:line="240" w:lineRule="auto"/>
        <w:ind w:left="360"/>
        <w:jc w:val="both"/>
        <w:rPr>
          <w:rFonts w:cs="Arial"/>
          <w:sz w:val="24"/>
          <w:szCs w:val="24"/>
        </w:rPr>
      </w:pPr>
      <w:r w:rsidRPr="008338BB">
        <w:rPr>
          <w:rFonts w:cs="Arial"/>
          <w:sz w:val="24"/>
          <w:szCs w:val="24"/>
        </w:rPr>
        <w:t>Se contemplan los siguientes indicadores para realizar el seguimiento y la evaluación de la efectividad y cohesión del programa:</w:t>
      </w:r>
    </w:p>
    <w:p w14:paraId="78ED96FF" w14:textId="2528395C" w:rsidR="00FA1623" w:rsidRPr="008338BB" w:rsidRDefault="00FA1623" w:rsidP="008338BB">
      <w:pPr>
        <w:spacing w:line="240" w:lineRule="auto"/>
        <w:jc w:val="both"/>
        <w:rPr>
          <w:rFonts w:eastAsia="Times New Roman" w:cs="Arial"/>
          <w:color w:val="000000" w:themeColor="text1"/>
          <w:sz w:val="24"/>
          <w:szCs w:val="24"/>
          <w:lang w:eastAsia="es-CO"/>
        </w:rPr>
      </w:pPr>
    </w:p>
    <w:tbl>
      <w:tblPr>
        <w:tblStyle w:val="Tablaconcuadrcula"/>
        <w:tblpPr w:leftFromText="141" w:rightFromText="141" w:vertAnchor="text" w:horzAnchor="margin" w:tblpY="82"/>
        <w:tblW w:w="9493" w:type="dxa"/>
        <w:tblInd w:w="0" w:type="dxa"/>
        <w:tblLayout w:type="fixed"/>
        <w:tblLook w:val="04A0" w:firstRow="1" w:lastRow="0" w:firstColumn="1" w:lastColumn="0" w:noHBand="0" w:noVBand="1"/>
      </w:tblPr>
      <w:tblGrid>
        <w:gridCol w:w="988"/>
        <w:gridCol w:w="2268"/>
        <w:gridCol w:w="1842"/>
        <w:gridCol w:w="1985"/>
        <w:gridCol w:w="2410"/>
      </w:tblGrid>
      <w:tr w:rsidR="005F792C" w:rsidRPr="008338BB" w14:paraId="7EC81EDC" w14:textId="77777777" w:rsidTr="00B11E76">
        <w:tc>
          <w:tcPr>
            <w:tcW w:w="988" w:type="dxa"/>
            <w:vAlign w:val="center"/>
          </w:tcPr>
          <w:p w14:paraId="29214103" w14:textId="77777777" w:rsidR="005F792C" w:rsidRPr="008338BB" w:rsidRDefault="005F792C" w:rsidP="00B11E76">
            <w:pPr>
              <w:jc w:val="center"/>
              <w:rPr>
                <w:rFonts w:eastAsia="Times New Roman" w:cs="Arial"/>
                <w:b/>
                <w:color w:val="000000" w:themeColor="text1"/>
                <w:sz w:val="24"/>
                <w:szCs w:val="24"/>
              </w:rPr>
            </w:pPr>
            <w:r w:rsidRPr="008338BB">
              <w:rPr>
                <w:rFonts w:eastAsia="Times New Roman" w:cs="Arial"/>
                <w:b/>
                <w:color w:val="000000" w:themeColor="text1"/>
                <w:sz w:val="24"/>
                <w:szCs w:val="24"/>
              </w:rPr>
              <w:t>Tipo</w:t>
            </w:r>
          </w:p>
        </w:tc>
        <w:tc>
          <w:tcPr>
            <w:tcW w:w="2268" w:type="dxa"/>
            <w:vAlign w:val="center"/>
          </w:tcPr>
          <w:p w14:paraId="7BC7CE47" w14:textId="77777777" w:rsidR="005F792C" w:rsidRPr="008338BB" w:rsidRDefault="005F792C" w:rsidP="00B11E76">
            <w:pPr>
              <w:jc w:val="center"/>
              <w:rPr>
                <w:rFonts w:eastAsia="Times New Roman" w:cs="Arial"/>
                <w:b/>
                <w:color w:val="000000" w:themeColor="text1"/>
                <w:sz w:val="24"/>
                <w:szCs w:val="24"/>
              </w:rPr>
            </w:pPr>
            <w:r w:rsidRPr="008338BB">
              <w:rPr>
                <w:rFonts w:eastAsia="Times New Roman" w:cs="Arial"/>
                <w:b/>
                <w:color w:val="000000" w:themeColor="text1"/>
                <w:sz w:val="24"/>
                <w:szCs w:val="24"/>
              </w:rPr>
              <w:t>Propósito</w:t>
            </w:r>
          </w:p>
        </w:tc>
        <w:tc>
          <w:tcPr>
            <w:tcW w:w="1842" w:type="dxa"/>
            <w:vAlign w:val="center"/>
          </w:tcPr>
          <w:p w14:paraId="3B4170DB" w14:textId="77777777" w:rsidR="005F792C" w:rsidRPr="008338BB" w:rsidRDefault="005F792C" w:rsidP="00B11E76">
            <w:pPr>
              <w:jc w:val="center"/>
              <w:rPr>
                <w:rFonts w:eastAsia="Times New Roman" w:cs="Arial"/>
                <w:b/>
                <w:color w:val="000000" w:themeColor="text1"/>
                <w:sz w:val="24"/>
                <w:szCs w:val="24"/>
              </w:rPr>
            </w:pPr>
            <w:r w:rsidRPr="008338BB">
              <w:rPr>
                <w:rFonts w:eastAsia="Times New Roman" w:cs="Arial"/>
                <w:b/>
                <w:color w:val="000000" w:themeColor="text1"/>
                <w:sz w:val="24"/>
                <w:szCs w:val="24"/>
              </w:rPr>
              <w:t>Fuente</w:t>
            </w:r>
          </w:p>
        </w:tc>
        <w:tc>
          <w:tcPr>
            <w:tcW w:w="1985" w:type="dxa"/>
            <w:vAlign w:val="center"/>
          </w:tcPr>
          <w:p w14:paraId="58934D29" w14:textId="77777777" w:rsidR="005F792C" w:rsidRPr="008338BB" w:rsidRDefault="005F792C" w:rsidP="00B11E76">
            <w:pPr>
              <w:jc w:val="center"/>
              <w:rPr>
                <w:rFonts w:eastAsia="Times New Roman" w:cs="Arial"/>
                <w:b/>
                <w:color w:val="000000" w:themeColor="text1"/>
                <w:sz w:val="24"/>
                <w:szCs w:val="24"/>
              </w:rPr>
            </w:pPr>
            <w:r w:rsidRPr="008338BB">
              <w:rPr>
                <w:rFonts w:eastAsia="Times New Roman" w:cs="Arial"/>
                <w:b/>
                <w:color w:val="000000" w:themeColor="text1"/>
                <w:sz w:val="24"/>
                <w:szCs w:val="24"/>
              </w:rPr>
              <w:t>frecuencia</w:t>
            </w:r>
          </w:p>
        </w:tc>
        <w:tc>
          <w:tcPr>
            <w:tcW w:w="2410" w:type="dxa"/>
          </w:tcPr>
          <w:p w14:paraId="2604024D" w14:textId="77777777" w:rsidR="005F792C" w:rsidRPr="008338BB" w:rsidRDefault="005F792C" w:rsidP="00B11E76">
            <w:pPr>
              <w:jc w:val="center"/>
              <w:rPr>
                <w:rFonts w:eastAsia="Times New Roman" w:cs="Arial"/>
                <w:b/>
                <w:color w:val="000000" w:themeColor="text1"/>
                <w:sz w:val="24"/>
                <w:szCs w:val="24"/>
              </w:rPr>
            </w:pPr>
            <w:r w:rsidRPr="008338BB">
              <w:rPr>
                <w:rFonts w:eastAsia="Times New Roman" w:cs="Arial"/>
                <w:b/>
                <w:color w:val="000000" w:themeColor="text1"/>
                <w:sz w:val="24"/>
                <w:szCs w:val="24"/>
              </w:rPr>
              <w:t>meta</w:t>
            </w:r>
          </w:p>
        </w:tc>
      </w:tr>
      <w:tr w:rsidR="005F792C" w:rsidRPr="008338BB" w14:paraId="4AE829B9" w14:textId="77777777" w:rsidTr="00B11E76">
        <w:trPr>
          <w:cantSplit/>
          <w:trHeight w:val="1865"/>
        </w:trPr>
        <w:tc>
          <w:tcPr>
            <w:tcW w:w="988" w:type="dxa"/>
            <w:textDirection w:val="btLr"/>
            <w:vAlign w:val="center"/>
          </w:tcPr>
          <w:p w14:paraId="49963890" w14:textId="77777777" w:rsidR="005F792C" w:rsidRPr="008338BB" w:rsidRDefault="005F792C" w:rsidP="008338BB">
            <w:pPr>
              <w:ind w:left="113" w:right="113"/>
              <w:jc w:val="both"/>
              <w:rPr>
                <w:rFonts w:eastAsia="Times New Roman" w:cs="Arial"/>
                <w:b/>
                <w:color w:val="000000" w:themeColor="text1"/>
                <w:sz w:val="24"/>
                <w:szCs w:val="24"/>
              </w:rPr>
            </w:pPr>
            <w:r w:rsidRPr="008338BB">
              <w:rPr>
                <w:rFonts w:eastAsia="Times New Roman" w:cs="Arial"/>
                <w:b/>
                <w:color w:val="000000" w:themeColor="text1"/>
                <w:sz w:val="24"/>
                <w:szCs w:val="24"/>
              </w:rPr>
              <w:t>Cumplimiento</w:t>
            </w:r>
          </w:p>
        </w:tc>
        <w:tc>
          <w:tcPr>
            <w:tcW w:w="2268" w:type="dxa"/>
            <w:vAlign w:val="center"/>
          </w:tcPr>
          <w:p w14:paraId="2304B871" w14:textId="4A3A462E" w:rsidR="005F792C" w:rsidRPr="008338BB" w:rsidRDefault="00B11E76" w:rsidP="008338BB">
            <w:pPr>
              <w:pStyle w:val="Default"/>
              <w:jc w:val="both"/>
              <w:rPr>
                <w:rFonts w:ascii="Arial" w:hAnsi="Arial" w:cs="Arial"/>
                <w:color w:val="000000" w:themeColor="text1"/>
              </w:rPr>
            </w:pPr>
            <w:r w:rsidRPr="008338BB">
              <w:rPr>
                <w:rFonts w:ascii="Arial" w:hAnsi="Arial" w:cs="Arial"/>
                <w:color w:val="000000" w:themeColor="text1"/>
              </w:rPr>
              <w:t>No</w:t>
            </w:r>
            <w:r w:rsidR="005F792C" w:rsidRPr="008338BB">
              <w:rPr>
                <w:rFonts w:ascii="Arial" w:hAnsi="Arial" w:cs="Arial"/>
                <w:color w:val="000000" w:themeColor="text1"/>
              </w:rPr>
              <w:t xml:space="preserve"> actividades realizadas/    </w:t>
            </w:r>
          </w:p>
          <w:p w14:paraId="07248F83" w14:textId="64B7C880" w:rsidR="005F792C" w:rsidRPr="008338BB" w:rsidRDefault="00B11E76" w:rsidP="008338BB">
            <w:pPr>
              <w:pStyle w:val="Default"/>
              <w:jc w:val="both"/>
              <w:rPr>
                <w:rFonts w:ascii="Arial" w:hAnsi="Arial" w:cs="Arial"/>
                <w:color w:val="000000" w:themeColor="text1"/>
              </w:rPr>
            </w:pPr>
            <w:r w:rsidRPr="008338BB">
              <w:rPr>
                <w:rFonts w:ascii="Arial" w:hAnsi="Arial" w:cs="Arial"/>
                <w:color w:val="000000" w:themeColor="text1"/>
              </w:rPr>
              <w:t>No</w:t>
            </w:r>
            <w:r w:rsidR="005F792C" w:rsidRPr="008338BB">
              <w:rPr>
                <w:rFonts w:ascii="Arial" w:hAnsi="Arial" w:cs="Arial"/>
                <w:color w:val="000000" w:themeColor="text1"/>
              </w:rPr>
              <w:t xml:space="preserve"> de actividades propuestas x 100                                 </w:t>
            </w:r>
          </w:p>
          <w:p w14:paraId="20A23A81" w14:textId="77777777" w:rsidR="005F792C" w:rsidRPr="008338BB" w:rsidRDefault="005F792C" w:rsidP="008338BB">
            <w:pPr>
              <w:pStyle w:val="Default"/>
              <w:jc w:val="both"/>
              <w:rPr>
                <w:rFonts w:ascii="Arial" w:hAnsi="Arial" w:cs="Arial"/>
                <w:bCs/>
                <w:color w:val="000000" w:themeColor="text1"/>
              </w:rPr>
            </w:pPr>
          </w:p>
          <w:p w14:paraId="0AAB3D42" w14:textId="77777777" w:rsidR="005F792C" w:rsidRPr="008338BB" w:rsidRDefault="005F792C" w:rsidP="008338BB">
            <w:pPr>
              <w:pStyle w:val="Default"/>
              <w:jc w:val="both"/>
              <w:rPr>
                <w:rFonts w:ascii="Arial" w:hAnsi="Arial" w:cs="Arial"/>
                <w:b/>
                <w:color w:val="000000" w:themeColor="text1"/>
              </w:rPr>
            </w:pPr>
            <w:r w:rsidRPr="008338BB">
              <w:rPr>
                <w:rFonts w:ascii="Arial" w:hAnsi="Arial" w:cs="Arial"/>
                <w:color w:val="000000" w:themeColor="text1"/>
              </w:rPr>
              <w:t xml:space="preserve"> </w:t>
            </w:r>
          </w:p>
        </w:tc>
        <w:tc>
          <w:tcPr>
            <w:tcW w:w="1842" w:type="dxa"/>
            <w:vAlign w:val="center"/>
          </w:tcPr>
          <w:p w14:paraId="6659D102" w14:textId="273CB3FC" w:rsidR="005F792C" w:rsidRPr="008338BB" w:rsidRDefault="005F792C" w:rsidP="008338BB">
            <w:pPr>
              <w:jc w:val="both"/>
              <w:rPr>
                <w:rFonts w:eastAsia="Times New Roman" w:cs="Arial"/>
                <w:b/>
                <w:color w:val="000000" w:themeColor="text1"/>
                <w:sz w:val="24"/>
                <w:szCs w:val="24"/>
              </w:rPr>
            </w:pPr>
            <w:r w:rsidRPr="008338BB">
              <w:rPr>
                <w:rFonts w:cs="Arial"/>
                <w:color w:val="000000" w:themeColor="text1"/>
                <w:sz w:val="24"/>
                <w:szCs w:val="24"/>
              </w:rPr>
              <w:t xml:space="preserve">Cronograma de actividades y cumplimiento </w:t>
            </w:r>
            <w:r w:rsidR="00B11E76" w:rsidRPr="008338BB">
              <w:rPr>
                <w:rFonts w:cs="Arial"/>
                <w:color w:val="000000" w:themeColor="text1"/>
                <w:sz w:val="24"/>
                <w:szCs w:val="24"/>
              </w:rPr>
              <w:t>de este</w:t>
            </w:r>
          </w:p>
        </w:tc>
        <w:tc>
          <w:tcPr>
            <w:tcW w:w="1985" w:type="dxa"/>
            <w:vAlign w:val="center"/>
          </w:tcPr>
          <w:p w14:paraId="1EB4373C" w14:textId="77777777" w:rsidR="005F792C" w:rsidRPr="008338BB" w:rsidRDefault="005F792C" w:rsidP="008338BB">
            <w:pPr>
              <w:jc w:val="both"/>
              <w:rPr>
                <w:rFonts w:eastAsia="Times New Roman" w:cs="Arial"/>
                <w:b/>
                <w:color w:val="000000" w:themeColor="text1"/>
                <w:sz w:val="24"/>
                <w:szCs w:val="24"/>
              </w:rPr>
            </w:pPr>
            <w:r w:rsidRPr="008338BB">
              <w:rPr>
                <w:rFonts w:eastAsia="Times New Roman" w:cs="Arial"/>
                <w:b/>
                <w:color w:val="000000" w:themeColor="text1"/>
                <w:sz w:val="24"/>
                <w:szCs w:val="24"/>
              </w:rPr>
              <w:t>Semestral</w:t>
            </w:r>
          </w:p>
        </w:tc>
        <w:tc>
          <w:tcPr>
            <w:tcW w:w="2410" w:type="dxa"/>
          </w:tcPr>
          <w:p w14:paraId="32434E49" w14:textId="77777777" w:rsidR="00B11E76" w:rsidRDefault="00B11E76" w:rsidP="005C17EA">
            <w:pPr>
              <w:jc w:val="center"/>
              <w:rPr>
                <w:rFonts w:eastAsia="Times New Roman" w:cs="Arial"/>
                <w:b/>
                <w:color w:val="000000" w:themeColor="text1"/>
                <w:sz w:val="24"/>
                <w:szCs w:val="24"/>
              </w:rPr>
            </w:pPr>
          </w:p>
          <w:p w14:paraId="53B36065" w14:textId="77777777" w:rsidR="00B11E76" w:rsidRDefault="00B11E76" w:rsidP="005C17EA">
            <w:pPr>
              <w:jc w:val="center"/>
              <w:rPr>
                <w:rFonts w:eastAsia="Times New Roman" w:cs="Arial"/>
                <w:b/>
                <w:color w:val="000000" w:themeColor="text1"/>
                <w:sz w:val="24"/>
                <w:szCs w:val="24"/>
              </w:rPr>
            </w:pPr>
          </w:p>
          <w:p w14:paraId="63ABE515" w14:textId="77777777" w:rsidR="00B11E76" w:rsidRDefault="00B11E76" w:rsidP="005C17EA">
            <w:pPr>
              <w:jc w:val="center"/>
              <w:rPr>
                <w:rFonts w:eastAsia="Times New Roman" w:cs="Arial"/>
                <w:b/>
                <w:color w:val="000000" w:themeColor="text1"/>
                <w:sz w:val="24"/>
                <w:szCs w:val="24"/>
              </w:rPr>
            </w:pPr>
          </w:p>
          <w:p w14:paraId="02B7B5CB" w14:textId="2385EB98" w:rsidR="005F792C" w:rsidRPr="008338BB" w:rsidRDefault="00A840B3" w:rsidP="005C17EA">
            <w:pPr>
              <w:jc w:val="center"/>
              <w:rPr>
                <w:rFonts w:eastAsia="Times New Roman" w:cs="Arial"/>
                <w:b/>
                <w:color w:val="000000" w:themeColor="text1"/>
                <w:sz w:val="24"/>
                <w:szCs w:val="24"/>
              </w:rPr>
            </w:pPr>
            <w:r w:rsidRPr="008338BB">
              <w:rPr>
                <w:rFonts w:eastAsia="Times New Roman" w:cs="Arial"/>
                <w:b/>
                <w:color w:val="000000" w:themeColor="text1"/>
                <w:sz w:val="24"/>
                <w:szCs w:val="24"/>
              </w:rPr>
              <w:t>80</w:t>
            </w:r>
          </w:p>
        </w:tc>
      </w:tr>
      <w:tr w:rsidR="005F792C" w:rsidRPr="008338BB" w14:paraId="52FA9A6B" w14:textId="77777777" w:rsidTr="00B11E76">
        <w:trPr>
          <w:cantSplit/>
          <w:trHeight w:val="329"/>
        </w:trPr>
        <w:tc>
          <w:tcPr>
            <w:tcW w:w="988" w:type="dxa"/>
            <w:textDirection w:val="btLr"/>
            <w:vAlign w:val="center"/>
          </w:tcPr>
          <w:p w14:paraId="47956E01" w14:textId="77777777" w:rsidR="005F792C" w:rsidRPr="008338BB" w:rsidRDefault="005F792C" w:rsidP="008338BB">
            <w:pPr>
              <w:ind w:left="113" w:right="113"/>
              <w:jc w:val="both"/>
              <w:rPr>
                <w:rFonts w:eastAsia="Times New Roman" w:cs="Arial"/>
                <w:b/>
                <w:color w:val="000000" w:themeColor="text1"/>
                <w:sz w:val="24"/>
                <w:szCs w:val="24"/>
              </w:rPr>
            </w:pPr>
            <w:r w:rsidRPr="008338BB">
              <w:rPr>
                <w:rFonts w:eastAsia="Times New Roman" w:cs="Arial"/>
                <w:b/>
                <w:color w:val="000000" w:themeColor="text1"/>
                <w:sz w:val="24"/>
                <w:szCs w:val="24"/>
              </w:rPr>
              <w:t>Cobertura</w:t>
            </w:r>
          </w:p>
        </w:tc>
        <w:tc>
          <w:tcPr>
            <w:tcW w:w="2268" w:type="dxa"/>
            <w:vAlign w:val="center"/>
          </w:tcPr>
          <w:p w14:paraId="4AAA075C" w14:textId="335C3A35" w:rsidR="005F792C" w:rsidRPr="008338BB" w:rsidRDefault="00B11E76" w:rsidP="008338BB">
            <w:pPr>
              <w:pStyle w:val="Default"/>
              <w:jc w:val="both"/>
              <w:rPr>
                <w:rFonts w:ascii="Arial" w:hAnsi="Arial" w:cs="Arial"/>
                <w:bCs/>
                <w:color w:val="000000" w:themeColor="text1"/>
              </w:rPr>
            </w:pPr>
            <w:r w:rsidRPr="008338BB">
              <w:rPr>
                <w:rFonts w:ascii="Arial" w:hAnsi="Arial" w:cs="Arial"/>
                <w:bCs/>
                <w:color w:val="000000" w:themeColor="text1"/>
              </w:rPr>
              <w:t>No</w:t>
            </w:r>
            <w:r w:rsidR="005F792C" w:rsidRPr="008338BB">
              <w:rPr>
                <w:rFonts w:ascii="Arial" w:hAnsi="Arial" w:cs="Arial"/>
                <w:bCs/>
                <w:color w:val="000000" w:themeColor="text1"/>
              </w:rPr>
              <w:t xml:space="preserve"> funcionarios intervenidos alto y medio/ </w:t>
            </w:r>
            <w:r w:rsidRPr="008338BB">
              <w:rPr>
                <w:rFonts w:ascii="Arial" w:hAnsi="Arial" w:cs="Arial"/>
                <w:bCs/>
                <w:color w:val="000000" w:themeColor="text1"/>
              </w:rPr>
              <w:t>No</w:t>
            </w:r>
            <w:r w:rsidR="005F792C" w:rsidRPr="008338BB">
              <w:rPr>
                <w:rFonts w:ascii="Arial" w:hAnsi="Arial" w:cs="Arial"/>
                <w:bCs/>
                <w:color w:val="000000" w:themeColor="text1"/>
              </w:rPr>
              <w:t xml:space="preserve"> funcionarios Programados para intervención en riesgo alto y medio x 100</w:t>
            </w:r>
          </w:p>
        </w:tc>
        <w:tc>
          <w:tcPr>
            <w:tcW w:w="1842" w:type="dxa"/>
            <w:vAlign w:val="center"/>
          </w:tcPr>
          <w:p w14:paraId="77E93CF2" w14:textId="77777777" w:rsidR="005F792C" w:rsidRPr="008338BB" w:rsidRDefault="005F792C" w:rsidP="008338BB">
            <w:pPr>
              <w:jc w:val="both"/>
              <w:rPr>
                <w:rFonts w:eastAsia="Times New Roman" w:cs="Arial"/>
                <w:b/>
                <w:color w:val="000000" w:themeColor="text1"/>
                <w:sz w:val="24"/>
                <w:szCs w:val="24"/>
              </w:rPr>
            </w:pPr>
            <w:r w:rsidRPr="008338BB">
              <w:rPr>
                <w:rFonts w:cs="Arial"/>
                <w:color w:val="000000" w:themeColor="text1"/>
                <w:sz w:val="24"/>
                <w:szCs w:val="24"/>
              </w:rPr>
              <w:t>Cronograma de actividades, listados de asistencia a capacitación actas de reunión</w:t>
            </w:r>
          </w:p>
        </w:tc>
        <w:tc>
          <w:tcPr>
            <w:tcW w:w="1985" w:type="dxa"/>
            <w:vAlign w:val="center"/>
          </w:tcPr>
          <w:p w14:paraId="5717C303" w14:textId="77777777" w:rsidR="00B11E76" w:rsidRDefault="00B11E76" w:rsidP="008338BB">
            <w:pPr>
              <w:jc w:val="both"/>
              <w:rPr>
                <w:rFonts w:eastAsia="Times New Roman" w:cs="Arial"/>
                <w:b/>
                <w:color w:val="000000" w:themeColor="text1"/>
                <w:sz w:val="24"/>
                <w:szCs w:val="24"/>
              </w:rPr>
            </w:pPr>
          </w:p>
          <w:p w14:paraId="52F7871B" w14:textId="77777777" w:rsidR="00B11E76" w:rsidRDefault="00B11E76" w:rsidP="008338BB">
            <w:pPr>
              <w:jc w:val="both"/>
              <w:rPr>
                <w:rFonts w:eastAsia="Times New Roman" w:cs="Arial"/>
                <w:b/>
                <w:color w:val="000000" w:themeColor="text1"/>
                <w:sz w:val="24"/>
                <w:szCs w:val="24"/>
              </w:rPr>
            </w:pPr>
          </w:p>
          <w:p w14:paraId="49D3F8AA" w14:textId="45A12AE6" w:rsidR="005F792C" w:rsidRPr="008338BB" w:rsidRDefault="005F792C" w:rsidP="008338BB">
            <w:pPr>
              <w:jc w:val="both"/>
              <w:rPr>
                <w:rFonts w:eastAsia="Times New Roman" w:cs="Arial"/>
                <w:b/>
                <w:color w:val="000000" w:themeColor="text1"/>
                <w:sz w:val="24"/>
                <w:szCs w:val="24"/>
              </w:rPr>
            </w:pPr>
            <w:r w:rsidRPr="008338BB">
              <w:rPr>
                <w:rFonts w:eastAsia="Times New Roman" w:cs="Arial"/>
                <w:b/>
                <w:color w:val="000000" w:themeColor="text1"/>
                <w:sz w:val="24"/>
                <w:szCs w:val="24"/>
              </w:rPr>
              <w:t>Semestral</w:t>
            </w:r>
          </w:p>
          <w:p w14:paraId="63F76932" w14:textId="77777777" w:rsidR="005F792C" w:rsidRPr="008338BB" w:rsidRDefault="005F792C" w:rsidP="008338BB">
            <w:pPr>
              <w:ind w:firstLine="708"/>
              <w:jc w:val="both"/>
              <w:rPr>
                <w:rFonts w:eastAsia="Times New Roman" w:cs="Arial"/>
                <w:color w:val="000000" w:themeColor="text1"/>
                <w:sz w:val="24"/>
                <w:szCs w:val="24"/>
              </w:rPr>
            </w:pPr>
          </w:p>
          <w:p w14:paraId="258BA265" w14:textId="77777777" w:rsidR="005F792C" w:rsidRPr="008338BB" w:rsidRDefault="005F792C" w:rsidP="008338BB">
            <w:pPr>
              <w:ind w:firstLine="708"/>
              <w:jc w:val="both"/>
              <w:rPr>
                <w:rFonts w:eastAsia="Times New Roman" w:cs="Arial"/>
                <w:color w:val="000000" w:themeColor="text1"/>
                <w:sz w:val="24"/>
                <w:szCs w:val="24"/>
              </w:rPr>
            </w:pPr>
          </w:p>
          <w:p w14:paraId="78E1C080" w14:textId="77777777" w:rsidR="005F792C" w:rsidRPr="008338BB" w:rsidRDefault="005F792C" w:rsidP="008338BB">
            <w:pPr>
              <w:ind w:firstLine="708"/>
              <w:jc w:val="both"/>
              <w:rPr>
                <w:rFonts w:eastAsia="Times New Roman" w:cs="Arial"/>
                <w:color w:val="000000" w:themeColor="text1"/>
                <w:sz w:val="24"/>
                <w:szCs w:val="24"/>
              </w:rPr>
            </w:pPr>
          </w:p>
          <w:p w14:paraId="07A2D71B" w14:textId="77777777" w:rsidR="005F792C" w:rsidRPr="008338BB" w:rsidRDefault="005F792C" w:rsidP="008338BB">
            <w:pPr>
              <w:ind w:firstLine="708"/>
              <w:jc w:val="both"/>
              <w:rPr>
                <w:rFonts w:eastAsia="Times New Roman" w:cs="Arial"/>
                <w:color w:val="000000" w:themeColor="text1"/>
                <w:sz w:val="24"/>
                <w:szCs w:val="24"/>
              </w:rPr>
            </w:pPr>
          </w:p>
        </w:tc>
        <w:tc>
          <w:tcPr>
            <w:tcW w:w="2410" w:type="dxa"/>
          </w:tcPr>
          <w:p w14:paraId="0E48021C" w14:textId="77777777" w:rsidR="00B11E76" w:rsidRDefault="00B11E76" w:rsidP="005C17EA">
            <w:pPr>
              <w:jc w:val="center"/>
              <w:rPr>
                <w:rFonts w:eastAsia="Times New Roman" w:cs="Arial"/>
                <w:b/>
                <w:color w:val="000000" w:themeColor="text1"/>
                <w:sz w:val="24"/>
                <w:szCs w:val="24"/>
              </w:rPr>
            </w:pPr>
          </w:p>
          <w:p w14:paraId="50DA2E82" w14:textId="77777777" w:rsidR="00B11E76" w:rsidRDefault="00B11E76" w:rsidP="005C17EA">
            <w:pPr>
              <w:jc w:val="center"/>
              <w:rPr>
                <w:rFonts w:eastAsia="Times New Roman" w:cs="Arial"/>
                <w:b/>
                <w:color w:val="000000" w:themeColor="text1"/>
                <w:sz w:val="24"/>
                <w:szCs w:val="24"/>
              </w:rPr>
            </w:pPr>
          </w:p>
          <w:p w14:paraId="38698DB4" w14:textId="77777777" w:rsidR="005C17EA" w:rsidRDefault="005C17EA" w:rsidP="005C17EA">
            <w:pPr>
              <w:jc w:val="center"/>
              <w:rPr>
                <w:rFonts w:eastAsia="Times New Roman" w:cs="Arial"/>
                <w:b/>
                <w:color w:val="000000" w:themeColor="text1"/>
                <w:sz w:val="24"/>
                <w:szCs w:val="24"/>
              </w:rPr>
            </w:pPr>
          </w:p>
          <w:p w14:paraId="0D22C9CE" w14:textId="372C4541" w:rsidR="005F792C" w:rsidRPr="008338BB" w:rsidRDefault="00A840B3" w:rsidP="005C17EA">
            <w:pPr>
              <w:jc w:val="center"/>
              <w:rPr>
                <w:rFonts w:eastAsia="Times New Roman" w:cs="Arial"/>
                <w:b/>
                <w:color w:val="000000" w:themeColor="text1"/>
                <w:sz w:val="24"/>
                <w:szCs w:val="24"/>
              </w:rPr>
            </w:pPr>
            <w:r w:rsidRPr="008338BB">
              <w:rPr>
                <w:rFonts w:eastAsia="Times New Roman" w:cs="Arial"/>
                <w:b/>
                <w:color w:val="000000" w:themeColor="text1"/>
                <w:sz w:val="24"/>
                <w:szCs w:val="24"/>
              </w:rPr>
              <w:t>80</w:t>
            </w:r>
          </w:p>
        </w:tc>
      </w:tr>
    </w:tbl>
    <w:p w14:paraId="041C2D25" w14:textId="77777777" w:rsidR="00DF7AAE" w:rsidRPr="008338BB" w:rsidRDefault="00DF7AAE" w:rsidP="008338BB">
      <w:pPr>
        <w:spacing w:after="0" w:line="240" w:lineRule="auto"/>
        <w:jc w:val="both"/>
        <w:rPr>
          <w:rFonts w:eastAsia="Times New Roman" w:cs="Arial"/>
          <w:vanish/>
          <w:color w:val="000000" w:themeColor="text1"/>
          <w:sz w:val="24"/>
          <w:szCs w:val="24"/>
          <w:lang w:eastAsia="es-CO"/>
        </w:rPr>
      </w:pPr>
    </w:p>
    <w:p w14:paraId="2F301F26" w14:textId="77777777" w:rsidR="000F3070" w:rsidRPr="008338BB" w:rsidRDefault="000F3070" w:rsidP="008338BB">
      <w:pPr>
        <w:pStyle w:val="Textoindependiente"/>
        <w:jc w:val="both"/>
        <w:rPr>
          <w:b/>
          <w:sz w:val="24"/>
          <w:szCs w:val="24"/>
        </w:rPr>
      </w:pPr>
    </w:p>
    <w:p w14:paraId="6427B94A" w14:textId="77777777" w:rsidR="000F3070" w:rsidRDefault="000F3070" w:rsidP="008338BB">
      <w:pPr>
        <w:pStyle w:val="Textoindependiente"/>
        <w:spacing w:before="7"/>
        <w:jc w:val="both"/>
        <w:rPr>
          <w:b/>
          <w:sz w:val="24"/>
          <w:szCs w:val="24"/>
        </w:rPr>
      </w:pPr>
    </w:p>
    <w:p w14:paraId="151BBC6E" w14:textId="77777777" w:rsidR="001E3F7C" w:rsidRDefault="001E3F7C" w:rsidP="008338BB">
      <w:pPr>
        <w:pStyle w:val="Textoindependiente"/>
        <w:spacing w:before="7"/>
        <w:jc w:val="both"/>
        <w:rPr>
          <w:b/>
          <w:sz w:val="24"/>
          <w:szCs w:val="24"/>
        </w:rPr>
      </w:pPr>
    </w:p>
    <w:p w14:paraId="1ADF8261" w14:textId="77777777" w:rsidR="001E3F7C" w:rsidRDefault="001E3F7C" w:rsidP="008338BB">
      <w:pPr>
        <w:pStyle w:val="Textoindependiente"/>
        <w:spacing w:before="7"/>
        <w:jc w:val="both"/>
        <w:rPr>
          <w:b/>
          <w:sz w:val="24"/>
          <w:szCs w:val="24"/>
        </w:rPr>
      </w:pPr>
    </w:p>
    <w:p w14:paraId="1A800FBD" w14:textId="7BE2C9AF" w:rsidR="001E3F7C" w:rsidRDefault="001E3F7C" w:rsidP="008338BB">
      <w:pPr>
        <w:pStyle w:val="Textoindependiente"/>
        <w:spacing w:before="7"/>
        <w:jc w:val="both"/>
        <w:rPr>
          <w:b/>
          <w:sz w:val="24"/>
          <w:szCs w:val="24"/>
        </w:rPr>
      </w:pPr>
    </w:p>
    <w:p w14:paraId="46604884" w14:textId="76CAD939" w:rsidR="006919E8" w:rsidRDefault="006919E8" w:rsidP="008338BB">
      <w:pPr>
        <w:pStyle w:val="Textoindependiente"/>
        <w:spacing w:before="7"/>
        <w:jc w:val="both"/>
        <w:rPr>
          <w:b/>
          <w:sz w:val="24"/>
          <w:szCs w:val="24"/>
        </w:rPr>
      </w:pPr>
    </w:p>
    <w:p w14:paraId="5EFC67C6" w14:textId="142611BD" w:rsidR="006919E8" w:rsidRDefault="006919E8" w:rsidP="008338BB">
      <w:pPr>
        <w:pStyle w:val="Textoindependiente"/>
        <w:spacing w:before="7"/>
        <w:jc w:val="both"/>
        <w:rPr>
          <w:b/>
          <w:sz w:val="24"/>
          <w:szCs w:val="24"/>
        </w:rPr>
      </w:pPr>
    </w:p>
    <w:p w14:paraId="13834E57" w14:textId="77777777" w:rsidR="006919E8" w:rsidRDefault="006919E8" w:rsidP="008338BB">
      <w:pPr>
        <w:pStyle w:val="Textoindependiente"/>
        <w:spacing w:before="7"/>
        <w:jc w:val="both"/>
        <w:rPr>
          <w:b/>
          <w:sz w:val="24"/>
          <w:szCs w:val="24"/>
        </w:rPr>
      </w:pPr>
    </w:p>
    <w:p w14:paraId="1E5E98A4" w14:textId="77777777" w:rsidR="001E3F7C" w:rsidRDefault="001E3F7C" w:rsidP="008338BB">
      <w:pPr>
        <w:pStyle w:val="Textoindependiente"/>
        <w:spacing w:before="7"/>
        <w:jc w:val="both"/>
        <w:rPr>
          <w:b/>
          <w:sz w:val="24"/>
          <w:szCs w:val="24"/>
        </w:rPr>
      </w:pPr>
    </w:p>
    <w:p w14:paraId="1B585772" w14:textId="77777777" w:rsidR="001E3F7C" w:rsidRPr="008338BB" w:rsidRDefault="001E3F7C" w:rsidP="008338BB">
      <w:pPr>
        <w:pStyle w:val="Textoindependiente"/>
        <w:spacing w:before="7"/>
        <w:jc w:val="both"/>
        <w:rPr>
          <w:b/>
          <w:sz w:val="24"/>
          <w:szCs w:val="24"/>
        </w:rPr>
      </w:pPr>
    </w:p>
    <w:p w14:paraId="62FC2678" w14:textId="6113F32C" w:rsidR="000F3070" w:rsidRPr="0081024E" w:rsidRDefault="000F3070" w:rsidP="001E3F7C">
      <w:pPr>
        <w:pStyle w:val="Ttulo1"/>
      </w:pPr>
      <w:bookmarkStart w:id="21" w:name="_Toc98495683"/>
      <w:r w:rsidRPr="0081024E">
        <w:lastRenderedPageBreak/>
        <w:t>CONTROL DE CAMBIOS</w:t>
      </w:r>
      <w:bookmarkEnd w:id="21"/>
    </w:p>
    <w:p w14:paraId="7E5CBA95" w14:textId="77777777" w:rsidR="000F3070" w:rsidRPr="008338BB" w:rsidRDefault="000F3070" w:rsidP="008338BB">
      <w:pPr>
        <w:pStyle w:val="Textoindependiente"/>
        <w:spacing w:before="4"/>
        <w:jc w:val="both"/>
        <w:rPr>
          <w:b/>
          <w:sz w:val="24"/>
          <w:szCs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2126"/>
        <w:gridCol w:w="5021"/>
      </w:tblGrid>
      <w:tr w:rsidR="000F3070" w:rsidRPr="008338BB" w14:paraId="0B81C43C" w14:textId="77777777" w:rsidTr="00311124">
        <w:trPr>
          <w:trHeight w:val="354"/>
        </w:trPr>
        <w:tc>
          <w:tcPr>
            <w:tcW w:w="2351" w:type="dxa"/>
            <w:shd w:val="clear" w:color="auto" w:fill="F1F1F1"/>
          </w:tcPr>
          <w:p w14:paraId="466EE309" w14:textId="77777777" w:rsidR="000F3070" w:rsidRPr="008338BB" w:rsidRDefault="000F3070" w:rsidP="008338BB">
            <w:pPr>
              <w:pStyle w:val="TableParagraph"/>
              <w:spacing w:before="117" w:line="218" w:lineRule="exact"/>
              <w:ind w:left="616" w:right="612"/>
              <w:jc w:val="both"/>
              <w:rPr>
                <w:b/>
                <w:sz w:val="24"/>
                <w:szCs w:val="24"/>
              </w:rPr>
            </w:pPr>
            <w:r w:rsidRPr="008338BB">
              <w:rPr>
                <w:b/>
                <w:sz w:val="24"/>
                <w:szCs w:val="24"/>
              </w:rPr>
              <w:t>VERSIÓN</w:t>
            </w:r>
          </w:p>
        </w:tc>
        <w:tc>
          <w:tcPr>
            <w:tcW w:w="2126" w:type="dxa"/>
            <w:shd w:val="clear" w:color="auto" w:fill="F1F1F1"/>
          </w:tcPr>
          <w:p w14:paraId="2708A251" w14:textId="77777777" w:rsidR="000F3070" w:rsidRPr="008338BB" w:rsidRDefault="000F3070" w:rsidP="008338BB">
            <w:pPr>
              <w:pStyle w:val="TableParagraph"/>
              <w:spacing w:before="117" w:line="218" w:lineRule="exact"/>
              <w:ind w:left="477" w:right="473"/>
              <w:jc w:val="both"/>
              <w:rPr>
                <w:b/>
                <w:sz w:val="24"/>
                <w:szCs w:val="24"/>
              </w:rPr>
            </w:pPr>
            <w:r w:rsidRPr="008338BB">
              <w:rPr>
                <w:b/>
                <w:sz w:val="24"/>
                <w:szCs w:val="24"/>
              </w:rPr>
              <w:t>FECHA</w:t>
            </w:r>
          </w:p>
        </w:tc>
        <w:tc>
          <w:tcPr>
            <w:tcW w:w="5021" w:type="dxa"/>
            <w:shd w:val="clear" w:color="auto" w:fill="F1F1F1"/>
          </w:tcPr>
          <w:p w14:paraId="1147D34C" w14:textId="77777777" w:rsidR="000F3070" w:rsidRPr="008338BB" w:rsidRDefault="000F3070" w:rsidP="00087BAA">
            <w:pPr>
              <w:pStyle w:val="TableParagraph"/>
              <w:spacing w:before="117" w:line="218" w:lineRule="exact"/>
              <w:jc w:val="both"/>
              <w:rPr>
                <w:b/>
                <w:sz w:val="24"/>
                <w:szCs w:val="24"/>
              </w:rPr>
            </w:pPr>
            <w:r w:rsidRPr="008338BB">
              <w:rPr>
                <w:b/>
                <w:sz w:val="24"/>
                <w:szCs w:val="24"/>
              </w:rPr>
              <w:t>DESCRIPCIÓN DE LA MODIFICACIÓN</w:t>
            </w:r>
          </w:p>
        </w:tc>
      </w:tr>
      <w:tr w:rsidR="000F3070" w:rsidRPr="008338BB" w14:paraId="360054EB" w14:textId="77777777" w:rsidTr="00311124">
        <w:trPr>
          <w:trHeight w:val="352"/>
        </w:trPr>
        <w:tc>
          <w:tcPr>
            <w:tcW w:w="2351" w:type="dxa"/>
          </w:tcPr>
          <w:p w14:paraId="0C51D910" w14:textId="77777777" w:rsidR="000F3070" w:rsidRPr="008338BB" w:rsidRDefault="000F3070" w:rsidP="00311124">
            <w:pPr>
              <w:pStyle w:val="TableParagraph"/>
              <w:spacing w:before="117" w:line="215" w:lineRule="exact"/>
              <w:ind w:left="616" w:right="612"/>
              <w:rPr>
                <w:sz w:val="24"/>
                <w:szCs w:val="24"/>
              </w:rPr>
            </w:pPr>
            <w:r w:rsidRPr="008338BB">
              <w:rPr>
                <w:sz w:val="24"/>
                <w:szCs w:val="24"/>
              </w:rPr>
              <w:t>01</w:t>
            </w:r>
          </w:p>
        </w:tc>
        <w:tc>
          <w:tcPr>
            <w:tcW w:w="2126" w:type="dxa"/>
          </w:tcPr>
          <w:p w14:paraId="3B00F52F" w14:textId="22CCA25F" w:rsidR="000F3070" w:rsidRPr="008338BB" w:rsidRDefault="006919E8" w:rsidP="006919E8">
            <w:pPr>
              <w:pStyle w:val="TableParagraph"/>
              <w:spacing w:before="117" w:line="215" w:lineRule="exact"/>
              <w:ind w:left="0" w:right="75"/>
              <w:rPr>
                <w:sz w:val="24"/>
                <w:szCs w:val="24"/>
              </w:rPr>
            </w:pPr>
            <w:r>
              <w:rPr>
                <w:sz w:val="24"/>
                <w:szCs w:val="24"/>
              </w:rPr>
              <w:t>30/03/2022</w:t>
            </w:r>
          </w:p>
        </w:tc>
        <w:tc>
          <w:tcPr>
            <w:tcW w:w="5021" w:type="dxa"/>
          </w:tcPr>
          <w:p w14:paraId="2ECAD2A8" w14:textId="77777777" w:rsidR="000F3070" w:rsidRPr="008338BB" w:rsidRDefault="000F3070" w:rsidP="008338BB">
            <w:pPr>
              <w:pStyle w:val="TableParagraph"/>
              <w:spacing w:before="117" w:line="215" w:lineRule="exact"/>
              <w:ind w:left="73"/>
              <w:jc w:val="both"/>
              <w:rPr>
                <w:sz w:val="24"/>
                <w:szCs w:val="24"/>
              </w:rPr>
            </w:pPr>
            <w:r w:rsidRPr="008338BB">
              <w:rPr>
                <w:sz w:val="24"/>
                <w:szCs w:val="24"/>
              </w:rPr>
              <w:t>Creación de documento</w:t>
            </w:r>
          </w:p>
        </w:tc>
      </w:tr>
    </w:tbl>
    <w:p w14:paraId="3FF9A69B" w14:textId="77777777" w:rsidR="000F1DE7" w:rsidRDefault="000F1DE7" w:rsidP="008338BB">
      <w:pPr>
        <w:pStyle w:val="Textoindependiente"/>
        <w:spacing w:before="9"/>
        <w:jc w:val="both"/>
        <w:rPr>
          <w:b/>
          <w:sz w:val="24"/>
          <w:szCs w:val="24"/>
        </w:rPr>
      </w:pPr>
    </w:p>
    <w:p w14:paraId="7D1F3606" w14:textId="77777777" w:rsidR="0081024E" w:rsidRPr="008338BB" w:rsidRDefault="0081024E" w:rsidP="008338BB">
      <w:pPr>
        <w:pStyle w:val="Textoindependiente"/>
        <w:spacing w:before="9"/>
        <w:jc w:val="both"/>
        <w:rPr>
          <w:b/>
          <w:sz w:val="24"/>
          <w:szCs w:val="24"/>
        </w:rPr>
      </w:pPr>
    </w:p>
    <w:p w14:paraId="6C04050F" w14:textId="38EC46A7" w:rsidR="000F3070" w:rsidRPr="00A77FCA" w:rsidRDefault="000F3070" w:rsidP="00A77FCA">
      <w:pPr>
        <w:pStyle w:val="Ttulo1"/>
      </w:pPr>
      <w:r w:rsidRPr="00A77FCA">
        <w:t>CONTROL DE FIRMAS</w:t>
      </w:r>
    </w:p>
    <w:p w14:paraId="7142F2E7" w14:textId="77777777" w:rsidR="000F3070" w:rsidRPr="008338BB" w:rsidRDefault="000F3070" w:rsidP="008338BB">
      <w:pPr>
        <w:pStyle w:val="Textoindependiente"/>
        <w:jc w:val="both"/>
        <w:rPr>
          <w:b/>
          <w:sz w:val="24"/>
          <w:szCs w:val="24"/>
        </w:rPr>
      </w:pPr>
    </w:p>
    <w:p w14:paraId="306D7BD5" w14:textId="77777777" w:rsidR="000F3070" w:rsidRPr="008338BB" w:rsidRDefault="000F3070" w:rsidP="008338BB">
      <w:pPr>
        <w:pStyle w:val="Textoindependiente"/>
        <w:spacing w:before="10" w:after="1"/>
        <w:jc w:val="both"/>
        <w:rPr>
          <w:b/>
          <w:sz w:val="24"/>
          <w:szCs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4111"/>
        <w:gridCol w:w="1701"/>
      </w:tblGrid>
      <w:tr w:rsidR="000F3070" w:rsidRPr="008338BB" w14:paraId="46ED4D54" w14:textId="77777777" w:rsidTr="00F54CD3">
        <w:trPr>
          <w:trHeight w:val="1043"/>
        </w:trPr>
        <w:tc>
          <w:tcPr>
            <w:tcW w:w="3686" w:type="dxa"/>
          </w:tcPr>
          <w:p w14:paraId="06F7DC4B" w14:textId="3B97A00F" w:rsidR="0039361C" w:rsidRPr="00776A5A" w:rsidRDefault="000F3070" w:rsidP="00BB7925">
            <w:pPr>
              <w:pStyle w:val="TableParagraph"/>
              <w:spacing w:before="117"/>
              <w:ind w:left="30"/>
              <w:jc w:val="both"/>
              <w:rPr>
                <w:b/>
                <w:bCs/>
                <w:sz w:val="24"/>
                <w:szCs w:val="24"/>
              </w:rPr>
            </w:pPr>
            <w:r w:rsidRPr="00776A5A">
              <w:rPr>
                <w:b/>
                <w:bCs/>
                <w:sz w:val="24"/>
                <w:szCs w:val="24"/>
              </w:rPr>
              <w:t>Elaboró</w:t>
            </w:r>
          </w:p>
          <w:p w14:paraId="3E5B5A04" w14:textId="1FAA19C0" w:rsidR="0039361C" w:rsidRPr="0039361C" w:rsidRDefault="0039361C" w:rsidP="00BB7925">
            <w:pPr>
              <w:pStyle w:val="TableParagraph"/>
              <w:spacing w:before="25" w:line="348" w:lineRule="exact"/>
              <w:ind w:left="30" w:right="835"/>
              <w:jc w:val="both"/>
              <w:rPr>
                <w:bCs/>
                <w:sz w:val="24"/>
                <w:szCs w:val="24"/>
              </w:rPr>
            </w:pPr>
            <w:r w:rsidRPr="0039361C">
              <w:rPr>
                <w:bCs/>
                <w:sz w:val="24"/>
                <w:szCs w:val="24"/>
              </w:rPr>
              <w:t xml:space="preserve">Diana Milena Sánchez </w:t>
            </w:r>
          </w:p>
        </w:tc>
        <w:tc>
          <w:tcPr>
            <w:tcW w:w="4111" w:type="dxa"/>
          </w:tcPr>
          <w:p w14:paraId="519924FE" w14:textId="77777777" w:rsidR="000F3070" w:rsidRPr="006E281C" w:rsidRDefault="000F3070" w:rsidP="008338BB">
            <w:pPr>
              <w:pStyle w:val="TableParagraph"/>
              <w:spacing w:before="117"/>
              <w:ind w:left="30"/>
              <w:jc w:val="both"/>
              <w:rPr>
                <w:b/>
                <w:bCs/>
                <w:sz w:val="24"/>
                <w:szCs w:val="24"/>
              </w:rPr>
            </w:pPr>
            <w:r w:rsidRPr="006E281C">
              <w:rPr>
                <w:b/>
                <w:bCs/>
                <w:sz w:val="24"/>
                <w:szCs w:val="24"/>
              </w:rPr>
              <w:t>Cargo</w:t>
            </w:r>
          </w:p>
          <w:p w14:paraId="7B2D006F" w14:textId="6DCACE42" w:rsidR="000F3070" w:rsidRPr="0039361C" w:rsidRDefault="0039361C" w:rsidP="00BB7925">
            <w:pPr>
              <w:pStyle w:val="TableParagraph"/>
              <w:spacing w:before="25" w:line="348" w:lineRule="exact"/>
              <w:ind w:left="0" w:right="1078"/>
              <w:jc w:val="both"/>
              <w:rPr>
                <w:bCs/>
                <w:sz w:val="24"/>
                <w:szCs w:val="24"/>
              </w:rPr>
            </w:pPr>
            <w:r w:rsidRPr="0039361C">
              <w:rPr>
                <w:bCs/>
                <w:sz w:val="24"/>
                <w:szCs w:val="24"/>
              </w:rPr>
              <w:t>Profesional contratista SGH</w:t>
            </w:r>
          </w:p>
        </w:tc>
        <w:tc>
          <w:tcPr>
            <w:tcW w:w="1701" w:type="dxa"/>
          </w:tcPr>
          <w:p w14:paraId="2D622C16" w14:textId="77777777" w:rsidR="000F3070" w:rsidRDefault="000F3070" w:rsidP="008338BB">
            <w:pPr>
              <w:pStyle w:val="TableParagraph"/>
              <w:spacing w:before="117"/>
              <w:ind w:left="107"/>
              <w:jc w:val="both"/>
              <w:rPr>
                <w:b/>
                <w:bCs/>
                <w:sz w:val="24"/>
                <w:szCs w:val="24"/>
              </w:rPr>
            </w:pPr>
            <w:r w:rsidRPr="00613F2F">
              <w:rPr>
                <w:b/>
                <w:bCs/>
                <w:sz w:val="24"/>
                <w:szCs w:val="24"/>
              </w:rPr>
              <w:t>Firma</w:t>
            </w:r>
          </w:p>
          <w:p w14:paraId="08768C34" w14:textId="57036756" w:rsidR="0085163F" w:rsidRPr="005A069C" w:rsidRDefault="005A069C" w:rsidP="008338BB">
            <w:pPr>
              <w:pStyle w:val="TableParagraph"/>
              <w:spacing w:before="117"/>
              <w:ind w:left="107"/>
              <w:jc w:val="both"/>
              <w:rPr>
                <w:sz w:val="24"/>
                <w:szCs w:val="24"/>
              </w:rPr>
            </w:pPr>
            <w:r w:rsidRPr="005A069C">
              <w:rPr>
                <w:noProof/>
                <w:sz w:val="24"/>
                <w:szCs w:val="24"/>
                <w:lang w:val="es-CO" w:eastAsia="es-CO" w:bidi="ar-SA"/>
              </w:rPr>
              <w:t xml:space="preserve">Original Firmado </w:t>
            </w:r>
          </w:p>
        </w:tc>
      </w:tr>
      <w:tr w:rsidR="000F3070" w:rsidRPr="008338BB" w14:paraId="2528A08D" w14:textId="77777777" w:rsidTr="00F54CD3">
        <w:tblPrEx>
          <w:tblCellMar>
            <w:left w:w="70" w:type="dxa"/>
            <w:right w:w="70" w:type="dxa"/>
          </w:tblCellMar>
        </w:tblPrEx>
        <w:trPr>
          <w:trHeight w:val="712"/>
        </w:trPr>
        <w:tc>
          <w:tcPr>
            <w:tcW w:w="3686" w:type="dxa"/>
          </w:tcPr>
          <w:p w14:paraId="18BC7053" w14:textId="77777777" w:rsidR="000F3070" w:rsidRPr="00776A5A" w:rsidRDefault="000F3070" w:rsidP="008338BB">
            <w:pPr>
              <w:pStyle w:val="TableParagraph"/>
              <w:spacing w:before="93"/>
              <w:ind w:left="30"/>
              <w:jc w:val="both"/>
              <w:rPr>
                <w:b/>
                <w:bCs/>
                <w:sz w:val="24"/>
                <w:szCs w:val="24"/>
                <w:lang w:val="pt-BR"/>
              </w:rPr>
            </w:pPr>
            <w:proofErr w:type="spellStart"/>
            <w:r w:rsidRPr="00776A5A">
              <w:rPr>
                <w:b/>
                <w:bCs/>
                <w:sz w:val="24"/>
                <w:szCs w:val="24"/>
                <w:lang w:val="pt-BR"/>
              </w:rPr>
              <w:t>Revisó</w:t>
            </w:r>
            <w:proofErr w:type="spellEnd"/>
          </w:p>
          <w:p w14:paraId="3A310819" w14:textId="3F6E6F17" w:rsidR="000F3070" w:rsidRDefault="007B012B" w:rsidP="008338BB">
            <w:pPr>
              <w:pStyle w:val="TableParagraph"/>
              <w:spacing w:before="115"/>
              <w:ind w:left="30"/>
              <w:jc w:val="both"/>
              <w:rPr>
                <w:bCs/>
                <w:sz w:val="24"/>
                <w:szCs w:val="24"/>
                <w:lang w:val="pt-BR"/>
              </w:rPr>
            </w:pPr>
            <w:r w:rsidRPr="00037D7E">
              <w:rPr>
                <w:bCs/>
                <w:sz w:val="24"/>
                <w:szCs w:val="24"/>
                <w:lang w:val="pt-BR"/>
              </w:rPr>
              <w:t xml:space="preserve">Mauricio </w:t>
            </w:r>
            <w:proofErr w:type="spellStart"/>
            <w:r w:rsidR="00037D7E" w:rsidRPr="00037D7E">
              <w:rPr>
                <w:bCs/>
                <w:sz w:val="24"/>
                <w:szCs w:val="24"/>
                <w:lang w:val="pt-BR"/>
              </w:rPr>
              <w:t>Arcángel</w:t>
            </w:r>
            <w:proofErr w:type="spellEnd"/>
            <w:r w:rsidR="00037D7E" w:rsidRPr="00037D7E">
              <w:rPr>
                <w:bCs/>
                <w:sz w:val="24"/>
                <w:szCs w:val="24"/>
                <w:lang w:val="pt-BR"/>
              </w:rPr>
              <w:t xml:space="preserve"> Vasco</w:t>
            </w:r>
          </w:p>
          <w:p w14:paraId="0B6AD70C" w14:textId="77777777" w:rsidR="005771B3" w:rsidRPr="00037D7E" w:rsidRDefault="005771B3" w:rsidP="008338BB">
            <w:pPr>
              <w:pStyle w:val="TableParagraph"/>
              <w:spacing w:before="115"/>
              <w:ind w:left="30"/>
              <w:jc w:val="both"/>
              <w:rPr>
                <w:bCs/>
                <w:sz w:val="24"/>
                <w:szCs w:val="24"/>
                <w:lang w:val="pt-BR"/>
              </w:rPr>
            </w:pPr>
          </w:p>
          <w:p w14:paraId="08167EA2" w14:textId="32850EB3" w:rsidR="005771B3" w:rsidRDefault="00037D7E" w:rsidP="005771B3">
            <w:pPr>
              <w:pStyle w:val="TableParagraph"/>
              <w:spacing w:before="115"/>
              <w:ind w:left="30"/>
              <w:jc w:val="both"/>
              <w:rPr>
                <w:bCs/>
                <w:sz w:val="24"/>
                <w:szCs w:val="24"/>
                <w:lang w:val="pt-BR"/>
              </w:rPr>
            </w:pPr>
            <w:r w:rsidRPr="00037D7E">
              <w:rPr>
                <w:bCs/>
                <w:sz w:val="24"/>
                <w:szCs w:val="24"/>
                <w:lang w:val="pt-BR"/>
              </w:rPr>
              <w:t>Daniel Parra Silva</w:t>
            </w:r>
          </w:p>
          <w:p w14:paraId="311C10C8" w14:textId="77777777" w:rsidR="005771B3" w:rsidRDefault="005771B3" w:rsidP="005771B3">
            <w:pPr>
              <w:pStyle w:val="TableParagraph"/>
              <w:spacing w:before="115"/>
              <w:ind w:left="30"/>
              <w:jc w:val="both"/>
              <w:rPr>
                <w:bCs/>
                <w:sz w:val="24"/>
                <w:szCs w:val="24"/>
                <w:lang w:val="pt-BR"/>
              </w:rPr>
            </w:pPr>
          </w:p>
          <w:p w14:paraId="53337009" w14:textId="77777777" w:rsidR="005771B3" w:rsidRPr="008F3FAA" w:rsidRDefault="005771B3" w:rsidP="005771B3">
            <w:pPr>
              <w:pStyle w:val="Prrafodelista"/>
              <w:tabs>
                <w:tab w:val="left" w:pos="284"/>
              </w:tabs>
              <w:ind w:left="0"/>
              <w:jc w:val="both"/>
              <w:rPr>
                <w:rFonts w:cs="Arial"/>
                <w:sz w:val="24"/>
                <w:szCs w:val="24"/>
                <w:lang w:val="es-CO"/>
              </w:rPr>
            </w:pPr>
            <w:proofErr w:type="spellStart"/>
            <w:r w:rsidRPr="008F3FAA">
              <w:rPr>
                <w:rFonts w:cs="Arial"/>
                <w:sz w:val="24"/>
                <w:szCs w:val="24"/>
                <w:lang w:val="es-CO"/>
              </w:rPr>
              <w:t>Vo.Bo</w:t>
            </w:r>
            <w:proofErr w:type="spellEnd"/>
            <w:r w:rsidRPr="008F3FAA">
              <w:rPr>
                <w:rFonts w:cs="Arial"/>
                <w:sz w:val="24"/>
                <w:szCs w:val="24"/>
                <w:lang w:val="es-CO"/>
              </w:rPr>
              <w:t>. de Mejora Continua – OAP – David Almanza Sánchez</w:t>
            </w:r>
          </w:p>
          <w:p w14:paraId="102DEDB5" w14:textId="498CF447" w:rsidR="00BB7925" w:rsidRPr="00037D7E" w:rsidRDefault="00BB7925" w:rsidP="008338BB">
            <w:pPr>
              <w:pStyle w:val="TableParagraph"/>
              <w:spacing w:before="115"/>
              <w:ind w:left="30"/>
              <w:jc w:val="both"/>
              <w:rPr>
                <w:b/>
                <w:sz w:val="24"/>
                <w:szCs w:val="24"/>
                <w:lang w:val="pt-BR"/>
              </w:rPr>
            </w:pPr>
          </w:p>
        </w:tc>
        <w:tc>
          <w:tcPr>
            <w:tcW w:w="4111" w:type="dxa"/>
          </w:tcPr>
          <w:p w14:paraId="4D04EC27" w14:textId="77777777" w:rsidR="000F3070" w:rsidRPr="006E281C" w:rsidRDefault="000F3070" w:rsidP="008338BB">
            <w:pPr>
              <w:pStyle w:val="TableParagraph"/>
              <w:spacing w:before="93"/>
              <w:ind w:left="30"/>
              <w:jc w:val="both"/>
              <w:rPr>
                <w:b/>
                <w:bCs/>
                <w:sz w:val="24"/>
                <w:szCs w:val="24"/>
              </w:rPr>
            </w:pPr>
            <w:r w:rsidRPr="006E281C">
              <w:rPr>
                <w:b/>
                <w:bCs/>
                <w:sz w:val="24"/>
                <w:szCs w:val="24"/>
              </w:rPr>
              <w:t>Cargo</w:t>
            </w:r>
          </w:p>
          <w:p w14:paraId="2258A3BF" w14:textId="77777777" w:rsidR="000F3070" w:rsidRDefault="00037D7E" w:rsidP="008338BB">
            <w:pPr>
              <w:pStyle w:val="TableParagraph"/>
              <w:spacing w:before="115"/>
              <w:ind w:left="30"/>
              <w:jc w:val="both"/>
              <w:rPr>
                <w:bCs/>
                <w:sz w:val="24"/>
                <w:szCs w:val="24"/>
              </w:rPr>
            </w:pPr>
            <w:r w:rsidRPr="0039361C">
              <w:rPr>
                <w:bCs/>
                <w:sz w:val="24"/>
                <w:szCs w:val="24"/>
              </w:rPr>
              <w:t>Profesional contratista SGH</w:t>
            </w:r>
          </w:p>
          <w:p w14:paraId="5508CB03" w14:textId="77777777" w:rsidR="005771B3" w:rsidRDefault="005771B3" w:rsidP="008338BB">
            <w:pPr>
              <w:pStyle w:val="TableParagraph"/>
              <w:spacing w:before="115"/>
              <w:ind w:left="30"/>
              <w:jc w:val="both"/>
              <w:rPr>
                <w:bCs/>
                <w:sz w:val="24"/>
                <w:szCs w:val="24"/>
              </w:rPr>
            </w:pPr>
          </w:p>
          <w:p w14:paraId="593A52C9" w14:textId="77777777" w:rsidR="00037D7E" w:rsidRDefault="00037D7E" w:rsidP="008338BB">
            <w:pPr>
              <w:pStyle w:val="TableParagraph"/>
              <w:spacing w:before="115"/>
              <w:ind w:left="30"/>
              <w:jc w:val="both"/>
              <w:rPr>
                <w:bCs/>
                <w:sz w:val="24"/>
                <w:szCs w:val="24"/>
              </w:rPr>
            </w:pPr>
            <w:r w:rsidRPr="0039361C">
              <w:rPr>
                <w:bCs/>
                <w:sz w:val="24"/>
                <w:szCs w:val="24"/>
              </w:rPr>
              <w:t>Profesional contratista SGH</w:t>
            </w:r>
          </w:p>
          <w:p w14:paraId="27DCAD5A" w14:textId="77777777" w:rsidR="005771B3" w:rsidRDefault="005771B3" w:rsidP="005771B3">
            <w:pPr>
              <w:rPr>
                <w:rFonts w:eastAsia="Arial" w:cs="Arial"/>
                <w:bCs/>
                <w:sz w:val="24"/>
                <w:szCs w:val="24"/>
                <w:lang w:val="es-ES" w:eastAsia="es-ES" w:bidi="es-ES"/>
              </w:rPr>
            </w:pPr>
          </w:p>
          <w:p w14:paraId="24A4CCC6" w14:textId="77777777" w:rsidR="005771B3" w:rsidRDefault="005771B3" w:rsidP="005771B3">
            <w:pPr>
              <w:rPr>
                <w:rFonts w:eastAsia="Arial" w:cs="Arial"/>
                <w:bCs/>
                <w:sz w:val="24"/>
                <w:szCs w:val="24"/>
                <w:lang w:val="es-ES" w:eastAsia="es-ES" w:bidi="es-ES"/>
              </w:rPr>
            </w:pPr>
          </w:p>
          <w:p w14:paraId="50E4853C" w14:textId="1142359E" w:rsidR="005771B3" w:rsidRPr="005771B3" w:rsidRDefault="005771B3" w:rsidP="005771B3">
            <w:pPr>
              <w:rPr>
                <w:lang w:val="es-ES" w:eastAsia="es-ES" w:bidi="es-ES"/>
              </w:rPr>
            </w:pPr>
            <w:r w:rsidRPr="008F3FAA">
              <w:rPr>
                <w:bCs/>
                <w:sz w:val="24"/>
                <w:szCs w:val="24"/>
                <w:lang w:val="es-CO"/>
              </w:rPr>
              <w:t xml:space="preserve"> </w:t>
            </w:r>
            <w:proofErr w:type="spellStart"/>
            <w:r w:rsidRPr="0039361C">
              <w:rPr>
                <w:bCs/>
                <w:sz w:val="24"/>
                <w:szCs w:val="24"/>
              </w:rPr>
              <w:t>Profesional</w:t>
            </w:r>
            <w:proofErr w:type="spellEnd"/>
            <w:r w:rsidRPr="0039361C">
              <w:rPr>
                <w:bCs/>
                <w:sz w:val="24"/>
                <w:szCs w:val="24"/>
              </w:rPr>
              <w:t xml:space="preserve"> </w:t>
            </w:r>
            <w:proofErr w:type="spellStart"/>
            <w:r w:rsidRPr="0039361C">
              <w:rPr>
                <w:bCs/>
                <w:sz w:val="24"/>
                <w:szCs w:val="24"/>
              </w:rPr>
              <w:t>contratista</w:t>
            </w:r>
            <w:proofErr w:type="spellEnd"/>
            <w:r w:rsidRPr="0039361C">
              <w:rPr>
                <w:bCs/>
                <w:sz w:val="24"/>
                <w:szCs w:val="24"/>
              </w:rPr>
              <w:t xml:space="preserve"> </w:t>
            </w:r>
            <w:r>
              <w:rPr>
                <w:bCs/>
                <w:sz w:val="24"/>
                <w:szCs w:val="24"/>
              </w:rPr>
              <w:t>OAP</w:t>
            </w:r>
          </w:p>
        </w:tc>
        <w:tc>
          <w:tcPr>
            <w:tcW w:w="1701" w:type="dxa"/>
          </w:tcPr>
          <w:p w14:paraId="4D2F64C5" w14:textId="1005CE1B" w:rsidR="000F3070" w:rsidRDefault="000F3070" w:rsidP="008338BB">
            <w:pPr>
              <w:pStyle w:val="TableParagraph"/>
              <w:spacing w:before="93"/>
              <w:ind w:left="30"/>
              <w:jc w:val="both"/>
              <w:rPr>
                <w:b/>
                <w:bCs/>
                <w:sz w:val="24"/>
                <w:szCs w:val="24"/>
              </w:rPr>
            </w:pPr>
            <w:r w:rsidRPr="00613F2F">
              <w:rPr>
                <w:b/>
                <w:bCs/>
                <w:sz w:val="24"/>
                <w:szCs w:val="24"/>
              </w:rPr>
              <w:t>Firma</w:t>
            </w:r>
          </w:p>
          <w:p w14:paraId="1BDFA0FA" w14:textId="6CD32B02" w:rsidR="00EC71FA" w:rsidRDefault="00EC71FA" w:rsidP="00F54CD3">
            <w:pPr>
              <w:pStyle w:val="TableParagraph"/>
              <w:spacing w:before="93"/>
              <w:ind w:left="30"/>
              <w:rPr>
                <w:noProof/>
                <w:lang w:eastAsia="es-CO"/>
              </w:rPr>
            </w:pPr>
          </w:p>
          <w:p w14:paraId="4D3EB4E1" w14:textId="77777777" w:rsidR="00B33703" w:rsidRDefault="00B33703" w:rsidP="00B33703">
            <w:pPr>
              <w:rPr>
                <w:rFonts w:eastAsia="Arial" w:cs="Arial"/>
                <w:noProof/>
                <w:lang w:val="es-ES" w:eastAsia="es-CO" w:bidi="es-ES"/>
              </w:rPr>
            </w:pPr>
          </w:p>
          <w:p w14:paraId="24146506" w14:textId="77777777" w:rsidR="00B33703" w:rsidRDefault="00B33703" w:rsidP="00B33703">
            <w:pPr>
              <w:rPr>
                <w:rFonts w:eastAsia="Arial" w:cs="Arial"/>
                <w:noProof/>
                <w:lang w:val="es-ES" w:eastAsia="es-CO" w:bidi="es-ES"/>
              </w:rPr>
            </w:pPr>
          </w:p>
          <w:p w14:paraId="69D82C4E" w14:textId="6BAF3993" w:rsidR="00B33703" w:rsidRPr="00B33703" w:rsidRDefault="005A069C" w:rsidP="005A069C">
            <w:pPr>
              <w:rPr>
                <w:lang w:val="es-ES" w:eastAsia="es-ES" w:bidi="es-ES"/>
              </w:rPr>
            </w:pPr>
            <w:r w:rsidRPr="005A069C">
              <w:rPr>
                <w:noProof/>
                <w:sz w:val="24"/>
                <w:szCs w:val="24"/>
                <w:lang w:val="es-CO" w:eastAsia="es-CO"/>
              </w:rPr>
              <w:t>Original Firmado</w:t>
            </w:r>
          </w:p>
        </w:tc>
      </w:tr>
      <w:tr w:rsidR="000F3070" w:rsidRPr="008338BB" w14:paraId="07B8C8F5" w14:textId="77777777" w:rsidTr="00F54CD3">
        <w:trPr>
          <w:trHeight w:val="736"/>
        </w:trPr>
        <w:tc>
          <w:tcPr>
            <w:tcW w:w="3686" w:type="dxa"/>
          </w:tcPr>
          <w:p w14:paraId="22A41080" w14:textId="77777777" w:rsidR="000F3070" w:rsidRPr="006E281C" w:rsidRDefault="000F3070" w:rsidP="008338BB">
            <w:pPr>
              <w:pStyle w:val="TableParagraph"/>
              <w:spacing w:before="117"/>
              <w:ind w:left="30"/>
              <w:jc w:val="both"/>
              <w:rPr>
                <w:b/>
                <w:bCs/>
                <w:sz w:val="24"/>
                <w:szCs w:val="24"/>
              </w:rPr>
            </w:pPr>
            <w:r w:rsidRPr="006E281C">
              <w:rPr>
                <w:b/>
                <w:bCs/>
                <w:sz w:val="24"/>
                <w:szCs w:val="24"/>
              </w:rPr>
              <w:t>Aprobó</w:t>
            </w:r>
          </w:p>
          <w:p w14:paraId="0209E689" w14:textId="77777777" w:rsidR="000F3070" w:rsidRPr="00BB7925" w:rsidRDefault="00BB7925" w:rsidP="008338BB">
            <w:pPr>
              <w:pStyle w:val="TableParagraph"/>
              <w:spacing w:before="115"/>
              <w:ind w:left="30"/>
              <w:jc w:val="both"/>
              <w:rPr>
                <w:bCs/>
                <w:sz w:val="24"/>
                <w:szCs w:val="24"/>
              </w:rPr>
            </w:pPr>
            <w:r w:rsidRPr="00BB7925">
              <w:rPr>
                <w:bCs/>
                <w:sz w:val="24"/>
                <w:szCs w:val="24"/>
              </w:rPr>
              <w:t xml:space="preserve">Ana María Mejía </w:t>
            </w:r>
            <w:proofErr w:type="spellStart"/>
            <w:r w:rsidRPr="00BB7925">
              <w:rPr>
                <w:bCs/>
                <w:sz w:val="24"/>
                <w:szCs w:val="24"/>
              </w:rPr>
              <w:t>Mejía</w:t>
            </w:r>
            <w:proofErr w:type="spellEnd"/>
            <w:r w:rsidRPr="00BB7925">
              <w:rPr>
                <w:bCs/>
                <w:sz w:val="24"/>
                <w:szCs w:val="24"/>
              </w:rPr>
              <w:t xml:space="preserve"> </w:t>
            </w:r>
          </w:p>
          <w:p w14:paraId="0B19B8B9" w14:textId="6E565BBA" w:rsidR="00BB7925" w:rsidRPr="008338BB" w:rsidRDefault="00BB7925" w:rsidP="008338BB">
            <w:pPr>
              <w:pStyle w:val="TableParagraph"/>
              <w:spacing w:before="115"/>
              <w:ind w:left="30"/>
              <w:jc w:val="both"/>
              <w:rPr>
                <w:b/>
                <w:sz w:val="24"/>
                <w:szCs w:val="24"/>
              </w:rPr>
            </w:pPr>
          </w:p>
        </w:tc>
        <w:tc>
          <w:tcPr>
            <w:tcW w:w="4111" w:type="dxa"/>
          </w:tcPr>
          <w:p w14:paraId="74D049DA" w14:textId="77777777" w:rsidR="000F3070" w:rsidRPr="00613F2F" w:rsidRDefault="000F3070" w:rsidP="008338BB">
            <w:pPr>
              <w:pStyle w:val="TableParagraph"/>
              <w:spacing w:before="117"/>
              <w:ind w:left="30"/>
              <w:jc w:val="both"/>
              <w:rPr>
                <w:b/>
                <w:bCs/>
                <w:sz w:val="24"/>
                <w:szCs w:val="24"/>
              </w:rPr>
            </w:pPr>
            <w:r w:rsidRPr="00613F2F">
              <w:rPr>
                <w:b/>
                <w:bCs/>
                <w:sz w:val="24"/>
                <w:szCs w:val="24"/>
              </w:rPr>
              <w:t>Cargo</w:t>
            </w:r>
          </w:p>
          <w:p w14:paraId="75AE1652" w14:textId="798B4155" w:rsidR="000F3070" w:rsidRPr="00BB7925" w:rsidRDefault="00BB7925" w:rsidP="008338BB">
            <w:pPr>
              <w:pStyle w:val="TableParagraph"/>
              <w:spacing w:before="115"/>
              <w:ind w:left="30"/>
              <w:jc w:val="both"/>
              <w:rPr>
                <w:bCs/>
                <w:sz w:val="24"/>
                <w:szCs w:val="24"/>
              </w:rPr>
            </w:pPr>
            <w:r w:rsidRPr="00BB7925">
              <w:rPr>
                <w:bCs/>
                <w:sz w:val="24"/>
                <w:szCs w:val="24"/>
              </w:rPr>
              <w:t>Subdirectora de Gestión Humana</w:t>
            </w:r>
          </w:p>
        </w:tc>
        <w:tc>
          <w:tcPr>
            <w:tcW w:w="1701" w:type="dxa"/>
          </w:tcPr>
          <w:p w14:paraId="1AE0D470" w14:textId="77777777" w:rsidR="000F3070" w:rsidRDefault="000F3070" w:rsidP="008338BB">
            <w:pPr>
              <w:pStyle w:val="TableParagraph"/>
              <w:spacing w:before="117"/>
              <w:ind w:left="30"/>
              <w:jc w:val="both"/>
              <w:rPr>
                <w:b/>
                <w:bCs/>
                <w:sz w:val="24"/>
                <w:szCs w:val="24"/>
              </w:rPr>
            </w:pPr>
            <w:r w:rsidRPr="00613F2F">
              <w:rPr>
                <w:b/>
                <w:bCs/>
                <w:sz w:val="24"/>
                <w:szCs w:val="24"/>
              </w:rPr>
              <w:t>Firma</w:t>
            </w:r>
          </w:p>
          <w:p w14:paraId="329B37CF" w14:textId="3E428662" w:rsidR="005A069C" w:rsidRPr="00613F2F" w:rsidRDefault="005A069C" w:rsidP="008338BB">
            <w:pPr>
              <w:pStyle w:val="TableParagraph"/>
              <w:spacing w:before="117"/>
              <w:ind w:left="30"/>
              <w:jc w:val="both"/>
              <w:rPr>
                <w:b/>
                <w:bCs/>
                <w:sz w:val="24"/>
                <w:szCs w:val="24"/>
              </w:rPr>
            </w:pPr>
            <w:r w:rsidRPr="005A069C">
              <w:rPr>
                <w:noProof/>
                <w:sz w:val="24"/>
                <w:szCs w:val="24"/>
                <w:lang w:val="es-CO" w:eastAsia="es-CO" w:bidi="ar-SA"/>
              </w:rPr>
              <w:t>Original Firmado</w:t>
            </w:r>
          </w:p>
        </w:tc>
      </w:tr>
    </w:tbl>
    <w:p w14:paraId="570220CA" w14:textId="77777777" w:rsidR="000F3070" w:rsidRPr="008338BB" w:rsidRDefault="000F3070" w:rsidP="008338BB">
      <w:pPr>
        <w:jc w:val="both"/>
        <w:rPr>
          <w:rFonts w:cs="Arial"/>
          <w:sz w:val="24"/>
          <w:szCs w:val="24"/>
        </w:rPr>
      </w:pPr>
    </w:p>
    <w:p w14:paraId="07B0D1A8" w14:textId="77777777" w:rsidR="000F3070" w:rsidRPr="008338BB" w:rsidRDefault="000F3070" w:rsidP="008338BB">
      <w:pPr>
        <w:jc w:val="both"/>
        <w:rPr>
          <w:rFonts w:cs="Arial"/>
          <w:sz w:val="24"/>
          <w:szCs w:val="24"/>
        </w:rPr>
      </w:pPr>
    </w:p>
    <w:p w14:paraId="2567DF91" w14:textId="77777777" w:rsidR="000F3070" w:rsidRPr="008338BB" w:rsidRDefault="000F3070" w:rsidP="008338BB">
      <w:pPr>
        <w:jc w:val="both"/>
        <w:rPr>
          <w:rFonts w:cs="Arial"/>
          <w:sz w:val="24"/>
          <w:szCs w:val="24"/>
        </w:rPr>
      </w:pPr>
    </w:p>
    <w:p w14:paraId="1CF886BC" w14:textId="77777777" w:rsidR="00F044CC" w:rsidRPr="008338BB" w:rsidRDefault="00F044CC" w:rsidP="008338BB">
      <w:pPr>
        <w:jc w:val="both"/>
        <w:rPr>
          <w:rFonts w:cs="Arial"/>
          <w:sz w:val="24"/>
          <w:szCs w:val="24"/>
        </w:rPr>
      </w:pPr>
    </w:p>
    <w:p w14:paraId="4C6D23C2" w14:textId="77777777" w:rsidR="00F044CC" w:rsidRPr="008338BB" w:rsidRDefault="00F044CC" w:rsidP="008338BB">
      <w:pPr>
        <w:jc w:val="both"/>
        <w:rPr>
          <w:rFonts w:cs="Arial"/>
          <w:sz w:val="24"/>
          <w:szCs w:val="24"/>
        </w:rPr>
      </w:pPr>
    </w:p>
    <w:p w14:paraId="38B00317" w14:textId="435DEED4" w:rsidR="00F044CC" w:rsidRPr="008338BB" w:rsidRDefault="00F044CC" w:rsidP="008338BB">
      <w:pPr>
        <w:jc w:val="both"/>
        <w:rPr>
          <w:rFonts w:cs="Arial"/>
          <w:sz w:val="24"/>
          <w:szCs w:val="24"/>
        </w:rPr>
      </w:pPr>
    </w:p>
    <w:sectPr w:rsidR="00F044CC" w:rsidRPr="008338BB" w:rsidSect="00E15FD2">
      <w:headerReference w:type="default" r:id="rId46"/>
      <w:footerReference w:type="default" r:id="rId47"/>
      <w:pgSz w:w="12240" w:h="15840"/>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3DAD" w14:textId="77777777" w:rsidR="001E2D95" w:rsidRDefault="001E2D95" w:rsidP="00365EB2">
      <w:pPr>
        <w:spacing w:after="0" w:line="240" w:lineRule="auto"/>
      </w:pPr>
      <w:r>
        <w:separator/>
      </w:r>
    </w:p>
  </w:endnote>
  <w:endnote w:type="continuationSeparator" w:id="0">
    <w:p w14:paraId="1B504932" w14:textId="77777777" w:rsidR="001E2D95" w:rsidRDefault="001E2D95" w:rsidP="00365EB2">
      <w:pPr>
        <w:spacing w:after="0" w:line="240" w:lineRule="auto"/>
      </w:pPr>
      <w:r>
        <w:continuationSeparator/>
      </w:r>
    </w:p>
  </w:endnote>
  <w:endnote w:type="continuationNotice" w:id="1">
    <w:p w14:paraId="2407F134" w14:textId="77777777" w:rsidR="001E2D95" w:rsidRDefault="001E2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9E26" w14:textId="77777777" w:rsidR="00C64713" w:rsidRPr="00CB3BD8" w:rsidRDefault="00C64713"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3CEA1FF3" w14:textId="77777777" w:rsidR="00C64713" w:rsidRDefault="00C647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FF95" w14:textId="77777777" w:rsidR="001E2D95" w:rsidRDefault="001E2D95" w:rsidP="00365EB2">
      <w:pPr>
        <w:spacing w:after="0" w:line="240" w:lineRule="auto"/>
      </w:pPr>
      <w:r>
        <w:separator/>
      </w:r>
    </w:p>
  </w:footnote>
  <w:footnote w:type="continuationSeparator" w:id="0">
    <w:p w14:paraId="056685A3" w14:textId="77777777" w:rsidR="001E2D95" w:rsidRDefault="001E2D95" w:rsidP="00365EB2">
      <w:pPr>
        <w:spacing w:after="0" w:line="240" w:lineRule="auto"/>
      </w:pPr>
      <w:r>
        <w:continuationSeparator/>
      </w:r>
    </w:p>
  </w:footnote>
  <w:footnote w:type="continuationNotice" w:id="1">
    <w:p w14:paraId="232A63F1" w14:textId="77777777" w:rsidR="001E2D95" w:rsidRDefault="001E2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244"/>
      <w:gridCol w:w="2410"/>
    </w:tblGrid>
    <w:tr w:rsidR="00365EB2" w14:paraId="0BD91C81" w14:textId="77777777" w:rsidTr="00365EB2">
      <w:trPr>
        <w:trHeight w:val="446"/>
      </w:trPr>
      <w:tc>
        <w:tcPr>
          <w:tcW w:w="2411" w:type="dxa"/>
          <w:vMerge w:val="restart"/>
        </w:tcPr>
        <w:p w14:paraId="3FB36734" w14:textId="77777777" w:rsidR="00365EB2" w:rsidRDefault="00365EB2" w:rsidP="00365EB2">
          <w:pPr>
            <w:pStyle w:val="TableParagraph"/>
            <w:spacing w:after="1"/>
            <w:ind w:left="0"/>
            <w:jc w:val="left"/>
            <w:rPr>
              <w:rFonts w:ascii="Tahoma"/>
              <w:sz w:val="19"/>
            </w:rPr>
          </w:pPr>
        </w:p>
        <w:p w14:paraId="608B029E" w14:textId="77777777" w:rsidR="00365EB2" w:rsidRDefault="00365EB2" w:rsidP="00365EB2">
          <w:pPr>
            <w:pStyle w:val="TableParagraph"/>
            <w:ind w:left="211"/>
            <w:jc w:val="left"/>
            <w:rPr>
              <w:rFonts w:ascii="Tahoma"/>
            </w:rPr>
          </w:pPr>
          <w:r>
            <w:rPr>
              <w:rFonts w:ascii="Tahoma"/>
              <w:noProof/>
              <w:lang w:val="es-CO" w:eastAsia="es-CO" w:bidi="ar-SA"/>
            </w:rPr>
            <w:drawing>
              <wp:inline distT="0" distB="0" distL="0" distR="0" wp14:anchorId="1706E307" wp14:editId="4545531D">
                <wp:extent cx="1169700" cy="950976"/>
                <wp:effectExtent l="0" t="0" r="0" b="0"/>
                <wp:docPr id="6"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vMerge w:val="restart"/>
        </w:tcPr>
        <w:p w14:paraId="4FF0413D" w14:textId="77777777" w:rsidR="00365EB2" w:rsidRDefault="00365EB2" w:rsidP="00365EB2">
          <w:pPr>
            <w:pStyle w:val="TableParagraph"/>
            <w:spacing w:line="183" w:lineRule="exact"/>
            <w:ind w:left="105"/>
            <w:jc w:val="left"/>
            <w:rPr>
              <w:sz w:val="16"/>
            </w:rPr>
          </w:pPr>
          <w:r w:rsidRPr="00E13F1B">
            <w:rPr>
              <w:sz w:val="16"/>
            </w:rPr>
            <w:t>Nombre del procedimiento</w:t>
          </w:r>
        </w:p>
        <w:p w14:paraId="4F0392D5" w14:textId="77777777" w:rsidR="00365EB2" w:rsidRDefault="00365EB2" w:rsidP="00365EB2">
          <w:pPr>
            <w:pStyle w:val="TableParagraph"/>
            <w:spacing w:before="10"/>
            <w:ind w:left="0"/>
            <w:jc w:val="left"/>
            <w:rPr>
              <w:rFonts w:ascii="Tahoma"/>
            </w:rPr>
          </w:pPr>
        </w:p>
        <w:p w14:paraId="5724CEC4" w14:textId="61F7EB5A" w:rsidR="00365EB2" w:rsidRPr="006327A9" w:rsidRDefault="00D1025E" w:rsidP="00365EB2">
          <w:pPr>
            <w:pStyle w:val="TableParagraph"/>
            <w:ind w:left="139" w:right="135"/>
            <w:rPr>
              <w:b/>
              <w:sz w:val="24"/>
              <w:szCs w:val="24"/>
            </w:rPr>
          </w:pPr>
          <w:r w:rsidRPr="006327A9">
            <w:rPr>
              <w:b/>
              <w:sz w:val="24"/>
              <w:szCs w:val="24"/>
            </w:rPr>
            <w:t>GESTIÓN DEL TALENTO HUMANO</w:t>
          </w:r>
        </w:p>
      </w:tc>
      <w:tc>
        <w:tcPr>
          <w:tcW w:w="2410" w:type="dxa"/>
        </w:tcPr>
        <w:p w14:paraId="3A1D29CB" w14:textId="78AB475C" w:rsidR="00365EB2" w:rsidRDefault="00365EB2" w:rsidP="00365EB2">
          <w:pPr>
            <w:pStyle w:val="TableParagraph"/>
            <w:spacing w:before="107"/>
            <w:ind w:left="108"/>
            <w:jc w:val="left"/>
          </w:pPr>
          <w:r>
            <w:t xml:space="preserve">Código: </w:t>
          </w:r>
          <w:r w:rsidR="00692CFB">
            <w:rPr>
              <w:color w:val="000000"/>
              <w:sz w:val="22"/>
              <w:shd w:val="clear" w:color="auto" w:fill="FFFFFF"/>
            </w:rPr>
            <w:t>GT-GA02</w:t>
          </w:r>
        </w:p>
      </w:tc>
    </w:tr>
    <w:tr w:rsidR="00365EB2" w14:paraId="7C6443C9" w14:textId="77777777" w:rsidTr="00365EB2">
      <w:trPr>
        <w:trHeight w:val="499"/>
      </w:trPr>
      <w:tc>
        <w:tcPr>
          <w:tcW w:w="2411" w:type="dxa"/>
          <w:vMerge/>
          <w:tcBorders>
            <w:top w:val="nil"/>
          </w:tcBorders>
        </w:tcPr>
        <w:p w14:paraId="2327267B" w14:textId="77777777" w:rsidR="00365EB2" w:rsidRDefault="00365EB2" w:rsidP="00365EB2">
          <w:pPr>
            <w:rPr>
              <w:sz w:val="2"/>
              <w:szCs w:val="2"/>
            </w:rPr>
          </w:pPr>
        </w:p>
      </w:tc>
      <w:tc>
        <w:tcPr>
          <w:tcW w:w="5244" w:type="dxa"/>
          <w:vMerge/>
          <w:tcBorders>
            <w:top w:val="nil"/>
          </w:tcBorders>
        </w:tcPr>
        <w:p w14:paraId="2FFBF734" w14:textId="77777777" w:rsidR="00365EB2" w:rsidRDefault="00365EB2" w:rsidP="00365EB2">
          <w:pPr>
            <w:rPr>
              <w:sz w:val="2"/>
              <w:szCs w:val="2"/>
            </w:rPr>
          </w:pPr>
        </w:p>
      </w:tc>
      <w:tc>
        <w:tcPr>
          <w:tcW w:w="2410" w:type="dxa"/>
        </w:tcPr>
        <w:p w14:paraId="70475A68" w14:textId="77777777" w:rsidR="00365EB2" w:rsidRDefault="00365EB2" w:rsidP="00365EB2">
          <w:pPr>
            <w:pStyle w:val="TableParagraph"/>
            <w:spacing w:before="134"/>
            <w:ind w:left="108"/>
            <w:jc w:val="left"/>
          </w:pPr>
          <w:r>
            <w:t>Versión:01</w:t>
          </w:r>
        </w:p>
      </w:tc>
    </w:tr>
    <w:tr w:rsidR="00365EB2" w14:paraId="6486C159" w14:textId="77777777" w:rsidTr="00365EB2">
      <w:trPr>
        <w:trHeight w:val="470"/>
      </w:trPr>
      <w:tc>
        <w:tcPr>
          <w:tcW w:w="2411" w:type="dxa"/>
          <w:vMerge/>
          <w:tcBorders>
            <w:top w:val="nil"/>
          </w:tcBorders>
        </w:tcPr>
        <w:p w14:paraId="2D89678A" w14:textId="77777777" w:rsidR="00365EB2" w:rsidRDefault="00365EB2" w:rsidP="00365EB2">
          <w:pPr>
            <w:rPr>
              <w:sz w:val="2"/>
              <w:szCs w:val="2"/>
            </w:rPr>
          </w:pPr>
        </w:p>
      </w:tc>
      <w:tc>
        <w:tcPr>
          <w:tcW w:w="5244" w:type="dxa"/>
          <w:vMerge w:val="restart"/>
        </w:tcPr>
        <w:p w14:paraId="0B55D3CE" w14:textId="77777777" w:rsidR="00365EB2" w:rsidRDefault="00365EB2" w:rsidP="00365EB2">
          <w:pPr>
            <w:pStyle w:val="TableParagraph"/>
            <w:spacing w:line="183" w:lineRule="exact"/>
            <w:ind w:left="105"/>
            <w:jc w:val="left"/>
            <w:rPr>
              <w:sz w:val="16"/>
            </w:rPr>
          </w:pPr>
          <w:r w:rsidRPr="00B233B9">
            <w:rPr>
              <w:color w:val="000000" w:themeColor="text1"/>
              <w:sz w:val="16"/>
            </w:rPr>
            <w:t>Nombre de la guía</w:t>
          </w:r>
        </w:p>
        <w:p w14:paraId="230D14DD" w14:textId="78327A06" w:rsidR="00365EB2" w:rsidRPr="00F54CD3" w:rsidRDefault="00A5135B" w:rsidP="00C52764">
          <w:pPr>
            <w:pStyle w:val="TableParagraph"/>
            <w:spacing w:before="1"/>
            <w:ind w:left="0"/>
            <w:rPr>
              <w:b/>
              <w:sz w:val="22"/>
              <w:lang w:val="es-CO"/>
            </w:rPr>
          </w:pPr>
          <w:r w:rsidRPr="00F54CD3">
            <w:rPr>
              <w:b/>
              <w:sz w:val="24"/>
              <w:szCs w:val="24"/>
              <w:lang w:val="es-CO"/>
            </w:rPr>
            <w:t xml:space="preserve">VIGILANCIA EPIDEMIOLOGICA </w:t>
          </w:r>
          <w:r w:rsidR="00574D85" w:rsidRPr="00F54CD3">
            <w:rPr>
              <w:b/>
              <w:sz w:val="24"/>
              <w:szCs w:val="24"/>
              <w:lang w:val="es-CO"/>
            </w:rPr>
            <w:t>DE CONSERVACIÒN VISUAL</w:t>
          </w:r>
        </w:p>
      </w:tc>
      <w:tc>
        <w:tcPr>
          <w:tcW w:w="2410" w:type="dxa"/>
        </w:tcPr>
        <w:p w14:paraId="47E62E30" w14:textId="7C24E444" w:rsidR="00365EB2" w:rsidRDefault="00365EB2" w:rsidP="00365EB2">
          <w:pPr>
            <w:pStyle w:val="TableParagraph"/>
            <w:spacing w:before="119"/>
            <w:ind w:left="108"/>
            <w:jc w:val="left"/>
          </w:pPr>
          <w:r>
            <w:t xml:space="preserve">Vigencia: </w:t>
          </w:r>
          <w:r w:rsidR="00692CFB">
            <w:t>30/03/2022</w:t>
          </w:r>
        </w:p>
      </w:tc>
    </w:tr>
    <w:tr w:rsidR="00365EB2" w14:paraId="651C8208" w14:textId="77777777" w:rsidTr="00365EB2">
      <w:trPr>
        <w:trHeight w:val="472"/>
      </w:trPr>
      <w:tc>
        <w:tcPr>
          <w:tcW w:w="2411" w:type="dxa"/>
          <w:vMerge/>
          <w:tcBorders>
            <w:top w:val="nil"/>
          </w:tcBorders>
        </w:tcPr>
        <w:p w14:paraId="20B47256" w14:textId="77777777" w:rsidR="00365EB2" w:rsidRDefault="00365EB2" w:rsidP="00365EB2">
          <w:pPr>
            <w:rPr>
              <w:sz w:val="2"/>
              <w:szCs w:val="2"/>
            </w:rPr>
          </w:pPr>
        </w:p>
      </w:tc>
      <w:tc>
        <w:tcPr>
          <w:tcW w:w="5244" w:type="dxa"/>
          <w:vMerge/>
          <w:tcBorders>
            <w:top w:val="nil"/>
          </w:tcBorders>
        </w:tcPr>
        <w:p w14:paraId="45932283" w14:textId="77777777" w:rsidR="00365EB2" w:rsidRDefault="00365EB2" w:rsidP="00365EB2">
          <w:pPr>
            <w:rPr>
              <w:sz w:val="2"/>
              <w:szCs w:val="2"/>
            </w:rPr>
          </w:pPr>
        </w:p>
      </w:tc>
      <w:tc>
        <w:tcPr>
          <w:tcW w:w="2410" w:type="dxa"/>
        </w:tcPr>
        <w:p w14:paraId="389FCA31" w14:textId="43064881" w:rsidR="00365EB2" w:rsidRDefault="00365EB2"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EC71FA">
            <w:rPr>
              <w:b/>
              <w:bCs/>
              <w:noProof/>
            </w:rPr>
            <w:t>12</w:t>
          </w:r>
          <w:r w:rsidRPr="00365EB2">
            <w:rPr>
              <w:b/>
              <w:bCs/>
            </w:rPr>
            <w:fldChar w:fldCharType="end"/>
          </w:r>
          <w:r w:rsidRPr="00365EB2">
            <w:t xml:space="preserve"> de </w:t>
          </w:r>
          <w:r w:rsidR="00437E41">
            <w:rPr>
              <w:b/>
              <w:bCs/>
            </w:rPr>
            <w:t>12</w:t>
          </w:r>
        </w:p>
      </w:tc>
    </w:tr>
  </w:tbl>
  <w:p w14:paraId="11B54AA5" w14:textId="77777777" w:rsidR="00365EB2" w:rsidRDefault="00365E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AA"/>
    <w:multiLevelType w:val="hybridMultilevel"/>
    <w:tmpl w:val="81AE798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31208D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B4208"/>
    <w:multiLevelType w:val="hybridMultilevel"/>
    <w:tmpl w:val="16D686F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87D4F9C"/>
    <w:multiLevelType w:val="multilevel"/>
    <w:tmpl w:val="861A08AC"/>
    <w:lvl w:ilvl="0">
      <w:start w:val="1"/>
      <w:numFmt w:val="decimal"/>
      <w:lvlText w:val="5.2.3.%1"/>
      <w:lvlJc w:val="left"/>
      <w:pPr>
        <w:ind w:left="360" w:hanging="360"/>
      </w:pPr>
      <w:rPr>
        <w:rFonts w:hint="default"/>
      </w:rPr>
    </w:lvl>
    <w:lvl w:ilvl="1">
      <w:start w:val="1"/>
      <w:numFmt w:val="decimal"/>
      <w:lvlText w:val="5.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4708F1"/>
    <w:multiLevelType w:val="multilevel"/>
    <w:tmpl w:val="7ADE00D0"/>
    <w:lvl w:ilvl="0">
      <w:start w:val="3"/>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24172DED"/>
    <w:multiLevelType w:val="hybridMultilevel"/>
    <w:tmpl w:val="5784D0BC"/>
    <w:lvl w:ilvl="0" w:tplc="0896E35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312CA3"/>
    <w:multiLevelType w:val="multilevel"/>
    <w:tmpl w:val="009C9FE4"/>
    <w:lvl w:ilvl="0">
      <w:start w:val="1"/>
      <w:numFmt w:val="decimal"/>
      <w:lvlText w:val="5.%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577585"/>
    <w:multiLevelType w:val="hybridMultilevel"/>
    <w:tmpl w:val="9D28B138"/>
    <w:lvl w:ilvl="0" w:tplc="422E38F2">
      <w:numFmt w:val="bullet"/>
      <w:lvlText w:val="–"/>
      <w:lvlJc w:val="left"/>
      <w:pPr>
        <w:ind w:left="191" w:hanging="134"/>
      </w:pPr>
      <w:rPr>
        <w:rFonts w:ascii="Arial" w:eastAsia="Arial" w:hAnsi="Arial" w:cs="Arial" w:hint="default"/>
        <w:b/>
        <w:bCs/>
        <w:w w:val="72"/>
        <w:position w:val="-3"/>
        <w:sz w:val="22"/>
        <w:szCs w:val="22"/>
        <w:lang w:val="es-ES" w:eastAsia="en-US" w:bidi="ar-SA"/>
      </w:rPr>
    </w:lvl>
    <w:lvl w:ilvl="1" w:tplc="08E6B454">
      <w:numFmt w:val="bullet"/>
      <w:lvlText w:val="•"/>
      <w:lvlJc w:val="left"/>
      <w:pPr>
        <w:ind w:left="851" w:hanging="134"/>
      </w:pPr>
      <w:rPr>
        <w:rFonts w:hint="default"/>
        <w:lang w:val="es-ES" w:eastAsia="en-US" w:bidi="ar-SA"/>
      </w:rPr>
    </w:lvl>
    <w:lvl w:ilvl="2" w:tplc="8B3271FC">
      <w:numFmt w:val="bullet"/>
      <w:lvlText w:val="•"/>
      <w:lvlJc w:val="left"/>
      <w:pPr>
        <w:ind w:left="1502" w:hanging="134"/>
      </w:pPr>
      <w:rPr>
        <w:rFonts w:hint="default"/>
        <w:lang w:val="es-ES" w:eastAsia="en-US" w:bidi="ar-SA"/>
      </w:rPr>
    </w:lvl>
    <w:lvl w:ilvl="3" w:tplc="5DE458B6">
      <w:numFmt w:val="bullet"/>
      <w:lvlText w:val="•"/>
      <w:lvlJc w:val="left"/>
      <w:pPr>
        <w:ind w:left="2153" w:hanging="134"/>
      </w:pPr>
      <w:rPr>
        <w:rFonts w:hint="default"/>
        <w:lang w:val="es-ES" w:eastAsia="en-US" w:bidi="ar-SA"/>
      </w:rPr>
    </w:lvl>
    <w:lvl w:ilvl="4" w:tplc="D3C8320E">
      <w:numFmt w:val="bullet"/>
      <w:lvlText w:val="•"/>
      <w:lvlJc w:val="left"/>
      <w:pPr>
        <w:ind w:left="2804" w:hanging="134"/>
      </w:pPr>
      <w:rPr>
        <w:rFonts w:hint="default"/>
        <w:lang w:val="es-ES" w:eastAsia="en-US" w:bidi="ar-SA"/>
      </w:rPr>
    </w:lvl>
    <w:lvl w:ilvl="5" w:tplc="B58C4610">
      <w:numFmt w:val="bullet"/>
      <w:lvlText w:val="•"/>
      <w:lvlJc w:val="left"/>
      <w:pPr>
        <w:ind w:left="3455" w:hanging="134"/>
      </w:pPr>
      <w:rPr>
        <w:rFonts w:hint="default"/>
        <w:lang w:val="es-ES" w:eastAsia="en-US" w:bidi="ar-SA"/>
      </w:rPr>
    </w:lvl>
    <w:lvl w:ilvl="6" w:tplc="5AEEDB7E">
      <w:numFmt w:val="bullet"/>
      <w:lvlText w:val="•"/>
      <w:lvlJc w:val="left"/>
      <w:pPr>
        <w:ind w:left="4106" w:hanging="134"/>
      </w:pPr>
      <w:rPr>
        <w:rFonts w:hint="default"/>
        <w:lang w:val="es-ES" w:eastAsia="en-US" w:bidi="ar-SA"/>
      </w:rPr>
    </w:lvl>
    <w:lvl w:ilvl="7" w:tplc="1BECB46C">
      <w:numFmt w:val="bullet"/>
      <w:lvlText w:val="•"/>
      <w:lvlJc w:val="left"/>
      <w:pPr>
        <w:ind w:left="4757" w:hanging="134"/>
      </w:pPr>
      <w:rPr>
        <w:rFonts w:hint="default"/>
        <w:lang w:val="es-ES" w:eastAsia="en-US" w:bidi="ar-SA"/>
      </w:rPr>
    </w:lvl>
    <w:lvl w:ilvl="8" w:tplc="05FE4B7C">
      <w:numFmt w:val="bullet"/>
      <w:lvlText w:val="•"/>
      <w:lvlJc w:val="left"/>
      <w:pPr>
        <w:ind w:left="5408" w:hanging="134"/>
      </w:pPr>
      <w:rPr>
        <w:rFonts w:hint="default"/>
        <w:lang w:val="es-ES" w:eastAsia="en-US" w:bidi="ar-SA"/>
      </w:rPr>
    </w:lvl>
  </w:abstractNum>
  <w:abstractNum w:abstractNumId="8" w15:restartNumberingAfterBreak="0">
    <w:nsid w:val="327320CB"/>
    <w:multiLevelType w:val="multilevel"/>
    <w:tmpl w:val="B1A483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464F35"/>
    <w:multiLevelType w:val="hybridMultilevel"/>
    <w:tmpl w:val="F2DEDD5A"/>
    <w:lvl w:ilvl="0" w:tplc="240A0001">
      <w:start w:val="1"/>
      <w:numFmt w:val="bullet"/>
      <w:lvlText w:val=""/>
      <w:lvlJc w:val="left"/>
      <w:pPr>
        <w:ind w:left="2124" w:hanging="360"/>
      </w:pPr>
      <w:rPr>
        <w:rFonts w:ascii="Symbol" w:hAnsi="Symbol" w:hint="default"/>
      </w:rPr>
    </w:lvl>
    <w:lvl w:ilvl="1" w:tplc="240A0003" w:tentative="1">
      <w:start w:val="1"/>
      <w:numFmt w:val="bullet"/>
      <w:lvlText w:val="o"/>
      <w:lvlJc w:val="left"/>
      <w:pPr>
        <w:ind w:left="2844" w:hanging="360"/>
      </w:pPr>
      <w:rPr>
        <w:rFonts w:ascii="Courier New" w:hAnsi="Courier New" w:cs="Courier New" w:hint="default"/>
      </w:rPr>
    </w:lvl>
    <w:lvl w:ilvl="2" w:tplc="240A0005" w:tentative="1">
      <w:start w:val="1"/>
      <w:numFmt w:val="bullet"/>
      <w:lvlText w:val=""/>
      <w:lvlJc w:val="left"/>
      <w:pPr>
        <w:ind w:left="3564" w:hanging="360"/>
      </w:pPr>
      <w:rPr>
        <w:rFonts w:ascii="Wingdings" w:hAnsi="Wingdings" w:hint="default"/>
      </w:rPr>
    </w:lvl>
    <w:lvl w:ilvl="3" w:tplc="240A0001" w:tentative="1">
      <w:start w:val="1"/>
      <w:numFmt w:val="bullet"/>
      <w:lvlText w:val=""/>
      <w:lvlJc w:val="left"/>
      <w:pPr>
        <w:ind w:left="4284" w:hanging="360"/>
      </w:pPr>
      <w:rPr>
        <w:rFonts w:ascii="Symbol" w:hAnsi="Symbol" w:hint="default"/>
      </w:rPr>
    </w:lvl>
    <w:lvl w:ilvl="4" w:tplc="240A0003" w:tentative="1">
      <w:start w:val="1"/>
      <w:numFmt w:val="bullet"/>
      <w:lvlText w:val="o"/>
      <w:lvlJc w:val="left"/>
      <w:pPr>
        <w:ind w:left="5004" w:hanging="360"/>
      </w:pPr>
      <w:rPr>
        <w:rFonts w:ascii="Courier New" w:hAnsi="Courier New" w:cs="Courier New" w:hint="default"/>
      </w:rPr>
    </w:lvl>
    <w:lvl w:ilvl="5" w:tplc="240A0005" w:tentative="1">
      <w:start w:val="1"/>
      <w:numFmt w:val="bullet"/>
      <w:lvlText w:val=""/>
      <w:lvlJc w:val="left"/>
      <w:pPr>
        <w:ind w:left="5724" w:hanging="360"/>
      </w:pPr>
      <w:rPr>
        <w:rFonts w:ascii="Wingdings" w:hAnsi="Wingdings" w:hint="default"/>
      </w:rPr>
    </w:lvl>
    <w:lvl w:ilvl="6" w:tplc="240A0001" w:tentative="1">
      <w:start w:val="1"/>
      <w:numFmt w:val="bullet"/>
      <w:lvlText w:val=""/>
      <w:lvlJc w:val="left"/>
      <w:pPr>
        <w:ind w:left="6444" w:hanging="360"/>
      </w:pPr>
      <w:rPr>
        <w:rFonts w:ascii="Symbol" w:hAnsi="Symbol" w:hint="default"/>
      </w:rPr>
    </w:lvl>
    <w:lvl w:ilvl="7" w:tplc="240A0003" w:tentative="1">
      <w:start w:val="1"/>
      <w:numFmt w:val="bullet"/>
      <w:lvlText w:val="o"/>
      <w:lvlJc w:val="left"/>
      <w:pPr>
        <w:ind w:left="7164" w:hanging="360"/>
      </w:pPr>
      <w:rPr>
        <w:rFonts w:ascii="Courier New" w:hAnsi="Courier New" w:cs="Courier New" w:hint="default"/>
      </w:rPr>
    </w:lvl>
    <w:lvl w:ilvl="8" w:tplc="240A0005" w:tentative="1">
      <w:start w:val="1"/>
      <w:numFmt w:val="bullet"/>
      <w:lvlText w:val=""/>
      <w:lvlJc w:val="left"/>
      <w:pPr>
        <w:ind w:left="7884" w:hanging="360"/>
      </w:pPr>
      <w:rPr>
        <w:rFonts w:ascii="Wingdings" w:hAnsi="Wingdings" w:hint="default"/>
      </w:rPr>
    </w:lvl>
  </w:abstractNum>
  <w:abstractNum w:abstractNumId="10" w15:restartNumberingAfterBreak="0">
    <w:nsid w:val="415C3684"/>
    <w:multiLevelType w:val="multilevel"/>
    <w:tmpl w:val="273EFD5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4687604D"/>
    <w:multiLevelType w:val="multilevel"/>
    <w:tmpl w:val="865E3A3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477A77"/>
    <w:multiLevelType w:val="multilevel"/>
    <w:tmpl w:val="EAA45B40"/>
    <w:lvl w:ilvl="0">
      <w:start w:val="1"/>
      <w:numFmt w:val="decimal"/>
      <w:lvlText w:val="%1."/>
      <w:lvlJc w:val="left"/>
      <w:pPr>
        <w:ind w:left="720" w:hanging="360"/>
      </w:pPr>
      <w:rPr>
        <w:rFonts w:hint="default"/>
      </w:rPr>
    </w:lvl>
    <w:lvl w:ilvl="1">
      <w:start w:val="1"/>
      <w:numFmt w:val="decimal"/>
      <w:isLgl/>
      <w:lvlText w:val="%1.%2."/>
      <w:lvlJc w:val="left"/>
      <w:pPr>
        <w:ind w:left="501" w:hanging="360"/>
      </w:pPr>
      <w:rPr>
        <w:i w:val="0"/>
        <w:i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AB702B"/>
    <w:multiLevelType w:val="multilevel"/>
    <w:tmpl w:val="65A2610E"/>
    <w:lvl w:ilvl="0">
      <w:start w:val="1"/>
      <w:numFmt w:val="decimal"/>
      <w:lvlText w:val="3.%1"/>
      <w:lvlJc w:val="left"/>
      <w:pPr>
        <w:ind w:left="360" w:hanging="360"/>
      </w:pPr>
      <w:rPr>
        <w:rFonts w:hint="default"/>
        <w:b/>
        <w:bCs w:val="0"/>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0C0F6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E764E1"/>
    <w:multiLevelType w:val="multilevel"/>
    <w:tmpl w:val="5AAA9A48"/>
    <w:lvl w:ilvl="0">
      <w:start w:val="4"/>
      <w:numFmt w:val="decimal"/>
      <w:lvlText w:val="%1"/>
      <w:lvlJc w:val="left"/>
      <w:pPr>
        <w:ind w:left="375" w:hanging="375"/>
      </w:pPr>
      <w:rPr>
        <w:rFonts w:hint="default"/>
        <w:b/>
      </w:rPr>
    </w:lvl>
    <w:lvl w:ilvl="1">
      <w:start w:val="17"/>
      <w:numFmt w:val="decimal"/>
      <w:lvlText w:val="%1.%2"/>
      <w:lvlJc w:val="left"/>
      <w:pPr>
        <w:ind w:left="375" w:hanging="375"/>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C706447"/>
    <w:multiLevelType w:val="hybridMultilevel"/>
    <w:tmpl w:val="9C68E1A4"/>
    <w:lvl w:ilvl="0" w:tplc="240A0001">
      <w:start w:val="1"/>
      <w:numFmt w:val="bullet"/>
      <w:lvlText w:val=""/>
      <w:lvlJc w:val="left"/>
      <w:pPr>
        <w:ind w:left="1815" w:hanging="360"/>
      </w:pPr>
      <w:rPr>
        <w:rFonts w:ascii="Symbol" w:hAnsi="Symbol" w:hint="default"/>
      </w:rPr>
    </w:lvl>
    <w:lvl w:ilvl="1" w:tplc="240A0003" w:tentative="1">
      <w:start w:val="1"/>
      <w:numFmt w:val="bullet"/>
      <w:lvlText w:val="o"/>
      <w:lvlJc w:val="left"/>
      <w:pPr>
        <w:ind w:left="2535" w:hanging="360"/>
      </w:pPr>
      <w:rPr>
        <w:rFonts w:ascii="Courier New" w:hAnsi="Courier New" w:cs="Courier New" w:hint="default"/>
      </w:rPr>
    </w:lvl>
    <w:lvl w:ilvl="2" w:tplc="240A0005" w:tentative="1">
      <w:start w:val="1"/>
      <w:numFmt w:val="bullet"/>
      <w:lvlText w:val=""/>
      <w:lvlJc w:val="left"/>
      <w:pPr>
        <w:ind w:left="3255" w:hanging="360"/>
      </w:pPr>
      <w:rPr>
        <w:rFonts w:ascii="Wingdings" w:hAnsi="Wingdings" w:hint="default"/>
      </w:rPr>
    </w:lvl>
    <w:lvl w:ilvl="3" w:tplc="240A0001" w:tentative="1">
      <w:start w:val="1"/>
      <w:numFmt w:val="bullet"/>
      <w:lvlText w:val=""/>
      <w:lvlJc w:val="left"/>
      <w:pPr>
        <w:ind w:left="3975" w:hanging="360"/>
      </w:pPr>
      <w:rPr>
        <w:rFonts w:ascii="Symbol" w:hAnsi="Symbol" w:hint="default"/>
      </w:rPr>
    </w:lvl>
    <w:lvl w:ilvl="4" w:tplc="240A0003" w:tentative="1">
      <w:start w:val="1"/>
      <w:numFmt w:val="bullet"/>
      <w:lvlText w:val="o"/>
      <w:lvlJc w:val="left"/>
      <w:pPr>
        <w:ind w:left="4695" w:hanging="360"/>
      </w:pPr>
      <w:rPr>
        <w:rFonts w:ascii="Courier New" w:hAnsi="Courier New" w:cs="Courier New" w:hint="default"/>
      </w:rPr>
    </w:lvl>
    <w:lvl w:ilvl="5" w:tplc="240A0005" w:tentative="1">
      <w:start w:val="1"/>
      <w:numFmt w:val="bullet"/>
      <w:lvlText w:val=""/>
      <w:lvlJc w:val="left"/>
      <w:pPr>
        <w:ind w:left="5415" w:hanging="360"/>
      </w:pPr>
      <w:rPr>
        <w:rFonts w:ascii="Wingdings" w:hAnsi="Wingdings" w:hint="default"/>
      </w:rPr>
    </w:lvl>
    <w:lvl w:ilvl="6" w:tplc="240A0001" w:tentative="1">
      <w:start w:val="1"/>
      <w:numFmt w:val="bullet"/>
      <w:lvlText w:val=""/>
      <w:lvlJc w:val="left"/>
      <w:pPr>
        <w:ind w:left="6135" w:hanging="360"/>
      </w:pPr>
      <w:rPr>
        <w:rFonts w:ascii="Symbol" w:hAnsi="Symbol" w:hint="default"/>
      </w:rPr>
    </w:lvl>
    <w:lvl w:ilvl="7" w:tplc="240A0003" w:tentative="1">
      <w:start w:val="1"/>
      <w:numFmt w:val="bullet"/>
      <w:lvlText w:val="o"/>
      <w:lvlJc w:val="left"/>
      <w:pPr>
        <w:ind w:left="6855" w:hanging="360"/>
      </w:pPr>
      <w:rPr>
        <w:rFonts w:ascii="Courier New" w:hAnsi="Courier New" w:cs="Courier New" w:hint="default"/>
      </w:rPr>
    </w:lvl>
    <w:lvl w:ilvl="8" w:tplc="240A0005" w:tentative="1">
      <w:start w:val="1"/>
      <w:numFmt w:val="bullet"/>
      <w:lvlText w:val=""/>
      <w:lvlJc w:val="left"/>
      <w:pPr>
        <w:ind w:left="7575" w:hanging="360"/>
      </w:pPr>
      <w:rPr>
        <w:rFonts w:ascii="Wingdings" w:hAnsi="Wingdings" w:hint="default"/>
      </w:rPr>
    </w:lvl>
  </w:abstractNum>
  <w:abstractNum w:abstractNumId="17" w15:restartNumberingAfterBreak="0">
    <w:nsid w:val="738E5EE0"/>
    <w:multiLevelType w:val="multilevel"/>
    <w:tmpl w:val="2DDEEB14"/>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D37B00"/>
    <w:multiLevelType w:val="hybridMultilevel"/>
    <w:tmpl w:val="88406F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0DEC866C">
      <w:start w:val="1"/>
      <w:numFmt w:val="lowerLetter"/>
      <w:lvlText w:val="%8."/>
      <w:lvlJc w:val="left"/>
      <w:pPr>
        <w:ind w:left="5760" w:hanging="360"/>
      </w:pPr>
      <w:rPr>
        <w:b/>
        <w:bCs/>
      </w:rPr>
    </w:lvl>
    <w:lvl w:ilvl="8" w:tplc="240A001B" w:tentative="1">
      <w:start w:val="1"/>
      <w:numFmt w:val="lowerRoman"/>
      <w:lvlText w:val="%9."/>
      <w:lvlJc w:val="right"/>
      <w:pPr>
        <w:ind w:left="6480" w:hanging="180"/>
      </w:pPr>
    </w:lvl>
  </w:abstractNum>
  <w:abstractNum w:abstractNumId="19" w15:restartNumberingAfterBreak="0">
    <w:nsid w:val="7E141683"/>
    <w:multiLevelType w:val="hybridMultilevel"/>
    <w:tmpl w:val="B9860026"/>
    <w:lvl w:ilvl="0" w:tplc="0DEC866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2"/>
  </w:num>
  <w:num w:numId="5">
    <w:abstractNumId w:val="7"/>
  </w:num>
  <w:num w:numId="6">
    <w:abstractNumId w:val="13"/>
  </w:num>
  <w:num w:numId="7">
    <w:abstractNumId w:val="0"/>
  </w:num>
  <w:num w:numId="8">
    <w:abstractNumId w:val="16"/>
  </w:num>
  <w:num w:numId="9">
    <w:abstractNumId w:val="6"/>
  </w:num>
  <w:num w:numId="10">
    <w:abstractNumId w:val="10"/>
  </w:num>
  <w:num w:numId="11">
    <w:abstractNumId w:val="3"/>
  </w:num>
  <w:num w:numId="12">
    <w:abstractNumId w:val="9"/>
  </w:num>
  <w:num w:numId="13">
    <w:abstractNumId w:val="1"/>
  </w:num>
  <w:num w:numId="14">
    <w:abstractNumId w:val="14"/>
  </w:num>
  <w:num w:numId="15">
    <w:abstractNumId w:val="4"/>
  </w:num>
  <w:num w:numId="16">
    <w:abstractNumId w:val="8"/>
  </w:num>
  <w:num w:numId="17">
    <w:abstractNumId w:val="12"/>
  </w:num>
  <w:num w:numId="18">
    <w:abstractNumId w:val="11"/>
  </w:num>
  <w:num w:numId="19">
    <w:abstractNumId w:val="17"/>
  </w:num>
  <w:num w:numId="20">
    <w:abstractNumId w:val="18"/>
  </w:num>
  <w:num w:numId="21">
    <w:abstractNumId w:val="19"/>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1AC0"/>
    <w:rsid w:val="00037D7E"/>
    <w:rsid w:val="00041AF8"/>
    <w:rsid w:val="0004269E"/>
    <w:rsid w:val="00050AF1"/>
    <w:rsid w:val="00057228"/>
    <w:rsid w:val="00077DDB"/>
    <w:rsid w:val="00081CFA"/>
    <w:rsid w:val="00087BAA"/>
    <w:rsid w:val="000A6537"/>
    <w:rsid w:val="000C5D32"/>
    <w:rsid w:val="000C693F"/>
    <w:rsid w:val="000D1360"/>
    <w:rsid w:val="000F1DE7"/>
    <w:rsid w:val="000F3070"/>
    <w:rsid w:val="0011208C"/>
    <w:rsid w:val="0012172F"/>
    <w:rsid w:val="00132EEC"/>
    <w:rsid w:val="00153E43"/>
    <w:rsid w:val="0019020E"/>
    <w:rsid w:val="0019648D"/>
    <w:rsid w:val="00196A36"/>
    <w:rsid w:val="001E2D95"/>
    <w:rsid w:val="001E3F7C"/>
    <w:rsid w:val="001E727E"/>
    <w:rsid w:val="00210CF2"/>
    <w:rsid w:val="00216BB0"/>
    <w:rsid w:val="00217C47"/>
    <w:rsid w:val="00240C62"/>
    <w:rsid w:val="00254CB6"/>
    <w:rsid w:val="0028514B"/>
    <w:rsid w:val="0029797B"/>
    <w:rsid w:val="002A28CA"/>
    <w:rsid w:val="002A6B39"/>
    <w:rsid w:val="002B4EE0"/>
    <w:rsid w:val="00311124"/>
    <w:rsid w:val="003202DC"/>
    <w:rsid w:val="003621F6"/>
    <w:rsid w:val="00365EB2"/>
    <w:rsid w:val="0037370A"/>
    <w:rsid w:val="00390C5F"/>
    <w:rsid w:val="00392B08"/>
    <w:rsid w:val="0039361C"/>
    <w:rsid w:val="00397029"/>
    <w:rsid w:val="003D6E8C"/>
    <w:rsid w:val="003E1CDC"/>
    <w:rsid w:val="0041594D"/>
    <w:rsid w:val="00437E41"/>
    <w:rsid w:val="00455210"/>
    <w:rsid w:val="004D044B"/>
    <w:rsid w:val="004F7F21"/>
    <w:rsid w:val="0050650B"/>
    <w:rsid w:val="0054182D"/>
    <w:rsid w:val="00564482"/>
    <w:rsid w:val="00574D85"/>
    <w:rsid w:val="00576ED9"/>
    <w:rsid w:val="005771B3"/>
    <w:rsid w:val="005856F4"/>
    <w:rsid w:val="00594383"/>
    <w:rsid w:val="005A069C"/>
    <w:rsid w:val="005C17EA"/>
    <w:rsid w:val="005C5F11"/>
    <w:rsid w:val="005E783B"/>
    <w:rsid w:val="005F62FB"/>
    <w:rsid w:val="005F792C"/>
    <w:rsid w:val="00613F2F"/>
    <w:rsid w:val="006327A9"/>
    <w:rsid w:val="006474FB"/>
    <w:rsid w:val="00650609"/>
    <w:rsid w:val="00677A91"/>
    <w:rsid w:val="006919E8"/>
    <w:rsid w:val="00692CFB"/>
    <w:rsid w:val="006A4123"/>
    <w:rsid w:val="006E281C"/>
    <w:rsid w:val="006E3DC2"/>
    <w:rsid w:val="00775253"/>
    <w:rsid w:val="00775391"/>
    <w:rsid w:val="00776A5A"/>
    <w:rsid w:val="00796F97"/>
    <w:rsid w:val="007979F0"/>
    <w:rsid w:val="007B012B"/>
    <w:rsid w:val="007E4B8B"/>
    <w:rsid w:val="00804514"/>
    <w:rsid w:val="008048D2"/>
    <w:rsid w:val="0081024E"/>
    <w:rsid w:val="00830F29"/>
    <w:rsid w:val="008338BB"/>
    <w:rsid w:val="0085163F"/>
    <w:rsid w:val="008767C6"/>
    <w:rsid w:val="0089174E"/>
    <w:rsid w:val="00895485"/>
    <w:rsid w:val="008A573C"/>
    <w:rsid w:val="008C4A8D"/>
    <w:rsid w:val="008D6F7A"/>
    <w:rsid w:val="008E5C7C"/>
    <w:rsid w:val="008F3FAA"/>
    <w:rsid w:val="009176FE"/>
    <w:rsid w:val="00947004"/>
    <w:rsid w:val="00966C5D"/>
    <w:rsid w:val="00972D42"/>
    <w:rsid w:val="009752A0"/>
    <w:rsid w:val="00985D6D"/>
    <w:rsid w:val="009D5624"/>
    <w:rsid w:val="00A06727"/>
    <w:rsid w:val="00A11B44"/>
    <w:rsid w:val="00A327E3"/>
    <w:rsid w:val="00A45953"/>
    <w:rsid w:val="00A5135B"/>
    <w:rsid w:val="00A77FCA"/>
    <w:rsid w:val="00A840B3"/>
    <w:rsid w:val="00A97607"/>
    <w:rsid w:val="00AA3D70"/>
    <w:rsid w:val="00AA4164"/>
    <w:rsid w:val="00AC5234"/>
    <w:rsid w:val="00AC7CCC"/>
    <w:rsid w:val="00AD3D52"/>
    <w:rsid w:val="00B11E76"/>
    <w:rsid w:val="00B233B9"/>
    <w:rsid w:val="00B33703"/>
    <w:rsid w:val="00B6376B"/>
    <w:rsid w:val="00BB7925"/>
    <w:rsid w:val="00BC0D53"/>
    <w:rsid w:val="00BF5C31"/>
    <w:rsid w:val="00C11C1F"/>
    <w:rsid w:val="00C22FF7"/>
    <w:rsid w:val="00C37C64"/>
    <w:rsid w:val="00C52764"/>
    <w:rsid w:val="00C64713"/>
    <w:rsid w:val="00C8572B"/>
    <w:rsid w:val="00C9283D"/>
    <w:rsid w:val="00CA26F5"/>
    <w:rsid w:val="00CC439C"/>
    <w:rsid w:val="00CE2FEE"/>
    <w:rsid w:val="00D1025E"/>
    <w:rsid w:val="00D42943"/>
    <w:rsid w:val="00D553D6"/>
    <w:rsid w:val="00D55EAB"/>
    <w:rsid w:val="00D70F98"/>
    <w:rsid w:val="00D82433"/>
    <w:rsid w:val="00DA3B9A"/>
    <w:rsid w:val="00DF22AA"/>
    <w:rsid w:val="00DF7AAE"/>
    <w:rsid w:val="00E0651F"/>
    <w:rsid w:val="00E114B4"/>
    <w:rsid w:val="00E12D25"/>
    <w:rsid w:val="00E13F1B"/>
    <w:rsid w:val="00E15EAC"/>
    <w:rsid w:val="00E15FD2"/>
    <w:rsid w:val="00E201B6"/>
    <w:rsid w:val="00E20777"/>
    <w:rsid w:val="00E2687D"/>
    <w:rsid w:val="00E4108B"/>
    <w:rsid w:val="00E62C6D"/>
    <w:rsid w:val="00E930EE"/>
    <w:rsid w:val="00E97B95"/>
    <w:rsid w:val="00EB12D5"/>
    <w:rsid w:val="00EC71FA"/>
    <w:rsid w:val="00F044CC"/>
    <w:rsid w:val="00F30479"/>
    <w:rsid w:val="00F309DD"/>
    <w:rsid w:val="00F331C1"/>
    <w:rsid w:val="00F54CD3"/>
    <w:rsid w:val="00F61908"/>
    <w:rsid w:val="00F67F99"/>
    <w:rsid w:val="00F7377F"/>
    <w:rsid w:val="00F757AB"/>
    <w:rsid w:val="00FA1623"/>
    <w:rsid w:val="00FB63C4"/>
    <w:rsid w:val="00FC6EC6"/>
    <w:rsid w:val="00FF57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564B"/>
  <w15:docId w15:val="{655446AC-22D1-4E4C-AA57-BEFCA20A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E12D25"/>
    <w:pPr>
      <w:keepNext/>
      <w:keepLines/>
      <w:numPr>
        <w:numId w:val="10"/>
      </w:numPr>
      <w:spacing w:before="240" w:after="0"/>
      <w:jc w:val="both"/>
      <w:outlineLvl w:val="0"/>
    </w:pPr>
    <w:rPr>
      <w:rFonts w:eastAsiaTheme="majorEastAsia" w:cs="Arial"/>
      <w:b/>
      <w:sz w:val="24"/>
      <w:szCs w:val="24"/>
    </w:rPr>
  </w:style>
  <w:style w:type="paragraph" w:styleId="Ttulo2">
    <w:name w:val="heading 2"/>
    <w:basedOn w:val="Ttulo1"/>
    <w:next w:val="Normal"/>
    <w:link w:val="Ttulo2Car"/>
    <w:uiPriority w:val="9"/>
    <w:unhideWhenUsed/>
    <w:qFormat/>
    <w:rsid w:val="004D044B"/>
    <w:pPr>
      <w:numPr>
        <w:ilvl w:val="1"/>
      </w:numPr>
      <w:outlineLvl w:val="1"/>
    </w:pPr>
  </w:style>
  <w:style w:type="paragraph" w:styleId="Ttulo3">
    <w:name w:val="heading 3"/>
    <w:basedOn w:val="Prrafodelista"/>
    <w:next w:val="Normal"/>
    <w:link w:val="Ttulo3Car"/>
    <w:uiPriority w:val="9"/>
    <w:unhideWhenUsed/>
    <w:qFormat/>
    <w:rsid w:val="004D044B"/>
    <w:pPr>
      <w:numPr>
        <w:ilvl w:val="2"/>
        <w:numId w:val="10"/>
      </w:numPr>
      <w:jc w:val="both"/>
      <w:outlineLvl w:val="2"/>
    </w:pPr>
    <w:rPr>
      <w:rFonts w:cs="Arial"/>
      <w:b/>
      <w:sz w:val="24"/>
      <w:szCs w:val="24"/>
    </w:rPr>
  </w:style>
  <w:style w:type="paragraph" w:styleId="Ttulo4">
    <w:name w:val="heading 4"/>
    <w:basedOn w:val="Normal"/>
    <w:next w:val="Normal"/>
    <w:link w:val="Ttulo4Car"/>
    <w:uiPriority w:val="9"/>
    <w:unhideWhenUsed/>
    <w:qFormat/>
    <w:rsid w:val="001E3F7C"/>
    <w:pPr>
      <w:keepNext/>
      <w:keepLines/>
      <w:numPr>
        <w:ilvl w:val="3"/>
        <w:numId w:val="10"/>
      </w:numPr>
      <w:spacing w:before="40" w:after="0"/>
      <w:ind w:hanging="580"/>
      <w:outlineLvl w:val="3"/>
    </w:pPr>
    <w:rPr>
      <w:rFonts w:eastAsiaTheme="majorEastAsia" w:cs="Arial"/>
      <w:sz w:val="24"/>
      <w:szCs w:val="24"/>
    </w:rPr>
  </w:style>
  <w:style w:type="paragraph" w:styleId="Ttulo5">
    <w:name w:val="heading 5"/>
    <w:basedOn w:val="Normal"/>
    <w:next w:val="Normal"/>
    <w:link w:val="Ttulo5Car"/>
    <w:uiPriority w:val="9"/>
    <w:semiHidden/>
    <w:unhideWhenUsed/>
    <w:qFormat/>
    <w:rsid w:val="0094700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700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700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700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700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12D25"/>
    <w:rPr>
      <w:rFonts w:ascii="Arial" w:eastAsiaTheme="majorEastAsia" w:hAnsi="Arial" w:cs="Arial"/>
      <w:b/>
      <w:sz w:val="24"/>
      <w:szCs w:val="24"/>
    </w:rPr>
  </w:style>
  <w:style w:type="character" w:customStyle="1" w:styleId="Ttulo2Car">
    <w:name w:val="Título 2 Car"/>
    <w:basedOn w:val="Fuentedeprrafopredeter"/>
    <w:link w:val="Ttulo2"/>
    <w:uiPriority w:val="9"/>
    <w:rsid w:val="004D044B"/>
    <w:rPr>
      <w:rFonts w:ascii="Arial" w:eastAsiaTheme="majorEastAsia" w:hAnsi="Arial" w:cs="Arial"/>
      <w:b/>
      <w:sz w:val="24"/>
      <w:szCs w:val="24"/>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deglobo">
    <w:name w:val="Balloon Text"/>
    <w:basedOn w:val="Normal"/>
    <w:link w:val="TextodegloboCar"/>
    <w:uiPriority w:val="99"/>
    <w:semiHidden/>
    <w:unhideWhenUsed/>
    <w:rsid w:val="00AA4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164"/>
    <w:rPr>
      <w:rFonts w:ascii="Tahoma" w:hAnsi="Tahoma" w:cs="Tahoma"/>
      <w:sz w:val="16"/>
      <w:szCs w:val="16"/>
    </w:rPr>
  </w:style>
  <w:style w:type="character" w:customStyle="1" w:styleId="PrrafodelistaCar">
    <w:name w:val="Párrafo de lista Car"/>
    <w:link w:val="Prrafodelista"/>
    <w:uiPriority w:val="34"/>
    <w:locked/>
    <w:rsid w:val="004F7F21"/>
    <w:rPr>
      <w:rFonts w:ascii="Arial" w:hAnsi="Arial"/>
      <w:sz w:val="20"/>
    </w:rPr>
  </w:style>
  <w:style w:type="paragraph" w:customStyle="1" w:styleId="tabletop">
    <w:name w:val="tabletop"/>
    <w:basedOn w:val="Normal"/>
    <w:rsid w:val="00DF7AAE"/>
    <w:pPr>
      <w:tabs>
        <w:tab w:val="center" w:pos="4320"/>
        <w:tab w:val="right" w:pos="8496"/>
        <w:tab w:val="right" w:pos="8640"/>
      </w:tabs>
      <w:spacing w:after="0" w:line="240" w:lineRule="auto"/>
    </w:pPr>
    <w:rPr>
      <w:rFonts w:ascii="Univers (WN)" w:eastAsia="Times New Roman" w:hAnsi="Univers (WN)" w:cs="Times New Roman"/>
      <w:sz w:val="16"/>
      <w:szCs w:val="20"/>
      <w:lang w:eastAsia="es-ES"/>
    </w:rPr>
  </w:style>
  <w:style w:type="paragraph" w:customStyle="1" w:styleId="Default">
    <w:name w:val="Default"/>
    <w:rsid w:val="00DF7AAE"/>
    <w:pPr>
      <w:autoSpaceDE w:val="0"/>
      <w:autoSpaceDN w:val="0"/>
      <w:adjustRightInd w:val="0"/>
      <w:spacing w:after="0" w:line="240" w:lineRule="auto"/>
    </w:pPr>
    <w:rPr>
      <w:rFonts w:ascii="Garamond" w:eastAsia="Times New Roman" w:hAnsi="Garamond" w:cs="Garamond"/>
      <w:color w:val="000000"/>
      <w:sz w:val="24"/>
      <w:szCs w:val="24"/>
      <w:lang w:eastAsia="es-CO"/>
    </w:rPr>
  </w:style>
  <w:style w:type="table" w:styleId="Tablaconcuadrcula">
    <w:name w:val="Table Grid"/>
    <w:basedOn w:val="Tablanormal"/>
    <w:uiPriority w:val="59"/>
    <w:rsid w:val="00DF7AAE"/>
    <w:pPr>
      <w:spacing w:after="0" w:line="240" w:lineRule="auto"/>
    </w:pPr>
    <w:rPr>
      <w:rFonts w:ascii="Calibri" w:eastAsia="Calibri" w:hAnsi="Calibri" w:cs="Times New Roman"/>
      <w:sz w:val="20"/>
      <w:szCs w:val="20"/>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F62FB"/>
    <w:rPr>
      <w:sz w:val="16"/>
      <w:szCs w:val="16"/>
    </w:rPr>
  </w:style>
  <w:style w:type="paragraph" w:styleId="Textocomentario">
    <w:name w:val="annotation text"/>
    <w:basedOn w:val="Normal"/>
    <w:link w:val="TextocomentarioCar"/>
    <w:uiPriority w:val="99"/>
    <w:semiHidden/>
    <w:unhideWhenUsed/>
    <w:rsid w:val="005F62FB"/>
    <w:pPr>
      <w:spacing w:line="240" w:lineRule="auto"/>
    </w:pPr>
    <w:rPr>
      <w:szCs w:val="20"/>
    </w:rPr>
  </w:style>
  <w:style w:type="character" w:customStyle="1" w:styleId="TextocomentarioCar">
    <w:name w:val="Texto comentario Car"/>
    <w:basedOn w:val="Fuentedeprrafopredeter"/>
    <w:link w:val="Textocomentario"/>
    <w:uiPriority w:val="99"/>
    <w:semiHidden/>
    <w:rsid w:val="005F62F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F62FB"/>
    <w:rPr>
      <w:b/>
      <w:bCs/>
    </w:rPr>
  </w:style>
  <w:style w:type="character" w:customStyle="1" w:styleId="AsuntodelcomentarioCar">
    <w:name w:val="Asunto del comentario Car"/>
    <w:basedOn w:val="TextocomentarioCar"/>
    <w:link w:val="Asuntodelcomentario"/>
    <w:uiPriority w:val="99"/>
    <w:semiHidden/>
    <w:rsid w:val="005F62FB"/>
    <w:rPr>
      <w:rFonts w:ascii="Arial" w:hAnsi="Arial"/>
      <w:b/>
      <w:bCs/>
      <w:sz w:val="20"/>
      <w:szCs w:val="20"/>
    </w:rPr>
  </w:style>
  <w:style w:type="table" w:styleId="Tablaconcuadrcula1clara">
    <w:name w:val="Grid Table 1 Light"/>
    <w:basedOn w:val="Tablanormal"/>
    <w:uiPriority w:val="46"/>
    <w:rsid w:val="00D55E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intenso">
    <w:name w:val="Intense Emphasis"/>
    <w:basedOn w:val="Fuentedeprrafopredeter"/>
    <w:uiPriority w:val="21"/>
    <w:qFormat/>
    <w:rsid w:val="0054182D"/>
    <w:rPr>
      <w:i/>
      <w:iCs/>
      <w:color w:val="5B9BD5" w:themeColor="accent1"/>
    </w:rPr>
  </w:style>
  <w:style w:type="paragraph" w:styleId="TDC3">
    <w:name w:val="toc 3"/>
    <w:basedOn w:val="Normal"/>
    <w:next w:val="Normal"/>
    <w:autoRedefine/>
    <w:uiPriority w:val="39"/>
    <w:unhideWhenUsed/>
    <w:rsid w:val="0054182D"/>
    <w:pPr>
      <w:spacing w:after="100"/>
      <w:ind w:left="440"/>
    </w:pPr>
    <w:rPr>
      <w:rFonts w:asciiTheme="minorHAnsi" w:eastAsiaTheme="minorEastAsia" w:hAnsiTheme="minorHAnsi" w:cs="Times New Roman"/>
      <w:sz w:val="22"/>
      <w:lang w:eastAsia="es-CO"/>
    </w:rPr>
  </w:style>
  <w:style w:type="character" w:customStyle="1" w:styleId="Ttulo3Car">
    <w:name w:val="Título 3 Car"/>
    <w:basedOn w:val="Fuentedeprrafopredeter"/>
    <w:link w:val="Ttulo3"/>
    <w:uiPriority w:val="9"/>
    <w:rsid w:val="004D044B"/>
    <w:rPr>
      <w:rFonts w:ascii="Arial" w:hAnsi="Arial" w:cs="Arial"/>
      <w:b/>
      <w:sz w:val="24"/>
      <w:szCs w:val="24"/>
    </w:rPr>
  </w:style>
  <w:style w:type="character" w:customStyle="1" w:styleId="Ttulo4Car">
    <w:name w:val="Título 4 Car"/>
    <w:basedOn w:val="Fuentedeprrafopredeter"/>
    <w:link w:val="Ttulo4"/>
    <w:uiPriority w:val="9"/>
    <w:rsid w:val="001E3F7C"/>
    <w:rPr>
      <w:rFonts w:ascii="Arial" w:eastAsiaTheme="majorEastAsia" w:hAnsi="Arial" w:cs="Arial"/>
      <w:sz w:val="24"/>
      <w:szCs w:val="24"/>
    </w:rPr>
  </w:style>
  <w:style w:type="character" w:customStyle="1" w:styleId="Ttulo5Car">
    <w:name w:val="Título 5 Car"/>
    <w:basedOn w:val="Fuentedeprrafopredeter"/>
    <w:link w:val="Ttulo5"/>
    <w:uiPriority w:val="9"/>
    <w:semiHidden/>
    <w:rsid w:val="00947004"/>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947004"/>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947004"/>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9470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7004"/>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E3F7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67760">
      <w:bodyDiv w:val="1"/>
      <w:marLeft w:val="0"/>
      <w:marRight w:val="0"/>
      <w:marTop w:val="0"/>
      <w:marBottom w:val="0"/>
      <w:divBdr>
        <w:top w:val="none" w:sz="0" w:space="0" w:color="auto"/>
        <w:left w:val="none" w:sz="0" w:space="0" w:color="auto"/>
        <w:bottom w:val="none" w:sz="0" w:space="0" w:color="auto"/>
        <w:right w:val="none" w:sz="0" w:space="0" w:color="auto"/>
      </w:divBdr>
    </w:div>
    <w:div w:id="1107502673">
      <w:bodyDiv w:val="1"/>
      <w:marLeft w:val="0"/>
      <w:marRight w:val="0"/>
      <w:marTop w:val="0"/>
      <w:marBottom w:val="0"/>
      <w:divBdr>
        <w:top w:val="none" w:sz="0" w:space="0" w:color="auto"/>
        <w:left w:val="none" w:sz="0" w:space="0" w:color="auto"/>
        <w:bottom w:val="none" w:sz="0" w:space="0" w:color="auto"/>
        <w:right w:val="none" w:sz="0" w:space="0" w:color="auto"/>
      </w:divBdr>
    </w:div>
    <w:div w:id="1285429225">
      <w:bodyDiv w:val="1"/>
      <w:marLeft w:val="0"/>
      <w:marRight w:val="0"/>
      <w:marTop w:val="0"/>
      <w:marBottom w:val="0"/>
      <w:divBdr>
        <w:top w:val="none" w:sz="0" w:space="0" w:color="auto"/>
        <w:left w:val="none" w:sz="0" w:space="0" w:color="auto"/>
        <w:bottom w:val="none" w:sz="0" w:space="0" w:color="auto"/>
        <w:right w:val="none" w:sz="0" w:space="0" w:color="auto"/>
      </w:divBdr>
    </w:div>
    <w:div w:id="1368985683">
      <w:bodyDiv w:val="1"/>
      <w:marLeft w:val="0"/>
      <w:marRight w:val="0"/>
      <w:marTop w:val="0"/>
      <w:marBottom w:val="0"/>
      <w:divBdr>
        <w:top w:val="none" w:sz="0" w:space="0" w:color="auto"/>
        <w:left w:val="none" w:sz="0" w:space="0" w:color="auto"/>
        <w:bottom w:val="none" w:sz="0" w:space="0" w:color="auto"/>
        <w:right w:val="none" w:sz="0" w:space="0" w:color="auto"/>
      </w:divBdr>
    </w:div>
    <w:div w:id="1465276130">
      <w:bodyDiv w:val="1"/>
      <w:marLeft w:val="0"/>
      <w:marRight w:val="0"/>
      <w:marTop w:val="0"/>
      <w:marBottom w:val="0"/>
      <w:divBdr>
        <w:top w:val="none" w:sz="0" w:space="0" w:color="auto"/>
        <w:left w:val="none" w:sz="0" w:space="0" w:color="auto"/>
        <w:bottom w:val="none" w:sz="0" w:space="0" w:color="auto"/>
        <w:right w:val="none" w:sz="0" w:space="0" w:color="auto"/>
      </w:divBdr>
    </w:div>
    <w:div w:id="1518956639">
      <w:bodyDiv w:val="1"/>
      <w:marLeft w:val="0"/>
      <w:marRight w:val="0"/>
      <w:marTop w:val="0"/>
      <w:marBottom w:val="0"/>
      <w:divBdr>
        <w:top w:val="none" w:sz="0" w:space="0" w:color="auto"/>
        <w:left w:val="none" w:sz="0" w:space="0" w:color="auto"/>
        <w:bottom w:val="none" w:sz="0" w:space="0" w:color="auto"/>
        <w:right w:val="none" w:sz="0" w:space="0" w:color="auto"/>
      </w:divBdr>
    </w:div>
    <w:div w:id="1803428023">
      <w:bodyDiv w:val="1"/>
      <w:marLeft w:val="0"/>
      <w:marRight w:val="0"/>
      <w:marTop w:val="0"/>
      <w:marBottom w:val="0"/>
      <w:divBdr>
        <w:top w:val="none" w:sz="0" w:space="0" w:color="auto"/>
        <w:left w:val="none" w:sz="0" w:space="0" w:color="auto"/>
        <w:bottom w:val="none" w:sz="0" w:space="0" w:color="auto"/>
        <w:right w:val="none" w:sz="0" w:space="0" w:color="auto"/>
      </w:divBdr>
    </w:div>
    <w:div w:id="1806435179">
      <w:bodyDiv w:val="1"/>
      <w:marLeft w:val="0"/>
      <w:marRight w:val="0"/>
      <w:marTop w:val="0"/>
      <w:marBottom w:val="0"/>
      <w:divBdr>
        <w:top w:val="none" w:sz="0" w:space="0" w:color="auto"/>
        <w:left w:val="none" w:sz="0" w:space="0" w:color="auto"/>
        <w:bottom w:val="none" w:sz="0" w:space="0" w:color="auto"/>
        <w:right w:val="none" w:sz="0" w:space="0" w:color="auto"/>
      </w:divBdr>
    </w:div>
    <w:div w:id="20077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2B3D-3078-4A21-9D5F-6983CDB0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42</Words>
  <Characters>1398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Carmen Patricia Pacheco</cp:lastModifiedBy>
  <cp:revision>10</cp:revision>
  <cp:lastPrinted>2022-03-30T15:45:00Z</cp:lastPrinted>
  <dcterms:created xsi:type="dcterms:W3CDTF">2022-03-30T14:32:00Z</dcterms:created>
  <dcterms:modified xsi:type="dcterms:W3CDTF">2022-03-31T19:56:00Z</dcterms:modified>
</cp:coreProperties>
</file>